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517" w:rsidRPr="004C060C" w:rsidRDefault="00F7181F" w:rsidP="008E40E1">
      <w:pPr>
        <w:jc w:val="center"/>
        <w:outlineLvl w:val="0"/>
        <w:rPr>
          <w:b/>
          <w:sz w:val="28"/>
          <w:szCs w:val="28"/>
        </w:rPr>
      </w:pPr>
      <w:bookmarkStart w:id="0" w:name="OLE_LINK1"/>
      <w:bookmarkStart w:id="1" w:name="OLE_LINK2"/>
      <w:r w:rsidRPr="004C060C">
        <w:rPr>
          <w:b/>
          <w:sz w:val="28"/>
          <w:szCs w:val="28"/>
        </w:rPr>
        <w:t>Структура файлов нормативно-справочной информации</w:t>
      </w:r>
      <w:bookmarkEnd w:id="0"/>
      <w:bookmarkEnd w:id="1"/>
    </w:p>
    <w:p w:rsidR="00AE468E" w:rsidRPr="00C65625" w:rsidRDefault="00AE468E" w:rsidP="00AE468E">
      <w:pPr>
        <w:jc w:val="center"/>
        <w:rPr>
          <w:sz w:val="28"/>
          <w:szCs w:val="28"/>
        </w:rPr>
      </w:pPr>
    </w:p>
    <w:p w:rsidR="003403FA" w:rsidRPr="00C65625" w:rsidRDefault="003403FA" w:rsidP="003403FA">
      <w:r w:rsidRPr="00C65625">
        <w:t xml:space="preserve">Структура справочника </w:t>
      </w:r>
      <w:r w:rsidRPr="00C65625">
        <w:rPr>
          <w:b/>
          <w:lang w:val="en-US"/>
        </w:rPr>
        <w:t>r</w:t>
      </w:r>
      <w:proofErr w:type="spellStart"/>
      <w:r w:rsidRPr="00C65625">
        <w:rPr>
          <w:b/>
        </w:rPr>
        <w:t>egion</w:t>
      </w:r>
      <w:proofErr w:type="spellEnd"/>
      <w:r w:rsidRPr="00C65625">
        <w:rPr>
          <w:b/>
          <w:lang w:val="en-US"/>
        </w:rPr>
        <w:t>s</w:t>
      </w:r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</w:t>
      </w:r>
      <w:proofErr w:type="spellStart"/>
      <w:r w:rsidRPr="00C65625">
        <w:t>Cправочник</w:t>
      </w:r>
      <w:proofErr w:type="spellEnd"/>
      <w:r w:rsidRPr="00C65625">
        <w:t xml:space="preserve"> регионов РФ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18"/>
        <w:gridCol w:w="860"/>
        <w:gridCol w:w="1204"/>
        <w:gridCol w:w="5470"/>
      </w:tblGrid>
      <w:tr w:rsidR="003403FA" w:rsidRPr="00C65625" w:rsidTr="00A05B47">
        <w:trPr>
          <w:tblHeader/>
        </w:trPr>
        <w:tc>
          <w:tcPr>
            <w:tcW w:w="1914" w:type="dxa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671" w:type="dxa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BD74CF" w:rsidRPr="00C65625">
              <w:rPr>
                <w:sz w:val="22"/>
                <w:szCs w:val="22"/>
              </w:rPr>
              <w:t>арии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TF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региона</w:t>
            </w:r>
            <w:proofErr w:type="spellEnd"/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OKATO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5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КАТО территории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N_REG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региона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REG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региона по КЛАДР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3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 региона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ACTUAL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действующего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ZATO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ЗАТО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E_MAIL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5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Электронный адрес ТФОМС региона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POLUCH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5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Город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INN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НН ТФОМС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FOND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2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звание ТФОМС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RCH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2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Расчетный счет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MFO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9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БИК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NAMEB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45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 ГРКЦ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GOROD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35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Административный центр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KCH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2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рреспондентский счет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MFORKC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8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БИК РКЦ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OKPO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КПО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OKONX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5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КОНХ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ADRES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6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Адрес ТФОМС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KPP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9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ПП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IPNET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5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083DD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звание узла</w:t>
            </w:r>
            <w:r w:rsidR="00083DDD" w:rsidRPr="00C65625">
              <w:rPr>
                <w:sz w:val="22"/>
                <w:szCs w:val="22"/>
                <w:lang w:val="en-US"/>
              </w:rPr>
              <w:t>/</w:t>
            </w:r>
            <w:r w:rsidRPr="00C65625">
              <w:rPr>
                <w:sz w:val="22"/>
                <w:szCs w:val="22"/>
              </w:rPr>
              <w:t>абонента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2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BD74CF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Наименование </w:t>
            </w:r>
            <w:r w:rsidR="003403FA" w:rsidRPr="00C65625">
              <w:rPr>
                <w:sz w:val="22"/>
                <w:szCs w:val="22"/>
              </w:rPr>
              <w:t>субъекта РФ в родитель</w:t>
            </w:r>
            <w:r w:rsidRPr="00C65625">
              <w:rPr>
                <w:sz w:val="22"/>
                <w:szCs w:val="22"/>
              </w:rPr>
              <w:t>ном</w:t>
            </w:r>
            <w:r w:rsidR="003403FA" w:rsidRPr="00C65625">
              <w:rPr>
                <w:sz w:val="22"/>
                <w:szCs w:val="22"/>
              </w:rPr>
              <w:t xml:space="preserve"> падеже для оплаты счета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BOSS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ФИО директора фонда в дательном падеже для оплаты счета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BOSS2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и отчество директора фонда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OD_TF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региона</w:t>
            </w:r>
            <w:proofErr w:type="spellEnd"/>
          </w:p>
        </w:tc>
      </w:tr>
      <w:tr w:rsidR="0075027B" w:rsidRPr="00C65625" w:rsidTr="00A05B47">
        <w:tc>
          <w:tcPr>
            <w:tcW w:w="1914" w:type="dxa"/>
            <w:vAlign w:val="bottom"/>
          </w:tcPr>
          <w:p w:rsidR="0075027B" w:rsidRPr="00C65625" w:rsidRDefault="0075027B" w:rsidP="003403FA">
            <w:pPr>
              <w:rPr>
                <w:sz w:val="22"/>
                <w:szCs w:val="22"/>
                <w:lang w:val="en-US"/>
              </w:rPr>
            </w:pPr>
            <w:r w:rsidRPr="0075027B">
              <w:rPr>
                <w:sz w:val="22"/>
                <w:szCs w:val="22"/>
                <w:lang w:val="en-US"/>
              </w:rPr>
              <w:t>OKRUG</w:t>
            </w:r>
          </w:p>
        </w:tc>
        <w:tc>
          <w:tcPr>
            <w:tcW w:w="620" w:type="dxa"/>
            <w:vAlign w:val="center"/>
          </w:tcPr>
          <w:p w:rsidR="0075027B" w:rsidRPr="00C65625" w:rsidRDefault="0088026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75027B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vAlign w:val="center"/>
          </w:tcPr>
          <w:p w:rsidR="0075027B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1" w:type="dxa"/>
          </w:tcPr>
          <w:p w:rsidR="0075027B" w:rsidRPr="00C0115F" w:rsidRDefault="00C0115F" w:rsidP="00340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округа</w:t>
            </w:r>
          </w:p>
        </w:tc>
      </w:tr>
      <w:tr w:rsidR="0075027B" w:rsidRPr="00C65625" w:rsidTr="00A05B47">
        <w:tc>
          <w:tcPr>
            <w:tcW w:w="1914" w:type="dxa"/>
            <w:vAlign w:val="bottom"/>
          </w:tcPr>
          <w:p w:rsidR="0075027B" w:rsidRPr="00C65625" w:rsidRDefault="0075027B" w:rsidP="003403FA">
            <w:pPr>
              <w:rPr>
                <w:sz w:val="22"/>
                <w:szCs w:val="22"/>
                <w:lang w:val="en-US"/>
              </w:rPr>
            </w:pPr>
            <w:r w:rsidRPr="0075027B">
              <w:rPr>
                <w:sz w:val="22"/>
                <w:szCs w:val="22"/>
                <w:lang w:val="en-US"/>
              </w:rPr>
              <w:t>OKTMO</w:t>
            </w:r>
          </w:p>
        </w:tc>
        <w:tc>
          <w:tcPr>
            <w:tcW w:w="620" w:type="dxa"/>
            <w:vAlign w:val="center"/>
          </w:tcPr>
          <w:p w:rsidR="0075027B" w:rsidRPr="00C65625" w:rsidRDefault="0088026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75027B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75027B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1" w:type="dxa"/>
          </w:tcPr>
          <w:p w:rsidR="0075027B" w:rsidRPr="00C0115F" w:rsidRDefault="00C0115F" w:rsidP="00340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МО</w:t>
            </w:r>
            <w:r w:rsidR="0088026D">
              <w:rPr>
                <w:sz w:val="22"/>
                <w:szCs w:val="22"/>
              </w:rPr>
              <w:t xml:space="preserve"> для печати уведомлений</w:t>
            </w:r>
          </w:p>
        </w:tc>
      </w:tr>
      <w:tr w:rsidR="0075027B" w:rsidRPr="00C65625" w:rsidTr="00A05B47">
        <w:tc>
          <w:tcPr>
            <w:tcW w:w="1914" w:type="dxa"/>
            <w:vAlign w:val="bottom"/>
          </w:tcPr>
          <w:p w:rsidR="0075027B" w:rsidRPr="00C65625" w:rsidRDefault="0075027B" w:rsidP="003403FA">
            <w:pPr>
              <w:rPr>
                <w:sz w:val="22"/>
                <w:szCs w:val="22"/>
                <w:lang w:val="en-US"/>
              </w:rPr>
            </w:pPr>
            <w:r w:rsidRPr="0075027B">
              <w:rPr>
                <w:sz w:val="22"/>
                <w:szCs w:val="22"/>
                <w:lang w:val="en-US"/>
              </w:rPr>
              <w:t>FOND_SOKR</w:t>
            </w:r>
          </w:p>
        </w:tc>
        <w:tc>
          <w:tcPr>
            <w:tcW w:w="620" w:type="dxa"/>
            <w:vAlign w:val="center"/>
          </w:tcPr>
          <w:p w:rsidR="0075027B" w:rsidRPr="00C65625" w:rsidRDefault="0088026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75027B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11" w:type="dxa"/>
            <w:vAlign w:val="center"/>
          </w:tcPr>
          <w:p w:rsidR="0075027B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1" w:type="dxa"/>
          </w:tcPr>
          <w:p w:rsidR="0075027B" w:rsidRPr="0088026D" w:rsidRDefault="0088026D" w:rsidP="00880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фонда для печати уведомления </w:t>
            </w:r>
          </w:p>
        </w:tc>
      </w:tr>
      <w:tr w:rsidR="0088026D" w:rsidRPr="00C65625" w:rsidTr="00A05B47">
        <w:tc>
          <w:tcPr>
            <w:tcW w:w="1914" w:type="dxa"/>
            <w:vAlign w:val="bottom"/>
          </w:tcPr>
          <w:p w:rsidR="0088026D" w:rsidRPr="00C65625" w:rsidRDefault="0088026D" w:rsidP="003403FA">
            <w:pPr>
              <w:rPr>
                <w:sz w:val="22"/>
                <w:szCs w:val="22"/>
                <w:lang w:val="en-US"/>
              </w:rPr>
            </w:pPr>
            <w:r w:rsidRPr="0075027B">
              <w:rPr>
                <w:sz w:val="22"/>
                <w:szCs w:val="22"/>
                <w:lang w:val="en-US"/>
              </w:rPr>
              <w:t>FOND_BUDGT</w:t>
            </w:r>
          </w:p>
        </w:tc>
        <w:tc>
          <w:tcPr>
            <w:tcW w:w="620" w:type="dxa"/>
            <w:vAlign w:val="center"/>
          </w:tcPr>
          <w:p w:rsidR="0088026D" w:rsidRPr="00C65625" w:rsidRDefault="0088026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88026D" w:rsidRPr="00C65625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211" w:type="dxa"/>
            <w:vAlign w:val="center"/>
          </w:tcPr>
          <w:p w:rsidR="0088026D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1" w:type="dxa"/>
          </w:tcPr>
          <w:p w:rsidR="0088026D" w:rsidRPr="0088026D" w:rsidRDefault="0088026D" w:rsidP="00340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бюджета фонда для печати уведомления</w:t>
            </w:r>
          </w:p>
        </w:tc>
      </w:tr>
      <w:tr w:rsidR="0088026D" w:rsidRPr="00C65625" w:rsidTr="00A05B47">
        <w:tc>
          <w:tcPr>
            <w:tcW w:w="1914" w:type="dxa"/>
            <w:vAlign w:val="bottom"/>
          </w:tcPr>
          <w:p w:rsidR="0088026D" w:rsidRPr="00C65625" w:rsidRDefault="0088026D" w:rsidP="003403FA">
            <w:pPr>
              <w:rPr>
                <w:sz w:val="22"/>
                <w:szCs w:val="22"/>
                <w:lang w:val="en-US"/>
              </w:rPr>
            </w:pPr>
            <w:r w:rsidRPr="0075027B">
              <w:rPr>
                <w:sz w:val="22"/>
                <w:szCs w:val="22"/>
                <w:lang w:val="en-US"/>
              </w:rPr>
              <w:t>L_NAME</w:t>
            </w:r>
          </w:p>
        </w:tc>
        <w:tc>
          <w:tcPr>
            <w:tcW w:w="620" w:type="dxa"/>
            <w:vAlign w:val="center"/>
          </w:tcPr>
          <w:p w:rsidR="0088026D" w:rsidRPr="00C65625" w:rsidRDefault="0088026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88026D" w:rsidRPr="00C65625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11" w:type="dxa"/>
            <w:vAlign w:val="center"/>
          </w:tcPr>
          <w:p w:rsidR="0088026D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1" w:type="dxa"/>
          </w:tcPr>
          <w:p w:rsidR="0088026D" w:rsidRPr="0088026D" w:rsidRDefault="0088026D" w:rsidP="00340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лучателя</w:t>
            </w:r>
          </w:p>
        </w:tc>
      </w:tr>
      <w:tr w:rsidR="0088026D" w:rsidRPr="00C65625" w:rsidTr="00A05B47">
        <w:tc>
          <w:tcPr>
            <w:tcW w:w="1914" w:type="dxa"/>
            <w:vAlign w:val="bottom"/>
          </w:tcPr>
          <w:p w:rsidR="0088026D" w:rsidRPr="00C65625" w:rsidRDefault="0088026D" w:rsidP="003403FA">
            <w:pPr>
              <w:rPr>
                <w:sz w:val="22"/>
                <w:szCs w:val="22"/>
                <w:lang w:val="en-US"/>
              </w:rPr>
            </w:pPr>
            <w:r w:rsidRPr="0075027B">
              <w:rPr>
                <w:sz w:val="22"/>
                <w:szCs w:val="22"/>
                <w:lang w:val="en-US"/>
              </w:rPr>
              <w:t>T_NAME</w:t>
            </w:r>
          </w:p>
        </w:tc>
        <w:tc>
          <w:tcPr>
            <w:tcW w:w="620" w:type="dxa"/>
            <w:vAlign w:val="center"/>
          </w:tcPr>
          <w:p w:rsidR="0088026D" w:rsidRPr="00C65625" w:rsidRDefault="0088026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88026D" w:rsidRPr="00C65625" w:rsidRDefault="0088026D" w:rsidP="0088026D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11" w:type="dxa"/>
            <w:vAlign w:val="center"/>
          </w:tcPr>
          <w:p w:rsidR="0088026D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1" w:type="dxa"/>
          </w:tcPr>
          <w:p w:rsidR="0088026D" w:rsidRPr="0088026D" w:rsidRDefault="0088026D" w:rsidP="00340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лательщика</w:t>
            </w:r>
          </w:p>
        </w:tc>
      </w:tr>
      <w:tr w:rsidR="0088026D" w:rsidRPr="00C65625" w:rsidTr="00A05B47">
        <w:tc>
          <w:tcPr>
            <w:tcW w:w="1914" w:type="dxa"/>
            <w:vAlign w:val="bottom"/>
          </w:tcPr>
          <w:p w:rsidR="0088026D" w:rsidRPr="00C65625" w:rsidRDefault="0088026D" w:rsidP="003403FA">
            <w:pPr>
              <w:rPr>
                <w:sz w:val="22"/>
                <w:szCs w:val="22"/>
                <w:lang w:val="en-US"/>
              </w:rPr>
            </w:pPr>
            <w:r w:rsidRPr="0075027B">
              <w:rPr>
                <w:sz w:val="22"/>
                <w:szCs w:val="22"/>
                <w:lang w:val="en-US"/>
              </w:rPr>
              <w:t>L_RS</w:t>
            </w:r>
          </w:p>
        </w:tc>
        <w:tc>
          <w:tcPr>
            <w:tcW w:w="620" w:type="dxa"/>
            <w:vAlign w:val="center"/>
          </w:tcPr>
          <w:p w:rsidR="0088026D" w:rsidRPr="00C65625" w:rsidRDefault="0088026D" w:rsidP="0031085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88026D" w:rsidRPr="00C65625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11" w:type="dxa"/>
            <w:vAlign w:val="center"/>
          </w:tcPr>
          <w:p w:rsidR="0088026D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1" w:type="dxa"/>
          </w:tcPr>
          <w:p w:rsidR="0088026D" w:rsidRPr="0088026D" w:rsidRDefault="0088026D" w:rsidP="00340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 счет получателя</w:t>
            </w:r>
          </w:p>
        </w:tc>
      </w:tr>
    </w:tbl>
    <w:p w:rsidR="003403FA" w:rsidRPr="00C65625" w:rsidRDefault="003403FA"/>
    <w:p w:rsidR="005A30ED" w:rsidRPr="00C65625" w:rsidRDefault="005A30ED" w:rsidP="005A30ED">
      <w:bookmarkStart w:id="2" w:name="ref_terr"/>
      <w:bookmarkStart w:id="3" w:name="ref_city"/>
      <w:bookmarkStart w:id="4" w:name="ref_street"/>
      <w:bookmarkStart w:id="5" w:name="ref_doctype"/>
      <w:bookmarkEnd w:id="2"/>
      <w:bookmarkEnd w:id="3"/>
      <w:bookmarkEnd w:id="4"/>
      <w:bookmarkEnd w:id="5"/>
      <w:r w:rsidRPr="00C65625">
        <w:t xml:space="preserve">Структура справочника </w:t>
      </w:r>
      <w:proofErr w:type="spellStart"/>
      <w:r w:rsidRPr="00C65625">
        <w:rPr>
          <w:b/>
        </w:rPr>
        <w:t>doctype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перечень типов документов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5565"/>
      </w:tblGrid>
      <w:tr w:rsidR="005A30ED" w:rsidRPr="00C65625" w:rsidTr="00A05B47">
        <w:trPr>
          <w:tblHeader/>
        </w:trPr>
        <w:tc>
          <w:tcPr>
            <w:tcW w:w="1914" w:type="dxa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BD74CF" w:rsidRPr="00C65625">
              <w:rPr>
                <w:sz w:val="22"/>
                <w:szCs w:val="22"/>
              </w:rPr>
              <w:t>арии</w:t>
            </w:r>
          </w:p>
        </w:tc>
      </w:tr>
      <w:tr w:rsidR="005A30ED" w:rsidRPr="00C65625" w:rsidTr="00A05B47">
        <w:tc>
          <w:tcPr>
            <w:tcW w:w="1914" w:type="dxa"/>
          </w:tcPr>
          <w:p w:rsidR="005A30ED" w:rsidRPr="00C65625" w:rsidRDefault="005A30ED" w:rsidP="0099515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CODE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5A30ED" w:rsidRPr="00C65625" w:rsidRDefault="005A30ED" w:rsidP="009951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типа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документа</w:t>
            </w:r>
            <w:proofErr w:type="spellEnd"/>
          </w:p>
        </w:tc>
      </w:tr>
      <w:tr w:rsidR="005A30ED" w:rsidRPr="00C65625" w:rsidTr="00A05B47">
        <w:tc>
          <w:tcPr>
            <w:tcW w:w="1914" w:type="dxa"/>
          </w:tcPr>
          <w:p w:rsidR="005A30ED" w:rsidRPr="00C65625" w:rsidRDefault="005A30ED" w:rsidP="0099515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5A30ED" w:rsidRPr="00C65625" w:rsidRDefault="005A30ED" w:rsidP="009951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  <w:tr w:rsidR="005A30ED" w:rsidRPr="00C65625" w:rsidTr="00A05B47">
        <w:tc>
          <w:tcPr>
            <w:tcW w:w="1914" w:type="dxa"/>
          </w:tcPr>
          <w:p w:rsidR="005A30ED" w:rsidRPr="00C65625" w:rsidRDefault="005A30ED" w:rsidP="0099515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OKR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5A30ED" w:rsidRPr="00C65625" w:rsidRDefault="005A30ED" w:rsidP="009951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 (сокращенно)</w:t>
            </w:r>
          </w:p>
        </w:tc>
      </w:tr>
      <w:tr w:rsidR="005A30ED" w:rsidRPr="00C65625" w:rsidTr="00A05B47">
        <w:tc>
          <w:tcPr>
            <w:tcW w:w="1914" w:type="dxa"/>
          </w:tcPr>
          <w:p w:rsidR="005A30ED" w:rsidRPr="00C65625" w:rsidRDefault="005A30ED" w:rsidP="0099515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DOCTMPL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5A30ED" w:rsidRPr="00C65625" w:rsidRDefault="005A30ED" w:rsidP="009951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Шаблон серии документа</w:t>
            </w:r>
          </w:p>
        </w:tc>
      </w:tr>
      <w:tr w:rsidR="005A30ED" w:rsidRPr="00C65625" w:rsidTr="00A05B47">
        <w:tc>
          <w:tcPr>
            <w:tcW w:w="1914" w:type="dxa"/>
          </w:tcPr>
          <w:p w:rsidR="005A30ED" w:rsidRPr="00C65625" w:rsidRDefault="005A30ED" w:rsidP="0099515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DOCTMPL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5A30ED" w:rsidRPr="00C65625" w:rsidRDefault="00A61BD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5A30ED" w:rsidRPr="00C65625" w:rsidRDefault="005A30ED" w:rsidP="009951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Шаблон номера документа</w:t>
            </w:r>
          </w:p>
        </w:tc>
      </w:tr>
      <w:tr w:rsidR="00CB4774" w:rsidRPr="00C65625" w:rsidTr="00A05B47">
        <w:tc>
          <w:tcPr>
            <w:tcW w:w="1914" w:type="dxa"/>
          </w:tcPr>
          <w:p w:rsidR="00CB4774" w:rsidRPr="00C65625" w:rsidRDefault="00CB4774" w:rsidP="0099515E">
            <w:pPr>
              <w:rPr>
                <w:sz w:val="22"/>
                <w:szCs w:val="22"/>
                <w:lang w:val="en-US"/>
              </w:rPr>
            </w:pPr>
            <w:r w:rsidRPr="003B6732">
              <w:rPr>
                <w:sz w:val="22"/>
                <w:szCs w:val="22"/>
                <w:lang w:val="en-US"/>
              </w:rPr>
              <w:t>DATEBEG</w:t>
            </w:r>
          </w:p>
        </w:tc>
        <w:tc>
          <w:tcPr>
            <w:tcW w:w="620" w:type="dxa"/>
            <w:vAlign w:val="center"/>
          </w:tcPr>
          <w:p w:rsidR="00CB4774" w:rsidRPr="00C65625" w:rsidRDefault="00CB477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CB4774" w:rsidRPr="00C65625" w:rsidRDefault="00CB477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CB4774" w:rsidRPr="00CB4774" w:rsidRDefault="00CB4774" w:rsidP="00310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bookmarkStart w:id="6" w:name="_GoBack"/>
            <w:bookmarkEnd w:id="6"/>
          </w:p>
        </w:tc>
        <w:tc>
          <w:tcPr>
            <w:tcW w:w="5565" w:type="dxa"/>
          </w:tcPr>
          <w:p w:rsidR="00CB4774" w:rsidRPr="00C65625" w:rsidRDefault="00E555AA" w:rsidP="004F3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начала </w:t>
            </w:r>
            <w:r w:rsidR="004F37C7">
              <w:rPr>
                <w:sz w:val="22"/>
                <w:szCs w:val="22"/>
              </w:rPr>
              <w:t xml:space="preserve">действия кода документа </w:t>
            </w:r>
          </w:p>
        </w:tc>
      </w:tr>
      <w:tr w:rsidR="00CB4774" w:rsidRPr="00C65625" w:rsidTr="00A05B47">
        <w:tc>
          <w:tcPr>
            <w:tcW w:w="1914" w:type="dxa"/>
          </w:tcPr>
          <w:p w:rsidR="00CB4774" w:rsidRPr="00C65625" w:rsidRDefault="00CB4774" w:rsidP="0099515E">
            <w:pPr>
              <w:rPr>
                <w:sz w:val="22"/>
                <w:szCs w:val="22"/>
                <w:lang w:val="en-US"/>
              </w:rPr>
            </w:pPr>
            <w:r w:rsidRPr="003B6732">
              <w:rPr>
                <w:sz w:val="22"/>
                <w:szCs w:val="22"/>
                <w:lang w:val="en-US"/>
              </w:rPr>
              <w:t>DATEEND</w:t>
            </w:r>
          </w:p>
        </w:tc>
        <w:tc>
          <w:tcPr>
            <w:tcW w:w="620" w:type="dxa"/>
            <w:vAlign w:val="center"/>
          </w:tcPr>
          <w:p w:rsidR="00CB4774" w:rsidRPr="00C65625" w:rsidRDefault="00CB477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CB4774" w:rsidRPr="00C65625" w:rsidRDefault="00CB477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CB4774" w:rsidRPr="00CB4774" w:rsidRDefault="00CB4774" w:rsidP="00310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CB4774" w:rsidRPr="00C65625" w:rsidRDefault="004F37C7" w:rsidP="004F3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о</w:t>
            </w:r>
            <w:r w:rsidR="009676E0">
              <w:rPr>
                <w:sz w:val="22"/>
                <w:szCs w:val="22"/>
              </w:rPr>
              <w:t>кончания</w:t>
            </w:r>
            <w:r>
              <w:rPr>
                <w:sz w:val="22"/>
                <w:szCs w:val="22"/>
              </w:rPr>
              <w:t xml:space="preserve"> действия кода документа</w:t>
            </w:r>
          </w:p>
        </w:tc>
      </w:tr>
    </w:tbl>
    <w:p w:rsidR="005A30ED" w:rsidRPr="00C65625" w:rsidRDefault="005A30ED" w:rsidP="005A30ED"/>
    <w:p w:rsidR="005A30ED" w:rsidRPr="00C65625" w:rsidRDefault="005A30ED" w:rsidP="005A30ED">
      <w:bookmarkStart w:id="7" w:name="ref_fio_exc"/>
      <w:bookmarkEnd w:id="7"/>
      <w:r w:rsidRPr="00C65625">
        <w:t xml:space="preserve">Структура справочника </w:t>
      </w:r>
      <w:proofErr w:type="spellStart"/>
      <w:r w:rsidRPr="00C65625">
        <w:rPr>
          <w:b/>
        </w:rPr>
        <w:t>fio_exc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исок исключений ФИО для входного контро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4"/>
        <w:gridCol w:w="619"/>
        <w:gridCol w:w="862"/>
        <w:gridCol w:w="1208"/>
        <w:gridCol w:w="5470"/>
      </w:tblGrid>
      <w:tr w:rsidR="005A30ED" w:rsidRPr="00C65625" w:rsidTr="00A05B47">
        <w:trPr>
          <w:tblHeader/>
        </w:trPr>
        <w:tc>
          <w:tcPr>
            <w:tcW w:w="1914" w:type="dxa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lastRenderedPageBreak/>
              <w:t>Имя поля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BD74CF" w:rsidRPr="00C65625">
              <w:rPr>
                <w:sz w:val="22"/>
                <w:szCs w:val="22"/>
              </w:rPr>
              <w:t>арии</w:t>
            </w:r>
          </w:p>
        </w:tc>
      </w:tr>
      <w:tr w:rsidR="005A30ED" w:rsidRPr="00C65625" w:rsidTr="00A05B47">
        <w:tc>
          <w:tcPr>
            <w:tcW w:w="1914" w:type="dxa"/>
          </w:tcPr>
          <w:p w:rsidR="005A30ED" w:rsidRPr="00C65625" w:rsidRDefault="005A30ED" w:rsidP="0099515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FAMILY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5A30ED" w:rsidRPr="00C65625" w:rsidRDefault="005A30ED" w:rsidP="0099515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Фамилия</w:t>
            </w:r>
          </w:p>
        </w:tc>
      </w:tr>
      <w:tr w:rsidR="005A30ED" w:rsidRPr="00C65625" w:rsidTr="00A05B47">
        <w:tc>
          <w:tcPr>
            <w:tcW w:w="1914" w:type="dxa"/>
          </w:tcPr>
          <w:p w:rsidR="005A30ED" w:rsidRPr="00C65625" w:rsidRDefault="005A30ED" w:rsidP="0099515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5A30ED" w:rsidRPr="00C65625" w:rsidRDefault="005A30ED" w:rsidP="009951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</w:t>
            </w:r>
          </w:p>
        </w:tc>
      </w:tr>
      <w:tr w:rsidR="005A30ED" w:rsidRPr="00C65625" w:rsidTr="00A05B47">
        <w:tc>
          <w:tcPr>
            <w:tcW w:w="1914" w:type="dxa"/>
          </w:tcPr>
          <w:p w:rsidR="005A30ED" w:rsidRPr="00C65625" w:rsidRDefault="005A30ED" w:rsidP="0099515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FATHER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5A30ED" w:rsidRPr="00C65625" w:rsidRDefault="005A30ED" w:rsidP="009951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тчество</w:t>
            </w:r>
          </w:p>
        </w:tc>
      </w:tr>
    </w:tbl>
    <w:p w:rsidR="005A30ED" w:rsidRPr="00C65625" w:rsidRDefault="005A30ED">
      <w:pPr>
        <w:rPr>
          <w:lang w:val="en-US"/>
        </w:rPr>
      </w:pPr>
    </w:p>
    <w:p w:rsidR="005A30ED" w:rsidRPr="00C65625" w:rsidRDefault="005A30ED" w:rsidP="005A30ED">
      <w:bookmarkStart w:id="8" w:name="ref_mkb"/>
      <w:bookmarkEnd w:id="8"/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mkb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международный классификатор болезн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619"/>
        <w:gridCol w:w="861"/>
        <w:gridCol w:w="1208"/>
        <w:gridCol w:w="5463"/>
      </w:tblGrid>
      <w:tr w:rsidR="005A30ED" w:rsidRPr="00C65625" w:rsidTr="00A05B47">
        <w:trPr>
          <w:tblHeader/>
        </w:trPr>
        <w:tc>
          <w:tcPr>
            <w:tcW w:w="1914" w:type="dxa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BD74CF" w:rsidRPr="00C65625">
              <w:rPr>
                <w:sz w:val="22"/>
                <w:szCs w:val="22"/>
              </w:rPr>
              <w:t>арии</w:t>
            </w:r>
          </w:p>
        </w:tc>
      </w:tr>
      <w:tr w:rsidR="003549E2" w:rsidRPr="00C65625" w:rsidTr="00A05B47">
        <w:tc>
          <w:tcPr>
            <w:tcW w:w="1914" w:type="dxa"/>
          </w:tcPr>
          <w:p w:rsidR="003549E2" w:rsidRPr="00C65625" w:rsidRDefault="003549E2" w:rsidP="00FF00D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MKB</w:t>
            </w:r>
          </w:p>
        </w:tc>
        <w:tc>
          <w:tcPr>
            <w:tcW w:w="620" w:type="dxa"/>
            <w:vAlign w:val="center"/>
          </w:tcPr>
          <w:p w:rsidR="003549E2" w:rsidRPr="00C65625" w:rsidRDefault="003549E2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</w:t>
            </w:r>
          </w:p>
        </w:tc>
        <w:tc>
          <w:tcPr>
            <w:tcW w:w="863" w:type="dxa"/>
            <w:vAlign w:val="center"/>
          </w:tcPr>
          <w:p w:rsidR="003549E2" w:rsidRPr="00C65625" w:rsidRDefault="003549E2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7</w:t>
            </w:r>
          </w:p>
        </w:tc>
        <w:tc>
          <w:tcPr>
            <w:tcW w:w="1211" w:type="dxa"/>
            <w:vAlign w:val="center"/>
          </w:tcPr>
          <w:p w:rsidR="003549E2" w:rsidRPr="00C65625" w:rsidRDefault="003549E2" w:rsidP="00310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549E2" w:rsidRPr="00C65625" w:rsidRDefault="003549E2" w:rsidP="0099515E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r w:rsidRPr="00C65625">
              <w:rPr>
                <w:sz w:val="22"/>
                <w:szCs w:val="22"/>
              </w:rPr>
              <w:t>заболевания</w:t>
            </w:r>
          </w:p>
        </w:tc>
      </w:tr>
      <w:tr w:rsidR="003549E2" w:rsidRPr="00C65625" w:rsidTr="00A05B47">
        <w:tc>
          <w:tcPr>
            <w:tcW w:w="1914" w:type="dxa"/>
          </w:tcPr>
          <w:p w:rsidR="003549E2" w:rsidRPr="00C65625" w:rsidRDefault="003549E2" w:rsidP="00FF00D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MKB</w:t>
            </w:r>
          </w:p>
        </w:tc>
        <w:tc>
          <w:tcPr>
            <w:tcW w:w="620" w:type="dxa"/>
            <w:vAlign w:val="center"/>
          </w:tcPr>
          <w:p w:rsidR="003549E2" w:rsidRPr="00C65625" w:rsidRDefault="003549E2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549E2" w:rsidRPr="00C65625" w:rsidRDefault="003549E2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55</w:t>
            </w:r>
          </w:p>
        </w:tc>
        <w:tc>
          <w:tcPr>
            <w:tcW w:w="1211" w:type="dxa"/>
            <w:vAlign w:val="center"/>
          </w:tcPr>
          <w:p w:rsidR="003549E2" w:rsidRPr="00C65625" w:rsidRDefault="003549E2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549E2" w:rsidRPr="00C65625" w:rsidRDefault="003549E2" w:rsidP="009951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  <w:tr w:rsidR="006D138A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8A" w:rsidRPr="00C65625" w:rsidRDefault="006D138A" w:rsidP="006D138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ERR_US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A" w:rsidRPr="00C65625" w:rsidRDefault="006D138A" w:rsidP="006D138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A" w:rsidRPr="00C65625" w:rsidRDefault="006D138A" w:rsidP="006D138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A" w:rsidRPr="00C65625" w:rsidRDefault="006D138A" w:rsidP="006D138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8A" w:rsidRPr="00C65625" w:rsidRDefault="006D138A" w:rsidP="006D138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вхождения в территориальную программу ОМС</w:t>
            </w:r>
          </w:p>
        </w:tc>
      </w:tr>
      <w:tr w:rsidR="006D138A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8A" w:rsidRPr="00C65625" w:rsidRDefault="006D138A" w:rsidP="006D138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BASE_US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A" w:rsidRPr="00C65625" w:rsidRDefault="006D138A" w:rsidP="006D138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A" w:rsidRPr="00C65625" w:rsidRDefault="006D138A" w:rsidP="006D138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A" w:rsidRPr="00C65625" w:rsidRDefault="006D138A" w:rsidP="006D138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8A" w:rsidRPr="00C65625" w:rsidRDefault="006D138A" w:rsidP="006D138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вхождения в базовую программу ОМС</w:t>
            </w:r>
          </w:p>
        </w:tc>
      </w:tr>
      <w:tr w:rsidR="006D138A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8A" w:rsidRPr="00C65625" w:rsidRDefault="006D138A" w:rsidP="006D138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OVER_BAS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A" w:rsidRPr="00C65625" w:rsidRDefault="006D138A" w:rsidP="006D138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A" w:rsidRPr="00C65625" w:rsidRDefault="006D138A" w:rsidP="006D138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A" w:rsidRPr="00C65625" w:rsidRDefault="006D138A" w:rsidP="006D138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8A" w:rsidRPr="00C65625" w:rsidRDefault="006D138A" w:rsidP="006D138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«сверх базовой программы ОМС»</w:t>
            </w:r>
            <w:r w:rsidR="004D06A3" w:rsidRPr="00C65625">
              <w:rPr>
                <w:sz w:val="22"/>
                <w:szCs w:val="22"/>
              </w:rPr>
              <w:t>:</w:t>
            </w:r>
          </w:p>
          <w:p w:rsidR="004D06A3" w:rsidRPr="00C65625" w:rsidRDefault="004D06A3" w:rsidP="0051487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по профилю «Инфекционные (ВИЧ)»</w:t>
            </w:r>
            <w:r w:rsidR="009A4B6E">
              <w:rPr>
                <w:sz w:val="22"/>
                <w:szCs w:val="22"/>
              </w:rPr>
              <w:t>.</w:t>
            </w:r>
          </w:p>
        </w:tc>
      </w:tr>
      <w:tr w:rsidR="00FC4E82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2" w:rsidRPr="00C65625" w:rsidRDefault="00FC4E82" w:rsidP="006D138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C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2" w:rsidRPr="00C65625" w:rsidRDefault="00FC4E82" w:rsidP="006D138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2" w:rsidRPr="00C65625" w:rsidRDefault="00FC4E82" w:rsidP="006D138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2" w:rsidRPr="00C65625" w:rsidRDefault="00FC4E82" w:rsidP="006D138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2" w:rsidRPr="00C65625" w:rsidRDefault="00FC4E82" w:rsidP="006D138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ласс МКБ</w:t>
            </w:r>
          </w:p>
        </w:tc>
      </w:tr>
      <w:tr w:rsidR="00FC4E82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2" w:rsidRPr="00C65625" w:rsidRDefault="00FC4E82" w:rsidP="006D138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B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2" w:rsidRPr="00C65625" w:rsidRDefault="00FC4E82" w:rsidP="006D138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2" w:rsidRPr="00C65625" w:rsidRDefault="00FC4E82" w:rsidP="006D138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2" w:rsidRPr="00C65625" w:rsidRDefault="00FC4E82" w:rsidP="006D138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2" w:rsidRPr="00C65625" w:rsidRDefault="00FC4E82" w:rsidP="006D138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одкласс МКБ</w:t>
            </w:r>
          </w:p>
        </w:tc>
      </w:tr>
      <w:tr w:rsidR="00654075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75" w:rsidRPr="00C65625" w:rsidRDefault="00654075" w:rsidP="005D6E6A">
            <w:pPr>
              <w:rPr>
                <w:sz w:val="22"/>
                <w:szCs w:val="22"/>
                <w:lang w:val="en-US"/>
              </w:rPr>
            </w:pPr>
            <w:bookmarkStart w:id="9" w:name="ref_place"/>
            <w:bookmarkEnd w:id="9"/>
            <w:r w:rsidRPr="00C65625">
              <w:rPr>
                <w:sz w:val="22"/>
                <w:szCs w:val="22"/>
                <w:lang w:val="en-US"/>
              </w:rPr>
              <w:t>ITEMS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75" w:rsidRPr="00C65625" w:rsidRDefault="00654075" w:rsidP="005D6E6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75" w:rsidRPr="00C65625" w:rsidRDefault="00654075" w:rsidP="005D6E6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75" w:rsidRPr="00C65625" w:rsidRDefault="00654075" w:rsidP="005D6E6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75" w:rsidRPr="00C65625" w:rsidRDefault="00654075" w:rsidP="005D6E6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личество подрубрик</w:t>
            </w:r>
          </w:p>
        </w:tc>
      </w:tr>
      <w:tr w:rsidR="000F7183" w:rsidRPr="00C65625" w:rsidTr="00FF00D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3" w:rsidRPr="00C65625" w:rsidRDefault="000F7183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B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3" w:rsidRPr="00C65625" w:rsidRDefault="000F7183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3" w:rsidRPr="00C65625" w:rsidRDefault="000F7183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3" w:rsidRPr="00C65625" w:rsidRDefault="000F7183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3" w:rsidRPr="00C65625" w:rsidRDefault="000F7183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включения в справочник</w:t>
            </w:r>
          </w:p>
        </w:tc>
      </w:tr>
      <w:tr w:rsidR="000F7183" w:rsidRPr="00C65625" w:rsidTr="00FF00D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3" w:rsidRPr="00C65625" w:rsidRDefault="000F7183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3" w:rsidRPr="00C65625" w:rsidRDefault="000F7183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3" w:rsidRPr="00C65625" w:rsidRDefault="000F7183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3" w:rsidRPr="00C65625" w:rsidRDefault="000F7183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3" w:rsidRPr="00C65625" w:rsidRDefault="000F7183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исключения из справочника</w:t>
            </w:r>
          </w:p>
        </w:tc>
      </w:tr>
      <w:tr w:rsidR="00654075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75" w:rsidRPr="00C65625" w:rsidRDefault="00654075" w:rsidP="005D6E6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ARAM_EX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75" w:rsidRPr="00C65625" w:rsidRDefault="00654075" w:rsidP="005D6E6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75" w:rsidRPr="00C65625" w:rsidRDefault="00654075" w:rsidP="005D6E6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75" w:rsidRPr="00C65625" w:rsidRDefault="00654075" w:rsidP="005D6E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75" w:rsidRPr="00C65625" w:rsidRDefault="00654075" w:rsidP="004B06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полнительные параметры</w:t>
            </w:r>
            <w:r w:rsidR="004B0607">
              <w:rPr>
                <w:sz w:val="22"/>
                <w:szCs w:val="22"/>
              </w:rPr>
              <w:t xml:space="preserve"> (</w:t>
            </w:r>
            <w:proofErr w:type="spellStart"/>
            <w:r w:rsidR="004B0607">
              <w:rPr>
                <w:sz w:val="22"/>
                <w:szCs w:val="22"/>
                <w:lang w:val="en-US"/>
              </w:rPr>
              <w:t>param</w:t>
            </w:r>
            <w:proofErr w:type="spellEnd"/>
            <w:r w:rsidR="004B0607" w:rsidRPr="004B0607">
              <w:rPr>
                <w:sz w:val="22"/>
                <w:szCs w:val="22"/>
              </w:rPr>
              <w:t>_</w:t>
            </w:r>
            <w:r w:rsidR="004B0607">
              <w:rPr>
                <w:sz w:val="22"/>
                <w:szCs w:val="22"/>
                <w:lang w:val="en-US"/>
              </w:rPr>
              <w:t>ex</w:t>
            </w:r>
            <w:r w:rsidR="004B0607" w:rsidRPr="004B0607">
              <w:rPr>
                <w:sz w:val="22"/>
                <w:szCs w:val="22"/>
              </w:rPr>
              <w:t>.</w:t>
            </w:r>
            <w:r w:rsidR="004B0607">
              <w:rPr>
                <w:sz w:val="22"/>
                <w:szCs w:val="22"/>
                <w:lang w:val="en-US"/>
              </w:rPr>
              <w:t>dbf</w:t>
            </w:r>
            <w:r w:rsidR="004B0607" w:rsidRPr="004B0607">
              <w:rPr>
                <w:sz w:val="22"/>
                <w:szCs w:val="22"/>
              </w:rPr>
              <w:t>)</w:t>
            </w:r>
          </w:p>
        </w:tc>
      </w:tr>
    </w:tbl>
    <w:p w:rsidR="00654075" w:rsidRPr="00C65625" w:rsidRDefault="00654075" w:rsidP="003403FA"/>
    <w:p w:rsidR="003403FA" w:rsidRPr="00C65625" w:rsidRDefault="003403FA" w:rsidP="00504C6B">
      <w:pPr>
        <w:keepNext/>
      </w:pPr>
      <w:r w:rsidRPr="00C65625">
        <w:t xml:space="preserve">Структура справочника </w:t>
      </w:r>
      <w:proofErr w:type="spellStart"/>
      <w:r w:rsidRPr="00C65625">
        <w:rPr>
          <w:b/>
        </w:rPr>
        <w:t>place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способов оплат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7"/>
        <w:gridCol w:w="619"/>
        <w:gridCol w:w="861"/>
        <w:gridCol w:w="1207"/>
        <w:gridCol w:w="5469"/>
      </w:tblGrid>
      <w:tr w:rsidR="003403FA" w:rsidRPr="00AC7402" w:rsidTr="00A05B47">
        <w:trPr>
          <w:tblHeader/>
        </w:trPr>
        <w:tc>
          <w:tcPr>
            <w:tcW w:w="1914" w:type="dxa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Коммент</w:t>
            </w:r>
            <w:r w:rsidR="00BD74CF" w:rsidRPr="00AC7402">
              <w:rPr>
                <w:sz w:val="22"/>
                <w:szCs w:val="22"/>
              </w:rPr>
              <w:t>арии</w:t>
            </w:r>
          </w:p>
        </w:tc>
      </w:tr>
      <w:tr w:rsidR="003403FA" w:rsidRPr="00AC7402" w:rsidTr="00A05B47">
        <w:tc>
          <w:tcPr>
            <w:tcW w:w="1914" w:type="dxa"/>
          </w:tcPr>
          <w:p w:rsidR="003403FA" w:rsidRPr="00AC7402" w:rsidRDefault="003403FA" w:rsidP="003403FA">
            <w:pPr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PLACE</w:t>
            </w:r>
          </w:p>
        </w:tc>
        <w:tc>
          <w:tcPr>
            <w:tcW w:w="620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403FA" w:rsidRPr="00AC7402" w:rsidRDefault="003403FA" w:rsidP="003403FA">
            <w:pPr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</w:rPr>
              <w:t>Код способа оплаты</w:t>
            </w:r>
          </w:p>
        </w:tc>
      </w:tr>
      <w:tr w:rsidR="003403FA" w:rsidRPr="00AC7402" w:rsidTr="00A05B47">
        <w:tc>
          <w:tcPr>
            <w:tcW w:w="1914" w:type="dxa"/>
          </w:tcPr>
          <w:p w:rsidR="003403FA" w:rsidRPr="00AC7402" w:rsidRDefault="003403FA" w:rsidP="003403FA">
            <w:pPr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COMMENT</w:t>
            </w:r>
          </w:p>
        </w:tc>
        <w:tc>
          <w:tcPr>
            <w:tcW w:w="620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211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403FA" w:rsidRPr="00AC7402" w:rsidRDefault="003403FA" w:rsidP="003403FA">
            <w:pPr>
              <w:rPr>
                <w:sz w:val="22"/>
                <w:szCs w:val="22"/>
              </w:rPr>
            </w:pPr>
            <w:proofErr w:type="spellStart"/>
            <w:r w:rsidRPr="00AC7402">
              <w:rPr>
                <w:sz w:val="22"/>
                <w:szCs w:val="22"/>
                <w:lang w:val="en-US"/>
              </w:rPr>
              <w:t>На</w:t>
            </w:r>
            <w:proofErr w:type="spellEnd"/>
            <w:r w:rsidRPr="00AC7402">
              <w:rPr>
                <w:sz w:val="22"/>
                <w:szCs w:val="22"/>
              </w:rPr>
              <w:t>именование</w:t>
            </w:r>
          </w:p>
        </w:tc>
      </w:tr>
      <w:tr w:rsidR="003403FA" w:rsidRPr="00AC7402" w:rsidTr="00A05B47">
        <w:tc>
          <w:tcPr>
            <w:tcW w:w="1914" w:type="dxa"/>
          </w:tcPr>
          <w:p w:rsidR="003403FA" w:rsidRPr="00AC7402" w:rsidRDefault="003403FA" w:rsidP="003403FA">
            <w:pPr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FUNICUM</w:t>
            </w:r>
          </w:p>
        </w:tc>
        <w:tc>
          <w:tcPr>
            <w:tcW w:w="620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403FA" w:rsidRPr="00AC7402" w:rsidRDefault="003403FA" w:rsidP="003403FA">
            <w:pPr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 xml:space="preserve">Вид: 1 – поликлиника, 2 – ДС поликлиники, 3 – стоматология, 4 </w:t>
            </w:r>
            <w:r w:rsidR="002F27B7" w:rsidRPr="00AC7402">
              <w:rPr>
                <w:sz w:val="22"/>
                <w:szCs w:val="22"/>
              </w:rPr>
              <w:t>–</w:t>
            </w:r>
            <w:r w:rsidRPr="00AC7402">
              <w:rPr>
                <w:sz w:val="22"/>
                <w:szCs w:val="22"/>
              </w:rPr>
              <w:t xml:space="preserve"> КС</w:t>
            </w:r>
            <w:r w:rsidR="00920014" w:rsidRPr="00AC7402">
              <w:rPr>
                <w:sz w:val="22"/>
                <w:szCs w:val="22"/>
              </w:rPr>
              <w:t xml:space="preserve"> и ДС при КС</w:t>
            </w:r>
            <w:r w:rsidR="002F27B7" w:rsidRPr="00AC7402">
              <w:rPr>
                <w:sz w:val="22"/>
                <w:szCs w:val="22"/>
              </w:rPr>
              <w:t>,</w:t>
            </w:r>
            <w:r w:rsidR="00BE0329" w:rsidRPr="00AC7402">
              <w:rPr>
                <w:sz w:val="22"/>
                <w:szCs w:val="22"/>
              </w:rPr>
              <w:t xml:space="preserve"> 5 – </w:t>
            </w:r>
            <w:proofErr w:type="spellStart"/>
            <w:r w:rsidR="00BE0329" w:rsidRPr="00AC7402">
              <w:rPr>
                <w:sz w:val="22"/>
                <w:szCs w:val="22"/>
              </w:rPr>
              <w:t>параклиника</w:t>
            </w:r>
            <w:proofErr w:type="spellEnd"/>
            <w:r w:rsidR="00BE0329" w:rsidRPr="00AC7402">
              <w:rPr>
                <w:sz w:val="22"/>
                <w:szCs w:val="22"/>
              </w:rPr>
              <w:t>,</w:t>
            </w:r>
            <w:r w:rsidR="002F27B7" w:rsidRPr="00AC7402">
              <w:rPr>
                <w:sz w:val="22"/>
                <w:szCs w:val="22"/>
              </w:rPr>
              <w:t xml:space="preserve"> 6 – скорая помощь</w:t>
            </w:r>
          </w:p>
        </w:tc>
      </w:tr>
      <w:tr w:rsidR="003403FA" w:rsidRPr="00AC7402" w:rsidTr="00A05B47">
        <w:tc>
          <w:tcPr>
            <w:tcW w:w="1914" w:type="dxa"/>
          </w:tcPr>
          <w:p w:rsidR="003403FA" w:rsidRPr="00AC7402" w:rsidRDefault="003403FA" w:rsidP="003403FA">
            <w:pPr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  <w:lang w:val="en-US"/>
              </w:rPr>
              <w:t>SOKR</w:t>
            </w:r>
          </w:p>
        </w:tc>
        <w:tc>
          <w:tcPr>
            <w:tcW w:w="620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С</w:t>
            </w:r>
          </w:p>
        </w:tc>
        <w:tc>
          <w:tcPr>
            <w:tcW w:w="863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15</w:t>
            </w:r>
          </w:p>
        </w:tc>
        <w:tc>
          <w:tcPr>
            <w:tcW w:w="1211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403FA" w:rsidRPr="00AC7402" w:rsidRDefault="003403FA" w:rsidP="003403FA">
            <w:pPr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Наименование (сокращенно)</w:t>
            </w:r>
          </w:p>
        </w:tc>
      </w:tr>
      <w:tr w:rsidR="003E6B2C" w:rsidRPr="00AC7402" w:rsidTr="003E6B2C">
        <w:tc>
          <w:tcPr>
            <w:tcW w:w="1914" w:type="dxa"/>
            <w:vAlign w:val="center"/>
          </w:tcPr>
          <w:p w:rsidR="003E6B2C" w:rsidRPr="00AC7402" w:rsidRDefault="003E6B2C" w:rsidP="003403FA">
            <w:pPr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DATEBEG</w:t>
            </w:r>
          </w:p>
        </w:tc>
        <w:tc>
          <w:tcPr>
            <w:tcW w:w="620" w:type="dxa"/>
            <w:vAlign w:val="center"/>
          </w:tcPr>
          <w:p w:rsidR="003E6B2C" w:rsidRPr="00AC7402" w:rsidRDefault="003E6B2C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E6B2C" w:rsidRPr="00AC7402" w:rsidRDefault="003E6B2C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E6B2C" w:rsidRPr="00AC7402" w:rsidRDefault="003E6B2C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E6B2C" w:rsidRPr="00AC7402" w:rsidRDefault="003E6B2C" w:rsidP="003403FA">
            <w:pPr>
              <w:rPr>
                <w:sz w:val="22"/>
                <w:szCs w:val="22"/>
              </w:rPr>
            </w:pPr>
            <w:proofErr w:type="spellStart"/>
            <w:r w:rsidRPr="00AC7402">
              <w:rPr>
                <w:sz w:val="22"/>
                <w:szCs w:val="22"/>
                <w:lang w:val="en-US"/>
              </w:rPr>
              <w:t>Дата</w:t>
            </w:r>
            <w:proofErr w:type="spellEnd"/>
            <w:r w:rsidRPr="00AC740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7402">
              <w:rPr>
                <w:sz w:val="22"/>
                <w:szCs w:val="22"/>
                <w:lang w:val="en-US"/>
              </w:rPr>
              <w:t>начала</w:t>
            </w:r>
            <w:proofErr w:type="spellEnd"/>
            <w:r w:rsidRPr="00AC740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7402">
              <w:rPr>
                <w:sz w:val="22"/>
                <w:szCs w:val="22"/>
                <w:lang w:val="en-US"/>
              </w:rPr>
              <w:t>действия</w:t>
            </w:r>
            <w:proofErr w:type="spellEnd"/>
          </w:p>
        </w:tc>
      </w:tr>
      <w:tr w:rsidR="003E6B2C" w:rsidRPr="00AC7402" w:rsidTr="003E6B2C">
        <w:tc>
          <w:tcPr>
            <w:tcW w:w="1914" w:type="dxa"/>
            <w:vAlign w:val="center"/>
          </w:tcPr>
          <w:p w:rsidR="003E6B2C" w:rsidRPr="00AC7402" w:rsidRDefault="003E6B2C" w:rsidP="003403FA">
            <w:pPr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DATEEND</w:t>
            </w:r>
          </w:p>
        </w:tc>
        <w:tc>
          <w:tcPr>
            <w:tcW w:w="620" w:type="dxa"/>
            <w:vAlign w:val="center"/>
          </w:tcPr>
          <w:p w:rsidR="003E6B2C" w:rsidRPr="00AC7402" w:rsidRDefault="003E6B2C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E6B2C" w:rsidRPr="00AC7402" w:rsidRDefault="003E6B2C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3E6B2C" w:rsidRPr="00AC7402" w:rsidRDefault="003E6B2C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3E6B2C" w:rsidRPr="00AC7402" w:rsidRDefault="003E6B2C" w:rsidP="003403FA">
            <w:pPr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Дата окончания действия</w:t>
            </w:r>
          </w:p>
        </w:tc>
      </w:tr>
      <w:tr w:rsidR="00E75460" w:rsidRPr="00AC7402" w:rsidTr="003E6B2C">
        <w:tc>
          <w:tcPr>
            <w:tcW w:w="1914" w:type="dxa"/>
            <w:vAlign w:val="center"/>
          </w:tcPr>
          <w:p w:rsidR="00E75460" w:rsidRPr="00AC7402" w:rsidRDefault="00E75460" w:rsidP="003403FA">
            <w:pPr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FILE_TYPE</w:t>
            </w:r>
          </w:p>
        </w:tc>
        <w:tc>
          <w:tcPr>
            <w:tcW w:w="620" w:type="dxa"/>
            <w:vAlign w:val="center"/>
          </w:tcPr>
          <w:p w:rsidR="00E75460" w:rsidRPr="00AC7402" w:rsidRDefault="00E75460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75460" w:rsidRPr="00AC7402" w:rsidRDefault="00E75460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E75460" w:rsidRPr="00AC7402" w:rsidRDefault="00E75460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E75460" w:rsidRPr="00AC7402" w:rsidRDefault="00E75460" w:rsidP="003E6B2C">
            <w:pPr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 xml:space="preserve">Тип файла персонифицированного учета: </w:t>
            </w:r>
            <w:r w:rsidRPr="00AC7402">
              <w:rPr>
                <w:sz w:val="22"/>
                <w:szCs w:val="22"/>
              </w:rPr>
              <w:br/>
              <w:t xml:space="preserve">1 – файл по поликлинике; </w:t>
            </w:r>
          </w:p>
          <w:p w:rsidR="00E75460" w:rsidRPr="00AC7402" w:rsidRDefault="00E75460" w:rsidP="003E6B2C">
            <w:pPr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2 – файл по стационару;</w:t>
            </w:r>
          </w:p>
          <w:p w:rsidR="00E75460" w:rsidRPr="00AC7402" w:rsidRDefault="00E75460" w:rsidP="003E6B2C">
            <w:pPr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3 – файл по параклинике;</w:t>
            </w:r>
          </w:p>
          <w:p w:rsidR="00E75460" w:rsidRPr="00AC7402" w:rsidRDefault="00E75460" w:rsidP="006A7FF3">
            <w:pPr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4 – файл по скорой помощи.</w:t>
            </w:r>
          </w:p>
        </w:tc>
      </w:tr>
    </w:tbl>
    <w:p w:rsidR="003403FA" w:rsidRPr="00C65625" w:rsidRDefault="003403FA">
      <w:pPr>
        <w:rPr>
          <w:lang w:val="en-US"/>
        </w:rPr>
      </w:pPr>
    </w:p>
    <w:p w:rsidR="008B450F" w:rsidRPr="00C65625" w:rsidRDefault="008B450F" w:rsidP="008B450F">
      <w:bookmarkStart w:id="10" w:name="ref_purpose"/>
      <w:bookmarkEnd w:id="10"/>
      <w:r w:rsidRPr="00C65625">
        <w:t xml:space="preserve">Структура справочника </w:t>
      </w:r>
      <w:r w:rsidRPr="00C65625">
        <w:rPr>
          <w:b/>
          <w:lang w:val="en-US"/>
        </w:rPr>
        <w:t>purpose</w:t>
      </w:r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по целям посещени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619"/>
        <w:gridCol w:w="862"/>
        <w:gridCol w:w="1208"/>
        <w:gridCol w:w="5465"/>
      </w:tblGrid>
      <w:tr w:rsidR="008B450F" w:rsidRPr="00C65625" w:rsidTr="00A05B47">
        <w:trPr>
          <w:tblHeader/>
        </w:trPr>
        <w:tc>
          <w:tcPr>
            <w:tcW w:w="1914" w:type="dxa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BD74CF" w:rsidRPr="00C65625">
              <w:rPr>
                <w:sz w:val="22"/>
                <w:szCs w:val="22"/>
              </w:rPr>
              <w:t>арии</w:t>
            </w:r>
          </w:p>
        </w:tc>
      </w:tr>
      <w:tr w:rsidR="008B450F" w:rsidRPr="00C65625" w:rsidTr="00A05B47">
        <w:tc>
          <w:tcPr>
            <w:tcW w:w="1914" w:type="dxa"/>
          </w:tcPr>
          <w:p w:rsidR="008B450F" w:rsidRPr="00C65625" w:rsidRDefault="008B450F" w:rsidP="00C365C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LACE</w:t>
            </w:r>
          </w:p>
        </w:tc>
        <w:tc>
          <w:tcPr>
            <w:tcW w:w="620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N</w:t>
            </w:r>
          </w:p>
        </w:tc>
        <w:tc>
          <w:tcPr>
            <w:tcW w:w="863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8B450F" w:rsidRPr="00C65625" w:rsidRDefault="008B450F" w:rsidP="00C365C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способа оплаты (</w:t>
            </w:r>
            <w:proofErr w:type="spellStart"/>
            <w:r w:rsidRPr="00C65625">
              <w:rPr>
                <w:sz w:val="22"/>
                <w:szCs w:val="22"/>
              </w:rPr>
              <w:t>place.dbf</w:t>
            </w:r>
            <w:proofErr w:type="spellEnd"/>
            <w:r w:rsidRPr="00C65625">
              <w:rPr>
                <w:sz w:val="22"/>
                <w:szCs w:val="22"/>
              </w:rPr>
              <w:t>)</w:t>
            </w:r>
          </w:p>
        </w:tc>
      </w:tr>
      <w:tr w:rsidR="008B450F" w:rsidRPr="00C65625" w:rsidTr="00A05B47">
        <w:tc>
          <w:tcPr>
            <w:tcW w:w="1914" w:type="dxa"/>
          </w:tcPr>
          <w:p w:rsidR="008B450F" w:rsidRPr="00C65625" w:rsidRDefault="008B450F" w:rsidP="00C365C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URPOSE</w:t>
            </w:r>
          </w:p>
        </w:tc>
        <w:tc>
          <w:tcPr>
            <w:tcW w:w="620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8B450F" w:rsidRPr="00C65625" w:rsidRDefault="008B450F" w:rsidP="00C365C1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цели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посещения</w:t>
            </w:r>
            <w:proofErr w:type="spellEnd"/>
          </w:p>
        </w:tc>
      </w:tr>
      <w:tr w:rsidR="008B450F" w:rsidRPr="00C65625" w:rsidTr="00A05B47">
        <w:tc>
          <w:tcPr>
            <w:tcW w:w="1914" w:type="dxa"/>
          </w:tcPr>
          <w:p w:rsidR="008B450F" w:rsidRPr="00C65625" w:rsidRDefault="008B450F" w:rsidP="00C365C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UET_BEG</w:t>
            </w:r>
          </w:p>
        </w:tc>
        <w:tc>
          <w:tcPr>
            <w:tcW w:w="620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11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565" w:type="dxa"/>
          </w:tcPr>
          <w:p w:rsidR="008B450F" w:rsidRPr="00C65625" w:rsidRDefault="008B450F" w:rsidP="00C365C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чало диапазона УЕТ</w:t>
            </w:r>
          </w:p>
        </w:tc>
      </w:tr>
      <w:tr w:rsidR="008B450F" w:rsidRPr="00C65625" w:rsidTr="00A05B47">
        <w:tc>
          <w:tcPr>
            <w:tcW w:w="1914" w:type="dxa"/>
          </w:tcPr>
          <w:p w:rsidR="008B450F" w:rsidRPr="00C65625" w:rsidRDefault="008B450F" w:rsidP="00C365C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UET_END</w:t>
            </w:r>
          </w:p>
        </w:tc>
        <w:tc>
          <w:tcPr>
            <w:tcW w:w="620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11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565" w:type="dxa"/>
          </w:tcPr>
          <w:p w:rsidR="008B450F" w:rsidRPr="00C65625" w:rsidRDefault="008B450F" w:rsidP="00C365C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кончание диапазона УЕТ</w:t>
            </w:r>
          </w:p>
        </w:tc>
      </w:tr>
      <w:tr w:rsidR="008B450F" w:rsidRPr="00C65625" w:rsidTr="00A05B47">
        <w:tc>
          <w:tcPr>
            <w:tcW w:w="1914" w:type="dxa"/>
          </w:tcPr>
          <w:p w:rsidR="008B450F" w:rsidRPr="00C65625" w:rsidRDefault="008B450F" w:rsidP="00C365C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MMENT</w:t>
            </w:r>
          </w:p>
        </w:tc>
        <w:tc>
          <w:tcPr>
            <w:tcW w:w="620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211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8B450F" w:rsidRPr="00C65625" w:rsidRDefault="008B450F" w:rsidP="00C365C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  <w:tr w:rsidR="008B450F" w:rsidRPr="00C65625" w:rsidTr="00A05B47">
        <w:tc>
          <w:tcPr>
            <w:tcW w:w="1914" w:type="dxa"/>
          </w:tcPr>
          <w:p w:rsidR="008B450F" w:rsidRPr="00C65625" w:rsidRDefault="008B450F" w:rsidP="00C365C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OKR</w:t>
            </w:r>
          </w:p>
        </w:tc>
        <w:tc>
          <w:tcPr>
            <w:tcW w:w="620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11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8B450F" w:rsidRPr="00C65625" w:rsidRDefault="008B450F" w:rsidP="00C365C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 (сокращенно)</w:t>
            </w:r>
          </w:p>
        </w:tc>
      </w:tr>
      <w:tr w:rsidR="008B450F" w:rsidRPr="00C65625" w:rsidTr="00A05B47">
        <w:tc>
          <w:tcPr>
            <w:tcW w:w="1914" w:type="dxa"/>
          </w:tcPr>
          <w:p w:rsidR="008B450F" w:rsidRPr="00C65625" w:rsidRDefault="008B450F" w:rsidP="00C365C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SP</w:t>
            </w:r>
          </w:p>
        </w:tc>
        <w:tc>
          <w:tcPr>
            <w:tcW w:w="620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8B450F" w:rsidRPr="0066735D" w:rsidRDefault="008B450F" w:rsidP="00C365C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Для связки со справочником </w:t>
            </w:r>
            <w:r w:rsidRPr="00C65625">
              <w:rPr>
                <w:sz w:val="22"/>
                <w:szCs w:val="22"/>
                <w:lang w:val="en-US"/>
              </w:rPr>
              <w:t>V</w:t>
            </w:r>
            <w:r w:rsidRPr="00C65625">
              <w:rPr>
                <w:sz w:val="22"/>
                <w:szCs w:val="22"/>
              </w:rPr>
              <w:t>010</w:t>
            </w:r>
          </w:p>
          <w:p w:rsidR="00482940" w:rsidRPr="0066735D" w:rsidRDefault="00482940" w:rsidP="00482940">
            <w:pPr>
              <w:rPr>
                <w:sz w:val="22"/>
                <w:szCs w:val="22"/>
              </w:rPr>
            </w:pPr>
            <w:r w:rsidRPr="0066735D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c</w:t>
            </w:r>
            <w:r w:rsidRPr="00482940">
              <w:rPr>
                <w:sz w:val="22"/>
                <w:szCs w:val="22"/>
              </w:rPr>
              <w:t xml:space="preserve"> 01.01.20</w:t>
            </w:r>
            <w:r w:rsidRPr="0066735D">
              <w:rPr>
                <w:sz w:val="22"/>
                <w:szCs w:val="22"/>
              </w:rPr>
              <w:t>19</w:t>
            </w:r>
            <w:r w:rsidRPr="00482940">
              <w:rPr>
                <w:sz w:val="22"/>
                <w:szCs w:val="22"/>
              </w:rPr>
              <w:t xml:space="preserve"> года не используется</w:t>
            </w:r>
            <w:r w:rsidRPr="0066735D">
              <w:rPr>
                <w:sz w:val="22"/>
                <w:szCs w:val="22"/>
              </w:rPr>
              <w:t>)</w:t>
            </w:r>
          </w:p>
        </w:tc>
      </w:tr>
      <w:tr w:rsidR="00C8733A" w:rsidRPr="00C65625" w:rsidTr="00C873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A" w:rsidRPr="00C65625" w:rsidRDefault="00C8733A" w:rsidP="00C8733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ATE</w:t>
            </w:r>
            <w:r w:rsidRPr="002563D9">
              <w:rPr>
                <w:sz w:val="22"/>
                <w:szCs w:val="22"/>
                <w:lang w:val="en-US"/>
              </w:rPr>
              <w:t>BEG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A" w:rsidRPr="00C8733A" w:rsidRDefault="00C8733A" w:rsidP="00C8733A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A" w:rsidRPr="00C8733A" w:rsidRDefault="00C8733A" w:rsidP="00C8733A">
            <w:pPr>
              <w:jc w:val="center"/>
              <w:rPr>
                <w:sz w:val="22"/>
                <w:szCs w:val="22"/>
                <w:lang w:val="en-US"/>
              </w:rPr>
            </w:pPr>
            <w:r w:rsidRPr="002A421F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A" w:rsidRPr="00C8733A" w:rsidRDefault="00C8733A" w:rsidP="00C8733A">
            <w:pPr>
              <w:jc w:val="center"/>
              <w:rPr>
                <w:sz w:val="22"/>
                <w:szCs w:val="22"/>
                <w:lang w:val="en-US"/>
              </w:rPr>
            </w:pPr>
            <w:r w:rsidRPr="002A421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A" w:rsidRPr="00C65625" w:rsidRDefault="00C8733A" w:rsidP="00C8733A">
            <w:pPr>
              <w:rPr>
                <w:sz w:val="22"/>
                <w:szCs w:val="22"/>
              </w:rPr>
            </w:pPr>
            <w:r w:rsidRPr="00C8733A">
              <w:rPr>
                <w:sz w:val="22"/>
                <w:szCs w:val="22"/>
              </w:rPr>
              <w:t>Дата начала действия</w:t>
            </w:r>
          </w:p>
        </w:tc>
      </w:tr>
      <w:tr w:rsidR="00C8733A" w:rsidRPr="00C65625" w:rsidTr="00C873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A" w:rsidRPr="00C65625" w:rsidRDefault="00C8733A" w:rsidP="00C8733A">
            <w:pPr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DATEEND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A" w:rsidRPr="00C8733A" w:rsidRDefault="00C8733A" w:rsidP="00C8733A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A" w:rsidRPr="00C8733A" w:rsidRDefault="00C8733A" w:rsidP="00C8733A">
            <w:pPr>
              <w:jc w:val="center"/>
              <w:rPr>
                <w:sz w:val="22"/>
                <w:szCs w:val="22"/>
                <w:lang w:val="en-US"/>
              </w:rPr>
            </w:pPr>
            <w:r w:rsidRPr="00C8733A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A" w:rsidRPr="00C8733A" w:rsidRDefault="00C8733A" w:rsidP="00C8733A">
            <w:pPr>
              <w:jc w:val="center"/>
              <w:rPr>
                <w:sz w:val="22"/>
                <w:szCs w:val="22"/>
                <w:lang w:val="en-US"/>
              </w:rPr>
            </w:pPr>
            <w:r w:rsidRPr="00C8733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A" w:rsidRPr="00C65625" w:rsidRDefault="00C8733A" w:rsidP="00C8733A">
            <w:pPr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</w:rPr>
              <w:t>Дата окончания действия</w:t>
            </w:r>
          </w:p>
        </w:tc>
      </w:tr>
    </w:tbl>
    <w:p w:rsidR="008B450F" w:rsidRPr="00C65625" w:rsidRDefault="008B450F"/>
    <w:p w:rsidR="00B87260" w:rsidRDefault="00B87260" w:rsidP="00B87260">
      <w:bookmarkStart w:id="11" w:name="ref_special"/>
      <w:bookmarkEnd w:id="11"/>
      <w:r w:rsidRPr="00C65625">
        <w:t xml:space="preserve">Структура справочника </w:t>
      </w:r>
      <w:r w:rsidRPr="00C65625">
        <w:rPr>
          <w:b/>
          <w:lang w:val="en-US"/>
        </w:rPr>
        <w:t>special</w:t>
      </w:r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медицинские специальности</w:t>
      </w:r>
      <w:r w:rsidR="00083DDD" w:rsidRPr="00C65625">
        <w:t>/</w:t>
      </w:r>
      <w:r w:rsidRPr="00C65625">
        <w:t>профили)</w:t>
      </w:r>
    </w:p>
    <w:p w:rsidR="001C25B9" w:rsidRDefault="001C25B9" w:rsidP="00B87260">
      <w:r>
        <w:t>В справочник включаются коды тарифов для:</w:t>
      </w:r>
    </w:p>
    <w:p w:rsidR="001C25B9" w:rsidRDefault="001C25B9" w:rsidP="001C25B9">
      <w:pPr>
        <w:pStyle w:val="af"/>
        <w:numPr>
          <w:ilvl w:val="0"/>
          <w:numId w:val="9"/>
        </w:numPr>
      </w:pPr>
      <w:r>
        <w:t>медицинских</w:t>
      </w:r>
      <w:r w:rsidRPr="00C65625">
        <w:t xml:space="preserve"> специальност</w:t>
      </w:r>
      <w:r>
        <w:t>ей;</w:t>
      </w:r>
    </w:p>
    <w:p w:rsidR="001C25B9" w:rsidRDefault="001C25B9" w:rsidP="001C25B9">
      <w:pPr>
        <w:pStyle w:val="af"/>
        <w:numPr>
          <w:ilvl w:val="0"/>
          <w:numId w:val="9"/>
        </w:numPr>
      </w:pPr>
      <w:r w:rsidRPr="001C25B9">
        <w:lastRenderedPageBreak/>
        <w:t>профил</w:t>
      </w:r>
      <w:r>
        <w:t>ей коек;</w:t>
      </w:r>
    </w:p>
    <w:p w:rsidR="001C25B9" w:rsidRDefault="001C25B9" w:rsidP="001C25B9">
      <w:pPr>
        <w:pStyle w:val="af"/>
        <w:numPr>
          <w:ilvl w:val="0"/>
          <w:numId w:val="9"/>
        </w:numPr>
      </w:pPr>
      <w:r w:rsidRPr="001C25B9">
        <w:t>случа</w:t>
      </w:r>
      <w:r>
        <w:t>ев</w:t>
      </w:r>
      <w:r w:rsidRPr="001C25B9">
        <w:t xml:space="preserve"> диспансеризации или медицинского осмотра</w:t>
      </w:r>
      <w:r>
        <w:t>;</w:t>
      </w:r>
    </w:p>
    <w:p w:rsidR="001C25B9" w:rsidRDefault="001C25B9" w:rsidP="001C25B9">
      <w:pPr>
        <w:pStyle w:val="af"/>
        <w:numPr>
          <w:ilvl w:val="0"/>
          <w:numId w:val="9"/>
        </w:numPr>
      </w:pPr>
      <w:r w:rsidRPr="001C25B9">
        <w:t>исследовани</w:t>
      </w:r>
      <w:r>
        <w:t>й</w:t>
      </w:r>
      <w:r w:rsidRPr="001C25B9">
        <w:t xml:space="preserve"> или осмотр</w:t>
      </w:r>
      <w:r>
        <w:t>ов</w:t>
      </w:r>
      <w:r w:rsidRPr="001C25B9">
        <w:t xml:space="preserve"> специалист</w:t>
      </w:r>
      <w:r>
        <w:t>а</w:t>
      </w:r>
      <w:r w:rsidRPr="001C25B9">
        <w:t>м</w:t>
      </w:r>
      <w:r>
        <w:t>и</w:t>
      </w:r>
      <w:r w:rsidRPr="001C25B9">
        <w:t xml:space="preserve"> в рамках диспансеризации или медицинского осмотра</w:t>
      </w:r>
      <w:r>
        <w:t>;</w:t>
      </w:r>
    </w:p>
    <w:p w:rsidR="001C25B9" w:rsidRDefault="001C25B9" w:rsidP="001C25B9">
      <w:pPr>
        <w:pStyle w:val="af"/>
        <w:numPr>
          <w:ilvl w:val="0"/>
          <w:numId w:val="9"/>
        </w:numPr>
      </w:pPr>
      <w:r>
        <w:t>случаев</w:t>
      </w:r>
      <w:r w:rsidRPr="001C25B9">
        <w:t xml:space="preserve"> лечения с проведением диализа</w:t>
      </w:r>
      <w:r>
        <w:t>;</w:t>
      </w:r>
    </w:p>
    <w:p w:rsidR="001C25B9" w:rsidRDefault="001C25B9" w:rsidP="001C25B9">
      <w:pPr>
        <w:pStyle w:val="af"/>
        <w:numPr>
          <w:ilvl w:val="0"/>
          <w:numId w:val="9"/>
        </w:numPr>
      </w:pPr>
      <w:r>
        <w:t>услуг</w:t>
      </w:r>
      <w:r w:rsidRPr="001C25B9">
        <w:t xml:space="preserve"> диализа</w:t>
      </w:r>
      <w:r>
        <w:t>;</w:t>
      </w:r>
    </w:p>
    <w:p w:rsidR="001C25B9" w:rsidRDefault="001C25B9" w:rsidP="001C25B9">
      <w:pPr>
        <w:pStyle w:val="af"/>
        <w:numPr>
          <w:ilvl w:val="0"/>
          <w:numId w:val="9"/>
        </w:numPr>
      </w:pPr>
      <w:r w:rsidRPr="001C25B9">
        <w:t>скорой помощи</w:t>
      </w:r>
      <w:r>
        <w:t>;</w:t>
      </w:r>
    </w:p>
    <w:p w:rsidR="001C25B9" w:rsidRPr="00C65625" w:rsidRDefault="001C25B9" w:rsidP="001C25B9">
      <w:pPr>
        <w:pStyle w:val="af"/>
        <w:numPr>
          <w:ilvl w:val="0"/>
          <w:numId w:val="9"/>
        </w:numPr>
      </w:pPr>
      <w:r>
        <w:t>параклинических</w:t>
      </w:r>
      <w:r w:rsidRPr="001C25B9">
        <w:t xml:space="preserve"> исследовани</w:t>
      </w:r>
      <w:r>
        <w:t>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619"/>
        <w:gridCol w:w="861"/>
        <w:gridCol w:w="1208"/>
        <w:gridCol w:w="5459"/>
      </w:tblGrid>
      <w:tr w:rsidR="00730DC8" w:rsidRPr="00C65625" w:rsidTr="00A05B47">
        <w:trPr>
          <w:tblHeader/>
        </w:trPr>
        <w:tc>
          <w:tcPr>
            <w:tcW w:w="1914" w:type="dxa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730DC8" w:rsidRPr="00C65625" w:rsidTr="00A05B47">
        <w:tc>
          <w:tcPr>
            <w:tcW w:w="1914" w:type="dxa"/>
          </w:tcPr>
          <w:p w:rsidR="00730DC8" w:rsidRPr="00C65625" w:rsidRDefault="00730DC8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PP</w:t>
            </w:r>
          </w:p>
        </w:tc>
        <w:tc>
          <w:tcPr>
            <w:tcW w:w="620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730DC8" w:rsidRPr="00C65625" w:rsidRDefault="00730DC8" w:rsidP="001C25B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</w:p>
        </w:tc>
      </w:tr>
      <w:tr w:rsidR="00730DC8" w:rsidRPr="00C65625" w:rsidTr="00A05B47">
        <w:tc>
          <w:tcPr>
            <w:tcW w:w="1914" w:type="dxa"/>
          </w:tcPr>
          <w:p w:rsidR="00730DC8" w:rsidRPr="00C65625" w:rsidRDefault="00730DC8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730DC8" w:rsidRPr="00C65625" w:rsidRDefault="00AE3E63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28</w:t>
            </w:r>
          </w:p>
        </w:tc>
        <w:tc>
          <w:tcPr>
            <w:tcW w:w="1211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730DC8" w:rsidRPr="00C65625" w:rsidRDefault="00730DC8" w:rsidP="001C25B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Наименование </w:t>
            </w:r>
          </w:p>
        </w:tc>
      </w:tr>
      <w:tr w:rsidR="00730DC8" w:rsidRPr="00C65625" w:rsidTr="00A05B47">
        <w:tc>
          <w:tcPr>
            <w:tcW w:w="1914" w:type="dxa"/>
          </w:tcPr>
          <w:p w:rsidR="00730DC8" w:rsidRPr="00C65625" w:rsidRDefault="00730DC8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STAT</w:t>
            </w:r>
          </w:p>
        </w:tc>
        <w:tc>
          <w:tcPr>
            <w:tcW w:w="620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11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730DC8" w:rsidRPr="00C65625" w:rsidRDefault="00730DC8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строки годового отчета</w:t>
            </w:r>
          </w:p>
        </w:tc>
      </w:tr>
      <w:tr w:rsidR="00730DC8" w:rsidRPr="00C65625" w:rsidTr="00656634">
        <w:tc>
          <w:tcPr>
            <w:tcW w:w="1914" w:type="dxa"/>
          </w:tcPr>
          <w:p w:rsidR="00730DC8" w:rsidRPr="00C65625" w:rsidRDefault="00730DC8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ED</w:t>
            </w:r>
          </w:p>
        </w:tc>
        <w:tc>
          <w:tcPr>
            <w:tcW w:w="620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730DC8" w:rsidRPr="00C65625" w:rsidRDefault="00730DC8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взрослый, 1 – детский</w:t>
            </w:r>
          </w:p>
        </w:tc>
      </w:tr>
      <w:tr w:rsidR="00730DC8" w:rsidRPr="00C65625" w:rsidTr="00A05B47">
        <w:tc>
          <w:tcPr>
            <w:tcW w:w="1914" w:type="dxa"/>
          </w:tcPr>
          <w:p w:rsidR="00730DC8" w:rsidRPr="00C65625" w:rsidRDefault="00730DC8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FUNICUM</w:t>
            </w:r>
          </w:p>
        </w:tc>
        <w:tc>
          <w:tcPr>
            <w:tcW w:w="620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730DC8" w:rsidRPr="00C65625" w:rsidRDefault="00730DC8" w:rsidP="00BE032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профиля помощи: 1 – поликлиника, 2 – ДС и СД при поликлинике, 3 – стоматология, 4 – КС</w:t>
            </w:r>
            <w:r w:rsidR="00920014" w:rsidRPr="00C65625">
              <w:rPr>
                <w:sz w:val="22"/>
                <w:szCs w:val="22"/>
              </w:rPr>
              <w:t xml:space="preserve"> и ДС при КС</w:t>
            </w:r>
            <w:r w:rsidRPr="00C65625">
              <w:rPr>
                <w:sz w:val="22"/>
                <w:szCs w:val="22"/>
              </w:rPr>
              <w:t>,</w:t>
            </w:r>
            <w:r w:rsidR="00BE0329">
              <w:rPr>
                <w:sz w:val="22"/>
                <w:szCs w:val="22"/>
              </w:rPr>
              <w:t xml:space="preserve"> 5 – </w:t>
            </w:r>
            <w:proofErr w:type="spellStart"/>
            <w:r w:rsidR="00BE0329">
              <w:rPr>
                <w:sz w:val="22"/>
                <w:szCs w:val="22"/>
              </w:rPr>
              <w:t>параклиника</w:t>
            </w:r>
            <w:proofErr w:type="spellEnd"/>
            <w:r w:rsidR="00BE0329">
              <w:rPr>
                <w:sz w:val="22"/>
                <w:szCs w:val="22"/>
              </w:rPr>
              <w:t>,</w:t>
            </w:r>
            <w:r w:rsidRPr="00C65625">
              <w:rPr>
                <w:sz w:val="22"/>
                <w:szCs w:val="22"/>
              </w:rPr>
              <w:t xml:space="preserve"> 6 – скорая помощь.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  <w:lang w:val="en-US"/>
              </w:rPr>
            </w:pPr>
            <w:r w:rsidRPr="00656634">
              <w:rPr>
                <w:sz w:val="22"/>
                <w:szCs w:val="22"/>
                <w:lang w:val="en-US"/>
              </w:rPr>
              <w:t>PURPOSE</w:t>
            </w:r>
          </w:p>
        </w:tc>
        <w:tc>
          <w:tcPr>
            <w:tcW w:w="620" w:type="dxa"/>
            <w:vAlign w:val="center"/>
          </w:tcPr>
          <w:p w:rsidR="00656634" w:rsidRPr="00C65625" w:rsidRDefault="00000716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656634" w:rsidRPr="0066735D" w:rsidRDefault="00656634" w:rsidP="00BE032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Цель посещения (из </w:t>
            </w:r>
            <w:proofErr w:type="spellStart"/>
            <w:r w:rsidRPr="00C65625">
              <w:rPr>
                <w:sz w:val="22"/>
                <w:szCs w:val="22"/>
              </w:rPr>
              <w:t>purpose.dbf</w:t>
            </w:r>
            <w:proofErr w:type="spellEnd"/>
            <w:r w:rsidRPr="00C6562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  <w:p w:rsidR="00656634" w:rsidRPr="00656634" w:rsidRDefault="001E5769" w:rsidP="001E5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656634">
              <w:rPr>
                <w:sz w:val="22"/>
                <w:szCs w:val="22"/>
              </w:rPr>
              <w:t xml:space="preserve">аполняется только для </w:t>
            </w:r>
            <w:r w:rsidR="00656634" w:rsidRPr="00C65625">
              <w:rPr>
                <w:sz w:val="22"/>
                <w:szCs w:val="22"/>
                <w:lang w:val="en-US"/>
              </w:rPr>
              <w:t>FUNICUM</w:t>
            </w:r>
            <w:r w:rsidR="00656634">
              <w:rPr>
                <w:sz w:val="22"/>
                <w:szCs w:val="22"/>
              </w:rPr>
              <w:t>=5.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FINANS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-финансируется , 0 - нет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OD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SLUGB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службы для экспертов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GKOD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по классификатору Минздрава Челябинской области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OD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PSLUGB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656634" w:rsidRPr="00C65625" w:rsidRDefault="00656634" w:rsidP="00730DC8">
            <w:pPr>
              <w:rPr>
                <w:sz w:val="22"/>
                <w:szCs w:val="22"/>
                <w:lang w:val="en-US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подслужбы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для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экспертов</w:t>
            </w:r>
            <w:proofErr w:type="spellEnd"/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PROFIL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656634" w:rsidRPr="00C65625" w:rsidRDefault="00656634" w:rsidP="00A9495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профиля (служебное поле для внутреннего использования в ТФОМС) 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PRMP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656634" w:rsidRPr="00C65625" w:rsidRDefault="00656634" w:rsidP="001E576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офиль медицинской помощи (приказ ФФОМС от 08.05.2009г № 97)</w:t>
            </w:r>
            <w:r w:rsidR="006E0C9F">
              <w:rPr>
                <w:sz w:val="22"/>
                <w:szCs w:val="22"/>
              </w:rPr>
              <w:t xml:space="preserve"> (не используется)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PRVS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9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656634" w:rsidRPr="00C65625" w:rsidRDefault="00656634" w:rsidP="001E576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офиль врачебной спец-</w:t>
            </w:r>
            <w:proofErr w:type="spellStart"/>
            <w:r w:rsidRPr="00C65625">
              <w:rPr>
                <w:sz w:val="22"/>
                <w:szCs w:val="22"/>
              </w:rPr>
              <w:t>ти</w:t>
            </w:r>
            <w:proofErr w:type="spellEnd"/>
            <w:r w:rsidRPr="00C65625">
              <w:rPr>
                <w:sz w:val="22"/>
                <w:szCs w:val="22"/>
              </w:rPr>
              <w:t xml:space="preserve"> (приказ ФФОМС от 08.05.2009г № 97)</w:t>
            </w:r>
            <w:r w:rsidR="006E0C9F">
              <w:rPr>
                <w:sz w:val="22"/>
                <w:szCs w:val="22"/>
              </w:rPr>
              <w:t xml:space="preserve"> (не используется)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VIDMP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656634" w:rsidRPr="00C65625" w:rsidRDefault="00DB14B3" w:rsidP="001E5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медицинской помощи в</w:t>
            </w:r>
            <w:r w:rsidR="00656634" w:rsidRPr="00C65625">
              <w:rPr>
                <w:sz w:val="22"/>
                <w:szCs w:val="22"/>
              </w:rPr>
              <w:t xml:space="preserve"> соответствии со справочником </w:t>
            </w:r>
            <w:r w:rsidR="00656634" w:rsidRPr="00C65625">
              <w:rPr>
                <w:sz w:val="22"/>
                <w:szCs w:val="22"/>
                <w:lang w:val="en-US"/>
              </w:rPr>
              <w:t>V</w:t>
            </w:r>
            <w:r w:rsidR="00656634" w:rsidRPr="00C65625">
              <w:rPr>
                <w:sz w:val="22"/>
                <w:szCs w:val="22"/>
              </w:rPr>
              <w:t>008</w:t>
            </w:r>
            <w:r w:rsidR="009A4B6E">
              <w:rPr>
                <w:sz w:val="22"/>
                <w:szCs w:val="22"/>
              </w:rPr>
              <w:t xml:space="preserve"> </w:t>
            </w:r>
            <w:r w:rsidR="001E5769">
              <w:rPr>
                <w:sz w:val="22"/>
                <w:szCs w:val="22"/>
              </w:rPr>
              <w:t>(</w:t>
            </w:r>
            <w:r w:rsidR="009A4B6E">
              <w:rPr>
                <w:sz w:val="22"/>
                <w:szCs w:val="22"/>
              </w:rPr>
              <w:t>не используется</w:t>
            </w:r>
            <w:r w:rsidR="001E5769">
              <w:rPr>
                <w:sz w:val="22"/>
                <w:szCs w:val="22"/>
              </w:rPr>
              <w:t>)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PRMP</w:t>
            </w: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656634" w:rsidRPr="00C65625" w:rsidRDefault="00DB14B3" w:rsidP="00DB1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ь оказанной медицинск</w:t>
            </w:r>
            <w:r w:rsidR="006E0C9F">
              <w:rPr>
                <w:sz w:val="22"/>
                <w:szCs w:val="22"/>
              </w:rPr>
              <w:t>ой помощи в</w:t>
            </w:r>
            <w:r w:rsidR="00656634" w:rsidRPr="00C65625">
              <w:rPr>
                <w:sz w:val="22"/>
                <w:szCs w:val="22"/>
              </w:rPr>
              <w:t xml:space="preserve"> соответствии со справочником </w:t>
            </w:r>
            <w:r w:rsidR="00656634" w:rsidRPr="00C65625">
              <w:rPr>
                <w:sz w:val="22"/>
                <w:szCs w:val="22"/>
                <w:lang w:val="en-US"/>
              </w:rPr>
              <w:t>V</w:t>
            </w:r>
            <w:r w:rsidR="00656634" w:rsidRPr="00C65625">
              <w:rPr>
                <w:sz w:val="22"/>
                <w:szCs w:val="22"/>
              </w:rPr>
              <w:t>002.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RVS2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656634" w:rsidRPr="00C65625" w:rsidRDefault="006E0C9F" w:rsidP="001E5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пециальность в</w:t>
            </w:r>
            <w:r w:rsidR="00656634" w:rsidRPr="00C65625">
              <w:rPr>
                <w:sz w:val="22"/>
                <w:szCs w:val="22"/>
              </w:rPr>
              <w:t xml:space="preserve"> соответствии со справочником </w:t>
            </w:r>
            <w:r w:rsidR="00656634" w:rsidRPr="00C65625">
              <w:rPr>
                <w:sz w:val="22"/>
                <w:szCs w:val="22"/>
                <w:lang w:val="en-US"/>
              </w:rPr>
              <w:t>V</w:t>
            </w:r>
            <w:r w:rsidR="00656634" w:rsidRPr="00C65625">
              <w:rPr>
                <w:sz w:val="22"/>
                <w:szCs w:val="22"/>
              </w:rPr>
              <w:t>004</w:t>
            </w:r>
            <w:r>
              <w:rPr>
                <w:sz w:val="22"/>
                <w:szCs w:val="22"/>
              </w:rPr>
              <w:t xml:space="preserve"> (не используется)</w:t>
            </w:r>
            <w:r w:rsidR="00656634" w:rsidRPr="00C65625">
              <w:rPr>
                <w:sz w:val="22"/>
                <w:szCs w:val="22"/>
              </w:rPr>
              <w:t>.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EX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Разрешенный пол: 0 - женский, 1 - мужской, 2 - Ж+М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ARAM_EX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E0633E" w:rsidRDefault="00656634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полнительные параметры</w:t>
            </w:r>
            <w:r w:rsidR="008E3045" w:rsidRPr="008E3045">
              <w:rPr>
                <w:sz w:val="22"/>
                <w:szCs w:val="22"/>
              </w:rPr>
              <w:t xml:space="preserve"> </w:t>
            </w:r>
            <w:r w:rsidR="004B0607">
              <w:rPr>
                <w:sz w:val="22"/>
                <w:szCs w:val="22"/>
              </w:rPr>
              <w:t>(</w:t>
            </w:r>
            <w:proofErr w:type="spellStart"/>
            <w:r w:rsidR="004B0607">
              <w:rPr>
                <w:sz w:val="22"/>
                <w:szCs w:val="22"/>
                <w:lang w:val="en-US"/>
              </w:rPr>
              <w:t>param</w:t>
            </w:r>
            <w:proofErr w:type="spellEnd"/>
            <w:r w:rsidR="004B0607" w:rsidRPr="004B0607">
              <w:rPr>
                <w:sz w:val="22"/>
                <w:szCs w:val="22"/>
              </w:rPr>
              <w:t>_</w:t>
            </w:r>
            <w:r w:rsidR="004B0607">
              <w:rPr>
                <w:sz w:val="22"/>
                <w:szCs w:val="22"/>
                <w:lang w:val="en-US"/>
              </w:rPr>
              <w:t>ex</w:t>
            </w:r>
            <w:r w:rsidR="004B0607" w:rsidRPr="004B0607">
              <w:rPr>
                <w:sz w:val="22"/>
                <w:szCs w:val="22"/>
              </w:rPr>
              <w:t>.</w:t>
            </w:r>
            <w:r w:rsidR="004B0607">
              <w:rPr>
                <w:sz w:val="22"/>
                <w:szCs w:val="22"/>
                <w:lang w:val="en-US"/>
              </w:rPr>
              <w:t>dbf</w:t>
            </w:r>
            <w:r w:rsidR="004B0607" w:rsidRPr="004B0607">
              <w:rPr>
                <w:sz w:val="22"/>
                <w:szCs w:val="22"/>
              </w:rPr>
              <w:t>)</w:t>
            </w:r>
            <w:r w:rsidR="008E3045" w:rsidRPr="008E3045">
              <w:rPr>
                <w:sz w:val="22"/>
                <w:szCs w:val="22"/>
              </w:rPr>
              <w:t xml:space="preserve"> </w:t>
            </w:r>
          </w:p>
        </w:tc>
      </w:tr>
      <w:tr w:rsidR="00656634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PRVS</w:t>
            </w: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34" w:rsidRPr="00C65625" w:rsidRDefault="006E0C9F" w:rsidP="001E5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пециальность в</w:t>
            </w:r>
            <w:r w:rsidR="00656634" w:rsidRPr="00C65625">
              <w:rPr>
                <w:sz w:val="22"/>
                <w:szCs w:val="22"/>
              </w:rPr>
              <w:t xml:space="preserve"> соответствии со справочником V015</w:t>
            </w:r>
            <w:r>
              <w:rPr>
                <w:sz w:val="22"/>
                <w:szCs w:val="22"/>
              </w:rPr>
              <w:t xml:space="preserve"> (не используется)</w:t>
            </w:r>
            <w:r w:rsidR="00656634" w:rsidRPr="00C65625">
              <w:rPr>
                <w:sz w:val="22"/>
                <w:szCs w:val="22"/>
              </w:rPr>
              <w:t>.</w:t>
            </w:r>
          </w:p>
        </w:tc>
      </w:tr>
      <w:tr w:rsidR="00656634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34" w:rsidRPr="00C65625" w:rsidRDefault="00656634" w:rsidP="00C1432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RVS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34" w:rsidRPr="00C65625" w:rsidRDefault="0065663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34" w:rsidRPr="00C65625" w:rsidRDefault="0065663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34" w:rsidRPr="00C65625" w:rsidRDefault="0065663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34" w:rsidRPr="00C65625" w:rsidRDefault="006E0C9F" w:rsidP="006E0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пециальность в</w:t>
            </w:r>
            <w:r w:rsidR="00656634" w:rsidRPr="00C65625">
              <w:rPr>
                <w:sz w:val="22"/>
                <w:szCs w:val="22"/>
              </w:rPr>
              <w:t xml:space="preserve"> соответствии со справочником V021.</w:t>
            </w:r>
          </w:p>
        </w:tc>
      </w:tr>
      <w:tr w:rsidR="00656634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34" w:rsidRPr="00C65625" w:rsidRDefault="00656634" w:rsidP="00C1432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K_PR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34" w:rsidRPr="00C65625" w:rsidRDefault="0065663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34" w:rsidRPr="00C65625" w:rsidRDefault="0065663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34" w:rsidRPr="00C65625" w:rsidRDefault="0065663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34" w:rsidRPr="00C65625" w:rsidRDefault="006E0C9F" w:rsidP="006E0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ь койки в</w:t>
            </w:r>
            <w:r w:rsidR="00656634" w:rsidRPr="00C65625">
              <w:rPr>
                <w:sz w:val="22"/>
                <w:szCs w:val="22"/>
              </w:rPr>
              <w:t xml:space="preserve"> соответствии со справочником V020.</w:t>
            </w:r>
          </w:p>
        </w:tc>
      </w:tr>
    </w:tbl>
    <w:p w:rsidR="00B87260" w:rsidRPr="00C65625" w:rsidRDefault="00B87260"/>
    <w:p w:rsidR="00501C85" w:rsidRPr="00C65625" w:rsidRDefault="00501C85" w:rsidP="00A05B47">
      <w:pPr>
        <w:keepNext/>
      </w:pPr>
      <w:bookmarkStart w:id="12" w:name="ref_specmkb"/>
      <w:bookmarkEnd w:id="12"/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specmkb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разрешенных кодов МКБ для </w:t>
      </w:r>
      <w:proofErr w:type="gramStart"/>
      <w:r w:rsidR="0020278C" w:rsidRPr="00C65625">
        <w:t>мед</w:t>
      </w:r>
      <w:r w:rsidR="001466ED" w:rsidRPr="00C65625">
        <w:t xml:space="preserve">ицинских </w:t>
      </w:r>
      <w:r w:rsidR="0020278C" w:rsidRPr="00C65625">
        <w:t xml:space="preserve"> специальностей</w:t>
      </w:r>
      <w:proofErr w:type="gramEnd"/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619"/>
        <w:gridCol w:w="862"/>
        <w:gridCol w:w="1208"/>
        <w:gridCol w:w="5464"/>
      </w:tblGrid>
      <w:tr w:rsidR="00501C85" w:rsidRPr="00C65625" w:rsidTr="00A05B47">
        <w:trPr>
          <w:tblHeader/>
        </w:trPr>
        <w:tc>
          <w:tcPr>
            <w:tcW w:w="1914" w:type="dxa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1466ED" w:rsidRPr="00C65625">
              <w:rPr>
                <w:sz w:val="22"/>
                <w:szCs w:val="22"/>
              </w:rPr>
              <w:t>арии</w:t>
            </w:r>
          </w:p>
        </w:tc>
      </w:tr>
      <w:tr w:rsidR="00501C85" w:rsidRPr="00C65625" w:rsidTr="00A05B47">
        <w:tc>
          <w:tcPr>
            <w:tcW w:w="1914" w:type="dxa"/>
          </w:tcPr>
          <w:p w:rsidR="00501C85" w:rsidRPr="00C65625" w:rsidRDefault="0020278C" w:rsidP="00D819B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COD_SPEC</w:t>
            </w:r>
          </w:p>
        </w:tc>
        <w:tc>
          <w:tcPr>
            <w:tcW w:w="620" w:type="dxa"/>
            <w:vAlign w:val="center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501C85" w:rsidRPr="00C65625" w:rsidRDefault="0020278C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501C85" w:rsidRPr="00C65625" w:rsidRDefault="00501C85" w:rsidP="00D819B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</w:t>
            </w:r>
            <w:r w:rsidR="001466ED" w:rsidRPr="00C65625">
              <w:rPr>
                <w:sz w:val="22"/>
                <w:szCs w:val="22"/>
              </w:rPr>
              <w:t xml:space="preserve"> медицинской</w:t>
            </w:r>
            <w:r w:rsidR="0020278C" w:rsidRPr="00C65625">
              <w:rPr>
                <w:sz w:val="22"/>
                <w:szCs w:val="22"/>
              </w:rPr>
              <w:t xml:space="preserve"> </w:t>
            </w:r>
            <w:r w:rsidR="001466ED" w:rsidRPr="00C65625">
              <w:rPr>
                <w:sz w:val="22"/>
                <w:szCs w:val="22"/>
              </w:rPr>
              <w:t>с</w:t>
            </w:r>
            <w:r w:rsidR="0020278C" w:rsidRPr="00C65625">
              <w:rPr>
                <w:sz w:val="22"/>
                <w:szCs w:val="22"/>
              </w:rPr>
              <w:t xml:space="preserve">пециальности (из </w:t>
            </w:r>
            <w:proofErr w:type="spellStart"/>
            <w:r w:rsidR="0020278C" w:rsidRPr="00C65625">
              <w:rPr>
                <w:sz w:val="22"/>
                <w:szCs w:val="22"/>
              </w:rPr>
              <w:t>special.dbf</w:t>
            </w:r>
            <w:proofErr w:type="spellEnd"/>
            <w:r w:rsidR="0020278C" w:rsidRPr="00C65625">
              <w:rPr>
                <w:sz w:val="22"/>
                <w:szCs w:val="22"/>
              </w:rPr>
              <w:t>)</w:t>
            </w:r>
          </w:p>
        </w:tc>
      </w:tr>
      <w:tr w:rsidR="00501C85" w:rsidRPr="00C65625" w:rsidTr="00A05B47">
        <w:tc>
          <w:tcPr>
            <w:tcW w:w="1914" w:type="dxa"/>
          </w:tcPr>
          <w:p w:rsidR="00501C85" w:rsidRPr="00C65625" w:rsidRDefault="0020278C" w:rsidP="00D819B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COD_MKB</w:t>
            </w:r>
          </w:p>
        </w:tc>
        <w:tc>
          <w:tcPr>
            <w:tcW w:w="620" w:type="dxa"/>
            <w:vAlign w:val="center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501C85" w:rsidRPr="00C65625" w:rsidRDefault="0020278C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11" w:type="dxa"/>
            <w:vAlign w:val="center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501C85" w:rsidRPr="00C65625" w:rsidRDefault="00D819B0" w:rsidP="00D819B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МКБ</w:t>
            </w:r>
          </w:p>
        </w:tc>
      </w:tr>
      <w:tr w:rsidR="00501C85" w:rsidRPr="00C65625" w:rsidTr="00A05B47">
        <w:tc>
          <w:tcPr>
            <w:tcW w:w="1914" w:type="dxa"/>
          </w:tcPr>
          <w:p w:rsidR="00501C85" w:rsidRPr="00C65625" w:rsidRDefault="00D819B0" w:rsidP="00D819B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501C85" w:rsidRPr="00C65625" w:rsidRDefault="00D819B0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501C85" w:rsidRPr="00C65625" w:rsidRDefault="00D819B0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501C85" w:rsidRPr="00C65625" w:rsidRDefault="00D819B0" w:rsidP="00D819B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D819B0" w:rsidRPr="00C65625" w:rsidTr="00A05B47">
        <w:tc>
          <w:tcPr>
            <w:tcW w:w="1914" w:type="dxa"/>
          </w:tcPr>
          <w:p w:rsidR="00D819B0" w:rsidRPr="00C65625" w:rsidRDefault="00D819B0" w:rsidP="00D819B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D819B0" w:rsidRPr="00C65625" w:rsidRDefault="00D819B0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D819B0" w:rsidRPr="00C65625" w:rsidRDefault="00D819B0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D819B0" w:rsidRPr="00C65625" w:rsidRDefault="00D819B0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D819B0" w:rsidRPr="00C65625" w:rsidRDefault="00D819B0" w:rsidP="00D819B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</w:tbl>
    <w:p w:rsidR="00D34AA0" w:rsidRDefault="00D34AA0" w:rsidP="00C96740">
      <w:pPr>
        <w:keepNext/>
        <w:rPr>
          <w:lang w:val="en-US"/>
        </w:rPr>
      </w:pPr>
      <w:bookmarkStart w:id="13" w:name="ref_rsrch"/>
      <w:bookmarkStart w:id="14" w:name="ref_uslugi"/>
      <w:bookmarkEnd w:id="13"/>
      <w:bookmarkEnd w:id="14"/>
    </w:p>
    <w:p w:rsidR="003312BC" w:rsidRPr="00C65625" w:rsidRDefault="003312BC" w:rsidP="00C96740">
      <w:pPr>
        <w:keepNext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uslugi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</w:t>
      </w:r>
      <w:r w:rsidR="00A01C07" w:rsidRPr="00C65625">
        <w:t>Номенклатура услуг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619"/>
        <w:gridCol w:w="861"/>
        <w:gridCol w:w="1208"/>
        <w:gridCol w:w="5456"/>
      </w:tblGrid>
      <w:tr w:rsidR="003312BC" w:rsidRPr="00C65625" w:rsidTr="00A05B47">
        <w:trPr>
          <w:tblHeader/>
        </w:trPr>
        <w:tc>
          <w:tcPr>
            <w:tcW w:w="1914" w:type="dxa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1466ED" w:rsidRPr="00C65625">
              <w:rPr>
                <w:sz w:val="22"/>
                <w:szCs w:val="22"/>
              </w:rPr>
              <w:t>а</w:t>
            </w:r>
            <w:r w:rsidR="00C917FA" w:rsidRPr="00C65625">
              <w:rPr>
                <w:sz w:val="22"/>
                <w:szCs w:val="22"/>
              </w:rPr>
              <w:t>рии</w:t>
            </w:r>
          </w:p>
        </w:tc>
      </w:tr>
      <w:tr w:rsidR="003312BC" w:rsidRPr="00C65625" w:rsidTr="00A05B47">
        <w:tc>
          <w:tcPr>
            <w:tcW w:w="1914" w:type="dxa"/>
          </w:tcPr>
          <w:p w:rsidR="003312BC" w:rsidRPr="00C65625" w:rsidRDefault="003312BC" w:rsidP="003312B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EDUS_ID</w:t>
            </w:r>
          </w:p>
        </w:tc>
        <w:tc>
          <w:tcPr>
            <w:tcW w:w="620" w:type="dxa"/>
            <w:vAlign w:val="center"/>
          </w:tcPr>
          <w:p w:rsidR="003312BC" w:rsidRPr="00C65625" w:rsidRDefault="00AA7988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AA7988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A01C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</w:t>
            </w:r>
          </w:p>
        </w:tc>
      </w:tr>
      <w:tr w:rsidR="003312BC" w:rsidRPr="00C65625" w:rsidTr="00A05B47">
        <w:tc>
          <w:tcPr>
            <w:tcW w:w="1914" w:type="dxa"/>
          </w:tcPr>
          <w:p w:rsidR="003312BC" w:rsidRPr="00C65625" w:rsidRDefault="003312BC" w:rsidP="003312B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EDUS_NAM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A01C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  <w:tr w:rsidR="00DF6372" w:rsidRPr="00C65625" w:rsidTr="00127328">
        <w:tc>
          <w:tcPr>
            <w:tcW w:w="1914" w:type="dxa"/>
            <w:vAlign w:val="center"/>
          </w:tcPr>
          <w:p w:rsidR="00DF6372" w:rsidRPr="00C65625" w:rsidRDefault="00DF6372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DF6372" w:rsidRPr="00C65625" w:rsidRDefault="00DF6372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DF6372" w:rsidRPr="00C65625" w:rsidRDefault="00DF6372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DF6372" w:rsidRPr="00C65625" w:rsidRDefault="00DF6372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DF6372" w:rsidRPr="00C65625" w:rsidRDefault="00DF6372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DF6372" w:rsidRPr="00C65625" w:rsidTr="00127328">
        <w:tc>
          <w:tcPr>
            <w:tcW w:w="1914" w:type="dxa"/>
            <w:vAlign w:val="center"/>
          </w:tcPr>
          <w:p w:rsidR="00DF6372" w:rsidRPr="00C65625" w:rsidRDefault="00DF6372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DF6372" w:rsidRPr="00C65625" w:rsidRDefault="00DF6372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DF6372" w:rsidRPr="00C65625" w:rsidRDefault="00DF6372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DF6372" w:rsidRPr="00C65625" w:rsidRDefault="00DF6372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DF6372" w:rsidRPr="00C65625" w:rsidRDefault="00DF6372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  <w:tr w:rsidR="00A01C07" w:rsidRPr="00C65625" w:rsidTr="00127328">
        <w:tc>
          <w:tcPr>
            <w:tcW w:w="1914" w:type="dxa"/>
            <w:vAlign w:val="center"/>
          </w:tcPr>
          <w:p w:rsidR="00A01C07" w:rsidRPr="00C65625" w:rsidRDefault="00A01C07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ARAM_EX</w:t>
            </w:r>
          </w:p>
        </w:tc>
        <w:tc>
          <w:tcPr>
            <w:tcW w:w="620" w:type="dxa"/>
            <w:vAlign w:val="center"/>
          </w:tcPr>
          <w:p w:rsidR="00A01C07" w:rsidRPr="00C65625" w:rsidRDefault="00A01C07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01C07" w:rsidRPr="00C65625" w:rsidRDefault="00A01C07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A01C07" w:rsidRPr="00C65625" w:rsidRDefault="00A01C07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E0633E" w:rsidRDefault="00A01C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полнительные параметры</w:t>
            </w:r>
            <w:r w:rsidR="004B0607" w:rsidRPr="004B0607">
              <w:rPr>
                <w:sz w:val="22"/>
                <w:szCs w:val="22"/>
              </w:rPr>
              <w:t xml:space="preserve"> </w:t>
            </w:r>
            <w:r w:rsidR="004B0607">
              <w:rPr>
                <w:sz w:val="22"/>
                <w:szCs w:val="22"/>
              </w:rPr>
              <w:t>(</w:t>
            </w:r>
            <w:proofErr w:type="spellStart"/>
            <w:r w:rsidR="004B0607">
              <w:rPr>
                <w:sz w:val="22"/>
                <w:szCs w:val="22"/>
                <w:lang w:val="en-US"/>
              </w:rPr>
              <w:t>param</w:t>
            </w:r>
            <w:proofErr w:type="spellEnd"/>
            <w:r w:rsidR="004B0607" w:rsidRPr="004B0607">
              <w:rPr>
                <w:sz w:val="22"/>
                <w:szCs w:val="22"/>
              </w:rPr>
              <w:t>_</w:t>
            </w:r>
            <w:r w:rsidR="004B0607">
              <w:rPr>
                <w:sz w:val="22"/>
                <w:szCs w:val="22"/>
                <w:lang w:val="en-US"/>
              </w:rPr>
              <w:t>ex</w:t>
            </w:r>
            <w:r w:rsidR="004B0607" w:rsidRPr="004B0607">
              <w:rPr>
                <w:sz w:val="22"/>
                <w:szCs w:val="22"/>
              </w:rPr>
              <w:t>.</w:t>
            </w:r>
            <w:r w:rsidR="004B0607">
              <w:rPr>
                <w:sz w:val="22"/>
                <w:szCs w:val="22"/>
                <w:lang w:val="en-US"/>
              </w:rPr>
              <w:t>dbf</w:t>
            </w:r>
            <w:r w:rsidR="004B0607" w:rsidRPr="004B0607">
              <w:rPr>
                <w:sz w:val="22"/>
                <w:szCs w:val="22"/>
              </w:rPr>
              <w:t>)</w:t>
            </w:r>
          </w:p>
        </w:tc>
      </w:tr>
    </w:tbl>
    <w:p w:rsidR="00C96740" w:rsidRPr="00C65625" w:rsidRDefault="00C96740" w:rsidP="003312BC">
      <w:bookmarkStart w:id="15" w:name="ref_prer"/>
      <w:bookmarkEnd w:id="15"/>
    </w:p>
    <w:p w:rsidR="003312BC" w:rsidRPr="00C65625" w:rsidRDefault="003312BC" w:rsidP="00504C6B">
      <w:pPr>
        <w:keepNext/>
      </w:pPr>
      <w:r w:rsidRPr="00C65625">
        <w:t xml:space="preserve">Структура </w:t>
      </w:r>
      <w:r w:rsidR="00ED3007" w:rsidRPr="00C65625">
        <w:rPr>
          <w:lang w:val="en-US"/>
        </w:rPr>
        <w:t>c</w:t>
      </w:r>
      <w:proofErr w:type="spellStart"/>
      <w:r w:rsidRPr="00C65625">
        <w:t>правочника</w:t>
      </w:r>
      <w:proofErr w:type="spellEnd"/>
      <w:r w:rsidRPr="00C65625">
        <w:t xml:space="preserve"> </w:t>
      </w:r>
      <w:proofErr w:type="spellStart"/>
      <w:r w:rsidRPr="00C65625">
        <w:rPr>
          <w:b/>
          <w:lang w:val="en-US"/>
        </w:rPr>
        <w:t>prer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виды прерывания ле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619"/>
        <w:gridCol w:w="862"/>
        <w:gridCol w:w="1208"/>
        <w:gridCol w:w="5471"/>
      </w:tblGrid>
      <w:tr w:rsidR="003312BC" w:rsidRPr="00C65625" w:rsidTr="00A05B47">
        <w:trPr>
          <w:tblHeader/>
        </w:trPr>
        <w:tc>
          <w:tcPr>
            <w:tcW w:w="1914" w:type="dxa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1466ED" w:rsidRPr="00C65625">
              <w:rPr>
                <w:sz w:val="22"/>
                <w:szCs w:val="22"/>
              </w:rPr>
              <w:t>арии</w:t>
            </w:r>
          </w:p>
        </w:tc>
      </w:tr>
      <w:tr w:rsidR="003312BC" w:rsidRPr="00C65625" w:rsidTr="00A05B47">
        <w:tc>
          <w:tcPr>
            <w:tcW w:w="1914" w:type="dxa"/>
          </w:tcPr>
          <w:p w:rsidR="003312BC" w:rsidRPr="00C65625" w:rsidRDefault="003312BC" w:rsidP="003312B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C_P</w:t>
            </w:r>
            <w:r w:rsidRPr="00C65625">
              <w:rPr>
                <w:sz w:val="22"/>
                <w:szCs w:val="22"/>
                <w:lang w:val="en-US"/>
              </w:rPr>
              <w:t>RER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прерывания</w:t>
            </w:r>
          </w:p>
        </w:tc>
      </w:tr>
      <w:tr w:rsidR="003312BC" w:rsidRPr="00C65625" w:rsidTr="00A05B47">
        <w:tc>
          <w:tcPr>
            <w:tcW w:w="1914" w:type="dxa"/>
          </w:tcPr>
          <w:p w:rsidR="003312BC" w:rsidRPr="00C65625" w:rsidRDefault="003312BC" w:rsidP="003312B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_</w:t>
            </w:r>
            <w:r w:rsidRPr="00C65625">
              <w:rPr>
                <w:sz w:val="22"/>
                <w:szCs w:val="22"/>
              </w:rPr>
              <w:t>P</w:t>
            </w:r>
            <w:r w:rsidRPr="00C65625">
              <w:rPr>
                <w:sz w:val="22"/>
                <w:szCs w:val="22"/>
                <w:lang w:val="en-US"/>
              </w:rPr>
              <w:t>RER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</w:t>
            </w:r>
          </w:p>
        </w:tc>
        <w:tc>
          <w:tcPr>
            <w:tcW w:w="863" w:type="dxa"/>
            <w:vAlign w:val="center"/>
          </w:tcPr>
          <w:p w:rsidR="003312BC" w:rsidRPr="00C65625" w:rsidRDefault="00D223BD" w:rsidP="00FC2E7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</w:tbl>
    <w:p w:rsidR="00ED3007" w:rsidRPr="00C65625" w:rsidRDefault="00ED3007" w:rsidP="003312BC">
      <w:pPr>
        <w:rPr>
          <w:lang w:val="en-US"/>
        </w:rPr>
      </w:pPr>
      <w:bookmarkStart w:id="16" w:name="ref_lpu"/>
      <w:bookmarkEnd w:id="16"/>
    </w:p>
    <w:p w:rsidR="003312BC" w:rsidRPr="00C65625" w:rsidRDefault="003312BC" w:rsidP="004812FC">
      <w:pPr>
        <w:keepNext/>
      </w:pPr>
      <w:r w:rsidRPr="00C65625">
        <w:t>Структура справочника</w:t>
      </w:r>
      <w:r w:rsidRPr="00C65625">
        <w:rPr>
          <w:b/>
        </w:rPr>
        <w:t xml:space="preserve"> </w:t>
      </w:r>
      <w:proofErr w:type="spellStart"/>
      <w:r w:rsidRPr="00C65625">
        <w:rPr>
          <w:b/>
          <w:lang w:val="en-US"/>
        </w:rPr>
        <w:t>lpu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иерархический справочник </w:t>
      </w:r>
      <w:r w:rsidR="001466ED" w:rsidRPr="00C65625">
        <w:t>МО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618"/>
        <w:gridCol w:w="860"/>
        <w:gridCol w:w="1203"/>
        <w:gridCol w:w="5474"/>
      </w:tblGrid>
      <w:tr w:rsidR="003312BC" w:rsidRPr="00C65625" w:rsidTr="00A05B47">
        <w:trPr>
          <w:tblHeader/>
        </w:trPr>
        <w:tc>
          <w:tcPr>
            <w:tcW w:w="1914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1466ED" w:rsidRPr="00C65625">
              <w:rPr>
                <w:sz w:val="22"/>
                <w:szCs w:val="22"/>
              </w:rPr>
              <w:t>ар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NPP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r w:rsidR="001466ED" w:rsidRPr="00C65625">
              <w:rPr>
                <w:sz w:val="22"/>
                <w:szCs w:val="22"/>
              </w:rPr>
              <w:t>МО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PPPREV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родителя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6D302A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GTER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1466ED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территории по классификатору Минздрава Челябинской област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GKO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r w:rsidR="001466ED" w:rsidRPr="00C65625">
              <w:rPr>
                <w:sz w:val="22"/>
                <w:szCs w:val="22"/>
              </w:rPr>
              <w:t>МО</w:t>
            </w:r>
            <w:r w:rsidRPr="00C65625">
              <w:rPr>
                <w:sz w:val="22"/>
                <w:szCs w:val="22"/>
              </w:rPr>
              <w:t xml:space="preserve"> на этой территории (GTER+GKOD = код </w:t>
            </w:r>
            <w:r w:rsidR="001466ED" w:rsidRPr="00C65625">
              <w:rPr>
                <w:sz w:val="22"/>
                <w:szCs w:val="22"/>
              </w:rPr>
              <w:t>МО</w:t>
            </w:r>
            <w:r w:rsidRPr="00C65625">
              <w:rPr>
                <w:sz w:val="22"/>
                <w:szCs w:val="22"/>
              </w:rPr>
              <w:t xml:space="preserve"> Минздрава</w:t>
            </w:r>
            <w:r w:rsidR="001466ED" w:rsidRPr="00C65625">
              <w:rPr>
                <w:sz w:val="22"/>
                <w:szCs w:val="22"/>
              </w:rPr>
              <w:t xml:space="preserve"> Челябинской области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C400D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атегория </w:t>
            </w:r>
            <w:r w:rsidR="00176E7A" w:rsidRPr="00C65625">
              <w:rPr>
                <w:sz w:val="22"/>
                <w:szCs w:val="22"/>
              </w:rPr>
              <w:t>МО</w:t>
            </w:r>
            <w:r w:rsidR="001C31B9" w:rsidRPr="00C65625">
              <w:rPr>
                <w:sz w:val="22"/>
                <w:szCs w:val="22"/>
              </w:rPr>
              <w:t xml:space="preserve"> (уровень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AG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AC1EA5" w:rsidRPr="00C65625" w:rsidRDefault="00AC1EA5" w:rsidP="00AC1EA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 МО:</w:t>
            </w:r>
          </w:p>
          <w:p w:rsidR="00AC1EA5" w:rsidRPr="00C65625" w:rsidRDefault="00AC1EA5" w:rsidP="00AC1EA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взрослая;</w:t>
            </w:r>
          </w:p>
          <w:p w:rsidR="00AC1EA5" w:rsidRPr="00C65625" w:rsidRDefault="00AC1EA5" w:rsidP="00AC1EA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детская;</w:t>
            </w:r>
          </w:p>
          <w:p w:rsidR="003312BC" w:rsidRPr="00C65625" w:rsidRDefault="00AC1EA5" w:rsidP="00AC1EA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 – взрослая (в том числе детская).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FOMC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Находится ли в системе ОМС 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AKT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Н</w:t>
            </w:r>
            <w:proofErr w:type="spellStart"/>
            <w:r w:rsidRPr="00C65625">
              <w:rPr>
                <w:sz w:val="22"/>
                <w:szCs w:val="22"/>
              </w:rPr>
              <w:t>омер</w:t>
            </w:r>
            <w:proofErr w:type="spellEnd"/>
            <w:r w:rsidRPr="00C65625">
              <w:rPr>
                <w:sz w:val="22"/>
                <w:szCs w:val="22"/>
              </w:rPr>
              <w:t xml:space="preserve"> действующей лиценз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_BEG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 лиценз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_EN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лиценз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ERSON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  <w:lang w:val="en-US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Юридическое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лицо</w:t>
            </w:r>
            <w:proofErr w:type="spellEnd"/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EVEL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Уровень ( федеральный, областной ... 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FATHER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Подчиняется ( </w:t>
            </w:r>
            <w:r w:rsidR="00176E7A" w:rsidRPr="00C65625">
              <w:rPr>
                <w:sz w:val="22"/>
                <w:szCs w:val="22"/>
              </w:rPr>
              <w:t>М</w:t>
            </w:r>
            <w:r w:rsidRPr="00C65625">
              <w:rPr>
                <w:sz w:val="22"/>
                <w:szCs w:val="22"/>
              </w:rPr>
              <w:t>инздрав, РАН , ... 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UM_BEDS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личество коек в </w:t>
            </w:r>
            <w:r w:rsidR="00176E7A" w:rsidRPr="00C65625">
              <w:rPr>
                <w:sz w:val="22"/>
                <w:szCs w:val="22"/>
              </w:rPr>
              <w:t>МО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UM_OMC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з них в системе ОМ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FIO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ФИО главврача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ADRESS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CE597A" w:rsidP="00FC2E7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Адрес</w:t>
            </w:r>
            <w:proofErr w:type="spellEnd"/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HON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елефон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E1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Является ли поликлиникой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E2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Является ли стационаром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BEG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учетного периода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OKPO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по ОКПО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NN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НН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OKOPF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8B6679" w:rsidRDefault="003312BC" w:rsidP="001E576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по ОКОПФ</w:t>
            </w:r>
            <w:r w:rsidR="006921F8" w:rsidRPr="006921F8">
              <w:rPr>
                <w:sz w:val="22"/>
                <w:szCs w:val="22"/>
              </w:rPr>
              <w:t xml:space="preserve"> </w:t>
            </w:r>
            <w:r w:rsidR="008B6679">
              <w:rPr>
                <w:sz w:val="22"/>
                <w:szCs w:val="22"/>
              </w:rPr>
              <w:t>(не используется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EDOMST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принадлежности к ведомству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FAX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Фак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GTER_OL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GKOD_OL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OKATO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КАТО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OGRN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ГРН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OKVE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r w:rsidR="00176E7A" w:rsidRPr="00C65625">
              <w:rPr>
                <w:sz w:val="22"/>
                <w:szCs w:val="22"/>
              </w:rPr>
              <w:t>МО</w:t>
            </w:r>
            <w:r w:rsidRPr="00C65625">
              <w:rPr>
                <w:sz w:val="22"/>
                <w:szCs w:val="22"/>
              </w:rPr>
              <w:t xml:space="preserve"> по ОКВЭД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lastRenderedPageBreak/>
              <w:t>OKOGU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r w:rsidR="00176E7A" w:rsidRPr="00C65625">
              <w:rPr>
                <w:sz w:val="22"/>
                <w:szCs w:val="22"/>
              </w:rPr>
              <w:t>МО</w:t>
            </w:r>
            <w:r w:rsidRPr="00C65625">
              <w:rPr>
                <w:sz w:val="22"/>
                <w:szCs w:val="22"/>
              </w:rPr>
              <w:t xml:space="preserve"> по ОКОГУ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PP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ПП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LO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Работает по программе дополнительного лекарственного обеспечения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BEGS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чало отчетного периода для стационара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MP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Работает по программе "доп. мед. помощи"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MP_DOGOV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говор по программе "доп. мед. помощи"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MP_DAT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оговора "доп. мед. помощи"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MP_DATE2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оговора "доп. мед. помощи"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LO_DAT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работы по ДЛО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BUX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ФИО</w:t>
            </w:r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r w:rsidRPr="00C65625">
              <w:rPr>
                <w:sz w:val="22"/>
                <w:szCs w:val="22"/>
              </w:rPr>
              <w:t>главного</w:t>
            </w:r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r w:rsidRPr="00C65625">
              <w:rPr>
                <w:sz w:val="22"/>
                <w:szCs w:val="22"/>
              </w:rPr>
              <w:t>бухгалтера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ED_DAT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  <w:lang w:val="en-US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Вед.мед.выплаты</w:t>
            </w:r>
            <w:proofErr w:type="spellEnd"/>
            <w:r w:rsidRPr="00C65625">
              <w:rPr>
                <w:sz w:val="22"/>
                <w:szCs w:val="22"/>
              </w:rPr>
              <w:t xml:space="preserve"> (начало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ED_DATE2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  <w:lang w:val="en-US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Вед.мед.выплаты</w:t>
            </w:r>
            <w:proofErr w:type="spellEnd"/>
            <w:r w:rsidRPr="00C65625">
              <w:rPr>
                <w:sz w:val="22"/>
                <w:szCs w:val="22"/>
              </w:rPr>
              <w:t xml:space="preserve"> (конец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ED_DOGOV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</w:rPr>
              <w:t>Вед.мед.выплаты</w:t>
            </w:r>
            <w:proofErr w:type="spellEnd"/>
            <w:r w:rsidRPr="00C65625">
              <w:rPr>
                <w:sz w:val="22"/>
                <w:szCs w:val="22"/>
              </w:rPr>
              <w:t xml:space="preserve"> (номер договора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ELF_STOM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самостоятельной стоматолог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ENS_DOGOV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Выплаты пенсионерам (номер договора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ENS_DAT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Выплаты пенсионерам (начало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ENS_DATE2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Выплаты пенсионерам (конец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RAB_DOGOV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договора с ФС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RAB_DAT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чало действия договора с ФС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RAB_DATE2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кончание действия договора с ФС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EUZ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 АПУ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PUPAY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Головное </w:t>
            </w:r>
            <w:r w:rsidR="00176E7A" w:rsidRPr="00C65625">
              <w:rPr>
                <w:sz w:val="22"/>
                <w:szCs w:val="22"/>
              </w:rPr>
              <w:t>МО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FULL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573C93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4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олное наименование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AKT_OL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Н</w:t>
            </w:r>
            <w:proofErr w:type="spellStart"/>
            <w:r w:rsidRPr="00C65625">
              <w:rPr>
                <w:sz w:val="22"/>
                <w:szCs w:val="22"/>
              </w:rPr>
              <w:t>омер</w:t>
            </w:r>
            <w:proofErr w:type="spellEnd"/>
            <w:r w:rsidRPr="00C65625">
              <w:rPr>
                <w:sz w:val="22"/>
                <w:szCs w:val="22"/>
              </w:rPr>
              <w:t xml:space="preserve"> предыдущей лиценз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D_BEG_OL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 предыдущей лиценз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D_</w:t>
            </w:r>
            <w:r w:rsidRPr="00C65625">
              <w:rPr>
                <w:sz w:val="22"/>
                <w:szCs w:val="22"/>
                <w:lang w:val="en-US"/>
              </w:rPr>
              <w:t>END</w:t>
            </w:r>
            <w:r w:rsidRPr="00C65625">
              <w:rPr>
                <w:sz w:val="22"/>
                <w:szCs w:val="22"/>
              </w:rPr>
              <w:t>_OL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предыдущей лиценз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GOSZAKAZ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наличия госзаказа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ADRESSPOST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40B15" w:rsidP="00FC2E7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очтовый адре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ORG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подчиненност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HONE_REG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25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елефон регистратуры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E_MAIL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3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Адрес электронной почты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включения в справочник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исключения из справочника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TZAP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последнего редактирования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2781F" w:rsidP="00FC2E72">
            <w:pPr>
              <w:rPr>
                <w:sz w:val="22"/>
                <w:szCs w:val="22"/>
                <w:lang w:val="en-US"/>
              </w:rPr>
            </w:pPr>
            <w:r w:rsidRPr="0032781F">
              <w:rPr>
                <w:sz w:val="22"/>
                <w:szCs w:val="22"/>
                <w:lang w:val="en-US"/>
              </w:rPr>
              <w:t>OK</w:t>
            </w:r>
            <w:r w:rsidR="003312BC" w:rsidRPr="00C65625">
              <w:rPr>
                <w:sz w:val="22"/>
                <w:szCs w:val="22"/>
                <w:lang w:val="en-US"/>
              </w:rPr>
              <w:t>FS</w:t>
            </w:r>
          </w:p>
        </w:tc>
        <w:tc>
          <w:tcPr>
            <w:tcW w:w="620" w:type="dxa"/>
            <w:vAlign w:val="center"/>
          </w:tcPr>
          <w:p w:rsidR="003312BC" w:rsidRPr="00C65625" w:rsidRDefault="009A4B6E" w:rsidP="00FC2E7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2781F" w:rsidP="00FC2E7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Форма собственност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U_MP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D85FD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Учет объемов </w:t>
            </w:r>
            <w:r w:rsidR="00176E7A" w:rsidRPr="00C65625">
              <w:rPr>
                <w:sz w:val="22"/>
                <w:szCs w:val="22"/>
              </w:rPr>
              <w:t>специализированной медицинской помощи</w:t>
            </w:r>
            <w:r w:rsidRPr="00C65625">
              <w:rPr>
                <w:sz w:val="22"/>
                <w:szCs w:val="22"/>
              </w:rPr>
              <w:t xml:space="preserve"> по </w:t>
            </w:r>
            <w:r w:rsidR="00176E7A" w:rsidRPr="00C65625">
              <w:rPr>
                <w:sz w:val="22"/>
                <w:szCs w:val="22"/>
              </w:rPr>
              <w:t>законченному случаю</w:t>
            </w:r>
            <w:r w:rsidRPr="00C65625">
              <w:rPr>
                <w:sz w:val="22"/>
                <w:szCs w:val="22"/>
              </w:rPr>
              <w:t xml:space="preserve"> н</w:t>
            </w:r>
            <w:r w:rsidR="00176E7A" w:rsidRPr="00C65625">
              <w:rPr>
                <w:sz w:val="22"/>
                <w:szCs w:val="22"/>
              </w:rPr>
              <w:t xml:space="preserve">а основании </w:t>
            </w:r>
            <w:r w:rsidRPr="00C65625">
              <w:rPr>
                <w:sz w:val="22"/>
                <w:szCs w:val="22"/>
              </w:rPr>
              <w:t>фед</w:t>
            </w:r>
            <w:r w:rsidR="00176E7A" w:rsidRPr="00C65625">
              <w:rPr>
                <w:sz w:val="22"/>
                <w:szCs w:val="22"/>
              </w:rPr>
              <w:t>еральных</w:t>
            </w:r>
            <w:r w:rsidR="00D85FD7" w:rsidRPr="00C65625">
              <w:rPr>
                <w:sz w:val="22"/>
                <w:szCs w:val="22"/>
              </w:rPr>
              <w:t xml:space="preserve"> </w:t>
            </w:r>
            <w:r w:rsidRPr="00C65625">
              <w:rPr>
                <w:sz w:val="22"/>
                <w:szCs w:val="22"/>
              </w:rPr>
              <w:t>стандартов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HT_MP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Оказание высокотехнологичной </w:t>
            </w:r>
            <w:r w:rsidR="00176E7A" w:rsidRPr="00C65625">
              <w:rPr>
                <w:sz w:val="22"/>
                <w:szCs w:val="22"/>
              </w:rPr>
              <w:t xml:space="preserve"> медицинской помощи </w:t>
            </w:r>
            <w:r w:rsidRPr="00C65625">
              <w:rPr>
                <w:sz w:val="22"/>
                <w:szCs w:val="22"/>
              </w:rPr>
              <w:t>в системе ОМ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P_MP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Оказание специализированной </w:t>
            </w:r>
            <w:r w:rsidR="00176E7A" w:rsidRPr="00C65625">
              <w:rPr>
                <w:sz w:val="22"/>
                <w:szCs w:val="22"/>
              </w:rPr>
              <w:t>медицинской помощи</w:t>
            </w:r>
            <w:r w:rsidRPr="00C65625">
              <w:rPr>
                <w:sz w:val="22"/>
                <w:szCs w:val="22"/>
              </w:rPr>
              <w:t xml:space="preserve"> в системе ОМ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 xml:space="preserve">SKOR_MP     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Оказание скорой </w:t>
            </w:r>
            <w:r w:rsidR="00176E7A" w:rsidRPr="00C65625">
              <w:rPr>
                <w:sz w:val="22"/>
                <w:szCs w:val="22"/>
              </w:rPr>
              <w:t>медицинской помощи</w:t>
            </w:r>
            <w:r w:rsidRPr="00C65625">
              <w:rPr>
                <w:sz w:val="22"/>
                <w:szCs w:val="22"/>
              </w:rPr>
              <w:t xml:space="preserve"> в системе ОМ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AVIA_MP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Оказание </w:t>
            </w:r>
            <w:r w:rsidR="00176E7A" w:rsidRPr="00C65625">
              <w:rPr>
                <w:sz w:val="22"/>
                <w:szCs w:val="22"/>
              </w:rPr>
              <w:t>с</w:t>
            </w:r>
            <w:r w:rsidRPr="00C65625">
              <w:rPr>
                <w:sz w:val="22"/>
                <w:szCs w:val="22"/>
              </w:rPr>
              <w:t>пец</w:t>
            </w:r>
            <w:r w:rsidR="00176E7A" w:rsidRPr="00C65625">
              <w:rPr>
                <w:sz w:val="22"/>
                <w:szCs w:val="22"/>
              </w:rPr>
              <w:t>иализированной</w:t>
            </w:r>
            <w:r w:rsidRPr="00C65625">
              <w:rPr>
                <w:sz w:val="22"/>
                <w:szCs w:val="22"/>
              </w:rPr>
              <w:t>.(</w:t>
            </w:r>
            <w:proofErr w:type="spellStart"/>
            <w:r w:rsidRPr="00C65625">
              <w:rPr>
                <w:sz w:val="22"/>
                <w:szCs w:val="22"/>
              </w:rPr>
              <w:t>санавиац</w:t>
            </w:r>
            <w:r w:rsidR="00176E7A" w:rsidRPr="00C65625">
              <w:rPr>
                <w:sz w:val="22"/>
                <w:szCs w:val="22"/>
              </w:rPr>
              <w:t>ия</w:t>
            </w:r>
            <w:proofErr w:type="spellEnd"/>
            <w:r w:rsidR="00176E7A" w:rsidRPr="00C65625">
              <w:rPr>
                <w:sz w:val="22"/>
                <w:szCs w:val="22"/>
              </w:rPr>
              <w:t xml:space="preserve">).скорой медицинской помощи </w:t>
            </w:r>
            <w:r w:rsidRPr="00C65625">
              <w:rPr>
                <w:sz w:val="22"/>
                <w:szCs w:val="22"/>
              </w:rPr>
              <w:t>в системе ОМ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OR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PAY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</w:t>
            </w:r>
            <w:r w:rsidR="00176E7A" w:rsidRPr="00C65625">
              <w:rPr>
                <w:sz w:val="22"/>
                <w:szCs w:val="22"/>
              </w:rPr>
              <w:t>–</w:t>
            </w:r>
            <w:r w:rsidRPr="00C65625">
              <w:rPr>
                <w:sz w:val="22"/>
                <w:szCs w:val="22"/>
              </w:rPr>
              <w:t xml:space="preserve"> </w:t>
            </w:r>
            <w:r w:rsidR="00176E7A" w:rsidRPr="00C65625">
              <w:rPr>
                <w:sz w:val="22"/>
                <w:szCs w:val="22"/>
              </w:rPr>
              <w:t>МО,</w:t>
            </w:r>
            <w:r w:rsidRPr="00C65625">
              <w:rPr>
                <w:sz w:val="22"/>
                <w:szCs w:val="22"/>
              </w:rPr>
              <w:t xml:space="preserve"> финансируемые по </w:t>
            </w:r>
            <w:proofErr w:type="spellStart"/>
            <w:r w:rsidRPr="00C65625">
              <w:rPr>
                <w:sz w:val="22"/>
                <w:szCs w:val="22"/>
              </w:rPr>
              <w:t>подушевому</w:t>
            </w:r>
            <w:proofErr w:type="spellEnd"/>
            <w:r w:rsidR="00176E7A" w:rsidRPr="00C65625">
              <w:rPr>
                <w:sz w:val="22"/>
                <w:szCs w:val="22"/>
              </w:rPr>
              <w:t xml:space="preserve"> тарифу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FS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PAY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олучает ср</w:t>
            </w:r>
            <w:r w:rsidR="00176E7A" w:rsidRPr="00C65625">
              <w:rPr>
                <w:sz w:val="22"/>
                <w:szCs w:val="22"/>
              </w:rPr>
              <w:t>едства</w:t>
            </w:r>
            <w:r w:rsidR="005F4902" w:rsidRPr="00C65625">
              <w:rPr>
                <w:sz w:val="22"/>
                <w:szCs w:val="22"/>
              </w:rPr>
              <w:t xml:space="preserve"> за оказанную медицинскую помощь </w:t>
            </w:r>
            <w:r w:rsidRPr="00C65625">
              <w:rPr>
                <w:sz w:val="22"/>
                <w:szCs w:val="22"/>
              </w:rPr>
              <w:t>на основании фед</w:t>
            </w:r>
            <w:r w:rsidR="005F4902" w:rsidRPr="00C65625">
              <w:rPr>
                <w:sz w:val="22"/>
                <w:szCs w:val="22"/>
              </w:rPr>
              <w:t>еральных стандартов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OUT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5F4902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Размещает услуги немедицинского характера в других </w:t>
            </w:r>
            <w:r w:rsidR="003312BC" w:rsidRPr="00C65625">
              <w:rPr>
                <w:sz w:val="22"/>
                <w:szCs w:val="22"/>
              </w:rPr>
              <w:t>организациях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AY_WORK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5F4902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Использует новую </w:t>
            </w:r>
            <w:r w:rsidR="003312BC" w:rsidRPr="00C65625">
              <w:rPr>
                <w:sz w:val="22"/>
                <w:szCs w:val="22"/>
              </w:rPr>
              <w:t>отраслевую систему оплаты труда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_NP1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Участвует в дополнительной диспансеризации граждан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_NP2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5F4902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Участвует в диспансеризации детей в трудной жизненной </w:t>
            </w:r>
            <w:r w:rsidR="003312BC" w:rsidRPr="00C65625">
              <w:rPr>
                <w:sz w:val="22"/>
                <w:szCs w:val="22"/>
              </w:rPr>
              <w:t>ситуац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ASTER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Признак </w:t>
            </w:r>
            <w:proofErr w:type="spellStart"/>
            <w:r w:rsidRPr="00C65625">
              <w:rPr>
                <w:sz w:val="22"/>
                <w:szCs w:val="22"/>
              </w:rPr>
              <w:t>фондодержания</w:t>
            </w:r>
            <w:proofErr w:type="spellEnd"/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E3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наличия реанимац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T_COMPLEX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Финансирование исследований КТ и МРТ </w:t>
            </w:r>
            <w:r w:rsidR="005F4902" w:rsidRPr="00C65625">
              <w:rPr>
                <w:sz w:val="22"/>
                <w:szCs w:val="22"/>
              </w:rPr>
              <w:t>по категориям сложности (не используется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WWW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Адрес сайта организац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_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EB0906">
            <w:pPr>
              <w:autoSpaceDE w:val="0"/>
              <w:snapToGrid w:val="0"/>
              <w:ind w:left="-70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Причина исключения МО из реестра МО. </w:t>
            </w:r>
          </w:p>
          <w:p w:rsidR="003312BC" w:rsidRPr="00C65625" w:rsidRDefault="003312BC" w:rsidP="00EB0906">
            <w:pPr>
              <w:autoSpaceDE w:val="0"/>
              <w:snapToGrid w:val="0"/>
              <w:ind w:left="-70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1- утрата (приостановление либо прекращение) права на осуществление медицинской деятельности; </w:t>
            </w:r>
          </w:p>
          <w:p w:rsidR="003312BC" w:rsidRPr="00C65625" w:rsidRDefault="003312BC" w:rsidP="00EB0906">
            <w:pPr>
              <w:autoSpaceDE w:val="0"/>
              <w:snapToGrid w:val="0"/>
              <w:ind w:left="-70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- ликвидация медицинской организации;</w:t>
            </w:r>
          </w:p>
          <w:p w:rsidR="003312BC" w:rsidRPr="00C65625" w:rsidRDefault="003312BC" w:rsidP="00EB0906">
            <w:pPr>
              <w:autoSpaceDE w:val="0"/>
              <w:snapToGrid w:val="0"/>
              <w:ind w:left="-70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- банкротство медицинской организации;</w:t>
            </w:r>
          </w:p>
          <w:p w:rsidR="003312BC" w:rsidRPr="00C65625" w:rsidRDefault="003312BC" w:rsidP="00EB0906">
            <w:pPr>
              <w:autoSpaceDE w:val="0"/>
              <w:snapToGrid w:val="0"/>
              <w:ind w:left="-70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- иные случаи, предусмотренные зако</w:t>
            </w:r>
            <w:r w:rsidR="005F4902" w:rsidRPr="00C65625">
              <w:rPr>
                <w:sz w:val="22"/>
                <w:szCs w:val="22"/>
              </w:rPr>
              <w:t>нодательством РФ, препятствующие</w:t>
            </w:r>
            <w:r w:rsidRPr="00C65625">
              <w:rPr>
                <w:sz w:val="22"/>
                <w:szCs w:val="22"/>
              </w:rPr>
              <w:t xml:space="preserve"> осуществлению деятельности в сфере ОМС. </w:t>
            </w:r>
          </w:p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Заполняется при наличии данных в поле </w:t>
            </w:r>
            <w:proofErr w:type="spellStart"/>
            <w:r w:rsidRPr="00C65625">
              <w:rPr>
                <w:sz w:val="22"/>
                <w:szCs w:val="22"/>
              </w:rPr>
              <w:t>d_end</w:t>
            </w:r>
            <w:proofErr w:type="spellEnd"/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UVE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уведомления об осуществлении деятельности в сфере ОМС.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AMEMOK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6D302A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раткое наименование для реестра ФФОМ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AMESHORT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раткое наименование (для отчетов)</w:t>
            </w:r>
          </w:p>
        </w:tc>
      </w:tr>
      <w:tr w:rsidR="00972A12" w:rsidRPr="00C65625" w:rsidTr="00A05B47">
        <w:tc>
          <w:tcPr>
            <w:tcW w:w="1914" w:type="dxa"/>
            <w:vAlign w:val="center"/>
          </w:tcPr>
          <w:p w:rsidR="00972A12" w:rsidRPr="00C65625" w:rsidRDefault="00972A12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FPOM_MO</w:t>
            </w:r>
          </w:p>
        </w:tc>
        <w:tc>
          <w:tcPr>
            <w:tcW w:w="620" w:type="dxa"/>
            <w:vAlign w:val="center"/>
          </w:tcPr>
          <w:p w:rsidR="00972A12" w:rsidRPr="00C65625" w:rsidRDefault="00972A12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972A12" w:rsidRPr="00C65625" w:rsidRDefault="00972A12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972A12" w:rsidRPr="00C65625" w:rsidRDefault="00972A12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972A12" w:rsidRPr="00C65625" w:rsidRDefault="00972A12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Формы оказания МП медицинской организацией </w:t>
            </w:r>
          </w:p>
          <w:p w:rsidR="00972A12" w:rsidRPr="00C65625" w:rsidRDefault="00972A12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Сумма значений:  </w:t>
            </w:r>
          </w:p>
          <w:p w:rsidR="00972A12" w:rsidRPr="00C65625" w:rsidRDefault="00972A12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Оказание МП в экстренной форме</w:t>
            </w:r>
          </w:p>
          <w:p w:rsidR="00972A12" w:rsidRPr="00C65625" w:rsidRDefault="00972A12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 – Оказание МП в неотложной форме</w:t>
            </w:r>
          </w:p>
          <w:p w:rsidR="00972A12" w:rsidRPr="00C65625" w:rsidRDefault="00972A12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 – Оказание МП в плановой форме</w:t>
            </w:r>
          </w:p>
          <w:p w:rsidR="00972A12" w:rsidRPr="00C65625" w:rsidRDefault="00972A12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 – Женская консультация</w:t>
            </w:r>
          </w:p>
        </w:tc>
      </w:tr>
      <w:tr w:rsidR="001C31B9" w:rsidRPr="00C65625" w:rsidTr="00A05B47">
        <w:tc>
          <w:tcPr>
            <w:tcW w:w="1914" w:type="dxa"/>
            <w:vAlign w:val="center"/>
          </w:tcPr>
          <w:p w:rsidR="001C31B9" w:rsidRPr="00C65625" w:rsidRDefault="001C31B9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ATEG2</w:t>
            </w:r>
          </w:p>
        </w:tc>
        <w:tc>
          <w:tcPr>
            <w:tcW w:w="620" w:type="dxa"/>
            <w:vAlign w:val="center"/>
          </w:tcPr>
          <w:p w:rsidR="001C31B9" w:rsidRPr="00C65625" w:rsidRDefault="001C31B9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1C31B9" w:rsidRPr="00C65625" w:rsidRDefault="001C31B9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1C31B9" w:rsidRPr="00C65625" w:rsidRDefault="001C31B9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1C31B9" w:rsidRDefault="001C31B9" w:rsidP="0036135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одуровень МО</w:t>
            </w:r>
          </w:p>
          <w:p w:rsidR="00BF37C3" w:rsidRPr="00C65625" w:rsidRDefault="00BF37C3" w:rsidP="00BF37C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(с 01.1</w:t>
            </w:r>
            <w:r>
              <w:rPr>
                <w:sz w:val="22"/>
                <w:szCs w:val="22"/>
              </w:rPr>
              <w:t>0</w:t>
            </w:r>
            <w:r w:rsidRPr="00C65625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  <w:r w:rsidRPr="00C65625">
              <w:rPr>
                <w:sz w:val="22"/>
                <w:szCs w:val="22"/>
              </w:rPr>
              <w:t xml:space="preserve"> года не используется)</w:t>
            </w:r>
          </w:p>
        </w:tc>
      </w:tr>
      <w:tr w:rsidR="003549E2" w:rsidRPr="00C65625" w:rsidTr="00FF00D2">
        <w:tc>
          <w:tcPr>
            <w:tcW w:w="1914" w:type="dxa"/>
            <w:vAlign w:val="center"/>
          </w:tcPr>
          <w:p w:rsidR="003549E2" w:rsidRPr="00C65625" w:rsidRDefault="003549E2" w:rsidP="00FF00D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FIN_END</w:t>
            </w:r>
          </w:p>
        </w:tc>
        <w:tc>
          <w:tcPr>
            <w:tcW w:w="620" w:type="dxa"/>
            <w:vAlign w:val="center"/>
          </w:tcPr>
          <w:p w:rsidR="003549E2" w:rsidRPr="00C65625" w:rsidRDefault="003549E2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549E2" w:rsidRPr="00C65625" w:rsidRDefault="003549E2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3549E2" w:rsidRPr="00C65625" w:rsidRDefault="003549E2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  <w:vAlign w:val="center"/>
          </w:tcPr>
          <w:p w:rsidR="003549E2" w:rsidRPr="00C65625" w:rsidRDefault="003549E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прекращения финансирования по ОМС.</w:t>
            </w:r>
          </w:p>
        </w:tc>
      </w:tr>
      <w:tr w:rsidR="00361352" w:rsidRPr="00C65625" w:rsidTr="00FF00D2">
        <w:tc>
          <w:tcPr>
            <w:tcW w:w="1914" w:type="dxa"/>
            <w:vAlign w:val="center"/>
          </w:tcPr>
          <w:p w:rsidR="00361352" w:rsidRPr="00C65625" w:rsidRDefault="00361352" w:rsidP="00FF00D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ZATO</w:t>
            </w:r>
          </w:p>
        </w:tc>
        <w:tc>
          <w:tcPr>
            <w:tcW w:w="620" w:type="dxa"/>
            <w:vAlign w:val="center"/>
          </w:tcPr>
          <w:p w:rsidR="00361352" w:rsidRPr="00C65625" w:rsidRDefault="00361352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61352" w:rsidRPr="00C65625" w:rsidRDefault="00361352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61352" w:rsidRPr="00C65625" w:rsidRDefault="00361352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BB7F05" w:rsidRPr="00B96AFF" w:rsidRDefault="00361352" w:rsidP="00B96AF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Признак </w:t>
            </w:r>
            <w:r w:rsidR="00B96AFF">
              <w:rPr>
                <w:sz w:val="22"/>
                <w:szCs w:val="22"/>
              </w:rPr>
              <w:t>применения к</w:t>
            </w:r>
            <w:r w:rsidR="00B96AFF" w:rsidRPr="00B96AFF">
              <w:rPr>
                <w:sz w:val="22"/>
                <w:szCs w:val="22"/>
              </w:rPr>
              <w:t>оэффициент</w:t>
            </w:r>
            <w:r w:rsidR="00B96AFF">
              <w:rPr>
                <w:sz w:val="22"/>
                <w:szCs w:val="22"/>
              </w:rPr>
              <w:t>а</w:t>
            </w:r>
            <w:r w:rsidR="00B96AFF" w:rsidRPr="00B96AFF">
              <w:rPr>
                <w:sz w:val="22"/>
                <w:szCs w:val="22"/>
              </w:rPr>
              <w:t xml:space="preserve"> уровня/подуровня оказания медицинской помощи ко всем КСГ</w:t>
            </w:r>
          </w:p>
        </w:tc>
      </w:tr>
      <w:tr w:rsidR="008B6679" w:rsidRPr="00C65625" w:rsidTr="00FF00D2">
        <w:tc>
          <w:tcPr>
            <w:tcW w:w="1914" w:type="dxa"/>
            <w:vAlign w:val="center"/>
          </w:tcPr>
          <w:p w:rsidR="008B6679" w:rsidRPr="00C65625" w:rsidRDefault="008B6679" w:rsidP="00FF00D2">
            <w:pPr>
              <w:rPr>
                <w:sz w:val="22"/>
                <w:szCs w:val="22"/>
                <w:lang w:val="en-US"/>
              </w:rPr>
            </w:pPr>
            <w:r w:rsidRPr="008B6679">
              <w:rPr>
                <w:sz w:val="22"/>
                <w:szCs w:val="22"/>
                <w:lang w:val="en-US"/>
              </w:rPr>
              <w:t>OKOPF2</w:t>
            </w:r>
          </w:p>
        </w:tc>
        <w:tc>
          <w:tcPr>
            <w:tcW w:w="620" w:type="dxa"/>
            <w:vAlign w:val="center"/>
          </w:tcPr>
          <w:p w:rsidR="008B6679" w:rsidRPr="008B6679" w:rsidRDefault="008B6679" w:rsidP="008B6679">
            <w:pPr>
              <w:jc w:val="center"/>
              <w:rPr>
                <w:b/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8B6679" w:rsidRPr="008B6679" w:rsidRDefault="009A4B6E" w:rsidP="00FF0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11" w:type="dxa"/>
            <w:vAlign w:val="center"/>
          </w:tcPr>
          <w:p w:rsidR="008B6679" w:rsidRPr="008B6679" w:rsidRDefault="008B6679" w:rsidP="00FF0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8B6679" w:rsidRPr="00C65625" w:rsidRDefault="008B6679" w:rsidP="00B96AFF">
            <w:pPr>
              <w:rPr>
                <w:sz w:val="22"/>
                <w:szCs w:val="22"/>
              </w:rPr>
            </w:pPr>
            <w:r w:rsidRPr="008B6679">
              <w:rPr>
                <w:sz w:val="22"/>
                <w:szCs w:val="22"/>
              </w:rPr>
              <w:t>Код по ОКОПФ. Заполняется в соответствии с классификатором O005</w:t>
            </w:r>
          </w:p>
        </w:tc>
      </w:tr>
      <w:tr w:rsidR="008B6679" w:rsidRPr="00C65625" w:rsidTr="00FF00D2">
        <w:tc>
          <w:tcPr>
            <w:tcW w:w="1914" w:type="dxa"/>
            <w:vAlign w:val="center"/>
          </w:tcPr>
          <w:p w:rsidR="008B6679" w:rsidRPr="00C65625" w:rsidRDefault="008B6679" w:rsidP="00FF00D2">
            <w:pPr>
              <w:rPr>
                <w:sz w:val="22"/>
                <w:szCs w:val="22"/>
                <w:lang w:val="en-US"/>
              </w:rPr>
            </w:pPr>
            <w:r w:rsidRPr="008B6679">
              <w:rPr>
                <w:sz w:val="22"/>
                <w:szCs w:val="22"/>
                <w:lang w:val="en-US"/>
              </w:rPr>
              <w:t>TYPE4</w:t>
            </w:r>
          </w:p>
        </w:tc>
        <w:tc>
          <w:tcPr>
            <w:tcW w:w="620" w:type="dxa"/>
            <w:vAlign w:val="center"/>
          </w:tcPr>
          <w:p w:rsidR="008B6679" w:rsidRPr="00C65625" w:rsidRDefault="008B6679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8B6679" w:rsidRPr="008B6679" w:rsidRDefault="008B6679" w:rsidP="00FF0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vAlign w:val="center"/>
          </w:tcPr>
          <w:p w:rsidR="008B6679" w:rsidRPr="008B6679" w:rsidRDefault="008B6679" w:rsidP="00FF0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8B6679" w:rsidRPr="00C65625" w:rsidRDefault="008B6679" w:rsidP="00B96AFF">
            <w:pPr>
              <w:rPr>
                <w:sz w:val="22"/>
                <w:szCs w:val="22"/>
              </w:rPr>
            </w:pPr>
            <w:r w:rsidRPr="008B6679">
              <w:rPr>
                <w:sz w:val="22"/>
                <w:szCs w:val="22"/>
              </w:rPr>
              <w:t>Признак оказания параклинических услуг</w:t>
            </w:r>
          </w:p>
        </w:tc>
      </w:tr>
    </w:tbl>
    <w:p w:rsidR="00361352" w:rsidRPr="00BF37C3" w:rsidRDefault="00361352" w:rsidP="004F5AE9">
      <w:bookmarkStart w:id="17" w:name="ref_lpuhist"/>
      <w:bookmarkEnd w:id="17"/>
    </w:p>
    <w:p w:rsidR="004F5AE9" w:rsidRPr="00C65625" w:rsidRDefault="004F5AE9" w:rsidP="004F5AE9">
      <w:r w:rsidRPr="00C65625">
        <w:t xml:space="preserve">Структура справочника </w:t>
      </w:r>
      <w:proofErr w:type="spellStart"/>
      <w:r w:rsidRPr="00C65625">
        <w:rPr>
          <w:b/>
        </w:rPr>
        <w:t>lpu</w:t>
      </w:r>
      <w:r w:rsidRPr="00C65625">
        <w:rPr>
          <w:b/>
          <w:lang w:val="en-US"/>
        </w:rPr>
        <w:t>hist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История изменений значений полей справочника </w:t>
      </w:r>
      <w:proofErr w:type="spellStart"/>
      <w:r w:rsidR="005F4902" w:rsidRPr="00C65625">
        <w:rPr>
          <w:lang w:val="en-US"/>
        </w:rPr>
        <w:t>lpu</w:t>
      </w:r>
      <w:proofErr w:type="spellEnd"/>
      <w:r w:rsidR="005F4902" w:rsidRPr="00C65625">
        <w:t>.</w:t>
      </w:r>
      <w:r w:rsidR="005F4902" w:rsidRPr="00C65625">
        <w:rPr>
          <w:lang w:val="en-US"/>
        </w:rPr>
        <w:t>dbf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19"/>
        <w:gridCol w:w="862"/>
        <w:gridCol w:w="1208"/>
        <w:gridCol w:w="5463"/>
      </w:tblGrid>
      <w:tr w:rsidR="004F5AE9" w:rsidRPr="00C65625" w:rsidTr="00A05B47">
        <w:trPr>
          <w:tblHeader/>
        </w:trPr>
        <w:tc>
          <w:tcPr>
            <w:tcW w:w="1914" w:type="dxa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5F4902" w:rsidRPr="00C65625">
              <w:rPr>
                <w:sz w:val="22"/>
                <w:szCs w:val="22"/>
              </w:rPr>
              <w:t>арии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NPP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</w:t>
            </w:r>
            <w:r w:rsidR="005F4902" w:rsidRPr="00C65625">
              <w:rPr>
                <w:sz w:val="22"/>
                <w:szCs w:val="22"/>
              </w:rPr>
              <w:t>од МО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_FLD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E_FLD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4F5AE9" w:rsidRPr="00C65625" w:rsidRDefault="004F5AE9" w:rsidP="00F00F5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 поля: N - число, D - дата,  C - строка, L - логическое 1</w:t>
            </w:r>
            <w:r w:rsidR="00F00F53" w:rsidRPr="00C65625">
              <w:rPr>
                <w:sz w:val="22"/>
                <w:szCs w:val="22"/>
              </w:rPr>
              <w:t>\</w:t>
            </w:r>
            <w:r w:rsidRPr="00C65625">
              <w:rPr>
                <w:sz w:val="22"/>
                <w:szCs w:val="22"/>
              </w:rPr>
              <w:t>0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AL_N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Значение: число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AL_D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Значение: дата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AL_C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Значение: текст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AL_L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4F5AE9" w:rsidRPr="00C65625" w:rsidRDefault="004F5AE9" w:rsidP="00F00F5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Значение: 1</w:t>
            </w:r>
            <w:r w:rsidR="00F00F53" w:rsidRPr="00C65625">
              <w:rPr>
                <w:sz w:val="22"/>
                <w:szCs w:val="22"/>
              </w:rPr>
              <w:t>\</w:t>
            </w:r>
            <w:r w:rsidRPr="00C65625">
              <w:rPr>
                <w:sz w:val="22"/>
                <w:szCs w:val="22"/>
              </w:rPr>
              <w:t>0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 значения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 значения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MMENT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й</w:t>
            </w:r>
          </w:p>
        </w:tc>
      </w:tr>
    </w:tbl>
    <w:p w:rsidR="00D7592E" w:rsidRPr="00C65625" w:rsidRDefault="00D7592E" w:rsidP="009F3BDD">
      <w:bookmarkStart w:id="18" w:name="ref_lpufrom"/>
      <w:bookmarkEnd w:id="18"/>
    </w:p>
    <w:p w:rsidR="0096500B" w:rsidRPr="00C65625" w:rsidRDefault="0096500B" w:rsidP="0096500B">
      <w:pPr>
        <w:keepNext/>
        <w:widowControl w:val="0"/>
        <w:autoSpaceDE w:val="0"/>
        <w:autoSpaceDN w:val="0"/>
        <w:adjustRightInd w:val="0"/>
        <w:jc w:val="both"/>
        <w:outlineLvl w:val="0"/>
      </w:pPr>
      <w:r w:rsidRPr="00C65625">
        <w:t xml:space="preserve">Структура справочника </w:t>
      </w:r>
      <w:proofErr w:type="spellStart"/>
      <w:r w:rsidRPr="00C65625">
        <w:rPr>
          <w:b/>
        </w:rPr>
        <w:t>lpufrom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МО – межрайонных центров диагностики (кроме КДЦ), МО – на базе которых организованы КДЦ, МО – осуществляющих первичное планирование консилиумом врачей в соответствии с приказом Министерства здравоохранения Чел</w:t>
      </w:r>
      <w:r w:rsidR="00A459F3">
        <w:t xml:space="preserve">ябинской области от 21.01.2016 </w:t>
      </w:r>
      <w:r w:rsidRPr="00C65625">
        <w:t>№68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619"/>
        <w:gridCol w:w="862"/>
        <w:gridCol w:w="1208"/>
        <w:gridCol w:w="5462"/>
      </w:tblGrid>
      <w:tr w:rsidR="0096500B" w:rsidRPr="00C65625" w:rsidTr="00C1432C">
        <w:trPr>
          <w:tblHeader/>
        </w:trPr>
        <w:tc>
          <w:tcPr>
            <w:tcW w:w="191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34" w:type="dxa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96500B" w:rsidRPr="00C65625" w:rsidTr="00C1432C">
        <w:tc>
          <w:tcPr>
            <w:tcW w:w="1910" w:type="dxa"/>
            <w:vAlign w:val="center"/>
          </w:tcPr>
          <w:p w:rsidR="0096500B" w:rsidRPr="00C65625" w:rsidRDefault="0096500B" w:rsidP="00C1432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</w:t>
            </w:r>
          </w:p>
        </w:tc>
        <w:tc>
          <w:tcPr>
            <w:tcW w:w="62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34" w:type="dxa"/>
          </w:tcPr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:</w:t>
            </w:r>
          </w:p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МО – межрайонные центры диагностики (кроме КДЦ),</w:t>
            </w:r>
          </w:p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 – МО, на базе которых организованы КДЦ,</w:t>
            </w:r>
          </w:p>
          <w:p w:rsidR="009C247F" w:rsidRPr="00FA4A9A" w:rsidRDefault="0096500B" w:rsidP="00A459F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 – МО, осуществляющие первичное планирование консилиумом врачей в соответствии с приказом Министерства здравоохранения Чел</w:t>
            </w:r>
            <w:r w:rsidR="00A459F3">
              <w:rPr>
                <w:sz w:val="22"/>
                <w:szCs w:val="22"/>
              </w:rPr>
              <w:t xml:space="preserve">ябинской области от 21.01.2016 </w:t>
            </w:r>
            <w:r w:rsidRPr="00C65625">
              <w:rPr>
                <w:sz w:val="22"/>
                <w:szCs w:val="22"/>
              </w:rPr>
              <w:t xml:space="preserve">№68 </w:t>
            </w:r>
          </w:p>
        </w:tc>
      </w:tr>
      <w:tr w:rsidR="0096500B" w:rsidRPr="00C65625" w:rsidTr="00C1432C">
        <w:tc>
          <w:tcPr>
            <w:tcW w:w="1910" w:type="dxa"/>
            <w:vAlign w:val="center"/>
          </w:tcPr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COD_LPU</w:t>
            </w:r>
          </w:p>
        </w:tc>
        <w:tc>
          <w:tcPr>
            <w:tcW w:w="62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</w:t>
            </w:r>
          </w:p>
        </w:tc>
        <w:tc>
          <w:tcPr>
            <w:tcW w:w="121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34" w:type="dxa"/>
          </w:tcPr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МО:</w:t>
            </w:r>
          </w:p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- на базе которой организован центр диагностики (кроме КДЦ),</w:t>
            </w:r>
          </w:p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- на базе которой организован КДЦ,</w:t>
            </w:r>
          </w:p>
          <w:p w:rsidR="003912DE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- осуществляющей первичное планирование консилиумом врачей в соответствии с приказом Министерства здравоохранения Челябинской области от </w:t>
            </w:r>
            <w:r w:rsidR="00A459F3">
              <w:rPr>
                <w:sz w:val="22"/>
                <w:szCs w:val="22"/>
              </w:rPr>
              <w:t xml:space="preserve">21.01.2016 </w:t>
            </w:r>
            <w:r w:rsidRPr="00C65625">
              <w:rPr>
                <w:sz w:val="22"/>
                <w:szCs w:val="22"/>
              </w:rPr>
              <w:t>№68.</w:t>
            </w:r>
          </w:p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не влияет на выбор.</w:t>
            </w:r>
          </w:p>
        </w:tc>
      </w:tr>
      <w:tr w:rsidR="0096500B" w:rsidRPr="00C65625" w:rsidTr="00C1432C">
        <w:tc>
          <w:tcPr>
            <w:tcW w:w="1910" w:type="dxa"/>
            <w:vAlign w:val="center"/>
          </w:tcPr>
          <w:p w:rsidR="0096500B" w:rsidRPr="00C65625" w:rsidRDefault="0096500B" w:rsidP="00C1432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ERR_FROM</w:t>
            </w:r>
          </w:p>
        </w:tc>
        <w:tc>
          <w:tcPr>
            <w:tcW w:w="62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34" w:type="dxa"/>
          </w:tcPr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территории, прикрепленной:</w:t>
            </w:r>
          </w:p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- к центру диагностики (кроме КДЦ),</w:t>
            </w:r>
          </w:p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- к МО, на базе которой организован КДЦ,</w:t>
            </w:r>
          </w:p>
          <w:p w:rsidR="003912DE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- к МО, осуществляющей первичное планирование консилиумом врачей в соответствии с приказом Министерства здравоохранения Чел</w:t>
            </w:r>
            <w:r w:rsidR="00A459F3">
              <w:rPr>
                <w:sz w:val="22"/>
                <w:szCs w:val="22"/>
              </w:rPr>
              <w:t xml:space="preserve">ябинской области от 21.01.2016 </w:t>
            </w:r>
            <w:r w:rsidRPr="00C65625">
              <w:rPr>
                <w:sz w:val="22"/>
                <w:szCs w:val="22"/>
              </w:rPr>
              <w:t>№68.</w:t>
            </w:r>
          </w:p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не влияет на выбор.</w:t>
            </w:r>
          </w:p>
        </w:tc>
      </w:tr>
      <w:tr w:rsidR="0096500B" w:rsidRPr="00C65625" w:rsidTr="00C1432C">
        <w:tc>
          <w:tcPr>
            <w:tcW w:w="1910" w:type="dxa"/>
            <w:vAlign w:val="center"/>
          </w:tcPr>
          <w:p w:rsidR="0096500B" w:rsidRPr="00C65625" w:rsidRDefault="0096500B" w:rsidP="00C1432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RSRCH_ID</w:t>
            </w:r>
          </w:p>
        </w:tc>
        <w:tc>
          <w:tcPr>
            <w:tcW w:w="62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21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34" w:type="dxa"/>
          </w:tcPr>
          <w:p w:rsidR="0066735D" w:rsidRPr="0066735D" w:rsidRDefault="0096500B" w:rsidP="0066735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Разрешенные исследования или группы исследований (из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rsrch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 xml:space="preserve">) – для </w:t>
            </w:r>
            <w:proofErr w:type="spellStart"/>
            <w:r w:rsidRPr="00C65625">
              <w:rPr>
                <w:sz w:val="22"/>
                <w:szCs w:val="22"/>
              </w:rPr>
              <w:t>параклиники</w:t>
            </w:r>
            <w:proofErr w:type="spellEnd"/>
            <w:r w:rsidRPr="00C65625">
              <w:rPr>
                <w:sz w:val="22"/>
                <w:szCs w:val="22"/>
              </w:rPr>
              <w:t xml:space="preserve"> (центры диагностики и КДЦ)</w:t>
            </w:r>
            <w:r w:rsidR="001A2356" w:rsidRPr="0066735D">
              <w:rPr>
                <w:sz w:val="22"/>
                <w:szCs w:val="22"/>
              </w:rPr>
              <w:t xml:space="preserve"> (</w:t>
            </w:r>
            <w:r w:rsidR="001A2356">
              <w:rPr>
                <w:sz w:val="22"/>
                <w:szCs w:val="22"/>
                <w:lang w:val="en-US"/>
              </w:rPr>
              <w:t>c</w:t>
            </w:r>
            <w:r w:rsidR="001A2356" w:rsidRPr="0066735D">
              <w:rPr>
                <w:sz w:val="22"/>
                <w:szCs w:val="22"/>
              </w:rPr>
              <w:t xml:space="preserve"> 01.01.2018 года не используется)</w:t>
            </w:r>
            <w:r w:rsidRPr="00C65625">
              <w:rPr>
                <w:sz w:val="22"/>
                <w:szCs w:val="22"/>
              </w:rPr>
              <w:t>.</w:t>
            </w:r>
          </w:p>
          <w:p w:rsidR="0096500B" w:rsidRPr="00C65625" w:rsidRDefault="0096500B" w:rsidP="0066735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.</w:t>
            </w:r>
          </w:p>
        </w:tc>
      </w:tr>
      <w:tr w:rsidR="0096500B" w:rsidRPr="00C65625" w:rsidTr="00C1432C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B" w:rsidRPr="00C65625" w:rsidRDefault="0096500B" w:rsidP="00C1432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96500B" w:rsidRPr="00C65625" w:rsidTr="00C1432C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B" w:rsidRPr="00C65625" w:rsidRDefault="0096500B" w:rsidP="00C1432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</w:tbl>
    <w:p w:rsidR="0096500B" w:rsidRPr="00C65625" w:rsidRDefault="0096500B" w:rsidP="009F3BDD">
      <w:pPr>
        <w:rPr>
          <w:lang w:val="en-US"/>
        </w:rPr>
      </w:pPr>
    </w:p>
    <w:p w:rsidR="009F3BDD" w:rsidRPr="00C65625" w:rsidRDefault="009F3BDD" w:rsidP="009F3BDD">
      <w:bookmarkStart w:id="19" w:name="ref_smo"/>
      <w:bookmarkEnd w:id="19"/>
      <w:r w:rsidRPr="00C65625">
        <w:t xml:space="preserve">Структура справочника </w:t>
      </w:r>
      <w:proofErr w:type="spellStart"/>
      <w:r w:rsidRPr="00C65625">
        <w:rPr>
          <w:b/>
        </w:rPr>
        <w:t>smo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страховых компани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619"/>
        <w:gridCol w:w="861"/>
        <w:gridCol w:w="1208"/>
        <w:gridCol w:w="5460"/>
      </w:tblGrid>
      <w:tr w:rsidR="009F3BDD" w:rsidRPr="00C65625" w:rsidTr="00A05B47">
        <w:trPr>
          <w:tblHeader/>
        </w:trPr>
        <w:tc>
          <w:tcPr>
            <w:tcW w:w="1914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5F4902" w:rsidRPr="00C65625">
              <w:rPr>
                <w:sz w:val="22"/>
                <w:szCs w:val="22"/>
              </w:rPr>
              <w:t>арии</w:t>
            </w:r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NPP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</w:t>
            </w:r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30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DIR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аталог для сохранения каких-либо выходных файлов</w:t>
            </w:r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PRIZN_OLD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- недействующая СМО</w:t>
            </w:r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PRIZN_SMO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- филиал, 1 - СМО</w:t>
            </w:r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COD_OKPO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по ОКПО</w:t>
            </w:r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ятельности</w:t>
            </w:r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SMO_ASSIGN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СМО-преемника</w:t>
            </w:r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END_ASSIGN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Дата прекращения действия </w:t>
            </w:r>
            <w:proofErr w:type="spellStart"/>
            <w:r w:rsidRPr="00C65625">
              <w:rPr>
                <w:sz w:val="22"/>
                <w:szCs w:val="22"/>
              </w:rPr>
              <w:t>пр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>е</w:t>
            </w:r>
            <w:proofErr w:type="spellStart"/>
            <w:r w:rsidRPr="00C65625">
              <w:rPr>
                <w:sz w:val="22"/>
                <w:szCs w:val="22"/>
              </w:rPr>
              <w:t>емственности</w:t>
            </w:r>
            <w:proofErr w:type="spellEnd"/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PRIZN_POP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-1 - нет данных, 0 - имеет полисы неработающих, 1 - работающих, 2 - и тех, и других</w:t>
            </w:r>
          </w:p>
        </w:tc>
      </w:tr>
      <w:tr w:rsidR="003E18B1" w:rsidRPr="00C65625" w:rsidTr="00A05B47">
        <w:tc>
          <w:tcPr>
            <w:tcW w:w="1914" w:type="dxa"/>
            <w:vAlign w:val="center"/>
          </w:tcPr>
          <w:p w:rsidR="003E18B1" w:rsidRPr="00C65625" w:rsidRDefault="003E18B1" w:rsidP="00C310CF">
            <w:pPr>
              <w:rPr>
                <w:sz w:val="22"/>
                <w:szCs w:val="22"/>
                <w:lang w:val="en-US"/>
              </w:rPr>
            </w:pPr>
            <w:r w:rsidRPr="009569F5">
              <w:rPr>
                <w:sz w:val="22"/>
                <w:szCs w:val="22"/>
                <w:lang w:val="en-US"/>
              </w:rPr>
              <w:t>REP_DE</w:t>
            </w:r>
          </w:p>
        </w:tc>
        <w:tc>
          <w:tcPr>
            <w:tcW w:w="620" w:type="dxa"/>
            <w:vAlign w:val="center"/>
          </w:tcPr>
          <w:p w:rsidR="003E18B1" w:rsidRPr="00C65625" w:rsidRDefault="003E18B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E18B1" w:rsidRPr="00C65625" w:rsidRDefault="003E18B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E18B1" w:rsidRPr="00C65625" w:rsidRDefault="003E18B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E18B1" w:rsidRPr="00C65625" w:rsidRDefault="008058B2" w:rsidP="004F5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окончания </w:t>
            </w:r>
            <w:r w:rsidR="00FA3309">
              <w:rPr>
                <w:sz w:val="22"/>
                <w:szCs w:val="22"/>
              </w:rPr>
              <w:t>обработки отчетности по данной СМО</w:t>
            </w:r>
          </w:p>
        </w:tc>
      </w:tr>
    </w:tbl>
    <w:p w:rsidR="009F3BDD" w:rsidRPr="00C65625" w:rsidRDefault="009F3BDD"/>
    <w:p w:rsidR="004F5AE9" w:rsidRPr="00C65625" w:rsidRDefault="004F5AE9" w:rsidP="004812FC">
      <w:pPr>
        <w:keepNext/>
      </w:pPr>
      <w:bookmarkStart w:id="20" w:name="ref_smohist"/>
      <w:bookmarkEnd w:id="20"/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smohist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История изменений значений полей справочника </w:t>
      </w:r>
      <w:proofErr w:type="spellStart"/>
      <w:r w:rsidR="005F4902" w:rsidRPr="00C65625">
        <w:rPr>
          <w:lang w:val="en-US"/>
        </w:rPr>
        <w:t>smo</w:t>
      </w:r>
      <w:proofErr w:type="spellEnd"/>
      <w:r w:rsidR="005F4902" w:rsidRPr="00C65625">
        <w:t>.</w:t>
      </w:r>
      <w:r w:rsidR="005F4902" w:rsidRPr="00C65625">
        <w:rPr>
          <w:lang w:val="en-US"/>
        </w:rPr>
        <w:t>d</w:t>
      </w:r>
      <w:r w:rsidR="00ED3007" w:rsidRPr="00C65625">
        <w:rPr>
          <w:lang w:val="en-US"/>
        </w:rPr>
        <w:t>b</w:t>
      </w:r>
      <w:r w:rsidR="005F4902" w:rsidRPr="00C65625">
        <w:rPr>
          <w:lang w:val="en-US"/>
        </w:rPr>
        <w:t>f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619"/>
        <w:gridCol w:w="862"/>
        <w:gridCol w:w="1208"/>
        <w:gridCol w:w="5464"/>
      </w:tblGrid>
      <w:tr w:rsidR="004F5AE9" w:rsidRPr="00C65625" w:rsidTr="00A05B47">
        <w:trPr>
          <w:tblHeader/>
        </w:trPr>
        <w:tc>
          <w:tcPr>
            <w:tcW w:w="1914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C310CF" w:rsidRPr="00C65625">
              <w:rPr>
                <w:sz w:val="22"/>
                <w:szCs w:val="22"/>
              </w:rPr>
              <w:t>арии</w:t>
            </w:r>
          </w:p>
        </w:tc>
      </w:tr>
      <w:tr w:rsidR="004F5AE9" w:rsidRPr="00C65625" w:rsidTr="00A05B47">
        <w:tc>
          <w:tcPr>
            <w:tcW w:w="1914" w:type="dxa"/>
            <w:vAlign w:val="center"/>
          </w:tcPr>
          <w:p w:rsidR="004F5AE9" w:rsidRPr="00C65625" w:rsidRDefault="004F5AE9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PP</w:t>
            </w:r>
          </w:p>
        </w:tc>
        <w:tc>
          <w:tcPr>
            <w:tcW w:w="620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СМО</w:t>
            </w:r>
          </w:p>
        </w:tc>
      </w:tr>
      <w:tr w:rsidR="004F5AE9" w:rsidRPr="00C65625" w:rsidTr="00A05B47">
        <w:tc>
          <w:tcPr>
            <w:tcW w:w="1914" w:type="dxa"/>
            <w:vAlign w:val="center"/>
          </w:tcPr>
          <w:p w:rsidR="004F5AE9" w:rsidRPr="00C65625" w:rsidRDefault="004F5AE9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RIZN_POP</w:t>
            </w:r>
          </w:p>
        </w:tc>
        <w:tc>
          <w:tcPr>
            <w:tcW w:w="620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-1 - нет данных, 0 - имеет полисы неработающих, </w:t>
            </w:r>
            <w:r w:rsidR="00A05B47" w:rsidRPr="00C65625">
              <w:rPr>
                <w:sz w:val="22"/>
                <w:szCs w:val="22"/>
              </w:rPr>
              <w:br/>
            </w:r>
            <w:r w:rsidRPr="00C65625">
              <w:rPr>
                <w:sz w:val="22"/>
                <w:szCs w:val="22"/>
              </w:rPr>
              <w:t>1 - работающих, 2 - и тех, и других</w:t>
            </w:r>
          </w:p>
        </w:tc>
      </w:tr>
      <w:tr w:rsidR="004F5AE9" w:rsidRPr="00C65625" w:rsidTr="00A05B47">
        <w:tc>
          <w:tcPr>
            <w:tcW w:w="1914" w:type="dxa"/>
            <w:vAlign w:val="center"/>
          </w:tcPr>
          <w:p w:rsidR="004F5AE9" w:rsidRPr="00C65625" w:rsidRDefault="004F5AE9" w:rsidP="00C310C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ATE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BEG</w:t>
            </w:r>
          </w:p>
        </w:tc>
        <w:tc>
          <w:tcPr>
            <w:tcW w:w="620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4F5AE9" w:rsidRPr="00C65625" w:rsidTr="00A05B47">
        <w:tc>
          <w:tcPr>
            <w:tcW w:w="1914" w:type="dxa"/>
            <w:vAlign w:val="center"/>
          </w:tcPr>
          <w:p w:rsidR="004F5AE9" w:rsidRPr="00C65625" w:rsidRDefault="004F5AE9" w:rsidP="00C310C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ATE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END</w:t>
            </w:r>
          </w:p>
        </w:tc>
        <w:tc>
          <w:tcPr>
            <w:tcW w:w="620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</w:tbl>
    <w:p w:rsidR="004F5AE9" w:rsidRPr="00C65625" w:rsidRDefault="004F5AE9"/>
    <w:p w:rsidR="001B76A4" w:rsidRPr="00C65625" w:rsidRDefault="001B76A4" w:rsidP="005B03F3">
      <w:pPr>
        <w:keepNext/>
      </w:pPr>
      <w:bookmarkStart w:id="21" w:name="ref_sp_brig"/>
      <w:bookmarkEnd w:id="21"/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s</w:t>
      </w:r>
      <w:r w:rsidR="00D67E1A" w:rsidRPr="00C65625">
        <w:rPr>
          <w:b/>
          <w:lang w:val="en-US"/>
        </w:rPr>
        <w:t>p</w:t>
      </w:r>
      <w:proofErr w:type="spellEnd"/>
      <w:r w:rsidR="00D67E1A" w:rsidRPr="00C65625">
        <w:rPr>
          <w:b/>
        </w:rPr>
        <w:t>_</w:t>
      </w:r>
      <w:r w:rsidR="00D67E1A" w:rsidRPr="00C65625">
        <w:rPr>
          <w:b/>
          <w:lang w:val="en-US"/>
        </w:rPr>
        <w:t>brig</w:t>
      </w:r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</w:t>
      </w:r>
      <w:r w:rsidR="00D67E1A" w:rsidRPr="00C65625">
        <w:t>Состав бригады скорой помощи (сумма значений кодов из справочника)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619"/>
        <w:gridCol w:w="862"/>
        <w:gridCol w:w="1208"/>
        <w:gridCol w:w="5474"/>
      </w:tblGrid>
      <w:tr w:rsidR="001B76A4" w:rsidRPr="00C65625" w:rsidTr="00A05B47">
        <w:trPr>
          <w:tblHeader/>
        </w:trPr>
        <w:tc>
          <w:tcPr>
            <w:tcW w:w="1914" w:type="dxa"/>
            <w:vAlign w:val="center"/>
          </w:tcPr>
          <w:p w:rsidR="001B76A4" w:rsidRPr="00C65625" w:rsidRDefault="001B76A4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1B76A4" w:rsidRPr="00C65625" w:rsidRDefault="001B76A4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1B76A4" w:rsidRPr="00C65625" w:rsidRDefault="001B76A4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1B76A4" w:rsidRPr="00C65625" w:rsidRDefault="001B76A4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  <w:vAlign w:val="center"/>
          </w:tcPr>
          <w:p w:rsidR="001B76A4" w:rsidRPr="00C65625" w:rsidRDefault="001B76A4" w:rsidP="00C310CF">
            <w:pPr>
              <w:jc w:val="center"/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</w:rPr>
              <w:t>Коммент</w:t>
            </w:r>
            <w:r w:rsidR="005F4902" w:rsidRPr="00C65625">
              <w:rPr>
                <w:sz w:val="22"/>
                <w:szCs w:val="22"/>
                <w:lang w:val="en-US"/>
              </w:rPr>
              <w:t>арии</w:t>
            </w:r>
            <w:proofErr w:type="spellEnd"/>
          </w:p>
        </w:tc>
      </w:tr>
      <w:tr w:rsidR="001B76A4" w:rsidRPr="00C65625" w:rsidTr="00A05B47">
        <w:tc>
          <w:tcPr>
            <w:tcW w:w="1914" w:type="dxa"/>
          </w:tcPr>
          <w:p w:rsidR="001B76A4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1B76A4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1B76A4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1B76A4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1B76A4" w:rsidRPr="00C65625" w:rsidRDefault="00D67E1A" w:rsidP="00D67E1A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</w:p>
        </w:tc>
      </w:tr>
      <w:tr w:rsidR="001B76A4" w:rsidRPr="00C65625" w:rsidTr="00A05B47">
        <w:tc>
          <w:tcPr>
            <w:tcW w:w="1914" w:type="dxa"/>
          </w:tcPr>
          <w:p w:rsidR="001B76A4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1B76A4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1B76A4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211" w:type="dxa"/>
            <w:vAlign w:val="center"/>
          </w:tcPr>
          <w:p w:rsidR="001B76A4" w:rsidRPr="00C65625" w:rsidRDefault="001B76A4" w:rsidP="00C310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1B76A4" w:rsidRPr="00C65625" w:rsidRDefault="00D67E1A" w:rsidP="00D67E1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</w:tbl>
    <w:p w:rsidR="001B76A4" w:rsidRPr="00C65625" w:rsidRDefault="001B76A4">
      <w:pPr>
        <w:rPr>
          <w:lang w:val="en-US"/>
        </w:rPr>
      </w:pPr>
    </w:p>
    <w:p w:rsidR="008C749F" w:rsidRDefault="008C749F" w:rsidP="00D67E1A">
      <w:bookmarkStart w:id="22" w:name="ref_sp_from"/>
      <w:bookmarkEnd w:id="22"/>
    </w:p>
    <w:p w:rsidR="00D67E1A" w:rsidRPr="00C65625" w:rsidRDefault="00D67E1A" w:rsidP="00D67E1A"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sp</w:t>
      </w:r>
      <w:proofErr w:type="spellEnd"/>
      <w:r w:rsidRPr="00C65625">
        <w:rPr>
          <w:b/>
        </w:rPr>
        <w:t>_</w:t>
      </w:r>
      <w:r w:rsidRPr="00C65625">
        <w:rPr>
          <w:b/>
          <w:lang w:val="en-US"/>
        </w:rPr>
        <w:t>from</w:t>
      </w:r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Место вызова скорой помощ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619"/>
        <w:gridCol w:w="862"/>
        <w:gridCol w:w="1208"/>
        <w:gridCol w:w="5474"/>
      </w:tblGrid>
      <w:tr w:rsidR="00D67E1A" w:rsidRPr="00C65625" w:rsidTr="00A05B47">
        <w:trPr>
          <w:tblHeader/>
        </w:trPr>
        <w:tc>
          <w:tcPr>
            <w:tcW w:w="1914" w:type="dxa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5F4902" w:rsidRPr="00C65625">
              <w:rPr>
                <w:sz w:val="22"/>
                <w:szCs w:val="22"/>
              </w:rPr>
              <w:t>арии</w:t>
            </w:r>
          </w:p>
        </w:tc>
      </w:tr>
      <w:tr w:rsidR="00D67E1A" w:rsidRPr="00C65625" w:rsidTr="00A05B47">
        <w:tc>
          <w:tcPr>
            <w:tcW w:w="1914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D67E1A" w:rsidRPr="00C65625" w:rsidRDefault="00D67E1A" w:rsidP="00D67E1A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</w:p>
        </w:tc>
      </w:tr>
      <w:tr w:rsidR="00D67E1A" w:rsidRPr="00C65625" w:rsidTr="00A05B47">
        <w:tc>
          <w:tcPr>
            <w:tcW w:w="1914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211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D67E1A" w:rsidRPr="00C65625" w:rsidRDefault="00D67E1A" w:rsidP="00D67E1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</w:tbl>
    <w:p w:rsidR="009569F5" w:rsidRDefault="009569F5" w:rsidP="00D67E1A">
      <w:bookmarkStart w:id="23" w:name="ref_sp_reas"/>
      <w:bookmarkEnd w:id="23"/>
    </w:p>
    <w:p w:rsidR="00D67E1A" w:rsidRPr="00C65625" w:rsidRDefault="00D67E1A" w:rsidP="00D67E1A"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sp</w:t>
      </w:r>
      <w:proofErr w:type="spellEnd"/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reas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Повод для вызова скорой помощ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619"/>
        <w:gridCol w:w="862"/>
        <w:gridCol w:w="1208"/>
        <w:gridCol w:w="5474"/>
      </w:tblGrid>
      <w:tr w:rsidR="00D67E1A" w:rsidRPr="00C65625" w:rsidTr="00A05B47">
        <w:trPr>
          <w:tblHeader/>
        </w:trPr>
        <w:tc>
          <w:tcPr>
            <w:tcW w:w="1914" w:type="dxa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5F4902" w:rsidRPr="00C65625">
              <w:rPr>
                <w:sz w:val="22"/>
                <w:szCs w:val="22"/>
              </w:rPr>
              <w:t>арии</w:t>
            </w:r>
          </w:p>
        </w:tc>
      </w:tr>
      <w:tr w:rsidR="00D67E1A" w:rsidRPr="00C65625" w:rsidTr="00A05B47">
        <w:tc>
          <w:tcPr>
            <w:tcW w:w="1914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D67E1A" w:rsidRPr="00C65625" w:rsidRDefault="00D67E1A" w:rsidP="00D67E1A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</w:p>
        </w:tc>
      </w:tr>
      <w:tr w:rsidR="00D67E1A" w:rsidRPr="00C65625" w:rsidTr="00A05B47">
        <w:tc>
          <w:tcPr>
            <w:tcW w:w="1914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211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D67E1A" w:rsidRPr="00C65625" w:rsidRDefault="00D67E1A" w:rsidP="00D67E1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</w:tbl>
    <w:p w:rsidR="00D67E1A" w:rsidRPr="00C65625" w:rsidRDefault="00D67E1A"/>
    <w:p w:rsidR="00D67E1A" w:rsidRPr="00C65625" w:rsidRDefault="00D67E1A" w:rsidP="00D7592E">
      <w:pPr>
        <w:keepNext/>
      </w:pPr>
      <w:bookmarkStart w:id="24" w:name="ref_sp_vid"/>
      <w:bookmarkEnd w:id="24"/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sp</w:t>
      </w:r>
      <w:proofErr w:type="spellEnd"/>
      <w:r w:rsidRPr="00C65625">
        <w:rPr>
          <w:b/>
        </w:rPr>
        <w:t>_</w:t>
      </w:r>
      <w:r w:rsidRPr="00C65625">
        <w:rPr>
          <w:b/>
          <w:lang w:val="en-US"/>
        </w:rPr>
        <w:t>vid</w:t>
      </w:r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Вид вызова скорой помощ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619"/>
        <w:gridCol w:w="862"/>
        <w:gridCol w:w="1208"/>
        <w:gridCol w:w="5474"/>
      </w:tblGrid>
      <w:tr w:rsidR="00D67E1A" w:rsidRPr="00C65625" w:rsidTr="00A05B47">
        <w:trPr>
          <w:tblHeader/>
        </w:trPr>
        <w:tc>
          <w:tcPr>
            <w:tcW w:w="1914" w:type="dxa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5F4902" w:rsidRPr="00C65625">
              <w:rPr>
                <w:sz w:val="22"/>
                <w:szCs w:val="22"/>
              </w:rPr>
              <w:t>арии</w:t>
            </w:r>
          </w:p>
        </w:tc>
      </w:tr>
      <w:tr w:rsidR="00D67E1A" w:rsidRPr="00C65625" w:rsidTr="00A05B47">
        <w:tc>
          <w:tcPr>
            <w:tcW w:w="1914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D67E1A" w:rsidRPr="00C65625" w:rsidRDefault="00D67E1A" w:rsidP="00D67E1A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</w:p>
        </w:tc>
      </w:tr>
      <w:tr w:rsidR="00D67E1A" w:rsidRPr="00C65625" w:rsidTr="00A05B47">
        <w:tc>
          <w:tcPr>
            <w:tcW w:w="1914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211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D67E1A" w:rsidRPr="00C65625" w:rsidRDefault="00D67E1A" w:rsidP="00D67E1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</w:tbl>
    <w:p w:rsidR="00D67E1A" w:rsidRPr="00C65625" w:rsidRDefault="00D67E1A"/>
    <w:p w:rsidR="00082304" w:rsidRPr="00C65625" w:rsidRDefault="005643AA">
      <w:bookmarkStart w:id="25" w:name="ref_tarif"/>
      <w:bookmarkEnd w:id="25"/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tarif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="00DD5C42" w:rsidRPr="00C65625">
        <w:rPr>
          <w:b/>
        </w:rPr>
        <w:t xml:space="preserve"> </w:t>
      </w:r>
      <w:r w:rsidR="00DD5C42" w:rsidRPr="00C65625">
        <w:t>(тарифы медицинской помощ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618"/>
        <w:gridCol w:w="860"/>
        <w:gridCol w:w="1204"/>
        <w:gridCol w:w="5486"/>
      </w:tblGrid>
      <w:tr w:rsidR="005643AA" w:rsidRPr="00C65625" w:rsidTr="004812FC">
        <w:trPr>
          <w:tblHeader/>
        </w:trPr>
        <w:tc>
          <w:tcPr>
            <w:tcW w:w="1914" w:type="dxa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671" w:type="dxa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355A23" w:rsidRPr="00C65625">
              <w:rPr>
                <w:sz w:val="22"/>
                <w:szCs w:val="22"/>
              </w:rPr>
              <w:t>арии</w:t>
            </w:r>
          </w:p>
        </w:tc>
      </w:tr>
      <w:tr w:rsidR="005643AA" w:rsidRPr="00C65625" w:rsidTr="004812FC">
        <w:tc>
          <w:tcPr>
            <w:tcW w:w="1914" w:type="dxa"/>
          </w:tcPr>
          <w:p w:rsidR="005643AA" w:rsidRPr="00C65625" w:rsidRDefault="005643AA" w:rsidP="005643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OD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SPEC</w:t>
            </w:r>
          </w:p>
        </w:tc>
        <w:tc>
          <w:tcPr>
            <w:tcW w:w="620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</w:t>
            </w:r>
          </w:p>
        </w:tc>
        <w:tc>
          <w:tcPr>
            <w:tcW w:w="1211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671" w:type="dxa"/>
          </w:tcPr>
          <w:p w:rsidR="005643AA" w:rsidRPr="00200CDC" w:rsidRDefault="005643AA" w:rsidP="00AF19E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r w:rsidR="00AF19E8">
              <w:rPr>
                <w:sz w:val="22"/>
                <w:szCs w:val="22"/>
              </w:rPr>
              <w:t>тарифа</w:t>
            </w:r>
            <w:r w:rsidR="00AF19E8" w:rsidRPr="00C65625">
              <w:rPr>
                <w:sz w:val="22"/>
                <w:szCs w:val="22"/>
              </w:rPr>
              <w:t xml:space="preserve"> </w:t>
            </w:r>
            <w:r w:rsidRPr="00C65625">
              <w:rPr>
                <w:sz w:val="22"/>
                <w:szCs w:val="22"/>
              </w:rPr>
              <w:t xml:space="preserve">по справочнику </w:t>
            </w:r>
            <w:r w:rsidRPr="00C65625">
              <w:rPr>
                <w:sz w:val="22"/>
                <w:szCs w:val="22"/>
                <w:lang w:val="en-US"/>
              </w:rPr>
              <w:t>special</w:t>
            </w:r>
            <w:r w:rsidR="00200CDC">
              <w:rPr>
                <w:sz w:val="22"/>
                <w:szCs w:val="22"/>
              </w:rPr>
              <w:t>.</w:t>
            </w:r>
            <w:r w:rsidR="00200CDC">
              <w:rPr>
                <w:sz w:val="22"/>
                <w:szCs w:val="22"/>
                <w:lang w:val="en-US"/>
              </w:rPr>
              <w:t>dbf</w:t>
            </w:r>
          </w:p>
        </w:tc>
      </w:tr>
      <w:tr w:rsidR="005643AA" w:rsidRPr="00C65625" w:rsidTr="004812FC">
        <w:tc>
          <w:tcPr>
            <w:tcW w:w="1914" w:type="dxa"/>
          </w:tcPr>
          <w:p w:rsidR="005643AA" w:rsidRPr="00C65625" w:rsidRDefault="005643AA" w:rsidP="005643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620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5643AA" w:rsidRPr="00C65625" w:rsidRDefault="005643AA" w:rsidP="005643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атегория (уровень) </w:t>
            </w:r>
            <w:r w:rsidR="00355A23" w:rsidRPr="00C65625">
              <w:rPr>
                <w:sz w:val="22"/>
                <w:szCs w:val="22"/>
              </w:rPr>
              <w:t>МО</w:t>
            </w:r>
          </w:p>
          <w:p w:rsidR="00B85BAB" w:rsidRPr="00C65625" w:rsidRDefault="00B85BAB" w:rsidP="005643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не влияет на выбор тарифа</w:t>
            </w:r>
          </w:p>
        </w:tc>
      </w:tr>
      <w:tr w:rsidR="005643AA" w:rsidRPr="00C65625" w:rsidTr="004812FC">
        <w:tc>
          <w:tcPr>
            <w:tcW w:w="1914" w:type="dxa"/>
          </w:tcPr>
          <w:p w:rsidR="005643AA" w:rsidRPr="00C65625" w:rsidRDefault="005643AA" w:rsidP="005643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LACE</w:t>
            </w:r>
          </w:p>
        </w:tc>
        <w:tc>
          <w:tcPr>
            <w:tcW w:w="620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5643AA" w:rsidRPr="00C65625" w:rsidRDefault="005643AA" w:rsidP="005643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Место обслуживания</w:t>
            </w:r>
          </w:p>
        </w:tc>
      </w:tr>
      <w:tr w:rsidR="005643AA" w:rsidRPr="00C65625" w:rsidTr="004812FC">
        <w:tc>
          <w:tcPr>
            <w:tcW w:w="1914" w:type="dxa"/>
          </w:tcPr>
          <w:p w:rsidR="005643AA" w:rsidRPr="00C65625" w:rsidRDefault="005643AA" w:rsidP="005643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URPOSE</w:t>
            </w:r>
          </w:p>
        </w:tc>
        <w:tc>
          <w:tcPr>
            <w:tcW w:w="620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5643AA" w:rsidRPr="00000716" w:rsidRDefault="00000716" w:rsidP="00C31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5643AA" w:rsidRPr="00C65625" w:rsidRDefault="005643AA" w:rsidP="005643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Цель посещения</w:t>
            </w:r>
          </w:p>
        </w:tc>
      </w:tr>
      <w:tr w:rsidR="00070960" w:rsidRPr="00C65625" w:rsidTr="004812FC">
        <w:tc>
          <w:tcPr>
            <w:tcW w:w="1914" w:type="dxa"/>
          </w:tcPr>
          <w:p w:rsidR="00070960" w:rsidRPr="00C65625" w:rsidRDefault="00070960" w:rsidP="005643AA">
            <w:pPr>
              <w:rPr>
                <w:sz w:val="22"/>
                <w:szCs w:val="22"/>
                <w:lang w:val="en-US"/>
              </w:rPr>
            </w:pPr>
            <w:r w:rsidRPr="00070960">
              <w:rPr>
                <w:sz w:val="22"/>
                <w:szCs w:val="22"/>
                <w:lang w:val="en-US"/>
              </w:rPr>
              <w:t>OBR_VIS</w:t>
            </w:r>
          </w:p>
        </w:tc>
        <w:tc>
          <w:tcPr>
            <w:tcW w:w="620" w:type="dxa"/>
            <w:vAlign w:val="center"/>
          </w:tcPr>
          <w:p w:rsidR="00070960" w:rsidRPr="00C65625" w:rsidRDefault="00070960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070960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70960" w:rsidRPr="00C65625" w:rsidRDefault="00070960" w:rsidP="00C310C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070960" w:rsidRPr="00C65625" w:rsidRDefault="00070960" w:rsidP="00C310C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1D06CC" w:rsidRPr="001D06CC" w:rsidRDefault="001D06CC" w:rsidP="001D06CC">
            <w:pPr>
              <w:rPr>
                <w:sz w:val="22"/>
                <w:szCs w:val="22"/>
              </w:rPr>
            </w:pPr>
            <w:r w:rsidRPr="001D06CC">
              <w:rPr>
                <w:sz w:val="22"/>
                <w:szCs w:val="22"/>
              </w:rPr>
              <w:t>1 –</w:t>
            </w:r>
            <w:r>
              <w:rPr>
                <w:sz w:val="22"/>
                <w:szCs w:val="22"/>
              </w:rPr>
              <w:t xml:space="preserve"> тариф за обращение;</w:t>
            </w:r>
          </w:p>
          <w:p w:rsidR="00070960" w:rsidRPr="00C65625" w:rsidRDefault="001D06CC" w:rsidP="001D06CC">
            <w:pPr>
              <w:rPr>
                <w:sz w:val="22"/>
                <w:szCs w:val="22"/>
              </w:rPr>
            </w:pPr>
            <w:r w:rsidRPr="001D06CC">
              <w:rPr>
                <w:sz w:val="22"/>
                <w:szCs w:val="22"/>
              </w:rPr>
              <w:t>0 – в остальных случаях.</w:t>
            </w:r>
          </w:p>
        </w:tc>
      </w:tr>
      <w:tr w:rsidR="005643AA" w:rsidRPr="00C65625" w:rsidTr="004812FC">
        <w:tc>
          <w:tcPr>
            <w:tcW w:w="1914" w:type="dxa"/>
          </w:tcPr>
          <w:p w:rsidR="005643AA" w:rsidRPr="00C65625" w:rsidRDefault="005643AA" w:rsidP="005643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ARIF</w:t>
            </w:r>
          </w:p>
        </w:tc>
        <w:tc>
          <w:tcPr>
            <w:tcW w:w="620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11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71" w:type="dxa"/>
          </w:tcPr>
          <w:p w:rsidR="005643AA" w:rsidRPr="00C65625" w:rsidRDefault="005643AA" w:rsidP="005643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ариф</w:t>
            </w:r>
          </w:p>
        </w:tc>
      </w:tr>
      <w:tr w:rsidR="005643AA" w:rsidRPr="00C65625" w:rsidTr="004812FC">
        <w:tc>
          <w:tcPr>
            <w:tcW w:w="1914" w:type="dxa"/>
          </w:tcPr>
          <w:p w:rsidR="005643AA" w:rsidRPr="00C65625" w:rsidRDefault="005643AA" w:rsidP="005643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TAR</w:t>
            </w:r>
          </w:p>
        </w:tc>
        <w:tc>
          <w:tcPr>
            <w:tcW w:w="620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5643AA" w:rsidRPr="00C65625" w:rsidRDefault="005643AA" w:rsidP="005643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приказа по тарифу</w:t>
            </w:r>
          </w:p>
        </w:tc>
      </w:tr>
      <w:tr w:rsidR="005643AA" w:rsidRPr="00C65625" w:rsidTr="004812FC">
        <w:tc>
          <w:tcPr>
            <w:tcW w:w="1914" w:type="dxa"/>
          </w:tcPr>
          <w:p w:rsidR="005643AA" w:rsidRPr="00C65625" w:rsidRDefault="005643AA" w:rsidP="005643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5643AA" w:rsidRPr="00C65625" w:rsidRDefault="005643AA" w:rsidP="005643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 тарифа</w:t>
            </w:r>
          </w:p>
        </w:tc>
      </w:tr>
      <w:tr w:rsidR="005E7EDD" w:rsidRPr="00C65625" w:rsidTr="004812FC">
        <w:tc>
          <w:tcPr>
            <w:tcW w:w="1914" w:type="dxa"/>
          </w:tcPr>
          <w:p w:rsidR="005E7EDD" w:rsidRPr="00C65625" w:rsidRDefault="005E7EDD" w:rsidP="005E7ED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RIZNAK</w:t>
            </w:r>
          </w:p>
        </w:tc>
        <w:tc>
          <w:tcPr>
            <w:tcW w:w="620" w:type="dxa"/>
            <w:vAlign w:val="center"/>
          </w:tcPr>
          <w:p w:rsidR="005E7EDD" w:rsidRPr="00C65625" w:rsidRDefault="005E7E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5E7EDD" w:rsidRPr="00C65625" w:rsidRDefault="005E7E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5E7EDD" w:rsidRPr="00C65625" w:rsidRDefault="005E7E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5E7EDD" w:rsidRPr="00C65625" w:rsidRDefault="005E7EDD" w:rsidP="005E7ED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«действующий тариф»</w:t>
            </w:r>
          </w:p>
        </w:tc>
      </w:tr>
      <w:tr w:rsidR="005E7EDD" w:rsidRPr="00C65625" w:rsidTr="004812FC">
        <w:tc>
          <w:tcPr>
            <w:tcW w:w="1914" w:type="dxa"/>
          </w:tcPr>
          <w:p w:rsidR="005E7EDD" w:rsidRPr="00C65625" w:rsidRDefault="005E7EDD" w:rsidP="005643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E_R</w:t>
            </w:r>
          </w:p>
        </w:tc>
        <w:tc>
          <w:tcPr>
            <w:tcW w:w="620" w:type="dxa"/>
            <w:vAlign w:val="center"/>
          </w:tcPr>
          <w:p w:rsidR="005E7EDD" w:rsidRPr="00C65625" w:rsidRDefault="005E7E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5E7EDD" w:rsidRPr="00C65625" w:rsidRDefault="005E7E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5E7EDD" w:rsidRPr="00C65625" w:rsidRDefault="005E7E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5E7EDD" w:rsidRPr="00C65625" w:rsidRDefault="005E7EDD" w:rsidP="005643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 реанимации на профилях для беременных и рожениц</w:t>
            </w:r>
            <w:r w:rsidR="0041447B" w:rsidRPr="00C65625">
              <w:rPr>
                <w:sz w:val="22"/>
                <w:szCs w:val="22"/>
              </w:rPr>
              <w:t xml:space="preserve"> (в данный момент не используется)</w:t>
            </w:r>
            <w:r w:rsidR="00A62CAA" w:rsidRPr="00C65625">
              <w:rPr>
                <w:sz w:val="22"/>
                <w:szCs w:val="22"/>
              </w:rPr>
              <w:t>: 0 – реанимация  была только у роженицы, 1 – только у новорожденного, 2 – у обоих</w:t>
            </w:r>
          </w:p>
        </w:tc>
      </w:tr>
      <w:tr w:rsidR="00B92E5E" w:rsidRPr="00C65625" w:rsidTr="004812FC">
        <w:tc>
          <w:tcPr>
            <w:tcW w:w="1914" w:type="dxa"/>
          </w:tcPr>
          <w:p w:rsidR="00B92E5E" w:rsidRPr="00C65625" w:rsidRDefault="00B92E5E" w:rsidP="005E7ED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LONG_R</w:t>
            </w:r>
          </w:p>
        </w:tc>
        <w:tc>
          <w:tcPr>
            <w:tcW w:w="620" w:type="dxa"/>
            <w:vAlign w:val="center"/>
          </w:tcPr>
          <w:p w:rsidR="00B92E5E" w:rsidRPr="00C65625" w:rsidRDefault="00B92E5E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B92E5E" w:rsidRPr="00C65625" w:rsidRDefault="00B92E5E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B92E5E" w:rsidRPr="00C65625" w:rsidRDefault="00B92E5E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B92E5E" w:rsidRPr="00C65625" w:rsidRDefault="00B92E5E" w:rsidP="00B92E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рок пребывания в отделении реанимации для пролеченного больного с реанимацией</w:t>
            </w:r>
            <w:r w:rsidR="005C7614" w:rsidRPr="00C65625">
              <w:rPr>
                <w:sz w:val="22"/>
                <w:szCs w:val="22"/>
              </w:rPr>
              <w:t xml:space="preserve"> (с 01.01.2014года не заполняется)</w:t>
            </w:r>
            <w:r w:rsidR="004900F4">
              <w:rPr>
                <w:sz w:val="22"/>
                <w:szCs w:val="22"/>
              </w:rPr>
              <w:t xml:space="preserve">: </w:t>
            </w:r>
            <w:r w:rsidR="004900F4">
              <w:rPr>
                <w:sz w:val="22"/>
                <w:szCs w:val="22"/>
              </w:rPr>
              <w:br/>
              <w:t>0 - нет реанимации;</w:t>
            </w:r>
            <w:r w:rsidR="004900F4">
              <w:rPr>
                <w:sz w:val="22"/>
                <w:szCs w:val="22"/>
              </w:rPr>
              <w:br/>
              <w:t>1 - до 1 суток;</w:t>
            </w:r>
            <w:r w:rsidR="004900F4">
              <w:rPr>
                <w:sz w:val="22"/>
                <w:szCs w:val="22"/>
              </w:rPr>
              <w:br/>
              <w:t>2 - от 2 суток до 4;</w:t>
            </w:r>
            <w:r w:rsidR="004900F4">
              <w:rPr>
                <w:sz w:val="22"/>
                <w:szCs w:val="22"/>
              </w:rPr>
              <w:br/>
              <w:t>3 -</w:t>
            </w:r>
            <w:r w:rsidRPr="00C65625">
              <w:rPr>
                <w:sz w:val="22"/>
                <w:szCs w:val="22"/>
              </w:rPr>
              <w:t xml:space="preserve"> более 4 с</w:t>
            </w:r>
            <w:r w:rsidR="004900F4">
              <w:rPr>
                <w:sz w:val="22"/>
                <w:szCs w:val="22"/>
              </w:rPr>
              <w:t>уток;</w:t>
            </w:r>
            <w:r w:rsidR="004900F4">
              <w:rPr>
                <w:sz w:val="22"/>
                <w:szCs w:val="22"/>
              </w:rPr>
              <w:br/>
              <w:t>почасовая реанимация:</w:t>
            </w:r>
            <w:r w:rsidR="004900F4">
              <w:rPr>
                <w:sz w:val="22"/>
                <w:szCs w:val="22"/>
              </w:rPr>
              <w:br/>
              <w:t>4 -</w:t>
            </w:r>
            <w:r w:rsidRPr="00C65625">
              <w:rPr>
                <w:sz w:val="22"/>
                <w:szCs w:val="22"/>
              </w:rPr>
              <w:t xml:space="preserve"> &lt;1сут</w:t>
            </w:r>
            <w:r w:rsidR="00800D4D" w:rsidRPr="00C65625">
              <w:rPr>
                <w:sz w:val="22"/>
                <w:szCs w:val="22"/>
              </w:rPr>
              <w:t>ок</w:t>
            </w:r>
            <w:r w:rsidRPr="00C65625">
              <w:rPr>
                <w:sz w:val="22"/>
                <w:szCs w:val="22"/>
              </w:rPr>
              <w:t>. (</w:t>
            </w:r>
            <w:proofErr w:type="spellStart"/>
            <w:r w:rsidRPr="00C65625">
              <w:rPr>
                <w:sz w:val="22"/>
                <w:szCs w:val="22"/>
              </w:rPr>
              <w:t>clock</w:t>
            </w:r>
            <w:proofErr w:type="spellEnd"/>
            <w:r w:rsidRPr="00C65625">
              <w:rPr>
                <w:sz w:val="22"/>
                <w:szCs w:val="22"/>
              </w:rPr>
              <w:t>&lt;=8);</w:t>
            </w:r>
            <w:r w:rsidR="004900F4">
              <w:rPr>
                <w:sz w:val="22"/>
                <w:szCs w:val="22"/>
              </w:rPr>
              <w:br/>
              <w:t>5 -</w:t>
            </w:r>
            <w:r w:rsidRPr="00C65625">
              <w:rPr>
                <w:sz w:val="22"/>
                <w:szCs w:val="22"/>
              </w:rPr>
              <w:t xml:space="preserve"> 1сут</w:t>
            </w:r>
            <w:r w:rsidR="00800D4D" w:rsidRPr="00C65625">
              <w:rPr>
                <w:sz w:val="22"/>
                <w:szCs w:val="22"/>
              </w:rPr>
              <w:t>ки</w:t>
            </w:r>
            <w:r w:rsidR="004900F4">
              <w:rPr>
                <w:sz w:val="22"/>
                <w:szCs w:val="22"/>
              </w:rPr>
              <w:t>. (8&lt;</w:t>
            </w:r>
            <w:proofErr w:type="spellStart"/>
            <w:r w:rsidR="004900F4">
              <w:rPr>
                <w:sz w:val="22"/>
                <w:szCs w:val="22"/>
              </w:rPr>
              <w:t>clock</w:t>
            </w:r>
            <w:proofErr w:type="spellEnd"/>
            <w:r w:rsidR="004900F4">
              <w:rPr>
                <w:sz w:val="22"/>
                <w:szCs w:val="22"/>
              </w:rPr>
              <w:t xml:space="preserve"> &lt;= 36);</w:t>
            </w:r>
            <w:r w:rsidR="004900F4">
              <w:rPr>
                <w:sz w:val="22"/>
                <w:szCs w:val="22"/>
              </w:rPr>
              <w:br/>
              <w:t>6 -</w:t>
            </w:r>
            <w:r w:rsidRPr="00C65625">
              <w:rPr>
                <w:sz w:val="22"/>
                <w:szCs w:val="22"/>
              </w:rPr>
              <w:t xml:space="preserve"> 2сут</w:t>
            </w:r>
            <w:r w:rsidR="00800D4D" w:rsidRPr="00C65625">
              <w:rPr>
                <w:sz w:val="22"/>
                <w:szCs w:val="22"/>
              </w:rPr>
              <w:t>ок</w:t>
            </w:r>
            <w:r w:rsidR="004900F4">
              <w:rPr>
                <w:sz w:val="22"/>
                <w:szCs w:val="22"/>
              </w:rPr>
              <w:t>. (36&lt;</w:t>
            </w:r>
            <w:proofErr w:type="spellStart"/>
            <w:r w:rsidR="004900F4">
              <w:rPr>
                <w:sz w:val="22"/>
                <w:szCs w:val="22"/>
              </w:rPr>
              <w:t>clock</w:t>
            </w:r>
            <w:proofErr w:type="spellEnd"/>
            <w:r w:rsidR="004900F4">
              <w:rPr>
                <w:sz w:val="22"/>
                <w:szCs w:val="22"/>
              </w:rPr>
              <w:t>&lt;= 56);</w:t>
            </w:r>
            <w:r w:rsidR="004900F4">
              <w:rPr>
                <w:sz w:val="22"/>
                <w:szCs w:val="22"/>
              </w:rPr>
              <w:br/>
              <w:t>7 -</w:t>
            </w:r>
            <w:r w:rsidRPr="00C65625">
              <w:rPr>
                <w:sz w:val="22"/>
                <w:szCs w:val="22"/>
              </w:rPr>
              <w:t xml:space="preserve"> 3сут</w:t>
            </w:r>
            <w:r w:rsidR="00800D4D" w:rsidRPr="00C65625">
              <w:rPr>
                <w:sz w:val="22"/>
                <w:szCs w:val="22"/>
              </w:rPr>
              <w:t>ок</w:t>
            </w:r>
            <w:r w:rsidR="004900F4">
              <w:rPr>
                <w:sz w:val="22"/>
                <w:szCs w:val="22"/>
              </w:rPr>
              <w:t>. (56&lt;</w:t>
            </w:r>
            <w:proofErr w:type="spellStart"/>
            <w:r w:rsidR="004900F4">
              <w:rPr>
                <w:sz w:val="22"/>
                <w:szCs w:val="22"/>
              </w:rPr>
              <w:t>clock</w:t>
            </w:r>
            <w:proofErr w:type="spellEnd"/>
            <w:r w:rsidR="004900F4">
              <w:rPr>
                <w:sz w:val="22"/>
                <w:szCs w:val="22"/>
              </w:rPr>
              <w:t>&lt;= 80);</w:t>
            </w:r>
            <w:r w:rsidR="004900F4">
              <w:rPr>
                <w:sz w:val="22"/>
                <w:szCs w:val="22"/>
              </w:rPr>
              <w:br/>
              <w:t>8 -</w:t>
            </w:r>
            <w:r w:rsidRPr="00C65625">
              <w:rPr>
                <w:sz w:val="22"/>
                <w:szCs w:val="22"/>
              </w:rPr>
              <w:t xml:space="preserve"> 4сут</w:t>
            </w:r>
            <w:r w:rsidR="00800D4D" w:rsidRPr="00C65625">
              <w:rPr>
                <w:sz w:val="22"/>
                <w:szCs w:val="22"/>
              </w:rPr>
              <w:t>ок</w:t>
            </w:r>
            <w:r w:rsidR="004900F4">
              <w:rPr>
                <w:sz w:val="22"/>
                <w:szCs w:val="22"/>
              </w:rPr>
              <w:t>. (80&lt;</w:t>
            </w:r>
            <w:proofErr w:type="spellStart"/>
            <w:r w:rsidR="004900F4">
              <w:rPr>
                <w:sz w:val="22"/>
                <w:szCs w:val="22"/>
              </w:rPr>
              <w:t>clock</w:t>
            </w:r>
            <w:proofErr w:type="spellEnd"/>
            <w:r w:rsidR="004900F4">
              <w:rPr>
                <w:sz w:val="22"/>
                <w:szCs w:val="22"/>
              </w:rPr>
              <w:t>&lt;= 104);</w:t>
            </w:r>
            <w:r w:rsidR="004900F4">
              <w:rPr>
                <w:sz w:val="22"/>
                <w:szCs w:val="22"/>
              </w:rPr>
              <w:br/>
              <w:t>9 -</w:t>
            </w:r>
            <w:r w:rsidRPr="00C65625">
              <w:rPr>
                <w:sz w:val="22"/>
                <w:szCs w:val="22"/>
              </w:rPr>
              <w:t xml:space="preserve"> &gt;4сут</w:t>
            </w:r>
            <w:r w:rsidR="00800D4D" w:rsidRPr="00C65625">
              <w:rPr>
                <w:sz w:val="22"/>
                <w:szCs w:val="22"/>
              </w:rPr>
              <w:t>ок</w:t>
            </w:r>
            <w:r w:rsidRPr="00C65625">
              <w:rPr>
                <w:sz w:val="22"/>
                <w:szCs w:val="22"/>
              </w:rPr>
              <w:t>.(</w:t>
            </w:r>
            <w:proofErr w:type="spellStart"/>
            <w:r w:rsidRPr="00C65625">
              <w:rPr>
                <w:sz w:val="22"/>
                <w:szCs w:val="22"/>
              </w:rPr>
              <w:t>clock</w:t>
            </w:r>
            <w:proofErr w:type="spellEnd"/>
            <w:r w:rsidRPr="00C65625">
              <w:rPr>
                <w:sz w:val="22"/>
                <w:szCs w:val="22"/>
              </w:rPr>
              <w:t>&gt;104)</w:t>
            </w:r>
          </w:p>
          <w:p w:rsidR="00B92E5E" w:rsidRPr="00C65625" w:rsidRDefault="00B92E5E" w:rsidP="00B92E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(стационар</w:t>
            </w:r>
            <w:r w:rsidRPr="00C65625">
              <w:rPr>
                <w:i/>
                <w:sz w:val="22"/>
                <w:szCs w:val="22"/>
              </w:rPr>
              <w:t xml:space="preserve"> </w:t>
            </w:r>
            <w:r w:rsidR="00800D4D" w:rsidRPr="00C65625">
              <w:rPr>
                <w:sz w:val="22"/>
                <w:szCs w:val="22"/>
              </w:rPr>
              <w:t>круглосуточный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B92E5E" w:rsidRPr="00C65625" w:rsidTr="004812FC">
        <w:tc>
          <w:tcPr>
            <w:tcW w:w="1914" w:type="dxa"/>
          </w:tcPr>
          <w:p w:rsidR="00B92E5E" w:rsidRPr="00C65625" w:rsidRDefault="00B92E5E" w:rsidP="005E7ED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MUT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FD</w:t>
            </w:r>
          </w:p>
        </w:tc>
        <w:tc>
          <w:tcPr>
            <w:tcW w:w="620" w:type="dxa"/>
            <w:vAlign w:val="center"/>
          </w:tcPr>
          <w:p w:rsidR="00B92E5E" w:rsidRPr="00C65625" w:rsidRDefault="00B92E5E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B92E5E" w:rsidRPr="00C65625" w:rsidRDefault="00B92E5E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vAlign w:val="center"/>
          </w:tcPr>
          <w:p w:rsidR="00B92E5E" w:rsidRPr="00C65625" w:rsidRDefault="00B92E5E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671" w:type="dxa"/>
          </w:tcPr>
          <w:p w:rsidR="006D138A" w:rsidRPr="00C65625" w:rsidRDefault="006D138A" w:rsidP="006D138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тарифа для взаиморасчетов:</w:t>
            </w:r>
          </w:p>
          <w:p w:rsidR="00750869" w:rsidRDefault="006D138A" w:rsidP="006D138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0 – </w:t>
            </w:r>
            <w:r w:rsidR="00750869">
              <w:rPr>
                <w:sz w:val="22"/>
                <w:szCs w:val="22"/>
              </w:rPr>
              <w:t xml:space="preserve">до 01.01.2020 - </w:t>
            </w:r>
            <w:r w:rsidR="005A5ECD">
              <w:rPr>
                <w:sz w:val="22"/>
                <w:szCs w:val="22"/>
              </w:rPr>
              <w:t xml:space="preserve">прямой </w:t>
            </w:r>
            <w:r w:rsidRPr="00C65625">
              <w:rPr>
                <w:sz w:val="22"/>
                <w:szCs w:val="22"/>
              </w:rPr>
              <w:t>тариф,</w:t>
            </w:r>
          </w:p>
          <w:p w:rsidR="006D138A" w:rsidRPr="00C65625" w:rsidRDefault="00750869" w:rsidP="006D1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01.01.2020 – тариф для МО, как участвующих в </w:t>
            </w:r>
            <w:proofErr w:type="spellStart"/>
            <w:r>
              <w:rPr>
                <w:sz w:val="22"/>
                <w:szCs w:val="22"/>
              </w:rPr>
              <w:t>подушевом</w:t>
            </w:r>
            <w:proofErr w:type="spellEnd"/>
            <w:r>
              <w:rPr>
                <w:sz w:val="22"/>
                <w:szCs w:val="22"/>
              </w:rPr>
              <w:t xml:space="preserve"> финансировании АПП, так и не участвующих в </w:t>
            </w:r>
            <w:proofErr w:type="spellStart"/>
            <w:r>
              <w:rPr>
                <w:sz w:val="22"/>
                <w:szCs w:val="22"/>
              </w:rPr>
              <w:t>подушевом</w:t>
            </w:r>
            <w:proofErr w:type="spellEnd"/>
            <w:r>
              <w:rPr>
                <w:sz w:val="22"/>
                <w:szCs w:val="22"/>
              </w:rPr>
              <w:t xml:space="preserve"> финансировании АПП,</w:t>
            </w:r>
          </w:p>
          <w:p w:rsidR="006D138A" w:rsidRPr="00C65625" w:rsidRDefault="006D138A" w:rsidP="006D138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1 – тариф для взаиморасчетов при </w:t>
            </w:r>
            <w:proofErr w:type="spellStart"/>
            <w:r w:rsidRPr="00C65625">
              <w:rPr>
                <w:sz w:val="22"/>
                <w:szCs w:val="22"/>
              </w:rPr>
              <w:t>подушевом</w:t>
            </w:r>
            <w:proofErr w:type="spellEnd"/>
            <w:r w:rsidRPr="00C65625">
              <w:rPr>
                <w:sz w:val="22"/>
                <w:szCs w:val="22"/>
              </w:rPr>
              <w:t xml:space="preserve"> финансировании АПП (для Челябинской области; для других территорий до декабря 2013)</w:t>
            </w:r>
            <w:r w:rsidR="00270929">
              <w:rPr>
                <w:sz w:val="22"/>
                <w:szCs w:val="22"/>
              </w:rPr>
              <w:t xml:space="preserve"> </w:t>
            </w:r>
            <w:r w:rsidR="00270929" w:rsidRPr="00270929">
              <w:rPr>
                <w:sz w:val="22"/>
                <w:szCs w:val="22"/>
              </w:rPr>
              <w:t>(с 01.01.2020 года не используется</w:t>
            </w:r>
            <w:r w:rsidR="005A5ECD">
              <w:rPr>
                <w:sz w:val="22"/>
                <w:szCs w:val="22"/>
              </w:rPr>
              <w:t>, кроме телемедицины</w:t>
            </w:r>
            <w:r w:rsidR="00270929" w:rsidRPr="00270929">
              <w:rPr>
                <w:sz w:val="22"/>
                <w:szCs w:val="22"/>
              </w:rPr>
              <w:t>)</w:t>
            </w:r>
            <w:r w:rsidRPr="00C65625">
              <w:rPr>
                <w:sz w:val="22"/>
                <w:szCs w:val="22"/>
              </w:rPr>
              <w:t>,</w:t>
            </w:r>
          </w:p>
          <w:p w:rsidR="00665108" w:rsidRPr="00C65625" w:rsidRDefault="006D138A" w:rsidP="006D138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тариф для взаиморасчетов при </w:t>
            </w:r>
            <w:proofErr w:type="spellStart"/>
            <w:r w:rsidRPr="00C65625">
              <w:rPr>
                <w:sz w:val="22"/>
                <w:szCs w:val="22"/>
              </w:rPr>
              <w:t>подушевом</w:t>
            </w:r>
            <w:proofErr w:type="spellEnd"/>
            <w:r w:rsidRPr="00C65625">
              <w:rPr>
                <w:sz w:val="22"/>
                <w:szCs w:val="22"/>
              </w:rPr>
              <w:t xml:space="preserve"> финансировании АПП (для других территорий с января 2014)</w:t>
            </w:r>
            <w:r w:rsidR="00270929">
              <w:rPr>
                <w:sz w:val="22"/>
                <w:szCs w:val="22"/>
              </w:rPr>
              <w:t xml:space="preserve"> </w:t>
            </w:r>
            <w:r w:rsidR="00270929" w:rsidRPr="00270929">
              <w:rPr>
                <w:sz w:val="22"/>
                <w:szCs w:val="22"/>
              </w:rPr>
              <w:t>(с 01.01.2020 года не используется</w:t>
            </w:r>
            <w:r w:rsidR="005A5ECD">
              <w:rPr>
                <w:sz w:val="22"/>
                <w:szCs w:val="22"/>
              </w:rPr>
              <w:t>, кроме телемедицины</w:t>
            </w:r>
            <w:r w:rsidR="005A76EB">
              <w:rPr>
                <w:sz w:val="22"/>
                <w:szCs w:val="22"/>
              </w:rPr>
              <w:t xml:space="preserve">, диспансеризации и </w:t>
            </w:r>
            <w:proofErr w:type="spellStart"/>
            <w:r w:rsidR="005A76EB">
              <w:rPr>
                <w:sz w:val="22"/>
                <w:szCs w:val="22"/>
              </w:rPr>
              <w:t>профосмотров</w:t>
            </w:r>
            <w:proofErr w:type="spellEnd"/>
            <w:r w:rsidR="00270929" w:rsidRPr="00270929">
              <w:rPr>
                <w:sz w:val="22"/>
                <w:szCs w:val="22"/>
              </w:rPr>
              <w:t>)</w:t>
            </w:r>
            <w:r w:rsidR="00665108" w:rsidRPr="00C65625">
              <w:rPr>
                <w:sz w:val="22"/>
                <w:szCs w:val="22"/>
              </w:rPr>
              <w:t>,</w:t>
            </w:r>
          </w:p>
          <w:p w:rsidR="00B92E5E" w:rsidRPr="00C65625" w:rsidRDefault="00665108" w:rsidP="0027092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 –</w:t>
            </w:r>
            <w:r w:rsidR="0094270C" w:rsidRPr="00C65625">
              <w:rPr>
                <w:sz w:val="22"/>
                <w:szCs w:val="22"/>
              </w:rPr>
              <w:t xml:space="preserve"> </w:t>
            </w:r>
            <w:r w:rsidRPr="00C65625">
              <w:rPr>
                <w:sz w:val="22"/>
                <w:szCs w:val="22"/>
              </w:rPr>
              <w:t>тариф для взаиморасчетов между медицинскими организациями при выполнении услуг по договорам гражданско-правового характера (не для оплаты в ФОМС)</w:t>
            </w:r>
            <w:r w:rsidR="00270929">
              <w:rPr>
                <w:sz w:val="22"/>
                <w:szCs w:val="22"/>
              </w:rPr>
              <w:t xml:space="preserve"> </w:t>
            </w:r>
            <w:r w:rsidR="00270929" w:rsidRPr="00270929">
              <w:rPr>
                <w:sz w:val="22"/>
                <w:szCs w:val="22"/>
              </w:rPr>
              <w:t>(с 01.01.2020 года не используется)</w:t>
            </w:r>
            <w:r w:rsidR="006D138A" w:rsidRPr="00C65625">
              <w:rPr>
                <w:sz w:val="22"/>
                <w:szCs w:val="22"/>
              </w:rPr>
              <w:t>.</w:t>
            </w:r>
          </w:p>
        </w:tc>
      </w:tr>
      <w:tr w:rsidR="009E6041" w:rsidRPr="00C65625" w:rsidTr="009E6041">
        <w:tc>
          <w:tcPr>
            <w:tcW w:w="1914" w:type="dxa"/>
            <w:vAlign w:val="center"/>
          </w:tcPr>
          <w:p w:rsidR="009E6041" w:rsidRPr="00C65625" w:rsidRDefault="009E6041" w:rsidP="009E604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</w:t>
            </w:r>
            <w:r w:rsidR="00786A30" w:rsidRPr="00C65625">
              <w:rPr>
                <w:sz w:val="22"/>
                <w:szCs w:val="22"/>
                <w:lang w:val="en-US"/>
              </w:rPr>
              <w:t>D</w:t>
            </w:r>
            <w:r w:rsidRPr="00C65625">
              <w:rPr>
                <w:sz w:val="22"/>
                <w:szCs w:val="22"/>
                <w:lang w:val="en-US"/>
              </w:rPr>
              <w:t>_LPU</w:t>
            </w:r>
          </w:p>
        </w:tc>
        <w:tc>
          <w:tcPr>
            <w:tcW w:w="620" w:type="dxa"/>
            <w:vAlign w:val="center"/>
          </w:tcPr>
          <w:p w:rsidR="009E6041" w:rsidRPr="00C65625" w:rsidRDefault="009E604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9E6041" w:rsidRPr="00C65625" w:rsidRDefault="009E604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9E6041" w:rsidRPr="00C65625" w:rsidRDefault="009E604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9E6041" w:rsidRPr="00C65625" w:rsidRDefault="009E6041" w:rsidP="009E604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МО (из </w:t>
            </w:r>
            <w:proofErr w:type="spellStart"/>
            <w:r w:rsidRPr="00C65625">
              <w:rPr>
                <w:sz w:val="22"/>
                <w:szCs w:val="22"/>
              </w:rPr>
              <w:t>lpu.dbf</w:t>
            </w:r>
            <w:proofErr w:type="spellEnd"/>
            <w:r w:rsidRPr="00C65625">
              <w:rPr>
                <w:sz w:val="22"/>
                <w:szCs w:val="22"/>
              </w:rPr>
              <w:t>)</w:t>
            </w:r>
            <w:r w:rsidR="004B0730" w:rsidRPr="00C65625">
              <w:rPr>
                <w:sz w:val="22"/>
                <w:szCs w:val="22"/>
              </w:rPr>
              <w:t>.</w:t>
            </w:r>
          </w:p>
          <w:p w:rsidR="009E6041" w:rsidRPr="00C65625" w:rsidRDefault="009E6041" w:rsidP="004B07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не влияет на выбор тарифа</w:t>
            </w:r>
          </w:p>
        </w:tc>
      </w:tr>
      <w:tr w:rsidR="009E6041" w:rsidRPr="00C65625" w:rsidTr="009E6041">
        <w:tc>
          <w:tcPr>
            <w:tcW w:w="1914" w:type="dxa"/>
            <w:vAlign w:val="center"/>
          </w:tcPr>
          <w:p w:rsidR="009E6041" w:rsidRPr="00C65625" w:rsidRDefault="009E6041" w:rsidP="009E604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PU_FROM</w:t>
            </w:r>
          </w:p>
        </w:tc>
        <w:tc>
          <w:tcPr>
            <w:tcW w:w="620" w:type="dxa"/>
            <w:vAlign w:val="center"/>
          </w:tcPr>
          <w:p w:rsidR="009E6041" w:rsidRPr="00C65625" w:rsidRDefault="009E604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9E6041" w:rsidRPr="00C65625" w:rsidRDefault="009E604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9E6041" w:rsidRPr="00C65625" w:rsidRDefault="009E604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9E6041" w:rsidRPr="00C65625" w:rsidRDefault="009E6041" w:rsidP="009E604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МО</w:t>
            </w:r>
            <w:r w:rsidR="00342D64" w:rsidRPr="00C65625">
              <w:rPr>
                <w:sz w:val="22"/>
                <w:szCs w:val="22"/>
              </w:rPr>
              <w:t xml:space="preserve">, из которой </w:t>
            </w:r>
            <w:r w:rsidR="004B0730" w:rsidRPr="00C65625">
              <w:rPr>
                <w:sz w:val="22"/>
                <w:szCs w:val="22"/>
              </w:rPr>
              <w:t>осуществлен</w:t>
            </w:r>
            <w:r w:rsidR="00342D64" w:rsidRPr="00C65625">
              <w:rPr>
                <w:sz w:val="22"/>
                <w:szCs w:val="22"/>
              </w:rPr>
              <w:t xml:space="preserve"> </w:t>
            </w:r>
            <w:r w:rsidRPr="00C65625">
              <w:rPr>
                <w:sz w:val="22"/>
                <w:szCs w:val="22"/>
              </w:rPr>
              <w:t>вызов</w:t>
            </w:r>
            <w:r w:rsidR="004B0730" w:rsidRPr="00C65625">
              <w:rPr>
                <w:sz w:val="22"/>
                <w:szCs w:val="22"/>
              </w:rPr>
              <w:t xml:space="preserve"> бригады</w:t>
            </w:r>
            <w:r w:rsidRPr="00C65625">
              <w:rPr>
                <w:sz w:val="22"/>
                <w:szCs w:val="22"/>
              </w:rPr>
              <w:t xml:space="preserve"> </w:t>
            </w:r>
            <w:r w:rsidR="004B0730" w:rsidRPr="00C65625">
              <w:rPr>
                <w:sz w:val="22"/>
                <w:szCs w:val="22"/>
              </w:rPr>
              <w:t>«с проведением эвакуации (консультации)»</w:t>
            </w:r>
            <w:r w:rsidRPr="00C65625">
              <w:rPr>
                <w:sz w:val="22"/>
                <w:szCs w:val="22"/>
              </w:rPr>
              <w:t xml:space="preserve"> </w:t>
            </w:r>
            <w:r w:rsidR="004B0730" w:rsidRPr="00C65625">
              <w:rPr>
                <w:sz w:val="22"/>
                <w:szCs w:val="22"/>
              </w:rPr>
              <w:t>(из</w:t>
            </w:r>
            <w:r w:rsidRPr="00C65625">
              <w:rPr>
                <w:sz w:val="22"/>
                <w:szCs w:val="22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</w:rPr>
              <w:t>lpu.dbf</w:t>
            </w:r>
            <w:proofErr w:type="spellEnd"/>
            <w:r w:rsidRPr="00C65625">
              <w:rPr>
                <w:sz w:val="22"/>
                <w:szCs w:val="22"/>
              </w:rPr>
              <w:t>)</w:t>
            </w:r>
            <w:r w:rsidR="004B0730" w:rsidRPr="00C65625">
              <w:rPr>
                <w:sz w:val="22"/>
                <w:szCs w:val="22"/>
              </w:rPr>
              <w:t>.</w:t>
            </w:r>
          </w:p>
          <w:p w:rsidR="009E6041" w:rsidRPr="00C65625" w:rsidRDefault="009E6041" w:rsidP="004B07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не влияет на выбор тарифа</w:t>
            </w:r>
          </w:p>
        </w:tc>
      </w:tr>
      <w:tr w:rsidR="00B80516" w:rsidRPr="00C65625" w:rsidTr="009E6041">
        <w:tc>
          <w:tcPr>
            <w:tcW w:w="1914" w:type="dxa"/>
            <w:vAlign w:val="center"/>
          </w:tcPr>
          <w:p w:rsidR="00B80516" w:rsidRPr="00C65625" w:rsidRDefault="00B80516" w:rsidP="00FF00D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PU_TO</w:t>
            </w:r>
          </w:p>
        </w:tc>
        <w:tc>
          <w:tcPr>
            <w:tcW w:w="620" w:type="dxa"/>
            <w:vAlign w:val="center"/>
          </w:tcPr>
          <w:p w:rsidR="00B80516" w:rsidRPr="00C65625" w:rsidRDefault="00B80516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B80516" w:rsidRPr="00C65625" w:rsidRDefault="00B80516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B80516" w:rsidRPr="00C65625" w:rsidRDefault="00B80516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B80516" w:rsidRPr="00C65625" w:rsidRDefault="00B80516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МО (принимающая сторона), в которую осуществлена медицинская эвакуация бригадой «с проведением эвакуации (консультации)» (из </w:t>
            </w:r>
            <w:proofErr w:type="spellStart"/>
            <w:r w:rsidRPr="00C65625">
              <w:rPr>
                <w:sz w:val="22"/>
                <w:szCs w:val="22"/>
              </w:rPr>
              <w:t>lpu.dbf</w:t>
            </w:r>
            <w:proofErr w:type="spellEnd"/>
            <w:r w:rsidRPr="00C65625">
              <w:rPr>
                <w:sz w:val="22"/>
                <w:szCs w:val="22"/>
              </w:rPr>
              <w:t>).</w:t>
            </w:r>
          </w:p>
          <w:p w:rsidR="00B80516" w:rsidRPr="00C65625" w:rsidRDefault="00B80516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не влияет на выбор тарифа</w:t>
            </w:r>
          </w:p>
        </w:tc>
      </w:tr>
      <w:tr w:rsidR="005465CA" w:rsidRPr="005465CA" w:rsidTr="009E6041">
        <w:tc>
          <w:tcPr>
            <w:tcW w:w="1914" w:type="dxa"/>
            <w:vAlign w:val="center"/>
          </w:tcPr>
          <w:p w:rsidR="005465CA" w:rsidRPr="00EF6FDA" w:rsidRDefault="005465CA" w:rsidP="00FF00D2">
            <w:pPr>
              <w:rPr>
                <w:sz w:val="22"/>
                <w:szCs w:val="22"/>
              </w:rPr>
            </w:pPr>
            <w:r w:rsidRPr="005465CA">
              <w:rPr>
                <w:sz w:val="22"/>
                <w:szCs w:val="22"/>
                <w:lang w:val="en-US"/>
              </w:rPr>
              <w:t>CNT_VI</w:t>
            </w:r>
            <w:r w:rsidR="00EF6FDA">
              <w:rPr>
                <w:sz w:val="22"/>
                <w:szCs w:val="22"/>
                <w:lang w:val="en-US"/>
              </w:rPr>
              <w:t>S</w:t>
            </w:r>
          </w:p>
        </w:tc>
        <w:tc>
          <w:tcPr>
            <w:tcW w:w="620" w:type="dxa"/>
            <w:vAlign w:val="center"/>
          </w:tcPr>
          <w:p w:rsidR="005465CA" w:rsidRPr="005465CA" w:rsidRDefault="005465CA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5465CA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5465CA" w:rsidRPr="005465CA" w:rsidRDefault="005465CA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5465C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5465CA" w:rsidRPr="005465CA" w:rsidRDefault="005465CA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5465C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E01F0C" w:rsidRPr="00E01F0C" w:rsidRDefault="005465CA" w:rsidP="00E01F0C">
            <w:pPr>
              <w:jc w:val="both"/>
              <w:rPr>
                <w:sz w:val="22"/>
                <w:szCs w:val="22"/>
              </w:rPr>
            </w:pPr>
            <w:r w:rsidRPr="00E01F0C">
              <w:rPr>
                <w:sz w:val="22"/>
                <w:szCs w:val="22"/>
              </w:rPr>
              <w:t xml:space="preserve">Количество посещений, входящих в обращение. Соответствует значению поля </w:t>
            </w:r>
            <w:r w:rsidRPr="00E01F0C">
              <w:rPr>
                <w:sz w:val="22"/>
                <w:szCs w:val="22"/>
                <w:lang w:val="en-US"/>
              </w:rPr>
              <w:t>CNT</w:t>
            </w:r>
            <w:r w:rsidRPr="00E01F0C">
              <w:rPr>
                <w:sz w:val="22"/>
                <w:szCs w:val="22"/>
              </w:rPr>
              <w:t>_</w:t>
            </w:r>
            <w:r w:rsidRPr="00E01F0C">
              <w:rPr>
                <w:sz w:val="22"/>
                <w:szCs w:val="22"/>
                <w:lang w:val="en-US"/>
              </w:rPr>
              <w:t>VI</w:t>
            </w:r>
            <w:r w:rsidR="002F28EF">
              <w:rPr>
                <w:sz w:val="22"/>
                <w:szCs w:val="22"/>
                <w:lang w:val="en-US"/>
              </w:rPr>
              <w:t>S</w:t>
            </w:r>
            <w:r w:rsidRPr="00E01F0C">
              <w:rPr>
                <w:sz w:val="22"/>
                <w:szCs w:val="22"/>
                <w:lang w:val="en-US"/>
              </w:rPr>
              <w:t>IT</w:t>
            </w:r>
            <w:r w:rsidRPr="00E01F0C">
              <w:rPr>
                <w:sz w:val="22"/>
                <w:szCs w:val="22"/>
              </w:rPr>
              <w:t xml:space="preserve"> элемента SL файла персонифицированного учета медицинской помощи</w:t>
            </w:r>
            <w:r w:rsidR="00200CDC" w:rsidRPr="00200CDC">
              <w:rPr>
                <w:sz w:val="22"/>
                <w:szCs w:val="22"/>
              </w:rPr>
              <w:t xml:space="preserve"> (</w:t>
            </w:r>
            <w:r w:rsidR="00200CDC">
              <w:rPr>
                <w:sz w:val="22"/>
                <w:szCs w:val="22"/>
              </w:rPr>
              <w:t>не используется)</w:t>
            </w:r>
            <w:r w:rsidRPr="00E01F0C">
              <w:rPr>
                <w:sz w:val="22"/>
                <w:szCs w:val="22"/>
              </w:rPr>
              <w:t>:</w:t>
            </w:r>
          </w:p>
          <w:p w:rsidR="005465CA" w:rsidRPr="005465CA" w:rsidRDefault="005465CA" w:rsidP="005465CA">
            <w:pPr>
              <w:pStyle w:val="af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5465CA">
              <w:rPr>
                <w:sz w:val="22"/>
                <w:szCs w:val="22"/>
              </w:rPr>
              <w:t xml:space="preserve">если </w:t>
            </w:r>
            <w:r w:rsidRPr="005465CA">
              <w:rPr>
                <w:sz w:val="22"/>
                <w:szCs w:val="22"/>
                <w:lang w:val="en-US"/>
              </w:rPr>
              <w:t>CNT</w:t>
            </w:r>
            <w:r w:rsidRPr="005465CA">
              <w:rPr>
                <w:sz w:val="22"/>
                <w:szCs w:val="22"/>
              </w:rPr>
              <w:t>_</w:t>
            </w:r>
            <w:r w:rsidR="002F28EF">
              <w:rPr>
                <w:sz w:val="22"/>
                <w:szCs w:val="22"/>
                <w:lang w:val="en-US"/>
              </w:rPr>
              <w:t>VIS</w:t>
            </w:r>
            <w:r w:rsidRPr="005465CA">
              <w:rPr>
                <w:sz w:val="22"/>
                <w:szCs w:val="22"/>
                <w:lang w:val="en-US"/>
              </w:rPr>
              <w:t>IT</w:t>
            </w:r>
            <w:r w:rsidRPr="005465CA">
              <w:rPr>
                <w:sz w:val="22"/>
                <w:szCs w:val="22"/>
              </w:rPr>
              <w:t xml:space="preserve"> </w:t>
            </w:r>
            <w:proofErr w:type="gramStart"/>
            <w:r w:rsidRPr="005465CA">
              <w:rPr>
                <w:sz w:val="22"/>
                <w:szCs w:val="22"/>
              </w:rPr>
              <w:t>&lt; 5</w:t>
            </w:r>
            <w:proofErr w:type="gramEnd"/>
            <w:r w:rsidRPr="005465CA">
              <w:rPr>
                <w:sz w:val="22"/>
                <w:szCs w:val="22"/>
              </w:rPr>
              <w:t xml:space="preserve">, то </w:t>
            </w:r>
            <w:r w:rsidRPr="005465CA">
              <w:rPr>
                <w:sz w:val="22"/>
                <w:szCs w:val="22"/>
                <w:lang w:val="en-US"/>
              </w:rPr>
              <w:t>CNT</w:t>
            </w:r>
            <w:r w:rsidRPr="005465CA">
              <w:rPr>
                <w:sz w:val="22"/>
                <w:szCs w:val="22"/>
              </w:rPr>
              <w:t>_</w:t>
            </w:r>
            <w:r w:rsidRPr="005465CA">
              <w:rPr>
                <w:sz w:val="22"/>
                <w:szCs w:val="22"/>
                <w:lang w:val="en-US"/>
              </w:rPr>
              <w:t>VIS</w:t>
            </w:r>
            <w:r w:rsidRPr="005465CA">
              <w:rPr>
                <w:sz w:val="22"/>
                <w:szCs w:val="22"/>
              </w:rPr>
              <w:t xml:space="preserve"> должно быть равно </w:t>
            </w:r>
            <w:r w:rsidRPr="005465CA">
              <w:rPr>
                <w:sz w:val="22"/>
                <w:szCs w:val="22"/>
                <w:lang w:val="en-US"/>
              </w:rPr>
              <w:t>CNT</w:t>
            </w:r>
            <w:r w:rsidRPr="005465CA">
              <w:rPr>
                <w:sz w:val="22"/>
                <w:szCs w:val="22"/>
              </w:rPr>
              <w:t>_</w:t>
            </w:r>
            <w:r w:rsidRPr="005465CA">
              <w:rPr>
                <w:sz w:val="22"/>
                <w:szCs w:val="22"/>
                <w:lang w:val="en-US"/>
              </w:rPr>
              <w:t>VI</w:t>
            </w:r>
            <w:r w:rsidR="00686A05">
              <w:rPr>
                <w:sz w:val="22"/>
                <w:szCs w:val="22"/>
                <w:lang w:val="en-US"/>
              </w:rPr>
              <w:t>S</w:t>
            </w:r>
            <w:r w:rsidRPr="005465CA">
              <w:rPr>
                <w:sz w:val="22"/>
                <w:szCs w:val="22"/>
                <w:lang w:val="en-US"/>
              </w:rPr>
              <w:t>IT</w:t>
            </w:r>
            <w:r w:rsidRPr="005465CA">
              <w:rPr>
                <w:sz w:val="22"/>
                <w:szCs w:val="22"/>
              </w:rPr>
              <w:t>;</w:t>
            </w:r>
          </w:p>
          <w:p w:rsidR="005465CA" w:rsidRPr="005465CA" w:rsidRDefault="005465CA" w:rsidP="002F28EF">
            <w:pPr>
              <w:pStyle w:val="af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5465CA">
              <w:rPr>
                <w:sz w:val="22"/>
                <w:szCs w:val="22"/>
              </w:rPr>
              <w:t xml:space="preserve">если </w:t>
            </w:r>
            <w:r w:rsidRPr="005465CA">
              <w:rPr>
                <w:sz w:val="22"/>
                <w:szCs w:val="22"/>
                <w:lang w:val="en-US"/>
              </w:rPr>
              <w:t>CNT</w:t>
            </w:r>
            <w:r w:rsidRPr="005465CA">
              <w:rPr>
                <w:sz w:val="22"/>
                <w:szCs w:val="22"/>
              </w:rPr>
              <w:t>_</w:t>
            </w:r>
            <w:r w:rsidRPr="005465CA">
              <w:rPr>
                <w:sz w:val="22"/>
                <w:szCs w:val="22"/>
                <w:lang w:val="en-US"/>
              </w:rPr>
              <w:t>VI</w:t>
            </w:r>
            <w:r w:rsidR="002F28EF">
              <w:rPr>
                <w:sz w:val="22"/>
                <w:szCs w:val="22"/>
                <w:lang w:val="en-US"/>
              </w:rPr>
              <w:t>S</w:t>
            </w:r>
            <w:r w:rsidRPr="005465CA">
              <w:rPr>
                <w:sz w:val="22"/>
                <w:szCs w:val="22"/>
                <w:lang w:val="en-US"/>
              </w:rPr>
              <w:t>IT</w:t>
            </w:r>
            <w:r w:rsidRPr="005465CA">
              <w:rPr>
                <w:sz w:val="22"/>
                <w:szCs w:val="22"/>
              </w:rPr>
              <w:t xml:space="preserve"> ≥ 5, то </w:t>
            </w:r>
            <w:r w:rsidRPr="005465CA">
              <w:rPr>
                <w:sz w:val="22"/>
                <w:szCs w:val="22"/>
                <w:lang w:val="en-US"/>
              </w:rPr>
              <w:t>CNT</w:t>
            </w:r>
            <w:r w:rsidRPr="005465CA">
              <w:rPr>
                <w:sz w:val="22"/>
                <w:szCs w:val="22"/>
              </w:rPr>
              <w:t>_</w:t>
            </w:r>
            <w:r w:rsidRPr="005465CA">
              <w:rPr>
                <w:sz w:val="22"/>
                <w:szCs w:val="22"/>
                <w:lang w:val="en-US"/>
              </w:rPr>
              <w:t>VIS</w:t>
            </w:r>
            <w:r w:rsidRPr="005465CA">
              <w:rPr>
                <w:sz w:val="22"/>
                <w:szCs w:val="22"/>
              </w:rPr>
              <w:t xml:space="preserve"> должно быть равно 5.</w:t>
            </w:r>
          </w:p>
        </w:tc>
      </w:tr>
    </w:tbl>
    <w:p w:rsidR="005643AA" w:rsidRPr="002A59CD" w:rsidRDefault="005643AA" w:rsidP="005643AA"/>
    <w:p w:rsidR="008A6501" w:rsidRPr="00C65625" w:rsidRDefault="008A6501" w:rsidP="00E867F5">
      <w:pPr>
        <w:keepNext/>
      </w:pPr>
      <w:bookmarkStart w:id="26" w:name="ref_sizetar"/>
      <w:bookmarkEnd w:id="26"/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sizetar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Размеры (в процентах) от </w:t>
      </w:r>
      <w:r w:rsidR="00DA60A0" w:rsidRPr="00C65625">
        <w:t xml:space="preserve">установленных </w:t>
      </w:r>
      <w:r w:rsidRPr="00C65625">
        <w:t>тарифов</w:t>
      </w:r>
      <w:r w:rsidR="00DA60A0" w:rsidRPr="00C65625">
        <w:t xml:space="preserve"> (стоимости) лечения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6"/>
        <w:gridCol w:w="618"/>
        <w:gridCol w:w="860"/>
        <w:gridCol w:w="1205"/>
        <w:gridCol w:w="5484"/>
      </w:tblGrid>
      <w:tr w:rsidR="008A6501" w:rsidRPr="00C65625" w:rsidTr="004812FC">
        <w:trPr>
          <w:tblHeader/>
        </w:trPr>
        <w:tc>
          <w:tcPr>
            <w:tcW w:w="1914" w:type="dxa"/>
          </w:tcPr>
          <w:p w:rsidR="008A6501" w:rsidRPr="00C65625" w:rsidRDefault="008A6501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8A6501" w:rsidRPr="00C65625" w:rsidRDefault="008A650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8A6501" w:rsidRPr="00C65625" w:rsidRDefault="008A650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8A6501" w:rsidRPr="00C65625" w:rsidRDefault="008A6501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671" w:type="dxa"/>
          </w:tcPr>
          <w:p w:rsidR="008A6501" w:rsidRPr="00C65625" w:rsidRDefault="008A6501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800D4D" w:rsidRPr="00C65625">
              <w:rPr>
                <w:sz w:val="22"/>
                <w:szCs w:val="22"/>
              </w:rPr>
              <w:t>арии</w:t>
            </w:r>
          </w:p>
        </w:tc>
      </w:tr>
      <w:tr w:rsidR="008A6501" w:rsidRPr="00C65625" w:rsidTr="004812FC">
        <w:tc>
          <w:tcPr>
            <w:tcW w:w="1914" w:type="dxa"/>
          </w:tcPr>
          <w:p w:rsidR="008A6501" w:rsidRPr="00C65625" w:rsidRDefault="00D105E3" w:rsidP="002E0826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ID</w:t>
            </w:r>
          </w:p>
        </w:tc>
        <w:tc>
          <w:tcPr>
            <w:tcW w:w="620" w:type="dxa"/>
            <w:vAlign w:val="center"/>
          </w:tcPr>
          <w:p w:rsidR="008A6501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8A6501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8A6501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8A6501" w:rsidRPr="00C65625" w:rsidRDefault="00D105E3" w:rsidP="002E0826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люч</w:t>
            </w:r>
            <w:proofErr w:type="spellEnd"/>
          </w:p>
        </w:tc>
      </w:tr>
      <w:tr w:rsidR="008A6501" w:rsidRPr="00C65625" w:rsidTr="004812FC">
        <w:tc>
          <w:tcPr>
            <w:tcW w:w="1914" w:type="dxa"/>
          </w:tcPr>
          <w:p w:rsidR="008A6501" w:rsidRPr="00C65625" w:rsidRDefault="00D105E3" w:rsidP="002E0826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R</w:t>
            </w:r>
          </w:p>
        </w:tc>
        <w:tc>
          <w:tcPr>
            <w:tcW w:w="620" w:type="dxa"/>
            <w:vAlign w:val="center"/>
          </w:tcPr>
          <w:p w:rsidR="008A6501" w:rsidRPr="00C65625" w:rsidRDefault="008A650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8A6501" w:rsidRPr="00C65625" w:rsidRDefault="008A650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8A6501" w:rsidRPr="00C65625" w:rsidRDefault="008A650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8A6501" w:rsidRPr="00C65625" w:rsidRDefault="00D105E3" w:rsidP="002E082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Размер тарифа (процент от тарифа). Значения от 1 до 100.</w:t>
            </w:r>
          </w:p>
        </w:tc>
      </w:tr>
      <w:tr w:rsidR="008A6501" w:rsidRPr="00C65625" w:rsidTr="004812FC">
        <w:tc>
          <w:tcPr>
            <w:tcW w:w="1914" w:type="dxa"/>
          </w:tcPr>
          <w:p w:rsidR="008A6501" w:rsidRPr="00C65625" w:rsidRDefault="00D105E3" w:rsidP="002E0826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Y1</w:t>
            </w:r>
          </w:p>
        </w:tc>
        <w:tc>
          <w:tcPr>
            <w:tcW w:w="620" w:type="dxa"/>
            <w:vAlign w:val="center"/>
          </w:tcPr>
          <w:p w:rsidR="008A6501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8A6501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8A6501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8A6501" w:rsidRPr="00C65625" w:rsidRDefault="00D105E3" w:rsidP="002E082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ериод лечения в днях (нижняя граница).</w:t>
            </w:r>
          </w:p>
        </w:tc>
      </w:tr>
      <w:tr w:rsidR="008A6501" w:rsidRPr="00C65625" w:rsidTr="004812FC">
        <w:tc>
          <w:tcPr>
            <w:tcW w:w="1914" w:type="dxa"/>
          </w:tcPr>
          <w:p w:rsidR="008A6501" w:rsidRPr="00C65625" w:rsidRDefault="00D105E3" w:rsidP="002E0826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Y2</w:t>
            </w:r>
          </w:p>
        </w:tc>
        <w:tc>
          <w:tcPr>
            <w:tcW w:w="620" w:type="dxa"/>
            <w:vAlign w:val="center"/>
          </w:tcPr>
          <w:p w:rsidR="008A6501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8A6501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8A6501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D105E3" w:rsidRPr="00C65625" w:rsidRDefault="00D105E3" w:rsidP="00D105E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ериод лечения (верхняя граница).</w:t>
            </w:r>
          </w:p>
          <w:p w:rsidR="008A6501" w:rsidRPr="00C65625" w:rsidRDefault="00D105E3" w:rsidP="00D105E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Если пустое значение, то продолжительность не ограничена.</w:t>
            </w:r>
          </w:p>
        </w:tc>
      </w:tr>
      <w:tr w:rsidR="00D105E3" w:rsidRPr="00C65625" w:rsidTr="004812FC">
        <w:tc>
          <w:tcPr>
            <w:tcW w:w="1914" w:type="dxa"/>
          </w:tcPr>
          <w:p w:rsidR="00D105E3" w:rsidRPr="00C65625" w:rsidRDefault="00D105E3" w:rsidP="002E0826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D105E3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D105E3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D105E3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D105E3" w:rsidRPr="00C65625" w:rsidRDefault="00D105E3" w:rsidP="002E082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 размера тарифа</w:t>
            </w:r>
          </w:p>
        </w:tc>
      </w:tr>
      <w:tr w:rsidR="00D105E3" w:rsidRPr="00C65625" w:rsidTr="004812FC">
        <w:tc>
          <w:tcPr>
            <w:tcW w:w="1914" w:type="dxa"/>
          </w:tcPr>
          <w:p w:rsidR="00D105E3" w:rsidRPr="00C65625" w:rsidRDefault="00D105E3" w:rsidP="002E0826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D105E3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D105E3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D105E3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D105E3" w:rsidRPr="00C65625" w:rsidRDefault="00D105E3" w:rsidP="002E082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е действия размера тарифа</w:t>
            </w:r>
          </w:p>
        </w:tc>
      </w:tr>
      <w:tr w:rsidR="00D105E3" w:rsidRPr="00C65625" w:rsidTr="004812FC">
        <w:tc>
          <w:tcPr>
            <w:tcW w:w="1914" w:type="dxa"/>
          </w:tcPr>
          <w:p w:rsidR="00D105E3" w:rsidRPr="00C65625" w:rsidRDefault="00D105E3" w:rsidP="002E0826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MMENT</w:t>
            </w:r>
          </w:p>
        </w:tc>
        <w:tc>
          <w:tcPr>
            <w:tcW w:w="620" w:type="dxa"/>
            <w:vAlign w:val="center"/>
          </w:tcPr>
          <w:p w:rsidR="00D105E3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D105E3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D105E3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D105E3" w:rsidRPr="00C65625" w:rsidRDefault="00D105E3" w:rsidP="002E082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писание размера тарифа</w:t>
            </w:r>
          </w:p>
        </w:tc>
      </w:tr>
    </w:tbl>
    <w:p w:rsidR="008A6501" w:rsidRPr="00C65625" w:rsidRDefault="008A6501" w:rsidP="005643AA">
      <w:pPr>
        <w:rPr>
          <w:lang w:val="en-US"/>
        </w:rPr>
      </w:pPr>
    </w:p>
    <w:p w:rsidR="002E0826" w:rsidRPr="00C65625" w:rsidRDefault="002E0826" w:rsidP="002E0826">
      <w:bookmarkStart w:id="27" w:name="ref_ptarif"/>
      <w:bookmarkStart w:id="28" w:name="ref_cndptar"/>
      <w:bookmarkStart w:id="29" w:name="ref_tarifpf"/>
      <w:bookmarkEnd w:id="27"/>
      <w:bookmarkEnd w:id="28"/>
      <w:bookmarkEnd w:id="29"/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tarifpf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</w:t>
      </w:r>
      <w:r w:rsidR="007D79FA" w:rsidRPr="00C65625">
        <w:t xml:space="preserve">Справочник тарифов на </w:t>
      </w:r>
      <w:proofErr w:type="spellStart"/>
      <w:r w:rsidR="007D79FA" w:rsidRPr="00C65625">
        <w:t>подушевое</w:t>
      </w:r>
      <w:proofErr w:type="spellEnd"/>
      <w:r w:rsidR="007D79FA" w:rsidRPr="00C65625">
        <w:t xml:space="preserve"> финансирование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619"/>
        <w:gridCol w:w="862"/>
        <w:gridCol w:w="1208"/>
        <w:gridCol w:w="5465"/>
      </w:tblGrid>
      <w:tr w:rsidR="002E0826" w:rsidRPr="00C65625" w:rsidTr="00A05B47">
        <w:trPr>
          <w:tblHeader/>
        </w:trPr>
        <w:tc>
          <w:tcPr>
            <w:tcW w:w="1914" w:type="dxa"/>
            <w:vAlign w:val="center"/>
          </w:tcPr>
          <w:p w:rsidR="002E0826" w:rsidRPr="00C65625" w:rsidRDefault="002E0826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2E0826" w:rsidRPr="00C65625" w:rsidRDefault="002E0826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2E0826" w:rsidRPr="00C65625" w:rsidRDefault="002E0826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2E0826" w:rsidRPr="00C65625" w:rsidRDefault="002E0826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2E0826" w:rsidRPr="00C65625" w:rsidRDefault="002E0826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800D4D" w:rsidRPr="00C65625">
              <w:rPr>
                <w:sz w:val="22"/>
                <w:szCs w:val="22"/>
              </w:rPr>
              <w:t>арии</w:t>
            </w:r>
          </w:p>
        </w:tc>
      </w:tr>
      <w:tr w:rsidR="003549E2" w:rsidRPr="00C65625" w:rsidTr="00A05B47">
        <w:tc>
          <w:tcPr>
            <w:tcW w:w="1914" w:type="dxa"/>
            <w:vAlign w:val="center"/>
          </w:tcPr>
          <w:p w:rsidR="003549E2" w:rsidRPr="00C65625" w:rsidRDefault="003549E2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</w:t>
            </w:r>
          </w:p>
        </w:tc>
        <w:tc>
          <w:tcPr>
            <w:tcW w:w="620" w:type="dxa"/>
            <w:vAlign w:val="center"/>
          </w:tcPr>
          <w:p w:rsidR="003549E2" w:rsidRPr="00C65625" w:rsidRDefault="003549E2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549E2" w:rsidRPr="00C65625" w:rsidRDefault="003549E2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549E2" w:rsidRPr="00C65625" w:rsidRDefault="003549E2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549E2" w:rsidRPr="00C65625" w:rsidRDefault="003549E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Тип тарифов: </w:t>
            </w:r>
          </w:p>
          <w:p w:rsidR="003549E2" w:rsidRPr="00C65625" w:rsidRDefault="003549E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1 – скорая помощь, </w:t>
            </w:r>
          </w:p>
          <w:p w:rsidR="003549E2" w:rsidRPr="00C65625" w:rsidRDefault="003549E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поликлиника, </w:t>
            </w:r>
          </w:p>
          <w:p w:rsidR="003549E2" w:rsidRPr="00C65625" w:rsidRDefault="003549E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 – одноканальное,</w:t>
            </w:r>
          </w:p>
          <w:p w:rsidR="003549E2" w:rsidRPr="00C65625" w:rsidRDefault="003549E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4 – дополнительный тариф </w:t>
            </w:r>
            <w:proofErr w:type="spellStart"/>
            <w:r w:rsidRPr="00C65625">
              <w:rPr>
                <w:sz w:val="22"/>
                <w:szCs w:val="22"/>
              </w:rPr>
              <w:t>подушевое</w:t>
            </w:r>
            <w:proofErr w:type="spellEnd"/>
            <w:r w:rsidRPr="00C65625">
              <w:rPr>
                <w:sz w:val="22"/>
                <w:szCs w:val="22"/>
              </w:rPr>
              <w:t xml:space="preserve"> АПП (2015),</w:t>
            </w:r>
          </w:p>
          <w:p w:rsidR="003549E2" w:rsidRPr="00C65625" w:rsidRDefault="003549E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5 – дополнительный тариф </w:t>
            </w:r>
            <w:proofErr w:type="spellStart"/>
            <w:r w:rsidRPr="00C65625">
              <w:rPr>
                <w:sz w:val="22"/>
                <w:szCs w:val="22"/>
              </w:rPr>
              <w:t>подушевое</w:t>
            </w:r>
            <w:proofErr w:type="spellEnd"/>
            <w:r w:rsidRPr="00C65625">
              <w:rPr>
                <w:sz w:val="22"/>
                <w:szCs w:val="22"/>
              </w:rPr>
              <w:t xml:space="preserve"> СМП (2015),</w:t>
            </w:r>
          </w:p>
          <w:p w:rsidR="003549E2" w:rsidRDefault="003549E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6 – дополнительный тариф </w:t>
            </w:r>
            <w:proofErr w:type="spellStart"/>
            <w:r w:rsidRPr="00C65625">
              <w:rPr>
                <w:sz w:val="22"/>
                <w:szCs w:val="22"/>
              </w:rPr>
              <w:t>подушевое</w:t>
            </w:r>
            <w:proofErr w:type="spellEnd"/>
            <w:r w:rsidRPr="00C65625">
              <w:rPr>
                <w:sz w:val="22"/>
                <w:szCs w:val="22"/>
              </w:rPr>
              <w:t xml:space="preserve"> АПП (2017)</w:t>
            </w:r>
            <w:r w:rsidR="00C602EF">
              <w:rPr>
                <w:sz w:val="22"/>
                <w:szCs w:val="22"/>
              </w:rPr>
              <w:t>,</w:t>
            </w:r>
          </w:p>
          <w:p w:rsidR="00C602EF" w:rsidRPr="00C602EF" w:rsidRDefault="00C602EF" w:rsidP="00FF0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– дополнительный тариф на </w:t>
            </w:r>
            <w:proofErr w:type="spellStart"/>
            <w:r>
              <w:rPr>
                <w:sz w:val="22"/>
                <w:szCs w:val="22"/>
              </w:rPr>
              <w:t>подушевое</w:t>
            </w:r>
            <w:proofErr w:type="spellEnd"/>
            <w:r>
              <w:rPr>
                <w:sz w:val="22"/>
                <w:szCs w:val="22"/>
              </w:rPr>
              <w:t xml:space="preserve"> ФАП/ФП.</w:t>
            </w:r>
          </w:p>
        </w:tc>
      </w:tr>
      <w:tr w:rsidR="002E0826" w:rsidRPr="00C65625" w:rsidTr="00A05B47">
        <w:tc>
          <w:tcPr>
            <w:tcW w:w="1914" w:type="dxa"/>
            <w:vAlign w:val="center"/>
          </w:tcPr>
          <w:p w:rsidR="002E0826" w:rsidRPr="00C65625" w:rsidRDefault="007D79FA" w:rsidP="00C310C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ATE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TAR</w:t>
            </w:r>
          </w:p>
        </w:tc>
        <w:tc>
          <w:tcPr>
            <w:tcW w:w="620" w:type="dxa"/>
            <w:vAlign w:val="center"/>
          </w:tcPr>
          <w:p w:rsidR="002E0826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2E0826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2E0826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2E0826" w:rsidRPr="00C65625" w:rsidRDefault="007D79FA" w:rsidP="002E082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чало действия тарифа</w:t>
            </w:r>
          </w:p>
        </w:tc>
      </w:tr>
      <w:tr w:rsidR="002E0826" w:rsidRPr="00C65625" w:rsidTr="00A05B47">
        <w:tc>
          <w:tcPr>
            <w:tcW w:w="1914" w:type="dxa"/>
            <w:vAlign w:val="center"/>
          </w:tcPr>
          <w:p w:rsidR="002E0826" w:rsidRPr="00C65625" w:rsidRDefault="007D79FA" w:rsidP="00C310C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ATE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END</w:t>
            </w:r>
          </w:p>
        </w:tc>
        <w:tc>
          <w:tcPr>
            <w:tcW w:w="620" w:type="dxa"/>
            <w:vAlign w:val="center"/>
          </w:tcPr>
          <w:p w:rsidR="002E0826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2E0826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2E0826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2E0826" w:rsidRPr="00C65625" w:rsidRDefault="007D79FA" w:rsidP="002E082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кончание действия тарифа</w:t>
            </w:r>
          </w:p>
        </w:tc>
      </w:tr>
      <w:tr w:rsidR="002E0826" w:rsidRPr="00C65625" w:rsidTr="00A05B47">
        <w:tc>
          <w:tcPr>
            <w:tcW w:w="1914" w:type="dxa"/>
            <w:vAlign w:val="center"/>
          </w:tcPr>
          <w:p w:rsidR="002E0826" w:rsidRPr="00C65625" w:rsidRDefault="007D79FA" w:rsidP="00C310C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OD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LPU</w:t>
            </w:r>
          </w:p>
        </w:tc>
        <w:tc>
          <w:tcPr>
            <w:tcW w:w="620" w:type="dxa"/>
            <w:vAlign w:val="center"/>
          </w:tcPr>
          <w:p w:rsidR="002E0826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2E0826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</w:t>
            </w:r>
          </w:p>
        </w:tc>
        <w:tc>
          <w:tcPr>
            <w:tcW w:w="1211" w:type="dxa"/>
            <w:vAlign w:val="center"/>
          </w:tcPr>
          <w:p w:rsidR="002E0826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2E0826" w:rsidRPr="00C65625" w:rsidRDefault="007D79FA" w:rsidP="002E082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r w:rsidR="00800D4D" w:rsidRPr="00C65625">
              <w:rPr>
                <w:sz w:val="22"/>
                <w:szCs w:val="22"/>
              </w:rPr>
              <w:t>МО</w:t>
            </w:r>
          </w:p>
        </w:tc>
      </w:tr>
      <w:tr w:rsidR="007D79FA" w:rsidRPr="00C65625" w:rsidTr="00A05B47">
        <w:tc>
          <w:tcPr>
            <w:tcW w:w="1914" w:type="dxa"/>
            <w:vAlign w:val="center"/>
          </w:tcPr>
          <w:p w:rsidR="007D79FA" w:rsidRPr="00C65625" w:rsidRDefault="007D79FA" w:rsidP="00C310C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TARIF</w:t>
            </w:r>
          </w:p>
        </w:tc>
        <w:tc>
          <w:tcPr>
            <w:tcW w:w="620" w:type="dxa"/>
            <w:vAlign w:val="center"/>
          </w:tcPr>
          <w:p w:rsidR="007D79FA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7D79FA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vAlign w:val="center"/>
          </w:tcPr>
          <w:p w:rsidR="007D79FA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7D79FA" w:rsidRPr="00C65625" w:rsidRDefault="007D79FA" w:rsidP="002E0826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</w:rPr>
              <w:t>Подушевой</w:t>
            </w:r>
            <w:proofErr w:type="spellEnd"/>
            <w:r w:rsidRPr="00C65625">
              <w:rPr>
                <w:sz w:val="22"/>
                <w:szCs w:val="22"/>
              </w:rPr>
              <w:t xml:space="preserve"> тариф, руб.</w:t>
            </w:r>
          </w:p>
        </w:tc>
      </w:tr>
      <w:tr w:rsidR="00F32450" w:rsidRPr="00C65625" w:rsidTr="00A05B47">
        <w:tc>
          <w:tcPr>
            <w:tcW w:w="1914" w:type="dxa"/>
            <w:vAlign w:val="center"/>
          </w:tcPr>
          <w:p w:rsidR="00F32450" w:rsidRPr="00C65625" w:rsidRDefault="00F32450" w:rsidP="00C310CF">
            <w:pPr>
              <w:rPr>
                <w:sz w:val="22"/>
                <w:szCs w:val="22"/>
                <w:lang w:val="en-US"/>
              </w:rPr>
            </w:pPr>
            <w:r w:rsidRPr="00F32450">
              <w:rPr>
                <w:sz w:val="22"/>
                <w:szCs w:val="22"/>
                <w:lang w:val="en-US"/>
              </w:rPr>
              <w:t>CODE_MO</w:t>
            </w:r>
          </w:p>
        </w:tc>
        <w:tc>
          <w:tcPr>
            <w:tcW w:w="620" w:type="dxa"/>
            <w:vAlign w:val="center"/>
          </w:tcPr>
          <w:p w:rsidR="00F32450" w:rsidRPr="00C65625" w:rsidRDefault="00F307FE" w:rsidP="00C310C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F32450" w:rsidRPr="00F307FE" w:rsidRDefault="00F307FE" w:rsidP="00C310C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11" w:type="dxa"/>
            <w:vAlign w:val="center"/>
          </w:tcPr>
          <w:p w:rsidR="00F32450" w:rsidRPr="00C65625" w:rsidRDefault="00F32450" w:rsidP="00C31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F32450" w:rsidRPr="00EF5CDB" w:rsidRDefault="00EF5CDB" w:rsidP="002E0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МО в соответствии со справочником </w:t>
            </w:r>
            <w:r>
              <w:rPr>
                <w:sz w:val="22"/>
                <w:szCs w:val="22"/>
                <w:lang w:val="en-US"/>
              </w:rPr>
              <w:t>F</w:t>
            </w:r>
            <w:r w:rsidRPr="00EF5CDB">
              <w:rPr>
                <w:sz w:val="22"/>
                <w:szCs w:val="22"/>
              </w:rPr>
              <w:t>003</w:t>
            </w:r>
          </w:p>
        </w:tc>
      </w:tr>
    </w:tbl>
    <w:p w:rsidR="00FB63A1" w:rsidRDefault="00FB63A1" w:rsidP="00FB0132">
      <w:bookmarkStart w:id="30" w:name="ref_sngltar"/>
      <w:bookmarkStart w:id="31" w:name="ref_usl_union"/>
      <w:bookmarkStart w:id="32" w:name="ref_usl_fin"/>
      <w:bookmarkEnd w:id="30"/>
      <w:bookmarkEnd w:id="31"/>
      <w:bookmarkEnd w:id="32"/>
    </w:p>
    <w:p w:rsidR="00FB0132" w:rsidRPr="00C65625" w:rsidRDefault="00FB0132" w:rsidP="00FB0132">
      <w:r w:rsidRPr="00A703CE">
        <w:t xml:space="preserve">Структура справочника </w:t>
      </w:r>
      <w:proofErr w:type="spellStart"/>
      <w:r w:rsidR="00C310CF" w:rsidRPr="00A703CE">
        <w:rPr>
          <w:b/>
          <w:lang w:val="en-US"/>
        </w:rPr>
        <w:t>ksg</w:t>
      </w:r>
      <w:proofErr w:type="spellEnd"/>
      <w:r w:rsidR="00C310CF" w:rsidRPr="00A703CE">
        <w:rPr>
          <w:b/>
        </w:rPr>
        <w:t>.</w:t>
      </w:r>
      <w:r w:rsidR="00C310CF" w:rsidRPr="00A703CE">
        <w:rPr>
          <w:b/>
          <w:lang w:val="en-US"/>
        </w:rPr>
        <w:t>dbf</w:t>
      </w:r>
      <w:r w:rsidRPr="00A703CE">
        <w:t xml:space="preserve"> (Справочник КПГ/КСГ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690"/>
        <w:gridCol w:w="914"/>
        <w:gridCol w:w="1198"/>
        <w:gridCol w:w="5745"/>
      </w:tblGrid>
      <w:tr w:rsidR="00FB0132" w:rsidRPr="00C65625" w:rsidTr="00A05B47">
        <w:trPr>
          <w:tblHeader/>
        </w:trPr>
        <w:tc>
          <w:tcPr>
            <w:tcW w:w="1512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96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919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03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949" w:type="dxa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FB0132" w:rsidRPr="00C65625" w:rsidTr="00A05B47">
        <w:tc>
          <w:tcPr>
            <w:tcW w:w="1512" w:type="dxa"/>
            <w:vAlign w:val="center"/>
          </w:tcPr>
          <w:p w:rsidR="00FB0132" w:rsidRPr="00C65625" w:rsidRDefault="00FB0132" w:rsidP="00C310C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P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96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1203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9" w:type="dxa"/>
          </w:tcPr>
          <w:p w:rsidR="00FB0132" w:rsidRPr="00C65625" w:rsidRDefault="00FB0132" w:rsidP="00FB013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клинико-профильной группы (КПГ)</w:t>
            </w:r>
          </w:p>
        </w:tc>
      </w:tr>
      <w:tr w:rsidR="00FB0132" w:rsidRPr="00C65625" w:rsidTr="00A05B47">
        <w:tc>
          <w:tcPr>
            <w:tcW w:w="1512" w:type="dxa"/>
            <w:vAlign w:val="center"/>
          </w:tcPr>
          <w:p w:rsidR="00FB0132" w:rsidRPr="00C65625" w:rsidRDefault="00FB0132" w:rsidP="00C310C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96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1203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9" w:type="dxa"/>
          </w:tcPr>
          <w:p w:rsidR="00FB0132" w:rsidRPr="00C65625" w:rsidRDefault="00FB0132" w:rsidP="00FB013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клинико-статистической группы (КСГ). Записи со значен</w:t>
            </w:r>
            <w:r w:rsidR="001047FE" w:rsidRPr="00C65625">
              <w:rPr>
                <w:sz w:val="22"/>
                <w:szCs w:val="22"/>
              </w:rPr>
              <w:t>и</w:t>
            </w:r>
            <w:r w:rsidRPr="00C65625">
              <w:rPr>
                <w:sz w:val="22"/>
                <w:szCs w:val="22"/>
              </w:rPr>
              <w:t xml:space="preserve">ями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  <w:r w:rsidRPr="00C65625">
              <w:rPr>
                <w:sz w:val="22"/>
                <w:szCs w:val="22"/>
              </w:rPr>
              <w:t xml:space="preserve"> = 0 отражают данные о КПГ.</w:t>
            </w:r>
          </w:p>
        </w:tc>
      </w:tr>
      <w:tr w:rsidR="00FB0132" w:rsidRPr="00C65625" w:rsidTr="00A05B47">
        <w:tc>
          <w:tcPr>
            <w:tcW w:w="1512" w:type="dxa"/>
            <w:vAlign w:val="center"/>
          </w:tcPr>
          <w:p w:rsidR="00FB0132" w:rsidRPr="00C65625" w:rsidRDefault="00FB0132" w:rsidP="00C310C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96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55</w:t>
            </w:r>
          </w:p>
        </w:tc>
        <w:tc>
          <w:tcPr>
            <w:tcW w:w="1203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9" w:type="dxa"/>
          </w:tcPr>
          <w:p w:rsidR="00FB0132" w:rsidRPr="00C65625" w:rsidRDefault="00FB0132" w:rsidP="00FB013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 КПГ/КСГ</w:t>
            </w:r>
          </w:p>
        </w:tc>
      </w:tr>
      <w:tr w:rsidR="0093030F" w:rsidRPr="00C65625" w:rsidTr="00A05B47">
        <w:tc>
          <w:tcPr>
            <w:tcW w:w="1512" w:type="dxa"/>
            <w:vAlign w:val="center"/>
          </w:tcPr>
          <w:p w:rsidR="0093030F" w:rsidRPr="00C65625" w:rsidRDefault="0093030F" w:rsidP="008B40B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96" w:type="dxa"/>
            <w:vAlign w:val="center"/>
          </w:tcPr>
          <w:p w:rsidR="0093030F" w:rsidRPr="00C65625" w:rsidRDefault="0093030F" w:rsidP="008B40B1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93030F" w:rsidRPr="00C65625" w:rsidRDefault="0093030F" w:rsidP="008B40B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03" w:type="dxa"/>
            <w:vAlign w:val="center"/>
          </w:tcPr>
          <w:p w:rsidR="0093030F" w:rsidRPr="00C65625" w:rsidRDefault="0093030F" w:rsidP="008B40B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93030F" w:rsidRPr="00C65625" w:rsidRDefault="0093030F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93030F" w:rsidRPr="00C65625" w:rsidTr="00A05B47">
        <w:tc>
          <w:tcPr>
            <w:tcW w:w="1512" w:type="dxa"/>
            <w:vAlign w:val="center"/>
          </w:tcPr>
          <w:p w:rsidR="0093030F" w:rsidRPr="00C65625" w:rsidRDefault="0093030F" w:rsidP="008B40B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96" w:type="dxa"/>
            <w:vAlign w:val="center"/>
          </w:tcPr>
          <w:p w:rsidR="0093030F" w:rsidRPr="00C65625" w:rsidRDefault="0093030F" w:rsidP="008B40B1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93030F" w:rsidRPr="00C65625" w:rsidRDefault="0093030F" w:rsidP="008B40B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03" w:type="dxa"/>
            <w:vAlign w:val="center"/>
          </w:tcPr>
          <w:p w:rsidR="0093030F" w:rsidRPr="00C65625" w:rsidRDefault="0093030F" w:rsidP="008B40B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93030F" w:rsidRPr="00C65625" w:rsidRDefault="0093030F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  <w:tr w:rsidR="00F91299" w:rsidRPr="00C65625" w:rsidTr="00A05B47">
        <w:tc>
          <w:tcPr>
            <w:tcW w:w="1512" w:type="dxa"/>
            <w:vAlign w:val="center"/>
          </w:tcPr>
          <w:p w:rsidR="00F91299" w:rsidRPr="00C65625" w:rsidRDefault="00F91299" w:rsidP="008B40B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Z</w:t>
            </w:r>
          </w:p>
        </w:tc>
        <w:tc>
          <w:tcPr>
            <w:tcW w:w="696" w:type="dxa"/>
            <w:vAlign w:val="center"/>
          </w:tcPr>
          <w:p w:rsidR="00F91299" w:rsidRPr="00C65625" w:rsidRDefault="00F91299" w:rsidP="008B40B1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663A20" w:rsidRPr="00C65625" w:rsidRDefault="00663A20" w:rsidP="00660849">
            <w:pPr>
              <w:jc w:val="center"/>
              <w:rPr>
                <w:strike/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03" w:type="dxa"/>
            <w:vAlign w:val="center"/>
          </w:tcPr>
          <w:p w:rsidR="00663A20" w:rsidRPr="00C65625" w:rsidRDefault="00663A20" w:rsidP="00660849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949" w:type="dxa"/>
          </w:tcPr>
          <w:p w:rsidR="00F91299" w:rsidRPr="00C65625" w:rsidRDefault="00F91299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shd w:val="clear" w:color="auto" w:fill="FFFFFF"/>
              </w:rPr>
              <w:t>Коэффициент относительной затратоемкости</w:t>
            </w:r>
          </w:p>
        </w:tc>
      </w:tr>
      <w:tr w:rsidR="008E2BC1" w:rsidRPr="00C65625" w:rsidTr="00A05B47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5B03F3" w:rsidRPr="00C65625" w:rsidRDefault="008E2B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PARAM_EX</w:t>
            </w:r>
          </w:p>
        </w:tc>
        <w:tc>
          <w:tcPr>
            <w:tcW w:w="696" w:type="dxa"/>
            <w:vAlign w:val="center"/>
          </w:tcPr>
          <w:p w:rsidR="008E2BC1" w:rsidRPr="00C65625" w:rsidRDefault="008E2B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8E2BC1" w:rsidRPr="00C65625" w:rsidRDefault="008E2B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03" w:type="dxa"/>
            <w:vAlign w:val="center"/>
          </w:tcPr>
          <w:p w:rsidR="008E2BC1" w:rsidRPr="00C65625" w:rsidRDefault="008E2BC1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8E3045" w:rsidRDefault="008E2BC1" w:rsidP="008E3045">
            <w:pPr>
              <w:rPr>
                <w:sz w:val="22"/>
                <w:szCs w:val="22"/>
                <w:shd w:val="clear" w:color="auto" w:fill="FFFFFF"/>
              </w:rPr>
            </w:pPr>
            <w:r w:rsidRPr="00C65625">
              <w:rPr>
                <w:sz w:val="22"/>
                <w:szCs w:val="22"/>
              </w:rPr>
              <w:t>Дополнительные параметры</w:t>
            </w:r>
            <w:r w:rsidR="004B0607" w:rsidRPr="004B0607">
              <w:rPr>
                <w:sz w:val="22"/>
                <w:szCs w:val="22"/>
              </w:rPr>
              <w:t xml:space="preserve"> </w:t>
            </w:r>
            <w:r w:rsidR="004B0607">
              <w:rPr>
                <w:sz w:val="22"/>
                <w:szCs w:val="22"/>
              </w:rPr>
              <w:t>(</w:t>
            </w:r>
            <w:proofErr w:type="spellStart"/>
            <w:r w:rsidR="004B0607">
              <w:rPr>
                <w:sz w:val="22"/>
                <w:szCs w:val="22"/>
                <w:lang w:val="en-US"/>
              </w:rPr>
              <w:t>param</w:t>
            </w:r>
            <w:proofErr w:type="spellEnd"/>
            <w:r w:rsidR="004B0607" w:rsidRPr="004B0607">
              <w:rPr>
                <w:sz w:val="22"/>
                <w:szCs w:val="22"/>
              </w:rPr>
              <w:t>_</w:t>
            </w:r>
            <w:r w:rsidR="004B0607">
              <w:rPr>
                <w:sz w:val="22"/>
                <w:szCs w:val="22"/>
                <w:lang w:val="en-US"/>
              </w:rPr>
              <w:t>ex</w:t>
            </w:r>
            <w:r w:rsidR="004B0607" w:rsidRPr="004B0607">
              <w:rPr>
                <w:sz w:val="22"/>
                <w:szCs w:val="22"/>
              </w:rPr>
              <w:t>.</w:t>
            </w:r>
            <w:r w:rsidR="004B0607">
              <w:rPr>
                <w:sz w:val="22"/>
                <w:szCs w:val="22"/>
                <w:lang w:val="en-US"/>
              </w:rPr>
              <w:t>dbf</w:t>
            </w:r>
            <w:r w:rsidR="004B0607" w:rsidRPr="004B0607">
              <w:rPr>
                <w:sz w:val="22"/>
                <w:szCs w:val="22"/>
              </w:rPr>
              <w:t>)</w:t>
            </w:r>
          </w:p>
        </w:tc>
      </w:tr>
      <w:tr w:rsidR="008E2BC1" w:rsidRPr="00C65625" w:rsidTr="00A05B47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8E2BC1" w:rsidRPr="00C65625" w:rsidRDefault="008E2B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NUM</w:t>
            </w:r>
          </w:p>
        </w:tc>
        <w:tc>
          <w:tcPr>
            <w:tcW w:w="696" w:type="dxa"/>
            <w:vAlign w:val="center"/>
          </w:tcPr>
          <w:p w:rsidR="008E2BC1" w:rsidRPr="00C65625" w:rsidRDefault="008E2B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8E2BC1" w:rsidRPr="00C65625" w:rsidRDefault="009251AF" w:rsidP="00925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03" w:type="dxa"/>
            <w:vAlign w:val="center"/>
          </w:tcPr>
          <w:p w:rsidR="008E2BC1" w:rsidRPr="00C65625" w:rsidRDefault="008E2BC1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9" w:type="dxa"/>
          </w:tcPr>
          <w:p w:rsidR="008E2BC1" w:rsidRPr="00C65625" w:rsidRDefault="008E2BC1" w:rsidP="008115F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КСГ</w:t>
            </w:r>
            <w:r w:rsidR="00B16433" w:rsidRPr="00C65625">
              <w:rPr>
                <w:sz w:val="22"/>
                <w:szCs w:val="22"/>
              </w:rPr>
              <w:t xml:space="preserve"> (с учетом подгруппы</w:t>
            </w:r>
            <w:r w:rsidR="00323A23" w:rsidRPr="00C65625">
              <w:rPr>
                <w:sz w:val="22"/>
                <w:szCs w:val="22"/>
              </w:rPr>
              <w:t>)</w:t>
            </w:r>
            <w:r w:rsidR="00B16433" w:rsidRPr="00C65625">
              <w:rPr>
                <w:sz w:val="22"/>
                <w:szCs w:val="22"/>
              </w:rPr>
              <w:t xml:space="preserve"> </w:t>
            </w:r>
            <w:r w:rsidR="00F87090">
              <w:rPr>
                <w:sz w:val="22"/>
                <w:szCs w:val="22"/>
              </w:rPr>
              <w:t xml:space="preserve">в перечне действующего </w:t>
            </w:r>
            <w:r w:rsidRPr="00C65625">
              <w:rPr>
                <w:sz w:val="22"/>
                <w:szCs w:val="22"/>
              </w:rPr>
              <w:t xml:space="preserve">Тарифного соглашения </w:t>
            </w:r>
            <w:r w:rsidR="00323A23" w:rsidRPr="00C65625">
              <w:rPr>
                <w:sz w:val="22"/>
                <w:szCs w:val="22"/>
              </w:rPr>
              <w:t>по нумерации до 2019 года</w:t>
            </w:r>
          </w:p>
        </w:tc>
      </w:tr>
      <w:tr w:rsidR="00672A96" w:rsidRPr="00C65625" w:rsidTr="00A05B47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672A96" w:rsidRPr="00C65625" w:rsidRDefault="00672A9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USL_OK</w:t>
            </w:r>
          </w:p>
        </w:tc>
        <w:tc>
          <w:tcPr>
            <w:tcW w:w="696" w:type="dxa"/>
            <w:vAlign w:val="center"/>
          </w:tcPr>
          <w:p w:rsidR="00672A96" w:rsidRPr="00C65625" w:rsidRDefault="00672A9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672A96" w:rsidRPr="00C65625" w:rsidRDefault="00672A9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672A96" w:rsidRPr="00C65625" w:rsidRDefault="00672A9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49" w:type="dxa"/>
          </w:tcPr>
          <w:p w:rsidR="00672A96" w:rsidRPr="00C65625" w:rsidRDefault="00672A9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Условия оказания медицинской помощи:</w:t>
            </w:r>
          </w:p>
          <w:p w:rsidR="00672A96" w:rsidRPr="00C65625" w:rsidRDefault="00672A9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1 – Круглосуточный стационар, </w:t>
            </w:r>
          </w:p>
          <w:p w:rsidR="00672A96" w:rsidRPr="00C65625" w:rsidRDefault="00672A9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Дневные стационары, </w:t>
            </w:r>
          </w:p>
          <w:p w:rsidR="00672A96" w:rsidRPr="00C65625" w:rsidRDefault="00672A9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любые виды стационаров.</w:t>
            </w:r>
          </w:p>
        </w:tc>
      </w:tr>
      <w:tr w:rsidR="00672A96" w:rsidRPr="00C65625" w:rsidTr="00A05B47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672A96" w:rsidRPr="00C65625" w:rsidRDefault="00672A9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ODEL</w:t>
            </w:r>
          </w:p>
        </w:tc>
        <w:tc>
          <w:tcPr>
            <w:tcW w:w="696" w:type="dxa"/>
            <w:vAlign w:val="center"/>
          </w:tcPr>
          <w:p w:rsidR="00672A96" w:rsidRPr="00C65625" w:rsidRDefault="00672A9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672A96" w:rsidRPr="00C65625" w:rsidRDefault="00672A9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03" w:type="dxa"/>
            <w:vAlign w:val="center"/>
          </w:tcPr>
          <w:p w:rsidR="00672A96" w:rsidRPr="00C65625" w:rsidRDefault="00672A9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49" w:type="dxa"/>
          </w:tcPr>
          <w:p w:rsidR="00672A96" w:rsidRPr="00C65625" w:rsidRDefault="00672A9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модели КСГ в соответствии с методическими рекомендациями ФФОМС</w:t>
            </w:r>
          </w:p>
        </w:tc>
      </w:tr>
      <w:tr w:rsidR="00663A20" w:rsidRPr="00C65625" w:rsidTr="00663A20">
        <w:tblPrEx>
          <w:jc w:val="center"/>
        </w:tblPrEx>
        <w:trPr>
          <w:trHeight w:val="280"/>
          <w:jc w:val="center"/>
        </w:trPr>
        <w:tc>
          <w:tcPr>
            <w:tcW w:w="1512" w:type="dxa"/>
            <w:vAlign w:val="center"/>
          </w:tcPr>
          <w:p w:rsidR="00663A20" w:rsidRPr="00C65625" w:rsidRDefault="00663A20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SG_PG</w:t>
            </w:r>
          </w:p>
        </w:tc>
        <w:tc>
          <w:tcPr>
            <w:tcW w:w="696" w:type="dxa"/>
            <w:vAlign w:val="center"/>
          </w:tcPr>
          <w:p w:rsidR="00663A20" w:rsidRPr="00C65625" w:rsidRDefault="00663A20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663A20" w:rsidRPr="00C65625" w:rsidRDefault="00663A20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663A20" w:rsidRPr="00C65625" w:rsidRDefault="00663A20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49" w:type="dxa"/>
          </w:tcPr>
          <w:p w:rsidR="00663A20" w:rsidRPr="00C65625" w:rsidRDefault="00663A20" w:rsidP="00663A2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подгруппы КСГ: 0 – нет, 1 – да.</w:t>
            </w:r>
          </w:p>
        </w:tc>
      </w:tr>
      <w:tr w:rsidR="00171015" w:rsidRPr="00C65625" w:rsidTr="00663A20">
        <w:tblPrEx>
          <w:jc w:val="center"/>
        </w:tblPrEx>
        <w:trPr>
          <w:trHeight w:val="280"/>
          <w:jc w:val="center"/>
        </w:trPr>
        <w:tc>
          <w:tcPr>
            <w:tcW w:w="1512" w:type="dxa"/>
            <w:vAlign w:val="center"/>
          </w:tcPr>
          <w:p w:rsidR="00171015" w:rsidRPr="00DE2467" w:rsidRDefault="00171015" w:rsidP="00B1643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OEF_UP</w:t>
            </w:r>
          </w:p>
        </w:tc>
        <w:tc>
          <w:tcPr>
            <w:tcW w:w="696" w:type="dxa"/>
            <w:vAlign w:val="center"/>
          </w:tcPr>
          <w:p w:rsidR="00171015" w:rsidRPr="00C65625" w:rsidRDefault="00171015" w:rsidP="00B16433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171015" w:rsidRPr="00C65625" w:rsidRDefault="00171015" w:rsidP="00B16433">
            <w:pPr>
              <w:jc w:val="center"/>
              <w:rPr>
                <w:strike/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03" w:type="dxa"/>
            <w:vAlign w:val="center"/>
          </w:tcPr>
          <w:p w:rsidR="00171015" w:rsidRPr="00C65625" w:rsidRDefault="00171015" w:rsidP="00B16433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949" w:type="dxa"/>
          </w:tcPr>
          <w:p w:rsidR="00171015" w:rsidRDefault="001A1C5F" w:rsidP="00B16433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До 01.01.2021 г. - у</w:t>
            </w:r>
            <w:r w:rsidR="00171015" w:rsidRPr="00C65625">
              <w:rPr>
                <w:sz w:val="22"/>
                <w:szCs w:val="22"/>
                <w:shd w:val="clear" w:color="auto" w:fill="FFFFFF"/>
              </w:rPr>
              <w:t xml:space="preserve">правленческий коэффициент, установленный </w:t>
            </w:r>
            <w:r w:rsidR="00171015" w:rsidRPr="00C65625">
              <w:rPr>
                <w:sz w:val="22"/>
                <w:szCs w:val="22"/>
              </w:rPr>
              <w:t xml:space="preserve">действующим Тарифным соглашением </w:t>
            </w:r>
            <w:r w:rsidR="00171015" w:rsidRPr="00C65625">
              <w:rPr>
                <w:sz w:val="22"/>
                <w:szCs w:val="22"/>
                <w:shd w:val="clear" w:color="auto" w:fill="FFFFFF"/>
              </w:rPr>
              <w:t>для КСГ.</w:t>
            </w:r>
          </w:p>
          <w:p w:rsidR="001A1C5F" w:rsidRPr="00C65625" w:rsidRDefault="001A1C5F" w:rsidP="00B16433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С 01.01.2021 г. – коэффициент специфики</w:t>
            </w:r>
            <w:r w:rsidRPr="00C65625">
              <w:rPr>
                <w:sz w:val="22"/>
                <w:szCs w:val="22"/>
                <w:shd w:val="clear" w:color="auto" w:fill="FFFFFF"/>
              </w:rPr>
              <w:t xml:space="preserve">, установленный </w:t>
            </w:r>
            <w:r w:rsidRPr="00C65625">
              <w:rPr>
                <w:sz w:val="22"/>
                <w:szCs w:val="22"/>
              </w:rPr>
              <w:t xml:space="preserve">действующим Тарифным соглашением </w:t>
            </w:r>
            <w:r w:rsidRPr="00C65625">
              <w:rPr>
                <w:sz w:val="22"/>
                <w:szCs w:val="22"/>
                <w:shd w:val="clear" w:color="auto" w:fill="FFFFFF"/>
              </w:rPr>
              <w:t>для КСГ.</w:t>
            </w:r>
          </w:p>
          <w:p w:rsidR="00171015" w:rsidRPr="00C65625" w:rsidRDefault="00171015" w:rsidP="00B16433">
            <w:pPr>
              <w:rPr>
                <w:sz w:val="22"/>
                <w:szCs w:val="22"/>
                <w:shd w:val="clear" w:color="auto" w:fill="FFFFFF"/>
              </w:rPr>
            </w:pPr>
            <w:r w:rsidRPr="00C65625">
              <w:rPr>
                <w:sz w:val="22"/>
                <w:szCs w:val="22"/>
                <w:shd w:val="clear" w:color="auto" w:fill="FFFFFF"/>
              </w:rPr>
              <w:t>При отсутствии</w:t>
            </w:r>
            <w:r w:rsidRPr="00C65625">
              <w:rPr>
                <w:sz w:val="22"/>
                <w:szCs w:val="22"/>
              </w:rPr>
              <w:t xml:space="preserve"> значение «1».</w:t>
            </w:r>
          </w:p>
        </w:tc>
      </w:tr>
      <w:tr w:rsidR="00DE2467" w:rsidRPr="00C65625" w:rsidTr="00B16433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DE2467" w:rsidRPr="001A1C5F" w:rsidRDefault="00DE2467" w:rsidP="00B1643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</w:t>
            </w:r>
            <w:r w:rsidRPr="001A1C5F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NUM</w:t>
            </w:r>
            <w:r w:rsidRPr="001A1C5F">
              <w:rPr>
                <w:sz w:val="22"/>
                <w:szCs w:val="22"/>
              </w:rPr>
              <w:t>2</w:t>
            </w:r>
          </w:p>
        </w:tc>
        <w:tc>
          <w:tcPr>
            <w:tcW w:w="696" w:type="dxa"/>
            <w:vAlign w:val="center"/>
          </w:tcPr>
          <w:p w:rsidR="00DE2467" w:rsidRPr="001A1C5F" w:rsidRDefault="00DE2467" w:rsidP="00B16433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DE2467" w:rsidRPr="001A1C5F" w:rsidRDefault="009251AF" w:rsidP="00925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03" w:type="dxa"/>
            <w:vAlign w:val="center"/>
          </w:tcPr>
          <w:p w:rsidR="00DE2467" w:rsidRPr="00C65625" w:rsidRDefault="00DE2467" w:rsidP="00B164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9" w:type="dxa"/>
          </w:tcPr>
          <w:p w:rsidR="00DE2467" w:rsidRPr="00C65625" w:rsidRDefault="00DE2467" w:rsidP="008115F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КСГ (с учетом подгруппы) в перечне действующего  Тарифного соглашения по нумерации с 2019 года</w:t>
            </w:r>
          </w:p>
        </w:tc>
      </w:tr>
      <w:tr w:rsidR="00DE2467" w:rsidRPr="00C65625" w:rsidTr="00B16433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DE2467" w:rsidRPr="00C65625" w:rsidRDefault="00DE2467" w:rsidP="00B1643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ZP</w:t>
            </w:r>
          </w:p>
        </w:tc>
        <w:tc>
          <w:tcPr>
            <w:tcW w:w="696" w:type="dxa"/>
            <w:vAlign w:val="center"/>
          </w:tcPr>
          <w:p w:rsidR="00DE2467" w:rsidRPr="00C65625" w:rsidRDefault="00DE2467" w:rsidP="00B16433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DE2467" w:rsidRPr="00982EB4" w:rsidRDefault="00DE2467" w:rsidP="00B164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03" w:type="dxa"/>
            <w:vAlign w:val="center"/>
          </w:tcPr>
          <w:p w:rsidR="00DE2467" w:rsidRPr="00982EB4" w:rsidRDefault="00DE2467" w:rsidP="00B164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949" w:type="dxa"/>
          </w:tcPr>
          <w:p w:rsidR="00DE2467" w:rsidRPr="00C65625" w:rsidRDefault="00DE2467" w:rsidP="00873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873A1D">
              <w:rPr>
                <w:sz w:val="22"/>
                <w:szCs w:val="22"/>
              </w:rPr>
              <w:t>оля заработной платы и прочих расходов</w:t>
            </w:r>
          </w:p>
        </w:tc>
      </w:tr>
      <w:tr w:rsidR="00852C18" w:rsidRPr="00C65625" w:rsidTr="006B69ED">
        <w:tblPrEx>
          <w:jc w:val="center"/>
        </w:tblPrEx>
        <w:trPr>
          <w:trHeight w:val="280"/>
          <w:jc w:val="center"/>
        </w:trPr>
        <w:tc>
          <w:tcPr>
            <w:tcW w:w="1512" w:type="dxa"/>
            <w:vAlign w:val="center"/>
          </w:tcPr>
          <w:p w:rsidR="00852C18" w:rsidRPr="00C65625" w:rsidRDefault="00852C18" w:rsidP="006B69E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OEF_UP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96" w:type="dxa"/>
            <w:vAlign w:val="center"/>
          </w:tcPr>
          <w:p w:rsidR="00852C18" w:rsidRPr="00C65625" w:rsidRDefault="00852C18" w:rsidP="006B69E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852C18" w:rsidRPr="00C65625" w:rsidRDefault="00852C18" w:rsidP="006B69E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03" w:type="dxa"/>
            <w:vAlign w:val="center"/>
          </w:tcPr>
          <w:p w:rsidR="00852C18" w:rsidRPr="00C65625" w:rsidRDefault="00852C18" w:rsidP="006B69E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949" w:type="dxa"/>
          </w:tcPr>
          <w:p w:rsidR="00852C18" w:rsidRPr="00DE2467" w:rsidRDefault="00852C18" w:rsidP="006B69ED">
            <w:pPr>
              <w:rPr>
                <w:sz w:val="22"/>
                <w:szCs w:val="22"/>
                <w:shd w:val="clear" w:color="auto" w:fill="FFFFFF"/>
              </w:rPr>
            </w:pPr>
            <w:r w:rsidRPr="00DE2467">
              <w:rPr>
                <w:sz w:val="22"/>
                <w:szCs w:val="22"/>
              </w:rPr>
              <w:t xml:space="preserve">Коэффициент специфики, </w:t>
            </w:r>
            <w:r>
              <w:rPr>
                <w:sz w:val="22"/>
                <w:szCs w:val="22"/>
              </w:rPr>
              <w:t>применяется для</w:t>
            </w:r>
            <w:r w:rsidRPr="00DE2467">
              <w:rPr>
                <w:sz w:val="22"/>
                <w:szCs w:val="22"/>
              </w:rPr>
              <w:t xml:space="preserve"> медицинских организаций, расположенных на территории ЗАТО</w:t>
            </w:r>
          </w:p>
        </w:tc>
      </w:tr>
    </w:tbl>
    <w:p w:rsidR="00FB0132" w:rsidRPr="00C65625" w:rsidRDefault="00FB0132" w:rsidP="00FB0132"/>
    <w:p w:rsidR="00461CF7" w:rsidRPr="00C65625" w:rsidRDefault="00461CF7" w:rsidP="00461CF7"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sg</w:t>
      </w:r>
      <w:proofErr w:type="spellEnd"/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ar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</w:t>
      </w:r>
      <w:r w:rsidRPr="00C65625">
        <w:rPr>
          <w:shd w:val="clear" w:color="auto" w:fill="FFFFFF"/>
        </w:rPr>
        <w:t xml:space="preserve">Распределение по анатомическим областям кодов МКБ10, </w:t>
      </w:r>
      <w:proofErr w:type="gramStart"/>
      <w:r w:rsidRPr="00C65625">
        <w:rPr>
          <w:shd w:val="clear" w:color="auto" w:fill="FFFFFF"/>
        </w:rPr>
        <w:t>которые  участвуют</w:t>
      </w:r>
      <w:proofErr w:type="gramEnd"/>
      <w:r w:rsidRPr="00C65625">
        <w:rPr>
          <w:shd w:val="clear" w:color="auto" w:fill="FFFFFF"/>
        </w:rPr>
        <w:t xml:space="preserve"> в формировании группы «</w:t>
      </w:r>
      <w:proofErr w:type="spellStart"/>
      <w:r w:rsidRPr="00C65625">
        <w:rPr>
          <w:shd w:val="clear" w:color="auto" w:fill="FFFFFF"/>
        </w:rPr>
        <w:t>Политравма</w:t>
      </w:r>
      <w:proofErr w:type="spellEnd"/>
      <w:r w:rsidRPr="00C65625">
        <w:rPr>
          <w:shd w:val="clear" w:color="auto" w:fill="FFFFFF"/>
        </w:rPr>
        <w:t>»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619"/>
        <w:gridCol w:w="862"/>
        <w:gridCol w:w="1208"/>
        <w:gridCol w:w="5465"/>
      </w:tblGrid>
      <w:tr w:rsidR="00461CF7" w:rsidRPr="00C65625" w:rsidTr="00A05B47">
        <w:trPr>
          <w:tblHeader/>
        </w:trPr>
        <w:tc>
          <w:tcPr>
            <w:tcW w:w="1914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461CF7" w:rsidRPr="00C65625" w:rsidTr="00A05B47">
        <w:tc>
          <w:tcPr>
            <w:tcW w:w="1914" w:type="dxa"/>
            <w:vAlign w:val="center"/>
          </w:tcPr>
          <w:p w:rsidR="00461CF7" w:rsidRPr="00C65625" w:rsidRDefault="00461CF7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11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461CF7" w:rsidRPr="00C65625" w:rsidRDefault="00461CF7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461CF7" w:rsidRPr="00C65625" w:rsidTr="00A05B47">
        <w:tc>
          <w:tcPr>
            <w:tcW w:w="1914" w:type="dxa"/>
            <w:vAlign w:val="center"/>
          </w:tcPr>
          <w:p w:rsidR="00461CF7" w:rsidRPr="00C65625" w:rsidRDefault="00461CF7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11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461CF7" w:rsidRPr="00C65625" w:rsidRDefault="00461CF7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  <w:tr w:rsidR="00461CF7" w:rsidRPr="00C65625" w:rsidTr="00A05B47">
        <w:tc>
          <w:tcPr>
            <w:tcW w:w="1914" w:type="dxa"/>
            <w:vAlign w:val="center"/>
          </w:tcPr>
          <w:p w:rsidR="00461CF7" w:rsidRPr="00C65625" w:rsidRDefault="00461CF7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AR</w:t>
            </w:r>
          </w:p>
        </w:tc>
        <w:tc>
          <w:tcPr>
            <w:tcW w:w="620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461CF7" w:rsidRPr="00C65625" w:rsidRDefault="003F5218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Анатомическая область:</w:t>
            </w:r>
          </w:p>
          <w:p w:rsidR="003F5218" w:rsidRPr="00C65625" w:rsidRDefault="003F5218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0 – «</w:t>
            </w:r>
            <w:r w:rsidR="0021323D" w:rsidRPr="00C65625">
              <w:rPr>
                <w:sz w:val="22"/>
                <w:szCs w:val="22"/>
              </w:rPr>
              <w:t>Тяжесть состояния</w:t>
            </w:r>
            <w:r w:rsidRPr="00C65625">
              <w:rPr>
                <w:sz w:val="22"/>
                <w:szCs w:val="22"/>
              </w:rPr>
              <w:t>»</w:t>
            </w:r>
            <w:r w:rsidR="00AE692B">
              <w:rPr>
                <w:sz w:val="22"/>
                <w:szCs w:val="22"/>
              </w:rPr>
              <w:t xml:space="preserve"> (с 01.01.2021 не используется)</w:t>
            </w:r>
            <w:r w:rsidR="0021323D" w:rsidRPr="00C65625">
              <w:rPr>
                <w:sz w:val="22"/>
                <w:szCs w:val="22"/>
              </w:rPr>
              <w:t>;</w:t>
            </w:r>
          </w:p>
          <w:p w:rsidR="003F5218" w:rsidRPr="00C65625" w:rsidRDefault="003F5218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1 – «Голова, шея»;</w:t>
            </w:r>
          </w:p>
          <w:p w:rsidR="003F5218" w:rsidRPr="00C65625" w:rsidRDefault="003F5218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Т2 </w:t>
            </w:r>
            <w:proofErr w:type="gramStart"/>
            <w:r w:rsidRPr="00C65625">
              <w:rPr>
                <w:sz w:val="22"/>
                <w:szCs w:val="22"/>
              </w:rPr>
              <w:t>–  «</w:t>
            </w:r>
            <w:proofErr w:type="gramEnd"/>
            <w:r w:rsidRPr="00C65625">
              <w:rPr>
                <w:sz w:val="22"/>
                <w:szCs w:val="22"/>
              </w:rPr>
              <w:t>Позвоночник»;</w:t>
            </w:r>
          </w:p>
          <w:p w:rsidR="003F5218" w:rsidRPr="00C65625" w:rsidRDefault="003F5218" w:rsidP="003F521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3 – «Грудная клетка»;</w:t>
            </w:r>
          </w:p>
          <w:p w:rsidR="003F5218" w:rsidRPr="00C65625" w:rsidRDefault="003F5218" w:rsidP="003F521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4 – «Живот»;</w:t>
            </w:r>
          </w:p>
          <w:p w:rsidR="003F5218" w:rsidRPr="00C65625" w:rsidRDefault="003F5218" w:rsidP="003F521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5 – «Таз»;</w:t>
            </w:r>
          </w:p>
          <w:p w:rsidR="003F5218" w:rsidRPr="00C65625" w:rsidRDefault="003F5218" w:rsidP="003F521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6 – «Конечности»;</w:t>
            </w:r>
          </w:p>
          <w:p w:rsidR="00120604" w:rsidRPr="00C65625" w:rsidRDefault="003F5218" w:rsidP="003F521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7 – «Множественная травма»</w:t>
            </w:r>
            <w:r w:rsidR="00120604" w:rsidRPr="00C65625">
              <w:rPr>
                <w:sz w:val="22"/>
                <w:szCs w:val="22"/>
              </w:rPr>
              <w:t>,</w:t>
            </w:r>
          </w:p>
          <w:p w:rsidR="003F5218" w:rsidRPr="00C65625" w:rsidRDefault="00120604" w:rsidP="00120604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45 – «Живот или таз»</w:t>
            </w:r>
            <w:r w:rsidR="00AE692B" w:rsidRPr="00AE692B">
              <w:rPr>
                <w:sz w:val="22"/>
                <w:szCs w:val="22"/>
              </w:rPr>
              <w:t xml:space="preserve"> (</w:t>
            </w:r>
            <w:r w:rsidR="00AE692B">
              <w:rPr>
                <w:sz w:val="22"/>
                <w:szCs w:val="22"/>
                <w:lang w:val="en-US"/>
              </w:rPr>
              <w:t>c</w:t>
            </w:r>
            <w:r w:rsidR="00AE692B" w:rsidRPr="00AE692B">
              <w:rPr>
                <w:sz w:val="22"/>
                <w:szCs w:val="22"/>
              </w:rPr>
              <w:t xml:space="preserve"> 30.09.2016 </w:t>
            </w:r>
            <w:r w:rsidR="00AE692B">
              <w:rPr>
                <w:sz w:val="22"/>
                <w:szCs w:val="22"/>
              </w:rPr>
              <w:t>не используется)</w:t>
            </w:r>
            <w:r w:rsidR="003F5218" w:rsidRPr="00C65625">
              <w:rPr>
                <w:sz w:val="22"/>
                <w:szCs w:val="22"/>
              </w:rPr>
              <w:t>.</w:t>
            </w:r>
          </w:p>
        </w:tc>
      </w:tr>
      <w:tr w:rsidR="0021323D" w:rsidRPr="00C65625" w:rsidTr="00A05B47">
        <w:tc>
          <w:tcPr>
            <w:tcW w:w="1914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MKB</w:t>
            </w:r>
          </w:p>
        </w:tc>
        <w:tc>
          <w:tcPr>
            <w:tcW w:w="620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11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21323D" w:rsidRPr="00C65625" w:rsidRDefault="0021323D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диагноза в соответствии со справочником МКБ10 (справочник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mkb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</w:tc>
      </w:tr>
    </w:tbl>
    <w:p w:rsidR="00461CF7" w:rsidRPr="00C65625" w:rsidRDefault="00461CF7" w:rsidP="00461CF7"/>
    <w:p w:rsidR="0021323D" w:rsidRPr="00C65625" w:rsidRDefault="0021323D" w:rsidP="0021323D">
      <w:r w:rsidRPr="00A703CE">
        <w:t xml:space="preserve">Структура справочника </w:t>
      </w:r>
      <w:proofErr w:type="spellStart"/>
      <w:r w:rsidRPr="00A703CE">
        <w:rPr>
          <w:b/>
          <w:lang w:val="en-US"/>
        </w:rPr>
        <w:t>ksg</w:t>
      </w:r>
      <w:proofErr w:type="spellEnd"/>
      <w:r w:rsidRPr="00A703CE">
        <w:rPr>
          <w:b/>
        </w:rPr>
        <w:t>_</w:t>
      </w:r>
      <w:proofErr w:type="spellStart"/>
      <w:r w:rsidRPr="00A703CE">
        <w:rPr>
          <w:b/>
          <w:lang w:val="en-US"/>
        </w:rPr>
        <w:t>sel</w:t>
      </w:r>
      <w:proofErr w:type="spellEnd"/>
      <w:r w:rsidRPr="00A703CE">
        <w:rPr>
          <w:b/>
        </w:rPr>
        <w:t>.</w:t>
      </w:r>
      <w:r w:rsidRPr="00A703CE">
        <w:rPr>
          <w:b/>
          <w:lang w:val="en-US"/>
        </w:rPr>
        <w:t>dbf</w:t>
      </w:r>
      <w:r w:rsidR="00453738">
        <w:t xml:space="preserve"> </w:t>
      </w:r>
      <w:r w:rsidRPr="00C65625">
        <w:t>(</w:t>
      </w:r>
      <w:r w:rsidRPr="00C65625">
        <w:rPr>
          <w:shd w:val="clear" w:color="auto" w:fill="FFFFFF"/>
        </w:rPr>
        <w:t>Список исключений при выборе КСГ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619"/>
        <w:gridCol w:w="862"/>
        <w:gridCol w:w="1208"/>
        <w:gridCol w:w="5464"/>
      </w:tblGrid>
      <w:tr w:rsidR="0021323D" w:rsidRPr="00C65625" w:rsidTr="00A05B47">
        <w:trPr>
          <w:tblHeader/>
        </w:trPr>
        <w:tc>
          <w:tcPr>
            <w:tcW w:w="1914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21323D" w:rsidRPr="00C65625" w:rsidTr="00A05B47">
        <w:tc>
          <w:tcPr>
            <w:tcW w:w="1914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11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21323D" w:rsidRPr="00C65625" w:rsidRDefault="0021323D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21323D" w:rsidRPr="00C65625" w:rsidTr="00A05B47">
        <w:tc>
          <w:tcPr>
            <w:tcW w:w="1914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11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21323D" w:rsidRPr="00C65625" w:rsidRDefault="0021323D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  <w:tr w:rsidR="0021323D" w:rsidRPr="00C65625" w:rsidTr="00A05B47">
        <w:trPr>
          <w:trHeight w:val="258"/>
        </w:trPr>
        <w:tc>
          <w:tcPr>
            <w:tcW w:w="1914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SG_ID1</w:t>
            </w:r>
          </w:p>
        </w:tc>
        <w:tc>
          <w:tcPr>
            <w:tcW w:w="620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21323D" w:rsidRPr="00C65625" w:rsidRDefault="0021323D" w:rsidP="0021323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СГ, определенная по диагнозу</w:t>
            </w:r>
          </w:p>
        </w:tc>
      </w:tr>
      <w:tr w:rsidR="0021323D" w:rsidRPr="00C65625" w:rsidTr="00A05B47">
        <w:trPr>
          <w:trHeight w:val="258"/>
        </w:trPr>
        <w:tc>
          <w:tcPr>
            <w:tcW w:w="1914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_ID</w:t>
            </w: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620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21323D" w:rsidRPr="00C65625" w:rsidRDefault="0021323D" w:rsidP="0021323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СГ, определенная по операции</w:t>
            </w:r>
          </w:p>
        </w:tc>
      </w:tr>
      <w:tr w:rsidR="0021323D" w:rsidRPr="00C65625" w:rsidTr="00A05B47">
        <w:trPr>
          <w:trHeight w:val="258"/>
        </w:trPr>
        <w:tc>
          <w:tcPr>
            <w:tcW w:w="1914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_ID</w:t>
            </w:r>
          </w:p>
        </w:tc>
        <w:tc>
          <w:tcPr>
            <w:tcW w:w="620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1F29E0" w:rsidRPr="00FC740B" w:rsidRDefault="0021323D" w:rsidP="00FC740B">
            <w:pPr>
              <w:rPr>
                <w:sz w:val="22"/>
                <w:szCs w:val="22"/>
                <w:shd w:val="clear" w:color="auto" w:fill="FFFFFF"/>
              </w:rPr>
            </w:pPr>
            <w:r w:rsidRPr="00C65625">
              <w:rPr>
                <w:sz w:val="22"/>
                <w:szCs w:val="22"/>
                <w:shd w:val="clear" w:color="auto" w:fill="FFFFFF"/>
              </w:rPr>
              <w:t>КСГ, выбираемая в качестве основной при таком сочетании.</w:t>
            </w:r>
          </w:p>
        </w:tc>
      </w:tr>
      <w:tr w:rsidR="001F29E0" w:rsidRPr="00C65625" w:rsidTr="00A05B47">
        <w:trPr>
          <w:trHeight w:val="258"/>
        </w:trPr>
        <w:tc>
          <w:tcPr>
            <w:tcW w:w="1914" w:type="dxa"/>
            <w:vAlign w:val="center"/>
          </w:tcPr>
          <w:p w:rsidR="001F29E0" w:rsidRPr="00C65625" w:rsidRDefault="001F29E0" w:rsidP="001F29E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SG_</w:t>
            </w:r>
            <w:r>
              <w:rPr>
                <w:sz w:val="22"/>
                <w:szCs w:val="22"/>
                <w:lang w:val="en-US"/>
              </w:rPr>
              <w:t>LOW</w:t>
            </w:r>
          </w:p>
        </w:tc>
        <w:tc>
          <w:tcPr>
            <w:tcW w:w="620" w:type="dxa"/>
            <w:vAlign w:val="center"/>
          </w:tcPr>
          <w:p w:rsidR="001F29E0" w:rsidRPr="00C65625" w:rsidRDefault="001F29E0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1F29E0" w:rsidRPr="00C65625" w:rsidRDefault="001F29E0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1F29E0" w:rsidRPr="00C65625" w:rsidRDefault="001F29E0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1F29E0" w:rsidRPr="00C65625" w:rsidRDefault="001F29E0" w:rsidP="001F29E0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КСГ,</w:t>
            </w:r>
            <w:r w:rsidRPr="00C65625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 xml:space="preserve">для которой </w:t>
            </w:r>
            <w:r w:rsidRPr="00C65625">
              <w:rPr>
                <w:sz w:val="22"/>
                <w:szCs w:val="22"/>
                <w:shd w:val="clear" w:color="auto" w:fill="FFFFFF"/>
              </w:rPr>
              <w:t>при таком сочетании</w:t>
            </w:r>
            <w:r>
              <w:rPr>
                <w:sz w:val="22"/>
                <w:szCs w:val="22"/>
                <w:shd w:val="clear" w:color="auto" w:fill="FFFFFF"/>
              </w:rPr>
              <w:t xml:space="preserve"> устанавливается понижающий приоритет</w:t>
            </w:r>
            <w:r w:rsidRPr="00C65625">
              <w:rPr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1F29E0" w:rsidRPr="00C65625" w:rsidTr="00A05B47">
        <w:trPr>
          <w:trHeight w:val="258"/>
        </w:trPr>
        <w:tc>
          <w:tcPr>
            <w:tcW w:w="1914" w:type="dxa"/>
            <w:vAlign w:val="center"/>
          </w:tcPr>
          <w:p w:rsidR="001F29E0" w:rsidRPr="00C65625" w:rsidRDefault="001F29E0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USL_OK</w:t>
            </w:r>
          </w:p>
        </w:tc>
        <w:tc>
          <w:tcPr>
            <w:tcW w:w="620" w:type="dxa"/>
            <w:vAlign w:val="center"/>
          </w:tcPr>
          <w:p w:rsidR="001F29E0" w:rsidRPr="00C65625" w:rsidRDefault="001F29E0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1F29E0" w:rsidRPr="00C65625" w:rsidRDefault="001F29E0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1F29E0" w:rsidRPr="00C65625" w:rsidRDefault="001F29E0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1F29E0" w:rsidRPr="00C65625" w:rsidRDefault="001F29E0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Условия оказания медицинской помощи:</w:t>
            </w:r>
          </w:p>
          <w:p w:rsidR="001F29E0" w:rsidRPr="00C65625" w:rsidRDefault="001F29E0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1 – Круглосуточный стационар, </w:t>
            </w:r>
          </w:p>
          <w:p w:rsidR="001F29E0" w:rsidRPr="00C65625" w:rsidRDefault="001F29E0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Дневные стационары, </w:t>
            </w:r>
          </w:p>
          <w:p w:rsidR="001F29E0" w:rsidRPr="00C65625" w:rsidRDefault="001F29E0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любые виды стационаров.</w:t>
            </w:r>
          </w:p>
        </w:tc>
      </w:tr>
      <w:tr w:rsidR="001F29E0" w:rsidRPr="00C65625" w:rsidTr="00A05B47">
        <w:trPr>
          <w:trHeight w:val="258"/>
        </w:trPr>
        <w:tc>
          <w:tcPr>
            <w:tcW w:w="1914" w:type="dxa"/>
            <w:vAlign w:val="center"/>
          </w:tcPr>
          <w:p w:rsidR="001F29E0" w:rsidRPr="00C65625" w:rsidRDefault="001F29E0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ODEL</w:t>
            </w:r>
          </w:p>
        </w:tc>
        <w:tc>
          <w:tcPr>
            <w:tcW w:w="620" w:type="dxa"/>
            <w:vAlign w:val="center"/>
          </w:tcPr>
          <w:p w:rsidR="001F29E0" w:rsidRPr="00C65625" w:rsidRDefault="001F29E0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1F29E0" w:rsidRPr="00C65625" w:rsidRDefault="001F29E0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1F29E0" w:rsidRPr="00C65625" w:rsidRDefault="001F29E0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1F29E0" w:rsidRPr="00C65625" w:rsidRDefault="001F29E0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модели КСГ в соответствии с методическими рекомендациями ФФОМС</w:t>
            </w:r>
          </w:p>
        </w:tc>
      </w:tr>
      <w:tr w:rsidR="00637ECF" w:rsidRPr="00C65625" w:rsidTr="00A05B47">
        <w:trPr>
          <w:trHeight w:val="258"/>
        </w:trPr>
        <w:tc>
          <w:tcPr>
            <w:tcW w:w="1914" w:type="dxa"/>
            <w:vAlign w:val="center"/>
          </w:tcPr>
          <w:p w:rsidR="00637ECF" w:rsidRPr="00637ECF" w:rsidRDefault="00637ECF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</w:t>
            </w:r>
            <w:r w:rsidRPr="001A1C5F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NUM</w:t>
            </w:r>
            <w:r w:rsidRPr="001A1C5F">
              <w:rPr>
                <w:sz w:val="22"/>
                <w:szCs w:val="22"/>
              </w:rPr>
              <w:t>2</w:t>
            </w:r>
          </w:p>
        </w:tc>
        <w:tc>
          <w:tcPr>
            <w:tcW w:w="620" w:type="dxa"/>
            <w:vAlign w:val="center"/>
          </w:tcPr>
          <w:p w:rsidR="00637ECF" w:rsidRPr="00637ECF" w:rsidRDefault="00637ECF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637ECF" w:rsidRPr="00637ECF" w:rsidRDefault="009251AF" w:rsidP="00925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11" w:type="dxa"/>
            <w:vAlign w:val="center"/>
          </w:tcPr>
          <w:p w:rsidR="00637ECF" w:rsidRPr="00637ECF" w:rsidRDefault="00637ECF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637ECF" w:rsidRPr="00C65625" w:rsidRDefault="00637ECF" w:rsidP="008115F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КСГ (с учетом подгруппы) в перечне действующего Тарифного соглашения по нумерации с 2019 года</w:t>
            </w:r>
          </w:p>
        </w:tc>
      </w:tr>
    </w:tbl>
    <w:p w:rsidR="0021323D" w:rsidRPr="00C65625" w:rsidRDefault="0021323D" w:rsidP="0021323D"/>
    <w:p w:rsidR="0021323D" w:rsidRPr="00C65625" w:rsidRDefault="0021323D" w:rsidP="0021323D">
      <w:r w:rsidRPr="00A703CE">
        <w:t xml:space="preserve">Структура справочника </w:t>
      </w:r>
      <w:proofErr w:type="spellStart"/>
      <w:r w:rsidRPr="00A703CE">
        <w:rPr>
          <w:b/>
          <w:lang w:val="en-US"/>
        </w:rPr>
        <w:t>ksg</w:t>
      </w:r>
      <w:proofErr w:type="spellEnd"/>
      <w:r w:rsidRPr="00A703CE">
        <w:rPr>
          <w:b/>
        </w:rPr>
        <w:t>_</w:t>
      </w:r>
      <w:r w:rsidRPr="00A703CE">
        <w:rPr>
          <w:b/>
          <w:lang w:val="en-US"/>
        </w:rPr>
        <w:t>map</w:t>
      </w:r>
      <w:r w:rsidRPr="00A703CE">
        <w:rPr>
          <w:b/>
        </w:rPr>
        <w:t>.</w:t>
      </w:r>
      <w:r w:rsidRPr="00A703CE">
        <w:rPr>
          <w:b/>
          <w:lang w:val="en-US"/>
        </w:rPr>
        <w:t>dbf</w:t>
      </w:r>
      <w:r w:rsidRPr="00C65625">
        <w:t xml:space="preserve"> (</w:t>
      </w:r>
      <w:proofErr w:type="spellStart"/>
      <w:r w:rsidRPr="00C65625">
        <w:rPr>
          <w:shd w:val="clear" w:color="auto" w:fill="FFFFFF"/>
        </w:rPr>
        <w:t>Группировщик</w:t>
      </w:r>
      <w:proofErr w:type="spellEnd"/>
      <w:r w:rsidRPr="00C65625">
        <w:rPr>
          <w:shd w:val="clear" w:color="auto" w:fill="FFFFFF"/>
        </w:rPr>
        <w:t xml:space="preserve"> КСГ – «Логическая схема КСГ»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690"/>
        <w:gridCol w:w="913"/>
        <w:gridCol w:w="1197"/>
        <w:gridCol w:w="5742"/>
      </w:tblGrid>
      <w:tr w:rsidR="0021323D" w:rsidRPr="00C65625" w:rsidTr="00A05B47">
        <w:trPr>
          <w:tblHeader/>
        </w:trPr>
        <w:tc>
          <w:tcPr>
            <w:tcW w:w="1512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96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919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0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949" w:type="dxa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21323D" w:rsidRPr="00C65625" w:rsidTr="00A05B47">
        <w:tc>
          <w:tcPr>
            <w:tcW w:w="1512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96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0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49" w:type="dxa"/>
          </w:tcPr>
          <w:p w:rsidR="0021323D" w:rsidRPr="00C65625" w:rsidRDefault="0021323D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</w:t>
            </w:r>
          </w:p>
        </w:tc>
      </w:tr>
      <w:tr w:rsidR="0021323D" w:rsidRPr="00C65625" w:rsidTr="00A05B47">
        <w:tc>
          <w:tcPr>
            <w:tcW w:w="1512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96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0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21323D" w:rsidRPr="00C65625" w:rsidRDefault="0021323D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21323D" w:rsidRPr="00C65625" w:rsidTr="00A05B47">
        <w:tc>
          <w:tcPr>
            <w:tcW w:w="1512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96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0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21323D" w:rsidRPr="00C65625" w:rsidRDefault="0021323D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  <w:tr w:rsidR="0021323D" w:rsidRPr="00C65625" w:rsidTr="00A05B47">
        <w:tc>
          <w:tcPr>
            <w:tcW w:w="1512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MKB</w:t>
            </w:r>
          </w:p>
        </w:tc>
        <w:tc>
          <w:tcPr>
            <w:tcW w:w="696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0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21323D" w:rsidRPr="001C5A08" w:rsidRDefault="0021323D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</w:t>
            </w:r>
            <w:r w:rsidR="00780CAD" w:rsidRPr="00C65625">
              <w:rPr>
                <w:sz w:val="22"/>
                <w:szCs w:val="22"/>
              </w:rPr>
              <w:t xml:space="preserve"> основного</w:t>
            </w:r>
            <w:r w:rsidRPr="00C65625">
              <w:rPr>
                <w:sz w:val="22"/>
                <w:szCs w:val="22"/>
              </w:rPr>
              <w:t xml:space="preserve"> диагноза в соответствии со справочником МКБ10 (справочник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mkb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  <w:p w:rsidR="00672A96" w:rsidRPr="00C65625" w:rsidRDefault="00672A9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ы вида «Б.» определяют выбор для любого диагноза, начинающегося с «Б», </w:t>
            </w:r>
          </w:p>
          <w:p w:rsidR="00672A96" w:rsidRPr="00C65625" w:rsidRDefault="00672A9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где Б – буква латинского алфавита.</w:t>
            </w:r>
          </w:p>
          <w:p w:rsidR="00FF00D2" w:rsidRPr="00C65625" w:rsidRDefault="00FF00D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ы вида «Д1-Д2» определяют выбор для любого диагноза, входящего в диапазон с «Д1» по «Д2», </w:t>
            </w:r>
          </w:p>
          <w:p w:rsidR="00FF00D2" w:rsidRPr="00C65625" w:rsidRDefault="00FF00D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где Д1, Д2 – нижняя и верхняя граница диапазона диагнозов соответственно (коды </w:t>
            </w:r>
            <w:proofErr w:type="gramStart"/>
            <w:r w:rsidRPr="00C65625">
              <w:rPr>
                <w:sz w:val="22"/>
                <w:szCs w:val="22"/>
              </w:rPr>
              <w:t>диагнозов  по</w:t>
            </w:r>
            <w:proofErr w:type="gramEnd"/>
            <w:r w:rsidRPr="00C65625">
              <w:rPr>
                <w:sz w:val="22"/>
                <w:szCs w:val="22"/>
              </w:rPr>
              <w:t xml:space="preserve"> МКБ-10).</w:t>
            </w:r>
          </w:p>
          <w:p w:rsidR="00FF00D2" w:rsidRPr="00C65625" w:rsidRDefault="00FF00D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</w:t>
            </w:r>
          </w:p>
        </w:tc>
      </w:tr>
      <w:tr w:rsidR="00FF00D2" w:rsidRPr="00C65625" w:rsidTr="00A05B47">
        <w:tc>
          <w:tcPr>
            <w:tcW w:w="1512" w:type="dxa"/>
            <w:vAlign w:val="center"/>
          </w:tcPr>
          <w:p w:rsidR="00FF00D2" w:rsidRPr="00C65625" w:rsidRDefault="00FF00D2" w:rsidP="007A364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MKB1</w:t>
            </w:r>
          </w:p>
        </w:tc>
        <w:tc>
          <w:tcPr>
            <w:tcW w:w="696" w:type="dxa"/>
            <w:vAlign w:val="center"/>
          </w:tcPr>
          <w:p w:rsidR="00FF00D2" w:rsidRPr="00C65625" w:rsidRDefault="00FF00D2" w:rsidP="007A364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FF00D2" w:rsidRPr="00C65625" w:rsidRDefault="00FF00D2" w:rsidP="007A364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03" w:type="dxa"/>
            <w:vAlign w:val="center"/>
          </w:tcPr>
          <w:p w:rsidR="00FF00D2" w:rsidRPr="00C65625" w:rsidRDefault="00FF00D2" w:rsidP="007A364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FF00D2" w:rsidRPr="00C65625" w:rsidRDefault="00FF00D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r w:rsidR="00235216">
              <w:rPr>
                <w:sz w:val="22"/>
                <w:szCs w:val="22"/>
              </w:rPr>
              <w:t>сопутствующего</w:t>
            </w:r>
            <w:r w:rsidRPr="00C65625">
              <w:rPr>
                <w:sz w:val="22"/>
                <w:szCs w:val="22"/>
              </w:rPr>
              <w:t xml:space="preserve"> диагноза в соответствии со справочником МКБ10 (справочник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mkb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  <w:p w:rsidR="0096500B" w:rsidRPr="00C65625" w:rsidRDefault="0096500B" w:rsidP="0096500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ы вида «Б.» определяют выбор для любого диагноза, начинающегося с «Б», </w:t>
            </w:r>
          </w:p>
          <w:p w:rsidR="0096500B" w:rsidRPr="00C65625" w:rsidRDefault="0096500B" w:rsidP="0096500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где Б – буква латинского алфавита.</w:t>
            </w:r>
          </w:p>
          <w:p w:rsidR="0096500B" w:rsidRPr="00C65625" w:rsidRDefault="0096500B" w:rsidP="0096500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ы вида «Д1-Д2» определяют выбор для любого диагноза, входящего в диапазон с «Д1» по «Д2», </w:t>
            </w:r>
          </w:p>
          <w:p w:rsidR="0096500B" w:rsidRPr="00C65625" w:rsidRDefault="0096500B" w:rsidP="0096500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где Д1, Д2 – нижняя и верхняя граница диапазона диагнозов соответственно (коды </w:t>
            </w:r>
            <w:proofErr w:type="gramStart"/>
            <w:r w:rsidRPr="00C65625">
              <w:rPr>
                <w:sz w:val="22"/>
                <w:szCs w:val="22"/>
              </w:rPr>
              <w:t>диагнозов  по</w:t>
            </w:r>
            <w:proofErr w:type="gramEnd"/>
            <w:r w:rsidRPr="00C65625">
              <w:rPr>
                <w:sz w:val="22"/>
                <w:szCs w:val="22"/>
              </w:rPr>
              <w:t xml:space="preserve"> МКБ-10).</w:t>
            </w:r>
          </w:p>
          <w:p w:rsidR="00FF00D2" w:rsidRPr="00C65625" w:rsidRDefault="00FF00D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</w:t>
            </w:r>
          </w:p>
        </w:tc>
      </w:tr>
      <w:tr w:rsidR="00235216" w:rsidRPr="00C65625" w:rsidTr="00A05B47">
        <w:tc>
          <w:tcPr>
            <w:tcW w:w="1512" w:type="dxa"/>
            <w:vAlign w:val="center"/>
          </w:tcPr>
          <w:p w:rsidR="00235216" w:rsidRPr="00C65625" w:rsidRDefault="00235216" w:rsidP="007A364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MKB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7A364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7A364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7A364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235216" w:rsidRPr="00C65625" w:rsidRDefault="00235216" w:rsidP="0023521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r>
              <w:rPr>
                <w:sz w:val="22"/>
                <w:szCs w:val="22"/>
              </w:rPr>
              <w:t>диагноза осложнения</w:t>
            </w:r>
            <w:r w:rsidRPr="00C65625">
              <w:rPr>
                <w:sz w:val="22"/>
                <w:szCs w:val="22"/>
              </w:rPr>
              <w:t xml:space="preserve"> в соответствии со справочником МКБ10 (справочник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mkb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  <w:p w:rsidR="00235216" w:rsidRPr="00C65625" w:rsidRDefault="00235216" w:rsidP="0023521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ы вида «Б.» определяют выбор для любого диагноза, начинающегося с «Б», </w:t>
            </w:r>
          </w:p>
          <w:p w:rsidR="00235216" w:rsidRPr="00C65625" w:rsidRDefault="00235216" w:rsidP="0023521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где Б – буква латинского алфавита.</w:t>
            </w:r>
          </w:p>
          <w:p w:rsidR="00235216" w:rsidRPr="00C65625" w:rsidRDefault="00235216" w:rsidP="0023521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ы вида «Д1-Д2» определяют выбор для любого диагноза, входящего в диапазон с «Д1» по «Д2», </w:t>
            </w:r>
          </w:p>
          <w:p w:rsidR="00235216" w:rsidRPr="00C65625" w:rsidRDefault="00235216" w:rsidP="0023521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где Д1, Д2 – нижняя и верхняя граница диапазона диагнозов соответственно (коды </w:t>
            </w:r>
            <w:proofErr w:type="gramStart"/>
            <w:r w:rsidRPr="00C65625">
              <w:rPr>
                <w:sz w:val="22"/>
                <w:szCs w:val="22"/>
              </w:rPr>
              <w:t>диагнозов  по</w:t>
            </w:r>
            <w:proofErr w:type="gramEnd"/>
            <w:r w:rsidRPr="00C65625">
              <w:rPr>
                <w:sz w:val="22"/>
                <w:szCs w:val="22"/>
              </w:rPr>
              <w:t xml:space="preserve"> МКБ-10).</w:t>
            </w:r>
          </w:p>
          <w:p w:rsidR="00235216" w:rsidRPr="00C65625" w:rsidRDefault="00235216" w:rsidP="0023521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</w:t>
            </w:r>
          </w:p>
        </w:tc>
      </w:tr>
      <w:tr w:rsidR="00235216" w:rsidRPr="00C65625" w:rsidTr="00A05B47">
        <w:tc>
          <w:tcPr>
            <w:tcW w:w="1512" w:type="dxa"/>
            <w:vAlign w:val="center"/>
          </w:tcPr>
          <w:p w:rsidR="00235216" w:rsidRPr="00C65625" w:rsidRDefault="00235216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EDUS_ID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235216" w:rsidRPr="00C65625" w:rsidRDefault="00235216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proofErr w:type="spellStart"/>
            <w:proofErr w:type="gramStart"/>
            <w:r w:rsidRPr="00C65625">
              <w:rPr>
                <w:sz w:val="22"/>
                <w:szCs w:val="22"/>
              </w:rPr>
              <w:t>мед.услуги</w:t>
            </w:r>
            <w:proofErr w:type="spellEnd"/>
            <w:proofErr w:type="gramEnd"/>
            <w:r w:rsidRPr="00C65625">
              <w:rPr>
                <w:sz w:val="22"/>
                <w:szCs w:val="22"/>
              </w:rPr>
              <w:t xml:space="preserve"> (справочник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uslugi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  <w:p w:rsidR="00235216" w:rsidRPr="00C65625" w:rsidRDefault="00235216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</w:t>
            </w:r>
          </w:p>
        </w:tc>
      </w:tr>
      <w:tr w:rsidR="00235216" w:rsidRPr="00C65625" w:rsidTr="00A05B47">
        <w:tc>
          <w:tcPr>
            <w:tcW w:w="1512" w:type="dxa"/>
            <w:vAlign w:val="center"/>
          </w:tcPr>
          <w:p w:rsidR="00235216" w:rsidRPr="00C65625" w:rsidRDefault="00235216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AGE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235216" w:rsidRPr="00C65625" w:rsidRDefault="00235216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Возрастная категория:</w:t>
            </w:r>
          </w:p>
          <w:p w:rsidR="00235216" w:rsidRPr="00C65625" w:rsidRDefault="0023521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 октября 2016 года:</w:t>
            </w:r>
          </w:p>
          <w:p w:rsidR="00235216" w:rsidRPr="00C65625" w:rsidRDefault="0023521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до 28 дней (&lt;= 28 дней);</w:t>
            </w:r>
          </w:p>
          <w:p w:rsidR="00235216" w:rsidRPr="00C65625" w:rsidRDefault="0023521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до 90 дней (&lt;= 90 дней); </w:t>
            </w:r>
          </w:p>
          <w:p w:rsidR="00235216" w:rsidRPr="00C65625" w:rsidRDefault="0023521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3 – до 18 лет </w:t>
            </w:r>
            <w:proofErr w:type="gramStart"/>
            <w:r w:rsidRPr="00C65625">
              <w:rPr>
                <w:sz w:val="22"/>
                <w:szCs w:val="22"/>
              </w:rPr>
              <w:t>(&lt; 18</w:t>
            </w:r>
            <w:proofErr w:type="gramEnd"/>
            <w:r w:rsidRPr="00C65625">
              <w:rPr>
                <w:sz w:val="22"/>
                <w:szCs w:val="22"/>
              </w:rPr>
              <w:t xml:space="preserve"> лет).</w:t>
            </w:r>
          </w:p>
          <w:p w:rsidR="00235216" w:rsidRPr="00C65625" w:rsidRDefault="0023521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 октября по декабрь 2016 года:</w:t>
            </w:r>
          </w:p>
          <w:p w:rsidR="00235216" w:rsidRPr="00C65625" w:rsidRDefault="0023521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1 – от 0 до 28 дней (&lt;= 28 дней), </w:t>
            </w:r>
          </w:p>
          <w:p w:rsidR="00235216" w:rsidRPr="00C65625" w:rsidRDefault="0023521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от 29 дней до 90 дней (&lt;= 90 дней), </w:t>
            </w:r>
          </w:p>
          <w:p w:rsidR="00235216" w:rsidRPr="00C65625" w:rsidRDefault="0023521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3 – от 91 дня до 1 года (&lt;= 1 года 0 месяцев 0 дней), </w:t>
            </w:r>
          </w:p>
          <w:p w:rsidR="00235216" w:rsidRPr="00C65625" w:rsidRDefault="0023521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4 – до 18 лет </w:t>
            </w:r>
            <w:proofErr w:type="gramStart"/>
            <w:r w:rsidRPr="00C65625">
              <w:rPr>
                <w:sz w:val="22"/>
                <w:szCs w:val="22"/>
              </w:rPr>
              <w:t>(&lt; 18</w:t>
            </w:r>
            <w:proofErr w:type="gramEnd"/>
            <w:r w:rsidRPr="00C65625">
              <w:rPr>
                <w:sz w:val="22"/>
                <w:szCs w:val="22"/>
              </w:rPr>
              <w:t xml:space="preserve"> лет), </w:t>
            </w:r>
          </w:p>
          <w:p w:rsidR="00235216" w:rsidRPr="00C65625" w:rsidRDefault="00235216" w:rsidP="005075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5 – свыше 18 лет </w:t>
            </w:r>
            <w:proofErr w:type="gramStart"/>
            <w:r w:rsidRPr="00C65625">
              <w:rPr>
                <w:sz w:val="22"/>
                <w:szCs w:val="22"/>
              </w:rPr>
              <w:t>(&gt;=</w:t>
            </w:r>
            <w:proofErr w:type="gramEnd"/>
            <w:r w:rsidRPr="00C65625">
              <w:rPr>
                <w:sz w:val="22"/>
                <w:szCs w:val="22"/>
              </w:rPr>
              <w:t xml:space="preserve"> 18 лет).</w:t>
            </w:r>
          </w:p>
          <w:p w:rsidR="00235216" w:rsidRPr="00C65625" w:rsidRDefault="00235216" w:rsidP="00786A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 января 2017 года:</w:t>
            </w:r>
          </w:p>
          <w:p w:rsidR="00235216" w:rsidRPr="00C65625" w:rsidRDefault="00235216" w:rsidP="00786A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1 – от 0 до 28 дней (&lt;= 28 дней), </w:t>
            </w:r>
          </w:p>
          <w:p w:rsidR="00235216" w:rsidRPr="00C65625" w:rsidRDefault="00235216" w:rsidP="00786A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от 29 дней до 90 дней (&lt;= 90 дней), </w:t>
            </w:r>
          </w:p>
          <w:p w:rsidR="00235216" w:rsidRPr="00C65625" w:rsidRDefault="00235216" w:rsidP="00786A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 – от 91 дня до 1 года (&lt;= 1 года 0 месяцев 0 дней),</w:t>
            </w:r>
          </w:p>
          <w:p w:rsidR="00235216" w:rsidRPr="00C65625" w:rsidRDefault="00235216" w:rsidP="00786A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4 – от 0 до 2 лет включительно (&lt;= 2 лет 0 месяцев 0 дней), </w:t>
            </w:r>
          </w:p>
          <w:p w:rsidR="00235216" w:rsidRPr="00C65625" w:rsidRDefault="00235216" w:rsidP="00786A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5 – до 18 лет </w:t>
            </w:r>
            <w:proofErr w:type="gramStart"/>
            <w:r w:rsidRPr="00C65625">
              <w:rPr>
                <w:sz w:val="22"/>
                <w:szCs w:val="22"/>
              </w:rPr>
              <w:t>(&lt; 18</w:t>
            </w:r>
            <w:proofErr w:type="gramEnd"/>
            <w:r w:rsidRPr="00C65625">
              <w:rPr>
                <w:sz w:val="22"/>
                <w:szCs w:val="22"/>
              </w:rPr>
              <w:t xml:space="preserve"> лет), </w:t>
            </w:r>
          </w:p>
          <w:p w:rsidR="00235216" w:rsidRPr="00C65625" w:rsidRDefault="00235216" w:rsidP="00786A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6 – свыше 18 лет </w:t>
            </w:r>
            <w:proofErr w:type="gramStart"/>
            <w:r w:rsidRPr="00C65625">
              <w:rPr>
                <w:sz w:val="22"/>
                <w:szCs w:val="22"/>
              </w:rPr>
              <w:t>(&gt;=</w:t>
            </w:r>
            <w:proofErr w:type="gramEnd"/>
            <w:r w:rsidRPr="00C65625">
              <w:rPr>
                <w:sz w:val="22"/>
                <w:szCs w:val="22"/>
              </w:rPr>
              <w:t xml:space="preserve"> 18 лет).</w:t>
            </w:r>
          </w:p>
          <w:p w:rsidR="00235216" w:rsidRPr="00C65625" w:rsidRDefault="00235216" w:rsidP="00786A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</w:t>
            </w:r>
          </w:p>
        </w:tc>
      </w:tr>
      <w:tr w:rsidR="00235216" w:rsidRPr="00C65625" w:rsidTr="00A05B47">
        <w:tc>
          <w:tcPr>
            <w:tcW w:w="1512" w:type="dxa"/>
            <w:vAlign w:val="center"/>
          </w:tcPr>
          <w:p w:rsidR="00235216" w:rsidRPr="00C65625" w:rsidRDefault="00235216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EX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235216" w:rsidRPr="00C65625" w:rsidRDefault="00235216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ол:</w:t>
            </w:r>
          </w:p>
          <w:p w:rsidR="00235216" w:rsidRPr="00C65625" w:rsidRDefault="00235216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М- мужской;</w:t>
            </w:r>
          </w:p>
          <w:p w:rsidR="00235216" w:rsidRPr="00C65625" w:rsidRDefault="00235216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Ж- женский.</w:t>
            </w:r>
          </w:p>
          <w:p w:rsidR="00235216" w:rsidRPr="00C65625" w:rsidRDefault="00235216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</w:t>
            </w:r>
          </w:p>
        </w:tc>
      </w:tr>
      <w:tr w:rsidR="00235216" w:rsidRPr="00C65625" w:rsidTr="00A05B47">
        <w:tc>
          <w:tcPr>
            <w:tcW w:w="1512" w:type="dxa"/>
            <w:vAlign w:val="center"/>
          </w:tcPr>
          <w:p w:rsidR="00235216" w:rsidRPr="00C65625" w:rsidRDefault="00235216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OS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235216" w:rsidRPr="00C65625" w:rsidRDefault="00235216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ней пребывания:</w:t>
            </w:r>
          </w:p>
          <w:p w:rsidR="00235216" w:rsidRPr="00C65625" w:rsidRDefault="00235216" w:rsidP="00A01C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 октября 2016 года:</w:t>
            </w:r>
          </w:p>
          <w:p w:rsidR="00235216" w:rsidRPr="00C65625" w:rsidRDefault="00235216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«3 дня и более».</w:t>
            </w:r>
          </w:p>
          <w:p w:rsidR="00235216" w:rsidRPr="00C65625" w:rsidRDefault="00235216" w:rsidP="00A01C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 октября 2016 года:</w:t>
            </w:r>
          </w:p>
          <w:p w:rsidR="00235216" w:rsidRPr="00B34A81" w:rsidRDefault="00235216" w:rsidP="00A01C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«3 дня и менее».</w:t>
            </w:r>
          </w:p>
          <w:p w:rsidR="00B34A81" w:rsidRDefault="00B34A81" w:rsidP="00A01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января 2021 года:</w:t>
            </w:r>
          </w:p>
          <w:p w:rsidR="00B34A81" w:rsidRPr="00B34A81" w:rsidRDefault="00EA79A5" w:rsidP="00A01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34A81" w:rsidRPr="00B34A8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»</w:t>
            </w:r>
            <w:r w:rsidR="00B34A81" w:rsidRPr="00B34A81">
              <w:rPr>
                <w:sz w:val="22"/>
                <w:szCs w:val="22"/>
              </w:rPr>
              <w:t xml:space="preserve"> – пребывание до 3 дней включительно, </w:t>
            </w:r>
          </w:p>
          <w:p w:rsidR="00B34A81" w:rsidRPr="00B34A81" w:rsidRDefault="00EA79A5" w:rsidP="00A01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34A81" w:rsidRPr="00B34A8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»</w:t>
            </w:r>
            <w:r w:rsidR="00B34A81" w:rsidRPr="00B34A81">
              <w:rPr>
                <w:sz w:val="22"/>
                <w:szCs w:val="22"/>
              </w:rPr>
              <w:t xml:space="preserve"> – от 4 до 10 дней включительно, </w:t>
            </w:r>
          </w:p>
          <w:p w:rsidR="00B34A81" w:rsidRPr="00B34A81" w:rsidRDefault="00EA79A5" w:rsidP="00A01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34A81" w:rsidRPr="00B34A8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»</w:t>
            </w:r>
            <w:r w:rsidR="00B34A81" w:rsidRPr="00B34A81">
              <w:rPr>
                <w:sz w:val="22"/>
                <w:szCs w:val="22"/>
              </w:rPr>
              <w:t xml:space="preserve"> – от 11 до 20 дней включительно, </w:t>
            </w:r>
          </w:p>
          <w:p w:rsidR="00B34A81" w:rsidRPr="00B34A81" w:rsidRDefault="00EA79A5" w:rsidP="00A01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34A81" w:rsidRPr="00B34A8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»</w:t>
            </w:r>
            <w:r w:rsidR="00B34A81" w:rsidRPr="00B34A81">
              <w:rPr>
                <w:sz w:val="22"/>
                <w:szCs w:val="22"/>
              </w:rPr>
              <w:t xml:space="preserve"> – от 21 до 30 дней включительно.</w:t>
            </w:r>
          </w:p>
          <w:p w:rsidR="00235216" w:rsidRPr="00C65625" w:rsidRDefault="00235216" w:rsidP="00A01C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</w:t>
            </w:r>
          </w:p>
        </w:tc>
      </w:tr>
      <w:tr w:rsidR="00235216" w:rsidRPr="00C65625" w:rsidTr="00A05B47">
        <w:tc>
          <w:tcPr>
            <w:tcW w:w="1512" w:type="dxa"/>
            <w:vAlign w:val="center"/>
          </w:tcPr>
          <w:p w:rsidR="00235216" w:rsidRPr="00B34A81" w:rsidRDefault="00235216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RIT</w:t>
            </w:r>
            <w:r w:rsidRPr="00B34A81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EX</w:t>
            </w:r>
          </w:p>
        </w:tc>
        <w:tc>
          <w:tcPr>
            <w:tcW w:w="696" w:type="dxa"/>
            <w:vAlign w:val="center"/>
          </w:tcPr>
          <w:p w:rsidR="00235216" w:rsidRPr="00B34A81" w:rsidRDefault="00235216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35216" w:rsidRPr="00B34A81" w:rsidRDefault="00235216" w:rsidP="00FF00D2">
            <w:pPr>
              <w:jc w:val="center"/>
              <w:rPr>
                <w:sz w:val="22"/>
                <w:szCs w:val="22"/>
              </w:rPr>
            </w:pPr>
            <w:r w:rsidRPr="00B34A81">
              <w:rPr>
                <w:sz w:val="22"/>
                <w:szCs w:val="22"/>
              </w:rPr>
              <w:t>10</w:t>
            </w:r>
          </w:p>
        </w:tc>
        <w:tc>
          <w:tcPr>
            <w:tcW w:w="1203" w:type="dxa"/>
            <w:vAlign w:val="center"/>
          </w:tcPr>
          <w:p w:rsidR="00235216" w:rsidRPr="00B34A81" w:rsidRDefault="00235216" w:rsidP="00FF0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9" w:type="dxa"/>
          </w:tcPr>
          <w:p w:rsidR="00235216" w:rsidRPr="00C65625" w:rsidRDefault="00235216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Дополнительный (иной) классификационный критерий (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CRI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 xml:space="preserve">, поле </w:t>
            </w:r>
            <w:r w:rsidRPr="00C65625">
              <w:rPr>
                <w:sz w:val="22"/>
                <w:szCs w:val="22"/>
                <w:lang w:val="en-US"/>
              </w:rPr>
              <w:t>CODE</w:t>
            </w:r>
            <w:r w:rsidRPr="00C65625">
              <w:rPr>
                <w:sz w:val="22"/>
                <w:szCs w:val="22"/>
              </w:rPr>
              <w:t xml:space="preserve">, для </w:t>
            </w:r>
            <w:r w:rsidRPr="00C65625">
              <w:rPr>
                <w:sz w:val="22"/>
                <w:szCs w:val="22"/>
                <w:lang w:val="en-US"/>
              </w:rPr>
              <w:t>TYP</w:t>
            </w:r>
            <w:r w:rsidRPr="00C65625">
              <w:rPr>
                <w:sz w:val="22"/>
                <w:szCs w:val="22"/>
              </w:rPr>
              <w:t xml:space="preserve">≠6). </w:t>
            </w:r>
          </w:p>
          <w:p w:rsidR="00235216" w:rsidRPr="00C65625" w:rsidRDefault="00235216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</w:t>
            </w:r>
          </w:p>
        </w:tc>
      </w:tr>
      <w:tr w:rsidR="00235216" w:rsidRPr="00C65625" w:rsidTr="00A05B47">
        <w:tc>
          <w:tcPr>
            <w:tcW w:w="1512" w:type="dxa"/>
            <w:vAlign w:val="center"/>
          </w:tcPr>
          <w:p w:rsidR="00235216" w:rsidRPr="00C65625" w:rsidRDefault="00235216" w:rsidP="00AD7E4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FRAC_CODE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AD7E4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AD7E4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AD7E4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235216" w:rsidRPr="00C65625" w:rsidRDefault="00235216" w:rsidP="00AD7E4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Диапазон фракций лучевой терапии (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CRI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 xml:space="preserve">, </w:t>
            </w:r>
            <w:r w:rsidRPr="00C65625">
              <w:rPr>
                <w:sz w:val="22"/>
                <w:szCs w:val="22"/>
                <w:lang w:val="en-US"/>
              </w:rPr>
              <w:t>TYP</w:t>
            </w:r>
            <w:r w:rsidRPr="00C65625">
              <w:rPr>
                <w:sz w:val="22"/>
                <w:szCs w:val="22"/>
              </w:rPr>
              <w:t xml:space="preserve">=6, поле </w:t>
            </w:r>
            <w:r w:rsidRPr="00C65625">
              <w:rPr>
                <w:sz w:val="22"/>
                <w:szCs w:val="22"/>
                <w:lang w:val="en-US"/>
              </w:rPr>
              <w:t>CODE</w:t>
            </w:r>
            <w:r w:rsidRPr="00C65625">
              <w:rPr>
                <w:sz w:val="22"/>
                <w:szCs w:val="22"/>
              </w:rPr>
              <w:t xml:space="preserve">). </w:t>
            </w:r>
          </w:p>
          <w:p w:rsidR="00235216" w:rsidRPr="00C65625" w:rsidRDefault="00235216" w:rsidP="00AD7E4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</w:t>
            </w:r>
          </w:p>
        </w:tc>
      </w:tr>
      <w:tr w:rsidR="00235216" w:rsidRPr="00C65625" w:rsidTr="00A05B47">
        <w:tc>
          <w:tcPr>
            <w:tcW w:w="1512" w:type="dxa"/>
            <w:vAlign w:val="center"/>
          </w:tcPr>
          <w:p w:rsidR="00235216" w:rsidRPr="00C65625" w:rsidRDefault="00235216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949" w:type="dxa"/>
          </w:tcPr>
          <w:p w:rsidR="00235216" w:rsidRPr="00C65625" w:rsidRDefault="00235216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КСГ в соответствии со справочником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ksg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</w:p>
        </w:tc>
      </w:tr>
      <w:tr w:rsidR="00235216" w:rsidRPr="00C65625" w:rsidTr="00A05B47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235216" w:rsidRPr="00C65625" w:rsidRDefault="0023521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PARAM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EX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50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9" w:type="dxa"/>
          </w:tcPr>
          <w:p w:rsidR="008E3045" w:rsidRDefault="00235216" w:rsidP="008E304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полнительные параметры</w:t>
            </w:r>
            <w:r w:rsidR="008E3045" w:rsidRPr="008E3045">
              <w:rPr>
                <w:sz w:val="22"/>
                <w:szCs w:val="22"/>
              </w:rPr>
              <w:t xml:space="preserve"> </w:t>
            </w:r>
            <w:r w:rsidR="004B0607">
              <w:rPr>
                <w:sz w:val="22"/>
                <w:szCs w:val="22"/>
              </w:rPr>
              <w:t>(</w:t>
            </w:r>
            <w:proofErr w:type="spellStart"/>
            <w:r w:rsidR="004B0607">
              <w:rPr>
                <w:sz w:val="22"/>
                <w:szCs w:val="22"/>
                <w:lang w:val="en-US"/>
              </w:rPr>
              <w:t>param</w:t>
            </w:r>
            <w:proofErr w:type="spellEnd"/>
            <w:r w:rsidR="004B0607" w:rsidRPr="004B0607">
              <w:rPr>
                <w:sz w:val="22"/>
                <w:szCs w:val="22"/>
              </w:rPr>
              <w:t>_</w:t>
            </w:r>
            <w:r w:rsidR="004B0607">
              <w:rPr>
                <w:sz w:val="22"/>
                <w:szCs w:val="22"/>
                <w:lang w:val="en-US"/>
              </w:rPr>
              <w:t>ex</w:t>
            </w:r>
            <w:r w:rsidR="004B0607" w:rsidRPr="004B0607">
              <w:rPr>
                <w:sz w:val="22"/>
                <w:szCs w:val="22"/>
              </w:rPr>
              <w:t>.</w:t>
            </w:r>
            <w:r w:rsidR="004B0607">
              <w:rPr>
                <w:sz w:val="22"/>
                <w:szCs w:val="22"/>
                <w:lang w:val="en-US"/>
              </w:rPr>
              <w:t>dbf</w:t>
            </w:r>
            <w:r w:rsidR="004B0607" w:rsidRPr="004B0607">
              <w:rPr>
                <w:sz w:val="22"/>
                <w:szCs w:val="22"/>
              </w:rPr>
              <w:t>)</w:t>
            </w:r>
            <w:r w:rsidR="008E3045" w:rsidRPr="008E3045">
              <w:rPr>
                <w:sz w:val="22"/>
                <w:szCs w:val="22"/>
              </w:rPr>
              <w:t xml:space="preserve"> </w:t>
            </w:r>
          </w:p>
        </w:tc>
      </w:tr>
      <w:tr w:rsidR="00235216" w:rsidRPr="00C65625" w:rsidTr="00A05B47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235216" w:rsidRPr="00C65625" w:rsidRDefault="0023521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USL_OK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49" w:type="dxa"/>
          </w:tcPr>
          <w:p w:rsidR="00235216" w:rsidRPr="00C65625" w:rsidRDefault="0023521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Условия оказания медицинской помощи:</w:t>
            </w:r>
          </w:p>
          <w:p w:rsidR="00235216" w:rsidRPr="00C65625" w:rsidRDefault="0023521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1 – Круглосуточный стационар, </w:t>
            </w:r>
          </w:p>
          <w:p w:rsidR="00235216" w:rsidRPr="00C65625" w:rsidRDefault="0023521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Дневные стационары, </w:t>
            </w:r>
          </w:p>
          <w:p w:rsidR="00235216" w:rsidRPr="00C65625" w:rsidRDefault="0023521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любые виды стационаров.</w:t>
            </w:r>
          </w:p>
        </w:tc>
      </w:tr>
      <w:tr w:rsidR="00235216" w:rsidRPr="00C65625" w:rsidTr="00A05B47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235216" w:rsidRPr="00C65625" w:rsidRDefault="0023521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ODEL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49" w:type="dxa"/>
          </w:tcPr>
          <w:p w:rsidR="00235216" w:rsidRPr="00C65625" w:rsidRDefault="0023521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модели КСГ в соответствии с методическими рекомендациями ФФОМС</w:t>
            </w:r>
          </w:p>
        </w:tc>
      </w:tr>
      <w:tr w:rsidR="00235216" w:rsidRPr="00C65625" w:rsidTr="00A05B47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235216" w:rsidRPr="00C65625" w:rsidRDefault="00235216" w:rsidP="006A03D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SG_NUM2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6A03D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35216" w:rsidRPr="000449B6" w:rsidRDefault="009251AF" w:rsidP="00925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6A0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9" w:type="dxa"/>
          </w:tcPr>
          <w:p w:rsidR="00235216" w:rsidRPr="00C65625" w:rsidRDefault="00235216" w:rsidP="008115F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КСГ (с учетом подгруппы) в перечне действующего  Тарифного соглашения по нумерации с 2019 года</w:t>
            </w:r>
          </w:p>
        </w:tc>
      </w:tr>
    </w:tbl>
    <w:p w:rsidR="0021323D" w:rsidRPr="00C65625" w:rsidRDefault="0021323D" w:rsidP="0021323D"/>
    <w:p w:rsidR="004942B6" w:rsidRPr="00C65625" w:rsidRDefault="004942B6" w:rsidP="004942B6"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sg</w:t>
      </w:r>
      <w:proofErr w:type="spellEnd"/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bs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rPr>
          <w:b/>
        </w:rPr>
        <w:t xml:space="preserve"> </w:t>
      </w:r>
      <w:r w:rsidRPr="00C65625">
        <w:t>(справочник базовых ставок КСГ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5706"/>
      </w:tblGrid>
      <w:tr w:rsidR="004942B6" w:rsidRPr="00C65625" w:rsidTr="00A05B47">
        <w:trPr>
          <w:tblHeader/>
        </w:trPr>
        <w:tc>
          <w:tcPr>
            <w:tcW w:w="1914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706" w:type="dxa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4942B6" w:rsidRPr="00C65625" w:rsidTr="00A05B47">
        <w:tc>
          <w:tcPr>
            <w:tcW w:w="1914" w:type="dxa"/>
            <w:vAlign w:val="center"/>
          </w:tcPr>
          <w:p w:rsidR="004942B6" w:rsidRPr="00C65625" w:rsidRDefault="004942B6" w:rsidP="00E860D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4942B6" w:rsidRPr="00C65625" w:rsidTr="00A05B47">
        <w:tc>
          <w:tcPr>
            <w:tcW w:w="1914" w:type="dxa"/>
            <w:vAlign w:val="center"/>
          </w:tcPr>
          <w:p w:rsidR="004942B6" w:rsidRPr="00C65625" w:rsidRDefault="004942B6" w:rsidP="00E860D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  <w:tr w:rsidR="004942B6" w:rsidRPr="00C65625" w:rsidTr="00A05B47">
        <w:tc>
          <w:tcPr>
            <w:tcW w:w="1914" w:type="dxa"/>
            <w:vAlign w:val="center"/>
          </w:tcPr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STAC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Вид стационара:</w:t>
            </w:r>
          </w:p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круглосуточный стационар;</w:t>
            </w:r>
          </w:p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 – дневной стационар при круглосуточном;</w:t>
            </w:r>
          </w:p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 – дневной стационар при поликлинике;</w:t>
            </w:r>
          </w:p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 – стационар на дому при поликлинике.</w:t>
            </w:r>
          </w:p>
        </w:tc>
      </w:tr>
      <w:tr w:rsidR="004942B6" w:rsidRPr="00C65625" w:rsidTr="00A05B47">
        <w:tc>
          <w:tcPr>
            <w:tcW w:w="1914" w:type="dxa"/>
            <w:vAlign w:val="center"/>
          </w:tcPr>
          <w:p w:rsidR="004942B6" w:rsidRPr="00C65625" w:rsidRDefault="004942B6" w:rsidP="00E860D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SPEC</w:t>
            </w:r>
          </w:p>
        </w:tc>
        <w:tc>
          <w:tcPr>
            <w:tcW w:w="620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4942B6" w:rsidRPr="00C65625" w:rsidRDefault="004942B6" w:rsidP="004942B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профиля коек (справочник </w:t>
            </w:r>
            <w:r w:rsidRPr="00C65625">
              <w:rPr>
                <w:sz w:val="22"/>
                <w:szCs w:val="22"/>
                <w:lang w:val="en-US"/>
              </w:rPr>
              <w:t>special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4942B6" w:rsidRPr="00C65625" w:rsidTr="00A05B47">
        <w:tc>
          <w:tcPr>
            <w:tcW w:w="1914" w:type="dxa"/>
            <w:vAlign w:val="center"/>
          </w:tcPr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BS</w:t>
            </w:r>
          </w:p>
        </w:tc>
        <w:tc>
          <w:tcPr>
            <w:tcW w:w="620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11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706" w:type="dxa"/>
          </w:tcPr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Размер базовой ставки</w:t>
            </w:r>
          </w:p>
        </w:tc>
      </w:tr>
      <w:tr w:rsidR="004942B6" w:rsidRPr="00C65625" w:rsidTr="00A05B47">
        <w:tc>
          <w:tcPr>
            <w:tcW w:w="1914" w:type="dxa"/>
            <w:vAlign w:val="center"/>
          </w:tcPr>
          <w:p w:rsidR="004942B6" w:rsidRPr="00C65625" w:rsidRDefault="004942B6" w:rsidP="004942B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APP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TO</w:t>
            </w:r>
          </w:p>
        </w:tc>
        <w:tc>
          <w:tcPr>
            <w:tcW w:w="620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применимости:</w:t>
            </w:r>
          </w:p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к пролеченным больным;</w:t>
            </w:r>
          </w:p>
          <w:p w:rsidR="004942B6" w:rsidRPr="00C65625" w:rsidRDefault="004942B6" w:rsidP="0047583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к </w:t>
            </w:r>
            <w:r w:rsidR="00475831" w:rsidRPr="00C65625">
              <w:rPr>
                <w:sz w:val="22"/>
                <w:szCs w:val="22"/>
              </w:rPr>
              <w:t xml:space="preserve">койко-, </w:t>
            </w:r>
            <w:proofErr w:type="spellStart"/>
            <w:r w:rsidR="00475831" w:rsidRPr="00C65625">
              <w:rPr>
                <w:sz w:val="22"/>
                <w:szCs w:val="22"/>
              </w:rPr>
              <w:t>пациенто</w:t>
            </w:r>
            <w:proofErr w:type="spellEnd"/>
            <w:r w:rsidR="00475831" w:rsidRPr="00C65625">
              <w:rPr>
                <w:sz w:val="22"/>
                <w:szCs w:val="22"/>
              </w:rPr>
              <w:t xml:space="preserve">- </w:t>
            </w:r>
            <w:r w:rsidRPr="00C65625">
              <w:rPr>
                <w:sz w:val="22"/>
                <w:szCs w:val="22"/>
              </w:rPr>
              <w:t>дням</w:t>
            </w:r>
            <w:r w:rsidR="00475831" w:rsidRPr="00C65625">
              <w:rPr>
                <w:sz w:val="22"/>
                <w:szCs w:val="22"/>
              </w:rPr>
              <w:t xml:space="preserve"> лечения, определенным по правилам статистики;</w:t>
            </w:r>
          </w:p>
          <w:p w:rsidR="00475831" w:rsidRPr="00C65625" w:rsidRDefault="00475831" w:rsidP="00352BB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3 - к койко-, </w:t>
            </w:r>
            <w:proofErr w:type="spellStart"/>
            <w:r w:rsidRPr="00C65625">
              <w:rPr>
                <w:sz w:val="22"/>
                <w:szCs w:val="22"/>
              </w:rPr>
              <w:t>пациенто</w:t>
            </w:r>
            <w:proofErr w:type="spellEnd"/>
            <w:r w:rsidRPr="00C65625">
              <w:rPr>
                <w:sz w:val="22"/>
                <w:szCs w:val="22"/>
              </w:rPr>
              <w:t>- дням фактического оказания медицинской помощи с применением диализа</w:t>
            </w:r>
            <w:r w:rsidR="00197635" w:rsidRPr="00C65625">
              <w:rPr>
                <w:sz w:val="22"/>
                <w:szCs w:val="22"/>
              </w:rPr>
              <w:t xml:space="preserve"> (дни, в которые проводились процедуры заместительной почечной терапии методом диализа)</w:t>
            </w:r>
          </w:p>
        </w:tc>
      </w:tr>
      <w:tr w:rsidR="0060757E" w:rsidRPr="00C65625" w:rsidTr="00A05B47">
        <w:tc>
          <w:tcPr>
            <w:tcW w:w="1914" w:type="dxa"/>
            <w:vAlign w:val="center"/>
          </w:tcPr>
          <w:p w:rsidR="0060757E" w:rsidRPr="00C65625" w:rsidRDefault="0060757E" w:rsidP="004942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FZ</w:t>
            </w:r>
          </w:p>
        </w:tc>
        <w:tc>
          <w:tcPr>
            <w:tcW w:w="620" w:type="dxa"/>
            <w:vAlign w:val="center"/>
          </w:tcPr>
          <w:p w:rsidR="0060757E" w:rsidRPr="00C65625" w:rsidRDefault="0060757E" w:rsidP="00E860D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0757E" w:rsidRPr="00FB3049" w:rsidRDefault="00C507EB" w:rsidP="00E860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vAlign w:val="center"/>
          </w:tcPr>
          <w:p w:rsidR="0060757E" w:rsidRPr="00FB3049" w:rsidRDefault="00FB3049" w:rsidP="00E860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06" w:type="dxa"/>
          </w:tcPr>
          <w:p w:rsidR="0060757E" w:rsidRPr="00C65625" w:rsidRDefault="0060757E" w:rsidP="00E86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60757E">
              <w:rPr>
                <w:sz w:val="22"/>
                <w:szCs w:val="22"/>
              </w:rPr>
              <w:t>редний норматив финансовых затрат на единицу объема предоставления медицинской помощи</w:t>
            </w:r>
          </w:p>
        </w:tc>
      </w:tr>
      <w:tr w:rsidR="00FF4EB7" w:rsidRPr="00C65625" w:rsidTr="00A05B47">
        <w:tc>
          <w:tcPr>
            <w:tcW w:w="1914" w:type="dxa"/>
            <w:vAlign w:val="center"/>
          </w:tcPr>
          <w:p w:rsidR="00FF4EB7" w:rsidRPr="00214A45" w:rsidRDefault="00214A45" w:rsidP="004942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</w:t>
            </w:r>
            <w:r w:rsidR="00B35A6C">
              <w:rPr>
                <w:sz w:val="22"/>
                <w:szCs w:val="22"/>
                <w:lang w:val="en-US"/>
              </w:rPr>
              <w:t>OEF_</w:t>
            </w:r>
            <w:r>
              <w:rPr>
                <w:sz w:val="22"/>
                <w:szCs w:val="22"/>
                <w:lang w:val="en-US"/>
              </w:rPr>
              <w:t>P</w:t>
            </w:r>
            <w:r w:rsidR="002F6CDE">
              <w:rPr>
                <w:sz w:val="22"/>
                <w:szCs w:val="22"/>
                <w:lang w:val="en-US"/>
              </w:rPr>
              <w:t>R</w:t>
            </w:r>
            <w:r w:rsidR="00C436A8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620" w:type="dxa"/>
            <w:vAlign w:val="center"/>
          </w:tcPr>
          <w:p w:rsidR="00FF4EB7" w:rsidRPr="00214A45" w:rsidRDefault="00214A45" w:rsidP="00E860D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FF4EB7" w:rsidRPr="00214A45" w:rsidRDefault="00214A45" w:rsidP="00E860D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FF4EB7" w:rsidRPr="00214A45" w:rsidRDefault="00214A45" w:rsidP="00E860D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706" w:type="dxa"/>
          </w:tcPr>
          <w:p w:rsidR="00FF4EB7" w:rsidRDefault="00214A45" w:rsidP="00E86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33091">
              <w:rPr>
                <w:sz w:val="22"/>
                <w:szCs w:val="22"/>
              </w:rPr>
              <w:t>оэффициент приведения среднего норматива финансовых затрат на единицу объема предоставления медицинской помощ</w:t>
            </w:r>
            <w:r>
              <w:rPr>
                <w:sz w:val="22"/>
                <w:szCs w:val="22"/>
              </w:rPr>
              <w:t>и</w:t>
            </w:r>
          </w:p>
        </w:tc>
      </w:tr>
    </w:tbl>
    <w:p w:rsidR="00C96740" w:rsidRPr="00C65625" w:rsidRDefault="00C96740"/>
    <w:p w:rsidR="000F0CDC" w:rsidRPr="00C65625" w:rsidRDefault="000F0CDC" w:rsidP="008E40E1">
      <w:pPr>
        <w:keepNext/>
        <w:jc w:val="both"/>
        <w:outlineLvl w:val="0"/>
      </w:pPr>
      <w:r w:rsidRPr="00A703CE">
        <w:t xml:space="preserve">Структура справочника </w:t>
      </w:r>
      <w:proofErr w:type="spellStart"/>
      <w:r w:rsidRPr="00A703CE">
        <w:rPr>
          <w:b/>
          <w:lang w:val="en-US"/>
        </w:rPr>
        <w:t>ksg</w:t>
      </w:r>
      <w:proofErr w:type="spellEnd"/>
      <w:r w:rsidRPr="00A703CE">
        <w:rPr>
          <w:b/>
        </w:rPr>
        <w:t>_</w:t>
      </w:r>
      <w:proofErr w:type="spellStart"/>
      <w:r w:rsidRPr="00A703CE">
        <w:rPr>
          <w:b/>
          <w:lang w:val="en-US"/>
        </w:rPr>
        <w:t>spc</w:t>
      </w:r>
      <w:proofErr w:type="spellEnd"/>
      <w:r w:rsidRPr="00A703CE">
        <w:rPr>
          <w:b/>
        </w:rPr>
        <w:t>.</w:t>
      </w:r>
      <w:r w:rsidRPr="00A703CE">
        <w:rPr>
          <w:b/>
          <w:lang w:val="en-US"/>
        </w:rPr>
        <w:t>dbf</w:t>
      </w:r>
      <w:r w:rsidRPr="00C65625">
        <w:rPr>
          <w:b/>
        </w:rPr>
        <w:t xml:space="preserve"> </w:t>
      </w:r>
      <w:r w:rsidRPr="00C65625">
        <w:t xml:space="preserve"> </w:t>
      </w:r>
    </w:p>
    <w:p w:rsidR="000F0CDC" w:rsidRPr="00C65625" w:rsidRDefault="000F0CDC" w:rsidP="00D7592E">
      <w:pPr>
        <w:keepNext/>
        <w:jc w:val="both"/>
      </w:pPr>
      <w:r w:rsidRPr="00C65625">
        <w:t>Назначение:</w:t>
      </w:r>
    </w:p>
    <w:p w:rsidR="000F0CDC" w:rsidRPr="00C65625" w:rsidRDefault="006054F7" w:rsidP="000F0CDC">
      <w:pPr>
        <w:jc w:val="both"/>
      </w:pPr>
      <w:r w:rsidRPr="00C65625">
        <w:t xml:space="preserve">в </w:t>
      </w:r>
      <w:r w:rsidR="000F0CDC" w:rsidRPr="00C65625">
        <w:t>2014 г – справочник соответствий территориальных КСГ (кодов профилей коек (кодов тарифов)) федеральным КПГ/КСГ;</w:t>
      </w:r>
    </w:p>
    <w:p w:rsidR="000F0CDC" w:rsidRPr="00C65625" w:rsidRDefault="00600078" w:rsidP="000F0CDC">
      <w:pPr>
        <w:jc w:val="both"/>
      </w:pPr>
      <w:r w:rsidRPr="00C65625">
        <w:t xml:space="preserve">с </w:t>
      </w:r>
      <w:r w:rsidR="000F0CDC" w:rsidRPr="00C65625">
        <w:t xml:space="preserve">2015 г – </w:t>
      </w:r>
      <w:r w:rsidR="00985E79" w:rsidRPr="00C65625">
        <w:t xml:space="preserve">а) </w:t>
      </w:r>
      <w:r w:rsidR="000F0CDC" w:rsidRPr="00C65625">
        <w:t xml:space="preserve">список разрешенных </w:t>
      </w:r>
      <w:r w:rsidRPr="00C65625">
        <w:t xml:space="preserve">кодов </w:t>
      </w:r>
      <w:r w:rsidR="000F0CDC" w:rsidRPr="00C65625">
        <w:t>профилей коек для КСГ</w:t>
      </w:r>
      <w:r w:rsidR="00985E79" w:rsidRPr="00C65625">
        <w:t>, б) список разрешенных КСГ по виду стационара</w:t>
      </w:r>
      <w:r w:rsidR="000F0CDC" w:rsidRPr="00C65625"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5706"/>
      </w:tblGrid>
      <w:tr w:rsidR="000F0CDC" w:rsidRPr="00C65625" w:rsidTr="00A05B47">
        <w:trPr>
          <w:tblHeader/>
        </w:trPr>
        <w:tc>
          <w:tcPr>
            <w:tcW w:w="1914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706" w:type="dxa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0F0CDC" w:rsidRPr="00C65625" w:rsidTr="00A05B47">
        <w:tc>
          <w:tcPr>
            <w:tcW w:w="1914" w:type="dxa"/>
            <w:vAlign w:val="center"/>
          </w:tcPr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P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1211" w:type="dxa"/>
            <w:vAlign w:val="center"/>
          </w:tcPr>
          <w:p w:rsidR="000F0CDC" w:rsidRPr="00C65625" w:rsidRDefault="00BC1EF4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706" w:type="dxa"/>
          </w:tcPr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КПГ</w:t>
            </w:r>
          </w:p>
        </w:tc>
      </w:tr>
      <w:tr w:rsidR="000F0CDC" w:rsidRPr="00C65625" w:rsidTr="00A05B47">
        <w:tc>
          <w:tcPr>
            <w:tcW w:w="1914" w:type="dxa"/>
            <w:vAlign w:val="center"/>
          </w:tcPr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1211" w:type="dxa"/>
            <w:vAlign w:val="center"/>
          </w:tcPr>
          <w:p w:rsidR="000F0CDC" w:rsidRPr="00C65625" w:rsidRDefault="00BC1EF4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706" w:type="dxa"/>
          </w:tcPr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КСГ</w:t>
            </w:r>
          </w:p>
        </w:tc>
      </w:tr>
      <w:tr w:rsidR="000F0CDC" w:rsidRPr="00C65625" w:rsidTr="00A05B47">
        <w:tc>
          <w:tcPr>
            <w:tcW w:w="1914" w:type="dxa"/>
            <w:vAlign w:val="center"/>
          </w:tcPr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STAC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0F0CDC" w:rsidRPr="00C65625" w:rsidRDefault="00BC1EF4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706" w:type="dxa"/>
          </w:tcPr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Вид стационара:</w:t>
            </w:r>
          </w:p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круглосуточный стационар;</w:t>
            </w:r>
          </w:p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 – дневной стационар при круглосуточном;</w:t>
            </w:r>
          </w:p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 – дневной стационар при поликлинике;</w:t>
            </w:r>
          </w:p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 – стационар на дому при поликлинике.</w:t>
            </w:r>
          </w:p>
        </w:tc>
      </w:tr>
      <w:tr w:rsidR="000F0CDC" w:rsidRPr="00C65625" w:rsidTr="00A05B47">
        <w:tc>
          <w:tcPr>
            <w:tcW w:w="1914" w:type="dxa"/>
            <w:vAlign w:val="center"/>
          </w:tcPr>
          <w:p w:rsidR="000F0CDC" w:rsidRPr="00C65625" w:rsidRDefault="000F0CDC" w:rsidP="00E860D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SPEC</w:t>
            </w:r>
          </w:p>
        </w:tc>
        <w:tc>
          <w:tcPr>
            <w:tcW w:w="620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0F0CDC" w:rsidRPr="00C65625" w:rsidRDefault="00BC1EF4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706" w:type="dxa"/>
          </w:tcPr>
          <w:p w:rsidR="000F0CDC" w:rsidRPr="00C65625" w:rsidRDefault="000F0CDC" w:rsidP="000F0CD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профиля коек (справочник </w:t>
            </w:r>
            <w:r w:rsidRPr="00C65625">
              <w:rPr>
                <w:sz w:val="22"/>
                <w:szCs w:val="22"/>
                <w:lang w:val="en-US"/>
              </w:rPr>
              <w:t>special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0F0CDC" w:rsidRPr="00C65625" w:rsidTr="00A05B47">
        <w:tc>
          <w:tcPr>
            <w:tcW w:w="1914" w:type="dxa"/>
            <w:vAlign w:val="center"/>
          </w:tcPr>
          <w:p w:rsidR="000F0CDC" w:rsidRPr="00C65625" w:rsidRDefault="000F0CDC" w:rsidP="00E860D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0F0CDC" w:rsidRPr="00C65625" w:rsidTr="00A05B47">
        <w:tc>
          <w:tcPr>
            <w:tcW w:w="1914" w:type="dxa"/>
            <w:vAlign w:val="center"/>
          </w:tcPr>
          <w:p w:rsidR="000F0CDC" w:rsidRPr="00C65625" w:rsidRDefault="000F0CDC" w:rsidP="00E860D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  <w:tr w:rsidR="00637ECF" w:rsidRPr="00C65625" w:rsidTr="00A05B47">
        <w:tc>
          <w:tcPr>
            <w:tcW w:w="1914" w:type="dxa"/>
            <w:vAlign w:val="center"/>
          </w:tcPr>
          <w:p w:rsidR="00637ECF" w:rsidRPr="00C65625" w:rsidRDefault="00637ECF" w:rsidP="00E860D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SG</w:t>
            </w:r>
            <w:r w:rsidRPr="001A1C5F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NUM</w:t>
            </w:r>
            <w:r w:rsidRPr="001A1C5F">
              <w:rPr>
                <w:sz w:val="22"/>
                <w:szCs w:val="22"/>
              </w:rPr>
              <w:t>2</w:t>
            </w:r>
          </w:p>
        </w:tc>
        <w:tc>
          <w:tcPr>
            <w:tcW w:w="620" w:type="dxa"/>
            <w:vAlign w:val="center"/>
          </w:tcPr>
          <w:p w:rsidR="00637ECF" w:rsidRPr="00C65625" w:rsidRDefault="00637ECF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637ECF" w:rsidRPr="00C65625" w:rsidRDefault="009251AF" w:rsidP="009251A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11" w:type="dxa"/>
            <w:vAlign w:val="center"/>
          </w:tcPr>
          <w:p w:rsidR="00637ECF" w:rsidRPr="00C65625" w:rsidRDefault="00637ECF" w:rsidP="00E86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637ECF" w:rsidRPr="00C65625" w:rsidRDefault="00637ECF" w:rsidP="008115F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КСГ (с учетом под</w:t>
            </w:r>
            <w:r w:rsidR="00647207">
              <w:rPr>
                <w:sz w:val="22"/>
                <w:szCs w:val="22"/>
              </w:rPr>
              <w:t xml:space="preserve">группы) в перечне действующего </w:t>
            </w:r>
            <w:r w:rsidRPr="00C65625">
              <w:rPr>
                <w:sz w:val="22"/>
                <w:szCs w:val="22"/>
              </w:rPr>
              <w:t>Тарифного соглашения по нумерации с 2019 года</w:t>
            </w:r>
          </w:p>
        </w:tc>
      </w:tr>
    </w:tbl>
    <w:p w:rsidR="000F0CDC" w:rsidRPr="003C6690" w:rsidRDefault="000F0CDC" w:rsidP="00FB0132">
      <w:pPr>
        <w:rPr>
          <w:b/>
        </w:rPr>
      </w:pPr>
    </w:p>
    <w:p w:rsidR="00EB0906" w:rsidRPr="00C65625" w:rsidRDefault="00EB0906" w:rsidP="00EB0906">
      <w:r w:rsidRPr="00C65625">
        <w:t xml:space="preserve">Структура справочника </w:t>
      </w:r>
      <w:proofErr w:type="spellStart"/>
      <w:r w:rsidR="0016465B" w:rsidRPr="00C65625">
        <w:rPr>
          <w:b/>
          <w:lang w:val="en-US"/>
        </w:rPr>
        <w:t>h</w:t>
      </w:r>
      <w:r w:rsidRPr="00C65625">
        <w:rPr>
          <w:b/>
          <w:lang w:val="en-US"/>
        </w:rPr>
        <w:t>mp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коды тарифов на оплату ВМП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618"/>
        <w:gridCol w:w="860"/>
        <w:gridCol w:w="1205"/>
        <w:gridCol w:w="5474"/>
      </w:tblGrid>
      <w:tr w:rsidR="00EB0906" w:rsidRPr="00C65625" w:rsidTr="00A05B47">
        <w:trPr>
          <w:tblHeader/>
        </w:trPr>
        <w:tc>
          <w:tcPr>
            <w:tcW w:w="1914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671" w:type="dxa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HMP_ID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тарифа на оплату ВМП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ODEL_HMP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380FD0" w:rsidP="0016465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EB0906" w:rsidRPr="0066735D" w:rsidRDefault="00EB0906" w:rsidP="00DC3E4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модели пациента ВМП. В соответствии со справочником</w:t>
            </w:r>
            <w:r w:rsidR="00DC3E41">
              <w:rPr>
                <w:sz w:val="22"/>
                <w:szCs w:val="22"/>
              </w:rPr>
              <w:t xml:space="preserve"> </w:t>
            </w:r>
            <w:r w:rsidR="00DC3E41">
              <w:rPr>
                <w:sz w:val="22"/>
                <w:szCs w:val="22"/>
                <w:lang w:val="en-US"/>
              </w:rPr>
              <w:t>V</w:t>
            </w:r>
            <w:r w:rsidR="00DC3E41" w:rsidRPr="0066735D">
              <w:rPr>
                <w:sz w:val="22"/>
                <w:szCs w:val="22"/>
              </w:rPr>
              <w:t>022.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ID_HMP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</w:t>
            </w:r>
          </w:p>
        </w:tc>
        <w:tc>
          <w:tcPr>
            <w:tcW w:w="863" w:type="dxa"/>
            <w:vAlign w:val="center"/>
          </w:tcPr>
          <w:p w:rsidR="00EB0906" w:rsidRPr="00F307FE" w:rsidRDefault="00F307FE" w:rsidP="0016465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вида ВМП.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V</w:t>
            </w:r>
            <w:r w:rsidRPr="00C65625">
              <w:rPr>
                <w:sz w:val="22"/>
                <w:szCs w:val="22"/>
              </w:rPr>
              <w:t>018.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METOD_HMP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метода ВМП.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V</w:t>
            </w:r>
            <w:r w:rsidRPr="00C65625">
              <w:rPr>
                <w:sz w:val="22"/>
                <w:szCs w:val="22"/>
              </w:rPr>
              <w:t>019.</w:t>
            </w:r>
          </w:p>
        </w:tc>
      </w:tr>
      <w:tr w:rsidR="00797B1E" w:rsidRPr="00C65625" w:rsidTr="00A05B47">
        <w:tc>
          <w:tcPr>
            <w:tcW w:w="1914" w:type="dxa"/>
            <w:vAlign w:val="center"/>
          </w:tcPr>
          <w:p w:rsidR="00797B1E" w:rsidRPr="00C65625" w:rsidRDefault="00797B1E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ID_LECH</w:t>
            </w:r>
          </w:p>
        </w:tc>
        <w:tc>
          <w:tcPr>
            <w:tcW w:w="620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797B1E" w:rsidRPr="00C65625" w:rsidRDefault="00797B1E" w:rsidP="00A302B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Вид лечения:</w:t>
            </w:r>
          </w:p>
          <w:p w:rsidR="00797B1E" w:rsidRPr="00C65625" w:rsidRDefault="00797B1E" w:rsidP="00A302B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терапевтическое;</w:t>
            </w:r>
          </w:p>
          <w:p w:rsidR="00797B1E" w:rsidRPr="00C65625" w:rsidRDefault="00797B1E" w:rsidP="00A302B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хирургическое; </w:t>
            </w:r>
          </w:p>
          <w:p w:rsidR="00A7100B" w:rsidRDefault="00797B1E" w:rsidP="00A302B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 – комбинированное</w:t>
            </w:r>
            <w:r w:rsidR="00A7100B">
              <w:rPr>
                <w:sz w:val="22"/>
                <w:szCs w:val="22"/>
              </w:rPr>
              <w:t>;</w:t>
            </w:r>
          </w:p>
          <w:p w:rsidR="00A7100B" w:rsidRDefault="00A7100B" w:rsidP="00A30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r w:rsidR="00256FDA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F307FE" w:rsidRPr="00C65625">
              <w:rPr>
                <w:sz w:val="22"/>
                <w:szCs w:val="22"/>
              </w:rPr>
              <w:t>хирургическ</w:t>
            </w:r>
            <w:r w:rsidR="00F307FE">
              <w:rPr>
                <w:sz w:val="22"/>
                <w:szCs w:val="22"/>
              </w:rPr>
              <w:t>ая и/или лучевая;</w:t>
            </w:r>
          </w:p>
          <w:p w:rsidR="00797B1E" w:rsidRPr="00A7100B" w:rsidRDefault="00A7100B" w:rsidP="00A30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– </w:t>
            </w:r>
            <w:r w:rsidR="00F307FE" w:rsidRPr="00C65625">
              <w:rPr>
                <w:sz w:val="22"/>
                <w:szCs w:val="22"/>
              </w:rPr>
              <w:t>хирургическое</w:t>
            </w:r>
            <w:r w:rsidR="00F307FE">
              <w:rPr>
                <w:sz w:val="22"/>
                <w:szCs w:val="22"/>
              </w:rPr>
              <w:t xml:space="preserve"> или </w:t>
            </w:r>
            <w:r w:rsidR="00F307FE" w:rsidRPr="00C65625">
              <w:rPr>
                <w:sz w:val="22"/>
                <w:szCs w:val="22"/>
              </w:rPr>
              <w:t>терапевтическое</w:t>
            </w:r>
            <w:r w:rsidR="00F307FE">
              <w:rPr>
                <w:sz w:val="22"/>
                <w:szCs w:val="22"/>
              </w:rPr>
              <w:t>.</w:t>
            </w:r>
          </w:p>
        </w:tc>
      </w:tr>
      <w:tr w:rsidR="00797B1E" w:rsidRPr="00C65625" w:rsidTr="00A05B47">
        <w:tc>
          <w:tcPr>
            <w:tcW w:w="1914" w:type="dxa"/>
            <w:vAlign w:val="center"/>
          </w:tcPr>
          <w:p w:rsidR="00797B1E" w:rsidRPr="00C65625" w:rsidRDefault="00797B1E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HMP_P17_ID</w:t>
            </w:r>
          </w:p>
        </w:tc>
        <w:tc>
          <w:tcPr>
            <w:tcW w:w="620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797B1E" w:rsidRPr="00C65625" w:rsidRDefault="00797B1E" w:rsidP="00797B1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профиля по Приказу ФФОМС от 26.02.2014 №17 – справочник </w:t>
            </w:r>
            <w:r w:rsidRPr="00C65625">
              <w:rPr>
                <w:sz w:val="22"/>
                <w:szCs w:val="22"/>
                <w:lang w:val="en-US"/>
              </w:rPr>
              <w:t>HMP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P</w:t>
            </w:r>
            <w:r w:rsidRPr="00C65625">
              <w:rPr>
                <w:sz w:val="22"/>
                <w:szCs w:val="22"/>
              </w:rPr>
              <w:t>17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</w:p>
        </w:tc>
      </w:tr>
      <w:tr w:rsidR="00B46FCF" w:rsidRPr="00C65625" w:rsidTr="00A05B47">
        <w:tc>
          <w:tcPr>
            <w:tcW w:w="1914" w:type="dxa"/>
            <w:vAlign w:val="center"/>
          </w:tcPr>
          <w:p w:rsidR="00B46FCF" w:rsidRPr="00C65625" w:rsidRDefault="00B46FCF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ARAM_EX</w:t>
            </w:r>
          </w:p>
        </w:tc>
        <w:tc>
          <w:tcPr>
            <w:tcW w:w="620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B46FCF" w:rsidRPr="00C65625" w:rsidRDefault="00B46FCF" w:rsidP="004B06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полнительные параметры</w:t>
            </w:r>
            <w:r w:rsidR="004B0607" w:rsidRPr="004B0607">
              <w:rPr>
                <w:sz w:val="22"/>
                <w:szCs w:val="22"/>
              </w:rPr>
              <w:t xml:space="preserve"> </w:t>
            </w:r>
            <w:r w:rsidR="004B0607">
              <w:rPr>
                <w:sz w:val="22"/>
                <w:szCs w:val="22"/>
              </w:rPr>
              <w:t>(</w:t>
            </w:r>
            <w:proofErr w:type="spellStart"/>
            <w:r w:rsidR="004B0607">
              <w:rPr>
                <w:sz w:val="22"/>
                <w:szCs w:val="22"/>
                <w:lang w:val="en-US"/>
              </w:rPr>
              <w:t>param</w:t>
            </w:r>
            <w:proofErr w:type="spellEnd"/>
            <w:r w:rsidR="004B0607" w:rsidRPr="004B0607">
              <w:rPr>
                <w:sz w:val="22"/>
                <w:szCs w:val="22"/>
              </w:rPr>
              <w:t>_</w:t>
            </w:r>
            <w:r w:rsidR="004B0607">
              <w:rPr>
                <w:sz w:val="22"/>
                <w:szCs w:val="22"/>
                <w:lang w:val="en-US"/>
              </w:rPr>
              <w:t>ex</w:t>
            </w:r>
            <w:r w:rsidR="004B0607" w:rsidRPr="004B0607">
              <w:rPr>
                <w:sz w:val="22"/>
                <w:szCs w:val="22"/>
              </w:rPr>
              <w:t>.</w:t>
            </w:r>
            <w:r w:rsidR="004B0607">
              <w:rPr>
                <w:sz w:val="22"/>
                <w:szCs w:val="22"/>
                <w:lang w:val="en-US"/>
              </w:rPr>
              <w:t>dbf</w:t>
            </w:r>
            <w:r w:rsidR="004B0607" w:rsidRPr="004B0607">
              <w:rPr>
                <w:sz w:val="22"/>
                <w:szCs w:val="22"/>
              </w:rPr>
              <w:t xml:space="preserve">) </w:t>
            </w:r>
          </w:p>
        </w:tc>
      </w:tr>
    </w:tbl>
    <w:p w:rsidR="00A01C07" w:rsidRPr="00C65625" w:rsidRDefault="00A01C07"/>
    <w:p w:rsidR="0016465B" w:rsidRPr="00C65625" w:rsidRDefault="00797B1E" w:rsidP="00797B1E">
      <w:r w:rsidRPr="00C65625">
        <w:t xml:space="preserve">Структура справочника </w:t>
      </w:r>
      <w:proofErr w:type="spellStart"/>
      <w:r w:rsidR="0016465B" w:rsidRPr="00C65625">
        <w:rPr>
          <w:b/>
          <w:lang w:val="en-US"/>
        </w:rPr>
        <w:t>h</w:t>
      </w:r>
      <w:r w:rsidRPr="00C65625">
        <w:rPr>
          <w:b/>
          <w:lang w:val="en-US"/>
        </w:rPr>
        <w:t>mp</w:t>
      </w:r>
      <w:proofErr w:type="spellEnd"/>
      <w:r w:rsidRPr="00C65625">
        <w:rPr>
          <w:b/>
        </w:rPr>
        <w:t>_</w:t>
      </w:r>
      <w:r w:rsidR="0016465B" w:rsidRPr="00C65625">
        <w:rPr>
          <w:b/>
          <w:lang w:val="en-US"/>
        </w:rPr>
        <w:t>p</w:t>
      </w:r>
      <w:r w:rsidRPr="00C65625">
        <w:rPr>
          <w:b/>
        </w:rPr>
        <w:t>17.</w:t>
      </w:r>
      <w:r w:rsidRPr="00C65625">
        <w:rPr>
          <w:b/>
          <w:lang w:val="en-US"/>
        </w:rPr>
        <w:t>dbf</w:t>
      </w:r>
      <w:r w:rsidRPr="00C65625">
        <w:rPr>
          <w:b/>
        </w:rPr>
        <w:t xml:space="preserve"> </w:t>
      </w:r>
      <w:r w:rsidRPr="00C65625">
        <w:t>(профили по Приказу ФФОМС от 26.02.2014 №17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5706"/>
      </w:tblGrid>
      <w:tr w:rsidR="00797B1E" w:rsidRPr="00C65625" w:rsidTr="00A05B47">
        <w:trPr>
          <w:tblHeader/>
        </w:trPr>
        <w:tc>
          <w:tcPr>
            <w:tcW w:w="1914" w:type="dxa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706" w:type="dxa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797B1E" w:rsidRPr="00C65625" w:rsidTr="00A05B47">
        <w:tc>
          <w:tcPr>
            <w:tcW w:w="1914" w:type="dxa"/>
          </w:tcPr>
          <w:p w:rsidR="00797B1E" w:rsidRPr="00C65625" w:rsidRDefault="00797B1E" w:rsidP="00A302B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HMP_P17_ID</w:t>
            </w:r>
          </w:p>
        </w:tc>
        <w:tc>
          <w:tcPr>
            <w:tcW w:w="620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797B1E" w:rsidRPr="00C65625" w:rsidRDefault="00797B1E" w:rsidP="00A302B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профиля</w:t>
            </w:r>
          </w:p>
        </w:tc>
      </w:tr>
      <w:tr w:rsidR="00797B1E" w:rsidRPr="00C65625" w:rsidTr="00A05B47">
        <w:tc>
          <w:tcPr>
            <w:tcW w:w="1914" w:type="dxa"/>
          </w:tcPr>
          <w:p w:rsidR="00797B1E" w:rsidRPr="00C65625" w:rsidRDefault="00797B1E" w:rsidP="00A302B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797B1E" w:rsidRPr="00C65625" w:rsidRDefault="00495504" w:rsidP="00495504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5</w:t>
            </w:r>
            <w:r w:rsidR="00797B1E" w:rsidRPr="00C65625">
              <w:rPr>
                <w:sz w:val="22"/>
                <w:szCs w:val="22"/>
              </w:rPr>
              <w:t>0</w:t>
            </w:r>
          </w:p>
        </w:tc>
        <w:tc>
          <w:tcPr>
            <w:tcW w:w="1211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797B1E" w:rsidRPr="00C65625" w:rsidRDefault="00797B1E" w:rsidP="00A302B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 профиля</w:t>
            </w:r>
          </w:p>
        </w:tc>
      </w:tr>
      <w:tr w:rsidR="0096500B" w:rsidRPr="00C65625" w:rsidTr="00A05B47">
        <w:tc>
          <w:tcPr>
            <w:tcW w:w="1914" w:type="dxa"/>
          </w:tcPr>
          <w:p w:rsidR="0096500B" w:rsidRPr="00C65625" w:rsidRDefault="0096500B" w:rsidP="00C1432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BEG</w:t>
            </w:r>
          </w:p>
        </w:tc>
        <w:tc>
          <w:tcPr>
            <w:tcW w:w="62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Дата начала действия </w:t>
            </w:r>
          </w:p>
        </w:tc>
      </w:tr>
      <w:tr w:rsidR="0096500B" w:rsidRPr="00C65625" w:rsidTr="00A05B47">
        <w:tc>
          <w:tcPr>
            <w:tcW w:w="1914" w:type="dxa"/>
          </w:tcPr>
          <w:p w:rsidR="0096500B" w:rsidRPr="00C65625" w:rsidRDefault="0096500B" w:rsidP="00C1432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END</w:t>
            </w:r>
          </w:p>
        </w:tc>
        <w:tc>
          <w:tcPr>
            <w:tcW w:w="62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</w:tbl>
    <w:p w:rsidR="00453738" w:rsidRPr="00453738" w:rsidRDefault="00453738" w:rsidP="00797B1E">
      <w:pPr>
        <w:rPr>
          <w:lang w:val="en-US"/>
        </w:rPr>
      </w:pPr>
    </w:p>
    <w:p w:rsidR="00EB0906" w:rsidRPr="00C65625" w:rsidRDefault="00EB0906" w:rsidP="00EB0906">
      <w:pPr>
        <w:rPr>
          <w:b/>
        </w:rPr>
      </w:pPr>
      <w:r w:rsidRPr="00C65625">
        <w:t>Структура справочника</w:t>
      </w:r>
      <w:r w:rsidRPr="00C65625">
        <w:rPr>
          <w:b/>
        </w:rPr>
        <w:t xml:space="preserve"> </w:t>
      </w:r>
      <w:proofErr w:type="spellStart"/>
      <w:r w:rsidR="0016465B" w:rsidRPr="00C65625">
        <w:rPr>
          <w:b/>
          <w:lang w:val="en-US"/>
        </w:rPr>
        <w:t>h</w:t>
      </w:r>
      <w:r w:rsidRPr="00C65625">
        <w:rPr>
          <w:b/>
          <w:lang w:val="en-US"/>
        </w:rPr>
        <w:t>mp</w:t>
      </w:r>
      <w:proofErr w:type="spellEnd"/>
      <w:r w:rsidRPr="00C65625">
        <w:rPr>
          <w:b/>
        </w:rPr>
        <w:t>_</w:t>
      </w:r>
      <w:r w:rsidR="0016465B" w:rsidRPr="00C65625">
        <w:rPr>
          <w:b/>
          <w:lang w:val="en-US"/>
        </w:rPr>
        <w:t>t</w:t>
      </w:r>
      <w:r w:rsidRPr="00C65625">
        <w:rPr>
          <w:b/>
          <w:lang w:val="en-US"/>
        </w:rPr>
        <w:t>ar</w:t>
      </w:r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тарифы на оплату </w:t>
      </w:r>
      <w:proofErr w:type="gramStart"/>
      <w:r w:rsidRPr="00C65625">
        <w:t>ВМП )</w:t>
      </w:r>
      <w:proofErr w:type="gramEnd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5706"/>
      </w:tblGrid>
      <w:tr w:rsidR="00EB0906" w:rsidRPr="00C65625" w:rsidTr="00A05B47">
        <w:trPr>
          <w:tblHeader/>
        </w:trPr>
        <w:tc>
          <w:tcPr>
            <w:tcW w:w="1914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706" w:type="dxa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HMP_ID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тарифа на оплату ВМП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LPU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медицинской организации.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LPU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</w:p>
          <w:p w:rsidR="00B84976" w:rsidRPr="00C65625" w:rsidRDefault="00B8497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не влияет на выбор тарифа.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ARIF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Размер тарифа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TAR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 тарифа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 тарифа</w:t>
            </w:r>
          </w:p>
        </w:tc>
      </w:tr>
    </w:tbl>
    <w:p w:rsidR="00AE3E63" w:rsidRPr="00C65625" w:rsidRDefault="00AE3E63" w:rsidP="00EB0906"/>
    <w:p w:rsidR="00EB0906" w:rsidRPr="00C65625" w:rsidRDefault="00EB0906" w:rsidP="00EB0906">
      <w:r w:rsidRPr="00C65625">
        <w:t xml:space="preserve">Структура справочника </w:t>
      </w:r>
      <w:proofErr w:type="spellStart"/>
      <w:r w:rsidR="0016465B" w:rsidRPr="00C65625">
        <w:rPr>
          <w:b/>
          <w:lang w:val="en-US"/>
        </w:rPr>
        <w:t>h</w:t>
      </w:r>
      <w:r w:rsidRPr="00C65625">
        <w:rPr>
          <w:b/>
          <w:lang w:val="en-US"/>
        </w:rPr>
        <w:t>mp</w:t>
      </w:r>
      <w:proofErr w:type="spellEnd"/>
      <w:r w:rsidRPr="00C65625">
        <w:rPr>
          <w:b/>
        </w:rPr>
        <w:t>_</w:t>
      </w:r>
      <w:proofErr w:type="spellStart"/>
      <w:r w:rsidR="0016465B" w:rsidRPr="00C65625">
        <w:rPr>
          <w:b/>
          <w:lang w:val="en-US"/>
        </w:rPr>
        <w:t>m</w:t>
      </w:r>
      <w:r w:rsidRPr="00C65625">
        <w:rPr>
          <w:b/>
          <w:lang w:val="en-US"/>
        </w:rPr>
        <w:t>kb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оответствие моделей пациента ВМП кодам диагнозов МКБ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5706"/>
      </w:tblGrid>
      <w:tr w:rsidR="00EB0906" w:rsidRPr="00C65625" w:rsidTr="00A05B47">
        <w:trPr>
          <w:tblHeader/>
        </w:trPr>
        <w:tc>
          <w:tcPr>
            <w:tcW w:w="1914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706" w:type="dxa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ODEL_HMP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380FD0" w:rsidP="0016465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DC3E4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модели пациента ВМП. В соответствии со справочником</w:t>
            </w:r>
            <w:r w:rsidR="00DC3E41" w:rsidRPr="0066735D">
              <w:rPr>
                <w:sz w:val="22"/>
                <w:szCs w:val="22"/>
              </w:rPr>
              <w:t xml:space="preserve"> </w:t>
            </w:r>
            <w:r w:rsidR="00DC3E41">
              <w:rPr>
                <w:sz w:val="22"/>
                <w:szCs w:val="22"/>
                <w:lang w:val="en-US"/>
              </w:rPr>
              <w:t>V</w:t>
            </w:r>
            <w:r w:rsidR="00DC3E41" w:rsidRPr="0066735D">
              <w:rPr>
                <w:sz w:val="22"/>
                <w:szCs w:val="22"/>
              </w:rPr>
              <w:t>022.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OD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MKB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7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основного диагноза, разрешенный к использованию для данной модели пациента.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MKB</w:t>
            </w:r>
            <w:r w:rsidRPr="00C65625">
              <w:rPr>
                <w:sz w:val="22"/>
                <w:szCs w:val="22"/>
              </w:rPr>
              <w:t>.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 разрешения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 разрешения</w:t>
            </w:r>
          </w:p>
        </w:tc>
      </w:tr>
    </w:tbl>
    <w:p w:rsidR="00EB0906" w:rsidRPr="00C65625" w:rsidRDefault="00EB0906" w:rsidP="00EB0906"/>
    <w:p w:rsidR="00EB0906" w:rsidRPr="00C65625" w:rsidRDefault="00EB0906" w:rsidP="00EB0906">
      <w:r w:rsidRPr="00C65625">
        <w:t xml:space="preserve">Структура справочника </w:t>
      </w:r>
      <w:proofErr w:type="spellStart"/>
      <w:r w:rsidR="0016465B" w:rsidRPr="00C65625">
        <w:rPr>
          <w:b/>
          <w:lang w:val="en-US"/>
        </w:rPr>
        <w:t>h</w:t>
      </w:r>
      <w:r w:rsidRPr="00C65625">
        <w:rPr>
          <w:b/>
          <w:lang w:val="en-US"/>
        </w:rPr>
        <w:t>mp</w:t>
      </w:r>
      <w:proofErr w:type="spellEnd"/>
      <w:r w:rsidRPr="00C65625">
        <w:rPr>
          <w:b/>
        </w:rPr>
        <w:t>_</w:t>
      </w:r>
      <w:proofErr w:type="spellStart"/>
      <w:r w:rsidR="0016465B" w:rsidRPr="00C65625">
        <w:rPr>
          <w:b/>
          <w:lang w:val="en-US"/>
        </w:rPr>
        <w:t>s</w:t>
      </w:r>
      <w:r w:rsidRPr="00C65625">
        <w:rPr>
          <w:b/>
          <w:lang w:val="en-US"/>
        </w:rPr>
        <w:t>pc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оответствие кодов тарифов ВМП профилям коек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5706"/>
      </w:tblGrid>
      <w:tr w:rsidR="00EB0906" w:rsidRPr="00C65625" w:rsidTr="00A05B47">
        <w:trPr>
          <w:tblHeader/>
        </w:trPr>
        <w:tc>
          <w:tcPr>
            <w:tcW w:w="1914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706" w:type="dxa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HMP_ID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тарифа на оплату ВМП.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HMP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SPEC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06" w:type="dxa"/>
          </w:tcPr>
          <w:p w:rsidR="00EB0906" w:rsidRPr="00C65625" w:rsidRDefault="00EB0906" w:rsidP="0044684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профиля койки, разрешенный для данного ВМП. В соответствии со </w:t>
            </w:r>
            <w:r w:rsidRPr="00C65625">
              <w:rPr>
                <w:sz w:val="22"/>
                <w:szCs w:val="22"/>
                <w:lang w:val="en-US"/>
              </w:rPr>
              <w:t>SPECIAL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 разрешения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 разрешения</w:t>
            </w:r>
          </w:p>
        </w:tc>
      </w:tr>
    </w:tbl>
    <w:p w:rsidR="00597EC7" w:rsidRPr="00C65625" w:rsidRDefault="00597EC7" w:rsidP="00EB0906">
      <w:pPr>
        <w:rPr>
          <w:lang w:val="en-US"/>
        </w:rPr>
      </w:pPr>
    </w:p>
    <w:p w:rsidR="00EB0906" w:rsidRPr="00C65625" w:rsidRDefault="00EB0906" w:rsidP="00EB0906"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pcnt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rPr>
          <w:b/>
        </w:rPr>
        <w:t xml:space="preserve"> </w:t>
      </w:r>
      <w:r w:rsidRPr="00C65625">
        <w:t>(численность прикрепленного населения)</w:t>
      </w:r>
      <w:r w:rsidRPr="00C65625">
        <w:rPr>
          <w:b/>
        </w:rPr>
        <w:t xml:space="preserve">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5706"/>
      </w:tblGrid>
      <w:tr w:rsidR="00EB0906" w:rsidRPr="00C65625" w:rsidTr="00A05B47">
        <w:trPr>
          <w:tblHeader/>
        </w:trPr>
        <w:tc>
          <w:tcPr>
            <w:tcW w:w="1914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706" w:type="dxa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 прикрепления:</w:t>
            </w:r>
          </w:p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к скорой помощи;</w:t>
            </w:r>
          </w:p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 – к поликлинике.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актуальности. До апреля 2014 года – начало отчетного периода (первое число месяца), начиная с апреля 2014 года – конец отчетного периода (последнее число месяца)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OD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LPU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ЛПУ.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LPU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OD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SMO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СМО.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SMO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NT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личество прикрепленных застрахованных</w:t>
            </w:r>
          </w:p>
        </w:tc>
      </w:tr>
      <w:tr w:rsidR="00F32450" w:rsidRPr="00C65625" w:rsidTr="00A05B47">
        <w:tc>
          <w:tcPr>
            <w:tcW w:w="1914" w:type="dxa"/>
            <w:vAlign w:val="center"/>
          </w:tcPr>
          <w:p w:rsidR="00F32450" w:rsidRPr="00C65625" w:rsidRDefault="00F32450" w:rsidP="0016465B">
            <w:pPr>
              <w:rPr>
                <w:sz w:val="22"/>
                <w:szCs w:val="22"/>
                <w:lang w:val="en-US"/>
              </w:rPr>
            </w:pPr>
            <w:r w:rsidRPr="00F32450">
              <w:rPr>
                <w:sz w:val="22"/>
                <w:szCs w:val="22"/>
                <w:lang w:val="en-US"/>
              </w:rPr>
              <w:t>CODE_MO</w:t>
            </w:r>
          </w:p>
        </w:tc>
        <w:tc>
          <w:tcPr>
            <w:tcW w:w="620" w:type="dxa"/>
            <w:vAlign w:val="center"/>
          </w:tcPr>
          <w:p w:rsidR="00F32450" w:rsidRPr="00C65625" w:rsidRDefault="00CA7FA7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F32450" w:rsidRPr="00CA7FA7" w:rsidRDefault="00CA7FA7" w:rsidP="001646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11" w:type="dxa"/>
            <w:vAlign w:val="center"/>
          </w:tcPr>
          <w:p w:rsidR="00F32450" w:rsidRPr="00C65625" w:rsidRDefault="00F32450" w:rsidP="0016465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06" w:type="dxa"/>
          </w:tcPr>
          <w:p w:rsidR="00F32450" w:rsidRPr="00EF5CDB" w:rsidRDefault="00EF5CDB" w:rsidP="00EB0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МО в соответствии со справочником </w:t>
            </w:r>
            <w:r>
              <w:rPr>
                <w:sz w:val="22"/>
                <w:szCs w:val="22"/>
                <w:lang w:val="en-US"/>
              </w:rPr>
              <w:t>F</w:t>
            </w:r>
            <w:r w:rsidRPr="00EF5CDB">
              <w:rPr>
                <w:sz w:val="22"/>
                <w:szCs w:val="22"/>
              </w:rPr>
              <w:t>003</w:t>
            </w:r>
          </w:p>
        </w:tc>
      </w:tr>
      <w:tr w:rsidR="00F32450" w:rsidRPr="00C65625" w:rsidTr="00A05B47">
        <w:tc>
          <w:tcPr>
            <w:tcW w:w="1914" w:type="dxa"/>
            <w:vAlign w:val="center"/>
          </w:tcPr>
          <w:p w:rsidR="00F32450" w:rsidRPr="00C65625" w:rsidRDefault="00F32450" w:rsidP="0016465B">
            <w:pPr>
              <w:rPr>
                <w:sz w:val="22"/>
                <w:szCs w:val="22"/>
                <w:lang w:val="en-US"/>
              </w:rPr>
            </w:pPr>
            <w:r w:rsidRPr="00F32450">
              <w:rPr>
                <w:sz w:val="22"/>
                <w:szCs w:val="22"/>
                <w:lang w:val="en-US"/>
              </w:rPr>
              <w:t>SMO</w:t>
            </w:r>
          </w:p>
        </w:tc>
        <w:tc>
          <w:tcPr>
            <w:tcW w:w="620" w:type="dxa"/>
            <w:vAlign w:val="center"/>
          </w:tcPr>
          <w:p w:rsidR="00F32450" w:rsidRPr="00C65625" w:rsidRDefault="00CA7FA7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F32450" w:rsidRPr="00CA7FA7" w:rsidRDefault="00CA7FA7" w:rsidP="001646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11" w:type="dxa"/>
            <w:vAlign w:val="center"/>
          </w:tcPr>
          <w:p w:rsidR="00F32450" w:rsidRPr="00C65625" w:rsidRDefault="00F32450" w:rsidP="0016465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06" w:type="dxa"/>
          </w:tcPr>
          <w:p w:rsidR="00F32450" w:rsidRPr="00EF5CDB" w:rsidRDefault="00EF5CDB" w:rsidP="00EB0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СМО в соответствии со </w:t>
            </w:r>
            <w:proofErr w:type="spellStart"/>
            <w:r>
              <w:rPr>
                <w:sz w:val="22"/>
                <w:szCs w:val="22"/>
              </w:rPr>
              <w:t>справчони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</w:t>
            </w:r>
            <w:r w:rsidRPr="00EF5CDB">
              <w:rPr>
                <w:sz w:val="22"/>
                <w:szCs w:val="22"/>
              </w:rPr>
              <w:t>002</w:t>
            </w:r>
          </w:p>
        </w:tc>
      </w:tr>
    </w:tbl>
    <w:p w:rsidR="00EB0906" w:rsidRPr="00C65625" w:rsidRDefault="00EB0906" w:rsidP="00EB0906"/>
    <w:p w:rsidR="00EB0906" w:rsidRPr="00C65625" w:rsidRDefault="00EB0906" w:rsidP="00EB0906"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uip</w:t>
      </w:r>
      <w:proofErr w:type="spellEnd"/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exc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исок исключений ЕНП из входного контроля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5706"/>
      </w:tblGrid>
      <w:tr w:rsidR="00EB0906" w:rsidRPr="00C65625" w:rsidTr="00A05B47">
        <w:trPr>
          <w:tblHeader/>
        </w:trPr>
        <w:tc>
          <w:tcPr>
            <w:tcW w:w="1914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706" w:type="dxa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UIP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ЕНП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BDAY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рождения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EX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ол: 0 – женский, 1 – мужской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MGGGGDD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Фасет, соответствующий дате рождения и полу</w:t>
            </w:r>
          </w:p>
        </w:tc>
      </w:tr>
    </w:tbl>
    <w:p w:rsidR="00EB0906" w:rsidRPr="00C65625" w:rsidRDefault="00EB0906" w:rsidP="00EB0906"/>
    <w:p w:rsidR="00EB0906" w:rsidRPr="00C65625" w:rsidRDefault="00602E43" w:rsidP="00EB0906">
      <w:r>
        <w:t>Структура справочника</w:t>
      </w:r>
      <w:r w:rsidR="00EB0906" w:rsidRPr="00C65625">
        <w:t xml:space="preserve"> </w:t>
      </w:r>
      <w:proofErr w:type="spellStart"/>
      <w:r w:rsidR="00EB0906" w:rsidRPr="00C65625">
        <w:rPr>
          <w:b/>
          <w:lang w:val="en-US"/>
        </w:rPr>
        <w:t>snpolic</w:t>
      </w:r>
      <w:proofErr w:type="spellEnd"/>
      <w:r w:rsidR="00EB0906" w:rsidRPr="00C65625">
        <w:rPr>
          <w:b/>
        </w:rPr>
        <w:t>.</w:t>
      </w:r>
      <w:r w:rsidR="00EB0906" w:rsidRPr="00C65625">
        <w:rPr>
          <w:b/>
          <w:lang w:val="en-US"/>
        </w:rPr>
        <w:t>dbf</w:t>
      </w:r>
      <w:r w:rsidR="00EB0906" w:rsidRPr="00C65625">
        <w:t xml:space="preserve"> (справочник серий и номеров временных сви</w:t>
      </w:r>
      <w:r w:rsidR="0016465B" w:rsidRPr="00C65625">
        <w:t>д</w:t>
      </w:r>
      <w:r w:rsidR="00EB0906" w:rsidRPr="00C65625">
        <w:t>етельств, выдаваемых на территории Челябинской области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5706"/>
      </w:tblGrid>
      <w:tr w:rsidR="00EB0906" w:rsidRPr="00C65625" w:rsidTr="00A05B47">
        <w:trPr>
          <w:tblHeader/>
        </w:trPr>
        <w:tc>
          <w:tcPr>
            <w:tcW w:w="1914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706" w:type="dxa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ерия</w:t>
            </w:r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r w:rsidRPr="00C65625">
              <w:rPr>
                <w:sz w:val="22"/>
                <w:szCs w:val="22"/>
              </w:rPr>
              <w:t>временного свидетельства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B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чальный номер временного свидетельства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E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нечный номер временного свидетельства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MO_ID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СМО.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SMO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</w:p>
        </w:tc>
      </w:tr>
    </w:tbl>
    <w:p w:rsidR="00EB0906" w:rsidRPr="00C65625" w:rsidRDefault="00EB0906"/>
    <w:p w:rsidR="00E14B58" w:rsidRPr="00C65625" w:rsidRDefault="00E14B58" w:rsidP="00E14B58">
      <w:pPr>
        <w:jc w:val="both"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disp</w:t>
      </w:r>
      <w:r w:rsidRPr="00C65625">
        <w:rPr>
          <w:b/>
        </w:rPr>
        <w:t>lpu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медицинских организаций, участвующих в диспансеризации определенных групп населения)</w:t>
      </w:r>
    </w:p>
    <w:tbl>
      <w:tblPr>
        <w:tblW w:w="10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620"/>
        <w:gridCol w:w="863"/>
        <w:gridCol w:w="1210"/>
        <w:gridCol w:w="6071"/>
      </w:tblGrid>
      <w:tr w:rsidR="00E14B58" w:rsidRPr="00A51E63" w:rsidTr="00540961">
        <w:trPr>
          <w:tblHeader/>
          <w:jc w:val="center"/>
        </w:trPr>
        <w:tc>
          <w:tcPr>
            <w:tcW w:w="147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Тип</w:t>
            </w:r>
          </w:p>
        </w:tc>
        <w:tc>
          <w:tcPr>
            <w:tcW w:w="863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Длина</w:t>
            </w:r>
          </w:p>
        </w:tc>
        <w:tc>
          <w:tcPr>
            <w:tcW w:w="121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Точность</w:t>
            </w:r>
          </w:p>
        </w:tc>
        <w:tc>
          <w:tcPr>
            <w:tcW w:w="6071" w:type="dxa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</w:rPr>
            </w:pPr>
            <w:proofErr w:type="spellStart"/>
            <w:r w:rsidRPr="00A51E63">
              <w:rPr>
                <w:sz w:val="20"/>
                <w:szCs w:val="20"/>
              </w:rPr>
              <w:t>Коммент</w:t>
            </w:r>
            <w:r w:rsidRPr="00A51E63">
              <w:rPr>
                <w:sz w:val="20"/>
                <w:szCs w:val="20"/>
                <w:lang w:val="en-US"/>
              </w:rPr>
              <w:t>арии</w:t>
            </w:r>
            <w:proofErr w:type="spellEnd"/>
          </w:p>
        </w:tc>
      </w:tr>
      <w:tr w:rsidR="00E14B58" w:rsidRPr="00A51E63" w:rsidTr="00540961">
        <w:trPr>
          <w:jc w:val="center"/>
        </w:trPr>
        <w:tc>
          <w:tcPr>
            <w:tcW w:w="147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COD_LPU</w:t>
            </w:r>
          </w:p>
        </w:tc>
        <w:tc>
          <w:tcPr>
            <w:tcW w:w="62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1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071" w:type="dxa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Код МО, участвующей в диспансеризации</w:t>
            </w:r>
          </w:p>
        </w:tc>
      </w:tr>
      <w:tr w:rsidR="00E14B58" w:rsidRPr="00A51E63" w:rsidTr="00D95825">
        <w:trPr>
          <w:trHeight w:val="4785"/>
          <w:jc w:val="center"/>
        </w:trPr>
        <w:tc>
          <w:tcPr>
            <w:tcW w:w="147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TYP</w:t>
            </w:r>
          </w:p>
        </w:tc>
        <w:tc>
          <w:tcPr>
            <w:tcW w:w="62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1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071" w:type="dxa"/>
          </w:tcPr>
          <w:p w:rsidR="00E14B58" w:rsidRPr="00540961" w:rsidRDefault="00E14B58" w:rsidP="009E49E6">
            <w:pPr>
              <w:jc w:val="both"/>
              <w:rPr>
                <w:sz w:val="18"/>
                <w:szCs w:val="18"/>
              </w:rPr>
            </w:pPr>
            <w:r w:rsidRPr="00540961">
              <w:rPr>
                <w:sz w:val="18"/>
                <w:szCs w:val="18"/>
              </w:rPr>
              <w:t>Тип диспансеризации:</w:t>
            </w:r>
          </w:p>
          <w:p w:rsidR="00E14B58" w:rsidRPr="00540961" w:rsidRDefault="00E14B58" w:rsidP="009E49E6">
            <w:pPr>
              <w:jc w:val="both"/>
              <w:rPr>
                <w:sz w:val="18"/>
                <w:szCs w:val="18"/>
              </w:rPr>
            </w:pPr>
            <w:r w:rsidRPr="00540961">
              <w:rPr>
                <w:sz w:val="18"/>
                <w:szCs w:val="18"/>
              </w:rPr>
              <w:t>1 – диспансеризация взрослого населения;</w:t>
            </w:r>
          </w:p>
          <w:p w:rsidR="00E14B58" w:rsidRPr="00540961" w:rsidRDefault="00E14B58" w:rsidP="009E49E6">
            <w:pPr>
              <w:jc w:val="both"/>
              <w:rPr>
                <w:sz w:val="18"/>
                <w:szCs w:val="18"/>
              </w:rPr>
            </w:pPr>
            <w:r w:rsidRPr="00540961">
              <w:rPr>
                <w:sz w:val="18"/>
                <w:szCs w:val="18"/>
              </w:rPr>
              <w:t>2 – диспансеризация пребывающих в стационарных учреждениях детей-сирот и детей, находящихся в трудной жизненной ситуации;</w:t>
            </w:r>
          </w:p>
          <w:p w:rsidR="00E14B58" w:rsidRPr="00540961" w:rsidRDefault="00E14B58" w:rsidP="009E49E6">
            <w:pPr>
              <w:jc w:val="both"/>
              <w:rPr>
                <w:sz w:val="18"/>
                <w:szCs w:val="18"/>
              </w:rPr>
            </w:pPr>
            <w:r w:rsidRPr="00540961">
              <w:rPr>
                <w:sz w:val="18"/>
                <w:szCs w:val="18"/>
              </w:rPr>
              <w:t>7 – диспансеризация детей-сирот и детей,</w:t>
            </w:r>
            <w:r w:rsidRPr="00540961">
              <w:rPr>
                <w:i/>
                <w:sz w:val="18"/>
                <w:szCs w:val="18"/>
              </w:rPr>
              <w:t xml:space="preserve"> </w:t>
            </w:r>
            <w:r w:rsidRPr="00540961">
              <w:rPr>
                <w:sz w:val="18"/>
                <w:szCs w:val="18"/>
              </w:rPr>
              <w:t>оставшихся без попечения родителей, в том числе усыновленных (удочеренных), принятых под опеку (попечительство), в приемную или патронатную семью;</w:t>
            </w:r>
          </w:p>
          <w:p w:rsidR="00E14B58" w:rsidRPr="00A51E63" w:rsidRDefault="00E14B58" w:rsidP="00D95825">
            <w:pPr>
              <w:rPr>
                <w:sz w:val="20"/>
                <w:szCs w:val="20"/>
              </w:rPr>
            </w:pPr>
            <w:r w:rsidRPr="00540961">
              <w:rPr>
                <w:sz w:val="18"/>
                <w:szCs w:val="18"/>
              </w:rPr>
              <w:t xml:space="preserve">8 </w:t>
            </w:r>
            <w:r w:rsidR="009603FA" w:rsidRPr="00540961">
              <w:rPr>
                <w:sz w:val="18"/>
                <w:szCs w:val="18"/>
              </w:rPr>
              <w:t>–</w:t>
            </w:r>
            <w:r w:rsidRPr="00540961">
              <w:rPr>
                <w:sz w:val="18"/>
                <w:szCs w:val="18"/>
              </w:rPr>
              <w:t xml:space="preserve"> </w:t>
            </w:r>
            <w:r w:rsidR="00402255" w:rsidRPr="00540961">
              <w:rPr>
                <w:sz w:val="18"/>
                <w:szCs w:val="18"/>
              </w:rPr>
              <w:t>диспансеризация категории граждан «инвалиды войн»: инвалидов Великой Отечественной войны и инвалидов боевых действий, а также участников Великой Отечественной войны, ставших инвалидами вследствие общего заболевания, трудового увечья или других причин (кроме лиц, инвалидность которых наступила вследствие их противоправных действий); лиц, награжденных знаком «Жителю блокадного Ленинграда», и признанных инвалидами вследствие общего заболевания, трудового увечья и других причин (кроме лиц, инвалидность которых наступила вследствие их противоправных действий); 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, признанных инвалидами вследствие общего заболевания, трудового увечья и других причин (за исключением лиц, инвалидность которых наступила вследствие их противоправных действий).</w:t>
            </w:r>
          </w:p>
        </w:tc>
      </w:tr>
      <w:tr w:rsidR="00E14B58" w:rsidRPr="00A51E63" w:rsidTr="00540961">
        <w:trPr>
          <w:jc w:val="center"/>
        </w:trPr>
        <w:tc>
          <w:tcPr>
            <w:tcW w:w="147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1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071" w:type="dxa"/>
          </w:tcPr>
          <w:p w:rsidR="00E14B58" w:rsidRPr="00A51E63" w:rsidRDefault="00E14B58" w:rsidP="009E49E6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ата начала действия разрешения проведения диспансеризации</w:t>
            </w:r>
          </w:p>
        </w:tc>
      </w:tr>
      <w:tr w:rsidR="00E14B58" w:rsidRPr="00A51E63" w:rsidTr="00540961">
        <w:trPr>
          <w:jc w:val="center"/>
        </w:trPr>
        <w:tc>
          <w:tcPr>
            <w:tcW w:w="147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1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071" w:type="dxa"/>
          </w:tcPr>
          <w:p w:rsidR="00E14B58" w:rsidRPr="00A51E63" w:rsidRDefault="00E14B58" w:rsidP="009E49E6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ата окончания действия разрешения проведения диспансеризации</w:t>
            </w:r>
          </w:p>
        </w:tc>
      </w:tr>
    </w:tbl>
    <w:p w:rsidR="00E14B58" w:rsidRPr="00C65625" w:rsidRDefault="00E14B58" w:rsidP="00E14B58">
      <w:pPr>
        <w:jc w:val="both"/>
        <w:rPr>
          <w:sz w:val="28"/>
          <w:szCs w:val="28"/>
        </w:rPr>
      </w:pPr>
    </w:p>
    <w:p w:rsidR="00DA60A0" w:rsidRPr="00C65625" w:rsidRDefault="00DA60A0" w:rsidP="00DA60A0">
      <w:r w:rsidRPr="00A703CE">
        <w:t xml:space="preserve">Структура справочника </w:t>
      </w:r>
      <w:proofErr w:type="spellStart"/>
      <w:r w:rsidRPr="00A703CE">
        <w:rPr>
          <w:b/>
          <w:lang w:val="en-US"/>
        </w:rPr>
        <w:t>sizecmb</w:t>
      </w:r>
      <w:proofErr w:type="spellEnd"/>
      <w:r w:rsidRPr="00A703CE">
        <w:rPr>
          <w:b/>
        </w:rPr>
        <w:t>.</w:t>
      </w:r>
      <w:r w:rsidRPr="00A703CE">
        <w:rPr>
          <w:b/>
          <w:lang w:val="en-US"/>
        </w:rPr>
        <w:t>dbf</w:t>
      </w:r>
      <w:r w:rsidRPr="00C65625">
        <w:t xml:space="preserve"> (Допустимые</w:t>
      </w:r>
      <w:r w:rsidR="00411D19" w:rsidRPr="00C65625">
        <w:t xml:space="preserve"> размеры тарифа для</w:t>
      </w:r>
      <w:r w:rsidRPr="00C65625">
        <w:t xml:space="preserve"> комбинаци</w:t>
      </w:r>
      <w:r w:rsidR="00411D19" w:rsidRPr="00C65625">
        <w:t>й</w:t>
      </w:r>
      <w:r w:rsidRPr="00C65625">
        <w:t xml:space="preserve"> </w:t>
      </w:r>
      <w:r w:rsidR="00411D19" w:rsidRPr="00C65625">
        <w:t>результата обращения, кода прерывания лечения, КСГ</w:t>
      </w:r>
      <w:r w:rsidR="00762835" w:rsidRPr="00C65625">
        <w:t>, дополнительных параметров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619"/>
        <w:gridCol w:w="861"/>
        <w:gridCol w:w="1207"/>
        <w:gridCol w:w="5466"/>
      </w:tblGrid>
      <w:tr w:rsidR="00DA60A0" w:rsidRPr="00C65625" w:rsidTr="00A05B47">
        <w:trPr>
          <w:tblHeader/>
        </w:trPr>
        <w:tc>
          <w:tcPr>
            <w:tcW w:w="1914" w:type="dxa"/>
          </w:tcPr>
          <w:p w:rsidR="00DA60A0" w:rsidRPr="00C65625" w:rsidRDefault="00DA60A0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DA60A0" w:rsidRPr="00C65625" w:rsidRDefault="00DA60A0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DA60A0" w:rsidRPr="00C65625" w:rsidRDefault="00DA60A0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DA60A0" w:rsidRPr="00C65625" w:rsidRDefault="00DA60A0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DA60A0" w:rsidRPr="00C65625" w:rsidRDefault="00DA60A0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0F209C" w:rsidRPr="00C65625" w:rsidTr="00A05B47">
        <w:tc>
          <w:tcPr>
            <w:tcW w:w="1914" w:type="dxa"/>
            <w:vAlign w:val="center"/>
          </w:tcPr>
          <w:p w:rsidR="000F209C" w:rsidRPr="00C65625" w:rsidRDefault="000F209C" w:rsidP="00DA60A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OVER_BASE</w:t>
            </w:r>
          </w:p>
        </w:tc>
        <w:tc>
          <w:tcPr>
            <w:tcW w:w="620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4D06A3" w:rsidRDefault="000F209C" w:rsidP="004D06A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«сверх базовой программы ОМС»</w:t>
            </w:r>
            <w:r w:rsidR="004D06A3" w:rsidRPr="00C65625">
              <w:rPr>
                <w:sz w:val="22"/>
                <w:szCs w:val="22"/>
              </w:rPr>
              <w:t>:</w:t>
            </w:r>
          </w:p>
          <w:p w:rsidR="000159AA" w:rsidRPr="00977379" w:rsidRDefault="000159AA" w:rsidP="004D06A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– </w:t>
            </w:r>
            <w:r w:rsidR="00977379">
              <w:rPr>
                <w:sz w:val="22"/>
                <w:szCs w:val="22"/>
              </w:rPr>
              <w:t>для медицинской помощи, оказанной в рамках базовой программы ОМС (кроме ВМП)</w:t>
            </w:r>
          </w:p>
          <w:p w:rsidR="004D06A3" w:rsidRPr="00C65625" w:rsidRDefault="004D06A3" w:rsidP="004D06A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по профилю «Инфекционные (ВИЧ)»,</w:t>
            </w:r>
          </w:p>
          <w:p w:rsidR="003549E2" w:rsidRPr="00C65625" w:rsidRDefault="004D06A3" w:rsidP="003549E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 – по профилю «Медицинская реабилитация»</w:t>
            </w:r>
            <w:r w:rsidR="003549E2" w:rsidRPr="00C65625">
              <w:rPr>
                <w:sz w:val="22"/>
                <w:szCs w:val="22"/>
              </w:rPr>
              <w:t>,</w:t>
            </w:r>
          </w:p>
          <w:p w:rsidR="00310A6B" w:rsidRDefault="003549E2" w:rsidP="000F696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3 – </w:t>
            </w:r>
            <w:r w:rsidR="00FD6FB3" w:rsidRPr="00FD6FB3">
              <w:rPr>
                <w:sz w:val="22"/>
                <w:szCs w:val="22"/>
              </w:rPr>
              <w:t>по профилям «Сосудистой хирургии» (плановая коронарография) и «Кардиологические» (плановая коронарография)</w:t>
            </w:r>
            <w:r w:rsidR="000F696B" w:rsidRPr="00C65625">
              <w:rPr>
                <w:sz w:val="22"/>
                <w:szCs w:val="22"/>
              </w:rPr>
              <w:t>,</w:t>
            </w:r>
          </w:p>
          <w:p w:rsidR="00BA5AB1" w:rsidRDefault="000F696B" w:rsidP="000F696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5 – по профилю «Кардиохирургические» по методу лечения коронарная реваскуляризация миокарда с применением аортокоронарного шунтирования при ишемической болезни сердца с проведением коронарошунтографии</w:t>
            </w:r>
            <w:r w:rsidR="00BA5AB1">
              <w:rPr>
                <w:sz w:val="22"/>
                <w:szCs w:val="22"/>
              </w:rPr>
              <w:t>,</w:t>
            </w:r>
          </w:p>
          <w:p w:rsidR="009C4D50" w:rsidRPr="00C65625" w:rsidRDefault="00150BEA" w:rsidP="000F6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- по профилю «О</w:t>
            </w:r>
            <w:r w:rsidR="00BA5AB1" w:rsidRPr="00BA5AB1">
              <w:rPr>
                <w:sz w:val="22"/>
                <w:szCs w:val="22"/>
              </w:rPr>
              <w:t>нкология»</w:t>
            </w:r>
            <w:r w:rsidR="009C4D50">
              <w:rPr>
                <w:sz w:val="22"/>
                <w:szCs w:val="22"/>
              </w:rPr>
              <w:t>.</w:t>
            </w:r>
          </w:p>
        </w:tc>
      </w:tr>
      <w:tr w:rsidR="000F209C" w:rsidRPr="00C65625" w:rsidTr="00A05B47">
        <w:tc>
          <w:tcPr>
            <w:tcW w:w="1914" w:type="dxa"/>
            <w:vAlign w:val="center"/>
          </w:tcPr>
          <w:p w:rsidR="000F209C" w:rsidRPr="00C65625" w:rsidRDefault="000F209C" w:rsidP="00DA60A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TAC_</w:t>
            </w:r>
            <w:r w:rsidRPr="00C65625">
              <w:rPr>
                <w:sz w:val="22"/>
                <w:szCs w:val="22"/>
              </w:rPr>
              <w:t>ID</w:t>
            </w:r>
          </w:p>
        </w:tc>
        <w:tc>
          <w:tcPr>
            <w:tcW w:w="620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209C" w:rsidRPr="00C65625" w:rsidRDefault="00D405C0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0F209C" w:rsidRPr="00C65625" w:rsidRDefault="000F209C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Вид стационара:</w:t>
            </w:r>
          </w:p>
          <w:p w:rsidR="000F209C" w:rsidRPr="00C65625" w:rsidRDefault="000F209C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круглосуточный стационар;</w:t>
            </w:r>
          </w:p>
          <w:p w:rsidR="000F209C" w:rsidRPr="00C65625" w:rsidRDefault="000F209C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 – дневной стационар при круглосуточном;</w:t>
            </w:r>
          </w:p>
          <w:p w:rsidR="000F209C" w:rsidRPr="00C65625" w:rsidRDefault="000F209C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 – дневной стационар при поликлинике;</w:t>
            </w:r>
          </w:p>
          <w:p w:rsidR="000F209C" w:rsidRPr="00C65625" w:rsidRDefault="000F209C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 – стационар на дому при поликлинике.</w:t>
            </w:r>
          </w:p>
        </w:tc>
      </w:tr>
      <w:tr w:rsidR="000F209C" w:rsidRPr="00C65625" w:rsidTr="00A05B47">
        <w:tc>
          <w:tcPr>
            <w:tcW w:w="1914" w:type="dxa"/>
            <w:vAlign w:val="center"/>
          </w:tcPr>
          <w:p w:rsidR="000F209C" w:rsidRPr="00C65625" w:rsidRDefault="000F209C" w:rsidP="00DA60A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RSLT</w:t>
            </w:r>
          </w:p>
        </w:tc>
        <w:tc>
          <w:tcPr>
            <w:tcW w:w="620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209C" w:rsidRPr="00C65625" w:rsidRDefault="00D405C0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0F209C" w:rsidRPr="00C65625" w:rsidRDefault="003D0871" w:rsidP="003D087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р</w:t>
            </w:r>
            <w:r w:rsidR="000F209C" w:rsidRPr="00C65625">
              <w:rPr>
                <w:sz w:val="22"/>
                <w:szCs w:val="22"/>
              </w:rPr>
              <w:t>езультат</w:t>
            </w:r>
            <w:r w:rsidRPr="00C65625">
              <w:rPr>
                <w:sz w:val="22"/>
                <w:szCs w:val="22"/>
              </w:rPr>
              <w:t>а</w:t>
            </w:r>
            <w:r w:rsidR="000F209C" w:rsidRPr="00C65625">
              <w:rPr>
                <w:sz w:val="22"/>
                <w:szCs w:val="22"/>
              </w:rPr>
              <w:t xml:space="preserve"> обращения. В соответствии со справочником </w:t>
            </w:r>
            <w:r w:rsidR="000F209C" w:rsidRPr="00C65625">
              <w:rPr>
                <w:sz w:val="22"/>
                <w:szCs w:val="22"/>
                <w:lang w:val="en-US"/>
              </w:rPr>
              <w:t>V</w:t>
            </w:r>
            <w:r w:rsidR="000F209C" w:rsidRPr="00C65625">
              <w:rPr>
                <w:sz w:val="22"/>
                <w:szCs w:val="22"/>
              </w:rPr>
              <w:t>009.</w:t>
            </w:r>
            <w:r w:rsidR="000F209C" w:rsidRPr="00C65625">
              <w:rPr>
                <w:sz w:val="22"/>
                <w:szCs w:val="22"/>
                <w:lang w:val="en-US"/>
              </w:rPr>
              <w:t>DBF</w:t>
            </w:r>
            <w:r w:rsidR="00367BEE" w:rsidRPr="00C65625">
              <w:rPr>
                <w:sz w:val="22"/>
                <w:szCs w:val="22"/>
              </w:rPr>
              <w:t>.</w:t>
            </w:r>
          </w:p>
        </w:tc>
      </w:tr>
      <w:tr w:rsidR="000F209C" w:rsidRPr="00C65625" w:rsidTr="00A05B47">
        <w:tc>
          <w:tcPr>
            <w:tcW w:w="1914" w:type="dxa"/>
            <w:vAlign w:val="center"/>
          </w:tcPr>
          <w:p w:rsidR="000F209C" w:rsidRPr="00C65625" w:rsidRDefault="000F209C" w:rsidP="00DA60A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OD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PRER</w:t>
            </w:r>
          </w:p>
        </w:tc>
        <w:tc>
          <w:tcPr>
            <w:tcW w:w="620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0F209C" w:rsidRPr="00C65625" w:rsidRDefault="00367BEE" w:rsidP="00367B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прерывания лечения</w:t>
            </w:r>
            <w:r w:rsidR="000F209C"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</w:rPr>
              <w:t xml:space="preserve">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PRER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.</w:t>
            </w:r>
          </w:p>
        </w:tc>
      </w:tr>
      <w:tr w:rsidR="000F209C" w:rsidRPr="00C65625" w:rsidTr="00A05B47">
        <w:tc>
          <w:tcPr>
            <w:tcW w:w="1914" w:type="dxa"/>
            <w:vAlign w:val="center"/>
          </w:tcPr>
          <w:p w:rsidR="000F209C" w:rsidRPr="00C65625" w:rsidRDefault="000F209C" w:rsidP="00DA60A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SG_ID</w:t>
            </w:r>
          </w:p>
        </w:tc>
        <w:tc>
          <w:tcPr>
            <w:tcW w:w="620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67BEE" w:rsidRPr="00C65625" w:rsidRDefault="00367BEE" w:rsidP="00367B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КСГ.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 xml:space="preserve">. </w:t>
            </w:r>
          </w:p>
          <w:p w:rsidR="000F209C" w:rsidRPr="00C65625" w:rsidRDefault="00367BEE" w:rsidP="00367B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Значение 0 – </w:t>
            </w:r>
            <w:r w:rsidR="003549E2" w:rsidRPr="00C65625">
              <w:rPr>
                <w:sz w:val="22"/>
                <w:szCs w:val="22"/>
              </w:rPr>
              <w:t>не влияет на выбор</w:t>
            </w:r>
            <w:r w:rsidRPr="00C65625">
              <w:rPr>
                <w:sz w:val="22"/>
                <w:szCs w:val="22"/>
              </w:rPr>
              <w:t>.</w:t>
            </w:r>
          </w:p>
        </w:tc>
      </w:tr>
      <w:tr w:rsidR="000F209C" w:rsidRPr="00C65625" w:rsidTr="00A05B47">
        <w:tc>
          <w:tcPr>
            <w:tcW w:w="1914" w:type="dxa"/>
            <w:vAlign w:val="center"/>
          </w:tcPr>
          <w:p w:rsidR="000F209C" w:rsidRPr="00C65625" w:rsidRDefault="000F209C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SIZETAR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209C" w:rsidRPr="00C65625" w:rsidRDefault="000F209C" w:rsidP="000F209C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0F209C" w:rsidRPr="00C65625" w:rsidRDefault="000F209C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размера тарифа. В соответствии со справочником </w:t>
            </w:r>
            <w:r w:rsidR="00367BEE" w:rsidRPr="00C65625">
              <w:rPr>
                <w:sz w:val="22"/>
                <w:szCs w:val="22"/>
                <w:lang w:val="en-US"/>
              </w:rPr>
              <w:t>SIZETAR</w:t>
            </w:r>
            <w:r w:rsidR="00367BEE" w:rsidRPr="00C65625">
              <w:rPr>
                <w:sz w:val="22"/>
                <w:szCs w:val="22"/>
              </w:rPr>
              <w:t>.</w:t>
            </w:r>
            <w:r w:rsidR="00367BEE" w:rsidRPr="00C65625">
              <w:rPr>
                <w:sz w:val="22"/>
                <w:szCs w:val="22"/>
                <w:lang w:val="en-US"/>
              </w:rPr>
              <w:t>DBF</w:t>
            </w:r>
            <w:r w:rsidR="00367BEE" w:rsidRPr="00C65625">
              <w:rPr>
                <w:sz w:val="22"/>
                <w:szCs w:val="22"/>
              </w:rPr>
              <w:t>.</w:t>
            </w:r>
          </w:p>
        </w:tc>
      </w:tr>
      <w:tr w:rsidR="000F209C" w:rsidRPr="00C65625" w:rsidTr="00A05B47">
        <w:tc>
          <w:tcPr>
            <w:tcW w:w="1914" w:type="dxa"/>
            <w:vAlign w:val="center"/>
          </w:tcPr>
          <w:p w:rsidR="000F209C" w:rsidRPr="00C65625" w:rsidRDefault="000F209C" w:rsidP="00DA60A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ATE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BEG</w:t>
            </w:r>
          </w:p>
        </w:tc>
        <w:tc>
          <w:tcPr>
            <w:tcW w:w="620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0F209C" w:rsidRPr="00C65625" w:rsidRDefault="000F209C" w:rsidP="00367BE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  <w:r w:rsidR="00367BEE" w:rsidRPr="00C65625">
              <w:rPr>
                <w:sz w:val="22"/>
                <w:szCs w:val="22"/>
                <w:lang w:val="en-US"/>
              </w:rPr>
              <w:t>.</w:t>
            </w:r>
          </w:p>
        </w:tc>
      </w:tr>
      <w:tr w:rsidR="000F209C" w:rsidRPr="00C65625" w:rsidTr="00A05B47">
        <w:tc>
          <w:tcPr>
            <w:tcW w:w="1914" w:type="dxa"/>
            <w:vAlign w:val="center"/>
          </w:tcPr>
          <w:p w:rsidR="000F209C" w:rsidRPr="00C65625" w:rsidRDefault="000F209C" w:rsidP="00DA60A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0F209C" w:rsidRPr="00C65625" w:rsidRDefault="000F209C" w:rsidP="00367BE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ата окончани</w:t>
            </w:r>
            <w:r w:rsidR="00367BEE" w:rsidRPr="00C65625">
              <w:rPr>
                <w:sz w:val="22"/>
                <w:szCs w:val="22"/>
              </w:rPr>
              <w:t>я</w:t>
            </w:r>
            <w:r w:rsidRPr="00C65625">
              <w:rPr>
                <w:sz w:val="22"/>
                <w:szCs w:val="22"/>
              </w:rPr>
              <w:t xml:space="preserve"> действия</w:t>
            </w:r>
            <w:r w:rsidR="00367BEE" w:rsidRPr="00C65625">
              <w:rPr>
                <w:sz w:val="22"/>
                <w:szCs w:val="22"/>
                <w:lang w:val="en-US"/>
              </w:rPr>
              <w:t>.</w:t>
            </w:r>
          </w:p>
        </w:tc>
      </w:tr>
      <w:tr w:rsidR="00762835" w:rsidRPr="00C65625" w:rsidTr="00A05B47">
        <w:tc>
          <w:tcPr>
            <w:tcW w:w="1914" w:type="dxa"/>
            <w:vAlign w:val="center"/>
          </w:tcPr>
          <w:p w:rsidR="00762835" w:rsidRPr="00C65625" w:rsidRDefault="00762835" w:rsidP="00A3593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ARAM_EX</w:t>
            </w:r>
          </w:p>
        </w:tc>
        <w:tc>
          <w:tcPr>
            <w:tcW w:w="620" w:type="dxa"/>
            <w:vAlign w:val="center"/>
          </w:tcPr>
          <w:p w:rsidR="00762835" w:rsidRPr="00C65625" w:rsidRDefault="00762835" w:rsidP="00A3593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762835" w:rsidRPr="00C65625" w:rsidRDefault="00762835" w:rsidP="00A3593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762835" w:rsidRPr="00C65625" w:rsidRDefault="00762835" w:rsidP="00A3593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EE433E" w:rsidRPr="00C65625" w:rsidRDefault="00762835" w:rsidP="004B06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полнительные параметры</w:t>
            </w:r>
            <w:r w:rsidR="004B0607" w:rsidRPr="004B0607">
              <w:rPr>
                <w:sz w:val="22"/>
                <w:szCs w:val="22"/>
              </w:rPr>
              <w:t xml:space="preserve"> </w:t>
            </w:r>
            <w:r w:rsidR="004B0607">
              <w:rPr>
                <w:sz w:val="22"/>
                <w:szCs w:val="22"/>
              </w:rPr>
              <w:t>(</w:t>
            </w:r>
            <w:proofErr w:type="spellStart"/>
            <w:r w:rsidR="004B0607">
              <w:rPr>
                <w:sz w:val="22"/>
                <w:szCs w:val="22"/>
                <w:lang w:val="en-US"/>
              </w:rPr>
              <w:t>param</w:t>
            </w:r>
            <w:proofErr w:type="spellEnd"/>
            <w:r w:rsidR="004B0607" w:rsidRPr="004B0607">
              <w:rPr>
                <w:sz w:val="22"/>
                <w:szCs w:val="22"/>
              </w:rPr>
              <w:t>_</w:t>
            </w:r>
            <w:r w:rsidR="004B0607">
              <w:rPr>
                <w:sz w:val="22"/>
                <w:szCs w:val="22"/>
                <w:lang w:val="en-US"/>
              </w:rPr>
              <w:t>ex</w:t>
            </w:r>
            <w:r w:rsidR="004B0607" w:rsidRPr="004B0607">
              <w:rPr>
                <w:sz w:val="22"/>
                <w:szCs w:val="22"/>
              </w:rPr>
              <w:t>.</w:t>
            </w:r>
            <w:r w:rsidR="004B0607">
              <w:rPr>
                <w:sz w:val="22"/>
                <w:szCs w:val="22"/>
                <w:lang w:val="en-US"/>
              </w:rPr>
              <w:t>dbf</w:t>
            </w:r>
            <w:r w:rsidR="004B0607" w:rsidRPr="004B0607">
              <w:rPr>
                <w:sz w:val="22"/>
                <w:szCs w:val="22"/>
              </w:rPr>
              <w:t xml:space="preserve">) </w:t>
            </w:r>
          </w:p>
        </w:tc>
      </w:tr>
      <w:tr w:rsidR="00D64DE5" w:rsidRPr="00C65625" w:rsidTr="00A05B47">
        <w:tc>
          <w:tcPr>
            <w:tcW w:w="1914" w:type="dxa"/>
            <w:vAlign w:val="center"/>
          </w:tcPr>
          <w:p w:rsidR="00D64DE5" w:rsidRPr="00C65625" w:rsidRDefault="00D64DE5" w:rsidP="00F150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SG_NUM2</w:t>
            </w:r>
          </w:p>
        </w:tc>
        <w:tc>
          <w:tcPr>
            <w:tcW w:w="620" w:type="dxa"/>
            <w:vAlign w:val="center"/>
          </w:tcPr>
          <w:p w:rsidR="00D64DE5" w:rsidRPr="00C65625" w:rsidRDefault="00D64DE5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D64DE5" w:rsidRPr="00B153C6" w:rsidRDefault="00B153C6" w:rsidP="00925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251AF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vAlign w:val="center"/>
          </w:tcPr>
          <w:p w:rsidR="00D64DE5" w:rsidRPr="00C65625" w:rsidRDefault="00D64DE5" w:rsidP="00F15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D64DE5" w:rsidRPr="00C65625" w:rsidRDefault="00D64DE5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КСГ (с учетом под</w:t>
            </w:r>
            <w:r w:rsidR="00453738">
              <w:rPr>
                <w:sz w:val="22"/>
                <w:szCs w:val="22"/>
              </w:rPr>
              <w:t xml:space="preserve">группы) в перечне действующего </w:t>
            </w:r>
            <w:r w:rsidRPr="00C65625">
              <w:rPr>
                <w:sz w:val="22"/>
                <w:szCs w:val="22"/>
              </w:rPr>
              <w:t>Тарифного соглашения по нумерации с 2019 года</w:t>
            </w:r>
            <w:r w:rsidR="00EF6F76" w:rsidRPr="00C65625">
              <w:rPr>
                <w:sz w:val="22"/>
                <w:szCs w:val="22"/>
              </w:rPr>
              <w:t>.</w:t>
            </w:r>
          </w:p>
          <w:p w:rsidR="00EF6F76" w:rsidRPr="00C65625" w:rsidRDefault="00BB5F31" w:rsidP="00BB5F3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Устанавливается</w:t>
            </w:r>
            <w:r w:rsidR="003D6EDB" w:rsidRPr="00C65625">
              <w:rPr>
                <w:sz w:val="22"/>
                <w:szCs w:val="22"/>
              </w:rPr>
              <w:t xml:space="preserve"> </w:t>
            </w:r>
            <w:r w:rsidR="00EF6F76" w:rsidRPr="00C65625">
              <w:rPr>
                <w:sz w:val="22"/>
                <w:szCs w:val="22"/>
              </w:rPr>
              <w:t xml:space="preserve">при </w:t>
            </w:r>
            <w:r w:rsidR="00EF6F76" w:rsidRPr="00C65625">
              <w:rPr>
                <w:sz w:val="22"/>
                <w:szCs w:val="22"/>
                <w:lang w:val="en-US"/>
              </w:rPr>
              <w:t>KSG</w:t>
            </w:r>
            <w:r w:rsidR="00EF6F76" w:rsidRPr="00C65625">
              <w:rPr>
                <w:sz w:val="22"/>
                <w:szCs w:val="22"/>
              </w:rPr>
              <w:t>_</w:t>
            </w:r>
            <w:r w:rsidR="00EF6F76" w:rsidRPr="00C65625">
              <w:rPr>
                <w:sz w:val="22"/>
                <w:szCs w:val="22"/>
                <w:lang w:val="en-US"/>
              </w:rPr>
              <w:t>ID</w:t>
            </w:r>
            <w:r w:rsidR="003D6EDB" w:rsidRPr="00C65625">
              <w:rPr>
                <w:sz w:val="22"/>
                <w:szCs w:val="22"/>
              </w:rPr>
              <w:t>≠</w:t>
            </w:r>
            <w:r w:rsidR="00EF6F76" w:rsidRPr="00C65625">
              <w:rPr>
                <w:sz w:val="22"/>
                <w:szCs w:val="22"/>
              </w:rPr>
              <w:t>0</w:t>
            </w:r>
            <w:r w:rsidRPr="00C65625">
              <w:rPr>
                <w:sz w:val="22"/>
                <w:szCs w:val="22"/>
              </w:rPr>
              <w:t xml:space="preserve"> </w:t>
            </w:r>
            <w:r w:rsidR="003D6EDB" w:rsidRPr="00C65625">
              <w:rPr>
                <w:sz w:val="22"/>
                <w:szCs w:val="22"/>
              </w:rPr>
              <w:t>с 2019 года, иначе – пусто</w:t>
            </w:r>
            <w:r w:rsidR="00EF6F76" w:rsidRPr="00C65625">
              <w:rPr>
                <w:sz w:val="22"/>
                <w:szCs w:val="22"/>
              </w:rPr>
              <w:t>.</w:t>
            </w:r>
          </w:p>
        </w:tc>
      </w:tr>
    </w:tbl>
    <w:p w:rsidR="00DA60A0" w:rsidRPr="00C65625" w:rsidRDefault="00DA60A0" w:rsidP="00DA60A0"/>
    <w:p w:rsidR="00367BEE" w:rsidRPr="00C65625" w:rsidRDefault="00367BEE" w:rsidP="00367BEE">
      <w:r w:rsidRPr="00C65625">
        <w:t xml:space="preserve">Структура справочника </w:t>
      </w:r>
      <w:r w:rsidRPr="00C65625">
        <w:rPr>
          <w:b/>
          <w:lang w:val="en-US"/>
        </w:rPr>
        <w:t>v</w:t>
      </w:r>
      <w:r w:rsidRPr="00C65625">
        <w:rPr>
          <w:b/>
        </w:rPr>
        <w:t>009.</w:t>
      </w:r>
      <w:r w:rsidRPr="00C65625">
        <w:rPr>
          <w:b/>
          <w:lang w:val="en-US"/>
        </w:rPr>
        <w:t>dbf</w:t>
      </w:r>
      <w:r w:rsidRPr="00C65625">
        <w:t xml:space="preserve"> (Результаты обращения за медицинской помощь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619"/>
        <w:gridCol w:w="862"/>
        <w:gridCol w:w="1208"/>
        <w:gridCol w:w="5464"/>
      </w:tblGrid>
      <w:tr w:rsidR="00367BEE" w:rsidRPr="00C65625" w:rsidTr="00A05B47">
        <w:trPr>
          <w:tblHeader/>
        </w:trPr>
        <w:tc>
          <w:tcPr>
            <w:tcW w:w="1914" w:type="dxa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367BEE" w:rsidRPr="00C65625" w:rsidTr="00A05B47">
        <w:tc>
          <w:tcPr>
            <w:tcW w:w="1914" w:type="dxa"/>
            <w:vAlign w:val="center"/>
          </w:tcPr>
          <w:p w:rsidR="00367BEE" w:rsidRPr="00C65625" w:rsidRDefault="00367BEE" w:rsidP="00D60FE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L_USLOV</w:t>
            </w:r>
          </w:p>
        </w:tc>
        <w:tc>
          <w:tcPr>
            <w:tcW w:w="620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67BEE" w:rsidRPr="00C65625" w:rsidRDefault="003D0871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67BEE" w:rsidRPr="00C65625" w:rsidRDefault="003D0871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Условия оказания медицинской помощи</w:t>
            </w:r>
            <w:r w:rsidR="00367BEE" w:rsidRPr="00C65625">
              <w:rPr>
                <w:sz w:val="22"/>
                <w:szCs w:val="22"/>
              </w:rPr>
              <w:t>:</w:t>
            </w:r>
          </w:p>
          <w:p w:rsidR="00367BEE" w:rsidRPr="00C65625" w:rsidRDefault="00367BEE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</w:t>
            </w:r>
            <w:r w:rsidR="003D0871" w:rsidRPr="00C65625">
              <w:rPr>
                <w:sz w:val="22"/>
                <w:szCs w:val="22"/>
              </w:rPr>
              <w:t xml:space="preserve"> с</w:t>
            </w:r>
            <w:r w:rsidRPr="00C65625">
              <w:rPr>
                <w:sz w:val="22"/>
                <w:szCs w:val="22"/>
              </w:rPr>
              <w:t>тационар</w:t>
            </w:r>
            <w:r w:rsidR="003D0871" w:rsidRPr="00C65625">
              <w:rPr>
                <w:sz w:val="22"/>
                <w:szCs w:val="22"/>
              </w:rPr>
              <w:t>но</w:t>
            </w:r>
            <w:r w:rsidRPr="00C65625">
              <w:rPr>
                <w:sz w:val="22"/>
                <w:szCs w:val="22"/>
              </w:rPr>
              <w:t>;</w:t>
            </w:r>
          </w:p>
          <w:p w:rsidR="00367BEE" w:rsidRPr="00C65625" w:rsidRDefault="00367BEE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 –</w:t>
            </w:r>
            <w:r w:rsidR="003D0871" w:rsidRPr="00C65625">
              <w:rPr>
                <w:sz w:val="22"/>
                <w:szCs w:val="22"/>
              </w:rPr>
              <w:t xml:space="preserve"> в</w:t>
            </w:r>
            <w:r w:rsidRPr="00C65625">
              <w:rPr>
                <w:sz w:val="22"/>
                <w:szCs w:val="22"/>
              </w:rPr>
              <w:t xml:space="preserve"> дневно</w:t>
            </w:r>
            <w:r w:rsidR="003D0871" w:rsidRPr="00C65625">
              <w:rPr>
                <w:sz w:val="22"/>
                <w:szCs w:val="22"/>
              </w:rPr>
              <w:t>м</w:t>
            </w:r>
            <w:r w:rsidRPr="00C65625">
              <w:rPr>
                <w:sz w:val="22"/>
                <w:szCs w:val="22"/>
              </w:rPr>
              <w:t xml:space="preserve"> стационар</w:t>
            </w:r>
            <w:r w:rsidR="003D0871" w:rsidRPr="00C65625">
              <w:rPr>
                <w:sz w:val="22"/>
                <w:szCs w:val="22"/>
              </w:rPr>
              <w:t>е</w:t>
            </w:r>
            <w:r w:rsidRPr="00C65625">
              <w:rPr>
                <w:sz w:val="22"/>
                <w:szCs w:val="22"/>
              </w:rPr>
              <w:t>;</w:t>
            </w:r>
          </w:p>
          <w:p w:rsidR="00367BEE" w:rsidRPr="00C65625" w:rsidRDefault="00367BEE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3 – </w:t>
            </w:r>
            <w:r w:rsidR="003D0871" w:rsidRPr="00C65625">
              <w:rPr>
                <w:sz w:val="22"/>
                <w:szCs w:val="22"/>
              </w:rPr>
              <w:t>амбулаторно</w:t>
            </w:r>
            <w:r w:rsidRPr="00C65625">
              <w:rPr>
                <w:sz w:val="22"/>
                <w:szCs w:val="22"/>
              </w:rPr>
              <w:t>;</w:t>
            </w:r>
          </w:p>
          <w:p w:rsidR="00367BEE" w:rsidRPr="00C65625" w:rsidRDefault="00367BEE" w:rsidP="003D087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4 – </w:t>
            </w:r>
            <w:r w:rsidR="003D0871" w:rsidRPr="00C65625">
              <w:rPr>
                <w:sz w:val="22"/>
                <w:szCs w:val="22"/>
              </w:rPr>
              <w:t>вне медицинской организации</w:t>
            </w:r>
            <w:r w:rsidRPr="00C65625">
              <w:rPr>
                <w:sz w:val="22"/>
                <w:szCs w:val="22"/>
              </w:rPr>
              <w:t>.</w:t>
            </w:r>
          </w:p>
        </w:tc>
      </w:tr>
      <w:tr w:rsidR="00367BEE" w:rsidRPr="00C65625" w:rsidTr="00A05B47">
        <w:tc>
          <w:tcPr>
            <w:tcW w:w="1914" w:type="dxa"/>
            <w:vAlign w:val="center"/>
          </w:tcPr>
          <w:p w:rsidR="00367BEE" w:rsidRPr="00C65625" w:rsidRDefault="003D0871" w:rsidP="00D60FE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RMP</w:t>
            </w:r>
          </w:p>
        </w:tc>
        <w:tc>
          <w:tcPr>
            <w:tcW w:w="620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67BEE" w:rsidRPr="00C65625" w:rsidRDefault="0055704D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367BEE" w:rsidRPr="00C65625" w:rsidRDefault="003D0871" w:rsidP="003D087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р</w:t>
            </w:r>
            <w:r w:rsidR="00367BEE" w:rsidRPr="00C65625">
              <w:rPr>
                <w:sz w:val="22"/>
                <w:szCs w:val="22"/>
              </w:rPr>
              <w:t>езультат</w:t>
            </w:r>
            <w:r w:rsidRPr="00C65625">
              <w:rPr>
                <w:sz w:val="22"/>
                <w:szCs w:val="22"/>
              </w:rPr>
              <w:t>а</w:t>
            </w:r>
            <w:r w:rsidR="00367BEE" w:rsidRPr="00C65625">
              <w:rPr>
                <w:sz w:val="22"/>
                <w:szCs w:val="22"/>
              </w:rPr>
              <w:t xml:space="preserve"> обращения.</w:t>
            </w:r>
          </w:p>
        </w:tc>
      </w:tr>
      <w:tr w:rsidR="00367BEE" w:rsidRPr="00C65625" w:rsidTr="00A05B47">
        <w:tc>
          <w:tcPr>
            <w:tcW w:w="1914" w:type="dxa"/>
            <w:vAlign w:val="center"/>
          </w:tcPr>
          <w:p w:rsidR="00367BEE" w:rsidRPr="00C65625" w:rsidRDefault="003D0871" w:rsidP="00D60FE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RMPNAME</w:t>
            </w:r>
          </w:p>
        </w:tc>
        <w:tc>
          <w:tcPr>
            <w:tcW w:w="620" w:type="dxa"/>
            <w:vAlign w:val="center"/>
          </w:tcPr>
          <w:p w:rsidR="00367BEE" w:rsidRPr="00C65625" w:rsidRDefault="003D0871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67BEE" w:rsidRPr="00C65625" w:rsidRDefault="003D0871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4</w:t>
            </w:r>
          </w:p>
        </w:tc>
        <w:tc>
          <w:tcPr>
            <w:tcW w:w="1211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67BEE" w:rsidRPr="00C65625" w:rsidRDefault="003D0871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 результата обращения.</w:t>
            </w:r>
          </w:p>
        </w:tc>
      </w:tr>
      <w:tr w:rsidR="00367BEE" w:rsidRPr="00C65625" w:rsidTr="00A05B47">
        <w:tc>
          <w:tcPr>
            <w:tcW w:w="1914" w:type="dxa"/>
            <w:vAlign w:val="center"/>
          </w:tcPr>
          <w:p w:rsidR="00367BEE" w:rsidRPr="00C65625" w:rsidRDefault="00367BEE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ATE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BEG</w:t>
            </w:r>
          </w:p>
        </w:tc>
        <w:tc>
          <w:tcPr>
            <w:tcW w:w="620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367BEE" w:rsidRPr="00C65625" w:rsidRDefault="00367BEE" w:rsidP="00D60FE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  <w:r w:rsidRPr="00C65625">
              <w:rPr>
                <w:sz w:val="22"/>
                <w:szCs w:val="22"/>
                <w:lang w:val="en-US"/>
              </w:rPr>
              <w:t>.</w:t>
            </w:r>
          </w:p>
        </w:tc>
      </w:tr>
      <w:tr w:rsidR="00367BEE" w:rsidRPr="00C65625" w:rsidTr="00A05B47">
        <w:tc>
          <w:tcPr>
            <w:tcW w:w="1914" w:type="dxa"/>
            <w:vAlign w:val="center"/>
          </w:tcPr>
          <w:p w:rsidR="00367BEE" w:rsidRPr="00C65625" w:rsidRDefault="00367BEE" w:rsidP="00D60FE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67BEE" w:rsidRPr="00C65625" w:rsidRDefault="00367BEE" w:rsidP="00D60FE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  <w:r w:rsidRPr="00C65625">
              <w:rPr>
                <w:sz w:val="22"/>
                <w:szCs w:val="22"/>
                <w:lang w:val="en-US"/>
              </w:rPr>
              <w:t>.</w:t>
            </w:r>
          </w:p>
        </w:tc>
      </w:tr>
    </w:tbl>
    <w:p w:rsidR="00367BEE" w:rsidRPr="00C65625" w:rsidRDefault="00367BEE" w:rsidP="00367BEE">
      <w:pPr>
        <w:rPr>
          <w:lang w:val="en-US"/>
        </w:rPr>
      </w:pPr>
    </w:p>
    <w:p w:rsidR="00CC4666" w:rsidRPr="00C65625" w:rsidRDefault="00CC4666" w:rsidP="00CC4666"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dtarif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дополнительные тарифы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5371"/>
      </w:tblGrid>
      <w:tr w:rsidR="00CC4666" w:rsidRPr="00C65625" w:rsidTr="008509F6">
        <w:trPr>
          <w:tblHeader/>
        </w:trPr>
        <w:tc>
          <w:tcPr>
            <w:tcW w:w="1914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371" w:type="dxa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CC4666" w:rsidRPr="00C65625" w:rsidTr="008509F6">
        <w:tc>
          <w:tcPr>
            <w:tcW w:w="1914" w:type="dxa"/>
            <w:vAlign w:val="center"/>
          </w:tcPr>
          <w:p w:rsidR="00CC4666" w:rsidRPr="00C65625" w:rsidRDefault="00CC466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LPU</w:t>
            </w:r>
          </w:p>
        </w:tc>
        <w:tc>
          <w:tcPr>
            <w:tcW w:w="620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371" w:type="dxa"/>
          </w:tcPr>
          <w:p w:rsidR="00CC4666" w:rsidRPr="00C65625" w:rsidRDefault="00CC466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МО (из </w:t>
            </w:r>
            <w:proofErr w:type="spellStart"/>
            <w:r w:rsidRPr="00C65625">
              <w:rPr>
                <w:sz w:val="22"/>
                <w:szCs w:val="22"/>
              </w:rPr>
              <w:t>lpu.dbf</w:t>
            </w:r>
            <w:proofErr w:type="spellEnd"/>
            <w:r w:rsidRPr="00C65625">
              <w:rPr>
                <w:sz w:val="22"/>
                <w:szCs w:val="22"/>
              </w:rPr>
              <w:t>)</w:t>
            </w:r>
          </w:p>
        </w:tc>
      </w:tr>
      <w:tr w:rsidR="00CC4666" w:rsidRPr="00C65625" w:rsidTr="008509F6">
        <w:tc>
          <w:tcPr>
            <w:tcW w:w="1914" w:type="dxa"/>
            <w:vAlign w:val="center"/>
          </w:tcPr>
          <w:p w:rsidR="00CC4666" w:rsidRPr="00C65625" w:rsidRDefault="00CC466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OD_SPEC</w:t>
            </w:r>
          </w:p>
        </w:tc>
        <w:tc>
          <w:tcPr>
            <w:tcW w:w="620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371" w:type="dxa"/>
          </w:tcPr>
          <w:p w:rsidR="00CC4666" w:rsidRPr="00C65625" w:rsidRDefault="00CC466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специальности/профиля коек (из </w:t>
            </w:r>
            <w:r w:rsidRPr="00C65625">
              <w:rPr>
                <w:sz w:val="22"/>
                <w:szCs w:val="22"/>
                <w:lang w:val="en-US"/>
              </w:rPr>
              <w:t>special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CC4666" w:rsidRPr="00C65625" w:rsidTr="008509F6">
        <w:tc>
          <w:tcPr>
            <w:tcW w:w="1914" w:type="dxa"/>
            <w:vAlign w:val="center"/>
          </w:tcPr>
          <w:p w:rsidR="00CC4666" w:rsidRPr="00C65625" w:rsidRDefault="00CC466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ARIF</w:t>
            </w:r>
          </w:p>
        </w:tc>
        <w:tc>
          <w:tcPr>
            <w:tcW w:w="620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11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371" w:type="dxa"/>
          </w:tcPr>
          <w:p w:rsidR="00CC4666" w:rsidRPr="00C65625" w:rsidRDefault="00CC466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ариф</w:t>
            </w:r>
          </w:p>
        </w:tc>
      </w:tr>
      <w:tr w:rsidR="00CC4666" w:rsidRPr="00C65625" w:rsidTr="008509F6">
        <w:tc>
          <w:tcPr>
            <w:tcW w:w="1914" w:type="dxa"/>
            <w:vAlign w:val="center"/>
          </w:tcPr>
          <w:p w:rsidR="00CC4666" w:rsidRPr="00C65625" w:rsidRDefault="00CC466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TAR</w:t>
            </w:r>
          </w:p>
        </w:tc>
        <w:tc>
          <w:tcPr>
            <w:tcW w:w="620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371" w:type="dxa"/>
          </w:tcPr>
          <w:p w:rsidR="00CC4666" w:rsidRPr="00C65625" w:rsidRDefault="00CC466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CC4666" w:rsidRPr="00C65625" w:rsidTr="008509F6">
        <w:tc>
          <w:tcPr>
            <w:tcW w:w="1914" w:type="dxa"/>
            <w:vAlign w:val="center"/>
          </w:tcPr>
          <w:p w:rsidR="00CC4666" w:rsidRPr="00C65625" w:rsidRDefault="00CC466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371" w:type="dxa"/>
          </w:tcPr>
          <w:p w:rsidR="00CC4666" w:rsidRPr="00C65625" w:rsidRDefault="00CC466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</w:tbl>
    <w:p w:rsidR="00CC4666" w:rsidRPr="00C65625" w:rsidRDefault="00CC4666" w:rsidP="00CC4666">
      <w:pPr>
        <w:jc w:val="both"/>
        <w:rPr>
          <w:sz w:val="28"/>
          <w:szCs w:val="28"/>
          <w:lang w:val="en-US"/>
        </w:rPr>
      </w:pPr>
    </w:p>
    <w:p w:rsidR="00AF1CC1" w:rsidRPr="00C65625" w:rsidRDefault="00AF1CC1" w:rsidP="00AF1CC1">
      <w:pPr>
        <w:keepNext/>
        <w:jc w:val="both"/>
      </w:pPr>
      <w:r w:rsidRPr="00C65625">
        <w:t xml:space="preserve">Структура справочника </w:t>
      </w:r>
      <w:r w:rsidRPr="00C65625">
        <w:rPr>
          <w:b/>
          <w:lang w:val="en-US"/>
        </w:rPr>
        <w:t>tar</w:t>
      </w:r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typ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типы дополнительны</w:t>
      </w:r>
      <w:r w:rsidR="00597EC7" w:rsidRPr="00C65625">
        <w:t>х</w:t>
      </w:r>
      <w:r w:rsidRPr="00C65625">
        <w:t xml:space="preserve"> тариф</w:t>
      </w:r>
      <w:r w:rsidR="00597EC7" w:rsidRPr="00C65625">
        <w:t>ов</w:t>
      </w:r>
      <w:r w:rsidRPr="00C65625"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5069"/>
      </w:tblGrid>
      <w:tr w:rsidR="00AF1CC1" w:rsidRPr="00C65625" w:rsidTr="00E3781E">
        <w:trPr>
          <w:tblHeader/>
        </w:trPr>
        <w:tc>
          <w:tcPr>
            <w:tcW w:w="1914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069" w:type="dxa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AF1CC1" w:rsidRPr="00C65625" w:rsidTr="00E3781E">
        <w:tc>
          <w:tcPr>
            <w:tcW w:w="1914" w:type="dxa"/>
            <w:vAlign w:val="center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AR_TYP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069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типа дополнительного тарифа</w:t>
            </w:r>
          </w:p>
        </w:tc>
      </w:tr>
      <w:tr w:rsidR="00AF1CC1" w:rsidRPr="00C65625" w:rsidTr="00E3781E">
        <w:tc>
          <w:tcPr>
            <w:tcW w:w="1914" w:type="dxa"/>
            <w:vAlign w:val="center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069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 (описание) типа дополнительного тарифа</w:t>
            </w:r>
          </w:p>
        </w:tc>
      </w:tr>
      <w:tr w:rsidR="00AF1CC1" w:rsidRPr="00C65625" w:rsidTr="00E3781E">
        <w:trPr>
          <w:trHeight w:val="215"/>
        </w:trPr>
        <w:tc>
          <w:tcPr>
            <w:tcW w:w="1914" w:type="dxa"/>
            <w:vAlign w:val="center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SHORT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069" w:type="dxa"/>
          </w:tcPr>
          <w:p w:rsidR="00AF1CC1" w:rsidRPr="00C65625" w:rsidRDefault="00AF1CC1" w:rsidP="00ED20A6">
            <w:pPr>
              <w:tabs>
                <w:tab w:val="left" w:pos="2524"/>
              </w:tabs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раткое наименование</w:t>
            </w:r>
          </w:p>
        </w:tc>
      </w:tr>
      <w:tr w:rsidR="00ED20A6" w:rsidRPr="00C65625" w:rsidTr="00E3781E">
        <w:trPr>
          <w:trHeight w:val="215"/>
        </w:trPr>
        <w:tc>
          <w:tcPr>
            <w:tcW w:w="1914" w:type="dxa"/>
            <w:vAlign w:val="center"/>
          </w:tcPr>
          <w:p w:rsidR="00ED20A6" w:rsidRPr="00C65625" w:rsidRDefault="00ED20A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OS</w:t>
            </w:r>
          </w:p>
        </w:tc>
        <w:tc>
          <w:tcPr>
            <w:tcW w:w="620" w:type="dxa"/>
            <w:vAlign w:val="center"/>
          </w:tcPr>
          <w:p w:rsidR="00ED20A6" w:rsidRPr="00C65625" w:rsidRDefault="00ED20A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D20A6" w:rsidRPr="00C65625" w:rsidRDefault="00ED20A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ED20A6" w:rsidRPr="00C65625" w:rsidRDefault="00ED20A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069" w:type="dxa"/>
          </w:tcPr>
          <w:p w:rsidR="00ED20A6" w:rsidRPr="00C65625" w:rsidRDefault="00ED20A6" w:rsidP="001D2E2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позиции дополнительного тарифа</w:t>
            </w:r>
          </w:p>
        </w:tc>
      </w:tr>
    </w:tbl>
    <w:p w:rsidR="00AF1CC1" w:rsidRPr="00C65625" w:rsidRDefault="00AF1CC1" w:rsidP="00AF1CC1">
      <w:pPr>
        <w:keepNext/>
        <w:rPr>
          <w:sz w:val="28"/>
          <w:szCs w:val="28"/>
        </w:rPr>
      </w:pPr>
    </w:p>
    <w:p w:rsidR="00AF1CC1" w:rsidRPr="00C65625" w:rsidRDefault="00AF1CC1" w:rsidP="00AF1CC1">
      <w:pPr>
        <w:keepNext/>
        <w:jc w:val="both"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TarEx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rPr>
          <w:b/>
        </w:rPr>
        <w:t xml:space="preserve"> </w:t>
      </w:r>
      <w:r w:rsidRPr="00C65625">
        <w:t xml:space="preserve">(дополнительные тарифы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4963"/>
      </w:tblGrid>
      <w:tr w:rsidR="00AF1CC1" w:rsidRPr="00C65625" w:rsidTr="00E3781E">
        <w:trPr>
          <w:tblHeader/>
        </w:trPr>
        <w:tc>
          <w:tcPr>
            <w:tcW w:w="1914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4963" w:type="dxa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AF1CC1" w:rsidRPr="00C65625" w:rsidTr="00E3781E">
        <w:tc>
          <w:tcPr>
            <w:tcW w:w="1914" w:type="dxa"/>
            <w:vAlign w:val="center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AREX_ID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дополнительного тарифа</w:t>
            </w:r>
          </w:p>
        </w:tc>
      </w:tr>
      <w:tr w:rsidR="00AF1CC1" w:rsidRPr="00C65625" w:rsidTr="00E3781E">
        <w:tc>
          <w:tcPr>
            <w:tcW w:w="1914" w:type="dxa"/>
            <w:vAlign w:val="center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AR_TYP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3" w:type="dxa"/>
          </w:tcPr>
          <w:p w:rsidR="00AF1CC1" w:rsidRPr="00C65625" w:rsidRDefault="00AF1CC1" w:rsidP="00236D7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типа дополнительного тарифа (</w:t>
            </w:r>
            <w:r w:rsidRPr="00C65625">
              <w:rPr>
                <w:sz w:val="22"/>
                <w:szCs w:val="22"/>
                <w:lang w:val="en-US"/>
              </w:rPr>
              <w:t>Tar</w:t>
            </w:r>
            <w:r w:rsidRPr="00C65625">
              <w:rPr>
                <w:sz w:val="22"/>
                <w:szCs w:val="22"/>
              </w:rPr>
              <w:t>_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Typ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ED20A6" w:rsidRPr="00C65625" w:rsidTr="00E3781E">
        <w:tc>
          <w:tcPr>
            <w:tcW w:w="1914" w:type="dxa"/>
            <w:vAlign w:val="center"/>
          </w:tcPr>
          <w:p w:rsidR="00ED20A6" w:rsidRPr="00C65625" w:rsidRDefault="00ED20A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TR</w:t>
            </w:r>
          </w:p>
        </w:tc>
        <w:tc>
          <w:tcPr>
            <w:tcW w:w="620" w:type="dxa"/>
            <w:vAlign w:val="center"/>
          </w:tcPr>
          <w:p w:rsidR="00ED20A6" w:rsidRPr="00C65625" w:rsidRDefault="00ED20A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ED20A6" w:rsidRPr="00C65625" w:rsidRDefault="00ED20A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ED20A6" w:rsidRPr="00C65625" w:rsidRDefault="00ED20A6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63" w:type="dxa"/>
          </w:tcPr>
          <w:p w:rsidR="00ED20A6" w:rsidRPr="00C65625" w:rsidRDefault="00ED20A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межтерриториальных расчетов:</w:t>
            </w:r>
          </w:p>
          <w:p w:rsidR="00ED20A6" w:rsidRPr="00C65625" w:rsidRDefault="00ED20A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застрахованные на территории Челябинской области;</w:t>
            </w:r>
          </w:p>
          <w:p w:rsidR="00ED20A6" w:rsidRPr="00C65625" w:rsidRDefault="00ED20A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застрахованные на территории других субъектов РФ;</w:t>
            </w:r>
          </w:p>
          <w:p w:rsidR="00ED20A6" w:rsidRPr="00C65625" w:rsidRDefault="00ED20A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 тарифа.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атегория МО (пусто – не влияет на выбор тарифа)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LPU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МО (пусто – не влияет на выбор тарифа)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SPEC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специальности/профиля коек из справочника </w:t>
            </w:r>
            <w:r w:rsidRPr="00C65625">
              <w:rPr>
                <w:sz w:val="22"/>
                <w:szCs w:val="22"/>
                <w:lang w:val="en-US"/>
              </w:rPr>
              <w:t>special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 xml:space="preserve"> (пусто – не влияет на выбор тарифа)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LACE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Место обслуживания (пусто – не влияет на выбор тарифа)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URPOSE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Цель посещения (пусто – не влияет на выбор тарифа)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ISP_TYP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 диспансеризации (медицинского осмотра)</w:t>
            </w:r>
          </w:p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(пусто – не влияет на выбор тарифа)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SG_ID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КСГ в соответствии со справочником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ksg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 xml:space="preserve"> (пусто – не влияет на выбор тарифа)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HMP_ID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ВМП в соответствии со справочником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hmp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 xml:space="preserve"> (пусто – не влияет на выбор тарифа)</w:t>
            </w:r>
          </w:p>
        </w:tc>
      </w:tr>
      <w:tr w:rsidR="00ED20A6" w:rsidRPr="00C65625" w:rsidTr="00E3781E">
        <w:tc>
          <w:tcPr>
            <w:tcW w:w="1914" w:type="dxa"/>
            <w:vAlign w:val="center"/>
          </w:tcPr>
          <w:p w:rsidR="00ED20A6" w:rsidRPr="00C65625" w:rsidRDefault="00ED20A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OVER_BASE</w:t>
            </w:r>
          </w:p>
        </w:tc>
        <w:tc>
          <w:tcPr>
            <w:tcW w:w="620" w:type="dxa"/>
            <w:vAlign w:val="center"/>
          </w:tcPr>
          <w:p w:rsidR="00ED20A6" w:rsidRPr="00C65625" w:rsidRDefault="00ED20A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ED20A6" w:rsidRPr="00C65625" w:rsidRDefault="00ED20A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ED20A6" w:rsidRPr="00C65625" w:rsidRDefault="00ED20A6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:rsidR="00ED20A6" w:rsidRPr="00C65625" w:rsidRDefault="00ED20A6" w:rsidP="000F696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«сверх базовой программы ОМС»</w:t>
            </w:r>
            <w:r w:rsidR="00061972" w:rsidRPr="00314C05">
              <w:rPr>
                <w:sz w:val="22"/>
                <w:szCs w:val="22"/>
              </w:rPr>
              <w:t xml:space="preserve"> </w:t>
            </w:r>
            <w:r w:rsidR="00061972" w:rsidRPr="003E2C9D">
              <w:rPr>
                <w:sz w:val="22"/>
                <w:szCs w:val="22"/>
              </w:rPr>
              <w:t>(</w:t>
            </w:r>
            <w:proofErr w:type="spellStart"/>
            <w:r w:rsidR="00061972">
              <w:rPr>
                <w:sz w:val="22"/>
                <w:szCs w:val="22"/>
                <w:lang w:val="en-US"/>
              </w:rPr>
              <w:t>param</w:t>
            </w:r>
            <w:proofErr w:type="spellEnd"/>
            <w:r w:rsidR="00061972" w:rsidRPr="003E2C9D">
              <w:rPr>
                <w:sz w:val="22"/>
                <w:szCs w:val="22"/>
              </w:rPr>
              <w:t>_</w:t>
            </w:r>
            <w:r w:rsidR="00061972">
              <w:rPr>
                <w:sz w:val="22"/>
                <w:szCs w:val="22"/>
                <w:lang w:val="en-US"/>
              </w:rPr>
              <w:t>ex</w:t>
            </w:r>
            <w:r w:rsidR="00061972" w:rsidRPr="003E2C9D">
              <w:rPr>
                <w:sz w:val="22"/>
                <w:szCs w:val="22"/>
              </w:rPr>
              <w:t>.</w:t>
            </w:r>
            <w:r w:rsidR="00061972">
              <w:rPr>
                <w:sz w:val="22"/>
                <w:szCs w:val="22"/>
                <w:lang w:val="en-US"/>
              </w:rPr>
              <w:t>dbf</w:t>
            </w:r>
            <w:r w:rsidR="00061972" w:rsidRPr="003E2C9D">
              <w:rPr>
                <w:sz w:val="22"/>
                <w:szCs w:val="22"/>
              </w:rPr>
              <w:t>)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MUT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FD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тарифа для взаиморасчетов (пусто – не влияет на выбор тарифа)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RANK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оритет выбора тарифа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TARIF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ариф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ATE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TAR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 тарифа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ATE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END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 тарифа</w:t>
            </w:r>
          </w:p>
        </w:tc>
      </w:tr>
      <w:tr w:rsidR="00AF1CC1" w:rsidRPr="00C65625" w:rsidTr="00E3781E">
        <w:tc>
          <w:tcPr>
            <w:tcW w:w="1914" w:type="dxa"/>
            <w:vAlign w:val="center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UNIT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Единица измерения (объема):</w:t>
            </w:r>
          </w:p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1 посещение / случай</w:t>
            </w:r>
          </w:p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количество УЕТ (поле </w:t>
            </w:r>
            <w:r w:rsidR="00F90FFF">
              <w:rPr>
                <w:sz w:val="22"/>
                <w:szCs w:val="22"/>
                <w:lang w:val="en-US"/>
              </w:rPr>
              <w:t>ED</w:t>
            </w:r>
            <w:r w:rsidR="00F90FFF" w:rsidRPr="00976F50">
              <w:rPr>
                <w:sz w:val="22"/>
                <w:szCs w:val="22"/>
              </w:rPr>
              <w:t>_</w:t>
            </w:r>
            <w:r w:rsidR="00F90FFF">
              <w:rPr>
                <w:sz w:val="22"/>
                <w:szCs w:val="22"/>
                <w:lang w:val="en-US"/>
              </w:rPr>
              <w:t>COL</w:t>
            </w:r>
            <w:r w:rsidRPr="00C65625">
              <w:rPr>
                <w:sz w:val="22"/>
                <w:szCs w:val="22"/>
              </w:rPr>
              <w:t>)</w:t>
            </w:r>
          </w:p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3 – количество койко- </w:t>
            </w:r>
            <w:proofErr w:type="spellStart"/>
            <w:r w:rsidRPr="00C65625">
              <w:rPr>
                <w:sz w:val="22"/>
                <w:szCs w:val="22"/>
              </w:rPr>
              <w:t>пациенто</w:t>
            </w:r>
            <w:proofErr w:type="spellEnd"/>
            <w:r w:rsidRPr="00C65625">
              <w:rPr>
                <w:sz w:val="22"/>
                <w:szCs w:val="22"/>
              </w:rPr>
              <w:t xml:space="preserve">- дней в соответствии с полем </w:t>
            </w:r>
            <w:r w:rsidR="00976F50">
              <w:rPr>
                <w:sz w:val="22"/>
                <w:szCs w:val="22"/>
                <w:lang w:val="en-US"/>
              </w:rPr>
              <w:t>ED</w:t>
            </w:r>
            <w:r w:rsidR="00976F50" w:rsidRPr="00976F50">
              <w:rPr>
                <w:sz w:val="22"/>
                <w:szCs w:val="22"/>
              </w:rPr>
              <w:t>_</w:t>
            </w:r>
            <w:r w:rsidR="00976F50">
              <w:rPr>
                <w:sz w:val="22"/>
                <w:szCs w:val="22"/>
                <w:lang w:val="en-US"/>
              </w:rPr>
              <w:t>COL</w:t>
            </w:r>
          </w:p>
          <w:p w:rsidR="00AF1CC1" w:rsidRPr="00976F50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4 – количество койко- </w:t>
            </w:r>
            <w:proofErr w:type="spellStart"/>
            <w:r w:rsidRPr="00C65625">
              <w:rPr>
                <w:sz w:val="22"/>
                <w:szCs w:val="22"/>
              </w:rPr>
              <w:t>пациенто</w:t>
            </w:r>
            <w:proofErr w:type="spellEnd"/>
            <w:r w:rsidRPr="00C65625">
              <w:rPr>
                <w:sz w:val="22"/>
                <w:szCs w:val="22"/>
              </w:rPr>
              <w:t>- дней в соответствии с правилами статистики</w:t>
            </w:r>
          </w:p>
        </w:tc>
      </w:tr>
      <w:tr w:rsidR="00AF1CC1" w:rsidRPr="00C65625" w:rsidTr="00E3781E">
        <w:tc>
          <w:tcPr>
            <w:tcW w:w="1914" w:type="dxa"/>
            <w:vAlign w:val="center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ARAM_EX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полнительные параметры</w:t>
            </w:r>
          </w:p>
        </w:tc>
      </w:tr>
      <w:tr w:rsidR="00AF1CC1" w:rsidRPr="00C65625" w:rsidTr="00E3781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OS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C1" w:rsidRPr="00C65625" w:rsidRDefault="00AF1CC1" w:rsidP="003549E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позиции дополнительного тарифа</w:t>
            </w:r>
          </w:p>
        </w:tc>
      </w:tr>
    </w:tbl>
    <w:p w:rsidR="00AF1CC1" w:rsidRPr="00C65625" w:rsidRDefault="00AF1CC1" w:rsidP="003F5DF9">
      <w:pPr>
        <w:jc w:val="both"/>
      </w:pPr>
    </w:p>
    <w:p w:rsidR="00B46FCF" w:rsidRPr="00C65625" w:rsidRDefault="00B46FCF" w:rsidP="00B46FCF">
      <w:pPr>
        <w:keepNext/>
        <w:jc w:val="both"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sp</w:t>
      </w:r>
      <w:proofErr w:type="spellEnd"/>
      <w:r w:rsidRPr="00C65625">
        <w:rPr>
          <w:b/>
        </w:rPr>
        <w:t>_</w:t>
      </w:r>
      <w:r w:rsidRPr="00C65625">
        <w:rPr>
          <w:b/>
          <w:lang w:val="en-US"/>
        </w:rPr>
        <w:t>spec</w:t>
      </w:r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rPr>
          <w:b/>
        </w:rPr>
        <w:t xml:space="preserve"> </w:t>
      </w:r>
      <w:r w:rsidRPr="00C65625">
        <w:t xml:space="preserve">(Профили бригад скорой помощи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4963"/>
      </w:tblGrid>
      <w:tr w:rsidR="00B46FCF" w:rsidRPr="00C65625" w:rsidTr="0010756A">
        <w:trPr>
          <w:tblHeader/>
        </w:trPr>
        <w:tc>
          <w:tcPr>
            <w:tcW w:w="1914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4963" w:type="dxa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B46FCF" w:rsidRPr="00C65625" w:rsidTr="0010756A">
        <w:tc>
          <w:tcPr>
            <w:tcW w:w="1914" w:type="dxa"/>
            <w:vAlign w:val="center"/>
          </w:tcPr>
          <w:p w:rsidR="00B46FCF" w:rsidRPr="00C65625" w:rsidRDefault="00B46FCF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3" w:type="dxa"/>
          </w:tcPr>
          <w:p w:rsidR="00B46FCF" w:rsidRPr="00C65625" w:rsidRDefault="00B46FCF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</w:t>
            </w:r>
          </w:p>
        </w:tc>
      </w:tr>
      <w:tr w:rsidR="00B46FCF" w:rsidRPr="00C65625" w:rsidTr="0010756A">
        <w:tc>
          <w:tcPr>
            <w:tcW w:w="1914" w:type="dxa"/>
            <w:vAlign w:val="center"/>
          </w:tcPr>
          <w:p w:rsidR="00B46FCF" w:rsidRPr="00C65625" w:rsidRDefault="00B46FCF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211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63" w:type="dxa"/>
          </w:tcPr>
          <w:p w:rsidR="00B46FCF" w:rsidRPr="00C65625" w:rsidRDefault="00B46FCF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Наименование </w:t>
            </w:r>
          </w:p>
        </w:tc>
      </w:tr>
      <w:tr w:rsidR="00B46FCF" w:rsidRPr="00C65625" w:rsidTr="0010756A">
        <w:trPr>
          <w:trHeight w:val="215"/>
        </w:trPr>
        <w:tc>
          <w:tcPr>
            <w:tcW w:w="1914" w:type="dxa"/>
            <w:vAlign w:val="center"/>
          </w:tcPr>
          <w:p w:rsidR="00B46FCF" w:rsidRPr="00C65625" w:rsidRDefault="00B46FCF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3" w:type="dxa"/>
          </w:tcPr>
          <w:p w:rsidR="00B46FCF" w:rsidRPr="00C65625" w:rsidRDefault="00B46FCF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B46FCF" w:rsidRPr="00C65625" w:rsidTr="0010756A">
        <w:trPr>
          <w:trHeight w:val="21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CF" w:rsidRPr="00C65625" w:rsidRDefault="00B46FCF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F" w:rsidRPr="00C65625" w:rsidRDefault="00B46FCF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  <w:tr w:rsidR="00B46FCF" w:rsidRPr="00C65625" w:rsidTr="0010756A">
        <w:trPr>
          <w:trHeight w:val="21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CF" w:rsidRPr="00C65625" w:rsidRDefault="00B46FCF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ARAM_EX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F" w:rsidRPr="00C65625" w:rsidRDefault="00B46FCF" w:rsidP="0035226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полнительные параметры</w:t>
            </w:r>
            <w:r w:rsidR="00352267" w:rsidRPr="00352267">
              <w:rPr>
                <w:sz w:val="22"/>
                <w:szCs w:val="22"/>
              </w:rPr>
              <w:t xml:space="preserve"> </w:t>
            </w:r>
            <w:r w:rsidR="00352267">
              <w:rPr>
                <w:sz w:val="22"/>
                <w:szCs w:val="22"/>
              </w:rPr>
              <w:t>(</w:t>
            </w:r>
            <w:proofErr w:type="spellStart"/>
            <w:r w:rsidR="00352267">
              <w:rPr>
                <w:sz w:val="22"/>
                <w:szCs w:val="22"/>
                <w:lang w:val="en-US"/>
              </w:rPr>
              <w:t>param</w:t>
            </w:r>
            <w:proofErr w:type="spellEnd"/>
            <w:r w:rsidR="00352267" w:rsidRPr="004B0607">
              <w:rPr>
                <w:sz w:val="22"/>
                <w:szCs w:val="22"/>
              </w:rPr>
              <w:t>_</w:t>
            </w:r>
            <w:r w:rsidR="00352267">
              <w:rPr>
                <w:sz w:val="22"/>
                <w:szCs w:val="22"/>
                <w:lang w:val="en-US"/>
              </w:rPr>
              <w:t>ex</w:t>
            </w:r>
            <w:r w:rsidR="00352267" w:rsidRPr="004B0607">
              <w:rPr>
                <w:sz w:val="22"/>
                <w:szCs w:val="22"/>
              </w:rPr>
              <w:t>.</w:t>
            </w:r>
            <w:r w:rsidR="00352267">
              <w:rPr>
                <w:sz w:val="22"/>
                <w:szCs w:val="22"/>
                <w:lang w:val="en-US"/>
              </w:rPr>
              <w:t>dbf</w:t>
            </w:r>
            <w:r w:rsidR="00352267" w:rsidRPr="004B0607">
              <w:rPr>
                <w:sz w:val="22"/>
                <w:szCs w:val="22"/>
              </w:rPr>
              <w:t>)</w:t>
            </w:r>
            <w:r w:rsidR="00352267" w:rsidRPr="00352267">
              <w:rPr>
                <w:sz w:val="22"/>
                <w:szCs w:val="22"/>
              </w:rPr>
              <w:t xml:space="preserve"> </w:t>
            </w:r>
          </w:p>
        </w:tc>
      </w:tr>
    </w:tbl>
    <w:p w:rsidR="00B46FCF" w:rsidRPr="00C65625" w:rsidRDefault="00B46FCF" w:rsidP="003F5DF9">
      <w:pPr>
        <w:jc w:val="both"/>
      </w:pPr>
    </w:p>
    <w:p w:rsidR="00CD55FC" w:rsidRPr="00C65625" w:rsidRDefault="00CD55FC" w:rsidP="00CD55FC">
      <w:pPr>
        <w:keepNext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oef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коэффициент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670"/>
        <w:gridCol w:w="919"/>
        <w:gridCol w:w="1093"/>
        <w:gridCol w:w="5500"/>
      </w:tblGrid>
      <w:tr w:rsidR="00CD55FC" w:rsidRPr="00A51E63" w:rsidTr="0010756A">
        <w:trPr>
          <w:tblHeader/>
        </w:trPr>
        <w:tc>
          <w:tcPr>
            <w:tcW w:w="1512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Имя поля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Тип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Длина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Точность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Комментарии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Ключ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TYP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Тип коэффициента:</w:t>
            </w:r>
          </w:p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1 – коэффициент уровня/подуровня</w:t>
            </w:r>
          </w:p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2 – коэффициент сложности лечения пациентов</w:t>
            </w:r>
            <w:r w:rsidR="00AE3E63" w:rsidRPr="00A51E63">
              <w:rPr>
                <w:sz w:val="20"/>
                <w:szCs w:val="20"/>
              </w:rPr>
              <w:t xml:space="preserve"> (КСЛП)</w:t>
            </w:r>
          </w:p>
          <w:p w:rsidR="00633091" w:rsidRPr="00A51E63" w:rsidRDefault="00CD55FC" w:rsidP="00980F6A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3 – коэффициент территориальной дифференциации</w:t>
            </w:r>
          </w:p>
        </w:tc>
      </w:tr>
      <w:tr w:rsidR="00AE3E63" w:rsidRPr="00A51E63" w:rsidTr="0010756A">
        <w:tc>
          <w:tcPr>
            <w:tcW w:w="1512" w:type="dxa"/>
            <w:vAlign w:val="center"/>
          </w:tcPr>
          <w:p w:rsidR="00AE3E63" w:rsidRPr="00A51E63" w:rsidRDefault="00AE3E63" w:rsidP="00D633D2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TYP</w:t>
            </w:r>
            <w:r w:rsidRPr="00A51E63">
              <w:rPr>
                <w:sz w:val="20"/>
                <w:szCs w:val="20"/>
              </w:rPr>
              <w:t>2</w:t>
            </w:r>
          </w:p>
        </w:tc>
        <w:tc>
          <w:tcPr>
            <w:tcW w:w="670" w:type="dxa"/>
            <w:vAlign w:val="center"/>
          </w:tcPr>
          <w:p w:rsidR="00AE3E63" w:rsidRPr="00A51E63" w:rsidRDefault="00AE3E63" w:rsidP="00D633D2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AE3E63" w:rsidRPr="00A51E63" w:rsidRDefault="00AE3E63" w:rsidP="00D633D2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93" w:type="dxa"/>
            <w:vAlign w:val="center"/>
          </w:tcPr>
          <w:p w:rsidR="00AE3E63" w:rsidRPr="00A51E63" w:rsidRDefault="00AE3E63" w:rsidP="00D633D2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500" w:type="dxa"/>
          </w:tcPr>
          <w:p w:rsidR="00AE3E63" w:rsidRDefault="00AE3E63" w:rsidP="00D633D2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Подтип коэффициента:</w:t>
            </w:r>
          </w:p>
          <w:p w:rsidR="00201432" w:rsidRPr="00A51E63" w:rsidRDefault="00201432" w:rsidP="00D633D2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0 – при отсутствии подтипов коэффициента</w:t>
            </w:r>
            <w:r>
              <w:rPr>
                <w:sz w:val="20"/>
                <w:szCs w:val="20"/>
              </w:rPr>
              <w:t>;</w:t>
            </w:r>
          </w:p>
          <w:p w:rsidR="00AE3E63" w:rsidRPr="00A51E63" w:rsidRDefault="00923131" w:rsidP="00D63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– КСЛП в связи с необходимостью предоставления спального места и питания законному представителю </w:t>
            </w:r>
            <w:r w:rsidR="00404A42" w:rsidRPr="00FF1748">
              <w:rPr>
                <w:sz w:val="20"/>
                <w:szCs w:val="20"/>
              </w:rPr>
              <w:t xml:space="preserve">несовершеннолетних </w:t>
            </w:r>
            <w:r w:rsidR="00AE3E63" w:rsidRPr="00FF1748">
              <w:rPr>
                <w:sz w:val="20"/>
                <w:szCs w:val="20"/>
              </w:rPr>
              <w:t>(«по уходу»</w:t>
            </w:r>
            <w:r w:rsidR="00E70C36" w:rsidRPr="00FF1748">
              <w:rPr>
                <w:sz w:val="20"/>
                <w:szCs w:val="20"/>
              </w:rPr>
              <w:t xml:space="preserve"> (дети до 4 лет, дети старше 4 лет при наличии медицинских показаний)</w:t>
            </w:r>
            <w:r w:rsidR="00AE3E63" w:rsidRPr="00FF1748">
              <w:rPr>
                <w:sz w:val="20"/>
                <w:szCs w:val="20"/>
              </w:rPr>
              <w:t>);</w:t>
            </w:r>
          </w:p>
          <w:p w:rsidR="00AE3E63" w:rsidRPr="00A51E63" w:rsidRDefault="00AE3E63" w:rsidP="00D633D2">
            <w:pPr>
              <w:rPr>
                <w:sz w:val="20"/>
                <w:szCs w:val="20"/>
              </w:rPr>
            </w:pPr>
            <w:r w:rsidRPr="00FF1748">
              <w:rPr>
                <w:rStyle w:val="apple-style-span"/>
                <w:sz w:val="20"/>
                <w:szCs w:val="20"/>
                <w:shd w:val="clear" w:color="auto" w:fill="FFFFFF"/>
              </w:rPr>
              <w:t xml:space="preserve">6 – КСЛП при </w:t>
            </w:r>
            <w:r w:rsidR="00923131">
              <w:rPr>
                <w:sz w:val="20"/>
                <w:szCs w:val="20"/>
              </w:rPr>
              <w:t>наличии у пациентов тяжелой сопутствующей патологии, осложнений заболеваний, требующих оказание медицинской помощи в период госпитализации;</w:t>
            </w:r>
          </w:p>
          <w:p w:rsidR="009103B8" w:rsidRDefault="009103B8" w:rsidP="00D633D2">
            <w:pPr>
              <w:rPr>
                <w:sz w:val="20"/>
                <w:szCs w:val="20"/>
              </w:rPr>
            </w:pPr>
            <w:r w:rsidRPr="00FF1748">
              <w:rPr>
                <w:sz w:val="20"/>
                <w:szCs w:val="20"/>
              </w:rPr>
              <w:t>17 – КСЛП при развертыв</w:t>
            </w:r>
            <w:r w:rsidR="00923131">
              <w:rPr>
                <w:sz w:val="20"/>
                <w:szCs w:val="20"/>
              </w:rPr>
              <w:t>ании индивидуального поста;</w:t>
            </w:r>
          </w:p>
          <w:p w:rsidR="00C00DE9" w:rsidRDefault="00C00DE9" w:rsidP="00D63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0422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– КСЛП при проведении </w:t>
            </w:r>
            <w:r w:rsidRPr="00C00DE9">
              <w:rPr>
                <w:sz w:val="20"/>
                <w:szCs w:val="20"/>
              </w:rPr>
              <w:t>сочетанных хирургических вмешательств или проведени</w:t>
            </w:r>
            <w:r>
              <w:rPr>
                <w:sz w:val="20"/>
                <w:szCs w:val="20"/>
              </w:rPr>
              <w:t>и</w:t>
            </w:r>
            <w:r w:rsidRPr="00C00DE9">
              <w:rPr>
                <w:sz w:val="20"/>
                <w:szCs w:val="20"/>
              </w:rPr>
              <w:t xml:space="preserve"> однотипных операций на парных органах (уровень 1)</w:t>
            </w:r>
            <w:r>
              <w:rPr>
                <w:sz w:val="20"/>
                <w:szCs w:val="20"/>
              </w:rPr>
              <w:t>;</w:t>
            </w:r>
          </w:p>
          <w:p w:rsidR="00C00DE9" w:rsidRDefault="00804227" w:rsidP="00D63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00DE9">
              <w:rPr>
                <w:sz w:val="20"/>
                <w:szCs w:val="20"/>
              </w:rPr>
              <w:t xml:space="preserve"> – КСЛП при проведении </w:t>
            </w:r>
            <w:r w:rsidR="00C00DE9" w:rsidRPr="00C00DE9">
              <w:rPr>
                <w:sz w:val="20"/>
                <w:szCs w:val="20"/>
              </w:rPr>
              <w:t>сочетанных хирургических вмешательств или проведени</w:t>
            </w:r>
            <w:r w:rsidR="00C00DE9">
              <w:rPr>
                <w:sz w:val="20"/>
                <w:szCs w:val="20"/>
              </w:rPr>
              <w:t>и</w:t>
            </w:r>
            <w:r w:rsidR="00C00DE9" w:rsidRPr="00C00DE9">
              <w:rPr>
                <w:sz w:val="20"/>
                <w:szCs w:val="20"/>
              </w:rPr>
              <w:t xml:space="preserve"> однотипных операций на парных органах (уровень </w:t>
            </w:r>
            <w:r w:rsidR="00C00DE9">
              <w:rPr>
                <w:sz w:val="20"/>
                <w:szCs w:val="20"/>
              </w:rPr>
              <w:t>2</w:t>
            </w:r>
            <w:r w:rsidR="00C00DE9" w:rsidRPr="00C00DE9">
              <w:rPr>
                <w:sz w:val="20"/>
                <w:szCs w:val="20"/>
              </w:rPr>
              <w:t>)</w:t>
            </w:r>
            <w:r w:rsidR="00C00DE9">
              <w:rPr>
                <w:sz w:val="20"/>
                <w:szCs w:val="20"/>
              </w:rPr>
              <w:t>;</w:t>
            </w:r>
          </w:p>
          <w:p w:rsidR="00C00DE9" w:rsidRDefault="00C00DE9" w:rsidP="00D63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042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– КСЛП при проведении </w:t>
            </w:r>
            <w:r w:rsidRPr="00C00DE9">
              <w:rPr>
                <w:sz w:val="20"/>
                <w:szCs w:val="20"/>
              </w:rPr>
              <w:t>сочетанных хирургических вмешательств или проведени</w:t>
            </w:r>
            <w:r>
              <w:rPr>
                <w:sz w:val="20"/>
                <w:szCs w:val="20"/>
              </w:rPr>
              <w:t>и</w:t>
            </w:r>
            <w:r w:rsidRPr="00C00DE9">
              <w:rPr>
                <w:sz w:val="20"/>
                <w:szCs w:val="20"/>
              </w:rPr>
              <w:t xml:space="preserve"> однотипных операций на парных органах (уровень </w:t>
            </w:r>
            <w:r>
              <w:rPr>
                <w:sz w:val="20"/>
                <w:szCs w:val="20"/>
              </w:rPr>
              <w:t>3</w:t>
            </w:r>
            <w:r w:rsidRPr="00C00DE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C00DE9" w:rsidRDefault="00C00DE9" w:rsidP="00D63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042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– КСЛП при проведении </w:t>
            </w:r>
            <w:r w:rsidRPr="00C00DE9">
              <w:rPr>
                <w:sz w:val="20"/>
                <w:szCs w:val="20"/>
              </w:rPr>
              <w:t>сочетанных хирургических вмешательств или проведени</w:t>
            </w:r>
            <w:r>
              <w:rPr>
                <w:sz w:val="20"/>
                <w:szCs w:val="20"/>
              </w:rPr>
              <w:t>и</w:t>
            </w:r>
            <w:r w:rsidRPr="00C00DE9">
              <w:rPr>
                <w:sz w:val="20"/>
                <w:szCs w:val="20"/>
              </w:rPr>
              <w:t xml:space="preserve"> однотипных операций на парных органах (уровень </w:t>
            </w:r>
            <w:r>
              <w:rPr>
                <w:sz w:val="20"/>
                <w:szCs w:val="20"/>
              </w:rPr>
              <w:t>4</w:t>
            </w:r>
            <w:r w:rsidRPr="00C00DE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9E33BC" w:rsidRDefault="00C00DE9" w:rsidP="00201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0422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КСЛП при проведении </w:t>
            </w:r>
            <w:r w:rsidRPr="00C00DE9">
              <w:rPr>
                <w:sz w:val="20"/>
                <w:szCs w:val="20"/>
              </w:rPr>
              <w:t>сочетанных хирургических вмешательств или проведени</w:t>
            </w:r>
            <w:r>
              <w:rPr>
                <w:sz w:val="20"/>
                <w:szCs w:val="20"/>
              </w:rPr>
              <w:t>и</w:t>
            </w:r>
            <w:r w:rsidRPr="00C00DE9">
              <w:rPr>
                <w:sz w:val="20"/>
                <w:szCs w:val="20"/>
              </w:rPr>
              <w:t xml:space="preserve"> однотипных операций на парных органах (уровень </w:t>
            </w:r>
            <w:r>
              <w:rPr>
                <w:sz w:val="20"/>
                <w:szCs w:val="20"/>
              </w:rPr>
              <w:t>5</w:t>
            </w:r>
            <w:r w:rsidRPr="00C00DE9">
              <w:rPr>
                <w:sz w:val="20"/>
                <w:szCs w:val="20"/>
              </w:rPr>
              <w:t>)</w:t>
            </w:r>
            <w:r w:rsidR="00D91B50">
              <w:rPr>
                <w:sz w:val="20"/>
                <w:szCs w:val="20"/>
              </w:rPr>
              <w:t>;</w:t>
            </w:r>
          </w:p>
          <w:p w:rsidR="00D91B50" w:rsidRPr="00A51E63" w:rsidRDefault="00D91B50" w:rsidP="00201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– </w:t>
            </w:r>
            <w:r w:rsidRPr="00FF1748">
              <w:rPr>
                <w:sz w:val="20"/>
                <w:szCs w:val="20"/>
              </w:rPr>
              <w:t xml:space="preserve">КСЛП при оказании медицинской помощи </w:t>
            </w:r>
            <w:r>
              <w:rPr>
                <w:sz w:val="20"/>
                <w:szCs w:val="20"/>
              </w:rPr>
              <w:t>пациенту в возрасте старше 75 лет в случае проведения консультации врача-гериатра), за исключением случаев госпитализации на геронтологические профильные койки.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USL_OK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Код условий оказания медпомощи. В соответствии со справочником </w:t>
            </w:r>
            <w:r w:rsidRPr="00A51E63">
              <w:rPr>
                <w:sz w:val="20"/>
                <w:szCs w:val="20"/>
                <w:lang w:val="en-US"/>
              </w:rPr>
              <w:t>V</w:t>
            </w:r>
            <w:r w:rsidRPr="00A51E63">
              <w:rPr>
                <w:sz w:val="20"/>
                <w:szCs w:val="20"/>
              </w:rPr>
              <w:t>006.</w:t>
            </w:r>
            <w:r w:rsidRPr="00A51E63">
              <w:rPr>
                <w:sz w:val="20"/>
                <w:szCs w:val="20"/>
                <w:lang w:val="en-US"/>
              </w:rPr>
              <w:t>DBF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COD_LPU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Код медицинской организации. В соответствии со справочником </w:t>
            </w:r>
            <w:r w:rsidRPr="00A51E63">
              <w:rPr>
                <w:sz w:val="20"/>
                <w:szCs w:val="20"/>
                <w:lang w:val="en-US"/>
              </w:rPr>
              <w:t>LPU</w:t>
            </w:r>
            <w:r w:rsidRPr="00A51E63">
              <w:rPr>
                <w:sz w:val="20"/>
                <w:szCs w:val="20"/>
              </w:rPr>
              <w:t>.</w:t>
            </w:r>
            <w:r w:rsidRPr="00A51E63">
              <w:rPr>
                <w:sz w:val="20"/>
                <w:szCs w:val="20"/>
                <w:lang w:val="en-US"/>
              </w:rPr>
              <w:t>DBF</w:t>
            </w:r>
          </w:p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 xml:space="preserve">0 – </w:t>
            </w:r>
            <w:r w:rsidRPr="00A51E63">
              <w:rPr>
                <w:sz w:val="20"/>
                <w:szCs w:val="20"/>
              </w:rPr>
              <w:t>для всех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LVL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Уровень (подуровень) оказания медпомощи</w:t>
            </w:r>
            <w:r w:rsidR="00C400D9" w:rsidRPr="00A51E63">
              <w:rPr>
                <w:sz w:val="20"/>
                <w:szCs w:val="20"/>
              </w:rPr>
              <w:t xml:space="preserve"> (до 01.10.2019 – по справочнику </w:t>
            </w:r>
            <w:proofErr w:type="spellStart"/>
            <w:r w:rsidR="00C400D9" w:rsidRPr="00A51E63">
              <w:rPr>
                <w:sz w:val="20"/>
                <w:szCs w:val="20"/>
                <w:lang w:val="en-US"/>
              </w:rPr>
              <w:t>lpu</w:t>
            </w:r>
            <w:proofErr w:type="spellEnd"/>
            <w:r w:rsidR="00C400D9" w:rsidRPr="00A51E63">
              <w:rPr>
                <w:sz w:val="20"/>
                <w:szCs w:val="20"/>
              </w:rPr>
              <w:t>.</w:t>
            </w:r>
            <w:r w:rsidR="00C400D9" w:rsidRPr="00A51E63">
              <w:rPr>
                <w:sz w:val="20"/>
                <w:szCs w:val="20"/>
                <w:lang w:val="en-US"/>
              </w:rPr>
              <w:t>dbf</w:t>
            </w:r>
            <w:r w:rsidR="00C400D9" w:rsidRPr="00A51E63">
              <w:rPr>
                <w:sz w:val="20"/>
                <w:szCs w:val="20"/>
              </w:rPr>
              <w:t xml:space="preserve"> (поля </w:t>
            </w:r>
            <w:r w:rsidR="00C400D9" w:rsidRPr="00A51E63">
              <w:rPr>
                <w:sz w:val="20"/>
                <w:szCs w:val="20"/>
                <w:lang w:val="en-US"/>
              </w:rPr>
              <w:t>CATEGORY</w:t>
            </w:r>
            <w:r w:rsidR="00C400D9" w:rsidRPr="00A51E63">
              <w:rPr>
                <w:sz w:val="20"/>
                <w:szCs w:val="20"/>
              </w:rPr>
              <w:t xml:space="preserve"> и </w:t>
            </w:r>
            <w:r w:rsidR="00C400D9" w:rsidRPr="00A51E63">
              <w:rPr>
                <w:sz w:val="20"/>
                <w:szCs w:val="20"/>
                <w:lang w:val="en-US"/>
              </w:rPr>
              <w:t>CATEG</w:t>
            </w:r>
            <w:r w:rsidR="00C400D9" w:rsidRPr="00A51E63">
              <w:rPr>
                <w:sz w:val="20"/>
                <w:szCs w:val="20"/>
              </w:rPr>
              <w:t xml:space="preserve">2); начиная с 01.10.2019 - по справочнику </w:t>
            </w:r>
            <w:proofErr w:type="spellStart"/>
            <w:r w:rsidR="00C400D9" w:rsidRPr="00A51E63">
              <w:rPr>
                <w:sz w:val="20"/>
                <w:szCs w:val="20"/>
              </w:rPr>
              <w:t>lvl.dbf</w:t>
            </w:r>
            <w:proofErr w:type="spellEnd"/>
            <w:r w:rsidR="00C400D9" w:rsidRPr="00A51E63">
              <w:rPr>
                <w:sz w:val="20"/>
                <w:szCs w:val="20"/>
              </w:rPr>
              <w:t>)</w:t>
            </w:r>
            <w:r w:rsidRPr="00A51E63">
              <w:rPr>
                <w:sz w:val="20"/>
                <w:szCs w:val="20"/>
              </w:rPr>
              <w:t>. При наличии подуровень указывается через «.» после уровня.</w:t>
            </w:r>
          </w:p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Пусто – для всех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КОЕ</w:t>
            </w:r>
            <w:r w:rsidRPr="00A51E63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Значение коэффициента (для коэффициента уровня/подуровня </w:t>
            </w:r>
            <w:r w:rsidRPr="00A51E63">
              <w:rPr>
                <w:sz w:val="20"/>
                <w:szCs w:val="20"/>
                <w:lang w:val="en-US"/>
              </w:rPr>
              <w:t>KOEF</w:t>
            </w:r>
            <w:r w:rsidRPr="00A51E63">
              <w:rPr>
                <w:sz w:val="20"/>
                <w:szCs w:val="20"/>
              </w:rPr>
              <w:t xml:space="preserve">= </w:t>
            </w:r>
            <w:r w:rsidRPr="00A51E63">
              <w:rPr>
                <w:sz w:val="20"/>
                <w:szCs w:val="20"/>
                <w:lang w:val="en-US"/>
              </w:rPr>
              <w:t>KOEF</w:t>
            </w:r>
            <w:r w:rsidRPr="00A51E63">
              <w:rPr>
                <w:sz w:val="20"/>
                <w:szCs w:val="20"/>
              </w:rPr>
              <w:t>1*</w:t>
            </w:r>
            <w:r w:rsidRPr="00A51E63">
              <w:rPr>
                <w:sz w:val="20"/>
                <w:szCs w:val="20"/>
                <w:lang w:val="en-US"/>
              </w:rPr>
              <w:t>KOEF</w:t>
            </w:r>
            <w:r w:rsidRPr="00A51E63">
              <w:rPr>
                <w:sz w:val="20"/>
                <w:szCs w:val="20"/>
              </w:rPr>
              <w:t>2, округленное до 5 знаков)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КОЕ</w:t>
            </w:r>
            <w:r w:rsidRPr="00A51E63">
              <w:rPr>
                <w:sz w:val="20"/>
                <w:szCs w:val="20"/>
                <w:lang w:val="en-US"/>
              </w:rPr>
              <w:t>F1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Значение коэффициента</w:t>
            </w:r>
            <w:r w:rsidRPr="00A51E63">
              <w:rPr>
                <w:sz w:val="20"/>
                <w:szCs w:val="20"/>
                <w:lang w:val="en-US"/>
              </w:rPr>
              <w:t xml:space="preserve"> </w:t>
            </w:r>
            <w:r w:rsidRPr="00A51E63">
              <w:rPr>
                <w:sz w:val="20"/>
                <w:szCs w:val="20"/>
              </w:rPr>
              <w:t>уровня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КОЕ</w:t>
            </w:r>
            <w:r w:rsidRPr="00A51E63">
              <w:rPr>
                <w:sz w:val="20"/>
                <w:szCs w:val="20"/>
                <w:lang w:val="en-US"/>
              </w:rPr>
              <w:t>F2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Значение коэффициента подуровня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DATEBEG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8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0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ата начала действия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DATEEND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8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0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ата окончания действия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PARAM</w:t>
            </w:r>
            <w:r w:rsidRPr="00A51E63">
              <w:rPr>
                <w:sz w:val="20"/>
                <w:szCs w:val="20"/>
              </w:rPr>
              <w:t>_</w:t>
            </w:r>
            <w:r w:rsidRPr="00A51E63">
              <w:rPr>
                <w:sz w:val="20"/>
                <w:szCs w:val="20"/>
                <w:lang w:val="en-US"/>
              </w:rPr>
              <w:t>EX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250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</w:tcPr>
          <w:p w:rsidR="00A012CE" w:rsidRPr="00A51E63" w:rsidRDefault="00CD55FC" w:rsidP="0035226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ополнительные параметры</w:t>
            </w:r>
            <w:r w:rsidR="00352267" w:rsidRPr="00A51E63">
              <w:rPr>
                <w:sz w:val="20"/>
                <w:szCs w:val="20"/>
              </w:rPr>
              <w:t xml:space="preserve"> (</w:t>
            </w:r>
            <w:proofErr w:type="spellStart"/>
            <w:r w:rsidR="00352267" w:rsidRPr="00A51E63">
              <w:rPr>
                <w:sz w:val="20"/>
                <w:szCs w:val="20"/>
                <w:lang w:val="en-US"/>
              </w:rPr>
              <w:t>param</w:t>
            </w:r>
            <w:proofErr w:type="spellEnd"/>
            <w:r w:rsidR="00352267" w:rsidRPr="00A51E63">
              <w:rPr>
                <w:sz w:val="20"/>
                <w:szCs w:val="20"/>
              </w:rPr>
              <w:t>_</w:t>
            </w:r>
            <w:r w:rsidR="00352267" w:rsidRPr="00A51E63">
              <w:rPr>
                <w:sz w:val="20"/>
                <w:szCs w:val="20"/>
                <w:lang w:val="en-US"/>
              </w:rPr>
              <w:t>ex</w:t>
            </w:r>
            <w:r w:rsidR="00352267" w:rsidRPr="00A51E63">
              <w:rPr>
                <w:sz w:val="20"/>
                <w:szCs w:val="20"/>
              </w:rPr>
              <w:t>.</w:t>
            </w:r>
            <w:r w:rsidR="00352267" w:rsidRPr="00A51E63">
              <w:rPr>
                <w:sz w:val="20"/>
                <w:szCs w:val="20"/>
                <w:lang w:val="en-US"/>
              </w:rPr>
              <w:t>dbf</w:t>
            </w:r>
            <w:r w:rsidR="00352267" w:rsidRPr="00A51E63">
              <w:rPr>
                <w:sz w:val="20"/>
                <w:szCs w:val="20"/>
              </w:rPr>
              <w:t xml:space="preserve">) 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COMMENT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250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Описание</w:t>
            </w:r>
          </w:p>
        </w:tc>
      </w:tr>
    </w:tbl>
    <w:p w:rsidR="006E3B90" w:rsidRDefault="006E3B90" w:rsidP="00AE3E63">
      <w:pPr>
        <w:keepNext/>
        <w:jc w:val="both"/>
      </w:pPr>
    </w:p>
    <w:p w:rsidR="00AE3E63" w:rsidRPr="00C65625" w:rsidRDefault="00AE3E63" w:rsidP="00AE3E63">
      <w:pPr>
        <w:keepNext/>
        <w:jc w:val="both"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oefCnd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дополнительных условий применения коэффициентов)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670"/>
        <w:gridCol w:w="919"/>
        <w:gridCol w:w="1203"/>
        <w:gridCol w:w="5956"/>
      </w:tblGrid>
      <w:tr w:rsidR="00AE3E63" w:rsidRPr="00105C7B" w:rsidTr="00D633D2">
        <w:trPr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63" w:rsidRPr="00105C7B" w:rsidRDefault="00AE3E63" w:rsidP="00D633D2">
            <w:pPr>
              <w:rPr>
                <w:sz w:val="22"/>
                <w:szCs w:val="22"/>
                <w:lang w:val="en-US"/>
              </w:rPr>
            </w:pPr>
            <w:proofErr w:type="spellStart"/>
            <w:r w:rsidRPr="00105C7B">
              <w:rPr>
                <w:sz w:val="22"/>
                <w:szCs w:val="22"/>
                <w:lang w:val="en-US"/>
              </w:rPr>
              <w:t>Имя</w:t>
            </w:r>
            <w:proofErr w:type="spellEnd"/>
            <w:r w:rsidRPr="00105C7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5C7B">
              <w:rPr>
                <w:sz w:val="22"/>
                <w:szCs w:val="22"/>
                <w:lang w:val="en-US"/>
              </w:rPr>
              <w:t>поля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105C7B">
              <w:rPr>
                <w:sz w:val="22"/>
                <w:szCs w:val="22"/>
                <w:lang w:val="en-US"/>
              </w:rPr>
              <w:t>Тип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105C7B">
              <w:rPr>
                <w:sz w:val="22"/>
                <w:szCs w:val="22"/>
                <w:lang w:val="en-US"/>
              </w:rPr>
              <w:t>Длина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105C7B">
              <w:rPr>
                <w:sz w:val="22"/>
                <w:szCs w:val="22"/>
                <w:lang w:val="en-US"/>
              </w:rPr>
              <w:t>Точность</w:t>
            </w:r>
            <w:proofErr w:type="spellEnd"/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Комментарии</w:t>
            </w:r>
          </w:p>
        </w:tc>
      </w:tr>
      <w:tr w:rsidR="00AE3E63" w:rsidRPr="00105C7B" w:rsidTr="00D633D2">
        <w:trPr>
          <w:jc w:val="center"/>
        </w:trPr>
        <w:tc>
          <w:tcPr>
            <w:tcW w:w="1512" w:type="dxa"/>
            <w:vAlign w:val="center"/>
          </w:tcPr>
          <w:p w:rsidR="00AE3E63" w:rsidRPr="00105C7B" w:rsidRDefault="00AE3E63" w:rsidP="00D633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TYP</w:t>
            </w:r>
          </w:p>
        </w:tc>
        <w:tc>
          <w:tcPr>
            <w:tcW w:w="670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03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Тип коэффициента:</w:t>
            </w:r>
          </w:p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1 – коэффициент уровня/подуровня</w:t>
            </w:r>
          </w:p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2 – коэффициент сложности лечения пациентов (КСЛП)</w:t>
            </w:r>
          </w:p>
          <w:p w:rsidR="006C3FEF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3 – коэффициент территориальной дифференциации</w:t>
            </w:r>
          </w:p>
        </w:tc>
      </w:tr>
      <w:tr w:rsidR="00AE3E63" w:rsidRPr="00105C7B" w:rsidTr="00D633D2">
        <w:trPr>
          <w:jc w:val="center"/>
        </w:trPr>
        <w:tc>
          <w:tcPr>
            <w:tcW w:w="1512" w:type="dxa"/>
            <w:vAlign w:val="center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TYP</w:t>
            </w:r>
            <w:r w:rsidRPr="00105C7B">
              <w:rPr>
                <w:sz w:val="22"/>
                <w:szCs w:val="22"/>
              </w:rPr>
              <w:t>2</w:t>
            </w:r>
          </w:p>
        </w:tc>
        <w:tc>
          <w:tcPr>
            <w:tcW w:w="670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03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Подтип коэффициента</w:t>
            </w:r>
            <w:r w:rsidR="002E17C4" w:rsidRPr="00105C7B">
              <w:rPr>
                <w:sz w:val="22"/>
                <w:szCs w:val="22"/>
              </w:rPr>
              <w:t xml:space="preserve"> (</w:t>
            </w:r>
            <w:proofErr w:type="spellStart"/>
            <w:r w:rsidR="002E17C4" w:rsidRPr="00105C7B">
              <w:rPr>
                <w:sz w:val="22"/>
                <w:szCs w:val="22"/>
              </w:rPr>
              <w:t>koef.dbf</w:t>
            </w:r>
            <w:proofErr w:type="spellEnd"/>
            <w:r w:rsidR="002E17C4" w:rsidRPr="00105C7B">
              <w:rPr>
                <w:sz w:val="22"/>
                <w:szCs w:val="22"/>
              </w:rPr>
              <w:t>)</w:t>
            </w:r>
          </w:p>
        </w:tc>
      </w:tr>
      <w:tr w:rsidR="00AE3E63" w:rsidRPr="00105C7B" w:rsidTr="00D633D2">
        <w:trPr>
          <w:jc w:val="center"/>
        </w:trPr>
        <w:tc>
          <w:tcPr>
            <w:tcW w:w="1512" w:type="dxa"/>
            <w:vAlign w:val="center"/>
          </w:tcPr>
          <w:p w:rsidR="00AE3E63" w:rsidRPr="00105C7B" w:rsidRDefault="00AE3E63" w:rsidP="00D633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FLD_NAME</w:t>
            </w:r>
          </w:p>
        </w:tc>
        <w:tc>
          <w:tcPr>
            <w:tcW w:w="670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03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56" w:type="dxa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Наименование критерия:</w:t>
            </w:r>
          </w:p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COD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MKB</w:t>
            </w:r>
            <w:r w:rsidRPr="00105C7B">
              <w:rPr>
                <w:sz w:val="22"/>
                <w:szCs w:val="22"/>
              </w:rPr>
              <w:t>1 – Диагноз сопутствующего заболевания. При указанной рубрике кода МКБ-10 распространяется, в том числе, и на все его подрубрики;</w:t>
            </w:r>
          </w:p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COD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MKB</w:t>
            </w:r>
            <w:r w:rsidRPr="00105C7B">
              <w:rPr>
                <w:sz w:val="22"/>
                <w:szCs w:val="22"/>
              </w:rPr>
              <w:t>2 – Диагноз осложнения заболевания. При указанной рубрике кода МКБ-10 распространяется, в том числе, и на все его подрубрики;</w:t>
            </w:r>
          </w:p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MEDUS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ID</w:t>
            </w:r>
            <w:r w:rsidRPr="00105C7B">
              <w:rPr>
                <w:sz w:val="22"/>
                <w:szCs w:val="22"/>
              </w:rPr>
              <w:t xml:space="preserve"> – Перечень номенклатуры выполненных медицинских услуг.</w:t>
            </w:r>
          </w:p>
        </w:tc>
      </w:tr>
      <w:tr w:rsidR="00AE3E63" w:rsidRPr="00105C7B" w:rsidTr="00D633D2">
        <w:trPr>
          <w:jc w:val="center"/>
        </w:trPr>
        <w:tc>
          <w:tcPr>
            <w:tcW w:w="1512" w:type="dxa"/>
            <w:vAlign w:val="center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FLD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VAL</w:t>
            </w:r>
          </w:p>
        </w:tc>
        <w:tc>
          <w:tcPr>
            <w:tcW w:w="670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254</w:t>
            </w:r>
          </w:p>
        </w:tc>
        <w:tc>
          <w:tcPr>
            <w:tcW w:w="1203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6" w:type="dxa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Значение критерия</w:t>
            </w:r>
          </w:p>
        </w:tc>
      </w:tr>
      <w:tr w:rsidR="00AE3E63" w:rsidRPr="00105C7B" w:rsidTr="00D633D2">
        <w:trPr>
          <w:jc w:val="center"/>
        </w:trPr>
        <w:tc>
          <w:tcPr>
            <w:tcW w:w="1512" w:type="dxa"/>
            <w:vAlign w:val="center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N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COMB</w:t>
            </w:r>
          </w:p>
        </w:tc>
        <w:tc>
          <w:tcPr>
            <w:tcW w:w="670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4</w:t>
            </w:r>
          </w:p>
        </w:tc>
        <w:tc>
          <w:tcPr>
            <w:tcW w:w="1203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0</w:t>
            </w:r>
          </w:p>
        </w:tc>
        <w:tc>
          <w:tcPr>
            <w:tcW w:w="5956" w:type="dxa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Уникальный номер сочетания</w:t>
            </w:r>
          </w:p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0 – не влияет на выбор.</w:t>
            </w:r>
          </w:p>
        </w:tc>
      </w:tr>
      <w:tr w:rsidR="00AE3E63" w:rsidRPr="00105C7B" w:rsidTr="00D633D2">
        <w:trPr>
          <w:jc w:val="center"/>
        </w:trPr>
        <w:tc>
          <w:tcPr>
            <w:tcW w:w="1512" w:type="dxa"/>
            <w:vAlign w:val="center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CNT</w:t>
            </w:r>
          </w:p>
        </w:tc>
        <w:tc>
          <w:tcPr>
            <w:tcW w:w="670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2</w:t>
            </w:r>
          </w:p>
        </w:tc>
        <w:tc>
          <w:tcPr>
            <w:tcW w:w="1203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0</w:t>
            </w:r>
          </w:p>
        </w:tc>
        <w:tc>
          <w:tcPr>
            <w:tcW w:w="5956" w:type="dxa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Кратность</w:t>
            </w:r>
          </w:p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0 – не влияет на выбор.</w:t>
            </w:r>
          </w:p>
        </w:tc>
      </w:tr>
      <w:tr w:rsidR="00AE3E63" w:rsidRPr="00105C7B" w:rsidTr="00D633D2">
        <w:trPr>
          <w:jc w:val="center"/>
        </w:trPr>
        <w:tc>
          <w:tcPr>
            <w:tcW w:w="1512" w:type="dxa"/>
            <w:vAlign w:val="center"/>
          </w:tcPr>
          <w:p w:rsidR="00AE3E63" w:rsidRPr="00105C7B" w:rsidRDefault="00AE3E63" w:rsidP="00D633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70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8</w:t>
            </w:r>
          </w:p>
        </w:tc>
        <w:tc>
          <w:tcPr>
            <w:tcW w:w="1203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0</w:t>
            </w:r>
          </w:p>
        </w:tc>
        <w:tc>
          <w:tcPr>
            <w:tcW w:w="5956" w:type="dxa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Дата начала действия</w:t>
            </w:r>
          </w:p>
        </w:tc>
      </w:tr>
      <w:tr w:rsidR="00AE3E63" w:rsidRPr="00105C7B" w:rsidTr="00D633D2">
        <w:trPr>
          <w:jc w:val="center"/>
        </w:trPr>
        <w:tc>
          <w:tcPr>
            <w:tcW w:w="1512" w:type="dxa"/>
            <w:vAlign w:val="center"/>
          </w:tcPr>
          <w:p w:rsidR="00AE3E63" w:rsidRPr="00105C7B" w:rsidRDefault="00AE3E63" w:rsidP="00D633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70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8</w:t>
            </w:r>
          </w:p>
        </w:tc>
        <w:tc>
          <w:tcPr>
            <w:tcW w:w="1203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0</w:t>
            </w:r>
          </w:p>
        </w:tc>
        <w:tc>
          <w:tcPr>
            <w:tcW w:w="5956" w:type="dxa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Дата окончания действия</w:t>
            </w:r>
          </w:p>
        </w:tc>
      </w:tr>
    </w:tbl>
    <w:p w:rsidR="00AE3E63" w:rsidRPr="00C65625" w:rsidRDefault="00AE3E63" w:rsidP="00AE3E63"/>
    <w:p w:rsidR="00AE3E63" w:rsidRPr="00C65625" w:rsidRDefault="00AE3E63" w:rsidP="00AE3E63">
      <w:pPr>
        <w:keepNext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Sp</w:t>
      </w:r>
      <w:proofErr w:type="spellEnd"/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Trag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причин несчастного случая для вызова скорой помощ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619"/>
        <w:gridCol w:w="862"/>
        <w:gridCol w:w="1208"/>
        <w:gridCol w:w="5474"/>
      </w:tblGrid>
      <w:tr w:rsidR="00AE3E63" w:rsidRPr="00C65625" w:rsidTr="00D633D2">
        <w:trPr>
          <w:tblHeader/>
        </w:trPr>
        <w:tc>
          <w:tcPr>
            <w:tcW w:w="1914" w:type="dxa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AE3E63" w:rsidRPr="00C65625" w:rsidTr="00D633D2">
        <w:tc>
          <w:tcPr>
            <w:tcW w:w="1914" w:type="dxa"/>
          </w:tcPr>
          <w:p w:rsidR="00AE3E63" w:rsidRPr="00C65625" w:rsidRDefault="00AE3E63" w:rsidP="00D633D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AE3E63" w:rsidRPr="00C65625" w:rsidRDefault="00AE3E63" w:rsidP="00D633D2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</w:p>
        </w:tc>
      </w:tr>
      <w:tr w:rsidR="00AE3E63" w:rsidRPr="00C65625" w:rsidTr="00D633D2">
        <w:tc>
          <w:tcPr>
            <w:tcW w:w="1914" w:type="dxa"/>
          </w:tcPr>
          <w:p w:rsidR="00AE3E63" w:rsidRPr="00C65625" w:rsidRDefault="00AE3E63" w:rsidP="00D633D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211" w:type="dxa"/>
            <w:vAlign w:val="center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AE3E63" w:rsidRPr="00C65625" w:rsidRDefault="00AE3E63" w:rsidP="00D633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</w:tbl>
    <w:p w:rsidR="00AE3E63" w:rsidRPr="00C65625" w:rsidRDefault="00AE3E63" w:rsidP="00AE3E63">
      <w:pPr>
        <w:keepNext/>
        <w:rPr>
          <w:sz w:val="28"/>
          <w:szCs w:val="28"/>
          <w:lang w:val="en-US"/>
        </w:rPr>
      </w:pPr>
    </w:p>
    <w:p w:rsidR="002F1799" w:rsidRPr="00C65625" w:rsidRDefault="002F1799" w:rsidP="002F1799">
      <w:pPr>
        <w:keepNext/>
        <w:widowControl w:val="0"/>
        <w:autoSpaceDE w:val="0"/>
        <w:autoSpaceDN w:val="0"/>
        <w:adjustRightInd w:val="0"/>
        <w:jc w:val="both"/>
        <w:outlineLvl w:val="0"/>
      </w:pPr>
      <w:r w:rsidRPr="00C65625">
        <w:t xml:space="preserve">Структура справочника </w:t>
      </w:r>
      <w:r w:rsidRPr="00453738">
        <w:rPr>
          <w:b/>
          <w:lang w:val="en-US"/>
        </w:rPr>
        <w:t>F</w:t>
      </w:r>
      <w:r w:rsidRPr="00453738">
        <w:rPr>
          <w:b/>
        </w:rPr>
        <w:t>014</w:t>
      </w:r>
      <w:r w:rsidRPr="00453738">
        <w:rPr>
          <w:b/>
          <w:lang w:val="en-US"/>
        </w:rPr>
        <w:t>R</w:t>
      </w:r>
      <w:r w:rsidRPr="00453738">
        <w:rPr>
          <w:b/>
        </w:rPr>
        <w:t>.</w:t>
      </w:r>
      <w:r w:rsidRPr="00453738">
        <w:rPr>
          <w:b/>
          <w:lang w:val="en-US"/>
        </w:rPr>
        <w:t>XML</w:t>
      </w:r>
      <w:r w:rsidRPr="00C65625">
        <w:t xml:space="preserve"> (региональный классификатор причин отказа в оплате медицинской помощ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790"/>
        <w:gridCol w:w="1020"/>
        <w:gridCol w:w="4876"/>
      </w:tblGrid>
      <w:tr w:rsidR="002F1799" w:rsidRPr="00105C7B" w:rsidTr="0010756A">
        <w:trPr>
          <w:trHeight w:hRule="exact" w:val="255"/>
          <w:tblHeader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XML-имя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Тип</w:t>
            </w:r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Размер</w:t>
            </w: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packet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Корневой элемент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407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ind w:left="2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zglv</w:t>
            </w:r>
            <w:proofErr w:type="spellEnd"/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Информация о справочнике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OplOtk</w:t>
            </w:r>
            <w:proofErr w:type="spellEnd"/>
          </w:p>
        </w:tc>
      </w:tr>
      <w:tr w:rsidR="002F1799" w:rsidRPr="00105C7B" w:rsidTr="0010756A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Версия структуры файла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Дата создания файла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407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ind w:left="2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zap</w:t>
            </w:r>
            <w:proofErr w:type="spellEnd"/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Запись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Kod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Num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Код ошибки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IDVID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Num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Код вида контроля, резервное поле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Nai</w:t>
            </w:r>
            <w:proofErr w:type="spellEnd"/>
            <w:r w:rsidRPr="00105C7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Наименование причины отказа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Osn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Основание отказа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Komment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Служебный комментарий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KodPG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Код по форме N ПГ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DATEBEG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Дата начала действия записи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DATEEND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Дата окончания действия записи</w:t>
            </w:r>
          </w:p>
        </w:tc>
      </w:tr>
    </w:tbl>
    <w:p w:rsidR="00AE3E63" w:rsidRPr="00C65625" w:rsidRDefault="00AE3E63" w:rsidP="00127328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val="en-US"/>
        </w:rPr>
      </w:pPr>
    </w:p>
    <w:p w:rsidR="000F7183" w:rsidRPr="00C65625" w:rsidRDefault="000F7183" w:rsidP="000F7183">
      <w:pPr>
        <w:keepNext/>
        <w:jc w:val="both"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RsltVld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разрешенных результатов посещений/обращений при оказании амбулаторно-поликлинической помощи, кроме диспансеризации и медицинских осмотров определенных групп населения и с</w:t>
      </w:r>
      <w:r w:rsidRPr="00C65625">
        <w:rPr>
          <w:iCs/>
        </w:rPr>
        <w:t>лучаев лечения с проведением процедур диализа амбулаторно</w:t>
      </w:r>
      <w:r w:rsidRPr="00C65625">
        <w:t>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586"/>
        <w:gridCol w:w="809"/>
        <w:gridCol w:w="1093"/>
        <w:gridCol w:w="1952"/>
        <w:gridCol w:w="4759"/>
      </w:tblGrid>
      <w:tr w:rsidR="000F7183" w:rsidRPr="00105C7B" w:rsidTr="00602E43">
        <w:trPr>
          <w:tblHeader/>
        </w:trPr>
        <w:tc>
          <w:tcPr>
            <w:tcW w:w="1414" w:type="dxa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Имя поля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</w:rPr>
              <w:t>Тип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</w:rPr>
              <w:t>Длина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Точность</w:t>
            </w:r>
          </w:p>
        </w:tc>
        <w:tc>
          <w:tcPr>
            <w:tcW w:w="6703" w:type="dxa"/>
            <w:gridSpan w:val="2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Комментарии</w:t>
            </w:r>
          </w:p>
        </w:tc>
      </w:tr>
      <w:tr w:rsidR="000F7183" w:rsidRPr="00105C7B" w:rsidTr="00602E43">
        <w:tc>
          <w:tcPr>
            <w:tcW w:w="1414" w:type="dxa"/>
            <w:vAlign w:val="center"/>
          </w:tcPr>
          <w:p w:rsidR="000F7183" w:rsidRPr="00105C7B" w:rsidRDefault="000F7183" w:rsidP="00FF00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TYP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703" w:type="dxa"/>
            <w:gridSpan w:val="2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Тип:</w:t>
            </w:r>
          </w:p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1 – посещение с профилактической целью,</w:t>
            </w:r>
          </w:p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2 – посещение в неотложной форме,</w:t>
            </w:r>
          </w:p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3 – разовое посещение по заболеванию,</w:t>
            </w:r>
          </w:p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4 – обращение в связи с заболеванием.</w:t>
            </w:r>
          </w:p>
        </w:tc>
      </w:tr>
      <w:tr w:rsidR="000F7183" w:rsidRPr="00105C7B" w:rsidTr="00602E43">
        <w:tc>
          <w:tcPr>
            <w:tcW w:w="1414" w:type="dxa"/>
            <w:vAlign w:val="center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DATE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BEG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8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0</w:t>
            </w:r>
          </w:p>
        </w:tc>
        <w:tc>
          <w:tcPr>
            <w:tcW w:w="6703" w:type="dxa"/>
            <w:gridSpan w:val="2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Дата начала</w:t>
            </w:r>
            <w:r w:rsidRPr="00105C7B">
              <w:rPr>
                <w:sz w:val="22"/>
                <w:szCs w:val="22"/>
                <w:lang w:val="en-US"/>
              </w:rPr>
              <w:t xml:space="preserve"> </w:t>
            </w:r>
            <w:r w:rsidRPr="00105C7B">
              <w:rPr>
                <w:sz w:val="22"/>
                <w:szCs w:val="22"/>
              </w:rPr>
              <w:t>действия</w:t>
            </w:r>
          </w:p>
        </w:tc>
      </w:tr>
      <w:tr w:rsidR="000F7183" w:rsidRPr="00105C7B" w:rsidTr="00602E43">
        <w:tc>
          <w:tcPr>
            <w:tcW w:w="1414" w:type="dxa"/>
            <w:vAlign w:val="center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DATE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END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8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0</w:t>
            </w:r>
          </w:p>
        </w:tc>
        <w:tc>
          <w:tcPr>
            <w:tcW w:w="6703" w:type="dxa"/>
            <w:gridSpan w:val="2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Дата окончания действия</w:t>
            </w:r>
          </w:p>
        </w:tc>
      </w:tr>
      <w:tr w:rsidR="00F83A89" w:rsidRPr="00105C7B" w:rsidTr="00602E43">
        <w:tc>
          <w:tcPr>
            <w:tcW w:w="1414" w:type="dxa"/>
            <w:vAlign w:val="center"/>
          </w:tcPr>
          <w:p w:rsidR="00F83A89" w:rsidRPr="00105C7B" w:rsidRDefault="00F83A89" w:rsidP="00FF00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OND1</w:t>
            </w:r>
          </w:p>
        </w:tc>
        <w:tc>
          <w:tcPr>
            <w:tcW w:w="584" w:type="dxa"/>
            <w:vAlign w:val="center"/>
          </w:tcPr>
          <w:p w:rsidR="00F83A89" w:rsidRPr="00105C7B" w:rsidRDefault="00F83A89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F83A89" w:rsidRPr="00105C7B" w:rsidRDefault="00F83A89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92" w:type="dxa"/>
            <w:vAlign w:val="center"/>
          </w:tcPr>
          <w:p w:rsidR="00F83A89" w:rsidRPr="00105C7B" w:rsidRDefault="00F83A89" w:rsidP="00FF0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F83A89" w:rsidRPr="00105C7B" w:rsidRDefault="00F83A89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Условие фильтра – уровень №1</w:t>
            </w:r>
          </w:p>
          <w:p w:rsidR="00F83A89" w:rsidRPr="00105C7B" w:rsidRDefault="00F83A89" w:rsidP="00FF00D2">
            <w:pPr>
              <w:rPr>
                <w:sz w:val="22"/>
                <w:szCs w:val="22"/>
              </w:rPr>
            </w:pPr>
          </w:p>
        </w:tc>
        <w:tc>
          <w:tcPr>
            <w:tcW w:w="4346" w:type="dxa"/>
            <w:vMerge w:val="restart"/>
          </w:tcPr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В формате: «</w:t>
            </w:r>
            <w:proofErr w:type="spellStart"/>
            <w:r w:rsidRPr="00105C7B">
              <w:rPr>
                <w:sz w:val="22"/>
                <w:szCs w:val="22"/>
              </w:rPr>
              <w:t>Имя_критерия</w:t>
            </w:r>
            <w:proofErr w:type="spellEnd"/>
            <w:r w:rsidRPr="00105C7B">
              <w:rPr>
                <w:sz w:val="22"/>
                <w:szCs w:val="22"/>
              </w:rPr>
              <w:t>=</w:t>
            </w:r>
            <w:proofErr w:type="spellStart"/>
            <w:r w:rsidRPr="00105C7B">
              <w:rPr>
                <w:sz w:val="22"/>
                <w:szCs w:val="22"/>
              </w:rPr>
              <w:t>Значение_критерия</w:t>
            </w:r>
            <w:proofErr w:type="spellEnd"/>
            <w:r w:rsidRPr="00105C7B">
              <w:rPr>
                <w:sz w:val="22"/>
                <w:szCs w:val="22"/>
              </w:rPr>
              <w:t>»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или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«</w:t>
            </w:r>
            <w:proofErr w:type="spellStart"/>
            <w:r w:rsidRPr="00105C7B">
              <w:rPr>
                <w:sz w:val="22"/>
                <w:szCs w:val="22"/>
              </w:rPr>
              <w:t>Имя_критерия</w:t>
            </w:r>
            <w:proofErr w:type="spellEnd"/>
            <w:r w:rsidRPr="00105C7B">
              <w:rPr>
                <w:sz w:val="22"/>
                <w:szCs w:val="22"/>
              </w:rPr>
              <w:t>=</w:t>
            </w:r>
            <w:proofErr w:type="spellStart"/>
            <w:r w:rsidRPr="00105C7B">
              <w:rPr>
                <w:sz w:val="22"/>
                <w:szCs w:val="22"/>
              </w:rPr>
              <w:t>Перечень_значений_критерия</w:t>
            </w:r>
            <w:proofErr w:type="spellEnd"/>
            <w:r w:rsidRPr="00105C7B">
              <w:rPr>
                <w:sz w:val="22"/>
                <w:szCs w:val="22"/>
              </w:rPr>
              <w:t>»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Пусто – отсутствие условия фильтра.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Пустое «</w:t>
            </w:r>
            <w:proofErr w:type="spellStart"/>
            <w:r w:rsidRPr="00105C7B">
              <w:rPr>
                <w:sz w:val="22"/>
                <w:szCs w:val="22"/>
              </w:rPr>
              <w:t>Значение_критерия</w:t>
            </w:r>
            <w:proofErr w:type="spellEnd"/>
            <w:r w:rsidRPr="00105C7B">
              <w:rPr>
                <w:sz w:val="22"/>
                <w:szCs w:val="22"/>
              </w:rPr>
              <w:t>» и/или «</w:t>
            </w:r>
            <w:proofErr w:type="spellStart"/>
            <w:r w:rsidRPr="00105C7B">
              <w:rPr>
                <w:sz w:val="22"/>
                <w:szCs w:val="22"/>
              </w:rPr>
              <w:t>Перечень_значений_критерия</w:t>
            </w:r>
            <w:proofErr w:type="spellEnd"/>
            <w:r w:rsidRPr="00105C7B">
              <w:rPr>
                <w:sz w:val="22"/>
                <w:szCs w:val="22"/>
              </w:rPr>
              <w:t>» - для записей с любым значением критерия (кроме совпадающих с заданными).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Множество допустимых значений в «</w:t>
            </w:r>
            <w:proofErr w:type="spellStart"/>
            <w:r w:rsidRPr="00105C7B">
              <w:rPr>
                <w:sz w:val="22"/>
                <w:szCs w:val="22"/>
              </w:rPr>
              <w:t>Перечень_значений_критерия</w:t>
            </w:r>
            <w:proofErr w:type="spellEnd"/>
            <w:r w:rsidRPr="00105C7B">
              <w:rPr>
                <w:sz w:val="22"/>
                <w:szCs w:val="22"/>
              </w:rPr>
              <w:t>» указываются через символ-разделитель «,».</w:t>
            </w:r>
          </w:p>
          <w:p w:rsidR="00F83A89" w:rsidRPr="00105C7B" w:rsidRDefault="001E576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В</w:t>
            </w:r>
            <w:r w:rsidR="00F83A89" w:rsidRPr="00105C7B">
              <w:rPr>
                <w:sz w:val="22"/>
                <w:szCs w:val="22"/>
              </w:rPr>
              <w:t xml:space="preserve"> качестве «</w:t>
            </w:r>
            <w:proofErr w:type="spellStart"/>
            <w:r w:rsidR="00F83A89" w:rsidRPr="00105C7B">
              <w:rPr>
                <w:sz w:val="22"/>
                <w:szCs w:val="22"/>
              </w:rPr>
              <w:t>Имя_критерия</w:t>
            </w:r>
            <w:proofErr w:type="spellEnd"/>
            <w:r w:rsidR="00F83A89" w:rsidRPr="00105C7B">
              <w:rPr>
                <w:sz w:val="22"/>
                <w:szCs w:val="22"/>
              </w:rPr>
              <w:t xml:space="preserve">» </w:t>
            </w:r>
            <w:r w:rsidRPr="00105C7B">
              <w:rPr>
                <w:sz w:val="22"/>
                <w:szCs w:val="22"/>
              </w:rPr>
              <w:t>допустимо использовать</w:t>
            </w:r>
            <w:r w:rsidR="00F83A89" w:rsidRPr="00105C7B">
              <w:rPr>
                <w:sz w:val="22"/>
                <w:szCs w:val="22"/>
              </w:rPr>
              <w:t>: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COD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LPU</w:t>
            </w:r>
            <w:r w:rsidRPr="00105C7B">
              <w:rPr>
                <w:sz w:val="22"/>
                <w:szCs w:val="22"/>
              </w:rPr>
              <w:t xml:space="preserve"> – код МО (из </w:t>
            </w:r>
            <w:proofErr w:type="spellStart"/>
            <w:r w:rsidRPr="00105C7B">
              <w:rPr>
                <w:sz w:val="22"/>
                <w:szCs w:val="22"/>
              </w:rPr>
              <w:t>lpu.dbf</w:t>
            </w:r>
            <w:proofErr w:type="spellEnd"/>
            <w:r w:rsidRPr="00105C7B">
              <w:rPr>
                <w:sz w:val="22"/>
                <w:szCs w:val="22"/>
              </w:rPr>
              <w:t>);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COD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SPEC</w:t>
            </w:r>
            <w:r w:rsidRPr="00105C7B">
              <w:rPr>
                <w:sz w:val="22"/>
                <w:szCs w:val="22"/>
              </w:rPr>
              <w:t xml:space="preserve"> – код специальности (из </w:t>
            </w:r>
            <w:r w:rsidRPr="00105C7B">
              <w:rPr>
                <w:sz w:val="22"/>
                <w:szCs w:val="22"/>
                <w:lang w:val="en-US"/>
              </w:rPr>
              <w:t>special</w:t>
            </w:r>
            <w:r w:rsidRPr="00105C7B">
              <w:rPr>
                <w:sz w:val="22"/>
                <w:szCs w:val="22"/>
              </w:rPr>
              <w:t>.</w:t>
            </w:r>
            <w:r w:rsidRPr="00105C7B">
              <w:rPr>
                <w:sz w:val="22"/>
                <w:szCs w:val="22"/>
                <w:lang w:val="en-US"/>
              </w:rPr>
              <w:t>dbf</w:t>
            </w:r>
            <w:r w:rsidRPr="00105C7B">
              <w:rPr>
                <w:sz w:val="22"/>
                <w:szCs w:val="22"/>
              </w:rPr>
              <w:t>);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FUNICUM</w:t>
            </w:r>
            <w:r w:rsidRPr="00105C7B">
              <w:rPr>
                <w:sz w:val="22"/>
                <w:szCs w:val="22"/>
              </w:rPr>
              <w:t xml:space="preserve"> – код профиля помощи: 1 – </w:t>
            </w:r>
            <w:r w:rsidR="005C507C">
              <w:rPr>
                <w:sz w:val="22"/>
                <w:szCs w:val="22"/>
              </w:rPr>
              <w:t xml:space="preserve">поликлиника, </w:t>
            </w:r>
            <w:r w:rsidRPr="00105C7B">
              <w:rPr>
                <w:sz w:val="22"/>
                <w:szCs w:val="22"/>
              </w:rPr>
              <w:t>3 – стоматология;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PR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D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N</w:t>
            </w:r>
            <w:r w:rsidRPr="00105C7B">
              <w:rPr>
                <w:sz w:val="22"/>
                <w:szCs w:val="22"/>
              </w:rPr>
              <w:t xml:space="preserve"> - признак диспансерного наблюдения: 0 – нет, 1 – да (состоит), 2 – взят, 4 – снят по причине выздоровления, 6 – снят по другим причинам;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CNT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VIS</w:t>
            </w:r>
            <w:r w:rsidRPr="00105C7B">
              <w:rPr>
                <w:sz w:val="22"/>
                <w:szCs w:val="22"/>
              </w:rPr>
              <w:t xml:space="preserve"> – количество посещений в обращении: 1 – 1 посещение, 2 – 2 и более посещений;</w:t>
            </w:r>
          </w:p>
          <w:p w:rsidR="00F83A89" w:rsidRPr="00105C7B" w:rsidRDefault="00F83A89" w:rsidP="001B54EB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PARAM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EX</w:t>
            </w:r>
            <w:r w:rsidR="005C507C">
              <w:rPr>
                <w:sz w:val="22"/>
                <w:szCs w:val="22"/>
              </w:rPr>
              <w:t xml:space="preserve"> </w:t>
            </w:r>
            <w:r w:rsidRPr="00105C7B">
              <w:rPr>
                <w:sz w:val="22"/>
                <w:szCs w:val="22"/>
              </w:rPr>
              <w:t>– Дополнительные параметры: {</w:t>
            </w:r>
            <w:r w:rsidRPr="00105C7B">
              <w:rPr>
                <w:sz w:val="22"/>
                <w:szCs w:val="22"/>
                <w:lang w:val="en-US"/>
              </w:rPr>
              <w:t>KDC</w:t>
            </w:r>
            <w:r w:rsidRPr="00105C7B">
              <w:rPr>
                <w:sz w:val="22"/>
                <w:szCs w:val="22"/>
              </w:rPr>
              <w:t>=1} – признак КДЦ, {</w:t>
            </w:r>
            <w:r w:rsidRPr="00105C7B">
              <w:rPr>
                <w:sz w:val="22"/>
                <w:szCs w:val="22"/>
                <w:lang w:val="en-US"/>
              </w:rPr>
              <w:t>TRAUMP</w:t>
            </w:r>
            <w:r w:rsidR="005C507C">
              <w:rPr>
                <w:sz w:val="22"/>
                <w:szCs w:val="22"/>
              </w:rPr>
              <w:t xml:space="preserve">=1} – </w:t>
            </w:r>
            <w:r w:rsidRPr="00105C7B">
              <w:rPr>
                <w:sz w:val="22"/>
                <w:szCs w:val="22"/>
              </w:rPr>
              <w:t>признак «</w:t>
            </w:r>
            <w:proofErr w:type="spellStart"/>
            <w:r w:rsidRPr="00105C7B">
              <w:rPr>
                <w:sz w:val="22"/>
                <w:szCs w:val="22"/>
              </w:rPr>
              <w:t>травмпункта</w:t>
            </w:r>
            <w:proofErr w:type="spellEnd"/>
            <w:r w:rsidRPr="00105C7B">
              <w:rPr>
                <w:sz w:val="22"/>
                <w:szCs w:val="22"/>
              </w:rPr>
              <w:t>»,{</w:t>
            </w:r>
            <w:r w:rsidRPr="00105C7B">
              <w:rPr>
                <w:sz w:val="22"/>
                <w:szCs w:val="22"/>
                <w:lang w:val="en-US"/>
              </w:rPr>
              <w:t>PRIEMP</w:t>
            </w:r>
            <w:r w:rsidRPr="00105C7B">
              <w:rPr>
                <w:sz w:val="22"/>
                <w:szCs w:val="22"/>
              </w:rPr>
              <w:t>=1} – признак «приемного отделения».</w:t>
            </w:r>
          </w:p>
        </w:tc>
      </w:tr>
      <w:tr w:rsidR="000F7183" w:rsidRPr="00105C7B" w:rsidTr="00602E43">
        <w:tc>
          <w:tcPr>
            <w:tcW w:w="1414" w:type="dxa"/>
            <w:vAlign w:val="center"/>
          </w:tcPr>
          <w:p w:rsidR="000F7183" w:rsidRPr="00105C7B" w:rsidRDefault="000F7183" w:rsidP="00FF00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OND2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Условие фильтра – уровень №2</w:t>
            </w:r>
          </w:p>
        </w:tc>
        <w:tc>
          <w:tcPr>
            <w:tcW w:w="4346" w:type="dxa"/>
            <w:vMerge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</w:p>
        </w:tc>
      </w:tr>
      <w:tr w:rsidR="000F7183" w:rsidRPr="00105C7B" w:rsidTr="00602E43">
        <w:tc>
          <w:tcPr>
            <w:tcW w:w="1414" w:type="dxa"/>
            <w:vAlign w:val="center"/>
          </w:tcPr>
          <w:p w:rsidR="000F7183" w:rsidRPr="00105C7B" w:rsidRDefault="000F7183" w:rsidP="00FF00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OND3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Условие фильтра – уровень №3</w:t>
            </w:r>
          </w:p>
        </w:tc>
        <w:tc>
          <w:tcPr>
            <w:tcW w:w="4346" w:type="dxa"/>
            <w:vMerge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</w:p>
        </w:tc>
      </w:tr>
      <w:tr w:rsidR="000F7183" w:rsidRPr="00105C7B" w:rsidTr="00602E43">
        <w:tc>
          <w:tcPr>
            <w:tcW w:w="1414" w:type="dxa"/>
            <w:vAlign w:val="center"/>
          </w:tcPr>
          <w:p w:rsidR="000F7183" w:rsidRPr="00105C7B" w:rsidRDefault="000F7183" w:rsidP="00FF00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OND4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Условие фильтра – уровень №4</w:t>
            </w:r>
          </w:p>
        </w:tc>
        <w:tc>
          <w:tcPr>
            <w:tcW w:w="4346" w:type="dxa"/>
            <w:vMerge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</w:p>
        </w:tc>
      </w:tr>
      <w:tr w:rsidR="000F7183" w:rsidRPr="00105C7B" w:rsidTr="00602E43">
        <w:tc>
          <w:tcPr>
            <w:tcW w:w="1414" w:type="dxa"/>
            <w:vAlign w:val="center"/>
          </w:tcPr>
          <w:p w:rsidR="000F7183" w:rsidRPr="00105C7B" w:rsidRDefault="000F7183" w:rsidP="00FF00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OND5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Условие фильтра – уровень №5</w:t>
            </w:r>
          </w:p>
        </w:tc>
        <w:tc>
          <w:tcPr>
            <w:tcW w:w="4346" w:type="dxa"/>
            <w:vMerge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</w:p>
        </w:tc>
      </w:tr>
      <w:tr w:rsidR="000F7183" w:rsidRPr="00105C7B" w:rsidTr="00602E43">
        <w:tc>
          <w:tcPr>
            <w:tcW w:w="1414" w:type="dxa"/>
            <w:vAlign w:val="center"/>
          </w:tcPr>
          <w:p w:rsidR="000F7183" w:rsidRPr="00105C7B" w:rsidRDefault="000F7183" w:rsidP="00FF00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RSLT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703" w:type="dxa"/>
            <w:gridSpan w:val="2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Перечень допустимых</w:t>
            </w:r>
          </w:p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результатов в соответствии со</w:t>
            </w:r>
          </w:p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 xml:space="preserve">справочником </w:t>
            </w:r>
            <w:r w:rsidRPr="00105C7B">
              <w:rPr>
                <w:sz w:val="22"/>
                <w:szCs w:val="22"/>
                <w:lang w:val="en-US"/>
              </w:rPr>
              <w:t>V</w:t>
            </w:r>
            <w:r w:rsidRPr="00105C7B">
              <w:rPr>
                <w:sz w:val="22"/>
                <w:szCs w:val="22"/>
              </w:rPr>
              <w:t>009.</w:t>
            </w:r>
            <w:r w:rsidRPr="00105C7B">
              <w:rPr>
                <w:sz w:val="22"/>
                <w:szCs w:val="22"/>
                <w:lang w:val="en-US"/>
              </w:rPr>
              <w:t>DBF</w:t>
            </w:r>
            <w:r w:rsidRPr="00105C7B">
              <w:rPr>
                <w:sz w:val="22"/>
                <w:szCs w:val="22"/>
              </w:rPr>
              <w:t xml:space="preserve">. </w:t>
            </w:r>
          </w:p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Символ-разделитель «,».</w:t>
            </w:r>
          </w:p>
        </w:tc>
      </w:tr>
      <w:tr w:rsidR="000F7183" w:rsidRPr="00105C7B" w:rsidTr="00602E43">
        <w:tc>
          <w:tcPr>
            <w:tcW w:w="1414" w:type="dxa"/>
            <w:vAlign w:val="center"/>
          </w:tcPr>
          <w:p w:rsidR="000F7183" w:rsidRPr="00105C7B" w:rsidRDefault="000F7183" w:rsidP="00FF00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OMMENT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703" w:type="dxa"/>
            <w:gridSpan w:val="2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Комментарий</w:t>
            </w:r>
          </w:p>
        </w:tc>
      </w:tr>
    </w:tbl>
    <w:p w:rsidR="009406BB" w:rsidRPr="00C65625" w:rsidRDefault="009406BB" w:rsidP="009406BB">
      <w:pPr>
        <w:keepNext/>
        <w:rPr>
          <w:sz w:val="28"/>
          <w:szCs w:val="28"/>
        </w:rPr>
      </w:pPr>
    </w:p>
    <w:p w:rsidR="009406BB" w:rsidRPr="00C65625" w:rsidRDefault="009406BB" w:rsidP="009406BB">
      <w:pPr>
        <w:keepNext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sg</w:t>
      </w:r>
      <w:proofErr w:type="spellEnd"/>
      <w:r w:rsidRPr="00C65625">
        <w:rPr>
          <w:b/>
        </w:rPr>
        <w:t>_</w:t>
      </w:r>
      <w:r w:rsidRPr="00C65625">
        <w:rPr>
          <w:b/>
          <w:lang w:val="en-US"/>
        </w:rPr>
        <w:t>Cri</w:t>
      </w:r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</w:t>
      </w:r>
      <w:r w:rsidR="0096500B" w:rsidRPr="00C65625">
        <w:rPr>
          <w:lang w:val="en-US"/>
        </w:rPr>
        <w:t>DBF</w:t>
      </w:r>
      <w:r w:rsidR="0096500B" w:rsidRPr="00C65625">
        <w:t>-версия справочника дополнительных</w:t>
      </w:r>
      <w:r w:rsidRPr="00C65625">
        <w:t xml:space="preserve"> </w:t>
      </w:r>
      <w:r w:rsidR="00C7345C" w:rsidRPr="00C65625">
        <w:t xml:space="preserve">критериев </w:t>
      </w:r>
      <w:r w:rsidRPr="00C65625">
        <w:t xml:space="preserve">для </w:t>
      </w:r>
      <w:proofErr w:type="spellStart"/>
      <w:r w:rsidRPr="00C65625">
        <w:t>Группировщика</w:t>
      </w:r>
      <w:proofErr w:type="spellEnd"/>
      <w:r w:rsidRPr="00C65625">
        <w:t xml:space="preserve"> КСГ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3"/>
        <w:gridCol w:w="690"/>
        <w:gridCol w:w="912"/>
        <w:gridCol w:w="1195"/>
        <w:gridCol w:w="5753"/>
      </w:tblGrid>
      <w:tr w:rsidR="009406BB" w:rsidRPr="00A51E63" w:rsidTr="00C1432C">
        <w:trPr>
          <w:tblHeader/>
        </w:trPr>
        <w:tc>
          <w:tcPr>
            <w:tcW w:w="1508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Имя поля</w:t>
            </w:r>
          </w:p>
        </w:tc>
        <w:tc>
          <w:tcPr>
            <w:tcW w:w="693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Тип</w:t>
            </w:r>
          </w:p>
        </w:tc>
        <w:tc>
          <w:tcPr>
            <w:tcW w:w="915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лина</w:t>
            </w:r>
          </w:p>
        </w:tc>
        <w:tc>
          <w:tcPr>
            <w:tcW w:w="1199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Точность</w:t>
            </w:r>
          </w:p>
        </w:tc>
        <w:tc>
          <w:tcPr>
            <w:tcW w:w="5822" w:type="dxa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Комментарии</w:t>
            </w:r>
          </w:p>
        </w:tc>
      </w:tr>
      <w:tr w:rsidR="009406BB" w:rsidRPr="00A51E63" w:rsidTr="00C1432C">
        <w:tc>
          <w:tcPr>
            <w:tcW w:w="1508" w:type="dxa"/>
            <w:vAlign w:val="center"/>
          </w:tcPr>
          <w:p w:rsidR="009406BB" w:rsidRPr="00A51E63" w:rsidRDefault="009406BB" w:rsidP="00C1432C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693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5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99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22" w:type="dxa"/>
          </w:tcPr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Код</w:t>
            </w:r>
          </w:p>
        </w:tc>
      </w:tr>
      <w:tr w:rsidR="009406BB" w:rsidRPr="00A51E63" w:rsidTr="00C1432C">
        <w:tc>
          <w:tcPr>
            <w:tcW w:w="1508" w:type="dxa"/>
            <w:vAlign w:val="center"/>
          </w:tcPr>
          <w:p w:rsidR="009406BB" w:rsidRPr="00A51E63" w:rsidRDefault="009406BB" w:rsidP="00C1432C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DATE_BEG</w:t>
            </w:r>
          </w:p>
        </w:tc>
        <w:tc>
          <w:tcPr>
            <w:tcW w:w="693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915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8</w:t>
            </w:r>
          </w:p>
        </w:tc>
        <w:tc>
          <w:tcPr>
            <w:tcW w:w="1199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0</w:t>
            </w:r>
          </w:p>
        </w:tc>
        <w:tc>
          <w:tcPr>
            <w:tcW w:w="5822" w:type="dxa"/>
          </w:tcPr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ата начала действия</w:t>
            </w:r>
          </w:p>
        </w:tc>
      </w:tr>
      <w:tr w:rsidR="009406BB" w:rsidRPr="00A51E63" w:rsidTr="00C1432C">
        <w:tc>
          <w:tcPr>
            <w:tcW w:w="1508" w:type="dxa"/>
            <w:vAlign w:val="center"/>
          </w:tcPr>
          <w:p w:rsidR="009406BB" w:rsidRPr="00A51E63" w:rsidRDefault="009406BB" w:rsidP="00C1432C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DATE_END</w:t>
            </w:r>
          </w:p>
        </w:tc>
        <w:tc>
          <w:tcPr>
            <w:tcW w:w="693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915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99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22" w:type="dxa"/>
          </w:tcPr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ата окончания действия</w:t>
            </w:r>
          </w:p>
        </w:tc>
      </w:tr>
      <w:tr w:rsidR="009406BB" w:rsidRPr="00A51E63" w:rsidTr="00C1432C">
        <w:tc>
          <w:tcPr>
            <w:tcW w:w="1508" w:type="dxa"/>
            <w:vAlign w:val="center"/>
          </w:tcPr>
          <w:p w:rsidR="009406BB" w:rsidRPr="00A51E63" w:rsidRDefault="009406BB" w:rsidP="00C1432C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TYP</w:t>
            </w:r>
          </w:p>
        </w:tc>
        <w:tc>
          <w:tcPr>
            <w:tcW w:w="693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5" w:type="dxa"/>
            <w:vAlign w:val="center"/>
          </w:tcPr>
          <w:p w:rsidR="009406BB" w:rsidRPr="00A51E63" w:rsidRDefault="00B379E0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99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22" w:type="dxa"/>
          </w:tcPr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Тип дополнительного критерия:</w:t>
            </w:r>
          </w:p>
          <w:p w:rsidR="009406BB" w:rsidRPr="009B5074" w:rsidRDefault="007F5C98" w:rsidP="00C1432C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1 – </w:t>
            </w:r>
            <w:r w:rsidRPr="009B5074">
              <w:rPr>
                <w:sz w:val="20"/>
                <w:szCs w:val="20"/>
                <w:lang w:val="en-US"/>
              </w:rPr>
              <w:t>it</w:t>
            </w:r>
            <w:r w:rsidRPr="009B5074">
              <w:rPr>
                <w:sz w:val="20"/>
                <w:szCs w:val="20"/>
              </w:rPr>
              <w:t xml:space="preserve"> (интенсивная терапия),</w:t>
            </w:r>
          </w:p>
          <w:p w:rsidR="009406BB" w:rsidRPr="009B5074" w:rsidRDefault="007F5C98" w:rsidP="00C1432C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2 – </w:t>
            </w:r>
            <w:proofErr w:type="spellStart"/>
            <w:r w:rsidRPr="009B5074">
              <w:rPr>
                <w:sz w:val="20"/>
                <w:szCs w:val="20"/>
                <w:lang w:val="en-US"/>
              </w:rPr>
              <w:t>sh</w:t>
            </w:r>
            <w:proofErr w:type="spellEnd"/>
            <w:r w:rsidRPr="009B5074">
              <w:rPr>
                <w:sz w:val="20"/>
                <w:szCs w:val="20"/>
              </w:rPr>
              <w:t xml:space="preserve"> (схема лекарственной терапии),</w:t>
            </w:r>
          </w:p>
          <w:p w:rsidR="0096500B" w:rsidRPr="009B5074" w:rsidRDefault="007F5C98" w:rsidP="0096500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3 – </w:t>
            </w:r>
            <w:proofErr w:type="spellStart"/>
            <w:r w:rsidRPr="009B5074">
              <w:rPr>
                <w:sz w:val="20"/>
                <w:szCs w:val="20"/>
                <w:lang w:val="en-US"/>
              </w:rPr>
              <w:t>rb</w:t>
            </w:r>
            <w:proofErr w:type="spellEnd"/>
            <w:r w:rsidRPr="009B5074">
              <w:rPr>
                <w:sz w:val="20"/>
                <w:szCs w:val="20"/>
              </w:rPr>
              <w:t xml:space="preserve"> (реабилитационная маршрутизация),</w:t>
            </w:r>
          </w:p>
          <w:p w:rsidR="000B2917" w:rsidRPr="009B5074" w:rsidRDefault="007F5C98" w:rsidP="0096500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4 – </w:t>
            </w:r>
            <w:proofErr w:type="spellStart"/>
            <w:r w:rsidRPr="009B5074">
              <w:rPr>
                <w:sz w:val="20"/>
                <w:szCs w:val="20"/>
                <w:lang w:val="en-US"/>
              </w:rPr>
              <w:t>rbs</w:t>
            </w:r>
            <w:proofErr w:type="spellEnd"/>
            <w:r w:rsidRPr="009B5074">
              <w:rPr>
                <w:sz w:val="20"/>
                <w:szCs w:val="20"/>
              </w:rPr>
              <w:t xml:space="preserve"> (реабилитация при нарушениях слуха),</w:t>
            </w:r>
          </w:p>
          <w:p w:rsidR="000B2917" w:rsidRPr="009B5074" w:rsidRDefault="007F5C98" w:rsidP="0096500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5 – </w:t>
            </w:r>
            <w:proofErr w:type="spellStart"/>
            <w:r w:rsidRPr="009B5074">
              <w:rPr>
                <w:sz w:val="20"/>
                <w:szCs w:val="20"/>
                <w:lang w:val="en-US"/>
              </w:rPr>
              <w:t>mt</w:t>
            </w:r>
            <w:proofErr w:type="spellEnd"/>
            <w:r w:rsidRPr="009B5074">
              <w:rPr>
                <w:sz w:val="20"/>
                <w:szCs w:val="20"/>
                <w:lang w:eastAsia="ru-RU"/>
              </w:rPr>
              <w:t xml:space="preserve"> (МНН лекарственных препаратов, применяемых в сочетании с лучевой терапией),</w:t>
            </w:r>
          </w:p>
          <w:p w:rsidR="00076424" w:rsidRPr="009B5074" w:rsidRDefault="007F5C98" w:rsidP="0096500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6 – </w:t>
            </w:r>
            <w:proofErr w:type="spellStart"/>
            <w:r w:rsidRPr="009B5074">
              <w:rPr>
                <w:sz w:val="20"/>
                <w:szCs w:val="20"/>
                <w:lang w:val="en-US"/>
              </w:rPr>
              <w:t>fr</w:t>
            </w:r>
            <w:proofErr w:type="spellEnd"/>
            <w:r w:rsidRPr="009B5074">
              <w:rPr>
                <w:sz w:val="20"/>
                <w:szCs w:val="20"/>
              </w:rPr>
              <w:t xml:space="preserve"> (диапазон фракций),</w:t>
            </w:r>
          </w:p>
          <w:p w:rsidR="00076424" w:rsidRPr="009B5074" w:rsidRDefault="007F5C98" w:rsidP="0096500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7 – </w:t>
            </w:r>
            <w:r w:rsidRPr="009B5074">
              <w:rPr>
                <w:sz w:val="20"/>
                <w:szCs w:val="20"/>
                <w:lang w:val="en-US"/>
              </w:rPr>
              <w:t>ep</w:t>
            </w:r>
            <w:r w:rsidRPr="009B5074">
              <w:rPr>
                <w:sz w:val="20"/>
                <w:szCs w:val="20"/>
              </w:rPr>
              <w:t xml:space="preserve"> (лечебно-диагностические мероприятия при эпилепсии),</w:t>
            </w:r>
          </w:p>
          <w:p w:rsidR="00076424" w:rsidRPr="009B5074" w:rsidRDefault="007F5C98" w:rsidP="0096500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8 – </w:t>
            </w:r>
            <w:proofErr w:type="spellStart"/>
            <w:r w:rsidRPr="009B5074">
              <w:rPr>
                <w:sz w:val="20"/>
                <w:szCs w:val="20"/>
              </w:rPr>
              <w:t>if</w:t>
            </w:r>
            <w:proofErr w:type="spellEnd"/>
            <w:r w:rsidRPr="009B5074">
              <w:rPr>
                <w:sz w:val="20"/>
                <w:szCs w:val="20"/>
              </w:rPr>
              <w:t xml:space="preserve"> (режим терапии по поводу хронического вирусного гепатита С - с применением </w:t>
            </w:r>
            <w:proofErr w:type="spellStart"/>
            <w:r w:rsidRPr="009B5074">
              <w:rPr>
                <w:sz w:val="20"/>
                <w:szCs w:val="20"/>
              </w:rPr>
              <w:t>пегилированных</w:t>
            </w:r>
            <w:proofErr w:type="spellEnd"/>
            <w:r w:rsidRPr="009B5074">
              <w:rPr>
                <w:sz w:val="20"/>
                <w:szCs w:val="20"/>
              </w:rPr>
              <w:t xml:space="preserve"> интерферонов, за исключением препаратов прямого противовирусного действия),</w:t>
            </w:r>
          </w:p>
          <w:p w:rsidR="00076424" w:rsidRPr="00A51E63" w:rsidRDefault="007F5C98" w:rsidP="0096500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9 – </w:t>
            </w:r>
            <w:proofErr w:type="spellStart"/>
            <w:r w:rsidRPr="009B5074">
              <w:rPr>
                <w:sz w:val="20"/>
                <w:szCs w:val="20"/>
              </w:rPr>
              <w:t>nif</w:t>
            </w:r>
            <w:proofErr w:type="spellEnd"/>
            <w:r w:rsidRPr="009B5074">
              <w:rPr>
                <w:sz w:val="20"/>
                <w:szCs w:val="20"/>
              </w:rPr>
              <w:t xml:space="preserve"> (режим терапии по поводу хронического вирусного гепатита С - с применением препаратов прямого противовирусного действия в том числе в сочетании с </w:t>
            </w:r>
            <w:proofErr w:type="spellStart"/>
            <w:r w:rsidRPr="009B5074">
              <w:rPr>
                <w:sz w:val="20"/>
                <w:szCs w:val="20"/>
              </w:rPr>
              <w:t>пегилированными</w:t>
            </w:r>
            <w:proofErr w:type="spellEnd"/>
            <w:r w:rsidRPr="009B5074">
              <w:rPr>
                <w:sz w:val="20"/>
                <w:szCs w:val="20"/>
              </w:rPr>
              <w:t xml:space="preserve"> интерферонами),</w:t>
            </w:r>
          </w:p>
          <w:p w:rsidR="00050D31" w:rsidRPr="009B5074" w:rsidRDefault="007F5C98" w:rsidP="00A43921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11- </w:t>
            </w:r>
            <w:proofErr w:type="spellStart"/>
            <w:r w:rsidRPr="009B5074">
              <w:rPr>
                <w:sz w:val="20"/>
                <w:szCs w:val="20"/>
              </w:rPr>
              <w:t>mgi</w:t>
            </w:r>
            <w:proofErr w:type="spellEnd"/>
            <w:r w:rsidRPr="009B5074">
              <w:rPr>
                <w:sz w:val="20"/>
                <w:szCs w:val="20"/>
              </w:rPr>
              <w:t xml:space="preserve"> (биопсия при подозрении на ЗНО и проведение диагностических молекулярно-генетических и/или </w:t>
            </w:r>
            <w:proofErr w:type="spellStart"/>
            <w:r w:rsidRPr="009B5074">
              <w:rPr>
                <w:sz w:val="20"/>
                <w:szCs w:val="20"/>
              </w:rPr>
              <w:t>иммуногистохимических</w:t>
            </w:r>
            <w:proofErr w:type="spellEnd"/>
            <w:r w:rsidRPr="009B5074">
              <w:rPr>
                <w:sz w:val="20"/>
                <w:szCs w:val="20"/>
              </w:rPr>
              <w:t xml:space="preserve"> исследований),</w:t>
            </w:r>
          </w:p>
          <w:p w:rsidR="00B664A7" w:rsidRPr="009B5074" w:rsidRDefault="007F5C98" w:rsidP="00A43921">
            <w:pPr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12 – </w:t>
            </w:r>
            <w:proofErr w:type="spellStart"/>
            <w:r w:rsidRPr="009B5074">
              <w:rPr>
                <w:sz w:val="20"/>
                <w:szCs w:val="20"/>
              </w:rPr>
              <w:t>flt</w:t>
            </w:r>
            <w:proofErr w:type="spellEnd"/>
            <w:r w:rsidRPr="009B5074">
              <w:rPr>
                <w:sz w:val="20"/>
                <w:szCs w:val="20"/>
              </w:rPr>
              <w:t xml:space="preserve"> (</w:t>
            </w:r>
            <w:r w:rsidRPr="009B5074">
              <w:rPr>
                <w:sz w:val="20"/>
                <w:szCs w:val="20"/>
                <w:lang w:eastAsia="ru-RU"/>
              </w:rPr>
              <w:t xml:space="preserve">МНН лекарственных препаратов, при </w:t>
            </w:r>
            <w:r w:rsidRPr="009B5074">
              <w:rPr>
                <w:sz w:val="20"/>
                <w:szCs w:val="20"/>
              </w:rPr>
              <w:t xml:space="preserve">проведении тромболитической терапии при инфаркте </w:t>
            </w:r>
            <w:proofErr w:type="spellStart"/>
            <w:r w:rsidRPr="009B5074">
              <w:rPr>
                <w:sz w:val="20"/>
                <w:szCs w:val="20"/>
              </w:rPr>
              <w:t>миокада</w:t>
            </w:r>
            <w:proofErr w:type="spellEnd"/>
            <w:r w:rsidRPr="009B5074">
              <w:rPr>
                <w:sz w:val="20"/>
                <w:szCs w:val="20"/>
              </w:rPr>
              <w:t xml:space="preserve"> и легочной эмболии), </w:t>
            </w:r>
          </w:p>
          <w:p w:rsidR="00577B69" w:rsidRPr="009B5074" w:rsidRDefault="007F5C98" w:rsidP="00A439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5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3 – </w:t>
            </w:r>
            <w:proofErr w:type="spellStart"/>
            <w:r w:rsidRPr="009B5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gemop</w:t>
            </w:r>
            <w:proofErr w:type="spellEnd"/>
            <w:r w:rsidRPr="009B5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МНН лекарственных препаратов, при проведении лекарственной терапии при ЗНО лимфоидной и кроветворной тканей), </w:t>
            </w:r>
          </w:p>
          <w:p w:rsidR="00A43921" w:rsidRPr="009B5074" w:rsidRDefault="007F5C98" w:rsidP="00A43921">
            <w:pPr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14 – </w:t>
            </w:r>
            <w:proofErr w:type="spellStart"/>
            <w:r w:rsidRPr="009B5074">
              <w:rPr>
                <w:sz w:val="20"/>
                <w:szCs w:val="20"/>
              </w:rPr>
              <w:t>bt</w:t>
            </w:r>
            <w:proofErr w:type="spellEnd"/>
            <w:r w:rsidRPr="009B5074">
              <w:rPr>
                <w:sz w:val="20"/>
                <w:szCs w:val="20"/>
              </w:rPr>
              <w:t xml:space="preserve"> (применение ботулинического токсина), </w:t>
            </w:r>
          </w:p>
          <w:p w:rsidR="00A43921" w:rsidRPr="009B5074" w:rsidRDefault="007F5C98" w:rsidP="00A43921">
            <w:pPr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15 – </w:t>
            </w:r>
            <w:proofErr w:type="spellStart"/>
            <w:r w:rsidRPr="009B5074">
              <w:rPr>
                <w:sz w:val="20"/>
                <w:szCs w:val="20"/>
              </w:rPr>
              <w:t>gem</w:t>
            </w:r>
            <w:proofErr w:type="spellEnd"/>
            <w:r w:rsidRPr="009B5074">
              <w:rPr>
                <w:sz w:val="20"/>
                <w:szCs w:val="20"/>
              </w:rPr>
              <w:t xml:space="preserve"> (лекарственная терапия при ЗНО лимфоидной и кроветворной тканей),</w:t>
            </w:r>
          </w:p>
          <w:p w:rsidR="00A43921" w:rsidRPr="009B5074" w:rsidRDefault="007F5C98" w:rsidP="00A43921">
            <w:pPr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16 – </w:t>
            </w:r>
            <w:proofErr w:type="spellStart"/>
            <w:r w:rsidRPr="009B5074">
              <w:rPr>
                <w:sz w:val="20"/>
                <w:szCs w:val="20"/>
                <w:lang w:val="en-US"/>
              </w:rPr>
              <w:t>ivf</w:t>
            </w:r>
            <w:proofErr w:type="spellEnd"/>
            <w:r w:rsidRPr="009B5074">
              <w:rPr>
                <w:sz w:val="20"/>
                <w:szCs w:val="20"/>
              </w:rPr>
              <w:t xml:space="preserve"> (проведение ЭКО),</w:t>
            </w:r>
          </w:p>
          <w:p w:rsidR="00A43921" w:rsidRPr="009B5074" w:rsidRDefault="007F5C98" w:rsidP="00A43921">
            <w:pPr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17 – </w:t>
            </w:r>
            <w:proofErr w:type="spellStart"/>
            <w:r w:rsidRPr="009B5074">
              <w:rPr>
                <w:sz w:val="20"/>
                <w:szCs w:val="20"/>
              </w:rPr>
              <w:t>lgh</w:t>
            </w:r>
            <w:proofErr w:type="spellEnd"/>
            <w:r w:rsidRPr="009B5074">
              <w:rPr>
                <w:sz w:val="20"/>
                <w:szCs w:val="20"/>
              </w:rPr>
              <w:t xml:space="preserve"> (объем послеоперационных грыж брюшной стенки),</w:t>
            </w:r>
          </w:p>
          <w:p w:rsidR="00955208" w:rsidRPr="009B5074" w:rsidRDefault="007F5C98" w:rsidP="00A43921">
            <w:pPr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18 – </w:t>
            </w:r>
            <w:proofErr w:type="spellStart"/>
            <w:r w:rsidRPr="009B5074">
              <w:rPr>
                <w:sz w:val="20"/>
                <w:szCs w:val="20"/>
                <w:lang w:val="en-US"/>
              </w:rPr>
              <w:t>olt</w:t>
            </w:r>
            <w:proofErr w:type="spellEnd"/>
            <w:r w:rsidRPr="009B5074">
              <w:rPr>
                <w:sz w:val="20"/>
                <w:szCs w:val="20"/>
              </w:rPr>
              <w:t xml:space="preserve"> (лучевые повреждения),</w:t>
            </w:r>
          </w:p>
          <w:p w:rsidR="00955208" w:rsidRPr="009B5074" w:rsidRDefault="007F5C98" w:rsidP="00A43921">
            <w:pPr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19 – </w:t>
            </w:r>
            <w:proofErr w:type="spellStart"/>
            <w:r w:rsidRPr="009B5074">
              <w:rPr>
                <w:sz w:val="20"/>
                <w:szCs w:val="20"/>
                <w:lang w:val="en-US"/>
              </w:rPr>
              <w:t>plt</w:t>
            </w:r>
            <w:proofErr w:type="spellEnd"/>
            <w:r w:rsidRPr="009B5074">
              <w:rPr>
                <w:sz w:val="20"/>
                <w:szCs w:val="20"/>
              </w:rPr>
              <w:t xml:space="preserve"> (</w:t>
            </w:r>
            <w:proofErr w:type="spellStart"/>
            <w:r w:rsidRPr="009B5074">
              <w:rPr>
                <w:sz w:val="20"/>
                <w:szCs w:val="20"/>
              </w:rPr>
              <w:t>политравма</w:t>
            </w:r>
            <w:proofErr w:type="spellEnd"/>
            <w:r w:rsidRPr="009B5074">
              <w:rPr>
                <w:sz w:val="20"/>
                <w:szCs w:val="20"/>
              </w:rPr>
              <w:t>),</w:t>
            </w:r>
          </w:p>
          <w:p w:rsidR="00A43921" w:rsidRPr="009B5074" w:rsidRDefault="007F5C98" w:rsidP="00A43921">
            <w:pPr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20 – </w:t>
            </w:r>
            <w:proofErr w:type="spellStart"/>
            <w:r w:rsidRPr="009B5074">
              <w:rPr>
                <w:sz w:val="20"/>
                <w:szCs w:val="20"/>
              </w:rPr>
              <w:t>rbcov</w:t>
            </w:r>
            <w:proofErr w:type="spellEnd"/>
            <w:r w:rsidRPr="009B5074">
              <w:rPr>
                <w:sz w:val="20"/>
                <w:szCs w:val="20"/>
              </w:rPr>
              <w:t xml:space="preserve"> (медицинская реабилитация после перенесенной коронавирусной инфекции COVID-19),</w:t>
            </w:r>
          </w:p>
          <w:p w:rsidR="00D453BD" w:rsidRDefault="007F5C98" w:rsidP="00822C18">
            <w:pPr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21 – </w:t>
            </w:r>
            <w:proofErr w:type="spellStart"/>
            <w:r w:rsidRPr="009B5074">
              <w:rPr>
                <w:sz w:val="20"/>
                <w:szCs w:val="20"/>
              </w:rPr>
              <w:t>stt</w:t>
            </w:r>
            <w:proofErr w:type="spellEnd"/>
            <w:r w:rsidRPr="009B5074">
              <w:rPr>
                <w:sz w:val="20"/>
                <w:szCs w:val="20"/>
              </w:rPr>
              <w:t xml:space="preserve"> (</w:t>
            </w:r>
            <w:proofErr w:type="spellStart"/>
            <w:r w:rsidRPr="009B5074">
              <w:rPr>
                <w:sz w:val="20"/>
                <w:szCs w:val="20"/>
              </w:rPr>
              <w:t>дечение</w:t>
            </w:r>
            <w:proofErr w:type="spellEnd"/>
            <w:r w:rsidRPr="009B5074">
              <w:rPr>
                <w:sz w:val="20"/>
                <w:szCs w:val="20"/>
              </w:rPr>
              <w:t>/долечивание пациентов с коронавирусной инфекцией COVID-19)</w:t>
            </w:r>
            <w:r w:rsidR="00E472AE" w:rsidRPr="009B5074">
              <w:rPr>
                <w:sz w:val="20"/>
                <w:szCs w:val="20"/>
              </w:rPr>
              <w:t>,</w:t>
            </w:r>
          </w:p>
          <w:p w:rsidR="00385CEC" w:rsidRDefault="00385CEC" w:rsidP="00822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– </w:t>
            </w:r>
            <w:proofErr w:type="spellStart"/>
            <w:r>
              <w:rPr>
                <w:sz w:val="20"/>
                <w:szCs w:val="20"/>
                <w:lang w:val="en-US"/>
              </w:rPr>
              <w:t>gibr</w:t>
            </w:r>
            <w:proofErr w:type="spellEnd"/>
            <w:r w:rsidR="00E34DD6" w:rsidRPr="00E34DD6">
              <w:rPr>
                <w:sz w:val="20"/>
                <w:szCs w:val="20"/>
              </w:rPr>
              <w:t xml:space="preserve"> (</w:t>
            </w:r>
            <w:r w:rsidR="000C641D">
              <w:rPr>
                <w:sz w:val="20"/>
                <w:szCs w:val="20"/>
                <w:lang w:eastAsia="ru-RU"/>
              </w:rPr>
              <w:t>МНН лекарственных препаратов</w:t>
            </w:r>
            <w:r w:rsidR="000C641D" w:rsidRPr="009B5074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C641D" w:rsidRPr="009B5074">
              <w:rPr>
                <w:sz w:val="20"/>
                <w:szCs w:val="20"/>
                <w:lang w:eastAsia="ru-RU"/>
              </w:rPr>
              <w:t xml:space="preserve">при </w:t>
            </w:r>
            <w:r w:rsidR="000C641D">
              <w:rPr>
                <w:sz w:val="20"/>
                <w:szCs w:val="20"/>
              </w:rPr>
              <w:t>л</w:t>
            </w:r>
            <w:r w:rsidR="000C641D" w:rsidRPr="000C641D">
              <w:rPr>
                <w:sz w:val="20"/>
                <w:szCs w:val="20"/>
              </w:rPr>
              <w:t>ечение</w:t>
            </w:r>
            <w:proofErr w:type="gramEnd"/>
            <w:r w:rsidR="000C641D" w:rsidRPr="000C641D">
              <w:rPr>
                <w:sz w:val="20"/>
                <w:szCs w:val="20"/>
              </w:rPr>
              <w:t xml:space="preserve"> с применением генно-инженерных биологических препаратов и селективных иммунодепрессантов</w:t>
            </w:r>
            <w:r>
              <w:rPr>
                <w:sz w:val="20"/>
                <w:szCs w:val="20"/>
              </w:rPr>
              <w:t>)</w:t>
            </w:r>
          </w:p>
          <w:p w:rsidR="004252D7" w:rsidRDefault="004252D7" w:rsidP="00822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– </w:t>
            </w:r>
            <w:proofErr w:type="spellStart"/>
            <w:r w:rsidRPr="004252D7">
              <w:rPr>
                <w:sz w:val="20"/>
                <w:szCs w:val="20"/>
              </w:rPr>
              <w:t>amt</w:t>
            </w:r>
            <w:proofErr w:type="spellEnd"/>
            <w:r w:rsidRPr="004252D7">
              <w:rPr>
                <w:sz w:val="20"/>
                <w:szCs w:val="20"/>
              </w:rPr>
              <w:t xml:space="preserve"> (</w:t>
            </w:r>
            <w:r w:rsidR="00133064">
              <w:rPr>
                <w:sz w:val="20"/>
                <w:szCs w:val="20"/>
              </w:rPr>
              <w:t>п</w:t>
            </w:r>
            <w:r w:rsidRPr="004252D7">
              <w:rPr>
                <w:sz w:val="20"/>
                <w:szCs w:val="20"/>
              </w:rPr>
              <w:t>роведение антимикробной терапии инфекций, вызванных полирезистентными микроорганизмами)</w:t>
            </w:r>
            <w:r>
              <w:rPr>
                <w:sz w:val="20"/>
                <w:szCs w:val="20"/>
              </w:rPr>
              <w:t>,</w:t>
            </w:r>
          </w:p>
          <w:p w:rsidR="00E7516B" w:rsidRPr="00471D2E" w:rsidRDefault="00E7516B" w:rsidP="00822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– </w:t>
            </w:r>
            <w:proofErr w:type="spellStart"/>
            <w:r>
              <w:rPr>
                <w:sz w:val="20"/>
                <w:szCs w:val="20"/>
                <w:lang w:val="en-US"/>
              </w:rPr>
              <w:t>derm</w:t>
            </w:r>
            <w:proofErr w:type="spellEnd"/>
            <w:r w:rsidRPr="00471D2E">
              <w:rPr>
                <w:sz w:val="20"/>
                <w:szCs w:val="20"/>
              </w:rPr>
              <w:t xml:space="preserve"> </w:t>
            </w:r>
            <w:r w:rsidRPr="00E7516B">
              <w:rPr>
                <w:sz w:val="20"/>
                <w:szCs w:val="20"/>
              </w:rPr>
              <w:t>(</w:t>
            </w:r>
            <w:r w:rsidR="00133064">
              <w:rPr>
                <w:sz w:val="20"/>
                <w:szCs w:val="20"/>
              </w:rPr>
              <w:t>л</w:t>
            </w:r>
            <w:r w:rsidRPr="00E7516B">
              <w:rPr>
                <w:sz w:val="20"/>
                <w:szCs w:val="20"/>
              </w:rPr>
              <w:t>ечение дерматозов</w:t>
            </w:r>
            <w:r w:rsidRPr="00471D2E">
              <w:rPr>
                <w:sz w:val="20"/>
                <w:szCs w:val="20"/>
              </w:rPr>
              <w:t>),</w:t>
            </w:r>
          </w:p>
          <w:p w:rsidR="00E7516B" w:rsidRDefault="00133064" w:rsidP="00133064">
            <w:pPr>
              <w:rPr>
                <w:sz w:val="20"/>
                <w:szCs w:val="20"/>
              </w:rPr>
            </w:pPr>
            <w:r w:rsidRPr="00133064">
              <w:rPr>
                <w:sz w:val="20"/>
                <w:szCs w:val="20"/>
              </w:rPr>
              <w:t xml:space="preserve">25 – </w:t>
            </w:r>
            <w:proofErr w:type="spellStart"/>
            <w:r>
              <w:rPr>
                <w:sz w:val="20"/>
                <w:szCs w:val="20"/>
                <w:lang w:val="en-US"/>
              </w:rPr>
              <w:t>irs</w:t>
            </w:r>
            <w:proofErr w:type="spellEnd"/>
            <w:r w:rsidRPr="0013306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и</w:t>
            </w:r>
            <w:r w:rsidRPr="00133064">
              <w:rPr>
                <w:sz w:val="20"/>
                <w:szCs w:val="20"/>
              </w:rPr>
              <w:t>ммунизация против респираторно-синцитиальной вирусной инфекции)</w:t>
            </w:r>
            <w:r w:rsidR="00DF2B89">
              <w:rPr>
                <w:sz w:val="20"/>
                <w:szCs w:val="20"/>
              </w:rPr>
              <w:t>,</w:t>
            </w:r>
          </w:p>
          <w:p w:rsidR="00DF2B89" w:rsidRDefault="00422B53" w:rsidP="0042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</w:t>
            </w:r>
            <w:r w:rsidR="002E0906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r</w:t>
            </w:r>
            <w:r w:rsidR="00DF2B89">
              <w:rPr>
                <w:sz w:val="20"/>
                <w:szCs w:val="20"/>
                <w:lang w:val="en-US"/>
              </w:rPr>
              <w:t>bb</w:t>
            </w:r>
            <w:proofErr w:type="spellEnd"/>
            <w:r w:rsidR="00DF2B89">
              <w:rPr>
                <w:sz w:val="20"/>
                <w:szCs w:val="20"/>
              </w:rPr>
              <w:t xml:space="preserve"> </w:t>
            </w:r>
            <w:r w:rsidRPr="00422B53">
              <w:rPr>
                <w:sz w:val="20"/>
                <w:szCs w:val="20"/>
              </w:rPr>
              <w:t>(</w:t>
            </w:r>
            <w:r w:rsidR="002E0906">
              <w:rPr>
                <w:sz w:val="20"/>
                <w:szCs w:val="20"/>
              </w:rPr>
              <w:t>м</w:t>
            </w:r>
            <w:r w:rsidRPr="00422B53">
              <w:rPr>
                <w:sz w:val="20"/>
                <w:szCs w:val="20"/>
              </w:rPr>
              <w:t>едицинская реабилитация с применением ботулинического токсина)</w:t>
            </w:r>
            <w:r w:rsidR="004603B6">
              <w:rPr>
                <w:sz w:val="20"/>
                <w:szCs w:val="20"/>
              </w:rPr>
              <w:t>,</w:t>
            </w:r>
          </w:p>
          <w:p w:rsidR="002E0906" w:rsidRPr="002E0906" w:rsidRDefault="002E0906" w:rsidP="002E0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– </w:t>
            </w:r>
            <w:proofErr w:type="spellStart"/>
            <w:r>
              <w:rPr>
                <w:sz w:val="20"/>
                <w:szCs w:val="20"/>
                <w:lang w:val="en-US"/>
              </w:rPr>
              <w:t>rbpt</w:t>
            </w:r>
            <w:proofErr w:type="spellEnd"/>
            <w:r w:rsidRPr="002E0906"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</w:t>
            </w:r>
            <w:r w:rsidRPr="002E0906">
              <w:rPr>
                <w:sz w:val="20"/>
                <w:szCs w:val="20"/>
              </w:rPr>
              <w:t>осттрансплантационный</w:t>
            </w:r>
            <w:proofErr w:type="spellEnd"/>
            <w:r w:rsidRPr="002E0906">
              <w:rPr>
                <w:sz w:val="20"/>
                <w:szCs w:val="20"/>
              </w:rPr>
              <w:t xml:space="preserve"> период после пересадки костного мозга)</w:t>
            </w:r>
            <w:r w:rsidR="00D94E22">
              <w:rPr>
                <w:sz w:val="20"/>
                <w:szCs w:val="20"/>
              </w:rPr>
              <w:t>.</w:t>
            </w:r>
          </w:p>
        </w:tc>
      </w:tr>
      <w:tr w:rsidR="009406BB" w:rsidRPr="00A51E63" w:rsidTr="00C1432C">
        <w:tc>
          <w:tcPr>
            <w:tcW w:w="1508" w:type="dxa"/>
            <w:vAlign w:val="center"/>
          </w:tcPr>
          <w:p w:rsidR="009406BB" w:rsidRPr="00A51E63" w:rsidRDefault="009406BB" w:rsidP="00C1432C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CODE</w:t>
            </w:r>
          </w:p>
        </w:tc>
        <w:tc>
          <w:tcPr>
            <w:tcW w:w="693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915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99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22" w:type="dxa"/>
          </w:tcPr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Код критерия, используемый в </w:t>
            </w:r>
            <w:proofErr w:type="spellStart"/>
            <w:r w:rsidRPr="00A51E63">
              <w:rPr>
                <w:sz w:val="20"/>
                <w:szCs w:val="20"/>
              </w:rPr>
              <w:t>Группировщике</w:t>
            </w:r>
            <w:proofErr w:type="spellEnd"/>
            <w:r w:rsidRPr="00A51E63">
              <w:rPr>
                <w:sz w:val="20"/>
                <w:szCs w:val="20"/>
              </w:rPr>
              <w:t xml:space="preserve"> </w:t>
            </w:r>
            <w:proofErr w:type="spellStart"/>
            <w:r w:rsidRPr="00A51E63">
              <w:rPr>
                <w:sz w:val="20"/>
                <w:szCs w:val="20"/>
                <w:lang w:val="en-US"/>
              </w:rPr>
              <w:t>ksg</w:t>
            </w:r>
            <w:proofErr w:type="spellEnd"/>
            <w:r w:rsidRPr="00A51E63">
              <w:rPr>
                <w:sz w:val="20"/>
                <w:szCs w:val="20"/>
              </w:rPr>
              <w:t>_</w:t>
            </w:r>
            <w:r w:rsidRPr="00A51E63">
              <w:rPr>
                <w:sz w:val="20"/>
                <w:szCs w:val="20"/>
                <w:lang w:val="en-US"/>
              </w:rPr>
              <w:t>map</w:t>
            </w:r>
            <w:r w:rsidRPr="00A51E63">
              <w:rPr>
                <w:sz w:val="20"/>
                <w:szCs w:val="20"/>
              </w:rPr>
              <w:t>.</w:t>
            </w:r>
            <w:r w:rsidRPr="00A51E63">
              <w:rPr>
                <w:sz w:val="20"/>
                <w:szCs w:val="20"/>
                <w:lang w:val="en-US"/>
              </w:rPr>
              <w:t>dbf</w:t>
            </w:r>
            <w:r w:rsidRPr="00A51E63">
              <w:rPr>
                <w:sz w:val="20"/>
                <w:szCs w:val="20"/>
              </w:rPr>
              <w:t xml:space="preserve"> </w:t>
            </w:r>
          </w:p>
        </w:tc>
      </w:tr>
      <w:tr w:rsidR="009406BB" w:rsidRPr="00A51E63" w:rsidTr="00C1432C">
        <w:tc>
          <w:tcPr>
            <w:tcW w:w="1508" w:type="dxa"/>
            <w:vAlign w:val="center"/>
          </w:tcPr>
          <w:p w:rsidR="009406BB" w:rsidRPr="00A51E63" w:rsidRDefault="009406BB" w:rsidP="00C1432C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693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915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1000</w:t>
            </w:r>
          </w:p>
        </w:tc>
        <w:tc>
          <w:tcPr>
            <w:tcW w:w="1199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2" w:type="dxa"/>
          </w:tcPr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Наименование (описание)</w:t>
            </w:r>
          </w:p>
        </w:tc>
      </w:tr>
      <w:tr w:rsidR="009406BB" w:rsidRPr="00A51E63" w:rsidTr="00C1432C">
        <w:tc>
          <w:tcPr>
            <w:tcW w:w="1508" w:type="dxa"/>
            <w:vAlign w:val="center"/>
          </w:tcPr>
          <w:p w:rsidR="009406BB" w:rsidRPr="00A51E63" w:rsidRDefault="009406BB" w:rsidP="00C1432C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USL_OK</w:t>
            </w:r>
          </w:p>
        </w:tc>
        <w:tc>
          <w:tcPr>
            <w:tcW w:w="693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5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99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22" w:type="dxa"/>
          </w:tcPr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Код условия оказания медпомощи. В соответствии со справочником </w:t>
            </w:r>
            <w:r w:rsidRPr="00A51E63">
              <w:rPr>
                <w:sz w:val="20"/>
                <w:szCs w:val="20"/>
                <w:lang w:val="en-US"/>
              </w:rPr>
              <w:t>V</w:t>
            </w:r>
            <w:r w:rsidRPr="00A51E63">
              <w:rPr>
                <w:sz w:val="20"/>
                <w:szCs w:val="20"/>
              </w:rPr>
              <w:t>006.</w:t>
            </w:r>
            <w:r w:rsidRPr="00A51E63">
              <w:rPr>
                <w:sz w:val="20"/>
                <w:szCs w:val="20"/>
                <w:lang w:val="en-US"/>
              </w:rPr>
              <w:t>DBF</w:t>
            </w:r>
            <w:r w:rsidRPr="00A51E63">
              <w:rPr>
                <w:sz w:val="20"/>
                <w:szCs w:val="20"/>
              </w:rPr>
              <w:t>:</w:t>
            </w:r>
          </w:p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1 – Круглосуточный стационар, </w:t>
            </w:r>
          </w:p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2 – Дневные стационары. </w:t>
            </w:r>
          </w:p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0 – не используется в </w:t>
            </w:r>
            <w:proofErr w:type="spellStart"/>
            <w:r w:rsidRPr="00A51E63">
              <w:rPr>
                <w:sz w:val="20"/>
                <w:szCs w:val="20"/>
              </w:rPr>
              <w:t>группировщике</w:t>
            </w:r>
            <w:proofErr w:type="spellEnd"/>
            <w:r w:rsidRPr="00A51E63">
              <w:rPr>
                <w:sz w:val="20"/>
                <w:szCs w:val="20"/>
              </w:rPr>
              <w:t xml:space="preserve"> </w:t>
            </w:r>
            <w:r w:rsidRPr="00A51E63">
              <w:rPr>
                <w:sz w:val="20"/>
                <w:szCs w:val="20"/>
                <w:lang w:val="en-US"/>
              </w:rPr>
              <w:t>KSG</w:t>
            </w:r>
            <w:r w:rsidRPr="00A51E63">
              <w:rPr>
                <w:sz w:val="20"/>
                <w:szCs w:val="20"/>
              </w:rPr>
              <w:t>_</w:t>
            </w:r>
            <w:r w:rsidRPr="00A51E63">
              <w:rPr>
                <w:sz w:val="20"/>
                <w:szCs w:val="20"/>
                <w:lang w:val="en-US"/>
              </w:rPr>
              <w:t>MAP</w:t>
            </w:r>
            <w:r w:rsidRPr="00A51E63">
              <w:rPr>
                <w:sz w:val="20"/>
                <w:szCs w:val="20"/>
              </w:rPr>
              <w:t>.</w:t>
            </w:r>
            <w:r w:rsidRPr="00A51E63">
              <w:rPr>
                <w:sz w:val="20"/>
                <w:szCs w:val="20"/>
                <w:lang w:val="en-US"/>
              </w:rPr>
              <w:t>DBF</w:t>
            </w:r>
            <w:r w:rsidRPr="00A51E63">
              <w:rPr>
                <w:sz w:val="20"/>
                <w:szCs w:val="20"/>
              </w:rPr>
              <w:t>.</w:t>
            </w:r>
          </w:p>
        </w:tc>
      </w:tr>
    </w:tbl>
    <w:p w:rsidR="00660849" w:rsidRPr="00C65625" w:rsidRDefault="00660849"/>
    <w:p w:rsidR="0096500B" w:rsidRPr="00247011" w:rsidRDefault="0096500B" w:rsidP="0096500B">
      <w:pPr>
        <w:keepNext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sg</w:t>
      </w:r>
      <w:proofErr w:type="spellEnd"/>
      <w:r w:rsidRPr="00C65625">
        <w:rPr>
          <w:b/>
        </w:rPr>
        <w:t>_</w:t>
      </w:r>
      <w:r w:rsidRPr="00C65625">
        <w:rPr>
          <w:b/>
          <w:lang w:val="en-US"/>
        </w:rPr>
        <w:t>Cri</w:t>
      </w:r>
      <w:r w:rsidRPr="00C65625">
        <w:rPr>
          <w:b/>
        </w:rPr>
        <w:t>.</w:t>
      </w:r>
      <w:r w:rsidRPr="00C65625">
        <w:rPr>
          <w:b/>
          <w:lang w:val="en-US"/>
        </w:rPr>
        <w:t>xml</w:t>
      </w:r>
      <w:r w:rsidRPr="00C65625">
        <w:t xml:space="preserve"> (</w:t>
      </w:r>
      <w:r w:rsidRPr="00C65625">
        <w:rPr>
          <w:lang w:val="en-US"/>
        </w:rPr>
        <w:t>XML</w:t>
      </w:r>
      <w:r w:rsidRPr="00C65625">
        <w:t xml:space="preserve">-версия справочника дополнительных критериев для </w:t>
      </w:r>
      <w:proofErr w:type="spellStart"/>
      <w:r w:rsidRPr="00C65625">
        <w:t>Группировщика</w:t>
      </w:r>
      <w:proofErr w:type="spellEnd"/>
      <w:r w:rsidRPr="00C65625">
        <w:t xml:space="preserve"> КСГ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9"/>
        <w:gridCol w:w="845"/>
        <w:gridCol w:w="988"/>
        <w:gridCol w:w="5871"/>
      </w:tblGrid>
      <w:tr w:rsidR="00EE5217" w:rsidRPr="00A51E63" w:rsidTr="00EE5217">
        <w:trPr>
          <w:tblHeader/>
        </w:trPr>
        <w:tc>
          <w:tcPr>
            <w:tcW w:w="2376" w:type="dxa"/>
            <w:vAlign w:val="center"/>
          </w:tcPr>
          <w:p w:rsidR="00EE5217" w:rsidRPr="00A51E63" w:rsidRDefault="00EE5217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XML-имя</w:t>
            </w:r>
          </w:p>
        </w:tc>
        <w:tc>
          <w:tcPr>
            <w:tcW w:w="851" w:type="dxa"/>
            <w:vAlign w:val="center"/>
          </w:tcPr>
          <w:p w:rsidR="00EE5217" w:rsidRPr="00A51E63" w:rsidRDefault="00EE5217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Тип</w:t>
            </w:r>
          </w:p>
        </w:tc>
        <w:tc>
          <w:tcPr>
            <w:tcW w:w="992" w:type="dxa"/>
            <w:vAlign w:val="center"/>
          </w:tcPr>
          <w:p w:rsidR="00EE5217" w:rsidRPr="00A51E63" w:rsidRDefault="00EE5217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Размер</w:t>
            </w:r>
          </w:p>
        </w:tc>
        <w:tc>
          <w:tcPr>
            <w:tcW w:w="5954" w:type="dxa"/>
          </w:tcPr>
          <w:p w:rsidR="00EE5217" w:rsidRPr="00A51E63" w:rsidRDefault="00EE5217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Содержание</w:t>
            </w:r>
          </w:p>
        </w:tc>
      </w:tr>
      <w:tr w:rsidR="001778B5" w:rsidRPr="00A51E63" w:rsidTr="00EE5217">
        <w:tc>
          <w:tcPr>
            <w:tcW w:w="2376" w:type="dxa"/>
            <w:vAlign w:val="center"/>
          </w:tcPr>
          <w:p w:rsidR="001778B5" w:rsidRPr="00A51E63" w:rsidRDefault="001778B5" w:rsidP="00EE5217">
            <w:pPr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packet</w:t>
            </w:r>
            <w:proofErr w:type="spellEnd"/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Корневой элемент</w:t>
            </w:r>
          </w:p>
        </w:tc>
      </w:tr>
      <w:tr w:rsidR="001778B5" w:rsidRPr="00A51E63" w:rsidTr="001778B5">
        <w:tc>
          <w:tcPr>
            <w:tcW w:w="4219" w:type="dxa"/>
            <w:gridSpan w:val="3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z</w:t>
            </w:r>
            <w:proofErr w:type="spellStart"/>
            <w:r w:rsidRPr="00A51E63">
              <w:rPr>
                <w:sz w:val="20"/>
                <w:szCs w:val="20"/>
              </w:rPr>
              <w:t>glv</w:t>
            </w:r>
            <w:proofErr w:type="spellEnd"/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Информация о справочнике</w:t>
            </w:r>
          </w:p>
        </w:tc>
      </w:tr>
      <w:tr w:rsidR="001778B5" w:rsidRPr="00A51E63" w:rsidTr="001778B5">
        <w:tc>
          <w:tcPr>
            <w:tcW w:w="2376" w:type="dxa"/>
          </w:tcPr>
          <w:p w:rsidR="001778B5" w:rsidRPr="00A51E63" w:rsidRDefault="001778B5" w:rsidP="00EE5217">
            <w:pPr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Char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10</w:t>
            </w:r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proofErr w:type="spellStart"/>
            <w:r w:rsidRPr="00A51E63">
              <w:rPr>
                <w:sz w:val="20"/>
                <w:szCs w:val="20"/>
                <w:lang w:val="en-US"/>
              </w:rPr>
              <w:t>KsgCri</w:t>
            </w:r>
            <w:proofErr w:type="spellEnd"/>
          </w:p>
        </w:tc>
      </w:tr>
      <w:tr w:rsidR="001778B5" w:rsidRPr="00A51E63" w:rsidTr="001778B5">
        <w:tc>
          <w:tcPr>
            <w:tcW w:w="2376" w:type="dxa"/>
          </w:tcPr>
          <w:p w:rsidR="001778B5" w:rsidRPr="00A51E63" w:rsidRDefault="001778B5" w:rsidP="00EE5217">
            <w:pPr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Char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3</w:t>
            </w:r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Версия структуры файла</w:t>
            </w:r>
          </w:p>
        </w:tc>
      </w:tr>
      <w:tr w:rsidR="001778B5" w:rsidRPr="00A51E63" w:rsidTr="001778B5">
        <w:tc>
          <w:tcPr>
            <w:tcW w:w="2376" w:type="dxa"/>
          </w:tcPr>
          <w:p w:rsidR="001778B5" w:rsidRPr="00A51E63" w:rsidRDefault="001778B5" w:rsidP="00EE5217">
            <w:pPr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ата создания файла</w:t>
            </w:r>
          </w:p>
        </w:tc>
      </w:tr>
      <w:tr w:rsidR="001778B5" w:rsidRPr="00A51E63" w:rsidTr="001778B5">
        <w:tc>
          <w:tcPr>
            <w:tcW w:w="4219" w:type="dxa"/>
            <w:gridSpan w:val="3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proofErr w:type="spellStart"/>
            <w:r w:rsidRPr="00A51E63">
              <w:rPr>
                <w:sz w:val="20"/>
                <w:szCs w:val="20"/>
              </w:rPr>
              <w:t>zap</w:t>
            </w:r>
            <w:proofErr w:type="spellEnd"/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Запись</w:t>
            </w:r>
          </w:p>
        </w:tc>
      </w:tr>
      <w:tr w:rsidR="001778B5" w:rsidRPr="00A51E63" w:rsidTr="00EE5217">
        <w:tc>
          <w:tcPr>
            <w:tcW w:w="2376" w:type="dxa"/>
            <w:vAlign w:val="center"/>
          </w:tcPr>
          <w:p w:rsidR="001778B5" w:rsidRPr="00A51E63" w:rsidRDefault="001778B5" w:rsidP="00EE5217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Код</w:t>
            </w:r>
          </w:p>
        </w:tc>
      </w:tr>
      <w:tr w:rsidR="001778B5" w:rsidRPr="00A51E63" w:rsidTr="00EE5217">
        <w:tc>
          <w:tcPr>
            <w:tcW w:w="2376" w:type="dxa"/>
            <w:vAlign w:val="center"/>
          </w:tcPr>
          <w:p w:rsidR="001778B5" w:rsidRPr="00A51E63" w:rsidRDefault="001778B5" w:rsidP="00EE5217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DATE</w:t>
            </w:r>
            <w:r w:rsidRPr="00A51E63">
              <w:rPr>
                <w:sz w:val="20"/>
                <w:szCs w:val="20"/>
                <w:lang w:val="en-US"/>
              </w:rPr>
              <w:t>_</w:t>
            </w:r>
            <w:r w:rsidRPr="00A51E63">
              <w:rPr>
                <w:sz w:val="20"/>
                <w:szCs w:val="20"/>
              </w:rPr>
              <w:t>BEG</w:t>
            </w:r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ата начала действия</w:t>
            </w:r>
          </w:p>
        </w:tc>
      </w:tr>
      <w:tr w:rsidR="001778B5" w:rsidRPr="00A51E63" w:rsidTr="00EE5217">
        <w:tc>
          <w:tcPr>
            <w:tcW w:w="2376" w:type="dxa"/>
            <w:vAlign w:val="center"/>
          </w:tcPr>
          <w:p w:rsidR="001778B5" w:rsidRPr="00A51E63" w:rsidRDefault="001778B5" w:rsidP="00EE5217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DATE</w:t>
            </w:r>
            <w:r w:rsidRPr="00A51E63">
              <w:rPr>
                <w:sz w:val="20"/>
                <w:szCs w:val="20"/>
                <w:lang w:val="en-US"/>
              </w:rPr>
              <w:t>_</w:t>
            </w:r>
            <w:r w:rsidRPr="00A51E63">
              <w:rPr>
                <w:sz w:val="20"/>
                <w:szCs w:val="20"/>
              </w:rPr>
              <w:t>END</w:t>
            </w:r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ата окончания действия</w:t>
            </w:r>
          </w:p>
        </w:tc>
      </w:tr>
      <w:tr w:rsidR="001778B5" w:rsidRPr="00A51E63" w:rsidTr="00EE5217">
        <w:tc>
          <w:tcPr>
            <w:tcW w:w="2376" w:type="dxa"/>
            <w:vAlign w:val="center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TYP</w:t>
            </w:r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proofErr w:type="spellStart"/>
            <w:r w:rsidRPr="00A51E63">
              <w:rPr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1</w:t>
            </w:r>
          </w:p>
        </w:tc>
        <w:tc>
          <w:tcPr>
            <w:tcW w:w="5954" w:type="dxa"/>
          </w:tcPr>
          <w:p w:rsidR="001778B5" w:rsidRPr="00A51E63" w:rsidRDefault="001778B5" w:rsidP="001778B5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Тип дополнительного критерия:</w:t>
            </w:r>
          </w:p>
          <w:p w:rsidR="001778B5" w:rsidRPr="00A51E63" w:rsidRDefault="001778B5" w:rsidP="001778B5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1 – </w:t>
            </w:r>
            <w:r w:rsidRPr="00A51E63">
              <w:rPr>
                <w:sz w:val="20"/>
                <w:szCs w:val="20"/>
                <w:lang w:val="en-US"/>
              </w:rPr>
              <w:t>it</w:t>
            </w:r>
            <w:r w:rsidRPr="00A51E63">
              <w:rPr>
                <w:sz w:val="20"/>
                <w:szCs w:val="20"/>
              </w:rPr>
              <w:t xml:space="preserve"> (интенсивная терапия),</w:t>
            </w:r>
          </w:p>
          <w:p w:rsidR="001778B5" w:rsidRPr="00A51E63" w:rsidRDefault="001778B5" w:rsidP="001778B5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2 – </w:t>
            </w:r>
            <w:proofErr w:type="spellStart"/>
            <w:r w:rsidRPr="00A51E63">
              <w:rPr>
                <w:sz w:val="20"/>
                <w:szCs w:val="20"/>
                <w:lang w:val="en-US"/>
              </w:rPr>
              <w:t>sh</w:t>
            </w:r>
            <w:proofErr w:type="spellEnd"/>
            <w:r w:rsidRPr="00A51E63">
              <w:rPr>
                <w:sz w:val="20"/>
                <w:szCs w:val="20"/>
              </w:rPr>
              <w:t xml:space="preserve"> (схема лекарственной терапии),</w:t>
            </w:r>
          </w:p>
          <w:p w:rsidR="001778B5" w:rsidRPr="00A51E63" w:rsidRDefault="001778B5" w:rsidP="001778B5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3 – </w:t>
            </w:r>
            <w:proofErr w:type="spellStart"/>
            <w:r w:rsidRPr="00A51E63">
              <w:rPr>
                <w:sz w:val="20"/>
                <w:szCs w:val="20"/>
                <w:lang w:val="en-US"/>
              </w:rPr>
              <w:t>rb</w:t>
            </w:r>
            <w:proofErr w:type="spellEnd"/>
            <w:r w:rsidRPr="00A51E63">
              <w:rPr>
                <w:sz w:val="20"/>
                <w:szCs w:val="20"/>
              </w:rPr>
              <w:t xml:space="preserve"> (реабилитационная маршрутизация),</w:t>
            </w:r>
          </w:p>
          <w:p w:rsidR="001778B5" w:rsidRPr="00A51E63" w:rsidRDefault="001778B5" w:rsidP="001778B5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4 – </w:t>
            </w:r>
            <w:proofErr w:type="spellStart"/>
            <w:r w:rsidRPr="00A51E63">
              <w:rPr>
                <w:sz w:val="20"/>
                <w:szCs w:val="20"/>
                <w:lang w:val="en-US"/>
              </w:rPr>
              <w:t>rbs</w:t>
            </w:r>
            <w:proofErr w:type="spellEnd"/>
            <w:r w:rsidRPr="00A51E63">
              <w:rPr>
                <w:sz w:val="20"/>
                <w:szCs w:val="20"/>
              </w:rPr>
              <w:t xml:space="preserve"> (реабилитация при нарушениях слуха</w:t>
            </w:r>
            <w:proofErr w:type="gramStart"/>
            <w:r w:rsidRPr="00A51E63">
              <w:rPr>
                <w:sz w:val="20"/>
                <w:szCs w:val="20"/>
              </w:rPr>
              <w:t>) ,</w:t>
            </w:r>
            <w:proofErr w:type="gramEnd"/>
          </w:p>
          <w:p w:rsidR="001778B5" w:rsidRPr="00A51E63" w:rsidRDefault="001778B5" w:rsidP="001778B5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5 – </w:t>
            </w:r>
            <w:proofErr w:type="spellStart"/>
            <w:r w:rsidRPr="00A51E63">
              <w:rPr>
                <w:sz w:val="20"/>
                <w:szCs w:val="20"/>
                <w:lang w:val="en-US"/>
              </w:rPr>
              <w:t>mt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МНН лекарственных препаратов, применяемых в сочетании с лучевой терапией),</w:t>
            </w:r>
          </w:p>
          <w:p w:rsidR="001778B5" w:rsidRPr="00A51E63" w:rsidRDefault="001778B5" w:rsidP="001778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E63">
              <w:rPr>
                <w:rFonts w:ascii="Times New Roman" w:hAnsi="Times New Roman" w:cs="Times New Roman"/>
              </w:rPr>
              <w:t xml:space="preserve">6 – </w:t>
            </w:r>
            <w:proofErr w:type="spellStart"/>
            <w:r w:rsidRPr="00A51E63">
              <w:rPr>
                <w:rFonts w:ascii="Times New Roman" w:hAnsi="Times New Roman" w:cs="Times New Roman"/>
                <w:lang w:val="en-US"/>
              </w:rPr>
              <w:t>fr</w:t>
            </w:r>
            <w:proofErr w:type="spellEnd"/>
            <w:r w:rsidRPr="00A51E63">
              <w:rPr>
                <w:rFonts w:ascii="Times New Roman" w:hAnsi="Times New Roman" w:cs="Times New Roman"/>
              </w:rPr>
              <w:t xml:space="preserve"> (диапазон фракций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7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ep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лечебно-диагностические мероприятия при эпилепсии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8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if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режим терапии по поводу хронического вирусного гепатита С - с применением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пегилированных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интерферонов, за исключением препаратов прямого противовирусного действия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9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nif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режим терапии по поводу хронического вирусного гепатита С - с применением препаратов прямого противовирусного действия в том числе в сочетании с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пегилированными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интерферонами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11-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mgi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биопсия при подозрении на ЗНО и проведение диагностических молекулярно-генетических и/или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иммуногистохимических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исследований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12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flt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МНН лекарственных препаратов, при проведении тромболитической терапии при инфаркте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миокада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и легочной эмболии), 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13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gemop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МНН лекарственных препаратов, при проведении лекарственной терапии при ЗНО лимфоидной и кроветворной тканей), 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14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bt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применение ботулинического токсина), 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15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gem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лекарственная терапия при ЗНО лимфоидной и кроветворной тканей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16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ivf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проведение ЭКО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17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lgh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объем послеоперационных грыж брюшной стенки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18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olt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лучевые повреждения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19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plt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политравма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>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20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rbcov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медицинская реабилитация после перенесенной коронавирусной инфекции COVID-19),</w:t>
            </w:r>
          </w:p>
          <w:p w:rsidR="001778B5" w:rsidRDefault="001778B5" w:rsidP="00EE5217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21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stt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дечение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>/долечивание пациентов с коронавирусной инфекцией COVID-19)</w:t>
            </w:r>
            <w:r w:rsidR="00D94E22">
              <w:rPr>
                <w:sz w:val="20"/>
                <w:szCs w:val="20"/>
                <w:lang w:eastAsia="ru-RU"/>
              </w:rPr>
              <w:t>,</w:t>
            </w:r>
          </w:p>
          <w:p w:rsidR="00D94E22" w:rsidRDefault="00D94E22" w:rsidP="00D94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– </w:t>
            </w:r>
            <w:proofErr w:type="spellStart"/>
            <w:r>
              <w:rPr>
                <w:sz w:val="20"/>
                <w:szCs w:val="20"/>
                <w:lang w:val="en-US"/>
              </w:rPr>
              <w:t>gibr</w:t>
            </w:r>
            <w:proofErr w:type="spellEnd"/>
            <w:r w:rsidRPr="00D94E22">
              <w:rPr>
                <w:sz w:val="20"/>
                <w:szCs w:val="20"/>
              </w:rPr>
              <w:t xml:space="preserve"> (</w:t>
            </w:r>
            <w:r w:rsidR="00072FAC">
              <w:rPr>
                <w:sz w:val="20"/>
                <w:szCs w:val="20"/>
                <w:lang w:eastAsia="ru-RU"/>
              </w:rPr>
              <w:t>МНН лекарственных препаратов</w:t>
            </w:r>
            <w:r w:rsidR="00072FAC" w:rsidRPr="009B5074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72FAC" w:rsidRPr="009B5074">
              <w:rPr>
                <w:sz w:val="20"/>
                <w:szCs w:val="20"/>
                <w:lang w:eastAsia="ru-RU"/>
              </w:rPr>
              <w:t xml:space="preserve">при </w:t>
            </w:r>
            <w:r w:rsidR="00072FAC">
              <w:rPr>
                <w:sz w:val="20"/>
                <w:szCs w:val="20"/>
              </w:rPr>
              <w:t>л</w:t>
            </w:r>
            <w:r w:rsidR="00072FAC" w:rsidRPr="000C641D">
              <w:rPr>
                <w:sz w:val="20"/>
                <w:szCs w:val="20"/>
              </w:rPr>
              <w:t>ечение</w:t>
            </w:r>
            <w:proofErr w:type="gramEnd"/>
            <w:r w:rsidR="00072FAC" w:rsidRPr="000C641D">
              <w:rPr>
                <w:sz w:val="20"/>
                <w:szCs w:val="20"/>
              </w:rPr>
              <w:t xml:space="preserve"> с применением генно-инженерных биологических препаратов и селективных иммунодепрессантов</w:t>
            </w:r>
            <w:r>
              <w:rPr>
                <w:sz w:val="20"/>
                <w:szCs w:val="20"/>
              </w:rPr>
              <w:t>)</w:t>
            </w:r>
          </w:p>
          <w:p w:rsidR="00D94E22" w:rsidRDefault="00D94E22" w:rsidP="00D94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– </w:t>
            </w:r>
            <w:proofErr w:type="spellStart"/>
            <w:r w:rsidRPr="004252D7">
              <w:rPr>
                <w:sz w:val="20"/>
                <w:szCs w:val="20"/>
              </w:rPr>
              <w:t>amt</w:t>
            </w:r>
            <w:proofErr w:type="spellEnd"/>
            <w:r w:rsidRPr="004252D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п</w:t>
            </w:r>
            <w:r w:rsidRPr="004252D7">
              <w:rPr>
                <w:sz w:val="20"/>
                <w:szCs w:val="20"/>
              </w:rPr>
              <w:t>роведение антимикробной терапии инфекций, вызванных полирезистентными микроорганизмами)</w:t>
            </w:r>
            <w:r>
              <w:rPr>
                <w:sz w:val="20"/>
                <w:szCs w:val="20"/>
              </w:rPr>
              <w:t>,</w:t>
            </w:r>
          </w:p>
          <w:p w:rsidR="00D94E22" w:rsidRPr="00471D2E" w:rsidRDefault="00D94E22" w:rsidP="00D94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– </w:t>
            </w:r>
            <w:proofErr w:type="spellStart"/>
            <w:r>
              <w:rPr>
                <w:sz w:val="20"/>
                <w:szCs w:val="20"/>
                <w:lang w:val="en-US"/>
              </w:rPr>
              <w:t>derm</w:t>
            </w:r>
            <w:proofErr w:type="spellEnd"/>
            <w:r w:rsidRPr="00471D2E">
              <w:rPr>
                <w:sz w:val="20"/>
                <w:szCs w:val="20"/>
              </w:rPr>
              <w:t xml:space="preserve"> </w:t>
            </w:r>
            <w:r w:rsidRPr="00E7516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л</w:t>
            </w:r>
            <w:r w:rsidRPr="00E7516B">
              <w:rPr>
                <w:sz w:val="20"/>
                <w:szCs w:val="20"/>
              </w:rPr>
              <w:t>ечение дерматозов</w:t>
            </w:r>
            <w:r w:rsidRPr="00471D2E">
              <w:rPr>
                <w:sz w:val="20"/>
                <w:szCs w:val="20"/>
              </w:rPr>
              <w:t>),</w:t>
            </w:r>
          </w:p>
          <w:p w:rsidR="00D94E22" w:rsidRDefault="00D94E22" w:rsidP="00D94E22">
            <w:pPr>
              <w:rPr>
                <w:sz w:val="20"/>
                <w:szCs w:val="20"/>
              </w:rPr>
            </w:pPr>
            <w:r w:rsidRPr="00133064">
              <w:rPr>
                <w:sz w:val="20"/>
                <w:szCs w:val="20"/>
              </w:rPr>
              <w:t xml:space="preserve">25 – </w:t>
            </w:r>
            <w:proofErr w:type="spellStart"/>
            <w:r>
              <w:rPr>
                <w:sz w:val="20"/>
                <w:szCs w:val="20"/>
                <w:lang w:val="en-US"/>
              </w:rPr>
              <w:t>irs</w:t>
            </w:r>
            <w:proofErr w:type="spellEnd"/>
            <w:r w:rsidRPr="0013306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и</w:t>
            </w:r>
            <w:r w:rsidRPr="00133064">
              <w:rPr>
                <w:sz w:val="20"/>
                <w:szCs w:val="20"/>
              </w:rPr>
              <w:t>ммунизация против респираторно-синцитиальной вирусной инфекции)</w:t>
            </w:r>
            <w:r>
              <w:rPr>
                <w:sz w:val="20"/>
                <w:szCs w:val="20"/>
              </w:rPr>
              <w:t>,</w:t>
            </w:r>
          </w:p>
          <w:p w:rsidR="00D94E22" w:rsidRDefault="00D94E22" w:rsidP="00D94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– </w:t>
            </w:r>
            <w:proofErr w:type="spellStart"/>
            <w:r>
              <w:rPr>
                <w:sz w:val="20"/>
                <w:szCs w:val="20"/>
                <w:lang w:val="en-US"/>
              </w:rPr>
              <w:t>rb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22B5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м</w:t>
            </w:r>
            <w:r w:rsidRPr="00422B53">
              <w:rPr>
                <w:sz w:val="20"/>
                <w:szCs w:val="20"/>
              </w:rPr>
              <w:t>едицинская реабилитация с применением ботулинического токсина)</w:t>
            </w:r>
            <w:r>
              <w:rPr>
                <w:sz w:val="20"/>
                <w:szCs w:val="20"/>
              </w:rPr>
              <w:t>,</w:t>
            </w:r>
          </w:p>
          <w:p w:rsidR="00D94E22" w:rsidRPr="00A51E63" w:rsidRDefault="00D94E22" w:rsidP="00D94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– </w:t>
            </w:r>
            <w:proofErr w:type="spellStart"/>
            <w:r>
              <w:rPr>
                <w:sz w:val="20"/>
                <w:szCs w:val="20"/>
                <w:lang w:val="en-US"/>
              </w:rPr>
              <w:t>rbpt</w:t>
            </w:r>
            <w:proofErr w:type="spellEnd"/>
            <w:r w:rsidRPr="002E0906"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</w:t>
            </w:r>
            <w:r w:rsidRPr="002E0906">
              <w:rPr>
                <w:sz w:val="20"/>
                <w:szCs w:val="20"/>
              </w:rPr>
              <w:t>осттрансплантационный</w:t>
            </w:r>
            <w:proofErr w:type="spellEnd"/>
            <w:r w:rsidRPr="002E0906">
              <w:rPr>
                <w:sz w:val="20"/>
                <w:szCs w:val="20"/>
              </w:rPr>
              <w:t xml:space="preserve"> период после пересадки костного мозга)</w:t>
            </w:r>
            <w:r>
              <w:rPr>
                <w:sz w:val="20"/>
                <w:szCs w:val="20"/>
              </w:rPr>
              <w:t>.</w:t>
            </w:r>
          </w:p>
        </w:tc>
      </w:tr>
      <w:tr w:rsidR="001778B5" w:rsidRPr="00A51E63" w:rsidTr="00EE5217">
        <w:tc>
          <w:tcPr>
            <w:tcW w:w="2376" w:type="dxa"/>
            <w:vAlign w:val="center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CODE</w:t>
            </w:r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proofErr w:type="spellStart"/>
            <w:r w:rsidRPr="00A51E63">
              <w:rPr>
                <w:sz w:val="20"/>
                <w:szCs w:val="20"/>
              </w:rPr>
              <w:t>Char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10</w:t>
            </w:r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Код критерия, используемый в </w:t>
            </w:r>
            <w:proofErr w:type="spellStart"/>
            <w:r w:rsidRPr="00A51E63">
              <w:rPr>
                <w:sz w:val="20"/>
                <w:szCs w:val="20"/>
              </w:rPr>
              <w:t>Группировщике</w:t>
            </w:r>
            <w:proofErr w:type="spellEnd"/>
            <w:r w:rsidRPr="00A51E63">
              <w:rPr>
                <w:sz w:val="20"/>
                <w:szCs w:val="20"/>
              </w:rPr>
              <w:t xml:space="preserve"> </w:t>
            </w:r>
            <w:proofErr w:type="spellStart"/>
            <w:r w:rsidRPr="00A51E63">
              <w:rPr>
                <w:sz w:val="20"/>
                <w:szCs w:val="20"/>
                <w:lang w:val="en-US"/>
              </w:rPr>
              <w:t>ksg</w:t>
            </w:r>
            <w:proofErr w:type="spellEnd"/>
            <w:r w:rsidRPr="00A51E63">
              <w:rPr>
                <w:sz w:val="20"/>
                <w:szCs w:val="20"/>
              </w:rPr>
              <w:t>_</w:t>
            </w:r>
            <w:r w:rsidRPr="00A51E63">
              <w:rPr>
                <w:sz w:val="20"/>
                <w:szCs w:val="20"/>
                <w:lang w:val="en-US"/>
              </w:rPr>
              <w:t>map</w:t>
            </w:r>
            <w:r w:rsidRPr="00A51E63">
              <w:rPr>
                <w:sz w:val="20"/>
                <w:szCs w:val="20"/>
              </w:rPr>
              <w:t>.</w:t>
            </w:r>
            <w:r w:rsidRPr="00A51E63">
              <w:rPr>
                <w:sz w:val="20"/>
                <w:szCs w:val="20"/>
                <w:lang w:val="en-US"/>
              </w:rPr>
              <w:t>dbf</w:t>
            </w:r>
          </w:p>
        </w:tc>
      </w:tr>
      <w:tr w:rsidR="001778B5" w:rsidRPr="00A51E63" w:rsidTr="00EE5217">
        <w:tc>
          <w:tcPr>
            <w:tcW w:w="2376" w:type="dxa"/>
            <w:vAlign w:val="center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proofErr w:type="spellStart"/>
            <w:r w:rsidRPr="00A51E63">
              <w:rPr>
                <w:sz w:val="20"/>
                <w:szCs w:val="20"/>
              </w:rPr>
              <w:t>Char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Наименование (описание)</w:t>
            </w:r>
          </w:p>
        </w:tc>
      </w:tr>
      <w:tr w:rsidR="001778B5" w:rsidRPr="00A51E63" w:rsidTr="00EE5217">
        <w:tc>
          <w:tcPr>
            <w:tcW w:w="2376" w:type="dxa"/>
            <w:vAlign w:val="center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USL_OK</w:t>
            </w:r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proofErr w:type="spellStart"/>
            <w:r w:rsidRPr="00A51E63">
              <w:rPr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1</w:t>
            </w:r>
          </w:p>
        </w:tc>
        <w:tc>
          <w:tcPr>
            <w:tcW w:w="5954" w:type="dxa"/>
          </w:tcPr>
          <w:p w:rsidR="001778B5" w:rsidRPr="00A51E63" w:rsidRDefault="001778B5" w:rsidP="001778B5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Код условия оказания медпомощи. В соответствии со справочником </w:t>
            </w:r>
            <w:r w:rsidRPr="00A51E63">
              <w:rPr>
                <w:sz w:val="20"/>
                <w:szCs w:val="20"/>
                <w:lang w:val="en-US"/>
              </w:rPr>
              <w:t>V</w:t>
            </w:r>
            <w:r w:rsidRPr="00A51E63">
              <w:rPr>
                <w:sz w:val="20"/>
                <w:szCs w:val="20"/>
              </w:rPr>
              <w:t>006.</w:t>
            </w:r>
            <w:r w:rsidRPr="00A51E63">
              <w:rPr>
                <w:sz w:val="20"/>
                <w:szCs w:val="20"/>
                <w:lang w:val="en-US"/>
              </w:rPr>
              <w:t>DBF</w:t>
            </w:r>
            <w:r w:rsidRPr="00A51E63">
              <w:rPr>
                <w:sz w:val="20"/>
                <w:szCs w:val="20"/>
              </w:rPr>
              <w:t>:</w:t>
            </w:r>
          </w:p>
          <w:p w:rsidR="001778B5" w:rsidRPr="00A51E63" w:rsidRDefault="001778B5" w:rsidP="001778B5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1 – Круглосуточный стационар, </w:t>
            </w:r>
          </w:p>
          <w:p w:rsidR="001778B5" w:rsidRPr="00A51E63" w:rsidRDefault="001778B5" w:rsidP="001778B5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2 – Дневные стационары. </w:t>
            </w:r>
          </w:p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0 – не используется в </w:t>
            </w:r>
            <w:proofErr w:type="spellStart"/>
            <w:r w:rsidRPr="00A51E63">
              <w:rPr>
                <w:sz w:val="20"/>
                <w:szCs w:val="20"/>
              </w:rPr>
              <w:t>группировщике</w:t>
            </w:r>
            <w:proofErr w:type="spellEnd"/>
            <w:r w:rsidRPr="00A51E63">
              <w:rPr>
                <w:sz w:val="20"/>
                <w:szCs w:val="20"/>
              </w:rPr>
              <w:t xml:space="preserve"> </w:t>
            </w:r>
            <w:r w:rsidRPr="00A51E63">
              <w:rPr>
                <w:sz w:val="20"/>
                <w:szCs w:val="20"/>
                <w:lang w:val="en-US"/>
              </w:rPr>
              <w:t>KSG</w:t>
            </w:r>
            <w:r w:rsidRPr="00A51E63">
              <w:rPr>
                <w:sz w:val="20"/>
                <w:szCs w:val="20"/>
              </w:rPr>
              <w:t>_</w:t>
            </w:r>
            <w:r w:rsidRPr="00A51E63">
              <w:rPr>
                <w:sz w:val="20"/>
                <w:szCs w:val="20"/>
                <w:lang w:val="en-US"/>
              </w:rPr>
              <w:t>MAP</w:t>
            </w:r>
            <w:r w:rsidRPr="00A51E63">
              <w:rPr>
                <w:sz w:val="20"/>
                <w:szCs w:val="20"/>
              </w:rPr>
              <w:t>.</w:t>
            </w:r>
            <w:r w:rsidRPr="00A51E63">
              <w:rPr>
                <w:sz w:val="20"/>
                <w:szCs w:val="20"/>
                <w:lang w:val="en-US"/>
              </w:rPr>
              <w:t>DBF</w:t>
            </w:r>
            <w:r w:rsidRPr="00A51E63">
              <w:rPr>
                <w:sz w:val="20"/>
                <w:szCs w:val="20"/>
              </w:rPr>
              <w:t>.</w:t>
            </w:r>
          </w:p>
        </w:tc>
      </w:tr>
    </w:tbl>
    <w:p w:rsidR="00EE5217" w:rsidRPr="00EE5217" w:rsidRDefault="00EE5217" w:rsidP="0096500B">
      <w:pPr>
        <w:keepNext/>
      </w:pPr>
    </w:p>
    <w:p w:rsidR="009406BB" w:rsidRPr="00C65625" w:rsidRDefault="009406BB" w:rsidP="009406BB">
      <w:pPr>
        <w:keepNext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sg</w:t>
      </w:r>
      <w:proofErr w:type="spellEnd"/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Sh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</w:t>
      </w:r>
      <w:r w:rsidR="0096500B" w:rsidRPr="00C65625">
        <w:rPr>
          <w:lang w:val="en-US"/>
        </w:rPr>
        <w:t>DBF</w:t>
      </w:r>
      <w:r w:rsidR="0096500B" w:rsidRPr="00C65625">
        <w:t xml:space="preserve">-версия справочника схем </w:t>
      </w:r>
      <w:r w:rsidRPr="00C65625">
        <w:t>лекарственной терап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690"/>
        <w:gridCol w:w="913"/>
        <w:gridCol w:w="1197"/>
        <w:gridCol w:w="5741"/>
      </w:tblGrid>
      <w:tr w:rsidR="009406BB" w:rsidRPr="003030A2" w:rsidTr="00C1432C">
        <w:trPr>
          <w:tblHeader/>
        </w:trPr>
        <w:tc>
          <w:tcPr>
            <w:tcW w:w="1508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Имя поля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Тип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Длина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Точность</w:t>
            </w:r>
          </w:p>
        </w:tc>
        <w:tc>
          <w:tcPr>
            <w:tcW w:w="5822" w:type="dxa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Комментарии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Код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8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0</w:t>
            </w: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Дата начала действия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Дата окончания действия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ODE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Код схемы лекарственной терапии (префикс «</w:t>
            </w:r>
            <w:proofErr w:type="spellStart"/>
            <w:r w:rsidRPr="003030A2">
              <w:rPr>
                <w:sz w:val="22"/>
                <w:szCs w:val="22"/>
                <w:lang w:val="en-US"/>
              </w:rPr>
              <w:t>sh</w:t>
            </w:r>
            <w:proofErr w:type="spellEnd"/>
            <w:r w:rsidRPr="003030A2">
              <w:rPr>
                <w:sz w:val="22"/>
                <w:szCs w:val="22"/>
              </w:rPr>
              <w:t>»)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MNN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Международное непатентованное наименование лекарственных препаратов, входящих в состав схемы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С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1000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Наименование и описание схемы (длительность цикла</w:t>
            </w:r>
          </w:p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лекарственной терапии, режим дозирования и способ введения лекарственных препаратов)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INJ_DAYS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Количество дней введения в тарифе (количество дней введения лекарственных препаратов, оплачиваемых по КСГ)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HOSP_CNT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Рекомендуемое (оптимальное) количество госпитализаций, рассчитанное в соответствии с числом курсов лекарственного лечения, рекомендованного клиническими рекомендациями</w:t>
            </w:r>
            <w:r w:rsidR="00416893" w:rsidRPr="003030A2">
              <w:rPr>
                <w:sz w:val="22"/>
                <w:szCs w:val="22"/>
              </w:rPr>
              <w:t xml:space="preserve"> (с 01.01.2021 г. не используется)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NOT_GNVLP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Признак использования в схеме лекарственного препарата, не входящего в актуальный перечень ЖНВЛП (жизненно необходимых и важнейших лекарственных препаратов) и назначаемого по решению врачебной комиссии</w:t>
            </w:r>
            <w:r w:rsidR="003B5858" w:rsidRPr="003030A2">
              <w:rPr>
                <w:sz w:val="22"/>
                <w:szCs w:val="22"/>
              </w:rPr>
              <w:t xml:space="preserve"> (с 01.01.2021 г. не используется)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NOTE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1000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Примечание</w:t>
            </w:r>
            <w:r w:rsidR="0001275D" w:rsidRPr="003030A2">
              <w:rPr>
                <w:sz w:val="22"/>
                <w:szCs w:val="22"/>
              </w:rPr>
              <w:t xml:space="preserve"> (с 01.01.2021 г. не используется)</w:t>
            </w:r>
          </w:p>
        </w:tc>
      </w:tr>
    </w:tbl>
    <w:p w:rsidR="000F7183" w:rsidRPr="003B5858" w:rsidRDefault="000F7183" w:rsidP="00127328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6500B" w:rsidRPr="00C65625" w:rsidRDefault="0096500B" w:rsidP="0096500B">
      <w:pPr>
        <w:keepNext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sg</w:t>
      </w:r>
      <w:proofErr w:type="spellEnd"/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Sh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xml</w:t>
      </w:r>
      <w:r w:rsidRPr="00C65625">
        <w:t xml:space="preserve"> (</w:t>
      </w:r>
      <w:r w:rsidRPr="00C65625">
        <w:rPr>
          <w:lang w:val="en-US"/>
        </w:rPr>
        <w:t>XML</w:t>
      </w:r>
      <w:r w:rsidRPr="00C65625">
        <w:t>-версия справочника схем лекарственной терапии)</w:t>
      </w:r>
    </w:p>
    <w:tbl>
      <w:tblPr>
        <w:tblW w:w="10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790"/>
        <w:gridCol w:w="1020"/>
        <w:gridCol w:w="5933"/>
      </w:tblGrid>
      <w:tr w:rsidR="0096500B" w:rsidRPr="003030A2" w:rsidTr="00181F0E">
        <w:trPr>
          <w:trHeight w:hRule="exact" w:val="284"/>
          <w:tblHeader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XML-имя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Тип</w:t>
            </w:r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Размер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</w:tc>
      </w:tr>
      <w:tr w:rsidR="0096500B" w:rsidRPr="003030A2" w:rsidTr="00181F0E">
        <w:trPr>
          <w:trHeight w:hRule="exact" w:val="284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packet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Корневой элемент</w:t>
            </w:r>
          </w:p>
        </w:tc>
      </w:tr>
      <w:tr w:rsidR="0096500B" w:rsidRPr="003030A2" w:rsidTr="00181F0E">
        <w:trPr>
          <w:trHeight w:hRule="exact" w:val="301"/>
        </w:trPr>
        <w:tc>
          <w:tcPr>
            <w:tcW w:w="407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ind w:left="2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glv</w:t>
            </w:r>
            <w:proofErr w:type="spellEnd"/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Информация о справочнике</w:t>
            </w:r>
          </w:p>
        </w:tc>
      </w:tr>
      <w:tr w:rsidR="0096500B" w:rsidRPr="003030A2" w:rsidTr="00181F0E">
        <w:trPr>
          <w:trHeight w:hRule="exact" w:val="284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sgSh</w:t>
            </w:r>
            <w:proofErr w:type="spellEnd"/>
          </w:p>
        </w:tc>
      </w:tr>
      <w:tr w:rsidR="0096500B" w:rsidRPr="003030A2" w:rsidTr="00181F0E">
        <w:trPr>
          <w:trHeight w:hRule="exact" w:val="284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Версия структуры файла</w:t>
            </w:r>
          </w:p>
        </w:tc>
      </w:tr>
      <w:tr w:rsidR="0096500B" w:rsidRPr="003030A2" w:rsidTr="00181F0E">
        <w:trPr>
          <w:trHeight w:hRule="exact" w:val="284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Дата создания файла</w:t>
            </w:r>
          </w:p>
        </w:tc>
      </w:tr>
      <w:tr w:rsidR="0096500B" w:rsidRPr="003030A2" w:rsidTr="00181F0E">
        <w:trPr>
          <w:trHeight w:hRule="exact" w:val="305"/>
        </w:trPr>
        <w:tc>
          <w:tcPr>
            <w:tcW w:w="407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ind w:left="2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zap</w:t>
            </w:r>
            <w:proofErr w:type="spellEnd"/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Запись</w:t>
            </w:r>
          </w:p>
        </w:tc>
      </w:tr>
      <w:tr w:rsidR="0096500B" w:rsidRPr="003030A2" w:rsidTr="00181F0E">
        <w:trPr>
          <w:trHeight w:hRule="exact" w:val="284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Num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</w:tr>
      <w:tr w:rsidR="0096500B" w:rsidRPr="003030A2" w:rsidTr="00181F0E">
        <w:trPr>
          <w:trHeight w:hRule="exact" w:val="284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r w:rsidRPr="003030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_</w:t>
            </w: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BEG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Дата начала действия</w:t>
            </w:r>
          </w:p>
        </w:tc>
      </w:tr>
      <w:tr w:rsidR="0096500B" w:rsidRPr="003030A2" w:rsidTr="00181F0E">
        <w:trPr>
          <w:trHeight w:hRule="exact" w:val="284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r w:rsidRPr="003030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_</w:t>
            </w: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END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Дата окончания действия</w:t>
            </w:r>
          </w:p>
        </w:tc>
      </w:tr>
      <w:tr w:rsidR="0096500B" w:rsidRPr="003030A2" w:rsidTr="00181F0E">
        <w:trPr>
          <w:trHeight w:hRule="exact" w:val="284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ind w:left="623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ODE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</w:rPr>
            </w:pPr>
            <w:proofErr w:type="spellStart"/>
            <w:r w:rsidRPr="003030A2">
              <w:rPr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Код схемы лекарственной терапии (префикс «</w:t>
            </w:r>
            <w:proofErr w:type="spellStart"/>
            <w:r w:rsidRPr="003030A2">
              <w:rPr>
                <w:sz w:val="22"/>
                <w:szCs w:val="22"/>
                <w:lang w:val="en-US"/>
              </w:rPr>
              <w:t>sh</w:t>
            </w:r>
            <w:proofErr w:type="spellEnd"/>
            <w:r w:rsidRPr="003030A2">
              <w:rPr>
                <w:sz w:val="22"/>
                <w:szCs w:val="22"/>
              </w:rPr>
              <w:t>»)</w:t>
            </w:r>
          </w:p>
        </w:tc>
      </w:tr>
      <w:tr w:rsidR="0096500B" w:rsidRPr="003030A2" w:rsidTr="00181F0E">
        <w:trPr>
          <w:trHeight w:hRule="exact" w:val="557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ind w:left="623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MNN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</w:rPr>
            </w:pPr>
            <w:proofErr w:type="spellStart"/>
            <w:r w:rsidRPr="003030A2">
              <w:rPr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Международное непатентованное наименование лекарственных препаратов, входящих в состав схемы</w:t>
            </w:r>
          </w:p>
        </w:tc>
      </w:tr>
      <w:tr w:rsidR="0096500B" w:rsidRPr="003030A2" w:rsidTr="00181F0E">
        <w:trPr>
          <w:trHeight w:hRule="exact" w:val="820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ind w:left="623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</w:rPr>
            </w:pPr>
            <w:proofErr w:type="spellStart"/>
            <w:r w:rsidRPr="003030A2">
              <w:rPr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1000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Наименование и описание схемы (длительность цикла</w:t>
            </w:r>
          </w:p>
          <w:p w:rsidR="0096500B" w:rsidRPr="003030A2" w:rsidRDefault="0096500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лекарственной терапии, режим дозирования и способ введения лекарственных препаратов)</w:t>
            </w:r>
          </w:p>
        </w:tc>
      </w:tr>
      <w:tr w:rsidR="0096500B" w:rsidRPr="003030A2" w:rsidTr="00181F0E">
        <w:trPr>
          <w:trHeight w:hRule="exact" w:val="548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ind w:left="623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INJ_DAYS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</w:rPr>
            </w:pPr>
            <w:proofErr w:type="spellStart"/>
            <w:r w:rsidRPr="003030A2">
              <w:rPr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Количество дней введения в тарифе (количество дней введения лекарственных препаратов, оплачиваемых по КСГ)</w:t>
            </w:r>
          </w:p>
        </w:tc>
      </w:tr>
      <w:tr w:rsidR="0096500B" w:rsidRPr="003030A2" w:rsidTr="003030A2">
        <w:trPr>
          <w:trHeight w:hRule="exact" w:val="1126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ind w:left="623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HOSP_CNT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</w:rPr>
            </w:pPr>
            <w:proofErr w:type="spellStart"/>
            <w:r w:rsidRPr="003030A2">
              <w:rPr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Рекомендуемое (оптимальное) количество госпитализаций, рассчитанное в соответствии с числом курсов лекарственного лечения, рекомендованного клиническими рекомендациями</w:t>
            </w:r>
            <w:r w:rsidR="0074375A" w:rsidRPr="003030A2">
              <w:rPr>
                <w:sz w:val="22"/>
                <w:szCs w:val="22"/>
              </w:rPr>
              <w:t xml:space="preserve"> (с 01.01.2021 г. не используется)</w:t>
            </w:r>
          </w:p>
        </w:tc>
      </w:tr>
      <w:tr w:rsidR="0096500B" w:rsidRPr="003030A2" w:rsidTr="00C378DB">
        <w:trPr>
          <w:trHeight w:hRule="exact" w:val="1303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ind w:left="623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NOT_GNVLP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</w:rPr>
            </w:pPr>
            <w:proofErr w:type="spellStart"/>
            <w:r w:rsidRPr="003030A2">
              <w:rPr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Признак использования в схеме лекарственного препарата, не входящего в актуальный перечень ЖНВЛП (жизненно необходимых и важнейших лекарственных препаратов) и назначаемого по решению врачебной комиссии</w:t>
            </w:r>
            <w:r w:rsidR="0001275D" w:rsidRPr="003030A2">
              <w:rPr>
                <w:sz w:val="22"/>
                <w:szCs w:val="22"/>
              </w:rPr>
              <w:t xml:space="preserve"> (с 01.01.2021 г. не используется)</w:t>
            </w:r>
          </w:p>
        </w:tc>
      </w:tr>
      <w:tr w:rsidR="0096500B" w:rsidRPr="003030A2" w:rsidTr="00181F0E">
        <w:trPr>
          <w:trHeight w:hRule="exact" w:val="284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ind w:left="623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NOTE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</w:rPr>
            </w:pPr>
            <w:proofErr w:type="spellStart"/>
            <w:r w:rsidRPr="003030A2">
              <w:rPr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00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Примечание</w:t>
            </w:r>
            <w:r w:rsidR="0001275D" w:rsidRPr="003030A2">
              <w:rPr>
                <w:sz w:val="22"/>
                <w:szCs w:val="22"/>
              </w:rPr>
              <w:t xml:space="preserve"> (с 01.01.2021 г. не используется)</w:t>
            </w:r>
          </w:p>
        </w:tc>
      </w:tr>
    </w:tbl>
    <w:p w:rsidR="0096500B" w:rsidRPr="00B34A81" w:rsidRDefault="0096500B" w:rsidP="00127328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83AC4" w:rsidRPr="00C65625" w:rsidRDefault="00883AC4" w:rsidP="00883AC4">
      <w:pPr>
        <w:keepNext/>
        <w:jc w:val="both"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PcelVld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</w:t>
      </w:r>
      <w:r w:rsidR="00C1432C" w:rsidRPr="00C65625">
        <w:t xml:space="preserve">допустимых значений цели посещения по классификатору </w:t>
      </w:r>
      <w:r w:rsidR="00C1432C" w:rsidRPr="00C65625">
        <w:rPr>
          <w:lang w:val="en-US"/>
        </w:rPr>
        <w:t>V</w:t>
      </w:r>
      <w:r w:rsidR="00C1432C" w:rsidRPr="00C65625">
        <w:t>025 для</w:t>
      </w:r>
      <w:r w:rsidRPr="00C65625">
        <w:t xml:space="preserve"> посещений/обращений при оказании амбулаторно-поликлинической помощи, кроме диспансеризации и медицинских осмотров определенных групп населения и с</w:t>
      </w:r>
      <w:r w:rsidRPr="00C65625">
        <w:rPr>
          <w:iCs/>
        </w:rPr>
        <w:t>лучаев лечения с проведением процедур диализа амбулаторно</w:t>
      </w:r>
      <w:r w:rsidRPr="00C65625">
        <w:t>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586"/>
        <w:gridCol w:w="809"/>
        <w:gridCol w:w="1093"/>
        <w:gridCol w:w="1952"/>
        <w:gridCol w:w="4759"/>
      </w:tblGrid>
      <w:tr w:rsidR="00883AC4" w:rsidRPr="003030A2" w:rsidTr="00F53F6E">
        <w:trPr>
          <w:tblHeader/>
        </w:trPr>
        <w:tc>
          <w:tcPr>
            <w:tcW w:w="1414" w:type="dxa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Имя поля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</w:rPr>
              <w:t>Тип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</w:rPr>
              <w:t>Длина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Точность</w:t>
            </w:r>
          </w:p>
        </w:tc>
        <w:tc>
          <w:tcPr>
            <w:tcW w:w="6703" w:type="dxa"/>
            <w:gridSpan w:val="2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Комментарии</w:t>
            </w: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883AC4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TYP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703" w:type="dxa"/>
            <w:gridSpan w:val="2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Тип: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1 – посещение с профилактической целью,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2 – посещение в неотложной форме,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3 – разовое посещение по заболеванию,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4 – обращение в связи с заболеванием.</w:t>
            </w: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DATE</w:t>
            </w:r>
            <w:r w:rsidRPr="003030A2">
              <w:rPr>
                <w:sz w:val="22"/>
                <w:szCs w:val="22"/>
              </w:rPr>
              <w:t>_</w:t>
            </w:r>
            <w:r w:rsidRPr="003030A2">
              <w:rPr>
                <w:sz w:val="22"/>
                <w:szCs w:val="22"/>
                <w:lang w:val="en-US"/>
              </w:rPr>
              <w:t>BEG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8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0</w:t>
            </w:r>
          </w:p>
        </w:tc>
        <w:tc>
          <w:tcPr>
            <w:tcW w:w="6703" w:type="dxa"/>
            <w:gridSpan w:val="2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Дата начала</w:t>
            </w:r>
            <w:r w:rsidRPr="003030A2">
              <w:rPr>
                <w:sz w:val="22"/>
                <w:szCs w:val="22"/>
                <w:lang w:val="en-US"/>
              </w:rPr>
              <w:t xml:space="preserve"> </w:t>
            </w:r>
            <w:r w:rsidRPr="003030A2">
              <w:rPr>
                <w:sz w:val="22"/>
                <w:szCs w:val="22"/>
              </w:rPr>
              <w:t>действия</w:t>
            </w: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DATE</w:t>
            </w:r>
            <w:r w:rsidRPr="003030A2">
              <w:rPr>
                <w:sz w:val="22"/>
                <w:szCs w:val="22"/>
              </w:rPr>
              <w:t>_</w:t>
            </w:r>
            <w:r w:rsidRPr="003030A2">
              <w:rPr>
                <w:sz w:val="22"/>
                <w:szCs w:val="22"/>
                <w:lang w:val="en-US"/>
              </w:rPr>
              <w:t>END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8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0</w:t>
            </w:r>
          </w:p>
        </w:tc>
        <w:tc>
          <w:tcPr>
            <w:tcW w:w="6703" w:type="dxa"/>
            <w:gridSpan w:val="2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Дата окончания действия</w:t>
            </w:r>
          </w:p>
        </w:tc>
      </w:tr>
      <w:tr w:rsidR="00513AB9" w:rsidRPr="003030A2" w:rsidTr="00F53F6E">
        <w:tc>
          <w:tcPr>
            <w:tcW w:w="1414" w:type="dxa"/>
            <w:vAlign w:val="center"/>
          </w:tcPr>
          <w:p w:rsidR="00513AB9" w:rsidRPr="003030A2" w:rsidRDefault="00513AB9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OBR_VIS</w:t>
            </w:r>
          </w:p>
        </w:tc>
        <w:tc>
          <w:tcPr>
            <w:tcW w:w="584" w:type="dxa"/>
            <w:vAlign w:val="center"/>
          </w:tcPr>
          <w:p w:rsidR="00513AB9" w:rsidRPr="003030A2" w:rsidRDefault="00513AB9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05" w:type="dxa"/>
            <w:vAlign w:val="center"/>
          </w:tcPr>
          <w:p w:rsidR="00513AB9" w:rsidRPr="003030A2" w:rsidRDefault="00513AB9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92" w:type="dxa"/>
            <w:vAlign w:val="center"/>
          </w:tcPr>
          <w:p w:rsidR="00513AB9" w:rsidRPr="003030A2" w:rsidRDefault="00513AB9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703" w:type="dxa"/>
            <w:gridSpan w:val="2"/>
          </w:tcPr>
          <w:p w:rsidR="00513AB9" w:rsidRPr="003030A2" w:rsidRDefault="00513AB9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 xml:space="preserve">Признак посещения/обращения: </w:t>
            </w:r>
          </w:p>
          <w:p w:rsidR="00513AB9" w:rsidRPr="003030A2" w:rsidRDefault="00513AB9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0 – посещение вне обращения,</w:t>
            </w:r>
          </w:p>
          <w:p w:rsidR="00513AB9" w:rsidRPr="003030A2" w:rsidRDefault="00513AB9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1 – обращение,</w:t>
            </w:r>
          </w:p>
          <w:p w:rsidR="00513AB9" w:rsidRPr="003030A2" w:rsidRDefault="00513AB9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 xml:space="preserve">2 – посещение в обращении. </w:t>
            </w: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COND</w:t>
            </w:r>
            <w:r w:rsidRPr="003030A2">
              <w:rPr>
                <w:sz w:val="22"/>
                <w:szCs w:val="22"/>
              </w:rPr>
              <w:t>1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30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Условие фильтра – уровень №1</w:t>
            </w:r>
          </w:p>
        </w:tc>
        <w:tc>
          <w:tcPr>
            <w:tcW w:w="4346" w:type="dxa"/>
            <w:vMerge w:val="restart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В формате: «</w:t>
            </w:r>
            <w:proofErr w:type="spellStart"/>
            <w:r w:rsidRPr="003030A2">
              <w:rPr>
                <w:sz w:val="22"/>
                <w:szCs w:val="22"/>
              </w:rPr>
              <w:t>Имя_критерия</w:t>
            </w:r>
            <w:proofErr w:type="spellEnd"/>
            <w:r w:rsidRPr="003030A2">
              <w:rPr>
                <w:sz w:val="22"/>
                <w:szCs w:val="22"/>
              </w:rPr>
              <w:t>=</w:t>
            </w:r>
            <w:proofErr w:type="spellStart"/>
            <w:r w:rsidRPr="003030A2">
              <w:rPr>
                <w:sz w:val="22"/>
                <w:szCs w:val="22"/>
              </w:rPr>
              <w:t>Значение_критерия</w:t>
            </w:r>
            <w:proofErr w:type="spellEnd"/>
            <w:r w:rsidRPr="003030A2">
              <w:rPr>
                <w:sz w:val="22"/>
                <w:szCs w:val="22"/>
              </w:rPr>
              <w:t>»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или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«</w:t>
            </w:r>
            <w:proofErr w:type="spellStart"/>
            <w:r w:rsidRPr="003030A2">
              <w:rPr>
                <w:sz w:val="22"/>
                <w:szCs w:val="22"/>
              </w:rPr>
              <w:t>Имя_критерия</w:t>
            </w:r>
            <w:proofErr w:type="spellEnd"/>
            <w:r w:rsidRPr="003030A2">
              <w:rPr>
                <w:sz w:val="22"/>
                <w:szCs w:val="22"/>
              </w:rPr>
              <w:t>=</w:t>
            </w:r>
            <w:proofErr w:type="spellStart"/>
            <w:r w:rsidRPr="003030A2">
              <w:rPr>
                <w:sz w:val="22"/>
                <w:szCs w:val="22"/>
              </w:rPr>
              <w:t>Перечень_значений_критерия</w:t>
            </w:r>
            <w:proofErr w:type="spellEnd"/>
            <w:r w:rsidRPr="003030A2">
              <w:rPr>
                <w:sz w:val="22"/>
                <w:szCs w:val="22"/>
              </w:rPr>
              <w:t>»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Пусто – отсутствие условия фильтра.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Пустое «</w:t>
            </w:r>
            <w:proofErr w:type="spellStart"/>
            <w:r w:rsidRPr="003030A2">
              <w:rPr>
                <w:sz w:val="22"/>
                <w:szCs w:val="22"/>
              </w:rPr>
              <w:t>Значение_критерия</w:t>
            </w:r>
            <w:proofErr w:type="spellEnd"/>
            <w:r w:rsidRPr="003030A2">
              <w:rPr>
                <w:sz w:val="22"/>
                <w:szCs w:val="22"/>
              </w:rPr>
              <w:t>» и/или «</w:t>
            </w:r>
            <w:proofErr w:type="spellStart"/>
            <w:r w:rsidRPr="003030A2">
              <w:rPr>
                <w:sz w:val="22"/>
                <w:szCs w:val="22"/>
              </w:rPr>
              <w:t>Перечень_значений_критерия</w:t>
            </w:r>
            <w:proofErr w:type="spellEnd"/>
            <w:r w:rsidRPr="003030A2">
              <w:rPr>
                <w:sz w:val="22"/>
                <w:szCs w:val="22"/>
              </w:rPr>
              <w:t>» - для записей с любым значением критерия (кроме совпадающих с заданными).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Множество допустимых значений в «</w:t>
            </w:r>
            <w:proofErr w:type="spellStart"/>
            <w:r w:rsidRPr="003030A2">
              <w:rPr>
                <w:sz w:val="22"/>
                <w:szCs w:val="22"/>
              </w:rPr>
              <w:t>Перечень_значений_критерия</w:t>
            </w:r>
            <w:proofErr w:type="spellEnd"/>
            <w:r w:rsidRPr="003030A2">
              <w:rPr>
                <w:sz w:val="22"/>
                <w:szCs w:val="22"/>
              </w:rPr>
              <w:t>» указываются через символ-разделитель «,».</w:t>
            </w:r>
          </w:p>
          <w:p w:rsidR="00883AC4" w:rsidRPr="003030A2" w:rsidRDefault="001E5769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В</w:t>
            </w:r>
            <w:r w:rsidR="00883AC4" w:rsidRPr="003030A2">
              <w:rPr>
                <w:sz w:val="22"/>
                <w:szCs w:val="22"/>
              </w:rPr>
              <w:t xml:space="preserve"> качестве «</w:t>
            </w:r>
            <w:proofErr w:type="spellStart"/>
            <w:r w:rsidR="00883AC4" w:rsidRPr="003030A2">
              <w:rPr>
                <w:sz w:val="22"/>
                <w:szCs w:val="22"/>
              </w:rPr>
              <w:t>Имя_критерия</w:t>
            </w:r>
            <w:proofErr w:type="spellEnd"/>
            <w:r w:rsidR="00883AC4" w:rsidRPr="003030A2">
              <w:rPr>
                <w:sz w:val="22"/>
                <w:szCs w:val="22"/>
              </w:rPr>
              <w:t xml:space="preserve">» </w:t>
            </w:r>
            <w:r w:rsidRPr="003030A2">
              <w:rPr>
                <w:sz w:val="22"/>
                <w:szCs w:val="22"/>
              </w:rPr>
              <w:t>допустимо использовать</w:t>
            </w:r>
            <w:r w:rsidR="00883AC4" w:rsidRPr="003030A2">
              <w:rPr>
                <w:sz w:val="22"/>
                <w:szCs w:val="22"/>
              </w:rPr>
              <w:t>:</w:t>
            </w:r>
          </w:p>
          <w:p w:rsidR="00883AC4" w:rsidRPr="003030A2" w:rsidRDefault="00D12C59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PLACE</w:t>
            </w:r>
            <w:r w:rsidR="00883AC4" w:rsidRPr="003030A2">
              <w:rPr>
                <w:sz w:val="22"/>
                <w:szCs w:val="22"/>
              </w:rPr>
              <w:t xml:space="preserve"> – </w:t>
            </w:r>
            <w:r w:rsidRPr="003030A2">
              <w:rPr>
                <w:sz w:val="22"/>
                <w:szCs w:val="22"/>
              </w:rPr>
              <w:t>место обслуживания</w:t>
            </w:r>
            <w:r w:rsidR="00883AC4" w:rsidRPr="003030A2">
              <w:rPr>
                <w:sz w:val="22"/>
                <w:szCs w:val="22"/>
              </w:rPr>
              <w:t xml:space="preserve">: 1 – поликлиника, </w:t>
            </w:r>
            <w:r w:rsidRPr="003030A2">
              <w:rPr>
                <w:sz w:val="22"/>
                <w:szCs w:val="22"/>
              </w:rPr>
              <w:t>2 – на дому, 7</w:t>
            </w:r>
            <w:r w:rsidR="00883AC4" w:rsidRPr="003030A2">
              <w:rPr>
                <w:sz w:val="22"/>
                <w:szCs w:val="22"/>
              </w:rPr>
              <w:t xml:space="preserve"> – стоматология;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PR</w:t>
            </w:r>
            <w:r w:rsidRPr="003030A2">
              <w:rPr>
                <w:sz w:val="22"/>
                <w:szCs w:val="22"/>
              </w:rPr>
              <w:t>_</w:t>
            </w:r>
            <w:r w:rsidRPr="003030A2">
              <w:rPr>
                <w:sz w:val="22"/>
                <w:szCs w:val="22"/>
                <w:lang w:val="en-US"/>
              </w:rPr>
              <w:t>D</w:t>
            </w:r>
            <w:r w:rsidRPr="003030A2">
              <w:rPr>
                <w:sz w:val="22"/>
                <w:szCs w:val="22"/>
              </w:rPr>
              <w:t>_</w:t>
            </w:r>
            <w:r w:rsidRPr="003030A2">
              <w:rPr>
                <w:sz w:val="22"/>
                <w:szCs w:val="22"/>
                <w:lang w:val="en-US"/>
              </w:rPr>
              <w:t>N</w:t>
            </w:r>
            <w:r w:rsidRPr="003030A2">
              <w:rPr>
                <w:sz w:val="22"/>
                <w:szCs w:val="22"/>
              </w:rPr>
              <w:t xml:space="preserve"> - признак диспансерного наблюдения: 0 – нет, 1 –</w:t>
            </w:r>
            <w:r w:rsidR="003F4ECF" w:rsidRPr="003030A2">
              <w:rPr>
                <w:sz w:val="22"/>
                <w:szCs w:val="22"/>
              </w:rPr>
              <w:t xml:space="preserve"> </w:t>
            </w:r>
            <w:r w:rsidRPr="003030A2">
              <w:rPr>
                <w:sz w:val="22"/>
                <w:szCs w:val="22"/>
              </w:rPr>
              <w:t>состоит, 2 – взят, 4 – снят по причине выздоровления, 6 – снят по другим причинам;</w:t>
            </w:r>
          </w:p>
          <w:p w:rsidR="00883AC4" w:rsidRPr="003030A2" w:rsidRDefault="00883AC4" w:rsidP="00352267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PARAM</w:t>
            </w:r>
            <w:r w:rsidRPr="003030A2">
              <w:rPr>
                <w:sz w:val="22"/>
                <w:szCs w:val="22"/>
              </w:rPr>
              <w:t>_</w:t>
            </w:r>
            <w:r w:rsidRPr="003030A2">
              <w:rPr>
                <w:sz w:val="22"/>
                <w:szCs w:val="22"/>
                <w:lang w:val="en-US"/>
              </w:rPr>
              <w:t>EX</w:t>
            </w:r>
            <w:r w:rsidR="00C378DB">
              <w:rPr>
                <w:sz w:val="22"/>
                <w:szCs w:val="22"/>
              </w:rPr>
              <w:t xml:space="preserve"> </w:t>
            </w:r>
            <w:r w:rsidRPr="003030A2">
              <w:rPr>
                <w:sz w:val="22"/>
                <w:szCs w:val="22"/>
              </w:rPr>
              <w:t>– Дополнительные параметры: {</w:t>
            </w:r>
            <w:r w:rsidR="00D12C59" w:rsidRPr="003030A2">
              <w:rPr>
                <w:sz w:val="22"/>
                <w:szCs w:val="22"/>
                <w:lang w:val="en-US"/>
              </w:rPr>
              <w:t>CZ</w:t>
            </w:r>
            <w:r w:rsidRPr="003030A2">
              <w:rPr>
                <w:sz w:val="22"/>
                <w:szCs w:val="22"/>
              </w:rPr>
              <w:t>=1} – признак «</w:t>
            </w:r>
            <w:r w:rsidR="00D12C59" w:rsidRPr="003030A2">
              <w:rPr>
                <w:sz w:val="22"/>
                <w:szCs w:val="22"/>
              </w:rPr>
              <w:t>Центр здоровья</w:t>
            </w:r>
            <w:r w:rsidRPr="003030A2">
              <w:rPr>
                <w:sz w:val="22"/>
                <w:szCs w:val="22"/>
              </w:rPr>
              <w:t>».</w:t>
            </w: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883AC4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OND2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Условие фильтра – уровень №2</w:t>
            </w:r>
          </w:p>
        </w:tc>
        <w:tc>
          <w:tcPr>
            <w:tcW w:w="4346" w:type="dxa"/>
            <w:vMerge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883AC4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OND3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Условие фильтра – уровень №3</w:t>
            </w:r>
          </w:p>
        </w:tc>
        <w:tc>
          <w:tcPr>
            <w:tcW w:w="4346" w:type="dxa"/>
            <w:vMerge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883AC4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OND4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Условие фильтра – уровень №4</w:t>
            </w:r>
          </w:p>
        </w:tc>
        <w:tc>
          <w:tcPr>
            <w:tcW w:w="4346" w:type="dxa"/>
            <w:vMerge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883AC4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OND5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Условие фильтра – уровень №5</w:t>
            </w:r>
          </w:p>
        </w:tc>
        <w:tc>
          <w:tcPr>
            <w:tcW w:w="4346" w:type="dxa"/>
            <w:vMerge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513AB9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P_CEL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883AC4" w:rsidRPr="003030A2" w:rsidRDefault="00513AB9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703" w:type="dxa"/>
            <w:gridSpan w:val="2"/>
          </w:tcPr>
          <w:p w:rsidR="00883AC4" w:rsidRPr="003030A2" w:rsidRDefault="00883AC4" w:rsidP="00513AB9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Перечень допустимых</w:t>
            </w:r>
            <w:r w:rsidR="00513AB9" w:rsidRPr="003030A2">
              <w:rPr>
                <w:sz w:val="22"/>
                <w:szCs w:val="22"/>
              </w:rPr>
              <w:t xml:space="preserve"> значений цели посещения по классификатору </w:t>
            </w:r>
            <w:r w:rsidR="00513AB9" w:rsidRPr="003030A2">
              <w:rPr>
                <w:sz w:val="22"/>
                <w:szCs w:val="22"/>
                <w:lang w:val="en-US"/>
              </w:rPr>
              <w:t>V</w:t>
            </w:r>
            <w:r w:rsidR="00513AB9" w:rsidRPr="003030A2">
              <w:rPr>
                <w:sz w:val="22"/>
                <w:szCs w:val="22"/>
              </w:rPr>
              <w:t>025</w:t>
            </w:r>
            <w:r w:rsidRPr="003030A2">
              <w:rPr>
                <w:sz w:val="22"/>
                <w:szCs w:val="22"/>
              </w:rPr>
              <w:t xml:space="preserve">. 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Символ-разделитель «,».</w:t>
            </w: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883AC4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OMMENT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703" w:type="dxa"/>
            <w:gridSpan w:val="2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Комментарий</w:t>
            </w:r>
          </w:p>
        </w:tc>
      </w:tr>
    </w:tbl>
    <w:p w:rsidR="00883AC4" w:rsidRPr="00C65625" w:rsidRDefault="00883AC4" w:rsidP="00127328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val="en-US"/>
        </w:rPr>
      </w:pPr>
    </w:p>
    <w:p w:rsidR="00F150AA" w:rsidRPr="00C65625" w:rsidRDefault="00F150AA" w:rsidP="00F150AA"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sg</w:t>
      </w:r>
      <w:proofErr w:type="spellEnd"/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stp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</w:t>
      </w:r>
      <w:r w:rsidRPr="00C65625">
        <w:rPr>
          <w:shd w:val="clear" w:color="auto" w:fill="FFFFFF"/>
        </w:rPr>
        <w:t>С</w:t>
      </w:r>
      <w:r w:rsidR="00C5436B" w:rsidRPr="00C65625">
        <w:rPr>
          <w:shd w:val="clear" w:color="auto" w:fill="FFFFFF"/>
        </w:rPr>
        <w:t xml:space="preserve">очетания </w:t>
      </w:r>
      <w:r w:rsidRPr="00C65625">
        <w:rPr>
          <w:shd w:val="clear" w:color="auto" w:fill="FFFFFF"/>
        </w:rPr>
        <w:t>номенклатур этапного хирургического лечения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619"/>
        <w:gridCol w:w="861"/>
        <w:gridCol w:w="1208"/>
        <w:gridCol w:w="5459"/>
      </w:tblGrid>
      <w:tr w:rsidR="00F150AA" w:rsidRPr="00C65625" w:rsidTr="00F150AA">
        <w:trPr>
          <w:tblHeader/>
        </w:trPr>
        <w:tc>
          <w:tcPr>
            <w:tcW w:w="1914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F150AA" w:rsidRPr="00C65625" w:rsidTr="00F150AA">
        <w:tc>
          <w:tcPr>
            <w:tcW w:w="1914" w:type="dxa"/>
            <w:vAlign w:val="center"/>
          </w:tcPr>
          <w:p w:rsidR="00F150AA" w:rsidRPr="00C65625" w:rsidRDefault="00F150AA" w:rsidP="00F150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11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F150AA" w:rsidRPr="00C65625" w:rsidTr="00F150AA">
        <w:tc>
          <w:tcPr>
            <w:tcW w:w="1914" w:type="dxa"/>
            <w:vAlign w:val="center"/>
          </w:tcPr>
          <w:p w:rsidR="00F150AA" w:rsidRPr="00C65625" w:rsidRDefault="00F150AA" w:rsidP="00F150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11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  <w:tr w:rsidR="00F150AA" w:rsidRPr="00C65625" w:rsidTr="00F150AA">
        <w:trPr>
          <w:trHeight w:val="258"/>
        </w:trPr>
        <w:tc>
          <w:tcPr>
            <w:tcW w:w="1914" w:type="dxa"/>
            <w:vAlign w:val="center"/>
          </w:tcPr>
          <w:p w:rsidR="00F150AA" w:rsidRPr="00C65625" w:rsidRDefault="00F150AA" w:rsidP="00F150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USL_OK</w:t>
            </w:r>
          </w:p>
        </w:tc>
        <w:tc>
          <w:tcPr>
            <w:tcW w:w="620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Условия оказания медицинской помощи:</w:t>
            </w:r>
          </w:p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1 – Круглосуточный стационар, </w:t>
            </w:r>
          </w:p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Дневные стационары, </w:t>
            </w:r>
          </w:p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любые виды стационаров.</w:t>
            </w:r>
          </w:p>
        </w:tc>
      </w:tr>
      <w:tr w:rsidR="00C5436B" w:rsidRPr="00C65625" w:rsidTr="00F150AA">
        <w:trPr>
          <w:trHeight w:val="258"/>
        </w:trPr>
        <w:tc>
          <w:tcPr>
            <w:tcW w:w="1914" w:type="dxa"/>
            <w:vAlign w:val="center"/>
          </w:tcPr>
          <w:p w:rsidR="00C5436B" w:rsidRPr="00C65625" w:rsidRDefault="00C5436B" w:rsidP="00F150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TP_ID</w:t>
            </w:r>
          </w:p>
        </w:tc>
        <w:tc>
          <w:tcPr>
            <w:tcW w:w="620" w:type="dxa"/>
            <w:vAlign w:val="center"/>
          </w:tcPr>
          <w:p w:rsidR="00C5436B" w:rsidRPr="00C65625" w:rsidRDefault="00C5436B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C5436B" w:rsidRPr="00C65625" w:rsidRDefault="00C5436B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C5436B" w:rsidRPr="00C65625" w:rsidRDefault="00C5436B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C5436B" w:rsidRPr="00C65625" w:rsidRDefault="00C5436B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сочетания (ключ)</w:t>
            </w:r>
          </w:p>
        </w:tc>
      </w:tr>
      <w:tr w:rsidR="00F150AA" w:rsidRPr="00C65625" w:rsidTr="00F150AA">
        <w:trPr>
          <w:trHeight w:val="258"/>
        </w:trPr>
        <w:tc>
          <w:tcPr>
            <w:tcW w:w="1914" w:type="dxa"/>
            <w:vAlign w:val="center"/>
          </w:tcPr>
          <w:p w:rsidR="00F150AA" w:rsidRPr="00C65625" w:rsidRDefault="00F150AA" w:rsidP="00F150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MKB</w:t>
            </w:r>
          </w:p>
        </w:tc>
        <w:tc>
          <w:tcPr>
            <w:tcW w:w="620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</w:t>
            </w:r>
          </w:p>
        </w:tc>
        <w:tc>
          <w:tcPr>
            <w:tcW w:w="863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7</w:t>
            </w:r>
          </w:p>
        </w:tc>
        <w:tc>
          <w:tcPr>
            <w:tcW w:w="1211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диагноза в соответствии со справочником МКБ10 (справочник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mkb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F150AA" w:rsidRPr="00C65625" w:rsidTr="00F150AA">
        <w:trPr>
          <w:trHeight w:val="258"/>
        </w:trPr>
        <w:tc>
          <w:tcPr>
            <w:tcW w:w="1914" w:type="dxa"/>
            <w:vAlign w:val="center"/>
          </w:tcPr>
          <w:p w:rsidR="00F150AA" w:rsidRPr="00C65625" w:rsidRDefault="00F150AA" w:rsidP="00F150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EDUS_ID1</w:t>
            </w:r>
          </w:p>
        </w:tc>
        <w:tc>
          <w:tcPr>
            <w:tcW w:w="620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211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номенклатуры 1 этап (справочник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uslugi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F150AA" w:rsidRPr="00C65625" w:rsidTr="00F150AA">
        <w:trPr>
          <w:trHeight w:val="258"/>
        </w:trPr>
        <w:tc>
          <w:tcPr>
            <w:tcW w:w="1914" w:type="dxa"/>
            <w:vAlign w:val="center"/>
          </w:tcPr>
          <w:p w:rsidR="00F150AA" w:rsidRPr="00C65625" w:rsidRDefault="00F150AA" w:rsidP="00F150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EDUS_ID2</w:t>
            </w:r>
          </w:p>
        </w:tc>
        <w:tc>
          <w:tcPr>
            <w:tcW w:w="620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211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номенклатуры 2 этап (справочник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uslugi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F150AA" w:rsidRPr="00C65625" w:rsidTr="00F150AA">
        <w:trPr>
          <w:trHeight w:val="258"/>
        </w:trPr>
        <w:tc>
          <w:tcPr>
            <w:tcW w:w="1914" w:type="dxa"/>
            <w:vAlign w:val="center"/>
          </w:tcPr>
          <w:p w:rsidR="00F150AA" w:rsidRPr="00C65625" w:rsidRDefault="00F150AA" w:rsidP="00F150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SG_ID1</w:t>
            </w:r>
          </w:p>
        </w:tc>
        <w:tc>
          <w:tcPr>
            <w:tcW w:w="620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F150AA" w:rsidRPr="00C65625" w:rsidRDefault="00B92533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211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B92533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еречень КСГ, определяемых по коду номенклатуры 1 этапа</w:t>
            </w:r>
            <w:r w:rsidR="00B92533" w:rsidRPr="00C65625">
              <w:rPr>
                <w:sz w:val="22"/>
                <w:szCs w:val="22"/>
              </w:rPr>
              <w:t xml:space="preserve">. </w:t>
            </w:r>
          </w:p>
          <w:p w:rsidR="00F150AA" w:rsidRPr="00C65625" w:rsidRDefault="00B92533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ы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  <w:r w:rsidRPr="00C65625">
              <w:rPr>
                <w:sz w:val="22"/>
                <w:szCs w:val="22"/>
              </w:rPr>
              <w:t xml:space="preserve"> по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. Символ-разделитель «_».</w:t>
            </w:r>
          </w:p>
        </w:tc>
      </w:tr>
      <w:tr w:rsidR="00F150AA" w:rsidRPr="00C65625" w:rsidTr="00F150AA">
        <w:trPr>
          <w:trHeight w:val="258"/>
        </w:trPr>
        <w:tc>
          <w:tcPr>
            <w:tcW w:w="1914" w:type="dxa"/>
            <w:vAlign w:val="center"/>
          </w:tcPr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_ID</w:t>
            </w: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620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F150AA" w:rsidRPr="00C65625" w:rsidRDefault="00B92533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211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B92533" w:rsidRPr="00C65625" w:rsidRDefault="00F150AA" w:rsidP="00B9253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еречень КСГ, определяемых по коду номенклатуры 2 этапа</w:t>
            </w:r>
            <w:r w:rsidR="00B92533" w:rsidRPr="00C65625">
              <w:rPr>
                <w:sz w:val="22"/>
                <w:szCs w:val="22"/>
              </w:rPr>
              <w:t xml:space="preserve">. </w:t>
            </w:r>
          </w:p>
          <w:p w:rsidR="00F150AA" w:rsidRPr="00C65625" w:rsidRDefault="00B92533" w:rsidP="00B9253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ы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  <w:r w:rsidRPr="00C65625">
              <w:rPr>
                <w:sz w:val="22"/>
                <w:szCs w:val="22"/>
              </w:rPr>
              <w:t xml:space="preserve"> по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. Символ-разделитель «_».</w:t>
            </w:r>
          </w:p>
        </w:tc>
      </w:tr>
      <w:tr w:rsidR="00B92533" w:rsidRPr="00C65625" w:rsidTr="00F150AA">
        <w:trPr>
          <w:trHeight w:val="258"/>
        </w:trPr>
        <w:tc>
          <w:tcPr>
            <w:tcW w:w="1914" w:type="dxa"/>
            <w:vAlign w:val="center"/>
          </w:tcPr>
          <w:p w:rsidR="00B92533" w:rsidRPr="00C65625" w:rsidRDefault="00B92533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NUM</w:t>
            </w:r>
            <w:r w:rsidRPr="00C65625">
              <w:rPr>
                <w:sz w:val="22"/>
                <w:szCs w:val="22"/>
              </w:rPr>
              <w:t>2_1</w:t>
            </w:r>
          </w:p>
        </w:tc>
        <w:tc>
          <w:tcPr>
            <w:tcW w:w="620" w:type="dxa"/>
            <w:vAlign w:val="center"/>
          </w:tcPr>
          <w:p w:rsidR="00B92533" w:rsidRPr="00C65625" w:rsidRDefault="00B92533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B92533" w:rsidRPr="00C65625" w:rsidRDefault="00B92533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211" w:type="dxa"/>
            <w:vAlign w:val="center"/>
          </w:tcPr>
          <w:p w:rsidR="00B92533" w:rsidRPr="00C65625" w:rsidRDefault="00B92533" w:rsidP="00F15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B92533" w:rsidRPr="00C65625" w:rsidRDefault="00B92533" w:rsidP="00B9253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Перечень КСГ, определяемых по коду номенклатуры 1 этапа. Коды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NUM</w:t>
            </w:r>
            <w:r w:rsidRPr="00C65625">
              <w:rPr>
                <w:sz w:val="22"/>
                <w:szCs w:val="22"/>
              </w:rPr>
              <w:t xml:space="preserve">2 по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. Символ-разделитель «_».</w:t>
            </w:r>
          </w:p>
        </w:tc>
      </w:tr>
      <w:tr w:rsidR="00B92533" w:rsidRPr="00C65625" w:rsidTr="00F150AA">
        <w:trPr>
          <w:trHeight w:val="258"/>
        </w:trPr>
        <w:tc>
          <w:tcPr>
            <w:tcW w:w="1914" w:type="dxa"/>
            <w:vAlign w:val="center"/>
          </w:tcPr>
          <w:p w:rsidR="00B92533" w:rsidRPr="00C65625" w:rsidRDefault="00B92533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NUM</w:t>
            </w:r>
            <w:r w:rsidRPr="00C65625">
              <w:rPr>
                <w:sz w:val="22"/>
                <w:szCs w:val="22"/>
              </w:rPr>
              <w:t>2_2</w:t>
            </w:r>
          </w:p>
        </w:tc>
        <w:tc>
          <w:tcPr>
            <w:tcW w:w="620" w:type="dxa"/>
            <w:vAlign w:val="center"/>
          </w:tcPr>
          <w:p w:rsidR="00B92533" w:rsidRPr="00C65625" w:rsidRDefault="00B92533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B92533" w:rsidRPr="00C65625" w:rsidRDefault="00B92533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211" w:type="dxa"/>
            <w:vAlign w:val="center"/>
          </w:tcPr>
          <w:p w:rsidR="00B92533" w:rsidRPr="00C65625" w:rsidRDefault="00B92533" w:rsidP="00F15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B92533" w:rsidRPr="00C65625" w:rsidRDefault="00B92533" w:rsidP="006A03D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Перечень КСГ, определяемых по коду номенклатуры 2 этапа. Коды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NUM</w:t>
            </w:r>
            <w:r w:rsidRPr="00C65625">
              <w:rPr>
                <w:sz w:val="22"/>
                <w:szCs w:val="22"/>
              </w:rPr>
              <w:t xml:space="preserve">2 по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. Символ-разделитель «_».</w:t>
            </w:r>
          </w:p>
        </w:tc>
      </w:tr>
      <w:tr w:rsidR="00B92533" w:rsidRPr="00C65625" w:rsidTr="00F150AA">
        <w:trPr>
          <w:trHeight w:val="258"/>
        </w:trPr>
        <w:tc>
          <w:tcPr>
            <w:tcW w:w="1914" w:type="dxa"/>
            <w:vAlign w:val="center"/>
          </w:tcPr>
          <w:p w:rsidR="00B92533" w:rsidRPr="00C65625" w:rsidRDefault="00B92533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MODEL</w:t>
            </w:r>
          </w:p>
        </w:tc>
        <w:tc>
          <w:tcPr>
            <w:tcW w:w="620" w:type="dxa"/>
            <w:vAlign w:val="center"/>
          </w:tcPr>
          <w:p w:rsidR="00B92533" w:rsidRPr="00C65625" w:rsidRDefault="00B92533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B92533" w:rsidRPr="00C65625" w:rsidRDefault="00B92533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B92533" w:rsidRPr="00C65625" w:rsidRDefault="00B92533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B92533" w:rsidRPr="00C65625" w:rsidRDefault="00B92533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модели КСГ в соответствии с методическими рекомендациями ФФОМС</w:t>
            </w:r>
          </w:p>
        </w:tc>
      </w:tr>
    </w:tbl>
    <w:p w:rsidR="00F150AA" w:rsidRPr="00C65625" w:rsidRDefault="00F150AA" w:rsidP="00F150AA"/>
    <w:p w:rsidR="00A9005B" w:rsidRPr="00C65625" w:rsidRDefault="00A9005B" w:rsidP="00A9005B">
      <w:pPr>
        <w:keepNext/>
        <w:jc w:val="both"/>
      </w:pPr>
      <w:r w:rsidRPr="00C65625">
        <w:t xml:space="preserve">Структура справочника </w:t>
      </w:r>
      <w:proofErr w:type="spellStart"/>
      <w:r w:rsidRPr="00A9005B">
        <w:rPr>
          <w:b/>
          <w:lang w:val="en-US"/>
        </w:rPr>
        <w:t>lvl</w:t>
      </w:r>
      <w:proofErr w:type="spellEnd"/>
      <w:r w:rsidRPr="00A9005B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</w:t>
      </w:r>
      <w:r>
        <w:rPr>
          <w:szCs w:val="28"/>
        </w:rPr>
        <w:t>уровней</w:t>
      </w:r>
      <w:r w:rsidRPr="00552B92">
        <w:rPr>
          <w:szCs w:val="28"/>
        </w:rPr>
        <w:t>/подуровн</w:t>
      </w:r>
      <w:r>
        <w:rPr>
          <w:szCs w:val="28"/>
        </w:rPr>
        <w:t>ей</w:t>
      </w:r>
      <w:r w:rsidRPr="00552B92">
        <w:rPr>
          <w:szCs w:val="28"/>
        </w:rPr>
        <w:t xml:space="preserve"> оказания медицинской помощи</w:t>
      </w:r>
      <w:r w:rsidRPr="00C65625">
        <w:t>)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670"/>
        <w:gridCol w:w="919"/>
        <w:gridCol w:w="1203"/>
        <w:gridCol w:w="5956"/>
      </w:tblGrid>
      <w:tr w:rsidR="00A9005B" w:rsidRPr="00C65625" w:rsidTr="00526AC1">
        <w:trPr>
          <w:tblHeader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5B" w:rsidRPr="002563D9" w:rsidRDefault="00A9005B" w:rsidP="002563D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Имя</w:t>
            </w:r>
            <w:proofErr w:type="spellEnd"/>
            <w:r w:rsidRPr="002563D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63D9">
              <w:rPr>
                <w:sz w:val="22"/>
                <w:szCs w:val="22"/>
                <w:lang w:val="en-US"/>
              </w:rPr>
              <w:t>поля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5B" w:rsidRPr="002563D9" w:rsidRDefault="00A9005B" w:rsidP="002563D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Тип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5B" w:rsidRPr="002563D9" w:rsidRDefault="00A9005B" w:rsidP="002563D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Длина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5B" w:rsidRPr="002563D9" w:rsidRDefault="00A9005B" w:rsidP="002563D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Точность</w:t>
            </w:r>
            <w:proofErr w:type="spellEnd"/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5B" w:rsidRPr="002563D9" w:rsidRDefault="00A9005B" w:rsidP="002563D9">
            <w:pPr>
              <w:jc w:val="center"/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</w:rPr>
              <w:t>Комментарии</w:t>
            </w:r>
          </w:p>
        </w:tc>
      </w:tr>
      <w:tr w:rsidR="00A9005B" w:rsidRPr="00C65625" w:rsidTr="00A9005B">
        <w:trPr>
          <w:jc w:val="center"/>
        </w:trPr>
        <w:tc>
          <w:tcPr>
            <w:tcW w:w="1512" w:type="dxa"/>
            <w:vAlign w:val="center"/>
          </w:tcPr>
          <w:p w:rsidR="00A9005B" w:rsidRPr="002563D9" w:rsidRDefault="00A9005B" w:rsidP="00A9005B">
            <w:pPr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70" w:type="dxa"/>
            <w:vAlign w:val="center"/>
          </w:tcPr>
          <w:p w:rsidR="00A9005B" w:rsidRPr="002563D9" w:rsidRDefault="00A9005B" w:rsidP="00A9005B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A9005B" w:rsidRPr="002563D9" w:rsidRDefault="00A9005B" w:rsidP="00A9005B">
            <w:pPr>
              <w:jc w:val="center"/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</w:rPr>
              <w:t>4</w:t>
            </w:r>
          </w:p>
        </w:tc>
        <w:tc>
          <w:tcPr>
            <w:tcW w:w="1203" w:type="dxa"/>
            <w:vAlign w:val="center"/>
          </w:tcPr>
          <w:p w:rsidR="00A9005B" w:rsidRPr="002563D9" w:rsidRDefault="00A9005B" w:rsidP="00A9005B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A9005B" w:rsidRPr="002563D9" w:rsidRDefault="00A9005B" w:rsidP="00A9005B">
            <w:pPr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</w:rPr>
              <w:t>Код</w:t>
            </w:r>
          </w:p>
        </w:tc>
      </w:tr>
      <w:tr w:rsidR="00FC6F4C" w:rsidRPr="00C65625" w:rsidTr="00A9005B">
        <w:trPr>
          <w:jc w:val="center"/>
        </w:trPr>
        <w:tc>
          <w:tcPr>
            <w:tcW w:w="1512" w:type="dxa"/>
            <w:vAlign w:val="center"/>
          </w:tcPr>
          <w:p w:rsidR="00FC6F4C" w:rsidRPr="002563D9" w:rsidRDefault="00FC6F4C" w:rsidP="00A9005B">
            <w:pPr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USL_OK</w:t>
            </w:r>
          </w:p>
        </w:tc>
        <w:tc>
          <w:tcPr>
            <w:tcW w:w="670" w:type="dxa"/>
            <w:vAlign w:val="center"/>
          </w:tcPr>
          <w:p w:rsidR="00FC6F4C" w:rsidRPr="002563D9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FC6F4C" w:rsidRPr="002563D9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FC6F4C" w:rsidRPr="002563D9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FC6F4C" w:rsidRPr="00760B43" w:rsidRDefault="00FC6F4C" w:rsidP="007D5C74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>Условия оказания медицинской помощи:</w:t>
            </w:r>
          </w:p>
          <w:p w:rsidR="00FC6F4C" w:rsidRPr="00760B43" w:rsidRDefault="00FC6F4C" w:rsidP="007D5C74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 xml:space="preserve">1 – Круглосуточный стационар, </w:t>
            </w:r>
          </w:p>
          <w:p w:rsidR="00FC6F4C" w:rsidRPr="002A421F" w:rsidRDefault="00FC6F4C" w:rsidP="007D5C74">
            <w:pPr>
              <w:rPr>
                <w:sz w:val="22"/>
                <w:szCs w:val="22"/>
                <w:lang w:val="en-US"/>
              </w:rPr>
            </w:pPr>
            <w:r w:rsidRPr="002A421F">
              <w:rPr>
                <w:sz w:val="22"/>
                <w:szCs w:val="22"/>
                <w:lang w:val="en-US"/>
              </w:rPr>
              <w:t xml:space="preserve">2 – </w:t>
            </w:r>
            <w:proofErr w:type="spellStart"/>
            <w:r w:rsidRPr="002A421F">
              <w:rPr>
                <w:sz w:val="22"/>
                <w:szCs w:val="22"/>
                <w:lang w:val="en-US"/>
              </w:rPr>
              <w:t>Дневные</w:t>
            </w:r>
            <w:proofErr w:type="spellEnd"/>
            <w:r w:rsidRPr="002A421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421F">
              <w:rPr>
                <w:sz w:val="22"/>
                <w:szCs w:val="22"/>
                <w:lang w:val="en-US"/>
              </w:rPr>
              <w:t>стационары</w:t>
            </w:r>
            <w:proofErr w:type="spellEnd"/>
            <w:r w:rsidRPr="002A421F">
              <w:rPr>
                <w:sz w:val="22"/>
                <w:szCs w:val="22"/>
                <w:lang w:val="en-US"/>
              </w:rPr>
              <w:t>.</w:t>
            </w:r>
          </w:p>
        </w:tc>
      </w:tr>
      <w:tr w:rsidR="00FC6F4C" w:rsidRPr="00C65625" w:rsidTr="00A9005B">
        <w:trPr>
          <w:jc w:val="center"/>
        </w:trPr>
        <w:tc>
          <w:tcPr>
            <w:tcW w:w="1512" w:type="dxa"/>
            <w:vAlign w:val="center"/>
          </w:tcPr>
          <w:p w:rsidR="00FC6F4C" w:rsidRPr="002563D9" w:rsidRDefault="00FC6F4C" w:rsidP="00A9005B">
            <w:pPr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670" w:type="dxa"/>
            <w:vAlign w:val="center"/>
          </w:tcPr>
          <w:p w:rsidR="00FC6F4C" w:rsidRPr="002563D9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FC6F4C" w:rsidRPr="002A421F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FC6F4C" w:rsidRPr="002563D9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FC6F4C" w:rsidRPr="00760B43" w:rsidRDefault="00FC6F4C" w:rsidP="007D5C74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 xml:space="preserve">Категория МО (из </w:t>
            </w:r>
            <w:proofErr w:type="spellStart"/>
            <w:r w:rsidRPr="002A421F">
              <w:rPr>
                <w:sz w:val="22"/>
                <w:szCs w:val="22"/>
                <w:lang w:val="en-US"/>
              </w:rPr>
              <w:t>lpu</w:t>
            </w:r>
            <w:proofErr w:type="spellEnd"/>
            <w:r w:rsidRPr="00760B43">
              <w:rPr>
                <w:sz w:val="22"/>
                <w:szCs w:val="22"/>
              </w:rPr>
              <w:t>.</w:t>
            </w:r>
            <w:r w:rsidRPr="002A421F">
              <w:rPr>
                <w:sz w:val="22"/>
                <w:szCs w:val="22"/>
                <w:lang w:val="en-US"/>
              </w:rPr>
              <w:t>dbf</w:t>
            </w:r>
            <w:r w:rsidRPr="00760B43">
              <w:rPr>
                <w:sz w:val="22"/>
                <w:szCs w:val="22"/>
              </w:rPr>
              <w:t>)</w:t>
            </w:r>
          </w:p>
        </w:tc>
      </w:tr>
      <w:tr w:rsidR="00FC6F4C" w:rsidRPr="00C65625" w:rsidTr="00A9005B">
        <w:trPr>
          <w:jc w:val="center"/>
        </w:trPr>
        <w:tc>
          <w:tcPr>
            <w:tcW w:w="1512" w:type="dxa"/>
            <w:vAlign w:val="center"/>
          </w:tcPr>
          <w:p w:rsidR="00FC6F4C" w:rsidRPr="002563D9" w:rsidRDefault="00FC6F4C" w:rsidP="00A9005B">
            <w:pPr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HMP</w:t>
            </w:r>
          </w:p>
        </w:tc>
        <w:tc>
          <w:tcPr>
            <w:tcW w:w="670" w:type="dxa"/>
            <w:vAlign w:val="center"/>
          </w:tcPr>
          <w:p w:rsidR="00FC6F4C" w:rsidRPr="002563D9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FC6F4C" w:rsidRPr="002A421F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FC6F4C" w:rsidRPr="002563D9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E109C3" w:rsidRDefault="00FC6F4C" w:rsidP="007D5C74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>Признак наличия установле</w:t>
            </w:r>
            <w:r w:rsidR="00803E4A">
              <w:rPr>
                <w:sz w:val="22"/>
                <w:szCs w:val="22"/>
              </w:rPr>
              <w:t>н</w:t>
            </w:r>
            <w:r w:rsidRPr="00760B43">
              <w:rPr>
                <w:sz w:val="22"/>
                <w:szCs w:val="22"/>
              </w:rPr>
              <w:t>ных объемов предоставления ВМП</w:t>
            </w:r>
            <w:r w:rsidR="00E109C3">
              <w:rPr>
                <w:sz w:val="22"/>
                <w:szCs w:val="22"/>
              </w:rPr>
              <w:t xml:space="preserve">. </w:t>
            </w:r>
          </w:p>
          <w:p w:rsidR="00FC6F4C" w:rsidRPr="00760B43" w:rsidRDefault="00E109C3" w:rsidP="007D5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ывается </w:t>
            </w:r>
            <w:r w:rsidR="00FC6F4C" w:rsidRPr="00760B43">
              <w:rPr>
                <w:sz w:val="22"/>
                <w:szCs w:val="22"/>
              </w:rPr>
              <w:t>для структурн</w:t>
            </w:r>
            <w:r>
              <w:rPr>
                <w:sz w:val="22"/>
                <w:szCs w:val="22"/>
              </w:rPr>
              <w:t>ых</w:t>
            </w:r>
            <w:r w:rsidR="00FC6F4C" w:rsidRPr="00760B43">
              <w:rPr>
                <w:sz w:val="22"/>
                <w:szCs w:val="22"/>
              </w:rPr>
              <w:t xml:space="preserve"> подразделени</w:t>
            </w:r>
            <w:r>
              <w:rPr>
                <w:sz w:val="22"/>
                <w:szCs w:val="22"/>
              </w:rPr>
              <w:t>й</w:t>
            </w:r>
            <w:r w:rsidR="00FC6F4C" w:rsidRPr="00760B43">
              <w:rPr>
                <w:sz w:val="22"/>
                <w:szCs w:val="22"/>
              </w:rPr>
              <w:t xml:space="preserve"> (отделени</w:t>
            </w:r>
            <w:r>
              <w:rPr>
                <w:sz w:val="22"/>
                <w:szCs w:val="22"/>
              </w:rPr>
              <w:t>й</w:t>
            </w:r>
            <w:r w:rsidR="00FC6F4C" w:rsidRPr="00760B43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 указа</w:t>
            </w:r>
            <w:r w:rsidR="001D718A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</w:t>
            </w:r>
            <w:r w:rsidR="00FC6F4C" w:rsidRPr="00760B43">
              <w:rPr>
                <w:sz w:val="22"/>
                <w:szCs w:val="22"/>
              </w:rPr>
              <w:t xml:space="preserve"> в поле </w:t>
            </w:r>
            <w:r w:rsidR="00FC6F4C" w:rsidRPr="007D5C74">
              <w:rPr>
                <w:sz w:val="22"/>
                <w:szCs w:val="22"/>
                <w:lang w:val="en-US"/>
              </w:rPr>
              <w:t>PODR</w:t>
            </w:r>
            <w:r w:rsidR="00803E4A">
              <w:rPr>
                <w:sz w:val="22"/>
                <w:szCs w:val="22"/>
              </w:rPr>
              <w:t xml:space="preserve"> элемента </w:t>
            </w:r>
            <w:r w:rsidR="00803E4A" w:rsidRPr="00803E4A">
              <w:rPr>
                <w:sz w:val="22"/>
                <w:szCs w:val="22"/>
              </w:rPr>
              <w:t xml:space="preserve">SL </w:t>
            </w:r>
            <w:r w:rsidR="00803E4A">
              <w:rPr>
                <w:sz w:val="22"/>
                <w:szCs w:val="22"/>
              </w:rPr>
              <w:t>файла</w:t>
            </w:r>
            <w:r w:rsidR="00803E4A" w:rsidRPr="00803E4A">
              <w:rPr>
                <w:sz w:val="22"/>
                <w:szCs w:val="22"/>
              </w:rPr>
              <w:t xml:space="preserve"> персонифицированного учета медицинской помощи</w:t>
            </w:r>
            <w:r w:rsidR="00FC6F4C" w:rsidRPr="00760B43">
              <w:rPr>
                <w:sz w:val="22"/>
                <w:szCs w:val="22"/>
              </w:rPr>
              <w:t>:</w:t>
            </w:r>
          </w:p>
          <w:p w:rsidR="00FC6F4C" w:rsidRPr="00760B43" w:rsidRDefault="00FC6F4C" w:rsidP="00760B43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>0 –</w:t>
            </w:r>
            <w:r w:rsidR="00760B43" w:rsidRPr="00760B43">
              <w:rPr>
                <w:sz w:val="22"/>
                <w:szCs w:val="22"/>
              </w:rPr>
              <w:t xml:space="preserve"> </w:t>
            </w:r>
            <w:r w:rsidRPr="00760B43">
              <w:rPr>
                <w:sz w:val="22"/>
                <w:szCs w:val="22"/>
              </w:rPr>
              <w:t>объемы предоставления ВМП не установлены (в справочнике</w:t>
            </w:r>
            <w:r w:rsidR="00156FE3" w:rsidRPr="00156FE3">
              <w:rPr>
                <w:sz w:val="22"/>
                <w:szCs w:val="22"/>
                <w:lang w:val="en-US"/>
              </w:rPr>
              <w:t>HMPOTD</w:t>
            </w:r>
            <w:r w:rsidRPr="00760B43">
              <w:rPr>
                <w:sz w:val="22"/>
                <w:szCs w:val="22"/>
              </w:rPr>
              <w:t>.</w:t>
            </w:r>
            <w:r w:rsidRPr="007D5C74">
              <w:rPr>
                <w:sz w:val="22"/>
                <w:szCs w:val="22"/>
                <w:lang w:val="en-US"/>
              </w:rPr>
              <w:t>XML</w:t>
            </w:r>
            <w:r w:rsidRPr="00760B43">
              <w:rPr>
                <w:sz w:val="22"/>
                <w:szCs w:val="22"/>
              </w:rPr>
              <w:t xml:space="preserve"> для структурного подразделения (отделения) признак </w:t>
            </w:r>
            <w:r w:rsidRPr="007D5C74">
              <w:rPr>
                <w:sz w:val="22"/>
                <w:szCs w:val="22"/>
                <w:lang w:val="en-US"/>
              </w:rPr>
              <w:t>HMP</w:t>
            </w:r>
            <w:r w:rsidRPr="00760B43">
              <w:rPr>
                <w:sz w:val="22"/>
                <w:szCs w:val="22"/>
              </w:rPr>
              <w:t xml:space="preserve"> = 0);</w:t>
            </w:r>
          </w:p>
          <w:p w:rsidR="00FC6F4C" w:rsidRDefault="00760B43" w:rsidP="007D5C74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>1</w:t>
            </w:r>
            <w:r w:rsidR="00FC6F4C" w:rsidRPr="00760B43">
              <w:rPr>
                <w:sz w:val="22"/>
                <w:szCs w:val="22"/>
              </w:rPr>
              <w:t xml:space="preserve"> - объемы предоставления ВМП установлены (в справочнике</w:t>
            </w:r>
            <w:r w:rsidR="00156FE3" w:rsidRPr="00156FE3">
              <w:rPr>
                <w:sz w:val="22"/>
                <w:szCs w:val="22"/>
                <w:lang w:val="en-US"/>
              </w:rPr>
              <w:t>HMPOTD</w:t>
            </w:r>
            <w:r w:rsidR="00FC6F4C" w:rsidRPr="00760B43">
              <w:rPr>
                <w:sz w:val="22"/>
                <w:szCs w:val="22"/>
              </w:rPr>
              <w:t>.</w:t>
            </w:r>
            <w:r w:rsidR="00FC6F4C" w:rsidRPr="007D5C74">
              <w:rPr>
                <w:sz w:val="22"/>
                <w:szCs w:val="22"/>
                <w:lang w:val="en-US"/>
              </w:rPr>
              <w:t>XML</w:t>
            </w:r>
            <w:r w:rsidR="00FC6F4C" w:rsidRPr="00760B43">
              <w:rPr>
                <w:sz w:val="22"/>
                <w:szCs w:val="22"/>
              </w:rPr>
              <w:t xml:space="preserve"> для структурного подразделения (отделения) признак </w:t>
            </w:r>
            <w:r w:rsidR="00FC6F4C" w:rsidRPr="007D5C74">
              <w:rPr>
                <w:sz w:val="22"/>
                <w:szCs w:val="22"/>
                <w:lang w:val="en-US"/>
              </w:rPr>
              <w:t>HMP</w:t>
            </w:r>
            <w:r w:rsidR="00FC6F4C" w:rsidRPr="00760B43">
              <w:rPr>
                <w:sz w:val="22"/>
                <w:szCs w:val="22"/>
              </w:rPr>
              <w:t xml:space="preserve"> = 1)</w:t>
            </w:r>
            <w:r>
              <w:rPr>
                <w:sz w:val="22"/>
                <w:szCs w:val="22"/>
              </w:rPr>
              <w:t>.</w:t>
            </w:r>
          </w:p>
          <w:p w:rsidR="00FC6F4C" w:rsidRPr="00760B43" w:rsidRDefault="00FC6F4C" w:rsidP="00156FE3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 xml:space="preserve">Значение признака </w:t>
            </w:r>
            <w:r w:rsidRPr="007D5C74">
              <w:rPr>
                <w:sz w:val="22"/>
                <w:szCs w:val="22"/>
                <w:lang w:val="en-US"/>
              </w:rPr>
              <w:t>HMP</w:t>
            </w:r>
            <w:r w:rsidRPr="00760B43">
              <w:rPr>
                <w:sz w:val="22"/>
                <w:szCs w:val="22"/>
              </w:rPr>
              <w:t xml:space="preserve"> по справочнику</w:t>
            </w:r>
            <w:r w:rsidR="00156FE3">
              <w:t xml:space="preserve"> </w:t>
            </w:r>
            <w:r w:rsidR="00156FE3" w:rsidRPr="00156FE3">
              <w:rPr>
                <w:sz w:val="22"/>
                <w:szCs w:val="22"/>
                <w:lang w:val="en-US"/>
              </w:rPr>
              <w:t>HMPOTD</w:t>
            </w:r>
            <w:r w:rsidRPr="00760B43">
              <w:rPr>
                <w:sz w:val="22"/>
                <w:szCs w:val="22"/>
              </w:rPr>
              <w:t>.</w:t>
            </w:r>
            <w:r w:rsidRPr="007D5C74">
              <w:rPr>
                <w:sz w:val="22"/>
                <w:szCs w:val="22"/>
                <w:lang w:val="en-US"/>
              </w:rPr>
              <w:t>XML</w:t>
            </w:r>
            <w:r w:rsidRPr="00760B43">
              <w:rPr>
                <w:sz w:val="22"/>
                <w:szCs w:val="22"/>
              </w:rPr>
              <w:t xml:space="preserve"> определяется на дату окончания законченного случая (</w:t>
            </w:r>
            <w:r w:rsidRPr="007D5C74">
              <w:rPr>
                <w:sz w:val="22"/>
                <w:szCs w:val="22"/>
                <w:lang w:val="en-US"/>
              </w:rPr>
              <w:t>DATE</w:t>
            </w:r>
            <w:r w:rsidRPr="00760B43">
              <w:rPr>
                <w:sz w:val="22"/>
                <w:szCs w:val="22"/>
              </w:rPr>
              <w:t>_</w:t>
            </w:r>
            <w:r w:rsidRPr="007D5C74">
              <w:rPr>
                <w:sz w:val="22"/>
                <w:szCs w:val="22"/>
                <w:lang w:val="en-US"/>
              </w:rPr>
              <w:t>Z</w:t>
            </w:r>
            <w:r w:rsidRPr="00760B43">
              <w:rPr>
                <w:sz w:val="22"/>
                <w:szCs w:val="22"/>
              </w:rPr>
              <w:t>_2).</w:t>
            </w:r>
          </w:p>
        </w:tc>
      </w:tr>
      <w:tr w:rsidR="00FC6F4C" w:rsidRPr="00C65625" w:rsidTr="00A9005B">
        <w:trPr>
          <w:jc w:val="center"/>
        </w:trPr>
        <w:tc>
          <w:tcPr>
            <w:tcW w:w="1512" w:type="dxa"/>
            <w:vAlign w:val="center"/>
          </w:tcPr>
          <w:p w:rsidR="00FC6F4C" w:rsidRPr="002563D9" w:rsidRDefault="00FC6F4C" w:rsidP="00A9005B">
            <w:pPr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COD_LPU</w:t>
            </w:r>
          </w:p>
        </w:tc>
        <w:tc>
          <w:tcPr>
            <w:tcW w:w="670" w:type="dxa"/>
            <w:vAlign w:val="center"/>
          </w:tcPr>
          <w:p w:rsidR="00FC6F4C" w:rsidRPr="002563D9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FC6F4C" w:rsidRPr="002A421F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03" w:type="dxa"/>
            <w:vAlign w:val="center"/>
          </w:tcPr>
          <w:p w:rsidR="00FC6F4C" w:rsidRPr="002563D9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FC6F4C" w:rsidRPr="00760B43" w:rsidRDefault="00FC6F4C" w:rsidP="007D5C74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 xml:space="preserve">Код МО (из </w:t>
            </w:r>
            <w:proofErr w:type="spellStart"/>
            <w:r w:rsidRPr="002A421F">
              <w:rPr>
                <w:sz w:val="22"/>
                <w:szCs w:val="22"/>
                <w:lang w:val="en-US"/>
              </w:rPr>
              <w:t>lpu</w:t>
            </w:r>
            <w:proofErr w:type="spellEnd"/>
            <w:r w:rsidRPr="00760B43">
              <w:rPr>
                <w:sz w:val="22"/>
                <w:szCs w:val="22"/>
              </w:rPr>
              <w:t>.</w:t>
            </w:r>
            <w:r w:rsidRPr="002A421F">
              <w:rPr>
                <w:sz w:val="22"/>
                <w:szCs w:val="22"/>
                <w:lang w:val="en-US"/>
              </w:rPr>
              <w:t>dbf</w:t>
            </w:r>
            <w:r w:rsidRPr="00760B43">
              <w:rPr>
                <w:sz w:val="22"/>
                <w:szCs w:val="22"/>
              </w:rPr>
              <w:t>).</w:t>
            </w:r>
          </w:p>
          <w:p w:rsidR="00FC6F4C" w:rsidRPr="00760B43" w:rsidRDefault="00FC6F4C" w:rsidP="007D5C74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>0 – для любых кодов МО (кроме совпадающих с заданными в справочнике)</w:t>
            </w:r>
          </w:p>
        </w:tc>
      </w:tr>
      <w:tr w:rsidR="00E2674F" w:rsidRPr="00C65625" w:rsidTr="00A9005B">
        <w:trPr>
          <w:jc w:val="center"/>
        </w:trPr>
        <w:tc>
          <w:tcPr>
            <w:tcW w:w="1512" w:type="dxa"/>
            <w:vAlign w:val="center"/>
          </w:tcPr>
          <w:p w:rsidR="00E2674F" w:rsidRPr="002563D9" w:rsidRDefault="00E2674F" w:rsidP="00A9005B">
            <w:pPr>
              <w:rPr>
                <w:sz w:val="22"/>
                <w:szCs w:val="22"/>
                <w:lang w:val="en-US"/>
              </w:rPr>
            </w:pPr>
            <w:r w:rsidRPr="00E2674F">
              <w:rPr>
                <w:sz w:val="22"/>
                <w:szCs w:val="22"/>
                <w:lang w:val="en-US"/>
              </w:rPr>
              <w:t>PODR</w:t>
            </w:r>
          </w:p>
        </w:tc>
        <w:tc>
          <w:tcPr>
            <w:tcW w:w="670" w:type="dxa"/>
            <w:vAlign w:val="center"/>
          </w:tcPr>
          <w:p w:rsidR="00E2674F" w:rsidRPr="002563D9" w:rsidRDefault="00E2674F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E2674F" w:rsidRPr="00E2674F" w:rsidRDefault="00E2674F" w:rsidP="007D5C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03" w:type="dxa"/>
            <w:vAlign w:val="center"/>
          </w:tcPr>
          <w:p w:rsidR="00E2674F" w:rsidRPr="002563D9" w:rsidRDefault="00E2674F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E2674F" w:rsidRPr="00760B43" w:rsidRDefault="00E2674F" w:rsidP="00E2674F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>Код структурн</w:t>
            </w:r>
            <w:r>
              <w:rPr>
                <w:sz w:val="22"/>
                <w:szCs w:val="22"/>
              </w:rPr>
              <w:t>ого</w:t>
            </w:r>
            <w:r w:rsidRPr="00760B43">
              <w:rPr>
                <w:sz w:val="22"/>
                <w:szCs w:val="22"/>
              </w:rPr>
              <w:t xml:space="preserve"> подразделени</w:t>
            </w:r>
            <w:r>
              <w:rPr>
                <w:sz w:val="22"/>
                <w:szCs w:val="22"/>
              </w:rPr>
              <w:t>я</w:t>
            </w:r>
            <w:r w:rsidRPr="00760B43">
              <w:rPr>
                <w:sz w:val="22"/>
                <w:szCs w:val="22"/>
              </w:rPr>
              <w:t xml:space="preserve"> (отделени</w:t>
            </w:r>
            <w:r>
              <w:rPr>
                <w:sz w:val="22"/>
                <w:szCs w:val="22"/>
              </w:rPr>
              <w:t>я</w:t>
            </w:r>
            <w:r w:rsidRPr="00760B43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 указанного</w:t>
            </w:r>
            <w:r w:rsidRPr="00760B43">
              <w:rPr>
                <w:sz w:val="22"/>
                <w:szCs w:val="22"/>
              </w:rPr>
              <w:t xml:space="preserve"> в поле </w:t>
            </w:r>
            <w:r w:rsidRPr="007D5C74">
              <w:rPr>
                <w:sz w:val="22"/>
                <w:szCs w:val="22"/>
                <w:lang w:val="en-US"/>
              </w:rPr>
              <w:t>PODR</w:t>
            </w:r>
            <w:r>
              <w:rPr>
                <w:sz w:val="22"/>
                <w:szCs w:val="22"/>
              </w:rPr>
              <w:t xml:space="preserve"> элемента </w:t>
            </w:r>
            <w:r w:rsidRPr="00803E4A">
              <w:rPr>
                <w:sz w:val="22"/>
                <w:szCs w:val="22"/>
              </w:rPr>
              <w:t xml:space="preserve">SL </w:t>
            </w:r>
            <w:r>
              <w:rPr>
                <w:sz w:val="22"/>
                <w:szCs w:val="22"/>
              </w:rPr>
              <w:t xml:space="preserve">файла </w:t>
            </w:r>
            <w:r w:rsidRPr="00E2674F">
              <w:rPr>
                <w:sz w:val="22"/>
                <w:szCs w:val="22"/>
              </w:rPr>
              <w:t>персонифицированного учета медицинской помощи</w:t>
            </w:r>
            <w:r w:rsidRPr="00760B43">
              <w:rPr>
                <w:sz w:val="22"/>
                <w:szCs w:val="22"/>
              </w:rPr>
              <w:t>.</w:t>
            </w:r>
          </w:p>
          <w:p w:rsidR="00E2674F" w:rsidRPr="00760B43" w:rsidRDefault="00E2674F" w:rsidP="00E2674F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>0 – для любых кодов структурн</w:t>
            </w:r>
            <w:r>
              <w:rPr>
                <w:sz w:val="22"/>
                <w:szCs w:val="22"/>
              </w:rPr>
              <w:t>ых</w:t>
            </w:r>
            <w:r w:rsidRPr="00760B43">
              <w:rPr>
                <w:sz w:val="22"/>
                <w:szCs w:val="22"/>
              </w:rPr>
              <w:t xml:space="preserve"> подразделени</w:t>
            </w:r>
            <w:r>
              <w:rPr>
                <w:sz w:val="22"/>
                <w:szCs w:val="22"/>
              </w:rPr>
              <w:t>й</w:t>
            </w:r>
            <w:r w:rsidRPr="00760B43">
              <w:rPr>
                <w:sz w:val="22"/>
                <w:szCs w:val="22"/>
              </w:rPr>
              <w:t xml:space="preserve"> (отделени</w:t>
            </w:r>
            <w:r>
              <w:rPr>
                <w:sz w:val="22"/>
                <w:szCs w:val="22"/>
              </w:rPr>
              <w:t>й</w:t>
            </w:r>
            <w:r w:rsidRPr="00760B43">
              <w:rPr>
                <w:sz w:val="22"/>
                <w:szCs w:val="22"/>
              </w:rPr>
              <w:t>) (кроме совпадающих с заданными в справочнике)</w:t>
            </w:r>
          </w:p>
        </w:tc>
      </w:tr>
      <w:tr w:rsidR="00E2674F" w:rsidRPr="00C65625" w:rsidTr="00A9005B">
        <w:trPr>
          <w:jc w:val="center"/>
        </w:trPr>
        <w:tc>
          <w:tcPr>
            <w:tcW w:w="1512" w:type="dxa"/>
            <w:vAlign w:val="center"/>
          </w:tcPr>
          <w:p w:rsidR="00E2674F" w:rsidRPr="002563D9" w:rsidRDefault="00E2674F" w:rsidP="00A9005B">
            <w:pPr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LVL</w:t>
            </w:r>
          </w:p>
        </w:tc>
        <w:tc>
          <w:tcPr>
            <w:tcW w:w="670" w:type="dxa"/>
            <w:vAlign w:val="center"/>
          </w:tcPr>
          <w:p w:rsidR="00E2674F" w:rsidRPr="002563D9" w:rsidRDefault="00E2674F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E2674F" w:rsidRPr="002563D9" w:rsidRDefault="00E2674F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03" w:type="dxa"/>
            <w:vAlign w:val="center"/>
          </w:tcPr>
          <w:p w:rsidR="00E2674F" w:rsidRPr="002563D9" w:rsidRDefault="00E2674F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E2674F" w:rsidRPr="00760B43" w:rsidRDefault="00E2674F" w:rsidP="007D5C74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>Уровень/подуровень оказания медицинской помощи (уровень и подуровень разделяются символом «.»).</w:t>
            </w:r>
          </w:p>
        </w:tc>
      </w:tr>
      <w:tr w:rsidR="00E2674F" w:rsidRPr="00C65625" w:rsidTr="00A9005B">
        <w:trPr>
          <w:jc w:val="center"/>
        </w:trPr>
        <w:tc>
          <w:tcPr>
            <w:tcW w:w="1512" w:type="dxa"/>
            <w:vAlign w:val="center"/>
          </w:tcPr>
          <w:p w:rsidR="00E2674F" w:rsidRPr="002563D9" w:rsidRDefault="00E2674F" w:rsidP="00A9005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ATE</w:t>
            </w:r>
            <w:r w:rsidRPr="002563D9">
              <w:rPr>
                <w:sz w:val="22"/>
                <w:szCs w:val="22"/>
                <w:lang w:val="en-US"/>
              </w:rPr>
              <w:t>BEG</w:t>
            </w:r>
          </w:p>
        </w:tc>
        <w:tc>
          <w:tcPr>
            <w:tcW w:w="670" w:type="dxa"/>
            <w:vAlign w:val="center"/>
          </w:tcPr>
          <w:p w:rsidR="00E2674F" w:rsidRPr="002A421F" w:rsidRDefault="00E2674F" w:rsidP="002A421F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E2674F" w:rsidRPr="002A421F" w:rsidRDefault="00E2674F" w:rsidP="002A421F">
            <w:pPr>
              <w:jc w:val="center"/>
              <w:rPr>
                <w:sz w:val="22"/>
                <w:szCs w:val="22"/>
                <w:lang w:val="en-US"/>
              </w:rPr>
            </w:pPr>
            <w:r w:rsidRPr="002A421F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03" w:type="dxa"/>
            <w:vAlign w:val="center"/>
          </w:tcPr>
          <w:p w:rsidR="00E2674F" w:rsidRPr="002A421F" w:rsidRDefault="00E2674F" w:rsidP="002A421F">
            <w:pPr>
              <w:jc w:val="center"/>
              <w:rPr>
                <w:sz w:val="22"/>
                <w:szCs w:val="22"/>
                <w:lang w:val="en-US"/>
              </w:rPr>
            </w:pPr>
            <w:r w:rsidRPr="002A421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E2674F" w:rsidRPr="002A421F" w:rsidRDefault="00E2674F" w:rsidP="002A421F">
            <w:pPr>
              <w:rPr>
                <w:sz w:val="22"/>
                <w:szCs w:val="22"/>
                <w:lang w:val="en-US"/>
              </w:rPr>
            </w:pPr>
            <w:proofErr w:type="spellStart"/>
            <w:r w:rsidRPr="002A421F">
              <w:rPr>
                <w:sz w:val="22"/>
                <w:szCs w:val="22"/>
                <w:lang w:val="en-US"/>
              </w:rPr>
              <w:t>Дата</w:t>
            </w:r>
            <w:proofErr w:type="spellEnd"/>
            <w:r w:rsidRPr="002A421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421F">
              <w:rPr>
                <w:sz w:val="22"/>
                <w:szCs w:val="22"/>
                <w:lang w:val="en-US"/>
              </w:rPr>
              <w:t>начала</w:t>
            </w:r>
            <w:proofErr w:type="spellEnd"/>
            <w:r w:rsidRPr="002A421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421F">
              <w:rPr>
                <w:sz w:val="22"/>
                <w:szCs w:val="22"/>
                <w:lang w:val="en-US"/>
              </w:rPr>
              <w:t>действия</w:t>
            </w:r>
            <w:proofErr w:type="spellEnd"/>
          </w:p>
        </w:tc>
      </w:tr>
      <w:tr w:rsidR="00E2674F" w:rsidRPr="00C65625" w:rsidTr="00A9005B">
        <w:trPr>
          <w:jc w:val="center"/>
        </w:trPr>
        <w:tc>
          <w:tcPr>
            <w:tcW w:w="1512" w:type="dxa"/>
            <w:vAlign w:val="center"/>
          </w:tcPr>
          <w:p w:rsidR="00E2674F" w:rsidRPr="002563D9" w:rsidRDefault="00E2674F" w:rsidP="00CC479A">
            <w:pPr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DATEEND</w:t>
            </w:r>
          </w:p>
        </w:tc>
        <w:tc>
          <w:tcPr>
            <w:tcW w:w="670" w:type="dxa"/>
            <w:vAlign w:val="center"/>
          </w:tcPr>
          <w:p w:rsidR="00E2674F" w:rsidRPr="002563D9" w:rsidRDefault="00E2674F" w:rsidP="00A9005B">
            <w:pPr>
              <w:jc w:val="center"/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E2674F" w:rsidRPr="002563D9" w:rsidRDefault="00E2674F" w:rsidP="00A9005B">
            <w:pPr>
              <w:jc w:val="center"/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</w:rPr>
              <w:t>8</w:t>
            </w:r>
          </w:p>
        </w:tc>
        <w:tc>
          <w:tcPr>
            <w:tcW w:w="1203" w:type="dxa"/>
            <w:vAlign w:val="center"/>
          </w:tcPr>
          <w:p w:rsidR="00E2674F" w:rsidRPr="002563D9" w:rsidRDefault="00E2674F" w:rsidP="00A9005B">
            <w:pPr>
              <w:jc w:val="center"/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</w:rPr>
              <w:t>0</w:t>
            </w:r>
          </w:p>
        </w:tc>
        <w:tc>
          <w:tcPr>
            <w:tcW w:w="5956" w:type="dxa"/>
          </w:tcPr>
          <w:p w:rsidR="00E2674F" w:rsidRPr="002563D9" w:rsidRDefault="00E2674F" w:rsidP="00A9005B">
            <w:pPr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</w:rPr>
              <w:t>Дата окончания действия</w:t>
            </w:r>
          </w:p>
        </w:tc>
      </w:tr>
    </w:tbl>
    <w:p w:rsidR="00F150AA" w:rsidRDefault="00F150AA" w:rsidP="00127328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val="en-US"/>
        </w:rPr>
      </w:pPr>
    </w:p>
    <w:p w:rsidR="00760642" w:rsidRPr="00760642" w:rsidRDefault="00760642" w:rsidP="00127328">
      <w:pPr>
        <w:keepNext/>
        <w:widowControl w:val="0"/>
        <w:autoSpaceDE w:val="0"/>
        <w:autoSpaceDN w:val="0"/>
        <w:adjustRightInd w:val="0"/>
        <w:jc w:val="both"/>
        <w:outlineLvl w:val="0"/>
      </w:pPr>
      <w:r w:rsidRPr="00760642">
        <w:t xml:space="preserve">Структура справочника </w:t>
      </w:r>
      <w:proofErr w:type="spellStart"/>
      <w:r w:rsidRPr="00572493">
        <w:rPr>
          <w:b/>
        </w:rPr>
        <w:t>reference</w:t>
      </w:r>
      <w:proofErr w:type="spellEnd"/>
      <w:r w:rsidRPr="00572493">
        <w:rPr>
          <w:b/>
        </w:rPr>
        <w:t>.</w:t>
      </w:r>
      <w:r w:rsidRPr="00572493">
        <w:rPr>
          <w:b/>
          <w:lang w:val="en-US"/>
        </w:rPr>
        <w:t>dbf</w:t>
      </w:r>
      <w:r w:rsidRPr="00760642">
        <w:t xml:space="preserve"> (</w:t>
      </w:r>
      <w:r>
        <w:t>К</w:t>
      </w:r>
      <w:r w:rsidRPr="00760642">
        <w:t>аталог справочников, используемых в ТФОМС Челябинской области</w:t>
      </w:r>
      <w:r>
        <w:t>)</w:t>
      </w:r>
    </w:p>
    <w:tbl>
      <w:tblPr>
        <w:tblW w:w="10220" w:type="dxa"/>
        <w:tblInd w:w="94" w:type="dxa"/>
        <w:tblLook w:val="04A0" w:firstRow="1" w:lastRow="0" w:firstColumn="1" w:lastColumn="0" w:noHBand="0" w:noVBand="1"/>
      </w:tblPr>
      <w:tblGrid>
        <w:gridCol w:w="1660"/>
        <w:gridCol w:w="960"/>
        <w:gridCol w:w="960"/>
        <w:gridCol w:w="1100"/>
        <w:gridCol w:w="5540"/>
      </w:tblGrid>
      <w:tr w:rsidR="00846872" w:rsidRPr="00485621" w:rsidTr="00BF129D">
        <w:trPr>
          <w:trHeight w:val="300"/>
          <w:tblHeader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485621" w:rsidRDefault="00846872" w:rsidP="00BF129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Имя пол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485621" w:rsidRDefault="00846872" w:rsidP="00BF129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Ти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485621" w:rsidRDefault="00846872" w:rsidP="00BF129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Длин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485621" w:rsidRDefault="00846872" w:rsidP="00BF129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Точность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485621" w:rsidRDefault="00846872" w:rsidP="00BF129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Комментарий</w:t>
            </w:r>
          </w:p>
        </w:tc>
      </w:tr>
      <w:tr w:rsidR="00846872" w:rsidRPr="00846872" w:rsidTr="00BF129D">
        <w:trPr>
          <w:trHeight w:val="300"/>
          <w:tblHeader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REF_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д </w:t>
            </w:r>
            <w:proofErr w:type="spellStart"/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правчоника</w:t>
            </w:r>
            <w:proofErr w:type="spellEnd"/>
          </w:p>
        </w:tc>
      </w:tr>
      <w:tr w:rsidR="00846872" w:rsidRPr="00846872" w:rsidTr="00BF129D">
        <w:trPr>
          <w:trHeight w:val="300"/>
          <w:tblHeader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REF_NA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именование справочника</w:t>
            </w:r>
          </w:p>
        </w:tc>
      </w:tr>
      <w:tr w:rsidR="00846872" w:rsidRPr="00846872" w:rsidTr="00BF129D">
        <w:trPr>
          <w:trHeight w:val="300"/>
          <w:tblHeader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FOR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ормат справочника (</w:t>
            </w:r>
            <w:proofErr w:type="spellStart"/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bf</w:t>
            </w:r>
            <w:proofErr w:type="spellEnd"/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xml</w:t>
            </w:r>
            <w:proofErr w:type="spellEnd"/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)</w:t>
            </w:r>
          </w:p>
        </w:tc>
      </w:tr>
      <w:tr w:rsidR="00846872" w:rsidRPr="00846872" w:rsidTr="00BF129D">
        <w:trPr>
          <w:trHeight w:val="300"/>
          <w:tblHeader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REF_INF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писание справочника</w:t>
            </w:r>
          </w:p>
        </w:tc>
      </w:tr>
      <w:tr w:rsidR="00846872" w:rsidRPr="00846872" w:rsidTr="00BF129D">
        <w:trPr>
          <w:trHeight w:val="365"/>
          <w:tblHeader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PARAM_E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изнак использования дополнительных параметров из справочника </w:t>
            </w:r>
            <w:proofErr w:type="spellStart"/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param_ex.dbf</w:t>
            </w:r>
            <w:proofErr w:type="spellEnd"/>
          </w:p>
        </w:tc>
      </w:tr>
      <w:tr w:rsidR="00846872" w:rsidRPr="00846872" w:rsidTr="00BF129D">
        <w:trPr>
          <w:trHeight w:val="300"/>
          <w:tblHeader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ATE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та добавления записи</w:t>
            </w:r>
          </w:p>
        </w:tc>
      </w:tr>
      <w:tr w:rsidR="00846872" w:rsidRPr="00846872" w:rsidTr="00BF129D">
        <w:trPr>
          <w:trHeight w:val="300"/>
          <w:tblHeader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ATEOP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та изменения записи</w:t>
            </w:r>
          </w:p>
        </w:tc>
      </w:tr>
      <w:tr w:rsidR="00846872" w:rsidRPr="00846872" w:rsidTr="00BF129D">
        <w:trPr>
          <w:trHeight w:val="300"/>
          <w:tblHeader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ATEBE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та начала действия</w:t>
            </w:r>
          </w:p>
        </w:tc>
      </w:tr>
      <w:tr w:rsidR="00846872" w:rsidRPr="00846872" w:rsidTr="00BF129D">
        <w:trPr>
          <w:trHeight w:val="300"/>
          <w:tblHeader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ATEE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та окончания действия</w:t>
            </w:r>
          </w:p>
        </w:tc>
      </w:tr>
    </w:tbl>
    <w:p w:rsidR="00C378DB" w:rsidRDefault="00C378DB" w:rsidP="00127328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906877" w:rsidRDefault="00906877" w:rsidP="00127328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  <w:r w:rsidRPr="009403FC">
        <w:rPr>
          <w:szCs w:val="28"/>
        </w:rPr>
        <w:t xml:space="preserve">Структура справочника </w:t>
      </w:r>
      <w:proofErr w:type="spellStart"/>
      <w:r w:rsidR="009403FC" w:rsidRPr="00572493">
        <w:rPr>
          <w:b/>
          <w:szCs w:val="28"/>
          <w:lang w:val="en-US"/>
        </w:rPr>
        <w:t>param</w:t>
      </w:r>
      <w:proofErr w:type="spellEnd"/>
      <w:r w:rsidR="009403FC" w:rsidRPr="00572493">
        <w:rPr>
          <w:b/>
          <w:szCs w:val="28"/>
        </w:rPr>
        <w:t>_</w:t>
      </w:r>
      <w:r w:rsidR="009403FC" w:rsidRPr="00572493">
        <w:rPr>
          <w:b/>
          <w:szCs w:val="28"/>
          <w:lang w:val="en-US"/>
        </w:rPr>
        <w:t>ex</w:t>
      </w:r>
      <w:r w:rsidR="009403FC" w:rsidRPr="00572493">
        <w:rPr>
          <w:b/>
          <w:szCs w:val="28"/>
        </w:rPr>
        <w:t>.</w:t>
      </w:r>
      <w:r w:rsidR="009403FC" w:rsidRPr="00572493">
        <w:rPr>
          <w:b/>
          <w:szCs w:val="28"/>
          <w:lang w:val="en-US"/>
        </w:rPr>
        <w:t>dbf</w:t>
      </w:r>
      <w:r w:rsidR="009403FC" w:rsidRPr="009403FC">
        <w:rPr>
          <w:szCs w:val="28"/>
        </w:rPr>
        <w:t xml:space="preserve"> (Справочник дополнительных параметров)</w:t>
      </w: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12"/>
        <w:gridCol w:w="1024"/>
        <w:gridCol w:w="1024"/>
        <w:gridCol w:w="1024"/>
        <w:gridCol w:w="5452"/>
      </w:tblGrid>
      <w:tr w:rsidR="00846872" w:rsidRPr="00485621" w:rsidTr="00453738">
        <w:trPr>
          <w:trHeight w:val="61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485621" w:rsidRDefault="00846872" w:rsidP="004856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Имя поля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485621" w:rsidRDefault="00846872" w:rsidP="004856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Тип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485621" w:rsidRDefault="00846872" w:rsidP="004856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Длина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485621" w:rsidRDefault="00846872" w:rsidP="004856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Точность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485621" w:rsidRDefault="00846872" w:rsidP="004856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Комментарии</w:t>
            </w:r>
          </w:p>
        </w:tc>
      </w:tr>
      <w:tr w:rsidR="00846872" w:rsidRPr="00846872" w:rsidTr="00453738">
        <w:trPr>
          <w:trHeight w:val="304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TAG_I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Код дополнительного параметра</w:t>
            </w:r>
          </w:p>
        </w:tc>
      </w:tr>
      <w:tr w:rsidR="00846872" w:rsidRPr="00846872" w:rsidTr="00453738">
        <w:trPr>
          <w:trHeight w:val="304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TAG_NAM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Наименование дополнительного параметра</w:t>
            </w:r>
          </w:p>
        </w:tc>
      </w:tr>
      <w:tr w:rsidR="00846872" w:rsidRPr="00846872" w:rsidTr="00453738">
        <w:trPr>
          <w:trHeight w:val="304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TAG_INFO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 xml:space="preserve">Описание дополнительного параметра </w:t>
            </w:r>
          </w:p>
        </w:tc>
      </w:tr>
      <w:tr w:rsidR="00846872" w:rsidRPr="00846872" w:rsidTr="00453738">
        <w:trPr>
          <w:trHeight w:val="602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REF_I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 xml:space="preserve">Код справочника из таблицы </w:t>
            </w:r>
            <w:proofErr w:type="spellStart"/>
            <w:r w:rsidRPr="00846872">
              <w:rPr>
                <w:color w:val="000000"/>
                <w:sz w:val="22"/>
                <w:szCs w:val="22"/>
                <w:lang w:eastAsia="ru-RU"/>
              </w:rPr>
              <w:t>reference.dbf</w:t>
            </w:r>
            <w:proofErr w:type="spellEnd"/>
            <w:r w:rsidRPr="00846872">
              <w:rPr>
                <w:color w:val="000000"/>
                <w:sz w:val="22"/>
                <w:szCs w:val="22"/>
                <w:lang w:eastAsia="ru-RU"/>
              </w:rPr>
              <w:t>, в котором используется дополнительный параметр</w:t>
            </w:r>
          </w:p>
        </w:tc>
      </w:tr>
      <w:tr w:rsidR="00846872" w:rsidRPr="00846872" w:rsidTr="00453738">
        <w:trPr>
          <w:trHeight w:val="554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VALUE_SET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Признак множественности</w:t>
            </w:r>
          </w:p>
          <w:p w:rsidR="00846872" w:rsidRPr="00846872" w:rsidRDefault="00846872" w:rsidP="001E576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 xml:space="preserve">1 - </w:t>
            </w:r>
            <w:r w:rsidR="001E5769">
              <w:rPr>
                <w:color w:val="000000"/>
                <w:sz w:val="22"/>
                <w:szCs w:val="22"/>
                <w:lang w:eastAsia="ru-RU"/>
              </w:rPr>
              <w:t xml:space="preserve">допускается </w:t>
            </w:r>
            <w:r w:rsidR="001E5769" w:rsidRPr="00846872">
              <w:rPr>
                <w:color w:val="000000"/>
                <w:sz w:val="22"/>
                <w:szCs w:val="22"/>
                <w:lang w:eastAsia="ru-RU"/>
              </w:rPr>
              <w:t>множество значений</w:t>
            </w:r>
            <w:r w:rsidR="001E5769">
              <w:rPr>
                <w:color w:val="000000"/>
                <w:sz w:val="22"/>
                <w:szCs w:val="22"/>
                <w:lang w:eastAsia="ru-RU"/>
              </w:rPr>
              <w:t xml:space="preserve"> данного параметра</w:t>
            </w:r>
          </w:p>
        </w:tc>
      </w:tr>
      <w:tr w:rsidR="00846872" w:rsidRPr="00846872" w:rsidTr="00453738">
        <w:trPr>
          <w:trHeight w:val="304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DATEINS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Дата добавления записи</w:t>
            </w:r>
          </w:p>
        </w:tc>
      </w:tr>
      <w:tr w:rsidR="00846872" w:rsidRPr="00846872" w:rsidTr="00453738">
        <w:trPr>
          <w:trHeight w:val="304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DATEOPER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Дата изменения записи</w:t>
            </w:r>
          </w:p>
        </w:tc>
      </w:tr>
      <w:tr w:rsidR="00846872" w:rsidRPr="00846872" w:rsidTr="00453738">
        <w:trPr>
          <w:trHeight w:val="304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DATEBEG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Дата начала действия</w:t>
            </w:r>
          </w:p>
        </w:tc>
      </w:tr>
      <w:tr w:rsidR="00846872" w:rsidRPr="00846872" w:rsidTr="00453738">
        <w:trPr>
          <w:trHeight w:val="304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DATEEN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Дата окончания действия</w:t>
            </w:r>
          </w:p>
        </w:tc>
      </w:tr>
    </w:tbl>
    <w:p w:rsidR="009403FC" w:rsidRDefault="009403FC" w:rsidP="00FD344A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D52E56" w:rsidRPr="00FB0DC5" w:rsidRDefault="00D52E56" w:rsidP="00D52E56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 xml:space="preserve">Структура справочника </w:t>
      </w:r>
      <w:r w:rsidRPr="00C80397">
        <w:rPr>
          <w:b/>
          <w:szCs w:val="28"/>
          <w:lang w:val="en-US"/>
        </w:rPr>
        <w:t>Q</w:t>
      </w:r>
      <w:r w:rsidRPr="00C80397">
        <w:rPr>
          <w:b/>
          <w:szCs w:val="28"/>
        </w:rPr>
        <w:t>018</w:t>
      </w:r>
      <w:r w:rsidRPr="00C80397">
        <w:rPr>
          <w:b/>
          <w:szCs w:val="28"/>
          <w:lang w:val="en-US"/>
        </w:rPr>
        <w:t>R</w:t>
      </w:r>
      <w:r w:rsidR="003F31D9" w:rsidRPr="00C80397">
        <w:rPr>
          <w:b/>
          <w:szCs w:val="28"/>
        </w:rPr>
        <w:t>.</w:t>
      </w:r>
      <w:proofErr w:type="spellStart"/>
      <w:r w:rsidR="00E723E4">
        <w:rPr>
          <w:b/>
          <w:szCs w:val="28"/>
          <w:lang w:val="en-US"/>
        </w:rPr>
        <w:t>xlsx</w:t>
      </w:r>
      <w:proofErr w:type="spellEnd"/>
      <w:r w:rsidR="00E723E4" w:rsidRPr="00621798">
        <w:rPr>
          <w:szCs w:val="28"/>
        </w:rPr>
        <w:t xml:space="preserve"> </w:t>
      </w:r>
      <w:r w:rsidRPr="00D52E56">
        <w:rPr>
          <w:szCs w:val="28"/>
        </w:rPr>
        <w:t>(</w:t>
      </w:r>
      <w:r>
        <w:rPr>
          <w:szCs w:val="28"/>
        </w:rPr>
        <w:t>Описание правил заполнения файла с дополнительными сведениями об оказанной медицинской помощи</w:t>
      </w:r>
      <w:r w:rsidRPr="00D52E56">
        <w:rPr>
          <w:szCs w:val="28"/>
        </w:rPr>
        <w:t>)</w:t>
      </w: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12"/>
        <w:gridCol w:w="1024"/>
        <w:gridCol w:w="1024"/>
        <w:gridCol w:w="1024"/>
        <w:gridCol w:w="5452"/>
      </w:tblGrid>
      <w:tr w:rsidR="00A91B59" w:rsidRPr="00485621" w:rsidTr="00C378DB">
        <w:trPr>
          <w:trHeight w:val="61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485621" w:rsidRDefault="00A91B59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Имя поля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485621" w:rsidRDefault="00A91B59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Тип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485621" w:rsidRDefault="00A91B59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Длина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485621" w:rsidRDefault="00A91B59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Точность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485621" w:rsidRDefault="00A91B59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Комментарии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IDZAP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3F31D9" w:rsidRDefault="00E462D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3F31D9" w:rsidRDefault="003F31D9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1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8D21BA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4664F6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дентификатор записи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ID_EL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3F31D9" w:rsidRDefault="00E462D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6464F5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6464F5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E75BFE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дентификатор элемента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TYPE_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E462D1" w:rsidRDefault="00E462D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C530C2" w:rsidRDefault="00C530C2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6464F5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0C2" w:rsidRPr="00C530C2" w:rsidRDefault="00E75BFE" w:rsidP="00C530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ип передаваемых данных, содержащих элемент</w:t>
            </w:r>
            <w:r w:rsidR="007A5A77">
              <w:rPr>
                <w:color w:val="000000"/>
                <w:sz w:val="22"/>
                <w:szCs w:val="22"/>
                <w:lang w:eastAsia="ru-RU"/>
              </w:rPr>
              <w:t>:</w:t>
            </w:r>
            <w:r w:rsidR="003F31D9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A91B59" w:rsidRPr="007A5A77" w:rsidRDefault="007A5A77" w:rsidP="003F2C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E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– дополнительные сведения об оказанной медицинской помощи, которые включены в файлы типов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H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T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 w:rsidR="003F2C72">
              <w:rPr>
                <w:color w:val="000000"/>
                <w:sz w:val="22"/>
                <w:szCs w:val="22"/>
                <w:lang w:val="en-US" w:eastAsia="ru-RU"/>
              </w:rPr>
              <w:t>D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C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TYPE_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846872" w:rsidRDefault="00E462D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846872" w:rsidRDefault="006464F5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846872" w:rsidRDefault="006464F5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E26C2C" w:rsidRDefault="00E75BFE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ип элемента</w:t>
            </w:r>
            <w:r w:rsidR="00C530C2" w:rsidRPr="00E26C2C">
              <w:rPr>
                <w:color w:val="000000"/>
                <w:sz w:val="22"/>
                <w:szCs w:val="22"/>
                <w:lang w:eastAsia="ru-RU"/>
              </w:rPr>
              <w:t>.</w:t>
            </w:r>
          </w:p>
          <w:p w:rsidR="003F31D9" w:rsidRPr="00C530C2" w:rsidRDefault="003F31D9" w:rsidP="00C530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Заполняется в соответствии с классификатором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Q</w:t>
            </w:r>
            <w:r w:rsidRPr="003F31D9"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C530C2" w:rsidRPr="00C530C2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FORM_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846872" w:rsidRDefault="00E462D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846872" w:rsidRDefault="006464F5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846872" w:rsidRDefault="006464F5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C530C2" w:rsidRDefault="00E75BFE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Формат элемента</w:t>
            </w:r>
            <w:r w:rsidR="00C530C2" w:rsidRPr="00C530C2">
              <w:rPr>
                <w:color w:val="000000"/>
                <w:sz w:val="22"/>
                <w:szCs w:val="22"/>
                <w:lang w:eastAsia="ru-RU"/>
              </w:rPr>
              <w:t>.</w:t>
            </w:r>
          </w:p>
          <w:p w:rsidR="00C530C2" w:rsidRPr="00C530C2" w:rsidRDefault="00C530C2" w:rsidP="00C530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Заполняется в соответствии с классификатором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Q</w:t>
            </w:r>
            <w:r w:rsidRPr="003F31D9">
              <w:rPr>
                <w:color w:val="000000"/>
                <w:sz w:val="22"/>
                <w:szCs w:val="22"/>
                <w:lang w:eastAsia="ru-RU"/>
              </w:rPr>
              <w:t>0</w:t>
            </w:r>
            <w:r w:rsidRPr="00C530C2">
              <w:rPr>
                <w:color w:val="000000"/>
                <w:sz w:val="22"/>
                <w:szCs w:val="22"/>
                <w:lang w:eastAsia="ru-RU"/>
              </w:rPr>
              <w:t>21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MXLEN_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E462D1" w:rsidRDefault="00E462D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C530C2" w:rsidRDefault="00C530C2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1809B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E75BFE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ксимальная длина элемента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NAME_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D21BA" w:rsidRDefault="008D21BA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D048A0" w:rsidP="00C530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1809B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E75BFE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аименование элемента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DESC_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D21BA" w:rsidRDefault="008D21BA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1809B1" w:rsidP="00C530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C530C2">
              <w:rPr>
                <w:color w:val="000000"/>
                <w:sz w:val="22"/>
                <w:szCs w:val="22"/>
                <w:lang w:val="en-US" w:eastAsia="ru-RU"/>
              </w:rPr>
              <w:t>5</w:t>
            </w:r>
            <w:r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1809B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E75BFE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писание правил заполнения элемента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DATEBEG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E462D1" w:rsidRDefault="00E462D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D21BA" w:rsidRDefault="008D21BA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1809B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E75BFE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начала действия записи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DATEEN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E462D1" w:rsidRDefault="00E462D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D21BA" w:rsidRDefault="008D21BA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1809B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E75BFE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окончания действия записи</w:t>
            </w:r>
          </w:p>
        </w:tc>
      </w:tr>
    </w:tbl>
    <w:p w:rsidR="00D52E56" w:rsidRDefault="00D52E56" w:rsidP="00FD344A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9A5F71" w:rsidRPr="00621798" w:rsidRDefault="009A5F71" w:rsidP="00621798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  <w:r w:rsidRPr="00C65625">
        <w:t xml:space="preserve">Структура справочника </w:t>
      </w:r>
      <w:r w:rsidRPr="00621798">
        <w:rPr>
          <w:b/>
          <w:szCs w:val="28"/>
        </w:rPr>
        <w:t>Q022R.</w:t>
      </w:r>
      <w:proofErr w:type="spellStart"/>
      <w:r w:rsidR="00E723E4">
        <w:rPr>
          <w:b/>
          <w:szCs w:val="28"/>
          <w:lang w:val="en-US"/>
        </w:rPr>
        <w:t>xlsx</w:t>
      </w:r>
      <w:proofErr w:type="spellEnd"/>
      <w:r w:rsidRPr="00621798">
        <w:rPr>
          <w:szCs w:val="28"/>
        </w:rPr>
        <w:t xml:space="preserve"> (</w:t>
      </w:r>
      <w:r w:rsidR="00621798" w:rsidRPr="00621798">
        <w:rPr>
          <w:szCs w:val="28"/>
        </w:rPr>
        <w:t xml:space="preserve">Перечень технологических правил реализации ФЛК </w:t>
      </w:r>
      <w:r w:rsidR="00D048A0">
        <w:rPr>
          <w:szCs w:val="28"/>
        </w:rPr>
        <w:t>файла с дополнительными сведениями об оказанной медицинской помощи</w:t>
      </w:r>
      <w:r w:rsidRPr="00621798">
        <w:rPr>
          <w:szCs w:val="28"/>
        </w:rPr>
        <w:t>)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670"/>
        <w:gridCol w:w="919"/>
        <w:gridCol w:w="1203"/>
        <w:gridCol w:w="5956"/>
      </w:tblGrid>
      <w:tr w:rsidR="009A5F71" w:rsidRPr="00C65625" w:rsidTr="009A5F71">
        <w:trPr>
          <w:tblHeader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Имя</w:t>
            </w:r>
            <w:proofErr w:type="spellEnd"/>
            <w:r w:rsidRPr="002563D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63D9">
              <w:rPr>
                <w:sz w:val="22"/>
                <w:szCs w:val="22"/>
                <w:lang w:val="en-US"/>
              </w:rPr>
              <w:t>поля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Тип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Длина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Точность</w:t>
            </w:r>
            <w:proofErr w:type="spellEnd"/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</w:rPr>
              <w:t>Комментарии</w:t>
            </w:r>
          </w:p>
        </w:tc>
      </w:tr>
      <w:tr w:rsidR="009A5F71" w:rsidRPr="00C65625" w:rsidTr="00E723E4">
        <w:trPr>
          <w:jc w:val="center"/>
        </w:trPr>
        <w:tc>
          <w:tcPr>
            <w:tcW w:w="1512" w:type="dxa"/>
            <w:vAlign w:val="center"/>
          </w:tcPr>
          <w:p w:rsidR="009A5F71" w:rsidRPr="00A270E8" w:rsidRDefault="001513C3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ID_TEST</w:t>
            </w:r>
          </w:p>
        </w:tc>
        <w:tc>
          <w:tcPr>
            <w:tcW w:w="670" w:type="dxa"/>
            <w:vAlign w:val="center"/>
          </w:tcPr>
          <w:p w:rsidR="009A5F71" w:rsidRPr="00A270E8" w:rsidRDefault="006F4EA2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9A5F71" w:rsidRPr="00A270E8" w:rsidRDefault="006F4EA2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03" w:type="dxa"/>
            <w:vAlign w:val="center"/>
          </w:tcPr>
          <w:p w:rsidR="009A5F71" w:rsidRPr="00A270E8" w:rsidRDefault="006F4EA2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6F4EA2" w:rsidRPr="00A270E8" w:rsidRDefault="006F4EA2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Идентификатор проверки. Формируется по шаблону KKKK.RR.TTTT, где</w:t>
            </w:r>
          </w:p>
          <w:p w:rsidR="006F4EA2" w:rsidRPr="00A270E8" w:rsidRDefault="006F4EA2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KKKK - идентификатор категории проверки в соответствии с классификатором</w:t>
            </w:r>
            <w:r w:rsidR="00A270E8" w:rsidRPr="00A270E8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270E8">
              <w:rPr>
                <w:color w:val="000000"/>
                <w:sz w:val="22"/>
                <w:szCs w:val="22"/>
                <w:lang w:val="en-US" w:eastAsia="ru-RU"/>
              </w:rPr>
              <w:t>Q</w:t>
            </w:r>
            <w:r w:rsidR="00A270E8" w:rsidRPr="00A270E8">
              <w:rPr>
                <w:color w:val="000000"/>
                <w:sz w:val="22"/>
                <w:szCs w:val="22"/>
                <w:lang w:eastAsia="ru-RU"/>
              </w:rPr>
              <w:t>017,</w:t>
            </w:r>
          </w:p>
          <w:p w:rsidR="006F4EA2" w:rsidRPr="00A270E8" w:rsidRDefault="006F4EA2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RR - код ТФОМС в соответствии с классификатором</w:t>
            </w:r>
            <w:r w:rsidR="00A270E8" w:rsidRPr="00A270E8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270E8">
              <w:rPr>
                <w:color w:val="000000"/>
                <w:sz w:val="22"/>
                <w:szCs w:val="22"/>
                <w:lang w:val="en-US" w:eastAsia="ru-RU"/>
              </w:rPr>
              <w:t>F</w:t>
            </w:r>
            <w:r w:rsidR="00A270E8" w:rsidRPr="00A270E8">
              <w:rPr>
                <w:color w:val="000000"/>
                <w:sz w:val="22"/>
                <w:szCs w:val="22"/>
                <w:lang w:eastAsia="ru-RU"/>
              </w:rPr>
              <w:t>001</w:t>
            </w:r>
            <w:r w:rsidRPr="00A270E8">
              <w:rPr>
                <w:color w:val="000000"/>
                <w:sz w:val="22"/>
                <w:szCs w:val="22"/>
                <w:lang w:eastAsia="ru-RU"/>
              </w:rPr>
              <w:t>,</w:t>
            </w:r>
          </w:p>
          <w:p w:rsidR="009A5F71" w:rsidRPr="00A270E8" w:rsidRDefault="006F4EA2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TTTT - уникальный номер проверки в категории</w:t>
            </w:r>
            <w:r w:rsidR="00A270E8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ID_EL_T</w:t>
            </w:r>
          </w:p>
        </w:tc>
        <w:tc>
          <w:tcPr>
            <w:tcW w:w="670" w:type="dxa"/>
            <w:vAlign w:val="center"/>
          </w:tcPr>
          <w:p w:rsidR="00BF0099" w:rsidRPr="00A270E8" w:rsidRDefault="00BF009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BF0099" w:rsidRPr="00A270E8" w:rsidRDefault="00BF009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03" w:type="dxa"/>
            <w:vAlign w:val="center"/>
          </w:tcPr>
          <w:p w:rsidR="00BF0099" w:rsidRPr="00A270E8" w:rsidRDefault="00BF009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Идентификатор элемента, подлежащего проверке (справочник Q018R)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TYPE_D</w:t>
            </w:r>
          </w:p>
        </w:tc>
        <w:tc>
          <w:tcPr>
            <w:tcW w:w="670" w:type="dxa"/>
            <w:vAlign w:val="center"/>
          </w:tcPr>
          <w:p w:rsidR="00BF0099" w:rsidRPr="00A270E8" w:rsidRDefault="00BF009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BF0099" w:rsidRPr="00A270E8" w:rsidRDefault="00BF009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03" w:type="dxa"/>
            <w:vAlign w:val="center"/>
          </w:tcPr>
          <w:p w:rsidR="00BF0099" w:rsidRPr="00A270E8" w:rsidRDefault="00BF009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511104" w:rsidRPr="00C530C2" w:rsidRDefault="00511104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Тип передаваемых данных, содержащих элемент: </w:t>
            </w:r>
          </w:p>
          <w:p w:rsidR="00BF0099" w:rsidRPr="00A270E8" w:rsidRDefault="00511104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E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– дополнительные сведения об оказанной медицинской помощи, которые включены в файлы типов </w:t>
            </w:r>
            <w:r w:rsidRPr="00A270E8">
              <w:rPr>
                <w:color w:val="000000"/>
                <w:sz w:val="22"/>
                <w:szCs w:val="22"/>
                <w:lang w:eastAsia="ru-RU"/>
              </w:rPr>
              <w:t>H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A270E8">
              <w:rPr>
                <w:color w:val="000000"/>
                <w:sz w:val="22"/>
                <w:szCs w:val="22"/>
                <w:lang w:eastAsia="ru-RU"/>
              </w:rPr>
              <w:t>T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A270E8">
              <w:rPr>
                <w:color w:val="000000"/>
                <w:sz w:val="22"/>
                <w:szCs w:val="22"/>
                <w:lang w:eastAsia="ru-RU"/>
              </w:rPr>
              <w:t>D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A270E8">
              <w:rPr>
                <w:color w:val="000000"/>
                <w:sz w:val="22"/>
                <w:szCs w:val="22"/>
                <w:lang w:eastAsia="ru-RU"/>
              </w:rPr>
              <w:t>C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NSI_OBJ</w:t>
            </w:r>
          </w:p>
        </w:tc>
        <w:tc>
          <w:tcPr>
            <w:tcW w:w="670" w:type="dxa"/>
            <w:vAlign w:val="center"/>
          </w:tcPr>
          <w:p w:rsidR="00BF0099" w:rsidRPr="00A270E8" w:rsidRDefault="0051110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BF0099" w:rsidRPr="00A270E8" w:rsidRDefault="0051110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03" w:type="dxa"/>
            <w:vAlign w:val="center"/>
          </w:tcPr>
          <w:p w:rsidR="00BF0099" w:rsidRPr="00A270E8" w:rsidRDefault="0051110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BF0099" w:rsidRPr="00A270E8" w:rsidRDefault="00511104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Код объекта НСИ, на соответствие с которым осуществляется проверка значения элемента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NSI_EL</w:t>
            </w:r>
          </w:p>
        </w:tc>
        <w:tc>
          <w:tcPr>
            <w:tcW w:w="670" w:type="dxa"/>
            <w:vAlign w:val="center"/>
          </w:tcPr>
          <w:p w:rsidR="00BF0099" w:rsidRPr="00A270E8" w:rsidRDefault="0051110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203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BF0099" w:rsidRPr="00A270E8" w:rsidRDefault="00511104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Имя элемента объекта НСИ, на соответствие с которым осуществляется проверка значения элемента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USL_TEST</w:t>
            </w:r>
          </w:p>
        </w:tc>
        <w:tc>
          <w:tcPr>
            <w:tcW w:w="670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1500</w:t>
            </w:r>
          </w:p>
        </w:tc>
        <w:tc>
          <w:tcPr>
            <w:tcW w:w="1203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BF0099" w:rsidRPr="00A270E8" w:rsidRDefault="00D11F5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Условие проведения проверки элемента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VAL_EL</w:t>
            </w:r>
          </w:p>
        </w:tc>
        <w:tc>
          <w:tcPr>
            <w:tcW w:w="670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1500</w:t>
            </w:r>
          </w:p>
        </w:tc>
        <w:tc>
          <w:tcPr>
            <w:tcW w:w="1203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BF0099" w:rsidRPr="00A270E8" w:rsidRDefault="00D11F5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Множество допустимых значений элемента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MIN_LEN</w:t>
            </w:r>
          </w:p>
        </w:tc>
        <w:tc>
          <w:tcPr>
            <w:tcW w:w="670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919" w:type="dxa"/>
            <w:vAlign w:val="center"/>
          </w:tcPr>
          <w:p w:rsidR="00BF0099" w:rsidRPr="00A270E8" w:rsidRDefault="00B42EBB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03" w:type="dxa"/>
            <w:vAlign w:val="center"/>
          </w:tcPr>
          <w:p w:rsidR="00BF0099" w:rsidRPr="00A270E8" w:rsidRDefault="00B42EBB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BF0099" w:rsidRPr="00A270E8" w:rsidRDefault="00D11F5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Минимальная длина значения элемента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MAX_LEN</w:t>
            </w:r>
          </w:p>
        </w:tc>
        <w:tc>
          <w:tcPr>
            <w:tcW w:w="670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919" w:type="dxa"/>
            <w:vAlign w:val="center"/>
          </w:tcPr>
          <w:p w:rsidR="00BF0099" w:rsidRPr="00A270E8" w:rsidRDefault="00B42EBB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03" w:type="dxa"/>
            <w:vAlign w:val="center"/>
          </w:tcPr>
          <w:p w:rsidR="00BF0099" w:rsidRPr="00A270E8" w:rsidRDefault="00B42EBB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BF0099" w:rsidRPr="00A270E8" w:rsidRDefault="00D11F5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Максимальная длина значения элемента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MASK_VAL</w:t>
            </w:r>
          </w:p>
        </w:tc>
        <w:tc>
          <w:tcPr>
            <w:tcW w:w="670" w:type="dxa"/>
            <w:vAlign w:val="center"/>
          </w:tcPr>
          <w:p w:rsidR="00BF0099" w:rsidRPr="00A270E8" w:rsidRDefault="00A270E8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919" w:type="dxa"/>
            <w:vAlign w:val="center"/>
          </w:tcPr>
          <w:p w:rsidR="00BF0099" w:rsidRPr="00A270E8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1203" w:type="dxa"/>
            <w:vAlign w:val="center"/>
          </w:tcPr>
          <w:p w:rsidR="00BF0099" w:rsidRPr="00A270E8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BF0099" w:rsidRPr="00A270E8" w:rsidRDefault="00E723E4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ска значения элемента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COMMENT</w:t>
            </w:r>
          </w:p>
        </w:tc>
        <w:tc>
          <w:tcPr>
            <w:tcW w:w="670" w:type="dxa"/>
            <w:vAlign w:val="center"/>
          </w:tcPr>
          <w:p w:rsidR="00BF0099" w:rsidRPr="00A270E8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919" w:type="dxa"/>
            <w:vAlign w:val="center"/>
          </w:tcPr>
          <w:p w:rsidR="00BF0099" w:rsidRPr="00A270E8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1203" w:type="dxa"/>
            <w:vAlign w:val="center"/>
          </w:tcPr>
          <w:p w:rsidR="00BF0099" w:rsidRPr="00A270E8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BF0099" w:rsidRPr="00A270E8" w:rsidRDefault="00E723E4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омментарий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DATEBEG</w:t>
            </w:r>
          </w:p>
        </w:tc>
        <w:tc>
          <w:tcPr>
            <w:tcW w:w="670" w:type="dxa"/>
            <w:vAlign w:val="center"/>
          </w:tcPr>
          <w:p w:rsidR="00BF0099" w:rsidRPr="00E723E4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919" w:type="dxa"/>
            <w:vAlign w:val="center"/>
          </w:tcPr>
          <w:p w:rsidR="00BF0099" w:rsidRPr="00E723E4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1203" w:type="dxa"/>
            <w:vAlign w:val="center"/>
          </w:tcPr>
          <w:p w:rsidR="00BF0099" w:rsidRPr="00E723E4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5956" w:type="dxa"/>
          </w:tcPr>
          <w:p w:rsidR="00BF0099" w:rsidRPr="00E723E4" w:rsidRDefault="00E723E4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начала действия записи</w:t>
            </w:r>
          </w:p>
        </w:tc>
      </w:tr>
      <w:tr w:rsidR="00E723E4" w:rsidRPr="00C65625" w:rsidTr="00E723E4">
        <w:trPr>
          <w:jc w:val="center"/>
        </w:trPr>
        <w:tc>
          <w:tcPr>
            <w:tcW w:w="1512" w:type="dxa"/>
            <w:vAlign w:val="center"/>
          </w:tcPr>
          <w:p w:rsidR="00E723E4" w:rsidRPr="00A270E8" w:rsidRDefault="00E723E4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DATEEND</w:t>
            </w:r>
          </w:p>
        </w:tc>
        <w:tc>
          <w:tcPr>
            <w:tcW w:w="670" w:type="dxa"/>
            <w:vAlign w:val="center"/>
          </w:tcPr>
          <w:p w:rsidR="00E723E4" w:rsidRPr="00E723E4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919" w:type="dxa"/>
            <w:vAlign w:val="center"/>
          </w:tcPr>
          <w:p w:rsidR="00E723E4" w:rsidRPr="00E723E4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1203" w:type="dxa"/>
            <w:vAlign w:val="center"/>
          </w:tcPr>
          <w:p w:rsidR="00E723E4" w:rsidRPr="00E723E4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5956" w:type="dxa"/>
          </w:tcPr>
          <w:p w:rsidR="00E723E4" w:rsidRPr="00A270E8" w:rsidRDefault="00E723E4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окончания действия записи</w:t>
            </w:r>
          </w:p>
        </w:tc>
      </w:tr>
    </w:tbl>
    <w:p w:rsidR="009A5F71" w:rsidRPr="006F4EA2" w:rsidRDefault="009A5F71" w:rsidP="009A5F71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A5F71" w:rsidRPr="00E723E4" w:rsidRDefault="009A5F71" w:rsidP="00E723E4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  <w:r w:rsidRPr="00E723E4">
        <w:rPr>
          <w:szCs w:val="28"/>
        </w:rPr>
        <w:t xml:space="preserve">Структура справочника </w:t>
      </w:r>
      <w:r w:rsidRPr="00E723E4">
        <w:rPr>
          <w:b/>
          <w:szCs w:val="28"/>
        </w:rPr>
        <w:t>Q023R.</w:t>
      </w:r>
      <w:proofErr w:type="spellStart"/>
      <w:r w:rsidR="00E723E4" w:rsidRPr="00E723E4">
        <w:rPr>
          <w:b/>
          <w:szCs w:val="28"/>
          <w:lang w:val="en-US"/>
        </w:rPr>
        <w:t>xlsx</w:t>
      </w:r>
      <w:proofErr w:type="spellEnd"/>
      <w:r w:rsidR="00E723E4" w:rsidRPr="00621798">
        <w:rPr>
          <w:szCs w:val="28"/>
        </w:rPr>
        <w:t xml:space="preserve"> </w:t>
      </w:r>
      <w:r w:rsidRPr="00E723E4">
        <w:rPr>
          <w:szCs w:val="28"/>
        </w:rPr>
        <w:t>(</w:t>
      </w:r>
      <w:r w:rsidR="00E723E4" w:rsidRPr="00E723E4">
        <w:rPr>
          <w:szCs w:val="28"/>
        </w:rPr>
        <w:t xml:space="preserve">Перечень проверок автоматизированной поддержки МЭК </w:t>
      </w:r>
      <w:r w:rsidR="00A40928">
        <w:rPr>
          <w:szCs w:val="28"/>
        </w:rPr>
        <w:t>файла с дополнительными сведениями об оказанной медицинской помощи</w:t>
      </w:r>
      <w:r w:rsidRPr="00E723E4">
        <w:rPr>
          <w:szCs w:val="28"/>
        </w:rPr>
        <w:t>)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670"/>
        <w:gridCol w:w="919"/>
        <w:gridCol w:w="1203"/>
        <w:gridCol w:w="5956"/>
      </w:tblGrid>
      <w:tr w:rsidR="009A5F71" w:rsidRPr="00C65625" w:rsidTr="009A5F71">
        <w:trPr>
          <w:tblHeader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Имя</w:t>
            </w:r>
            <w:proofErr w:type="spellEnd"/>
            <w:r w:rsidRPr="002563D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63D9">
              <w:rPr>
                <w:sz w:val="22"/>
                <w:szCs w:val="22"/>
                <w:lang w:val="en-US"/>
              </w:rPr>
              <w:t>поля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Тип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Длина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Точность</w:t>
            </w:r>
            <w:proofErr w:type="spellEnd"/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</w:rPr>
              <w:t>Комментарии</w:t>
            </w:r>
          </w:p>
        </w:tc>
      </w:tr>
      <w:tr w:rsidR="009A5F71" w:rsidRPr="00C65625" w:rsidTr="00CE2B85">
        <w:trPr>
          <w:jc w:val="center"/>
        </w:trPr>
        <w:tc>
          <w:tcPr>
            <w:tcW w:w="1512" w:type="dxa"/>
            <w:vAlign w:val="center"/>
          </w:tcPr>
          <w:p w:rsidR="009A5F71" w:rsidRPr="002865F8" w:rsidRDefault="00E723E4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ID_TEST</w:t>
            </w:r>
          </w:p>
        </w:tc>
        <w:tc>
          <w:tcPr>
            <w:tcW w:w="670" w:type="dxa"/>
            <w:vAlign w:val="center"/>
          </w:tcPr>
          <w:p w:rsidR="009A5F71" w:rsidRPr="00913D80" w:rsidRDefault="00673706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9A5F71" w:rsidRPr="00913D80" w:rsidRDefault="00673706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03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673706" w:rsidRPr="00913D80" w:rsidRDefault="00673706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Идентификатор проверки. Формируется по шаблону KKKK.RR.TTTT, где</w:t>
            </w:r>
          </w:p>
          <w:p w:rsidR="00673706" w:rsidRPr="00913D80" w:rsidRDefault="00673706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KKKK - идентификатор категории проверки в соответствии с классификатором Q017,</w:t>
            </w:r>
          </w:p>
          <w:p w:rsidR="00673706" w:rsidRPr="00913D80" w:rsidRDefault="00673706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 xml:space="preserve">RR - код ТФОМС в соответствии с классификатором </w:t>
            </w:r>
            <w:r w:rsidR="00BC06C7" w:rsidRPr="00913D80">
              <w:rPr>
                <w:color w:val="000000"/>
                <w:sz w:val="22"/>
                <w:szCs w:val="22"/>
                <w:lang w:eastAsia="ru-RU"/>
              </w:rPr>
              <w:t>F001</w:t>
            </w:r>
            <w:r w:rsidRPr="00913D80">
              <w:rPr>
                <w:color w:val="000000"/>
                <w:sz w:val="22"/>
                <w:szCs w:val="22"/>
                <w:lang w:eastAsia="ru-RU"/>
              </w:rPr>
              <w:t>,</w:t>
            </w:r>
          </w:p>
          <w:p w:rsidR="009A5F71" w:rsidRPr="00A17750" w:rsidRDefault="00673706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TTTT - уникальный номер проверки в категории</w:t>
            </w:r>
          </w:p>
        </w:tc>
      </w:tr>
      <w:tr w:rsidR="009A5F71" w:rsidRPr="00C65625" w:rsidTr="00CE2B85">
        <w:trPr>
          <w:jc w:val="center"/>
        </w:trPr>
        <w:tc>
          <w:tcPr>
            <w:tcW w:w="1512" w:type="dxa"/>
            <w:vAlign w:val="center"/>
          </w:tcPr>
          <w:p w:rsidR="009A5F71" w:rsidRPr="00913D80" w:rsidRDefault="00E723E4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ID_EL_T</w:t>
            </w:r>
          </w:p>
        </w:tc>
        <w:tc>
          <w:tcPr>
            <w:tcW w:w="670" w:type="dxa"/>
            <w:vAlign w:val="center"/>
          </w:tcPr>
          <w:p w:rsidR="009A5F71" w:rsidRPr="00913D80" w:rsidRDefault="00BC06C7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9A5F71" w:rsidRPr="00913D80" w:rsidRDefault="00BC06C7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03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9A5F71" w:rsidRPr="00913D80" w:rsidRDefault="00BC06C7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Идентификатор элемента, подлежащего проверке (справочник Q018R)</w:t>
            </w:r>
          </w:p>
        </w:tc>
      </w:tr>
      <w:tr w:rsidR="009A5F71" w:rsidRPr="00C65625" w:rsidTr="00CE2B85">
        <w:trPr>
          <w:jc w:val="center"/>
        </w:trPr>
        <w:tc>
          <w:tcPr>
            <w:tcW w:w="1512" w:type="dxa"/>
            <w:vAlign w:val="center"/>
          </w:tcPr>
          <w:p w:rsidR="009A5F71" w:rsidRPr="002865F8" w:rsidRDefault="00E723E4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DESC_TEST</w:t>
            </w:r>
          </w:p>
        </w:tc>
        <w:tc>
          <w:tcPr>
            <w:tcW w:w="670" w:type="dxa"/>
            <w:vAlign w:val="center"/>
          </w:tcPr>
          <w:p w:rsidR="009A5F71" w:rsidRPr="002865F8" w:rsidRDefault="00913D80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865F8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9A5F71" w:rsidRPr="002865F8" w:rsidRDefault="00913D80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865F8">
              <w:rPr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03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9A5F71" w:rsidRPr="002865F8" w:rsidRDefault="00913D80" w:rsidP="00A17750">
            <w:pPr>
              <w:pStyle w:val="af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865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исание проверки</w:t>
            </w:r>
          </w:p>
        </w:tc>
      </w:tr>
      <w:tr w:rsidR="009A5F71" w:rsidRPr="00C65625" w:rsidTr="00CE2B85">
        <w:trPr>
          <w:jc w:val="center"/>
        </w:trPr>
        <w:tc>
          <w:tcPr>
            <w:tcW w:w="1512" w:type="dxa"/>
            <w:vAlign w:val="center"/>
          </w:tcPr>
          <w:p w:rsidR="009A5F71" w:rsidRPr="002865F8" w:rsidRDefault="00E723E4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TYPE_D</w:t>
            </w:r>
          </w:p>
        </w:tc>
        <w:tc>
          <w:tcPr>
            <w:tcW w:w="670" w:type="dxa"/>
            <w:vAlign w:val="center"/>
          </w:tcPr>
          <w:p w:rsidR="009A5F71" w:rsidRPr="002865F8" w:rsidRDefault="00913D80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865F8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9A5F71" w:rsidRPr="002865F8" w:rsidRDefault="00913D80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865F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03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913D80" w:rsidRPr="00C530C2" w:rsidRDefault="00913D80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Тип передаваемых данных, содержащих элемент: </w:t>
            </w:r>
          </w:p>
          <w:p w:rsidR="009A5F71" w:rsidRPr="00913D80" w:rsidRDefault="00913D80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E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– дополнительные сведения об оказанной медицинской помощи, которые включены в файлы типов </w:t>
            </w:r>
            <w:r w:rsidRPr="00A270E8">
              <w:rPr>
                <w:color w:val="000000"/>
                <w:sz w:val="22"/>
                <w:szCs w:val="22"/>
                <w:lang w:eastAsia="ru-RU"/>
              </w:rPr>
              <w:t>H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A270E8">
              <w:rPr>
                <w:color w:val="000000"/>
                <w:sz w:val="22"/>
                <w:szCs w:val="22"/>
                <w:lang w:eastAsia="ru-RU"/>
              </w:rPr>
              <w:t>T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A270E8">
              <w:rPr>
                <w:color w:val="000000"/>
                <w:sz w:val="22"/>
                <w:szCs w:val="22"/>
                <w:lang w:eastAsia="ru-RU"/>
              </w:rPr>
              <w:t>D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A270E8">
              <w:rPr>
                <w:color w:val="000000"/>
                <w:sz w:val="22"/>
                <w:szCs w:val="22"/>
                <w:lang w:eastAsia="ru-RU"/>
              </w:rPr>
              <w:t>C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9A5F71" w:rsidRPr="00C65625" w:rsidTr="00CE2B85">
        <w:trPr>
          <w:jc w:val="center"/>
        </w:trPr>
        <w:tc>
          <w:tcPr>
            <w:tcW w:w="1512" w:type="dxa"/>
            <w:vAlign w:val="center"/>
          </w:tcPr>
          <w:p w:rsidR="009A5F71" w:rsidRPr="002865F8" w:rsidRDefault="00E723E4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NSI_OBJ</w:t>
            </w:r>
          </w:p>
        </w:tc>
        <w:tc>
          <w:tcPr>
            <w:tcW w:w="670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919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03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9A5F71" w:rsidRPr="002865F8" w:rsidRDefault="00913D80" w:rsidP="00A17750">
            <w:pPr>
              <w:pStyle w:val="af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865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д объекта НСИ, на соответствие с которым осуществляется проверка значения элемента</w:t>
            </w:r>
          </w:p>
        </w:tc>
      </w:tr>
      <w:tr w:rsidR="009A5F71" w:rsidRPr="00C65625" w:rsidTr="00CE2B85">
        <w:trPr>
          <w:jc w:val="center"/>
        </w:trPr>
        <w:tc>
          <w:tcPr>
            <w:tcW w:w="1512" w:type="dxa"/>
            <w:vAlign w:val="center"/>
          </w:tcPr>
          <w:p w:rsidR="009A5F71" w:rsidRPr="002865F8" w:rsidRDefault="00E723E4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NSI_EL</w:t>
            </w:r>
          </w:p>
        </w:tc>
        <w:tc>
          <w:tcPr>
            <w:tcW w:w="670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919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203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9A5F71" w:rsidRPr="002865F8" w:rsidRDefault="002865F8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мя элемента объекта НСИ, на соответствие с которым осуществляется проверка значения элемента</w:t>
            </w:r>
          </w:p>
        </w:tc>
      </w:tr>
      <w:tr w:rsidR="009A5F71" w:rsidRPr="00C65625" w:rsidTr="00CE2B85">
        <w:trPr>
          <w:jc w:val="center"/>
        </w:trPr>
        <w:tc>
          <w:tcPr>
            <w:tcW w:w="1512" w:type="dxa"/>
            <w:vAlign w:val="center"/>
          </w:tcPr>
          <w:p w:rsidR="009A5F71" w:rsidRPr="002865F8" w:rsidRDefault="00673706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USL_TEST</w:t>
            </w:r>
          </w:p>
        </w:tc>
        <w:tc>
          <w:tcPr>
            <w:tcW w:w="670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919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00</w:t>
            </w:r>
          </w:p>
        </w:tc>
        <w:tc>
          <w:tcPr>
            <w:tcW w:w="1203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9A5F71" w:rsidRPr="00913D80" w:rsidRDefault="002865F8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словие проведения проверки элемента</w:t>
            </w:r>
          </w:p>
        </w:tc>
      </w:tr>
      <w:tr w:rsidR="00E723E4" w:rsidRPr="00C65625" w:rsidTr="00CE2B85">
        <w:trPr>
          <w:jc w:val="center"/>
        </w:trPr>
        <w:tc>
          <w:tcPr>
            <w:tcW w:w="1512" w:type="dxa"/>
            <w:vAlign w:val="center"/>
          </w:tcPr>
          <w:p w:rsidR="00E723E4" w:rsidRPr="002865F8" w:rsidRDefault="00673706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VAL_EL</w:t>
            </w:r>
          </w:p>
        </w:tc>
        <w:tc>
          <w:tcPr>
            <w:tcW w:w="670" w:type="dxa"/>
            <w:vAlign w:val="center"/>
          </w:tcPr>
          <w:p w:rsidR="00E723E4" w:rsidRPr="00913D80" w:rsidRDefault="00CE2B85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919" w:type="dxa"/>
            <w:vAlign w:val="center"/>
          </w:tcPr>
          <w:p w:rsidR="00E723E4" w:rsidRPr="00913D80" w:rsidRDefault="00CE2B85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00</w:t>
            </w:r>
          </w:p>
        </w:tc>
        <w:tc>
          <w:tcPr>
            <w:tcW w:w="1203" w:type="dxa"/>
            <w:vAlign w:val="center"/>
          </w:tcPr>
          <w:p w:rsidR="00E723E4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E723E4" w:rsidRPr="00913D80" w:rsidRDefault="002865F8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ножество допустимых значений</w:t>
            </w:r>
          </w:p>
        </w:tc>
      </w:tr>
      <w:tr w:rsidR="00072BBC" w:rsidRPr="00C65625" w:rsidTr="00CE2B85">
        <w:trPr>
          <w:jc w:val="center"/>
        </w:trPr>
        <w:tc>
          <w:tcPr>
            <w:tcW w:w="1512" w:type="dxa"/>
            <w:vAlign w:val="center"/>
          </w:tcPr>
          <w:p w:rsidR="00072BBC" w:rsidRPr="002865F8" w:rsidRDefault="00072BBC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COMMENT</w:t>
            </w:r>
          </w:p>
        </w:tc>
        <w:tc>
          <w:tcPr>
            <w:tcW w:w="670" w:type="dxa"/>
            <w:vAlign w:val="center"/>
          </w:tcPr>
          <w:p w:rsidR="00072BBC" w:rsidRPr="00A270E8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919" w:type="dxa"/>
            <w:vAlign w:val="center"/>
          </w:tcPr>
          <w:p w:rsidR="00072BBC" w:rsidRPr="00A270E8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1203" w:type="dxa"/>
            <w:vAlign w:val="center"/>
          </w:tcPr>
          <w:p w:rsidR="00072BBC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072BBC" w:rsidRPr="00A270E8" w:rsidRDefault="00072BBC" w:rsidP="002865F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омментарий</w:t>
            </w:r>
          </w:p>
        </w:tc>
      </w:tr>
      <w:tr w:rsidR="00072BBC" w:rsidRPr="00C65625" w:rsidTr="00CE2B85">
        <w:trPr>
          <w:jc w:val="center"/>
        </w:trPr>
        <w:tc>
          <w:tcPr>
            <w:tcW w:w="1512" w:type="dxa"/>
            <w:vAlign w:val="center"/>
          </w:tcPr>
          <w:p w:rsidR="00072BBC" w:rsidRPr="002865F8" w:rsidRDefault="00072BBC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DATEBEG</w:t>
            </w:r>
          </w:p>
        </w:tc>
        <w:tc>
          <w:tcPr>
            <w:tcW w:w="670" w:type="dxa"/>
            <w:vAlign w:val="center"/>
          </w:tcPr>
          <w:p w:rsidR="00072BBC" w:rsidRPr="00CE2B85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919" w:type="dxa"/>
            <w:vAlign w:val="center"/>
          </w:tcPr>
          <w:p w:rsidR="00072BBC" w:rsidRPr="00CE2B85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03" w:type="dxa"/>
            <w:vAlign w:val="center"/>
          </w:tcPr>
          <w:p w:rsidR="00072BBC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072BBC" w:rsidRPr="00E723E4" w:rsidRDefault="00072BBC" w:rsidP="002865F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начала действия записи</w:t>
            </w:r>
          </w:p>
        </w:tc>
      </w:tr>
      <w:tr w:rsidR="00072BBC" w:rsidRPr="00C65625" w:rsidTr="00CE2B85">
        <w:trPr>
          <w:jc w:val="center"/>
        </w:trPr>
        <w:tc>
          <w:tcPr>
            <w:tcW w:w="1512" w:type="dxa"/>
            <w:vAlign w:val="center"/>
          </w:tcPr>
          <w:p w:rsidR="00072BBC" w:rsidRPr="002865F8" w:rsidRDefault="00072BBC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DATEEND</w:t>
            </w:r>
          </w:p>
        </w:tc>
        <w:tc>
          <w:tcPr>
            <w:tcW w:w="670" w:type="dxa"/>
            <w:vAlign w:val="center"/>
          </w:tcPr>
          <w:p w:rsidR="00072BBC" w:rsidRPr="00CE2B85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919" w:type="dxa"/>
            <w:vAlign w:val="center"/>
          </w:tcPr>
          <w:p w:rsidR="00072BBC" w:rsidRPr="00CE2B85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03" w:type="dxa"/>
            <w:vAlign w:val="center"/>
          </w:tcPr>
          <w:p w:rsidR="00072BBC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072BBC" w:rsidRPr="00A270E8" w:rsidRDefault="00072BBC" w:rsidP="002865F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окончания действия записи</w:t>
            </w:r>
          </w:p>
        </w:tc>
      </w:tr>
    </w:tbl>
    <w:p w:rsidR="009A5F71" w:rsidRDefault="009A5F71" w:rsidP="009A5F71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val="en-US"/>
        </w:rPr>
      </w:pPr>
    </w:p>
    <w:p w:rsidR="001D2B05" w:rsidRDefault="00274FC3" w:rsidP="00274FC3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 xml:space="preserve">Структура справочника </w:t>
      </w:r>
      <w:r w:rsidR="002C2DA1" w:rsidRPr="00C80397">
        <w:rPr>
          <w:b/>
          <w:szCs w:val="28"/>
          <w:lang w:val="en-US"/>
        </w:rPr>
        <w:t>err</w:t>
      </w:r>
      <w:r w:rsidR="002C2DA1" w:rsidRPr="00C80397">
        <w:rPr>
          <w:b/>
          <w:szCs w:val="28"/>
        </w:rPr>
        <w:t>_</w:t>
      </w:r>
      <w:proofErr w:type="spellStart"/>
      <w:r w:rsidR="002C2DA1" w:rsidRPr="00C80397">
        <w:rPr>
          <w:b/>
          <w:szCs w:val="28"/>
          <w:lang w:val="en-US"/>
        </w:rPr>
        <w:t>nat</w:t>
      </w:r>
      <w:proofErr w:type="spellEnd"/>
      <w:r w:rsidR="002C2DA1" w:rsidRPr="00C80397">
        <w:rPr>
          <w:b/>
          <w:szCs w:val="28"/>
        </w:rPr>
        <w:t>.</w:t>
      </w:r>
      <w:r w:rsidR="002C2DA1" w:rsidRPr="00C80397">
        <w:rPr>
          <w:b/>
          <w:szCs w:val="28"/>
          <w:lang w:val="en-US"/>
        </w:rPr>
        <w:t>dbf</w:t>
      </w:r>
      <w:r w:rsidR="002C2DA1" w:rsidRPr="002C2DA1">
        <w:rPr>
          <w:szCs w:val="28"/>
        </w:rPr>
        <w:t xml:space="preserve"> (</w:t>
      </w:r>
      <w:r w:rsidR="005F79D9">
        <w:rPr>
          <w:szCs w:val="28"/>
        </w:rPr>
        <w:t xml:space="preserve">Перечень </w:t>
      </w:r>
      <w:r w:rsidR="002C2DA1">
        <w:rPr>
          <w:szCs w:val="28"/>
        </w:rPr>
        <w:t xml:space="preserve">ошибок </w:t>
      </w:r>
      <w:r w:rsidR="005F79D9">
        <w:rPr>
          <w:szCs w:val="28"/>
        </w:rPr>
        <w:t>при приеме файлов персонифицированного учета оказанной медицинской помощи)</w:t>
      </w: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12"/>
        <w:gridCol w:w="1024"/>
        <w:gridCol w:w="1024"/>
        <w:gridCol w:w="1024"/>
        <w:gridCol w:w="5452"/>
      </w:tblGrid>
      <w:tr w:rsidR="002C2DA1" w:rsidRPr="00485621" w:rsidTr="002C2DA1">
        <w:trPr>
          <w:trHeight w:val="61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A1" w:rsidRPr="00485621" w:rsidRDefault="002C2DA1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Имя поля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A1" w:rsidRPr="00485621" w:rsidRDefault="002C2DA1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Тип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A1" w:rsidRPr="00485621" w:rsidRDefault="002C2DA1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Длина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A1" w:rsidRPr="00485621" w:rsidRDefault="002C2DA1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Точность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A1" w:rsidRPr="00485621" w:rsidRDefault="002C2DA1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Комментарии</w:t>
            </w:r>
          </w:p>
        </w:tc>
      </w:tr>
      <w:tr w:rsidR="002C2DA1" w:rsidRPr="00846872" w:rsidTr="002C2DA1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2C2DA1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PP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846872" w:rsidRDefault="00520A88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дентификатор записи</w:t>
            </w:r>
          </w:p>
        </w:tc>
      </w:tr>
      <w:tr w:rsidR="002C2DA1" w:rsidRPr="00846872" w:rsidTr="002C2DA1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MEK_I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81777" w:rsidRDefault="00C81777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Код ошибки из </w:t>
            </w:r>
            <w:r w:rsidRPr="00C81777">
              <w:rPr>
                <w:color w:val="000000"/>
                <w:sz w:val="22"/>
                <w:szCs w:val="22"/>
                <w:lang w:eastAsia="ru-RU"/>
              </w:rPr>
              <w:t>региональный классификатор причин отказа в оплате медицинской помощи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(</w:t>
            </w:r>
            <w:r w:rsidRPr="00C81777">
              <w:rPr>
                <w:color w:val="000000"/>
                <w:sz w:val="22"/>
                <w:szCs w:val="22"/>
                <w:lang w:eastAsia="ru-RU"/>
              </w:rPr>
              <w:t>F014R.XML)</w:t>
            </w:r>
          </w:p>
        </w:tc>
      </w:tr>
      <w:tr w:rsidR="002C2DA1" w:rsidRPr="00846872" w:rsidTr="002C2DA1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AM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7A5A77" w:rsidRDefault="00520A88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аименование ошибки</w:t>
            </w:r>
          </w:p>
        </w:tc>
      </w:tr>
      <w:tr w:rsidR="00F9328F" w:rsidRPr="00846872" w:rsidTr="00520A88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846872" w:rsidRDefault="00F9328F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DATE</w:t>
            </w:r>
            <w:r w:rsidRPr="00CE2B85">
              <w:rPr>
                <w:color w:val="000000"/>
                <w:sz w:val="22"/>
                <w:szCs w:val="22"/>
                <w:lang w:eastAsia="ru-RU"/>
              </w:rPr>
              <w:t>_</w:t>
            </w:r>
            <w:r w:rsidRPr="00C13656">
              <w:rPr>
                <w:color w:val="000000"/>
                <w:sz w:val="22"/>
                <w:szCs w:val="22"/>
                <w:lang w:eastAsia="ru-RU"/>
              </w:rPr>
              <w:t>BEG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846872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846872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846872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530C2" w:rsidRDefault="00F9328F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начала действия записи</w:t>
            </w:r>
          </w:p>
        </w:tc>
      </w:tr>
      <w:tr w:rsidR="00F9328F" w:rsidRPr="00846872" w:rsidTr="00520A88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846872" w:rsidRDefault="00F9328F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DATE</w:t>
            </w:r>
            <w:r w:rsidRPr="00CE2B85">
              <w:rPr>
                <w:color w:val="000000"/>
                <w:sz w:val="22"/>
                <w:szCs w:val="22"/>
                <w:lang w:eastAsia="ru-RU"/>
              </w:rPr>
              <w:t>_</w:t>
            </w:r>
            <w:r w:rsidRPr="00C13656">
              <w:rPr>
                <w:color w:val="000000"/>
                <w:sz w:val="22"/>
                <w:szCs w:val="22"/>
                <w:lang w:eastAsia="ru-RU"/>
              </w:rPr>
              <w:t>EN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846872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846872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846872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530C2" w:rsidRDefault="00F9328F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окончания действия записи</w:t>
            </w:r>
          </w:p>
        </w:tc>
      </w:tr>
      <w:tr w:rsidR="00F9328F" w:rsidRPr="00846872" w:rsidTr="002C2DA1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F9328F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VED_US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9D6E3E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Используется в </w:t>
            </w:r>
            <w:r w:rsidRPr="00CE2B85">
              <w:rPr>
                <w:color w:val="000000"/>
                <w:sz w:val="22"/>
                <w:szCs w:val="22"/>
                <w:lang w:eastAsia="ru-RU"/>
              </w:rPr>
              <w:t>VED</w:t>
            </w:r>
          </w:p>
        </w:tc>
      </w:tr>
      <w:tr w:rsidR="00F9328F" w:rsidRPr="00846872" w:rsidTr="002C2DA1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F9328F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PADM_US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9D6E3E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Используется в </w:t>
            </w:r>
            <w:r w:rsidRPr="00CE2B85">
              <w:rPr>
                <w:color w:val="000000"/>
                <w:sz w:val="22"/>
                <w:szCs w:val="22"/>
                <w:lang w:eastAsia="ru-RU"/>
              </w:rPr>
              <w:t>PADM</w:t>
            </w:r>
          </w:p>
        </w:tc>
      </w:tr>
    </w:tbl>
    <w:p w:rsidR="00584804" w:rsidRDefault="00584804" w:rsidP="00584804">
      <w:pPr>
        <w:jc w:val="both"/>
        <w:rPr>
          <w:lang w:val="en-US"/>
        </w:rPr>
      </w:pPr>
    </w:p>
    <w:p w:rsidR="004419FC" w:rsidRDefault="004419FC" w:rsidP="004419FC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 xml:space="preserve">Структура справочника </w:t>
      </w:r>
      <w:r w:rsidRPr="00103311">
        <w:rPr>
          <w:b/>
        </w:rPr>
        <w:t>REAB</w:t>
      </w:r>
      <w:r>
        <w:rPr>
          <w:b/>
          <w:lang w:val="en-US"/>
        </w:rPr>
        <w:t>SPC</w:t>
      </w:r>
      <w:r w:rsidRPr="00103311">
        <w:rPr>
          <w:b/>
        </w:rPr>
        <w:t>.DBF</w:t>
      </w:r>
      <w:r w:rsidRPr="002C2DA1">
        <w:rPr>
          <w:szCs w:val="28"/>
        </w:rPr>
        <w:t xml:space="preserve"> (</w:t>
      </w:r>
      <w:r w:rsidR="00277BAE">
        <w:rPr>
          <w:szCs w:val="28"/>
        </w:rPr>
        <w:t>Справочник</w:t>
      </w:r>
      <w:r w:rsidR="00521DDD">
        <w:rPr>
          <w:szCs w:val="28"/>
        </w:rPr>
        <w:t xml:space="preserve"> структуры комплексного посещения при оказании медицинской помощи в амбулаторных условиях по медицинской реабилитации</w:t>
      </w:r>
      <w:r>
        <w:rPr>
          <w:szCs w:val="28"/>
        </w:rPr>
        <w:t>)</w:t>
      </w: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12"/>
        <w:gridCol w:w="1024"/>
        <w:gridCol w:w="1024"/>
        <w:gridCol w:w="1024"/>
        <w:gridCol w:w="5452"/>
      </w:tblGrid>
      <w:tr w:rsidR="004419FC" w:rsidRPr="00485621" w:rsidTr="000A2992">
        <w:trPr>
          <w:trHeight w:val="61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9FC" w:rsidRPr="00485621" w:rsidRDefault="004419FC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Имя поля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9FC" w:rsidRPr="00485621" w:rsidRDefault="004419FC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Тип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9FC" w:rsidRPr="00485621" w:rsidRDefault="004419FC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Длина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9FC" w:rsidRPr="00485621" w:rsidRDefault="004419FC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Точность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9FC" w:rsidRPr="00485621" w:rsidRDefault="004419FC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Комментарии</w:t>
            </w:r>
          </w:p>
        </w:tc>
      </w:tr>
      <w:tr w:rsidR="004419FC" w:rsidRPr="00846872" w:rsidTr="000A2992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FC" w:rsidRPr="00CE2B85" w:rsidRDefault="004419FC" w:rsidP="000A299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I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FC" w:rsidRPr="00CE2B85" w:rsidRDefault="004419FC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FC" w:rsidRPr="00CE2B85" w:rsidRDefault="004419FC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FC" w:rsidRPr="00CE2B85" w:rsidRDefault="004419FC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FC" w:rsidRPr="00846872" w:rsidRDefault="004419FC" w:rsidP="000A299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дентификатор записи</w:t>
            </w:r>
          </w:p>
        </w:tc>
      </w:tr>
      <w:tr w:rsidR="0068112C" w:rsidRPr="00846872" w:rsidTr="000A2992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BD452E" w:rsidRDefault="0068112C" w:rsidP="0068112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COD_SPE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CE2B85" w:rsidRDefault="0068112C" w:rsidP="006811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CE2B85" w:rsidRDefault="0068112C" w:rsidP="006811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CE2B85" w:rsidRDefault="0068112C" w:rsidP="006811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C81777" w:rsidRDefault="0068112C" w:rsidP="0068112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r>
              <w:rPr>
                <w:sz w:val="22"/>
                <w:szCs w:val="22"/>
              </w:rPr>
              <w:t>тарифа</w:t>
            </w:r>
            <w:r w:rsidRPr="00C65625">
              <w:rPr>
                <w:sz w:val="22"/>
                <w:szCs w:val="22"/>
              </w:rPr>
              <w:t xml:space="preserve"> по справочнику </w:t>
            </w:r>
            <w:r w:rsidRPr="00C65625">
              <w:rPr>
                <w:sz w:val="22"/>
                <w:szCs w:val="22"/>
                <w:lang w:val="en-US"/>
              </w:rPr>
              <w:t>special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dbf</w:t>
            </w:r>
          </w:p>
        </w:tc>
      </w:tr>
      <w:tr w:rsidR="0068112C" w:rsidRPr="00846872" w:rsidTr="000A2992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BD452E" w:rsidRDefault="0068112C" w:rsidP="00277BA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PP_LIST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CE2B85" w:rsidRDefault="0068112C" w:rsidP="006811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BD452E" w:rsidRDefault="0068112C" w:rsidP="006811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CE2B85" w:rsidRDefault="0068112C" w:rsidP="006811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277BAE" w:rsidRDefault="0068112C" w:rsidP="001069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омер</w:t>
            </w:r>
            <w:r w:rsidR="0010690B">
              <w:rPr>
                <w:color w:val="000000"/>
                <w:sz w:val="22"/>
                <w:szCs w:val="22"/>
                <w:lang w:eastAsia="ru-RU"/>
              </w:rPr>
              <w:t xml:space="preserve"> по порядку в перечне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7E03BA">
              <w:rPr>
                <w:color w:val="000000"/>
                <w:sz w:val="22"/>
                <w:szCs w:val="22"/>
                <w:lang w:eastAsia="ru-RU"/>
              </w:rPr>
              <w:t xml:space="preserve">сочетаний </w:t>
            </w:r>
            <w:r>
              <w:rPr>
                <w:color w:val="000000"/>
                <w:sz w:val="22"/>
                <w:szCs w:val="22"/>
                <w:lang w:eastAsia="ru-RU"/>
              </w:rPr>
              <w:t>врачей</w:t>
            </w:r>
            <w:r w:rsidR="0010690B">
              <w:rPr>
                <w:color w:val="000000"/>
                <w:sz w:val="22"/>
                <w:szCs w:val="22"/>
                <w:lang w:eastAsia="ru-RU"/>
              </w:rPr>
              <w:t>/</w:t>
            </w:r>
            <w:r>
              <w:rPr>
                <w:color w:val="000000"/>
                <w:sz w:val="22"/>
                <w:szCs w:val="22"/>
                <w:lang w:eastAsia="ru-RU"/>
              </w:rPr>
              <w:t>специалистов</w:t>
            </w:r>
            <w:r w:rsidR="0010690B">
              <w:rPr>
                <w:color w:val="000000"/>
                <w:sz w:val="22"/>
                <w:szCs w:val="22"/>
                <w:lang w:eastAsia="ru-RU"/>
              </w:rPr>
              <w:t xml:space="preserve"> и услуг, </w:t>
            </w:r>
          </w:p>
        </w:tc>
      </w:tr>
      <w:tr w:rsidR="0068112C" w:rsidRPr="00846872" w:rsidTr="000A2992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C13656" w:rsidRDefault="0068112C" w:rsidP="0068112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AME</w:t>
            </w:r>
            <w:r>
              <w:rPr>
                <w:color w:val="000000"/>
                <w:sz w:val="22"/>
                <w:szCs w:val="22"/>
                <w:lang w:eastAsia="ru-RU"/>
              </w:rPr>
              <w:t>_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 xml:space="preserve"> SPE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CE2B85" w:rsidRDefault="0068112C" w:rsidP="006811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Default="0068112C" w:rsidP="006811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Default="0068112C" w:rsidP="006811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Default="0068112C" w:rsidP="00277BA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аименование группы врачей/ специалистов, участвующих в оказании услуг</w:t>
            </w:r>
          </w:p>
        </w:tc>
      </w:tr>
      <w:tr w:rsidR="0068112C" w:rsidRPr="00846872" w:rsidTr="000A2992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BD452E" w:rsidRDefault="0068112C" w:rsidP="0068112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AME</w:t>
            </w:r>
            <w:r>
              <w:rPr>
                <w:color w:val="000000"/>
                <w:sz w:val="22"/>
                <w:szCs w:val="22"/>
                <w:lang w:eastAsia="ru-RU"/>
              </w:rPr>
              <w:t>_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USL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CE2B85" w:rsidRDefault="0068112C" w:rsidP="006811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Default="0068112C" w:rsidP="006811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Default="0068112C" w:rsidP="006811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277BAE" w:rsidRDefault="0068112C" w:rsidP="0068112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аименование</w:t>
            </w:r>
            <w:r w:rsidRPr="00BD452E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/>
              </w:rPr>
              <w:t>перечня услуг по медицинской реабилитации</w:t>
            </w:r>
          </w:p>
        </w:tc>
      </w:tr>
      <w:tr w:rsidR="00277BAE" w:rsidRPr="00846872" w:rsidTr="000A2992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AE" w:rsidRPr="00BD452E" w:rsidRDefault="00277BAE" w:rsidP="00277BA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MIN_USL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AE" w:rsidRPr="00CE2B85" w:rsidRDefault="00277BAE" w:rsidP="00277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AE" w:rsidRDefault="00277BAE" w:rsidP="00277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AE" w:rsidRDefault="00277BAE" w:rsidP="00277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AE" w:rsidRPr="00277BAE" w:rsidRDefault="00277BAE" w:rsidP="00277BA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инимальное количество услуг</w:t>
            </w:r>
            <w:r w:rsidRPr="00BD452E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/>
              </w:rPr>
              <w:t>за один день</w:t>
            </w:r>
          </w:p>
        </w:tc>
      </w:tr>
      <w:tr w:rsidR="00277BAE" w:rsidRPr="00846872" w:rsidTr="000A2992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AE" w:rsidRPr="00277BAE" w:rsidRDefault="00277BAE" w:rsidP="00277BA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MIN_DAY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AE" w:rsidRPr="00CE2B85" w:rsidRDefault="00277BAE" w:rsidP="00277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AE" w:rsidRDefault="00277BAE" w:rsidP="00277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AE" w:rsidRDefault="00277BAE" w:rsidP="00277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AE" w:rsidRDefault="00277BAE" w:rsidP="00521D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Минимальное количество </w:t>
            </w:r>
            <w:r w:rsidR="00521DDD">
              <w:rPr>
                <w:color w:val="000000"/>
                <w:sz w:val="22"/>
                <w:szCs w:val="22"/>
                <w:lang w:eastAsia="ru-RU"/>
              </w:rPr>
              <w:t>дней оказания услуг (кратность)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в рамках комплексного посещения</w:t>
            </w:r>
          </w:p>
        </w:tc>
      </w:tr>
      <w:tr w:rsidR="000A2992" w:rsidRPr="00846872" w:rsidTr="000A2992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C13656" w:rsidRDefault="000A2992" w:rsidP="000A299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0A2992">
              <w:rPr>
                <w:color w:val="000000"/>
                <w:sz w:val="22"/>
                <w:szCs w:val="22"/>
                <w:lang w:eastAsia="ru-RU"/>
              </w:rPr>
              <w:t>MUST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CE2B85" w:rsidRDefault="000A2992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30293E" w:rsidRDefault="000A2992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Default="000A2992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Default="000A2992" w:rsidP="0030293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D33CC1">
              <w:rPr>
                <w:rFonts w:hint="eastAsia"/>
                <w:sz w:val="22"/>
                <w:szCs w:val="22"/>
                <w:lang w:eastAsia="ru-RU"/>
              </w:rPr>
              <w:t>Признак</w:t>
            </w:r>
            <w:r w:rsidRPr="00D33CC1">
              <w:rPr>
                <w:rFonts w:hint="eastAsia"/>
                <w:sz w:val="22"/>
                <w:szCs w:val="22"/>
                <w:lang w:eastAsia="ru-RU"/>
              </w:rPr>
              <w:t xml:space="preserve"> </w:t>
            </w:r>
            <w:r w:rsidRPr="00D33CC1">
              <w:rPr>
                <w:rFonts w:hint="eastAsia"/>
                <w:sz w:val="22"/>
                <w:szCs w:val="22"/>
                <w:lang w:eastAsia="ru-RU"/>
              </w:rPr>
              <w:t>обязательности</w:t>
            </w:r>
            <w:r w:rsidRPr="00D33CC1">
              <w:rPr>
                <w:rFonts w:hint="eastAsia"/>
                <w:sz w:val="22"/>
                <w:szCs w:val="22"/>
                <w:lang w:eastAsia="ru-RU"/>
              </w:rPr>
              <w:t xml:space="preserve"> </w:t>
            </w:r>
            <w:r w:rsidRPr="00D33CC1">
              <w:rPr>
                <w:rFonts w:hint="eastAsia"/>
                <w:sz w:val="22"/>
                <w:szCs w:val="22"/>
                <w:lang w:eastAsia="ru-RU"/>
              </w:rPr>
              <w:t>выполнения</w:t>
            </w:r>
            <w:r w:rsidRPr="00D33CC1">
              <w:rPr>
                <w:rFonts w:hint="eastAsia"/>
                <w:sz w:val="22"/>
                <w:szCs w:val="22"/>
                <w:lang w:eastAsia="ru-RU"/>
              </w:rPr>
              <w:t xml:space="preserve"> </w:t>
            </w:r>
            <w:r w:rsidRPr="00D33CC1">
              <w:rPr>
                <w:rFonts w:hint="eastAsia"/>
                <w:sz w:val="22"/>
                <w:szCs w:val="22"/>
                <w:lang w:eastAsia="ru-RU"/>
              </w:rPr>
              <w:t>услуг</w:t>
            </w:r>
            <w:r w:rsidRPr="00D33CC1">
              <w:rPr>
                <w:rFonts w:hint="eastAsia"/>
                <w:sz w:val="22"/>
                <w:szCs w:val="22"/>
                <w:lang w:eastAsia="ru-RU"/>
              </w:rPr>
              <w:t xml:space="preserve"> </w:t>
            </w:r>
            <w:r w:rsidRPr="00D33CC1">
              <w:rPr>
                <w:rFonts w:hint="eastAsia"/>
                <w:sz w:val="22"/>
                <w:szCs w:val="22"/>
                <w:lang w:eastAsia="ru-RU"/>
              </w:rPr>
              <w:t>врачом</w:t>
            </w:r>
            <w:r w:rsidRPr="00D33CC1">
              <w:rPr>
                <w:rFonts w:hint="eastAsia"/>
                <w:sz w:val="22"/>
                <w:szCs w:val="22"/>
                <w:lang w:eastAsia="ru-RU"/>
              </w:rPr>
              <w:t>/</w:t>
            </w:r>
            <w:r w:rsidRPr="00D33CC1">
              <w:rPr>
                <w:rFonts w:hint="eastAsia"/>
                <w:sz w:val="22"/>
                <w:szCs w:val="22"/>
                <w:lang w:eastAsia="ru-RU"/>
              </w:rPr>
              <w:t>специалистом</w:t>
            </w:r>
            <w:r>
              <w:rPr>
                <w:sz w:val="22"/>
                <w:szCs w:val="22"/>
                <w:lang w:eastAsia="ru-RU"/>
              </w:rPr>
              <w:t xml:space="preserve"> (0-необязательно, 1 - обязательно)</w:t>
            </w:r>
          </w:p>
        </w:tc>
      </w:tr>
      <w:tr w:rsidR="000A2992" w:rsidRPr="00846872" w:rsidTr="000A2992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846872" w:rsidRDefault="000A2992" w:rsidP="000A299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DATE</w:t>
            </w:r>
            <w:r w:rsidRPr="00CE2B85">
              <w:rPr>
                <w:color w:val="000000"/>
                <w:sz w:val="22"/>
                <w:szCs w:val="22"/>
                <w:lang w:eastAsia="ru-RU"/>
              </w:rPr>
              <w:t>_</w:t>
            </w:r>
            <w:r w:rsidRPr="00C13656">
              <w:rPr>
                <w:color w:val="000000"/>
                <w:sz w:val="22"/>
                <w:szCs w:val="22"/>
                <w:lang w:eastAsia="ru-RU"/>
              </w:rPr>
              <w:t>BEG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846872" w:rsidRDefault="000A2992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846872" w:rsidRDefault="000A2992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846872" w:rsidRDefault="000A2992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C530C2" w:rsidRDefault="000A2992" w:rsidP="000A299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начала действия записи</w:t>
            </w:r>
          </w:p>
        </w:tc>
      </w:tr>
      <w:tr w:rsidR="000A2992" w:rsidRPr="00846872" w:rsidTr="000A2992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846872" w:rsidRDefault="000A2992" w:rsidP="000A299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DATE</w:t>
            </w:r>
            <w:r w:rsidRPr="00CE2B85">
              <w:rPr>
                <w:color w:val="000000"/>
                <w:sz w:val="22"/>
                <w:szCs w:val="22"/>
                <w:lang w:eastAsia="ru-RU"/>
              </w:rPr>
              <w:t>_</w:t>
            </w:r>
            <w:r w:rsidRPr="00C13656">
              <w:rPr>
                <w:color w:val="000000"/>
                <w:sz w:val="22"/>
                <w:szCs w:val="22"/>
                <w:lang w:eastAsia="ru-RU"/>
              </w:rPr>
              <w:t>EN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846872" w:rsidRDefault="000A2992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846872" w:rsidRDefault="000A2992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846872" w:rsidRDefault="000A2992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C530C2" w:rsidRDefault="000A2992" w:rsidP="000A299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окончания действия записи</w:t>
            </w:r>
          </w:p>
        </w:tc>
      </w:tr>
    </w:tbl>
    <w:p w:rsidR="004419FC" w:rsidRDefault="004419FC" w:rsidP="00CD005A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CD005A" w:rsidRDefault="00CD005A" w:rsidP="00CD005A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 xml:space="preserve">Структура справочника </w:t>
      </w:r>
      <w:r w:rsidR="0072509B" w:rsidRPr="00BD452E">
        <w:rPr>
          <w:b/>
        </w:rPr>
        <w:t>REABUSL.DBF</w:t>
      </w:r>
      <w:r w:rsidR="0072509B" w:rsidRPr="002C2DA1">
        <w:rPr>
          <w:szCs w:val="28"/>
        </w:rPr>
        <w:t xml:space="preserve"> </w:t>
      </w:r>
      <w:r w:rsidRPr="002C2DA1">
        <w:rPr>
          <w:szCs w:val="28"/>
        </w:rPr>
        <w:t>(</w:t>
      </w:r>
      <w:r w:rsidR="00521DDD">
        <w:t xml:space="preserve">Перечень кодов номенклатуры </w:t>
      </w:r>
      <w:r w:rsidR="00521DDD">
        <w:rPr>
          <w:color w:val="000000" w:themeColor="text1"/>
          <w:szCs w:val="28"/>
          <w:shd w:val="clear" w:color="auto" w:fill="FFFFFF"/>
        </w:rPr>
        <w:t>в составе</w:t>
      </w:r>
      <w:r w:rsidR="00521DDD" w:rsidRPr="00A91215">
        <w:rPr>
          <w:color w:val="000000" w:themeColor="text1"/>
          <w:szCs w:val="28"/>
          <w:shd w:val="clear" w:color="auto" w:fill="FFFFFF"/>
        </w:rPr>
        <w:t xml:space="preserve"> комплексного посещения по медицинской реабилитации</w:t>
      </w:r>
      <w:r>
        <w:rPr>
          <w:szCs w:val="28"/>
        </w:rPr>
        <w:t>)</w:t>
      </w: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12"/>
        <w:gridCol w:w="1024"/>
        <w:gridCol w:w="1024"/>
        <w:gridCol w:w="1024"/>
        <w:gridCol w:w="5452"/>
      </w:tblGrid>
      <w:tr w:rsidR="00CD005A" w:rsidRPr="00485621" w:rsidTr="00CD005A">
        <w:trPr>
          <w:trHeight w:val="61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05A" w:rsidRPr="00485621" w:rsidRDefault="00CD005A" w:rsidP="00CD00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Имя поля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05A" w:rsidRPr="00485621" w:rsidRDefault="00CD005A" w:rsidP="00CD00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Тип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05A" w:rsidRPr="00485621" w:rsidRDefault="00CD005A" w:rsidP="00CD00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Длина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05A" w:rsidRPr="00485621" w:rsidRDefault="00CD005A" w:rsidP="00CD00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Точность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05A" w:rsidRPr="00485621" w:rsidRDefault="00CD005A" w:rsidP="00CD00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Комментарии</w:t>
            </w:r>
          </w:p>
        </w:tc>
      </w:tr>
      <w:tr w:rsidR="00521DDD" w:rsidRPr="00846872" w:rsidTr="00CD005A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DDD" w:rsidRPr="00CE2B85" w:rsidRDefault="00521DDD" w:rsidP="00521D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I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DDD" w:rsidRPr="00CE2B85" w:rsidRDefault="00521DDD" w:rsidP="00521D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DDD" w:rsidRPr="00CE2B85" w:rsidRDefault="00521DDD" w:rsidP="00521D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DDD" w:rsidRPr="00CE2B85" w:rsidRDefault="00521DDD" w:rsidP="00521D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DDD" w:rsidRPr="00846872" w:rsidRDefault="00521DDD" w:rsidP="00521D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дентификатор записи</w:t>
            </w:r>
          </w:p>
        </w:tc>
      </w:tr>
      <w:tr w:rsidR="0010690B" w:rsidRPr="00846872" w:rsidTr="00CD005A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0B" w:rsidRPr="00CE2B85" w:rsidRDefault="0010690B" w:rsidP="001069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COD_SPE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0B" w:rsidRPr="00CE2B85" w:rsidRDefault="0010690B" w:rsidP="001069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0B" w:rsidRPr="00CE2B85" w:rsidRDefault="0010690B" w:rsidP="001069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0B" w:rsidRPr="00CE2B85" w:rsidRDefault="0010690B" w:rsidP="001069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0B" w:rsidRPr="00C81777" w:rsidRDefault="0010690B" w:rsidP="001069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r>
              <w:rPr>
                <w:sz w:val="22"/>
                <w:szCs w:val="22"/>
              </w:rPr>
              <w:t>тарифа</w:t>
            </w:r>
            <w:r w:rsidRPr="00C65625">
              <w:rPr>
                <w:sz w:val="22"/>
                <w:szCs w:val="22"/>
              </w:rPr>
              <w:t xml:space="preserve"> по справочнику </w:t>
            </w:r>
            <w:r w:rsidRPr="00C65625">
              <w:rPr>
                <w:sz w:val="22"/>
                <w:szCs w:val="22"/>
                <w:lang w:val="en-US"/>
              </w:rPr>
              <w:t>special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dbf</w:t>
            </w:r>
          </w:p>
        </w:tc>
      </w:tr>
      <w:tr w:rsidR="0010690B" w:rsidRPr="00846872" w:rsidTr="00CD005A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0B" w:rsidRPr="00CE2B85" w:rsidRDefault="0010690B" w:rsidP="001069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PP_LIST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0B" w:rsidRPr="00CE2B85" w:rsidRDefault="0010690B" w:rsidP="001069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0B" w:rsidRPr="00CE2B85" w:rsidRDefault="0010690B" w:rsidP="001069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0B" w:rsidRPr="00CE2B85" w:rsidRDefault="0010690B" w:rsidP="001069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0B" w:rsidRPr="007A5A77" w:rsidRDefault="0010690B" w:rsidP="001069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омер группы врачей/ специалистов, участвующих в оказании услуг</w:t>
            </w:r>
          </w:p>
        </w:tc>
      </w:tr>
      <w:tr w:rsidR="00F45B9C" w:rsidRPr="00846872" w:rsidTr="00CD005A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F45B9C" w:rsidRDefault="00F45B9C" w:rsidP="001069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VID_VM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F45B9C" w:rsidRDefault="00F45B9C" w:rsidP="001069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Default="00F45B9C" w:rsidP="001069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16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F45B9C" w:rsidRDefault="00F45B9C" w:rsidP="001069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F45B9C" w:rsidRDefault="00F45B9C" w:rsidP="001069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Код номенклатуры по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V001</w:t>
            </w:r>
          </w:p>
        </w:tc>
      </w:tr>
      <w:tr w:rsidR="00F45B9C" w:rsidRPr="00846872" w:rsidTr="00CD005A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846872" w:rsidRDefault="00F45B9C" w:rsidP="00F45B9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DATE</w:t>
            </w:r>
            <w:r w:rsidRPr="00CE2B85">
              <w:rPr>
                <w:color w:val="000000"/>
                <w:sz w:val="22"/>
                <w:szCs w:val="22"/>
                <w:lang w:eastAsia="ru-RU"/>
              </w:rPr>
              <w:t>_</w:t>
            </w:r>
            <w:r w:rsidRPr="00C13656">
              <w:rPr>
                <w:color w:val="000000"/>
                <w:sz w:val="22"/>
                <w:szCs w:val="22"/>
                <w:lang w:eastAsia="ru-RU"/>
              </w:rPr>
              <w:t>BEG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846872" w:rsidRDefault="00F45B9C" w:rsidP="00F45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846872" w:rsidRDefault="00F45B9C" w:rsidP="00F45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846872" w:rsidRDefault="00F45B9C" w:rsidP="00F45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C530C2" w:rsidRDefault="00F45B9C" w:rsidP="00F45B9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начала действия записи</w:t>
            </w:r>
          </w:p>
        </w:tc>
      </w:tr>
      <w:tr w:rsidR="00F45B9C" w:rsidRPr="00846872" w:rsidTr="00CD005A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846872" w:rsidRDefault="00F45B9C" w:rsidP="00F45B9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DATE</w:t>
            </w:r>
            <w:r w:rsidRPr="00CE2B85">
              <w:rPr>
                <w:color w:val="000000"/>
                <w:sz w:val="22"/>
                <w:szCs w:val="22"/>
                <w:lang w:eastAsia="ru-RU"/>
              </w:rPr>
              <w:t>_</w:t>
            </w:r>
            <w:r w:rsidRPr="00C13656">
              <w:rPr>
                <w:color w:val="000000"/>
                <w:sz w:val="22"/>
                <w:szCs w:val="22"/>
                <w:lang w:eastAsia="ru-RU"/>
              </w:rPr>
              <w:t>EN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846872" w:rsidRDefault="00F45B9C" w:rsidP="00F45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846872" w:rsidRDefault="00F45B9C" w:rsidP="00F45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846872" w:rsidRDefault="00F45B9C" w:rsidP="00F45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C530C2" w:rsidRDefault="00F45B9C" w:rsidP="00F45B9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окончания действия записи</w:t>
            </w:r>
          </w:p>
        </w:tc>
      </w:tr>
    </w:tbl>
    <w:p w:rsidR="00CD005A" w:rsidRDefault="00CD005A" w:rsidP="00584804">
      <w:pPr>
        <w:jc w:val="both"/>
      </w:pPr>
    </w:p>
    <w:p w:rsidR="00584804" w:rsidRDefault="00584804" w:rsidP="00584804">
      <w:pPr>
        <w:jc w:val="both"/>
      </w:pPr>
      <w:r w:rsidRPr="00B22189">
        <w:t>Нормативно-справочная информация размещена на сайте</w:t>
      </w:r>
      <w:r>
        <w:t xml:space="preserve"> ТФОМС Челябинской области по адресу:</w:t>
      </w:r>
      <w:r w:rsidRPr="00B22189">
        <w:t xml:space="preserve"> http://foms74.ru/page/spravochniki.</w:t>
      </w:r>
    </w:p>
    <w:p w:rsidR="002C2DA1" w:rsidRPr="002C2DA1" w:rsidRDefault="002C2DA1" w:rsidP="00274FC3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sectPr w:rsidR="002C2DA1" w:rsidRPr="002C2DA1" w:rsidSect="00E01BC8">
      <w:headerReference w:type="default" r:id="rId8"/>
      <w:footerReference w:type="default" r:id="rId9"/>
      <w:headerReference w:type="first" r:id="rId10"/>
      <w:type w:val="continuous"/>
      <w:pgSz w:w="11906" w:h="16838"/>
      <w:pgMar w:top="851" w:right="850" w:bottom="568" w:left="993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9B6" w:rsidRDefault="000449B6" w:rsidP="002C5923">
      <w:r>
        <w:separator/>
      </w:r>
    </w:p>
  </w:endnote>
  <w:endnote w:type="continuationSeparator" w:id="0">
    <w:p w:rsidR="000449B6" w:rsidRDefault="000449B6" w:rsidP="002C5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9B6" w:rsidRDefault="000449B6" w:rsidP="006C33B1">
    <w:pPr>
      <w:pStyle w:val="a8"/>
      <w:jc w:val="center"/>
      <w:rPr>
        <w:sz w:val="14"/>
        <w:szCs w:val="14"/>
      </w:rPr>
    </w:pPr>
  </w:p>
  <w:p w:rsidR="000449B6" w:rsidRPr="003419B9" w:rsidRDefault="000449B6" w:rsidP="003419B9">
    <w:pPr>
      <w:pStyle w:val="a8"/>
      <w:jc w:val="center"/>
    </w:pPr>
    <w:r>
      <w:rPr>
        <w:sz w:val="14"/>
        <w:szCs w:val="14"/>
      </w:rPr>
      <w:t xml:space="preserve">Версия </w:t>
    </w:r>
    <w:r w:rsidR="00B03708">
      <w:rPr>
        <w:sz w:val="14"/>
        <w:szCs w:val="14"/>
        <w:lang w:val="en-US"/>
      </w:rPr>
      <w:t>5</w:t>
    </w:r>
    <w:r>
      <w:rPr>
        <w:sz w:val="14"/>
        <w:szCs w:val="14"/>
      </w:rPr>
      <w:t>.0 от</w:t>
    </w:r>
    <w:r w:rsidR="00E025E8">
      <w:rPr>
        <w:sz w:val="14"/>
        <w:szCs w:val="14"/>
      </w:rPr>
      <w:t xml:space="preserve"> </w:t>
    </w:r>
    <w:r w:rsidR="00217D4F">
      <w:rPr>
        <w:sz w:val="14"/>
        <w:szCs w:val="14"/>
        <w:lang w:val="en-US"/>
      </w:rPr>
      <w:t>28</w:t>
    </w:r>
    <w:r w:rsidR="00E521B8">
      <w:rPr>
        <w:sz w:val="14"/>
        <w:szCs w:val="14"/>
        <w:lang w:val="en-US"/>
      </w:rPr>
      <w:t>.</w:t>
    </w:r>
    <w:r>
      <w:rPr>
        <w:sz w:val="14"/>
        <w:szCs w:val="14"/>
      </w:rPr>
      <w:t>0</w:t>
    </w:r>
    <w:r w:rsidR="00F84558">
      <w:rPr>
        <w:sz w:val="14"/>
        <w:szCs w:val="14"/>
        <w:lang w:val="en-US"/>
      </w:rPr>
      <w:t>7</w:t>
    </w:r>
    <w:r>
      <w:rPr>
        <w:sz w:val="14"/>
        <w:szCs w:val="14"/>
      </w:rPr>
      <w:t>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9B6" w:rsidRDefault="000449B6" w:rsidP="002C5923">
      <w:r>
        <w:separator/>
      </w:r>
    </w:p>
  </w:footnote>
  <w:footnote w:type="continuationSeparator" w:id="0">
    <w:p w:rsidR="000449B6" w:rsidRDefault="000449B6" w:rsidP="002C5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83235"/>
      <w:docPartObj>
        <w:docPartGallery w:val="Page Numbers (Top of Page)"/>
        <w:docPartUnique/>
      </w:docPartObj>
    </w:sdtPr>
    <w:sdtEndPr/>
    <w:sdtContent>
      <w:p w:rsidR="000449B6" w:rsidRPr="00E01BC8" w:rsidRDefault="000449B6" w:rsidP="00E01BC8">
        <w:pPr>
          <w:pStyle w:val="a6"/>
          <w:rPr>
            <w:sz w:val="20"/>
            <w:szCs w:val="20"/>
          </w:rPr>
        </w:pPr>
        <w:r w:rsidRPr="00E01BC8">
          <w:rPr>
            <w:sz w:val="20"/>
            <w:szCs w:val="20"/>
          </w:rPr>
          <w:t xml:space="preserve">Вступает в силу с 1 </w:t>
        </w:r>
        <w:r w:rsidR="004E5D42">
          <w:rPr>
            <w:sz w:val="20"/>
            <w:szCs w:val="20"/>
          </w:rPr>
          <w:t xml:space="preserve">июля </w:t>
        </w:r>
        <w:r w:rsidRPr="00E01BC8">
          <w:rPr>
            <w:sz w:val="20"/>
            <w:szCs w:val="20"/>
          </w:rPr>
          <w:t>2022 года</w:t>
        </w:r>
      </w:p>
      <w:p w:rsidR="000449B6" w:rsidRPr="00E01BC8" w:rsidRDefault="000449B6" w:rsidP="00E01BC8">
        <w:pPr>
          <w:pStyle w:val="a6"/>
          <w:rPr>
            <w:sz w:val="20"/>
            <w:szCs w:val="20"/>
          </w:rPr>
        </w:pPr>
        <w:r w:rsidRPr="00E01BC8">
          <w:rPr>
            <w:sz w:val="20"/>
            <w:szCs w:val="20"/>
          </w:rPr>
          <w:t xml:space="preserve">(распространяет свое действие, начиная с предоставления персонифицированного учета за медицинские услуги, оказанные с 1 </w:t>
        </w:r>
        <w:r w:rsidR="004E5D42">
          <w:rPr>
            <w:sz w:val="20"/>
            <w:szCs w:val="20"/>
          </w:rPr>
          <w:t xml:space="preserve">июля </w:t>
        </w:r>
        <w:r w:rsidRPr="00E01BC8">
          <w:rPr>
            <w:sz w:val="20"/>
            <w:szCs w:val="20"/>
          </w:rPr>
          <w:t>2022 года)</w:t>
        </w:r>
      </w:p>
      <w:p w:rsidR="000449B6" w:rsidRDefault="000449B6" w:rsidP="003419B9">
        <w:pPr>
          <w:pStyle w:val="a6"/>
          <w:jc w:val="center"/>
        </w:pPr>
        <w:r w:rsidRPr="00E01BC8">
          <w:rPr>
            <w:sz w:val="20"/>
            <w:szCs w:val="20"/>
          </w:rPr>
          <w:fldChar w:fldCharType="begin"/>
        </w:r>
        <w:r w:rsidRPr="00E01BC8">
          <w:rPr>
            <w:sz w:val="20"/>
            <w:szCs w:val="20"/>
          </w:rPr>
          <w:instrText xml:space="preserve"> PAGE   \* MERGEFORMAT </w:instrText>
        </w:r>
        <w:r w:rsidRPr="00E01BC8">
          <w:rPr>
            <w:sz w:val="20"/>
            <w:szCs w:val="20"/>
          </w:rPr>
          <w:fldChar w:fldCharType="separate"/>
        </w:r>
        <w:r w:rsidR="00E521B8">
          <w:rPr>
            <w:noProof/>
            <w:sz w:val="20"/>
            <w:szCs w:val="20"/>
          </w:rPr>
          <w:t>21</w:t>
        </w:r>
        <w:r w:rsidRPr="00E01BC8">
          <w:rPr>
            <w:sz w:val="20"/>
            <w:szCs w:val="20"/>
          </w:rPr>
          <w:fldChar w:fldCharType="end"/>
        </w:r>
      </w:p>
      <w:p w:rsidR="000449B6" w:rsidRPr="003419B9" w:rsidRDefault="00E521B8" w:rsidP="003419B9">
        <w:pPr>
          <w:pStyle w:val="a6"/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9B6" w:rsidRPr="00E37C60" w:rsidRDefault="000449B6">
    <w:pPr>
      <w:pStyle w:val="a6"/>
      <w:jc w:val="center"/>
      <w:rPr>
        <w:lang w:val="en-US"/>
      </w:rPr>
    </w:pPr>
    <w:r>
      <w:rPr>
        <w:lang w:val="en-US"/>
      </w:rPr>
      <w:t>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7</w:t>
    </w:r>
    <w:r>
      <w:rPr>
        <w:noProof/>
      </w:rPr>
      <w:fldChar w:fldCharType="end"/>
    </w:r>
    <w:r>
      <w:rPr>
        <w:lang w:val="en-US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1CC8"/>
    <w:multiLevelType w:val="hybridMultilevel"/>
    <w:tmpl w:val="C218C7DA"/>
    <w:lvl w:ilvl="0" w:tplc="C61A645E">
      <w:start w:val="4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01F3"/>
    <w:multiLevelType w:val="multilevel"/>
    <w:tmpl w:val="BD8298F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CE47B21"/>
    <w:multiLevelType w:val="hybridMultilevel"/>
    <w:tmpl w:val="059449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1247E"/>
    <w:multiLevelType w:val="hybridMultilevel"/>
    <w:tmpl w:val="7B12C0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1707FF"/>
    <w:multiLevelType w:val="multilevel"/>
    <w:tmpl w:val="4C442D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41097A"/>
    <w:multiLevelType w:val="hybridMultilevel"/>
    <w:tmpl w:val="1D62A3EC"/>
    <w:lvl w:ilvl="0" w:tplc="CFA80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31A0A"/>
    <w:multiLevelType w:val="hybridMultilevel"/>
    <w:tmpl w:val="5392A38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8F52FF9"/>
    <w:multiLevelType w:val="hybridMultilevel"/>
    <w:tmpl w:val="D5EEC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6239B"/>
    <w:multiLevelType w:val="hybridMultilevel"/>
    <w:tmpl w:val="649C35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AC4A6D"/>
    <w:multiLevelType w:val="hybridMultilevel"/>
    <w:tmpl w:val="D6A647D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9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3AA"/>
    <w:rsid w:val="00000716"/>
    <w:rsid w:val="000037AE"/>
    <w:rsid w:val="000124B2"/>
    <w:rsid w:val="0001275D"/>
    <w:rsid w:val="00015265"/>
    <w:rsid w:val="000159AA"/>
    <w:rsid w:val="00016452"/>
    <w:rsid w:val="00017606"/>
    <w:rsid w:val="000179F4"/>
    <w:rsid w:val="00022C41"/>
    <w:rsid w:val="00024E86"/>
    <w:rsid w:val="00026E91"/>
    <w:rsid w:val="00027106"/>
    <w:rsid w:val="000340A6"/>
    <w:rsid w:val="00034896"/>
    <w:rsid w:val="000352C8"/>
    <w:rsid w:val="00040667"/>
    <w:rsid w:val="00040921"/>
    <w:rsid w:val="000449B6"/>
    <w:rsid w:val="00046828"/>
    <w:rsid w:val="00047C89"/>
    <w:rsid w:val="00050D31"/>
    <w:rsid w:val="00052530"/>
    <w:rsid w:val="000555DF"/>
    <w:rsid w:val="00056978"/>
    <w:rsid w:val="0005746B"/>
    <w:rsid w:val="00061972"/>
    <w:rsid w:val="000636F3"/>
    <w:rsid w:val="00064D0E"/>
    <w:rsid w:val="00067766"/>
    <w:rsid w:val="00070960"/>
    <w:rsid w:val="00071254"/>
    <w:rsid w:val="00072BBC"/>
    <w:rsid w:val="00072FAC"/>
    <w:rsid w:val="00074E29"/>
    <w:rsid w:val="00074E32"/>
    <w:rsid w:val="00076424"/>
    <w:rsid w:val="000772F1"/>
    <w:rsid w:val="00077CAC"/>
    <w:rsid w:val="00080025"/>
    <w:rsid w:val="00080E6D"/>
    <w:rsid w:val="00081F62"/>
    <w:rsid w:val="00082304"/>
    <w:rsid w:val="000837F6"/>
    <w:rsid w:val="00083DDD"/>
    <w:rsid w:val="00083E6B"/>
    <w:rsid w:val="00085842"/>
    <w:rsid w:val="00086572"/>
    <w:rsid w:val="00091A9F"/>
    <w:rsid w:val="00093219"/>
    <w:rsid w:val="00096A8E"/>
    <w:rsid w:val="00096BD1"/>
    <w:rsid w:val="000A1CE6"/>
    <w:rsid w:val="000A211E"/>
    <w:rsid w:val="000A2992"/>
    <w:rsid w:val="000A4793"/>
    <w:rsid w:val="000A50A2"/>
    <w:rsid w:val="000A6C2C"/>
    <w:rsid w:val="000B255D"/>
    <w:rsid w:val="000B2917"/>
    <w:rsid w:val="000B460D"/>
    <w:rsid w:val="000B4E81"/>
    <w:rsid w:val="000B6DDE"/>
    <w:rsid w:val="000B7770"/>
    <w:rsid w:val="000C0F22"/>
    <w:rsid w:val="000C33C6"/>
    <w:rsid w:val="000C343C"/>
    <w:rsid w:val="000C5B4F"/>
    <w:rsid w:val="000C62DA"/>
    <w:rsid w:val="000C641D"/>
    <w:rsid w:val="000D04A0"/>
    <w:rsid w:val="000D2496"/>
    <w:rsid w:val="000D2804"/>
    <w:rsid w:val="000D5404"/>
    <w:rsid w:val="000D5A87"/>
    <w:rsid w:val="000D6269"/>
    <w:rsid w:val="000E2CA4"/>
    <w:rsid w:val="000E395E"/>
    <w:rsid w:val="000E7B40"/>
    <w:rsid w:val="000F0CDC"/>
    <w:rsid w:val="000F209C"/>
    <w:rsid w:val="000F3545"/>
    <w:rsid w:val="000F4674"/>
    <w:rsid w:val="000F64B4"/>
    <w:rsid w:val="000F696B"/>
    <w:rsid w:val="000F7183"/>
    <w:rsid w:val="00101CFE"/>
    <w:rsid w:val="00101EF7"/>
    <w:rsid w:val="001047FE"/>
    <w:rsid w:val="00105A12"/>
    <w:rsid w:val="00105C7B"/>
    <w:rsid w:val="00106728"/>
    <w:rsid w:val="0010690B"/>
    <w:rsid w:val="00106E95"/>
    <w:rsid w:val="0010756A"/>
    <w:rsid w:val="00107AB8"/>
    <w:rsid w:val="00111163"/>
    <w:rsid w:val="00112812"/>
    <w:rsid w:val="00115B78"/>
    <w:rsid w:val="00120604"/>
    <w:rsid w:val="0012247D"/>
    <w:rsid w:val="0012408D"/>
    <w:rsid w:val="0012504F"/>
    <w:rsid w:val="00125795"/>
    <w:rsid w:val="00127328"/>
    <w:rsid w:val="00127BBC"/>
    <w:rsid w:val="00131084"/>
    <w:rsid w:val="00131161"/>
    <w:rsid w:val="001318E2"/>
    <w:rsid w:val="00132EF1"/>
    <w:rsid w:val="00133064"/>
    <w:rsid w:val="001347A9"/>
    <w:rsid w:val="00135215"/>
    <w:rsid w:val="001377AC"/>
    <w:rsid w:val="00142005"/>
    <w:rsid w:val="00142599"/>
    <w:rsid w:val="00142EEA"/>
    <w:rsid w:val="001464E4"/>
    <w:rsid w:val="001466ED"/>
    <w:rsid w:val="00146A35"/>
    <w:rsid w:val="00150BEA"/>
    <w:rsid w:val="001513C3"/>
    <w:rsid w:val="0015174E"/>
    <w:rsid w:val="001527A1"/>
    <w:rsid w:val="00155402"/>
    <w:rsid w:val="00156FE3"/>
    <w:rsid w:val="001575C6"/>
    <w:rsid w:val="00157C1E"/>
    <w:rsid w:val="00160E9F"/>
    <w:rsid w:val="0016465B"/>
    <w:rsid w:val="001677A4"/>
    <w:rsid w:val="0017095F"/>
    <w:rsid w:val="00171015"/>
    <w:rsid w:val="001725EA"/>
    <w:rsid w:val="00173876"/>
    <w:rsid w:val="00173CDD"/>
    <w:rsid w:val="00175CBD"/>
    <w:rsid w:val="00176E7A"/>
    <w:rsid w:val="001778B5"/>
    <w:rsid w:val="00177DF4"/>
    <w:rsid w:val="001809B1"/>
    <w:rsid w:val="00181F0E"/>
    <w:rsid w:val="0018389F"/>
    <w:rsid w:val="00187A85"/>
    <w:rsid w:val="00190333"/>
    <w:rsid w:val="001915DB"/>
    <w:rsid w:val="00195511"/>
    <w:rsid w:val="00195E45"/>
    <w:rsid w:val="00197635"/>
    <w:rsid w:val="001A1722"/>
    <w:rsid w:val="001A1C5F"/>
    <w:rsid w:val="001A20E0"/>
    <w:rsid w:val="001A2356"/>
    <w:rsid w:val="001A6E3D"/>
    <w:rsid w:val="001B18A7"/>
    <w:rsid w:val="001B2BC3"/>
    <w:rsid w:val="001B54EB"/>
    <w:rsid w:val="001B76A4"/>
    <w:rsid w:val="001C25B9"/>
    <w:rsid w:val="001C31B9"/>
    <w:rsid w:val="001C5A08"/>
    <w:rsid w:val="001D06CC"/>
    <w:rsid w:val="001D125C"/>
    <w:rsid w:val="001D2B05"/>
    <w:rsid w:val="001D2E27"/>
    <w:rsid w:val="001D49DA"/>
    <w:rsid w:val="001D6B04"/>
    <w:rsid w:val="001D718A"/>
    <w:rsid w:val="001E0143"/>
    <w:rsid w:val="001E06BB"/>
    <w:rsid w:val="001E1A78"/>
    <w:rsid w:val="001E4321"/>
    <w:rsid w:val="001E5769"/>
    <w:rsid w:val="001E6961"/>
    <w:rsid w:val="001E7F03"/>
    <w:rsid w:val="001F2032"/>
    <w:rsid w:val="001F29E0"/>
    <w:rsid w:val="001F2ED8"/>
    <w:rsid w:val="001F3782"/>
    <w:rsid w:val="001F7988"/>
    <w:rsid w:val="00200CDC"/>
    <w:rsid w:val="00200F08"/>
    <w:rsid w:val="00201432"/>
    <w:rsid w:val="0020278C"/>
    <w:rsid w:val="0020349A"/>
    <w:rsid w:val="00206F04"/>
    <w:rsid w:val="00206F20"/>
    <w:rsid w:val="00207E0E"/>
    <w:rsid w:val="002106D8"/>
    <w:rsid w:val="002122CA"/>
    <w:rsid w:val="0021323D"/>
    <w:rsid w:val="00213C63"/>
    <w:rsid w:val="00213C7A"/>
    <w:rsid w:val="00214A45"/>
    <w:rsid w:val="00214C44"/>
    <w:rsid w:val="00216BC3"/>
    <w:rsid w:val="002172BF"/>
    <w:rsid w:val="00217D4F"/>
    <w:rsid w:val="002212D8"/>
    <w:rsid w:val="002256EF"/>
    <w:rsid w:val="00227F6B"/>
    <w:rsid w:val="002302E6"/>
    <w:rsid w:val="002303CA"/>
    <w:rsid w:val="00230484"/>
    <w:rsid w:val="00233784"/>
    <w:rsid w:val="00235216"/>
    <w:rsid w:val="0023688D"/>
    <w:rsid w:val="00236D72"/>
    <w:rsid w:val="002374AD"/>
    <w:rsid w:val="00241DAE"/>
    <w:rsid w:val="00242C6B"/>
    <w:rsid w:val="0024476E"/>
    <w:rsid w:val="00246A62"/>
    <w:rsid w:val="00246AD9"/>
    <w:rsid w:val="00247011"/>
    <w:rsid w:val="00252F3A"/>
    <w:rsid w:val="002550E4"/>
    <w:rsid w:val="002563D9"/>
    <w:rsid w:val="00256FDA"/>
    <w:rsid w:val="00260F7B"/>
    <w:rsid w:val="00261C15"/>
    <w:rsid w:val="00263802"/>
    <w:rsid w:val="00270007"/>
    <w:rsid w:val="00270929"/>
    <w:rsid w:val="002745E4"/>
    <w:rsid w:val="00274FC3"/>
    <w:rsid w:val="002753D0"/>
    <w:rsid w:val="0027548B"/>
    <w:rsid w:val="0027758C"/>
    <w:rsid w:val="00277BAE"/>
    <w:rsid w:val="00280731"/>
    <w:rsid w:val="00280F52"/>
    <w:rsid w:val="0028348D"/>
    <w:rsid w:val="00284CFA"/>
    <w:rsid w:val="002865F8"/>
    <w:rsid w:val="00295A3C"/>
    <w:rsid w:val="002970F4"/>
    <w:rsid w:val="002A035F"/>
    <w:rsid w:val="002A2B2D"/>
    <w:rsid w:val="002A389D"/>
    <w:rsid w:val="002A421F"/>
    <w:rsid w:val="002A59CD"/>
    <w:rsid w:val="002A6150"/>
    <w:rsid w:val="002A6388"/>
    <w:rsid w:val="002B047E"/>
    <w:rsid w:val="002B04D8"/>
    <w:rsid w:val="002B3CEF"/>
    <w:rsid w:val="002B503B"/>
    <w:rsid w:val="002B5F32"/>
    <w:rsid w:val="002B720D"/>
    <w:rsid w:val="002C0533"/>
    <w:rsid w:val="002C07EA"/>
    <w:rsid w:val="002C2DA1"/>
    <w:rsid w:val="002C32A8"/>
    <w:rsid w:val="002C45B2"/>
    <w:rsid w:val="002C5923"/>
    <w:rsid w:val="002D1269"/>
    <w:rsid w:val="002D256D"/>
    <w:rsid w:val="002D7311"/>
    <w:rsid w:val="002D787A"/>
    <w:rsid w:val="002E0826"/>
    <w:rsid w:val="002E0906"/>
    <w:rsid w:val="002E17C4"/>
    <w:rsid w:val="002E4EA1"/>
    <w:rsid w:val="002E5BC1"/>
    <w:rsid w:val="002F1799"/>
    <w:rsid w:val="002F2561"/>
    <w:rsid w:val="002F27B7"/>
    <w:rsid w:val="002F28EF"/>
    <w:rsid w:val="002F34CB"/>
    <w:rsid w:val="002F3E91"/>
    <w:rsid w:val="002F581D"/>
    <w:rsid w:val="002F6CDE"/>
    <w:rsid w:val="00300379"/>
    <w:rsid w:val="00301B32"/>
    <w:rsid w:val="00302071"/>
    <w:rsid w:val="0030293E"/>
    <w:rsid w:val="003030A2"/>
    <w:rsid w:val="0030555A"/>
    <w:rsid w:val="00306823"/>
    <w:rsid w:val="003075D3"/>
    <w:rsid w:val="00310850"/>
    <w:rsid w:val="00310A6B"/>
    <w:rsid w:val="00312873"/>
    <w:rsid w:val="00313198"/>
    <w:rsid w:val="00314C05"/>
    <w:rsid w:val="003208DA"/>
    <w:rsid w:val="00322F7A"/>
    <w:rsid w:val="00323A23"/>
    <w:rsid w:val="00324E90"/>
    <w:rsid w:val="00325EF4"/>
    <w:rsid w:val="00327072"/>
    <w:rsid w:val="00327569"/>
    <w:rsid w:val="0032781F"/>
    <w:rsid w:val="003312BC"/>
    <w:rsid w:val="00331327"/>
    <w:rsid w:val="00337997"/>
    <w:rsid w:val="0034022E"/>
    <w:rsid w:val="003403FA"/>
    <w:rsid w:val="00340B15"/>
    <w:rsid w:val="003419B9"/>
    <w:rsid w:val="00342D64"/>
    <w:rsid w:val="00342E64"/>
    <w:rsid w:val="00344AC1"/>
    <w:rsid w:val="00346686"/>
    <w:rsid w:val="00352267"/>
    <w:rsid w:val="00352BBE"/>
    <w:rsid w:val="00353F41"/>
    <w:rsid w:val="003549E2"/>
    <w:rsid w:val="00355A23"/>
    <w:rsid w:val="00361352"/>
    <w:rsid w:val="0036383F"/>
    <w:rsid w:val="00364A2A"/>
    <w:rsid w:val="0036646D"/>
    <w:rsid w:val="00367BEE"/>
    <w:rsid w:val="00370914"/>
    <w:rsid w:val="00370E4C"/>
    <w:rsid w:val="003734AA"/>
    <w:rsid w:val="003752DE"/>
    <w:rsid w:val="00375605"/>
    <w:rsid w:val="00376D79"/>
    <w:rsid w:val="003771B3"/>
    <w:rsid w:val="00380FD0"/>
    <w:rsid w:val="003814CB"/>
    <w:rsid w:val="00384ADC"/>
    <w:rsid w:val="00385CEC"/>
    <w:rsid w:val="00386BBB"/>
    <w:rsid w:val="0039103A"/>
    <w:rsid w:val="003912DE"/>
    <w:rsid w:val="00393BAB"/>
    <w:rsid w:val="003940FD"/>
    <w:rsid w:val="003950DC"/>
    <w:rsid w:val="003953FF"/>
    <w:rsid w:val="0039591A"/>
    <w:rsid w:val="003A1D5A"/>
    <w:rsid w:val="003A4C9E"/>
    <w:rsid w:val="003A5960"/>
    <w:rsid w:val="003A6055"/>
    <w:rsid w:val="003A7675"/>
    <w:rsid w:val="003B1D4A"/>
    <w:rsid w:val="003B29D8"/>
    <w:rsid w:val="003B3412"/>
    <w:rsid w:val="003B3B20"/>
    <w:rsid w:val="003B5858"/>
    <w:rsid w:val="003B6732"/>
    <w:rsid w:val="003B79D1"/>
    <w:rsid w:val="003C0DCE"/>
    <w:rsid w:val="003C1125"/>
    <w:rsid w:val="003C4883"/>
    <w:rsid w:val="003C58F8"/>
    <w:rsid w:val="003C6690"/>
    <w:rsid w:val="003D0871"/>
    <w:rsid w:val="003D1327"/>
    <w:rsid w:val="003D487C"/>
    <w:rsid w:val="003D48AA"/>
    <w:rsid w:val="003D6EDB"/>
    <w:rsid w:val="003E094C"/>
    <w:rsid w:val="003E1327"/>
    <w:rsid w:val="003E18B1"/>
    <w:rsid w:val="003E2C9D"/>
    <w:rsid w:val="003E3D02"/>
    <w:rsid w:val="003E5FE8"/>
    <w:rsid w:val="003E6B2C"/>
    <w:rsid w:val="003F131A"/>
    <w:rsid w:val="003F13C2"/>
    <w:rsid w:val="003F2043"/>
    <w:rsid w:val="003F240D"/>
    <w:rsid w:val="003F2C72"/>
    <w:rsid w:val="003F31D9"/>
    <w:rsid w:val="003F3492"/>
    <w:rsid w:val="003F3CEA"/>
    <w:rsid w:val="003F40F0"/>
    <w:rsid w:val="003F4ECF"/>
    <w:rsid w:val="003F5218"/>
    <w:rsid w:val="003F5DF9"/>
    <w:rsid w:val="00402255"/>
    <w:rsid w:val="00402E32"/>
    <w:rsid w:val="00404A42"/>
    <w:rsid w:val="004056F5"/>
    <w:rsid w:val="0040730A"/>
    <w:rsid w:val="00411D19"/>
    <w:rsid w:val="004129A7"/>
    <w:rsid w:val="00412BB4"/>
    <w:rsid w:val="00413C3B"/>
    <w:rsid w:val="0041447B"/>
    <w:rsid w:val="00414832"/>
    <w:rsid w:val="00415676"/>
    <w:rsid w:val="00415D54"/>
    <w:rsid w:val="00416893"/>
    <w:rsid w:val="0041754B"/>
    <w:rsid w:val="00417FA6"/>
    <w:rsid w:val="00421556"/>
    <w:rsid w:val="00422406"/>
    <w:rsid w:val="00422B53"/>
    <w:rsid w:val="00423F18"/>
    <w:rsid w:val="004252D7"/>
    <w:rsid w:val="00426DA7"/>
    <w:rsid w:val="00427AC9"/>
    <w:rsid w:val="00430212"/>
    <w:rsid w:val="00430E75"/>
    <w:rsid w:val="00435971"/>
    <w:rsid w:val="00437B65"/>
    <w:rsid w:val="004419FC"/>
    <w:rsid w:val="0044391C"/>
    <w:rsid w:val="00444926"/>
    <w:rsid w:val="0044684D"/>
    <w:rsid w:val="00451C74"/>
    <w:rsid w:val="00453738"/>
    <w:rsid w:val="00454846"/>
    <w:rsid w:val="0045572A"/>
    <w:rsid w:val="00457A53"/>
    <w:rsid w:val="004603B6"/>
    <w:rsid w:val="004612CB"/>
    <w:rsid w:val="00461CF7"/>
    <w:rsid w:val="004629AC"/>
    <w:rsid w:val="00463CDB"/>
    <w:rsid w:val="00465823"/>
    <w:rsid w:val="00466287"/>
    <w:rsid w:val="004664F6"/>
    <w:rsid w:val="00466FE9"/>
    <w:rsid w:val="00467CE6"/>
    <w:rsid w:val="00471D2E"/>
    <w:rsid w:val="00472917"/>
    <w:rsid w:val="00472AD0"/>
    <w:rsid w:val="00472C9D"/>
    <w:rsid w:val="00472CAE"/>
    <w:rsid w:val="00473A55"/>
    <w:rsid w:val="00475831"/>
    <w:rsid w:val="0047699E"/>
    <w:rsid w:val="00477C0C"/>
    <w:rsid w:val="004812FC"/>
    <w:rsid w:val="00482940"/>
    <w:rsid w:val="00483F0F"/>
    <w:rsid w:val="00485621"/>
    <w:rsid w:val="004900F4"/>
    <w:rsid w:val="004936A4"/>
    <w:rsid w:val="004942B6"/>
    <w:rsid w:val="0049488D"/>
    <w:rsid w:val="00495504"/>
    <w:rsid w:val="00496681"/>
    <w:rsid w:val="004A257B"/>
    <w:rsid w:val="004A3B27"/>
    <w:rsid w:val="004A4D60"/>
    <w:rsid w:val="004A7488"/>
    <w:rsid w:val="004A7BC0"/>
    <w:rsid w:val="004B0607"/>
    <w:rsid w:val="004B0730"/>
    <w:rsid w:val="004B17E4"/>
    <w:rsid w:val="004B45A6"/>
    <w:rsid w:val="004B5611"/>
    <w:rsid w:val="004C060C"/>
    <w:rsid w:val="004C3105"/>
    <w:rsid w:val="004D06A3"/>
    <w:rsid w:val="004D1BD4"/>
    <w:rsid w:val="004D469A"/>
    <w:rsid w:val="004D51B0"/>
    <w:rsid w:val="004D5392"/>
    <w:rsid w:val="004D7DE6"/>
    <w:rsid w:val="004E2895"/>
    <w:rsid w:val="004E4FA7"/>
    <w:rsid w:val="004E5909"/>
    <w:rsid w:val="004E5D42"/>
    <w:rsid w:val="004E7D9F"/>
    <w:rsid w:val="004F1A94"/>
    <w:rsid w:val="004F206F"/>
    <w:rsid w:val="004F29A9"/>
    <w:rsid w:val="004F37C7"/>
    <w:rsid w:val="004F3A12"/>
    <w:rsid w:val="004F3E1D"/>
    <w:rsid w:val="004F3F5B"/>
    <w:rsid w:val="004F5AE9"/>
    <w:rsid w:val="004F6281"/>
    <w:rsid w:val="00501C85"/>
    <w:rsid w:val="00504C6B"/>
    <w:rsid w:val="00507530"/>
    <w:rsid w:val="00510A97"/>
    <w:rsid w:val="00511104"/>
    <w:rsid w:val="00513AB9"/>
    <w:rsid w:val="00513BB3"/>
    <w:rsid w:val="005144E8"/>
    <w:rsid w:val="00514875"/>
    <w:rsid w:val="00517015"/>
    <w:rsid w:val="00520A88"/>
    <w:rsid w:val="00521A51"/>
    <w:rsid w:val="00521DDD"/>
    <w:rsid w:val="005227FB"/>
    <w:rsid w:val="00523931"/>
    <w:rsid w:val="00526AC1"/>
    <w:rsid w:val="00527F43"/>
    <w:rsid w:val="00531675"/>
    <w:rsid w:val="00532B7F"/>
    <w:rsid w:val="00533777"/>
    <w:rsid w:val="00533A49"/>
    <w:rsid w:val="0053600F"/>
    <w:rsid w:val="00536078"/>
    <w:rsid w:val="00537B1E"/>
    <w:rsid w:val="005405DC"/>
    <w:rsid w:val="0054084F"/>
    <w:rsid w:val="00540961"/>
    <w:rsid w:val="00541467"/>
    <w:rsid w:val="005429C0"/>
    <w:rsid w:val="005438F1"/>
    <w:rsid w:val="005452FC"/>
    <w:rsid w:val="005465CA"/>
    <w:rsid w:val="0054712B"/>
    <w:rsid w:val="00550127"/>
    <w:rsid w:val="00552353"/>
    <w:rsid w:val="0055309C"/>
    <w:rsid w:val="00554A54"/>
    <w:rsid w:val="00554B5C"/>
    <w:rsid w:val="00555989"/>
    <w:rsid w:val="00556BAC"/>
    <w:rsid w:val="0055704D"/>
    <w:rsid w:val="005576F9"/>
    <w:rsid w:val="00557866"/>
    <w:rsid w:val="00560F18"/>
    <w:rsid w:val="00563F41"/>
    <w:rsid w:val="005643AA"/>
    <w:rsid w:val="00572493"/>
    <w:rsid w:val="00573C93"/>
    <w:rsid w:val="00577B69"/>
    <w:rsid w:val="005802EC"/>
    <w:rsid w:val="00580EC3"/>
    <w:rsid w:val="005827B8"/>
    <w:rsid w:val="00583BCA"/>
    <w:rsid w:val="00584804"/>
    <w:rsid w:val="005904C9"/>
    <w:rsid w:val="005911C1"/>
    <w:rsid w:val="0059167C"/>
    <w:rsid w:val="00594D12"/>
    <w:rsid w:val="0059656C"/>
    <w:rsid w:val="00597EC7"/>
    <w:rsid w:val="005A30ED"/>
    <w:rsid w:val="005A3467"/>
    <w:rsid w:val="005A3C30"/>
    <w:rsid w:val="005A3DBD"/>
    <w:rsid w:val="005A44A3"/>
    <w:rsid w:val="005A5ECD"/>
    <w:rsid w:val="005A62CB"/>
    <w:rsid w:val="005A6ABC"/>
    <w:rsid w:val="005A6D02"/>
    <w:rsid w:val="005A70FC"/>
    <w:rsid w:val="005A76EB"/>
    <w:rsid w:val="005B03F3"/>
    <w:rsid w:val="005B1265"/>
    <w:rsid w:val="005B4C01"/>
    <w:rsid w:val="005B56E9"/>
    <w:rsid w:val="005B5A9E"/>
    <w:rsid w:val="005C3336"/>
    <w:rsid w:val="005C507C"/>
    <w:rsid w:val="005C6561"/>
    <w:rsid w:val="005C7614"/>
    <w:rsid w:val="005D03FC"/>
    <w:rsid w:val="005D0B95"/>
    <w:rsid w:val="005D1531"/>
    <w:rsid w:val="005D1607"/>
    <w:rsid w:val="005D16FD"/>
    <w:rsid w:val="005D317C"/>
    <w:rsid w:val="005D6E6A"/>
    <w:rsid w:val="005E2365"/>
    <w:rsid w:val="005E33DB"/>
    <w:rsid w:val="005E38BD"/>
    <w:rsid w:val="005E4C2E"/>
    <w:rsid w:val="005E4DDE"/>
    <w:rsid w:val="005E6285"/>
    <w:rsid w:val="005E6D86"/>
    <w:rsid w:val="005E7A06"/>
    <w:rsid w:val="005E7EDD"/>
    <w:rsid w:val="005F4902"/>
    <w:rsid w:val="005F74C0"/>
    <w:rsid w:val="005F7523"/>
    <w:rsid w:val="005F79D9"/>
    <w:rsid w:val="00600078"/>
    <w:rsid w:val="006028C3"/>
    <w:rsid w:val="00602E43"/>
    <w:rsid w:val="00603F8B"/>
    <w:rsid w:val="00604FF5"/>
    <w:rsid w:val="006054F7"/>
    <w:rsid w:val="006064DC"/>
    <w:rsid w:val="0060757E"/>
    <w:rsid w:val="006110EA"/>
    <w:rsid w:val="00611352"/>
    <w:rsid w:val="00613205"/>
    <w:rsid w:val="00614592"/>
    <w:rsid w:val="006160DF"/>
    <w:rsid w:val="00617C26"/>
    <w:rsid w:val="00620272"/>
    <w:rsid w:val="00621798"/>
    <w:rsid w:val="0062224F"/>
    <w:rsid w:val="006305F3"/>
    <w:rsid w:val="0063099A"/>
    <w:rsid w:val="00632B43"/>
    <w:rsid w:val="00633091"/>
    <w:rsid w:val="00633688"/>
    <w:rsid w:val="00637ECF"/>
    <w:rsid w:val="00642A9A"/>
    <w:rsid w:val="00645F0B"/>
    <w:rsid w:val="00645FFF"/>
    <w:rsid w:val="006464F5"/>
    <w:rsid w:val="00647207"/>
    <w:rsid w:val="00647DC0"/>
    <w:rsid w:val="00651337"/>
    <w:rsid w:val="00654075"/>
    <w:rsid w:val="00656634"/>
    <w:rsid w:val="00657080"/>
    <w:rsid w:val="00660849"/>
    <w:rsid w:val="00661B05"/>
    <w:rsid w:val="00662768"/>
    <w:rsid w:val="00662C95"/>
    <w:rsid w:val="00663A20"/>
    <w:rsid w:val="00665108"/>
    <w:rsid w:val="00665C90"/>
    <w:rsid w:val="00665FE3"/>
    <w:rsid w:val="0066735D"/>
    <w:rsid w:val="00670516"/>
    <w:rsid w:val="00671D96"/>
    <w:rsid w:val="00672A96"/>
    <w:rsid w:val="00673706"/>
    <w:rsid w:val="006753C0"/>
    <w:rsid w:val="00675A08"/>
    <w:rsid w:val="006761A0"/>
    <w:rsid w:val="00677FFD"/>
    <w:rsid w:val="0068112C"/>
    <w:rsid w:val="00681497"/>
    <w:rsid w:val="00682BE3"/>
    <w:rsid w:val="0068332F"/>
    <w:rsid w:val="006833BB"/>
    <w:rsid w:val="00684547"/>
    <w:rsid w:val="006862E6"/>
    <w:rsid w:val="00686A05"/>
    <w:rsid w:val="006921F8"/>
    <w:rsid w:val="00693986"/>
    <w:rsid w:val="0069733E"/>
    <w:rsid w:val="006A03D0"/>
    <w:rsid w:val="006A43A4"/>
    <w:rsid w:val="006A589B"/>
    <w:rsid w:val="006A7FF3"/>
    <w:rsid w:val="006B0273"/>
    <w:rsid w:val="006B30D1"/>
    <w:rsid w:val="006B3B0C"/>
    <w:rsid w:val="006B4B62"/>
    <w:rsid w:val="006B4C2A"/>
    <w:rsid w:val="006B69ED"/>
    <w:rsid w:val="006B73E7"/>
    <w:rsid w:val="006B79CD"/>
    <w:rsid w:val="006C136B"/>
    <w:rsid w:val="006C27DD"/>
    <w:rsid w:val="006C2C1A"/>
    <w:rsid w:val="006C2CFE"/>
    <w:rsid w:val="006C33B1"/>
    <w:rsid w:val="006C3FEF"/>
    <w:rsid w:val="006C444B"/>
    <w:rsid w:val="006C4750"/>
    <w:rsid w:val="006C59E4"/>
    <w:rsid w:val="006D0631"/>
    <w:rsid w:val="006D138A"/>
    <w:rsid w:val="006D2CCA"/>
    <w:rsid w:val="006D302A"/>
    <w:rsid w:val="006E054D"/>
    <w:rsid w:val="006E08CB"/>
    <w:rsid w:val="006E0C9F"/>
    <w:rsid w:val="006E3B90"/>
    <w:rsid w:val="006E44C3"/>
    <w:rsid w:val="006E4BC0"/>
    <w:rsid w:val="006E6AC2"/>
    <w:rsid w:val="006E6F04"/>
    <w:rsid w:val="006F05DE"/>
    <w:rsid w:val="006F1574"/>
    <w:rsid w:val="006F2099"/>
    <w:rsid w:val="006F20D6"/>
    <w:rsid w:val="006F32A7"/>
    <w:rsid w:val="006F4DC3"/>
    <w:rsid w:val="006F4EA2"/>
    <w:rsid w:val="006F6025"/>
    <w:rsid w:val="006F6FFF"/>
    <w:rsid w:val="00700D54"/>
    <w:rsid w:val="007061CB"/>
    <w:rsid w:val="00706824"/>
    <w:rsid w:val="00706FEF"/>
    <w:rsid w:val="00707A64"/>
    <w:rsid w:val="00711222"/>
    <w:rsid w:val="007112C1"/>
    <w:rsid w:val="0071299E"/>
    <w:rsid w:val="00713CF9"/>
    <w:rsid w:val="00714C11"/>
    <w:rsid w:val="00714C59"/>
    <w:rsid w:val="00717569"/>
    <w:rsid w:val="00717D0F"/>
    <w:rsid w:val="00722268"/>
    <w:rsid w:val="00722923"/>
    <w:rsid w:val="00722EC9"/>
    <w:rsid w:val="0072509B"/>
    <w:rsid w:val="0072604A"/>
    <w:rsid w:val="00730800"/>
    <w:rsid w:val="00730DC8"/>
    <w:rsid w:val="00731492"/>
    <w:rsid w:val="00731664"/>
    <w:rsid w:val="00732D70"/>
    <w:rsid w:val="007369F0"/>
    <w:rsid w:val="00741577"/>
    <w:rsid w:val="00741E5C"/>
    <w:rsid w:val="00742853"/>
    <w:rsid w:val="0074375A"/>
    <w:rsid w:val="0075027B"/>
    <w:rsid w:val="00750869"/>
    <w:rsid w:val="007524D7"/>
    <w:rsid w:val="007547C9"/>
    <w:rsid w:val="00755626"/>
    <w:rsid w:val="00760642"/>
    <w:rsid w:val="00760B43"/>
    <w:rsid w:val="00761AA6"/>
    <w:rsid w:val="00762835"/>
    <w:rsid w:val="007633B4"/>
    <w:rsid w:val="0076420C"/>
    <w:rsid w:val="007672C5"/>
    <w:rsid w:val="007720D0"/>
    <w:rsid w:val="0077495C"/>
    <w:rsid w:val="00774F83"/>
    <w:rsid w:val="00776C7D"/>
    <w:rsid w:val="007775B1"/>
    <w:rsid w:val="00780CAD"/>
    <w:rsid w:val="0078591F"/>
    <w:rsid w:val="00786A30"/>
    <w:rsid w:val="00786A42"/>
    <w:rsid w:val="00791A99"/>
    <w:rsid w:val="007921BE"/>
    <w:rsid w:val="00793022"/>
    <w:rsid w:val="007956CC"/>
    <w:rsid w:val="00795720"/>
    <w:rsid w:val="007959E5"/>
    <w:rsid w:val="00797B1E"/>
    <w:rsid w:val="00797BA2"/>
    <w:rsid w:val="007A218F"/>
    <w:rsid w:val="007A3640"/>
    <w:rsid w:val="007A4484"/>
    <w:rsid w:val="007A4563"/>
    <w:rsid w:val="007A5A77"/>
    <w:rsid w:val="007B256B"/>
    <w:rsid w:val="007B2666"/>
    <w:rsid w:val="007B61EC"/>
    <w:rsid w:val="007B7614"/>
    <w:rsid w:val="007B7B5E"/>
    <w:rsid w:val="007C080B"/>
    <w:rsid w:val="007C37FD"/>
    <w:rsid w:val="007C40A3"/>
    <w:rsid w:val="007C70A0"/>
    <w:rsid w:val="007D226A"/>
    <w:rsid w:val="007D5C74"/>
    <w:rsid w:val="007D5E61"/>
    <w:rsid w:val="007D65C4"/>
    <w:rsid w:val="007D79FA"/>
    <w:rsid w:val="007D7AAA"/>
    <w:rsid w:val="007D7CB6"/>
    <w:rsid w:val="007E03BA"/>
    <w:rsid w:val="007E0E4D"/>
    <w:rsid w:val="007E1139"/>
    <w:rsid w:val="007E1B87"/>
    <w:rsid w:val="007E5382"/>
    <w:rsid w:val="007F5C98"/>
    <w:rsid w:val="007F644D"/>
    <w:rsid w:val="007F70C1"/>
    <w:rsid w:val="00800D4D"/>
    <w:rsid w:val="00802E6D"/>
    <w:rsid w:val="00803E4A"/>
    <w:rsid w:val="00804227"/>
    <w:rsid w:val="008058B2"/>
    <w:rsid w:val="00806006"/>
    <w:rsid w:val="008115FE"/>
    <w:rsid w:val="0081161D"/>
    <w:rsid w:val="0081460F"/>
    <w:rsid w:val="00814803"/>
    <w:rsid w:val="0081515A"/>
    <w:rsid w:val="008224B1"/>
    <w:rsid w:val="00822C18"/>
    <w:rsid w:val="00822FC1"/>
    <w:rsid w:val="008319A7"/>
    <w:rsid w:val="0083270C"/>
    <w:rsid w:val="0083378E"/>
    <w:rsid w:val="0083384B"/>
    <w:rsid w:val="00833E1C"/>
    <w:rsid w:val="00834DD2"/>
    <w:rsid w:val="008354F8"/>
    <w:rsid w:val="00842CBC"/>
    <w:rsid w:val="00843312"/>
    <w:rsid w:val="00846872"/>
    <w:rsid w:val="00846D9D"/>
    <w:rsid w:val="0084752B"/>
    <w:rsid w:val="008509F6"/>
    <w:rsid w:val="00852C18"/>
    <w:rsid w:val="008547D2"/>
    <w:rsid w:val="008572FE"/>
    <w:rsid w:val="00857E40"/>
    <w:rsid w:val="008628FD"/>
    <w:rsid w:val="00867203"/>
    <w:rsid w:val="0087150B"/>
    <w:rsid w:val="0087306A"/>
    <w:rsid w:val="00873A1D"/>
    <w:rsid w:val="00874B14"/>
    <w:rsid w:val="0088026D"/>
    <w:rsid w:val="00881EDC"/>
    <w:rsid w:val="00882220"/>
    <w:rsid w:val="00883AC4"/>
    <w:rsid w:val="00886F9D"/>
    <w:rsid w:val="00890ACA"/>
    <w:rsid w:val="00895302"/>
    <w:rsid w:val="0089546A"/>
    <w:rsid w:val="00895EAE"/>
    <w:rsid w:val="00895FD8"/>
    <w:rsid w:val="00896B17"/>
    <w:rsid w:val="00896BD6"/>
    <w:rsid w:val="00897BCA"/>
    <w:rsid w:val="008A060D"/>
    <w:rsid w:val="008A3173"/>
    <w:rsid w:val="008A38CB"/>
    <w:rsid w:val="008A6501"/>
    <w:rsid w:val="008B04F3"/>
    <w:rsid w:val="008B0F4E"/>
    <w:rsid w:val="008B1918"/>
    <w:rsid w:val="008B238D"/>
    <w:rsid w:val="008B40B1"/>
    <w:rsid w:val="008B40BD"/>
    <w:rsid w:val="008B450F"/>
    <w:rsid w:val="008B4C50"/>
    <w:rsid w:val="008B5212"/>
    <w:rsid w:val="008B6679"/>
    <w:rsid w:val="008B7607"/>
    <w:rsid w:val="008C0131"/>
    <w:rsid w:val="008C2154"/>
    <w:rsid w:val="008C4E08"/>
    <w:rsid w:val="008C5210"/>
    <w:rsid w:val="008C749F"/>
    <w:rsid w:val="008D04EF"/>
    <w:rsid w:val="008D05E2"/>
    <w:rsid w:val="008D0C5B"/>
    <w:rsid w:val="008D21BA"/>
    <w:rsid w:val="008D2AA1"/>
    <w:rsid w:val="008D2DB7"/>
    <w:rsid w:val="008D326B"/>
    <w:rsid w:val="008D3B4E"/>
    <w:rsid w:val="008D48C6"/>
    <w:rsid w:val="008D4936"/>
    <w:rsid w:val="008D7358"/>
    <w:rsid w:val="008E203F"/>
    <w:rsid w:val="008E2BC1"/>
    <w:rsid w:val="008E3045"/>
    <w:rsid w:val="008E3C7A"/>
    <w:rsid w:val="008E40E1"/>
    <w:rsid w:val="008E793D"/>
    <w:rsid w:val="008F1A64"/>
    <w:rsid w:val="008F3000"/>
    <w:rsid w:val="008F7CA9"/>
    <w:rsid w:val="009052F4"/>
    <w:rsid w:val="009057B5"/>
    <w:rsid w:val="00906877"/>
    <w:rsid w:val="009103B8"/>
    <w:rsid w:val="00910519"/>
    <w:rsid w:val="00912A99"/>
    <w:rsid w:val="00913D80"/>
    <w:rsid w:val="009150FE"/>
    <w:rsid w:val="00920014"/>
    <w:rsid w:val="00922103"/>
    <w:rsid w:val="00923131"/>
    <w:rsid w:val="0092499E"/>
    <w:rsid w:val="009251AF"/>
    <w:rsid w:val="00925C6C"/>
    <w:rsid w:val="0093030F"/>
    <w:rsid w:val="009374FF"/>
    <w:rsid w:val="009403FC"/>
    <w:rsid w:val="00940517"/>
    <w:rsid w:val="009406BB"/>
    <w:rsid w:val="0094115A"/>
    <w:rsid w:val="0094270C"/>
    <w:rsid w:val="009449E5"/>
    <w:rsid w:val="00944F43"/>
    <w:rsid w:val="009500DC"/>
    <w:rsid w:val="00954464"/>
    <w:rsid w:val="00955208"/>
    <w:rsid w:val="00955349"/>
    <w:rsid w:val="009568C5"/>
    <w:rsid w:val="009569F5"/>
    <w:rsid w:val="00957614"/>
    <w:rsid w:val="009603FA"/>
    <w:rsid w:val="009623E1"/>
    <w:rsid w:val="009640E8"/>
    <w:rsid w:val="00964524"/>
    <w:rsid w:val="00964F00"/>
    <w:rsid w:val="0096500B"/>
    <w:rsid w:val="009664AC"/>
    <w:rsid w:val="009676E0"/>
    <w:rsid w:val="00972A12"/>
    <w:rsid w:val="0097564C"/>
    <w:rsid w:val="00975DCE"/>
    <w:rsid w:val="00976F50"/>
    <w:rsid w:val="00977379"/>
    <w:rsid w:val="00980F6A"/>
    <w:rsid w:val="009811CD"/>
    <w:rsid w:val="009829E8"/>
    <w:rsid w:val="00982EB4"/>
    <w:rsid w:val="00983C5E"/>
    <w:rsid w:val="00983C79"/>
    <w:rsid w:val="0098447B"/>
    <w:rsid w:val="00985E79"/>
    <w:rsid w:val="0098724E"/>
    <w:rsid w:val="00990AFA"/>
    <w:rsid w:val="00991306"/>
    <w:rsid w:val="00991606"/>
    <w:rsid w:val="0099210C"/>
    <w:rsid w:val="0099225B"/>
    <w:rsid w:val="0099515E"/>
    <w:rsid w:val="00997047"/>
    <w:rsid w:val="009A142D"/>
    <w:rsid w:val="009A4B6E"/>
    <w:rsid w:val="009A5F71"/>
    <w:rsid w:val="009A777D"/>
    <w:rsid w:val="009B0508"/>
    <w:rsid w:val="009B5074"/>
    <w:rsid w:val="009B7F76"/>
    <w:rsid w:val="009C01EE"/>
    <w:rsid w:val="009C0398"/>
    <w:rsid w:val="009C212B"/>
    <w:rsid w:val="009C247F"/>
    <w:rsid w:val="009C3651"/>
    <w:rsid w:val="009C4043"/>
    <w:rsid w:val="009C4D50"/>
    <w:rsid w:val="009C6148"/>
    <w:rsid w:val="009C6546"/>
    <w:rsid w:val="009C6697"/>
    <w:rsid w:val="009C7E6F"/>
    <w:rsid w:val="009D6E3E"/>
    <w:rsid w:val="009E33BC"/>
    <w:rsid w:val="009E49E6"/>
    <w:rsid w:val="009E6041"/>
    <w:rsid w:val="009E7947"/>
    <w:rsid w:val="009E7CB9"/>
    <w:rsid w:val="009F056D"/>
    <w:rsid w:val="009F17A9"/>
    <w:rsid w:val="009F3BDD"/>
    <w:rsid w:val="009F7C07"/>
    <w:rsid w:val="00A012CE"/>
    <w:rsid w:val="00A01C07"/>
    <w:rsid w:val="00A02EC0"/>
    <w:rsid w:val="00A05B47"/>
    <w:rsid w:val="00A13613"/>
    <w:rsid w:val="00A13B2A"/>
    <w:rsid w:val="00A15D6F"/>
    <w:rsid w:val="00A1643A"/>
    <w:rsid w:val="00A17750"/>
    <w:rsid w:val="00A260CF"/>
    <w:rsid w:val="00A270E8"/>
    <w:rsid w:val="00A302B1"/>
    <w:rsid w:val="00A31FDE"/>
    <w:rsid w:val="00A32C29"/>
    <w:rsid w:val="00A33654"/>
    <w:rsid w:val="00A3593E"/>
    <w:rsid w:val="00A40928"/>
    <w:rsid w:val="00A43921"/>
    <w:rsid w:val="00A4430A"/>
    <w:rsid w:val="00A44AC7"/>
    <w:rsid w:val="00A452F0"/>
    <w:rsid w:val="00A459F3"/>
    <w:rsid w:val="00A474F5"/>
    <w:rsid w:val="00A51E63"/>
    <w:rsid w:val="00A536E8"/>
    <w:rsid w:val="00A53E00"/>
    <w:rsid w:val="00A5623B"/>
    <w:rsid w:val="00A57131"/>
    <w:rsid w:val="00A61BDF"/>
    <w:rsid w:val="00A62CAA"/>
    <w:rsid w:val="00A663BB"/>
    <w:rsid w:val="00A67D64"/>
    <w:rsid w:val="00A703CE"/>
    <w:rsid w:val="00A7100B"/>
    <w:rsid w:val="00A73F93"/>
    <w:rsid w:val="00A74495"/>
    <w:rsid w:val="00A80DBC"/>
    <w:rsid w:val="00A8228B"/>
    <w:rsid w:val="00A827E6"/>
    <w:rsid w:val="00A82EE7"/>
    <w:rsid w:val="00A87D7A"/>
    <w:rsid w:val="00A9005B"/>
    <w:rsid w:val="00A91B59"/>
    <w:rsid w:val="00A91D10"/>
    <w:rsid w:val="00A9201D"/>
    <w:rsid w:val="00A94957"/>
    <w:rsid w:val="00A96FBB"/>
    <w:rsid w:val="00AA579C"/>
    <w:rsid w:val="00AA5E1B"/>
    <w:rsid w:val="00AA7988"/>
    <w:rsid w:val="00AB249B"/>
    <w:rsid w:val="00AB2EE9"/>
    <w:rsid w:val="00AB395D"/>
    <w:rsid w:val="00AB49B5"/>
    <w:rsid w:val="00AB6194"/>
    <w:rsid w:val="00AC1E29"/>
    <w:rsid w:val="00AC1EA5"/>
    <w:rsid w:val="00AC2C6B"/>
    <w:rsid w:val="00AC317E"/>
    <w:rsid w:val="00AC7402"/>
    <w:rsid w:val="00AC7D69"/>
    <w:rsid w:val="00AD15E5"/>
    <w:rsid w:val="00AD247F"/>
    <w:rsid w:val="00AD46CB"/>
    <w:rsid w:val="00AD535A"/>
    <w:rsid w:val="00AD6004"/>
    <w:rsid w:val="00AD651D"/>
    <w:rsid w:val="00AD762D"/>
    <w:rsid w:val="00AD7E42"/>
    <w:rsid w:val="00AE016A"/>
    <w:rsid w:val="00AE1450"/>
    <w:rsid w:val="00AE2174"/>
    <w:rsid w:val="00AE332C"/>
    <w:rsid w:val="00AE3E63"/>
    <w:rsid w:val="00AE468E"/>
    <w:rsid w:val="00AE692B"/>
    <w:rsid w:val="00AF19AB"/>
    <w:rsid w:val="00AF19E8"/>
    <w:rsid w:val="00AF1CC1"/>
    <w:rsid w:val="00AF2538"/>
    <w:rsid w:val="00AF5169"/>
    <w:rsid w:val="00AF6298"/>
    <w:rsid w:val="00B00ADD"/>
    <w:rsid w:val="00B00F34"/>
    <w:rsid w:val="00B02252"/>
    <w:rsid w:val="00B03708"/>
    <w:rsid w:val="00B04E1C"/>
    <w:rsid w:val="00B05533"/>
    <w:rsid w:val="00B055AD"/>
    <w:rsid w:val="00B108BD"/>
    <w:rsid w:val="00B1380D"/>
    <w:rsid w:val="00B146E3"/>
    <w:rsid w:val="00B153C6"/>
    <w:rsid w:val="00B16088"/>
    <w:rsid w:val="00B1610B"/>
    <w:rsid w:val="00B16433"/>
    <w:rsid w:val="00B17C64"/>
    <w:rsid w:val="00B17FC6"/>
    <w:rsid w:val="00B22715"/>
    <w:rsid w:val="00B23D8F"/>
    <w:rsid w:val="00B249C7"/>
    <w:rsid w:val="00B341F6"/>
    <w:rsid w:val="00B3464E"/>
    <w:rsid w:val="00B34A81"/>
    <w:rsid w:val="00B353AD"/>
    <w:rsid w:val="00B3543B"/>
    <w:rsid w:val="00B3577A"/>
    <w:rsid w:val="00B35A27"/>
    <w:rsid w:val="00B35A6C"/>
    <w:rsid w:val="00B379E0"/>
    <w:rsid w:val="00B41134"/>
    <w:rsid w:val="00B411C8"/>
    <w:rsid w:val="00B42EBB"/>
    <w:rsid w:val="00B431FB"/>
    <w:rsid w:val="00B460C3"/>
    <w:rsid w:val="00B46FCF"/>
    <w:rsid w:val="00B50057"/>
    <w:rsid w:val="00B50EE1"/>
    <w:rsid w:val="00B5651F"/>
    <w:rsid w:val="00B5678C"/>
    <w:rsid w:val="00B568F6"/>
    <w:rsid w:val="00B57339"/>
    <w:rsid w:val="00B60FD4"/>
    <w:rsid w:val="00B65ECA"/>
    <w:rsid w:val="00B664A7"/>
    <w:rsid w:val="00B709BC"/>
    <w:rsid w:val="00B72CC4"/>
    <w:rsid w:val="00B73454"/>
    <w:rsid w:val="00B73628"/>
    <w:rsid w:val="00B73A5D"/>
    <w:rsid w:val="00B73AC4"/>
    <w:rsid w:val="00B73B1B"/>
    <w:rsid w:val="00B73D6F"/>
    <w:rsid w:val="00B75139"/>
    <w:rsid w:val="00B75CDE"/>
    <w:rsid w:val="00B7693E"/>
    <w:rsid w:val="00B772A5"/>
    <w:rsid w:val="00B80090"/>
    <w:rsid w:val="00B80516"/>
    <w:rsid w:val="00B80BF6"/>
    <w:rsid w:val="00B83E55"/>
    <w:rsid w:val="00B84976"/>
    <w:rsid w:val="00B85BAB"/>
    <w:rsid w:val="00B87260"/>
    <w:rsid w:val="00B9122F"/>
    <w:rsid w:val="00B91F6D"/>
    <w:rsid w:val="00B92533"/>
    <w:rsid w:val="00B92E5E"/>
    <w:rsid w:val="00B96AFF"/>
    <w:rsid w:val="00BA149F"/>
    <w:rsid w:val="00BA2DD5"/>
    <w:rsid w:val="00BA5AB1"/>
    <w:rsid w:val="00BA79AA"/>
    <w:rsid w:val="00BB4012"/>
    <w:rsid w:val="00BB4CE7"/>
    <w:rsid w:val="00BB535F"/>
    <w:rsid w:val="00BB5F31"/>
    <w:rsid w:val="00BB7F05"/>
    <w:rsid w:val="00BC06C7"/>
    <w:rsid w:val="00BC1EF4"/>
    <w:rsid w:val="00BC26D3"/>
    <w:rsid w:val="00BC2DE4"/>
    <w:rsid w:val="00BC3306"/>
    <w:rsid w:val="00BC3DBE"/>
    <w:rsid w:val="00BC5C62"/>
    <w:rsid w:val="00BD0B58"/>
    <w:rsid w:val="00BD1056"/>
    <w:rsid w:val="00BD1323"/>
    <w:rsid w:val="00BD2A9E"/>
    <w:rsid w:val="00BD365B"/>
    <w:rsid w:val="00BD38D4"/>
    <w:rsid w:val="00BD452E"/>
    <w:rsid w:val="00BD5952"/>
    <w:rsid w:val="00BD5B71"/>
    <w:rsid w:val="00BD6313"/>
    <w:rsid w:val="00BD669F"/>
    <w:rsid w:val="00BD6813"/>
    <w:rsid w:val="00BD74CF"/>
    <w:rsid w:val="00BE0329"/>
    <w:rsid w:val="00BE0FD0"/>
    <w:rsid w:val="00BE1DB7"/>
    <w:rsid w:val="00BE4303"/>
    <w:rsid w:val="00BE49C3"/>
    <w:rsid w:val="00BF0099"/>
    <w:rsid w:val="00BF02A8"/>
    <w:rsid w:val="00BF129D"/>
    <w:rsid w:val="00BF3338"/>
    <w:rsid w:val="00BF37C3"/>
    <w:rsid w:val="00C00DE9"/>
    <w:rsid w:val="00C0115F"/>
    <w:rsid w:val="00C04C4B"/>
    <w:rsid w:val="00C056E2"/>
    <w:rsid w:val="00C05BDE"/>
    <w:rsid w:val="00C0617B"/>
    <w:rsid w:val="00C13656"/>
    <w:rsid w:val="00C1432C"/>
    <w:rsid w:val="00C149FD"/>
    <w:rsid w:val="00C2090B"/>
    <w:rsid w:val="00C20D70"/>
    <w:rsid w:val="00C212D1"/>
    <w:rsid w:val="00C215DE"/>
    <w:rsid w:val="00C2570C"/>
    <w:rsid w:val="00C308AA"/>
    <w:rsid w:val="00C30DFC"/>
    <w:rsid w:val="00C310CF"/>
    <w:rsid w:val="00C33732"/>
    <w:rsid w:val="00C33C45"/>
    <w:rsid w:val="00C33DE5"/>
    <w:rsid w:val="00C33E90"/>
    <w:rsid w:val="00C35161"/>
    <w:rsid w:val="00C365C1"/>
    <w:rsid w:val="00C378DB"/>
    <w:rsid w:val="00C400D9"/>
    <w:rsid w:val="00C416EF"/>
    <w:rsid w:val="00C436A8"/>
    <w:rsid w:val="00C446CF"/>
    <w:rsid w:val="00C46ADF"/>
    <w:rsid w:val="00C5005D"/>
    <w:rsid w:val="00C50293"/>
    <w:rsid w:val="00C507EB"/>
    <w:rsid w:val="00C50D4F"/>
    <w:rsid w:val="00C530B9"/>
    <w:rsid w:val="00C530C2"/>
    <w:rsid w:val="00C5436B"/>
    <w:rsid w:val="00C56333"/>
    <w:rsid w:val="00C56BB7"/>
    <w:rsid w:val="00C57122"/>
    <w:rsid w:val="00C602EF"/>
    <w:rsid w:val="00C609AD"/>
    <w:rsid w:val="00C62790"/>
    <w:rsid w:val="00C63601"/>
    <w:rsid w:val="00C642A2"/>
    <w:rsid w:val="00C65625"/>
    <w:rsid w:val="00C66AEC"/>
    <w:rsid w:val="00C7083A"/>
    <w:rsid w:val="00C708F1"/>
    <w:rsid w:val="00C7345C"/>
    <w:rsid w:val="00C7377A"/>
    <w:rsid w:val="00C759A2"/>
    <w:rsid w:val="00C76026"/>
    <w:rsid w:val="00C76585"/>
    <w:rsid w:val="00C80397"/>
    <w:rsid w:val="00C81777"/>
    <w:rsid w:val="00C821F5"/>
    <w:rsid w:val="00C8522E"/>
    <w:rsid w:val="00C85A51"/>
    <w:rsid w:val="00C86DD2"/>
    <w:rsid w:val="00C8733A"/>
    <w:rsid w:val="00C879AD"/>
    <w:rsid w:val="00C87A75"/>
    <w:rsid w:val="00C90BB9"/>
    <w:rsid w:val="00C90E62"/>
    <w:rsid w:val="00C917FA"/>
    <w:rsid w:val="00C922CB"/>
    <w:rsid w:val="00C929C4"/>
    <w:rsid w:val="00C93D91"/>
    <w:rsid w:val="00C95680"/>
    <w:rsid w:val="00C96740"/>
    <w:rsid w:val="00C97952"/>
    <w:rsid w:val="00CA569B"/>
    <w:rsid w:val="00CA69AE"/>
    <w:rsid w:val="00CA7FA7"/>
    <w:rsid w:val="00CB1E93"/>
    <w:rsid w:val="00CB2E9B"/>
    <w:rsid w:val="00CB3390"/>
    <w:rsid w:val="00CB4774"/>
    <w:rsid w:val="00CB49BA"/>
    <w:rsid w:val="00CB5196"/>
    <w:rsid w:val="00CB51E3"/>
    <w:rsid w:val="00CB642C"/>
    <w:rsid w:val="00CB7CF2"/>
    <w:rsid w:val="00CC010B"/>
    <w:rsid w:val="00CC44BD"/>
    <w:rsid w:val="00CC44EB"/>
    <w:rsid w:val="00CC4666"/>
    <w:rsid w:val="00CC479A"/>
    <w:rsid w:val="00CC7544"/>
    <w:rsid w:val="00CD005A"/>
    <w:rsid w:val="00CD055D"/>
    <w:rsid w:val="00CD0BE9"/>
    <w:rsid w:val="00CD1B44"/>
    <w:rsid w:val="00CD1B9A"/>
    <w:rsid w:val="00CD2BB2"/>
    <w:rsid w:val="00CD2C39"/>
    <w:rsid w:val="00CD3008"/>
    <w:rsid w:val="00CD3488"/>
    <w:rsid w:val="00CD55FC"/>
    <w:rsid w:val="00CD7C1F"/>
    <w:rsid w:val="00CE0A72"/>
    <w:rsid w:val="00CE0ED7"/>
    <w:rsid w:val="00CE1B6A"/>
    <w:rsid w:val="00CE1E85"/>
    <w:rsid w:val="00CE2B85"/>
    <w:rsid w:val="00CE319C"/>
    <w:rsid w:val="00CE597A"/>
    <w:rsid w:val="00CE5BCF"/>
    <w:rsid w:val="00CE7526"/>
    <w:rsid w:val="00CE7FF8"/>
    <w:rsid w:val="00CF0F18"/>
    <w:rsid w:val="00CF21EE"/>
    <w:rsid w:val="00CF332A"/>
    <w:rsid w:val="00CF33CC"/>
    <w:rsid w:val="00CF4488"/>
    <w:rsid w:val="00CF44A7"/>
    <w:rsid w:val="00CF4B6C"/>
    <w:rsid w:val="00CF569A"/>
    <w:rsid w:val="00CF5AB6"/>
    <w:rsid w:val="00D00687"/>
    <w:rsid w:val="00D00A7E"/>
    <w:rsid w:val="00D00D45"/>
    <w:rsid w:val="00D0109C"/>
    <w:rsid w:val="00D02CE5"/>
    <w:rsid w:val="00D04485"/>
    <w:rsid w:val="00D048A0"/>
    <w:rsid w:val="00D05738"/>
    <w:rsid w:val="00D06A06"/>
    <w:rsid w:val="00D105E3"/>
    <w:rsid w:val="00D11F59"/>
    <w:rsid w:val="00D12C59"/>
    <w:rsid w:val="00D1391A"/>
    <w:rsid w:val="00D169CD"/>
    <w:rsid w:val="00D21587"/>
    <w:rsid w:val="00D223BD"/>
    <w:rsid w:val="00D23F50"/>
    <w:rsid w:val="00D328EF"/>
    <w:rsid w:val="00D33CC1"/>
    <w:rsid w:val="00D34894"/>
    <w:rsid w:val="00D34AA0"/>
    <w:rsid w:val="00D35556"/>
    <w:rsid w:val="00D37614"/>
    <w:rsid w:val="00D405C0"/>
    <w:rsid w:val="00D40F81"/>
    <w:rsid w:val="00D453BD"/>
    <w:rsid w:val="00D46326"/>
    <w:rsid w:val="00D46968"/>
    <w:rsid w:val="00D51291"/>
    <w:rsid w:val="00D52771"/>
    <w:rsid w:val="00D528DD"/>
    <w:rsid w:val="00D52E56"/>
    <w:rsid w:val="00D53072"/>
    <w:rsid w:val="00D60FEE"/>
    <w:rsid w:val="00D62044"/>
    <w:rsid w:val="00D633D2"/>
    <w:rsid w:val="00D63A98"/>
    <w:rsid w:val="00D64DE5"/>
    <w:rsid w:val="00D670B6"/>
    <w:rsid w:val="00D67E1A"/>
    <w:rsid w:val="00D7592E"/>
    <w:rsid w:val="00D80707"/>
    <w:rsid w:val="00D819B0"/>
    <w:rsid w:val="00D82FF3"/>
    <w:rsid w:val="00D83C87"/>
    <w:rsid w:val="00D85FD7"/>
    <w:rsid w:val="00D86A36"/>
    <w:rsid w:val="00D87F75"/>
    <w:rsid w:val="00D90640"/>
    <w:rsid w:val="00D90F79"/>
    <w:rsid w:val="00D91B50"/>
    <w:rsid w:val="00D945A2"/>
    <w:rsid w:val="00D94E22"/>
    <w:rsid w:val="00D94EB3"/>
    <w:rsid w:val="00D95825"/>
    <w:rsid w:val="00D96798"/>
    <w:rsid w:val="00DA3FFD"/>
    <w:rsid w:val="00DA60A0"/>
    <w:rsid w:val="00DA6ACA"/>
    <w:rsid w:val="00DA730B"/>
    <w:rsid w:val="00DB14B3"/>
    <w:rsid w:val="00DB41E1"/>
    <w:rsid w:val="00DB5D57"/>
    <w:rsid w:val="00DB68CF"/>
    <w:rsid w:val="00DB73F6"/>
    <w:rsid w:val="00DC1B78"/>
    <w:rsid w:val="00DC364D"/>
    <w:rsid w:val="00DC3E41"/>
    <w:rsid w:val="00DC4837"/>
    <w:rsid w:val="00DC5BA2"/>
    <w:rsid w:val="00DC5F05"/>
    <w:rsid w:val="00DC72EB"/>
    <w:rsid w:val="00DD215E"/>
    <w:rsid w:val="00DD2810"/>
    <w:rsid w:val="00DD41E0"/>
    <w:rsid w:val="00DD48AE"/>
    <w:rsid w:val="00DD5C42"/>
    <w:rsid w:val="00DD5EFF"/>
    <w:rsid w:val="00DD7CB3"/>
    <w:rsid w:val="00DE2467"/>
    <w:rsid w:val="00DE2A16"/>
    <w:rsid w:val="00DE35F4"/>
    <w:rsid w:val="00DE394D"/>
    <w:rsid w:val="00DE5237"/>
    <w:rsid w:val="00DE5F7C"/>
    <w:rsid w:val="00DE6B80"/>
    <w:rsid w:val="00DE6DA1"/>
    <w:rsid w:val="00DF2B89"/>
    <w:rsid w:val="00DF40AB"/>
    <w:rsid w:val="00DF4C39"/>
    <w:rsid w:val="00DF58D0"/>
    <w:rsid w:val="00DF58E1"/>
    <w:rsid w:val="00DF6372"/>
    <w:rsid w:val="00DF78E3"/>
    <w:rsid w:val="00E00EE3"/>
    <w:rsid w:val="00E01BC8"/>
    <w:rsid w:val="00E01F0C"/>
    <w:rsid w:val="00E025E8"/>
    <w:rsid w:val="00E0633E"/>
    <w:rsid w:val="00E109C3"/>
    <w:rsid w:val="00E12BD1"/>
    <w:rsid w:val="00E14B58"/>
    <w:rsid w:val="00E14C6E"/>
    <w:rsid w:val="00E1518F"/>
    <w:rsid w:val="00E16C40"/>
    <w:rsid w:val="00E24314"/>
    <w:rsid w:val="00E24F50"/>
    <w:rsid w:val="00E25FF9"/>
    <w:rsid w:val="00E2674F"/>
    <w:rsid w:val="00E26C2C"/>
    <w:rsid w:val="00E26D7E"/>
    <w:rsid w:val="00E30175"/>
    <w:rsid w:val="00E30812"/>
    <w:rsid w:val="00E30A81"/>
    <w:rsid w:val="00E31086"/>
    <w:rsid w:val="00E32F6E"/>
    <w:rsid w:val="00E331D3"/>
    <w:rsid w:val="00E34DD6"/>
    <w:rsid w:val="00E3781E"/>
    <w:rsid w:val="00E37C60"/>
    <w:rsid w:val="00E40ABB"/>
    <w:rsid w:val="00E42B1A"/>
    <w:rsid w:val="00E462D1"/>
    <w:rsid w:val="00E472AE"/>
    <w:rsid w:val="00E50092"/>
    <w:rsid w:val="00E5017F"/>
    <w:rsid w:val="00E50766"/>
    <w:rsid w:val="00E5205B"/>
    <w:rsid w:val="00E521B8"/>
    <w:rsid w:val="00E53E07"/>
    <w:rsid w:val="00E540A8"/>
    <w:rsid w:val="00E555AA"/>
    <w:rsid w:val="00E56C08"/>
    <w:rsid w:val="00E57376"/>
    <w:rsid w:val="00E60765"/>
    <w:rsid w:val="00E61249"/>
    <w:rsid w:val="00E61CB8"/>
    <w:rsid w:val="00E6203A"/>
    <w:rsid w:val="00E666BF"/>
    <w:rsid w:val="00E70C36"/>
    <w:rsid w:val="00E71CD9"/>
    <w:rsid w:val="00E723E4"/>
    <w:rsid w:val="00E7516B"/>
    <w:rsid w:val="00E75460"/>
    <w:rsid w:val="00E75BFE"/>
    <w:rsid w:val="00E75D90"/>
    <w:rsid w:val="00E80030"/>
    <w:rsid w:val="00E81E6D"/>
    <w:rsid w:val="00E845B1"/>
    <w:rsid w:val="00E846E3"/>
    <w:rsid w:val="00E85BDC"/>
    <w:rsid w:val="00E860DE"/>
    <w:rsid w:val="00E867F5"/>
    <w:rsid w:val="00E914A9"/>
    <w:rsid w:val="00E91972"/>
    <w:rsid w:val="00E91E07"/>
    <w:rsid w:val="00E927FE"/>
    <w:rsid w:val="00E92D0D"/>
    <w:rsid w:val="00E9324E"/>
    <w:rsid w:val="00E944C0"/>
    <w:rsid w:val="00E94C30"/>
    <w:rsid w:val="00E960F8"/>
    <w:rsid w:val="00EA1199"/>
    <w:rsid w:val="00EA21AE"/>
    <w:rsid w:val="00EA2675"/>
    <w:rsid w:val="00EA65A9"/>
    <w:rsid w:val="00EA6FB1"/>
    <w:rsid w:val="00EA7030"/>
    <w:rsid w:val="00EA763D"/>
    <w:rsid w:val="00EA79A5"/>
    <w:rsid w:val="00EB0906"/>
    <w:rsid w:val="00EB2281"/>
    <w:rsid w:val="00EB5E6A"/>
    <w:rsid w:val="00EC12A3"/>
    <w:rsid w:val="00EC1A23"/>
    <w:rsid w:val="00EC63EC"/>
    <w:rsid w:val="00ED20A6"/>
    <w:rsid w:val="00ED22BE"/>
    <w:rsid w:val="00ED24CF"/>
    <w:rsid w:val="00ED3007"/>
    <w:rsid w:val="00ED3C55"/>
    <w:rsid w:val="00ED4B45"/>
    <w:rsid w:val="00ED50D4"/>
    <w:rsid w:val="00EE0B87"/>
    <w:rsid w:val="00EE1020"/>
    <w:rsid w:val="00EE3FFD"/>
    <w:rsid w:val="00EE433E"/>
    <w:rsid w:val="00EE5217"/>
    <w:rsid w:val="00EE5E32"/>
    <w:rsid w:val="00EE66CE"/>
    <w:rsid w:val="00EE6B9E"/>
    <w:rsid w:val="00EF2F7D"/>
    <w:rsid w:val="00EF419B"/>
    <w:rsid w:val="00EF4F79"/>
    <w:rsid w:val="00EF5CDB"/>
    <w:rsid w:val="00EF64D7"/>
    <w:rsid w:val="00EF6F76"/>
    <w:rsid w:val="00EF6FDA"/>
    <w:rsid w:val="00EF776C"/>
    <w:rsid w:val="00F0092E"/>
    <w:rsid w:val="00F00F53"/>
    <w:rsid w:val="00F02801"/>
    <w:rsid w:val="00F04EF4"/>
    <w:rsid w:val="00F07DE7"/>
    <w:rsid w:val="00F1378A"/>
    <w:rsid w:val="00F150AA"/>
    <w:rsid w:val="00F15226"/>
    <w:rsid w:val="00F16F07"/>
    <w:rsid w:val="00F22F17"/>
    <w:rsid w:val="00F2310D"/>
    <w:rsid w:val="00F264BD"/>
    <w:rsid w:val="00F26ADF"/>
    <w:rsid w:val="00F307FE"/>
    <w:rsid w:val="00F3145B"/>
    <w:rsid w:val="00F3153D"/>
    <w:rsid w:val="00F3184D"/>
    <w:rsid w:val="00F31E8B"/>
    <w:rsid w:val="00F32049"/>
    <w:rsid w:val="00F32450"/>
    <w:rsid w:val="00F3339B"/>
    <w:rsid w:val="00F40CF3"/>
    <w:rsid w:val="00F4255E"/>
    <w:rsid w:val="00F4340C"/>
    <w:rsid w:val="00F45B9C"/>
    <w:rsid w:val="00F45EE6"/>
    <w:rsid w:val="00F46926"/>
    <w:rsid w:val="00F5045E"/>
    <w:rsid w:val="00F511A8"/>
    <w:rsid w:val="00F51211"/>
    <w:rsid w:val="00F53F6E"/>
    <w:rsid w:val="00F55BD8"/>
    <w:rsid w:val="00F57FEA"/>
    <w:rsid w:val="00F60777"/>
    <w:rsid w:val="00F63D80"/>
    <w:rsid w:val="00F6515E"/>
    <w:rsid w:val="00F66903"/>
    <w:rsid w:val="00F66FC4"/>
    <w:rsid w:val="00F67308"/>
    <w:rsid w:val="00F6793B"/>
    <w:rsid w:val="00F70182"/>
    <w:rsid w:val="00F71535"/>
    <w:rsid w:val="00F7181F"/>
    <w:rsid w:val="00F7396D"/>
    <w:rsid w:val="00F74C75"/>
    <w:rsid w:val="00F76070"/>
    <w:rsid w:val="00F83601"/>
    <w:rsid w:val="00F83A89"/>
    <w:rsid w:val="00F84558"/>
    <w:rsid w:val="00F84EA3"/>
    <w:rsid w:val="00F855B5"/>
    <w:rsid w:val="00F85A3F"/>
    <w:rsid w:val="00F87090"/>
    <w:rsid w:val="00F870A5"/>
    <w:rsid w:val="00F90FFF"/>
    <w:rsid w:val="00F91299"/>
    <w:rsid w:val="00F9328F"/>
    <w:rsid w:val="00FA1903"/>
    <w:rsid w:val="00FA3309"/>
    <w:rsid w:val="00FA41CB"/>
    <w:rsid w:val="00FA4A9A"/>
    <w:rsid w:val="00FA586B"/>
    <w:rsid w:val="00FA7C28"/>
    <w:rsid w:val="00FB0132"/>
    <w:rsid w:val="00FB0DC5"/>
    <w:rsid w:val="00FB3049"/>
    <w:rsid w:val="00FB3B39"/>
    <w:rsid w:val="00FB63A1"/>
    <w:rsid w:val="00FB6D0E"/>
    <w:rsid w:val="00FB7B1E"/>
    <w:rsid w:val="00FC2112"/>
    <w:rsid w:val="00FC2E72"/>
    <w:rsid w:val="00FC4E82"/>
    <w:rsid w:val="00FC566B"/>
    <w:rsid w:val="00FC6F4C"/>
    <w:rsid w:val="00FC740B"/>
    <w:rsid w:val="00FD0ED0"/>
    <w:rsid w:val="00FD1B9C"/>
    <w:rsid w:val="00FD29D4"/>
    <w:rsid w:val="00FD344A"/>
    <w:rsid w:val="00FD36DF"/>
    <w:rsid w:val="00FD3817"/>
    <w:rsid w:val="00FD6B6A"/>
    <w:rsid w:val="00FD6FB3"/>
    <w:rsid w:val="00FD744D"/>
    <w:rsid w:val="00FE0D6E"/>
    <w:rsid w:val="00FE13DD"/>
    <w:rsid w:val="00FE28AF"/>
    <w:rsid w:val="00FE404E"/>
    <w:rsid w:val="00FE6A66"/>
    <w:rsid w:val="00FE6E29"/>
    <w:rsid w:val="00FF00D2"/>
    <w:rsid w:val="00FF1748"/>
    <w:rsid w:val="00FF4EB7"/>
    <w:rsid w:val="00FF567C"/>
    <w:rsid w:val="00FF5AA6"/>
    <w:rsid w:val="00FF665E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81"/>
    <o:shapelayout v:ext="edit">
      <o:idmap v:ext="edit" data="1"/>
    </o:shapelayout>
  </w:shapeDefaults>
  <w:decimalSymbol w:val=","/>
  <w:listSeparator w:val=";"/>
  <w14:docId w14:val="2018DA4B"/>
  <w15:docId w15:val="{5608ACDE-9176-4A38-B47E-C6D82211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9FC"/>
    <w:rPr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620272"/>
    <w:rPr>
      <w:color w:val="0000FF"/>
      <w:u w:val="single"/>
    </w:rPr>
  </w:style>
  <w:style w:type="character" w:styleId="a5">
    <w:name w:val="FollowedHyperlink"/>
    <w:basedOn w:val="a0"/>
    <w:rsid w:val="00DD7CB3"/>
    <w:rPr>
      <w:color w:val="800080"/>
      <w:u w:val="single"/>
    </w:rPr>
  </w:style>
  <w:style w:type="paragraph" w:styleId="a6">
    <w:name w:val="header"/>
    <w:basedOn w:val="a"/>
    <w:link w:val="a7"/>
    <w:uiPriority w:val="99"/>
    <w:rsid w:val="002C59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5923"/>
    <w:rPr>
      <w:sz w:val="24"/>
      <w:szCs w:val="24"/>
      <w:lang w:eastAsia="ko-KR"/>
    </w:rPr>
  </w:style>
  <w:style w:type="paragraph" w:styleId="a8">
    <w:name w:val="footer"/>
    <w:basedOn w:val="a"/>
    <w:link w:val="a9"/>
    <w:uiPriority w:val="99"/>
    <w:rsid w:val="002C59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5923"/>
    <w:rPr>
      <w:sz w:val="24"/>
      <w:szCs w:val="24"/>
      <w:lang w:eastAsia="ko-KR"/>
    </w:rPr>
  </w:style>
  <w:style w:type="character" w:customStyle="1" w:styleId="FontStyle11">
    <w:name w:val="Font Style11"/>
    <w:basedOn w:val="a0"/>
    <w:rsid w:val="00517015"/>
    <w:rPr>
      <w:rFonts w:ascii="Times New Roman" w:hAnsi="Times New Roman" w:cs="Times New Roman"/>
      <w:b/>
      <w:bCs/>
      <w:sz w:val="24"/>
      <w:szCs w:val="24"/>
    </w:rPr>
  </w:style>
  <w:style w:type="character" w:customStyle="1" w:styleId="blk">
    <w:name w:val="blk"/>
    <w:basedOn w:val="a0"/>
    <w:rsid w:val="00E14B58"/>
  </w:style>
  <w:style w:type="paragraph" w:styleId="aa">
    <w:name w:val="Balloon Text"/>
    <w:basedOn w:val="a"/>
    <w:link w:val="ab"/>
    <w:rsid w:val="003F5D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F5DF9"/>
    <w:rPr>
      <w:rFonts w:ascii="Tahoma" w:hAnsi="Tahoma" w:cs="Tahoma"/>
      <w:sz w:val="16"/>
      <w:szCs w:val="16"/>
      <w:lang w:eastAsia="ko-KR"/>
    </w:rPr>
  </w:style>
  <w:style w:type="paragraph" w:customStyle="1" w:styleId="Style2">
    <w:name w:val="Style2"/>
    <w:basedOn w:val="a"/>
    <w:rsid w:val="003F5DF9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rFonts w:eastAsia="Times New Roman"/>
      <w:lang w:eastAsia="ru-RU"/>
    </w:rPr>
  </w:style>
  <w:style w:type="character" w:styleId="ac">
    <w:name w:val="annotation reference"/>
    <w:basedOn w:val="a0"/>
    <w:rsid w:val="00E53E07"/>
    <w:rPr>
      <w:sz w:val="16"/>
      <w:szCs w:val="16"/>
    </w:rPr>
  </w:style>
  <w:style w:type="paragraph" w:styleId="ad">
    <w:name w:val="annotation text"/>
    <w:basedOn w:val="a"/>
    <w:link w:val="ae"/>
    <w:rsid w:val="00E53E07"/>
    <w:rPr>
      <w:rFonts w:eastAsia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rsid w:val="00E53E07"/>
    <w:rPr>
      <w:rFonts w:eastAsia="Times New Roman"/>
    </w:rPr>
  </w:style>
  <w:style w:type="character" w:customStyle="1" w:styleId="apple-style-span">
    <w:name w:val="apple-style-span"/>
    <w:basedOn w:val="a0"/>
    <w:rsid w:val="00AE3E63"/>
  </w:style>
  <w:style w:type="paragraph" w:customStyle="1" w:styleId="ConsPlusNormal">
    <w:name w:val="ConsPlusNormal"/>
    <w:link w:val="ConsPlusNormal0"/>
    <w:rsid w:val="002F179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2F1799"/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513AB9"/>
    <w:pPr>
      <w:ind w:left="720"/>
      <w:contextualSpacing/>
    </w:pPr>
  </w:style>
  <w:style w:type="paragraph" w:styleId="af0">
    <w:name w:val="annotation subject"/>
    <w:basedOn w:val="ad"/>
    <w:next w:val="ad"/>
    <w:link w:val="af1"/>
    <w:semiHidden/>
    <w:unhideWhenUsed/>
    <w:rsid w:val="00300379"/>
    <w:rPr>
      <w:rFonts w:eastAsia="Batang"/>
      <w:b/>
      <w:bCs/>
      <w:lang w:eastAsia="ko-KR"/>
    </w:rPr>
  </w:style>
  <w:style w:type="character" w:customStyle="1" w:styleId="af1">
    <w:name w:val="Тема примечания Знак"/>
    <w:basedOn w:val="ae"/>
    <w:link w:val="af0"/>
    <w:semiHidden/>
    <w:rsid w:val="00300379"/>
    <w:rPr>
      <w:rFonts w:eastAsia="Times New Roman"/>
      <w:b/>
      <w:bCs/>
      <w:lang w:eastAsia="ko-KR"/>
    </w:rPr>
  </w:style>
  <w:style w:type="paragraph" w:styleId="af2">
    <w:name w:val="Plain Text"/>
    <w:basedOn w:val="a"/>
    <w:link w:val="af3"/>
    <w:uiPriority w:val="99"/>
    <w:unhideWhenUsed/>
    <w:rsid w:val="00FD381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FD3817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af4">
    <w:name w:val="Прижатый влево"/>
    <w:basedOn w:val="a"/>
    <w:next w:val="a"/>
    <w:uiPriority w:val="99"/>
    <w:rsid w:val="00E26C2C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5">
    <w:name w:val="Цветовое выделение"/>
    <w:uiPriority w:val="99"/>
    <w:rsid w:val="00621798"/>
    <w:rPr>
      <w:b/>
      <w:bCs/>
      <w:color w:val="26282F"/>
    </w:rPr>
  </w:style>
  <w:style w:type="character" w:customStyle="1" w:styleId="af6">
    <w:name w:val="Гипертекстовая ссылка"/>
    <w:basedOn w:val="af5"/>
    <w:uiPriority w:val="99"/>
    <w:rsid w:val="006F4EA2"/>
    <w:rPr>
      <w:b/>
      <w:bCs/>
      <w:color w:val="106BBE"/>
    </w:rPr>
  </w:style>
  <w:style w:type="paragraph" w:styleId="af7">
    <w:name w:val="Document Map"/>
    <w:basedOn w:val="a"/>
    <w:link w:val="af8"/>
    <w:semiHidden/>
    <w:unhideWhenUsed/>
    <w:rsid w:val="008E40E1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semiHidden/>
    <w:rsid w:val="008E40E1"/>
    <w:rPr>
      <w:rFonts w:ascii="Tahoma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4F012-EB96-44B0-ACD7-35EBF85D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8756</Words>
  <Characters>51596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файлов нормативно-справочной информации</vt:lpstr>
    </vt:vector>
  </TitlesOfParts>
  <Company>ЧОФОМС</Company>
  <LinksUpToDate>false</LinksUpToDate>
  <CharactersWithSpaces>6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файлов нормативно-справочной информации</dc:title>
  <dc:creator>Serge</dc:creator>
  <cp:lastModifiedBy>oyumikulovich</cp:lastModifiedBy>
  <cp:revision>4</cp:revision>
  <cp:lastPrinted>2021-03-02T04:50:00Z</cp:lastPrinted>
  <dcterms:created xsi:type="dcterms:W3CDTF">2022-07-26T05:38:00Z</dcterms:created>
  <dcterms:modified xsi:type="dcterms:W3CDTF">2022-07-28T11:33:00Z</dcterms:modified>
</cp:coreProperties>
</file>